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E40A" w14:textId="690F7097" w:rsidR="00921FDC" w:rsidRDefault="00652FDA" w:rsidP="00710579">
      <w:pPr>
        <w:pStyle w:val="Title"/>
      </w:pPr>
      <w:r>
        <w:t>Korean</w:t>
      </w:r>
      <w:r w:rsidR="009C34ED" w:rsidRPr="009C34ED">
        <w:t xml:space="preserve"> Stage </w:t>
      </w:r>
      <w:r>
        <w:t>1</w:t>
      </w:r>
    </w:p>
    <w:p w14:paraId="2BA7FA13" w14:textId="1D83FB94" w:rsidR="009C34ED" w:rsidRDefault="00A05330" w:rsidP="00B54243">
      <w:pPr>
        <w:pStyle w:val="Subtitle0"/>
      </w:pPr>
      <w:r w:rsidRPr="00EA5CE0">
        <w:rPr>
          <w:rStyle w:val="Korean"/>
          <w:rFonts w:eastAsia="Malgun Gothic" w:cs="Malgun Gothic" w:hint="eastAsia"/>
        </w:rPr>
        <w:t>누구세요</w:t>
      </w:r>
      <w:r w:rsidRPr="00EA5CE0">
        <w:rPr>
          <w:rStyle w:val="Korean"/>
        </w:rPr>
        <w:t>?</w:t>
      </w:r>
      <w:r w:rsidRPr="00A05330">
        <w:t xml:space="preserve"> </w:t>
      </w:r>
      <w:r w:rsidR="008B112E">
        <w:t>(</w:t>
      </w:r>
      <w:r w:rsidR="00316067">
        <w:t>Who is it?</w:t>
      </w:r>
      <w:r w:rsidR="008B112E">
        <w:t>)</w:t>
      </w:r>
      <w:r w:rsidR="009C34ED">
        <w:br w:type="page"/>
      </w:r>
    </w:p>
    <w:p w14:paraId="66316559" w14:textId="77777777" w:rsidR="009C34ED" w:rsidRDefault="009C34ED" w:rsidP="00354FB3">
      <w:pPr>
        <w:pStyle w:val="TOCHeading"/>
      </w:pPr>
      <w:r>
        <w:lastRenderedPageBreak/>
        <w:t>Contents</w:t>
      </w:r>
    </w:p>
    <w:p w14:paraId="40C7443E" w14:textId="7569EAA7" w:rsidR="00D57258" w:rsidRDefault="00CF135D">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664437" w:history="1">
        <w:r w:rsidR="00D57258" w:rsidRPr="003B2CDB">
          <w:rPr>
            <w:rStyle w:val="Hyperlink"/>
          </w:rPr>
          <w:t>Unit overview</w:t>
        </w:r>
        <w:r w:rsidR="00D57258">
          <w:rPr>
            <w:webHidden/>
          </w:rPr>
          <w:tab/>
        </w:r>
        <w:r w:rsidR="00D57258">
          <w:rPr>
            <w:webHidden/>
          </w:rPr>
          <w:fldChar w:fldCharType="begin"/>
        </w:r>
        <w:r w:rsidR="00D57258">
          <w:rPr>
            <w:webHidden/>
          </w:rPr>
          <w:instrText xml:space="preserve"> PAGEREF _Toc166664437 \h </w:instrText>
        </w:r>
        <w:r w:rsidR="00D57258">
          <w:rPr>
            <w:webHidden/>
          </w:rPr>
        </w:r>
        <w:r w:rsidR="00D57258">
          <w:rPr>
            <w:webHidden/>
          </w:rPr>
          <w:fldChar w:fldCharType="separate"/>
        </w:r>
        <w:r w:rsidR="00D57258">
          <w:rPr>
            <w:webHidden/>
          </w:rPr>
          <w:t>5</w:t>
        </w:r>
        <w:r w:rsidR="00D57258">
          <w:rPr>
            <w:webHidden/>
          </w:rPr>
          <w:fldChar w:fldCharType="end"/>
        </w:r>
      </w:hyperlink>
    </w:p>
    <w:p w14:paraId="3791D691" w14:textId="0DF2E361"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38" w:history="1">
        <w:r w:rsidR="00D57258" w:rsidRPr="003B2CDB">
          <w:rPr>
            <w:rStyle w:val="Hyperlink"/>
          </w:rPr>
          <w:t>Stage 1 outcomes and content to be addressed</w:t>
        </w:r>
        <w:r w:rsidR="00D57258">
          <w:rPr>
            <w:webHidden/>
          </w:rPr>
          <w:tab/>
        </w:r>
        <w:r w:rsidR="00D57258">
          <w:rPr>
            <w:webHidden/>
          </w:rPr>
          <w:fldChar w:fldCharType="begin"/>
        </w:r>
        <w:r w:rsidR="00D57258">
          <w:rPr>
            <w:webHidden/>
          </w:rPr>
          <w:instrText xml:space="preserve"> PAGEREF _Toc166664438 \h </w:instrText>
        </w:r>
        <w:r w:rsidR="00D57258">
          <w:rPr>
            <w:webHidden/>
          </w:rPr>
        </w:r>
        <w:r w:rsidR="00D57258">
          <w:rPr>
            <w:webHidden/>
          </w:rPr>
          <w:fldChar w:fldCharType="separate"/>
        </w:r>
        <w:r w:rsidR="00D57258">
          <w:rPr>
            <w:webHidden/>
          </w:rPr>
          <w:t>6</w:t>
        </w:r>
        <w:r w:rsidR="00D57258">
          <w:rPr>
            <w:webHidden/>
          </w:rPr>
          <w:fldChar w:fldCharType="end"/>
        </w:r>
      </w:hyperlink>
    </w:p>
    <w:p w14:paraId="70E13C8F" w14:textId="0A31AC6D"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39" w:history="1">
        <w:r w:rsidR="00D57258" w:rsidRPr="003B2CDB">
          <w:rPr>
            <w:rStyle w:val="Hyperlink"/>
          </w:rPr>
          <w:t>Learning map</w:t>
        </w:r>
        <w:r w:rsidR="00D57258">
          <w:rPr>
            <w:webHidden/>
          </w:rPr>
          <w:tab/>
        </w:r>
        <w:r w:rsidR="00D57258">
          <w:rPr>
            <w:webHidden/>
          </w:rPr>
          <w:fldChar w:fldCharType="begin"/>
        </w:r>
        <w:r w:rsidR="00D57258">
          <w:rPr>
            <w:webHidden/>
          </w:rPr>
          <w:instrText xml:space="preserve"> PAGEREF _Toc166664439 \h </w:instrText>
        </w:r>
        <w:r w:rsidR="00D57258">
          <w:rPr>
            <w:webHidden/>
          </w:rPr>
        </w:r>
        <w:r w:rsidR="00D57258">
          <w:rPr>
            <w:webHidden/>
          </w:rPr>
          <w:fldChar w:fldCharType="separate"/>
        </w:r>
        <w:r w:rsidR="00D57258">
          <w:rPr>
            <w:webHidden/>
          </w:rPr>
          <w:t>10</w:t>
        </w:r>
        <w:r w:rsidR="00D57258">
          <w:rPr>
            <w:webHidden/>
          </w:rPr>
          <w:fldChar w:fldCharType="end"/>
        </w:r>
      </w:hyperlink>
    </w:p>
    <w:p w14:paraId="0BDD2985" w14:textId="3A0ABC0A"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40" w:history="1">
        <w:r w:rsidR="00D57258" w:rsidRPr="003B2CDB">
          <w:rPr>
            <w:rStyle w:val="Hyperlink"/>
          </w:rPr>
          <w:t>Assessment</w:t>
        </w:r>
        <w:r w:rsidR="00D57258">
          <w:rPr>
            <w:webHidden/>
          </w:rPr>
          <w:tab/>
        </w:r>
        <w:r w:rsidR="00D57258">
          <w:rPr>
            <w:webHidden/>
          </w:rPr>
          <w:fldChar w:fldCharType="begin"/>
        </w:r>
        <w:r w:rsidR="00D57258">
          <w:rPr>
            <w:webHidden/>
          </w:rPr>
          <w:instrText xml:space="preserve"> PAGEREF _Toc166664440 \h </w:instrText>
        </w:r>
        <w:r w:rsidR="00D57258">
          <w:rPr>
            <w:webHidden/>
          </w:rPr>
        </w:r>
        <w:r w:rsidR="00D57258">
          <w:rPr>
            <w:webHidden/>
          </w:rPr>
          <w:fldChar w:fldCharType="separate"/>
        </w:r>
        <w:r w:rsidR="00D57258">
          <w:rPr>
            <w:webHidden/>
          </w:rPr>
          <w:t>13</w:t>
        </w:r>
        <w:r w:rsidR="00D57258">
          <w:rPr>
            <w:webHidden/>
          </w:rPr>
          <w:fldChar w:fldCharType="end"/>
        </w:r>
      </w:hyperlink>
    </w:p>
    <w:p w14:paraId="3E8E98A0" w14:textId="51ADD613"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41" w:history="1">
        <w:r w:rsidR="00D57258" w:rsidRPr="003B2CDB">
          <w:rPr>
            <w:rStyle w:val="Hyperlink"/>
          </w:rPr>
          <w:t>Assessment opportunities</w:t>
        </w:r>
        <w:r w:rsidR="00D57258">
          <w:rPr>
            <w:webHidden/>
          </w:rPr>
          <w:tab/>
        </w:r>
        <w:r w:rsidR="00D57258">
          <w:rPr>
            <w:webHidden/>
          </w:rPr>
          <w:fldChar w:fldCharType="begin"/>
        </w:r>
        <w:r w:rsidR="00D57258">
          <w:rPr>
            <w:webHidden/>
          </w:rPr>
          <w:instrText xml:space="preserve"> PAGEREF _Toc166664441 \h </w:instrText>
        </w:r>
        <w:r w:rsidR="00D57258">
          <w:rPr>
            <w:webHidden/>
          </w:rPr>
        </w:r>
        <w:r w:rsidR="00D57258">
          <w:rPr>
            <w:webHidden/>
          </w:rPr>
          <w:fldChar w:fldCharType="separate"/>
        </w:r>
        <w:r w:rsidR="00D57258">
          <w:rPr>
            <w:webHidden/>
          </w:rPr>
          <w:t>14</w:t>
        </w:r>
        <w:r w:rsidR="00D57258">
          <w:rPr>
            <w:webHidden/>
          </w:rPr>
          <w:fldChar w:fldCharType="end"/>
        </w:r>
      </w:hyperlink>
    </w:p>
    <w:p w14:paraId="7F820CA3" w14:textId="234CF405"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42" w:history="1">
        <w:r w:rsidR="00D57258" w:rsidRPr="003B2CDB">
          <w:rPr>
            <w:rStyle w:val="Hyperlink"/>
          </w:rPr>
          <w:t>Teaching and learning activities</w:t>
        </w:r>
        <w:r w:rsidR="00D57258">
          <w:rPr>
            <w:webHidden/>
          </w:rPr>
          <w:tab/>
        </w:r>
        <w:r w:rsidR="00D57258">
          <w:rPr>
            <w:webHidden/>
          </w:rPr>
          <w:fldChar w:fldCharType="begin"/>
        </w:r>
        <w:r w:rsidR="00D57258">
          <w:rPr>
            <w:webHidden/>
          </w:rPr>
          <w:instrText xml:space="preserve"> PAGEREF _Toc166664442 \h </w:instrText>
        </w:r>
        <w:r w:rsidR="00D57258">
          <w:rPr>
            <w:webHidden/>
          </w:rPr>
        </w:r>
        <w:r w:rsidR="00D57258">
          <w:rPr>
            <w:webHidden/>
          </w:rPr>
          <w:fldChar w:fldCharType="separate"/>
        </w:r>
        <w:r w:rsidR="00D57258">
          <w:rPr>
            <w:webHidden/>
          </w:rPr>
          <w:t>15</w:t>
        </w:r>
        <w:r w:rsidR="00D57258">
          <w:rPr>
            <w:webHidden/>
          </w:rPr>
          <w:fldChar w:fldCharType="end"/>
        </w:r>
      </w:hyperlink>
    </w:p>
    <w:p w14:paraId="3B2BB33D" w14:textId="48D3B490"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43" w:history="1">
        <w:r w:rsidR="00D57258" w:rsidRPr="003B2CDB">
          <w:rPr>
            <w:rStyle w:val="Hyperlink"/>
          </w:rPr>
          <w:t>Week 1 – describing others</w:t>
        </w:r>
        <w:r w:rsidR="00D57258">
          <w:rPr>
            <w:webHidden/>
          </w:rPr>
          <w:tab/>
        </w:r>
        <w:r w:rsidR="00D57258">
          <w:rPr>
            <w:webHidden/>
          </w:rPr>
          <w:fldChar w:fldCharType="begin"/>
        </w:r>
        <w:r w:rsidR="00D57258">
          <w:rPr>
            <w:webHidden/>
          </w:rPr>
          <w:instrText xml:space="preserve"> PAGEREF _Toc166664443 \h </w:instrText>
        </w:r>
        <w:r w:rsidR="00D57258">
          <w:rPr>
            <w:webHidden/>
          </w:rPr>
        </w:r>
        <w:r w:rsidR="00D57258">
          <w:rPr>
            <w:webHidden/>
          </w:rPr>
          <w:fldChar w:fldCharType="separate"/>
        </w:r>
        <w:r w:rsidR="00D57258">
          <w:rPr>
            <w:webHidden/>
          </w:rPr>
          <w:t>15</w:t>
        </w:r>
        <w:r w:rsidR="00D57258">
          <w:rPr>
            <w:webHidden/>
          </w:rPr>
          <w:fldChar w:fldCharType="end"/>
        </w:r>
      </w:hyperlink>
    </w:p>
    <w:p w14:paraId="168805E7" w14:textId="413165CE"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44" w:history="1">
        <w:r w:rsidR="00D57258" w:rsidRPr="003B2CDB">
          <w:rPr>
            <w:rStyle w:val="Hyperlink"/>
            <w:noProof/>
          </w:rPr>
          <w:t>Vocabulary 1 – describing people</w:t>
        </w:r>
        <w:r w:rsidR="00D57258">
          <w:rPr>
            <w:noProof/>
            <w:webHidden/>
          </w:rPr>
          <w:tab/>
        </w:r>
        <w:r w:rsidR="00D57258">
          <w:rPr>
            <w:noProof/>
            <w:webHidden/>
          </w:rPr>
          <w:fldChar w:fldCharType="begin"/>
        </w:r>
        <w:r w:rsidR="00D57258">
          <w:rPr>
            <w:noProof/>
            <w:webHidden/>
          </w:rPr>
          <w:instrText xml:space="preserve"> PAGEREF _Toc166664444 \h </w:instrText>
        </w:r>
        <w:r w:rsidR="00D57258">
          <w:rPr>
            <w:noProof/>
            <w:webHidden/>
          </w:rPr>
        </w:r>
        <w:r w:rsidR="00D57258">
          <w:rPr>
            <w:noProof/>
            <w:webHidden/>
          </w:rPr>
          <w:fldChar w:fldCharType="separate"/>
        </w:r>
        <w:r w:rsidR="00D57258">
          <w:rPr>
            <w:noProof/>
            <w:webHidden/>
          </w:rPr>
          <w:t>16</w:t>
        </w:r>
        <w:r w:rsidR="00D57258">
          <w:rPr>
            <w:noProof/>
            <w:webHidden/>
          </w:rPr>
          <w:fldChar w:fldCharType="end"/>
        </w:r>
      </w:hyperlink>
    </w:p>
    <w:p w14:paraId="7B57211E" w14:textId="0EED0EFA"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45" w:history="1">
        <w:r w:rsidR="00D57258" w:rsidRPr="003B2CDB">
          <w:rPr>
            <w:rStyle w:val="Hyperlink"/>
            <w:noProof/>
          </w:rPr>
          <w:t>Activity 1 – learning map</w:t>
        </w:r>
        <w:r w:rsidR="00D57258">
          <w:rPr>
            <w:noProof/>
            <w:webHidden/>
          </w:rPr>
          <w:tab/>
        </w:r>
        <w:r w:rsidR="00D57258">
          <w:rPr>
            <w:noProof/>
            <w:webHidden/>
          </w:rPr>
          <w:fldChar w:fldCharType="begin"/>
        </w:r>
        <w:r w:rsidR="00D57258">
          <w:rPr>
            <w:noProof/>
            <w:webHidden/>
          </w:rPr>
          <w:instrText xml:space="preserve"> PAGEREF _Toc166664445 \h </w:instrText>
        </w:r>
        <w:r w:rsidR="00D57258">
          <w:rPr>
            <w:noProof/>
            <w:webHidden/>
          </w:rPr>
        </w:r>
        <w:r w:rsidR="00D57258">
          <w:rPr>
            <w:noProof/>
            <w:webHidden/>
          </w:rPr>
          <w:fldChar w:fldCharType="separate"/>
        </w:r>
        <w:r w:rsidR="00D57258">
          <w:rPr>
            <w:noProof/>
            <w:webHidden/>
          </w:rPr>
          <w:t>17</w:t>
        </w:r>
        <w:r w:rsidR="00D57258">
          <w:rPr>
            <w:noProof/>
            <w:webHidden/>
          </w:rPr>
          <w:fldChar w:fldCharType="end"/>
        </w:r>
      </w:hyperlink>
    </w:p>
    <w:p w14:paraId="589E7090" w14:textId="1407EC9F"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46" w:history="1">
        <w:r w:rsidR="00D57258" w:rsidRPr="003B2CDB">
          <w:rPr>
            <w:rStyle w:val="Hyperlink"/>
            <w:noProof/>
          </w:rPr>
          <w:t>Activity 2 – introduce vocabulary</w:t>
        </w:r>
        <w:r w:rsidR="00D57258">
          <w:rPr>
            <w:noProof/>
            <w:webHidden/>
          </w:rPr>
          <w:tab/>
        </w:r>
        <w:r w:rsidR="00D57258">
          <w:rPr>
            <w:noProof/>
            <w:webHidden/>
          </w:rPr>
          <w:fldChar w:fldCharType="begin"/>
        </w:r>
        <w:r w:rsidR="00D57258">
          <w:rPr>
            <w:noProof/>
            <w:webHidden/>
          </w:rPr>
          <w:instrText xml:space="preserve"> PAGEREF _Toc166664446 \h </w:instrText>
        </w:r>
        <w:r w:rsidR="00D57258">
          <w:rPr>
            <w:noProof/>
            <w:webHidden/>
          </w:rPr>
        </w:r>
        <w:r w:rsidR="00D57258">
          <w:rPr>
            <w:noProof/>
            <w:webHidden/>
          </w:rPr>
          <w:fldChar w:fldCharType="separate"/>
        </w:r>
        <w:r w:rsidR="00D57258">
          <w:rPr>
            <w:noProof/>
            <w:webHidden/>
          </w:rPr>
          <w:t>17</w:t>
        </w:r>
        <w:r w:rsidR="00D57258">
          <w:rPr>
            <w:noProof/>
            <w:webHidden/>
          </w:rPr>
          <w:fldChar w:fldCharType="end"/>
        </w:r>
      </w:hyperlink>
    </w:p>
    <w:p w14:paraId="5151171C" w14:textId="58AF9C0B"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47" w:history="1">
        <w:r w:rsidR="00D57258" w:rsidRPr="003B2CDB">
          <w:rPr>
            <w:rStyle w:val="Hyperlink"/>
            <w:noProof/>
          </w:rPr>
          <w:t>Activity 3 – describing people labelling activity</w:t>
        </w:r>
        <w:r w:rsidR="00D57258">
          <w:rPr>
            <w:noProof/>
            <w:webHidden/>
          </w:rPr>
          <w:tab/>
        </w:r>
        <w:r w:rsidR="00D57258">
          <w:rPr>
            <w:noProof/>
            <w:webHidden/>
          </w:rPr>
          <w:fldChar w:fldCharType="begin"/>
        </w:r>
        <w:r w:rsidR="00D57258">
          <w:rPr>
            <w:noProof/>
            <w:webHidden/>
          </w:rPr>
          <w:instrText xml:space="preserve"> PAGEREF _Toc166664447 \h </w:instrText>
        </w:r>
        <w:r w:rsidR="00D57258">
          <w:rPr>
            <w:noProof/>
            <w:webHidden/>
          </w:rPr>
        </w:r>
        <w:r w:rsidR="00D57258">
          <w:rPr>
            <w:noProof/>
            <w:webHidden/>
          </w:rPr>
          <w:fldChar w:fldCharType="separate"/>
        </w:r>
        <w:r w:rsidR="00D57258">
          <w:rPr>
            <w:noProof/>
            <w:webHidden/>
          </w:rPr>
          <w:t>18</w:t>
        </w:r>
        <w:r w:rsidR="00D57258">
          <w:rPr>
            <w:noProof/>
            <w:webHidden/>
          </w:rPr>
          <w:fldChar w:fldCharType="end"/>
        </w:r>
      </w:hyperlink>
    </w:p>
    <w:p w14:paraId="2EF05BFF" w14:textId="32B97130"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48" w:history="1">
        <w:r w:rsidR="00D57258" w:rsidRPr="003B2CDB">
          <w:rPr>
            <w:rStyle w:val="Hyperlink"/>
            <w:noProof/>
          </w:rPr>
          <w:t>Activity 4 – describing others bingo</w:t>
        </w:r>
        <w:r w:rsidR="00D57258">
          <w:rPr>
            <w:noProof/>
            <w:webHidden/>
          </w:rPr>
          <w:tab/>
        </w:r>
        <w:r w:rsidR="00D57258">
          <w:rPr>
            <w:noProof/>
            <w:webHidden/>
          </w:rPr>
          <w:fldChar w:fldCharType="begin"/>
        </w:r>
        <w:r w:rsidR="00D57258">
          <w:rPr>
            <w:noProof/>
            <w:webHidden/>
          </w:rPr>
          <w:instrText xml:space="preserve"> PAGEREF _Toc166664448 \h </w:instrText>
        </w:r>
        <w:r w:rsidR="00D57258">
          <w:rPr>
            <w:noProof/>
            <w:webHidden/>
          </w:rPr>
        </w:r>
        <w:r w:rsidR="00D57258">
          <w:rPr>
            <w:noProof/>
            <w:webHidden/>
          </w:rPr>
          <w:fldChar w:fldCharType="separate"/>
        </w:r>
        <w:r w:rsidR="00D57258">
          <w:rPr>
            <w:noProof/>
            <w:webHidden/>
          </w:rPr>
          <w:t>18</w:t>
        </w:r>
        <w:r w:rsidR="00D57258">
          <w:rPr>
            <w:noProof/>
            <w:webHidden/>
          </w:rPr>
          <w:fldChar w:fldCharType="end"/>
        </w:r>
      </w:hyperlink>
    </w:p>
    <w:p w14:paraId="560622C6" w14:textId="174AC2FB"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49" w:history="1">
        <w:r w:rsidR="00D57258" w:rsidRPr="003B2CDB">
          <w:rPr>
            <w:rStyle w:val="Hyperlink"/>
          </w:rPr>
          <w:t>Week 2 – question time</w:t>
        </w:r>
        <w:r w:rsidR="00D57258">
          <w:rPr>
            <w:webHidden/>
          </w:rPr>
          <w:tab/>
        </w:r>
        <w:r w:rsidR="00D57258">
          <w:rPr>
            <w:webHidden/>
          </w:rPr>
          <w:fldChar w:fldCharType="begin"/>
        </w:r>
        <w:r w:rsidR="00D57258">
          <w:rPr>
            <w:webHidden/>
          </w:rPr>
          <w:instrText xml:space="preserve"> PAGEREF _Toc166664449 \h </w:instrText>
        </w:r>
        <w:r w:rsidR="00D57258">
          <w:rPr>
            <w:webHidden/>
          </w:rPr>
        </w:r>
        <w:r w:rsidR="00D57258">
          <w:rPr>
            <w:webHidden/>
          </w:rPr>
          <w:fldChar w:fldCharType="separate"/>
        </w:r>
        <w:r w:rsidR="00D57258">
          <w:rPr>
            <w:webHidden/>
          </w:rPr>
          <w:t>20</w:t>
        </w:r>
        <w:r w:rsidR="00D57258">
          <w:rPr>
            <w:webHidden/>
          </w:rPr>
          <w:fldChar w:fldCharType="end"/>
        </w:r>
      </w:hyperlink>
    </w:p>
    <w:p w14:paraId="4470D74D" w14:textId="51CDC452"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0" w:history="1">
        <w:r w:rsidR="00D57258" w:rsidRPr="003B2CDB">
          <w:rPr>
            <w:rStyle w:val="Hyperlink"/>
            <w:noProof/>
          </w:rPr>
          <w:t>Vocabulary 2 – question time</w:t>
        </w:r>
        <w:r w:rsidR="00D57258">
          <w:rPr>
            <w:noProof/>
            <w:webHidden/>
          </w:rPr>
          <w:tab/>
        </w:r>
        <w:r w:rsidR="00D57258">
          <w:rPr>
            <w:noProof/>
            <w:webHidden/>
          </w:rPr>
          <w:fldChar w:fldCharType="begin"/>
        </w:r>
        <w:r w:rsidR="00D57258">
          <w:rPr>
            <w:noProof/>
            <w:webHidden/>
          </w:rPr>
          <w:instrText xml:space="preserve"> PAGEREF _Toc166664450 \h </w:instrText>
        </w:r>
        <w:r w:rsidR="00D57258">
          <w:rPr>
            <w:noProof/>
            <w:webHidden/>
          </w:rPr>
        </w:r>
        <w:r w:rsidR="00D57258">
          <w:rPr>
            <w:noProof/>
            <w:webHidden/>
          </w:rPr>
          <w:fldChar w:fldCharType="separate"/>
        </w:r>
        <w:r w:rsidR="00D57258">
          <w:rPr>
            <w:noProof/>
            <w:webHidden/>
          </w:rPr>
          <w:t>20</w:t>
        </w:r>
        <w:r w:rsidR="00D57258">
          <w:rPr>
            <w:noProof/>
            <w:webHidden/>
          </w:rPr>
          <w:fldChar w:fldCharType="end"/>
        </w:r>
      </w:hyperlink>
    </w:p>
    <w:p w14:paraId="380088DA" w14:textId="34B4F4FC"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1" w:history="1">
        <w:r w:rsidR="00D57258" w:rsidRPr="003B2CDB">
          <w:rPr>
            <w:rStyle w:val="Hyperlink"/>
            <w:noProof/>
          </w:rPr>
          <w:t>Activity 1 – Odd one out!</w:t>
        </w:r>
        <w:r w:rsidR="00D57258">
          <w:rPr>
            <w:noProof/>
            <w:webHidden/>
          </w:rPr>
          <w:tab/>
        </w:r>
        <w:r w:rsidR="00D57258">
          <w:rPr>
            <w:noProof/>
            <w:webHidden/>
          </w:rPr>
          <w:fldChar w:fldCharType="begin"/>
        </w:r>
        <w:r w:rsidR="00D57258">
          <w:rPr>
            <w:noProof/>
            <w:webHidden/>
          </w:rPr>
          <w:instrText xml:space="preserve"> PAGEREF _Toc166664451 \h </w:instrText>
        </w:r>
        <w:r w:rsidR="00D57258">
          <w:rPr>
            <w:noProof/>
            <w:webHidden/>
          </w:rPr>
        </w:r>
        <w:r w:rsidR="00D57258">
          <w:rPr>
            <w:noProof/>
            <w:webHidden/>
          </w:rPr>
          <w:fldChar w:fldCharType="separate"/>
        </w:r>
        <w:r w:rsidR="00D57258">
          <w:rPr>
            <w:noProof/>
            <w:webHidden/>
          </w:rPr>
          <w:t>23</w:t>
        </w:r>
        <w:r w:rsidR="00D57258">
          <w:rPr>
            <w:noProof/>
            <w:webHidden/>
          </w:rPr>
          <w:fldChar w:fldCharType="end"/>
        </w:r>
      </w:hyperlink>
    </w:p>
    <w:p w14:paraId="078EF1E9" w14:textId="3FD45A11"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2" w:history="1">
        <w:r w:rsidR="00D57258" w:rsidRPr="003B2CDB">
          <w:rPr>
            <w:rStyle w:val="Hyperlink"/>
            <w:noProof/>
          </w:rPr>
          <w:t>Activity 2 – asking and responding to questions</w:t>
        </w:r>
        <w:r w:rsidR="00D57258">
          <w:rPr>
            <w:noProof/>
            <w:webHidden/>
          </w:rPr>
          <w:tab/>
        </w:r>
        <w:r w:rsidR="00D57258">
          <w:rPr>
            <w:noProof/>
            <w:webHidden/>
          </w:rPr>
          <w:fldChar w:fldCharType="begin"/>
        </w:r>
        <w:r w:rsidR="00D57258">
          <w:rPr>
            <w:noProof/>
            <w:webHidden/>
          </w:rPr>
          <w:instrText xml:space="preserve"> PAGEREF _Toc166664452 \h </w:instrText>
        </w:r>
        <w:r w:rsidR="00D57258">
          <w:rPr>
            <w:noProof/>
            <w:webHidden/>
          </w:rPr>
        </w:r>
        <w:r w:rsidR="00D57258">
          <w:rPr>
            <w:noProof/>
            <w:webHidden/>
          </w:rPr>
          <w:fldChar w:fldCharType="separate"/>
        </w:r>
        <w:r w:rsidR="00D57258">
          <w:rPr>
            <w:noProof/>
            <w:webHidden/>
          </w:rPr>
          <w:t>24</w:t>
        </w:r>
        <w:r w:rsidR="00D57258">
          <w:rPr>
            <w:noProof/>
            <w:webHidden/>
          </w:rPr>
          <w:fldChar w:fldCharType="end"/>
        </w:r>
      </w:hyperlink>
    </w:p>
    <w:p w14:paraId="11E31B8A" w14:textId="6BE7AC4F"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3" w:history="1">
        <w:r w:rsidR="00D57258" w:rsidRPr="003B2CDB">
          <w:rPr>
            <w:rStyle w:val="Hyperlink"/>
            <w:noProof/>
          </w:rPr>
          <w:t>Activity 3 – guess who?</w:t>
        </w:r>
        <w:r w:rsidR="00D57258">
          <w:rPr>
            <w:noProof/>
            <w:webHidden/>
          </w:rPr>
          <w:tab/>
        </w:r>
        <w:r w:rsidR="00D57258">
          <w:rPr>
            <w:noProof/>
            <w:webHidden/>
          </w:rPr>
          <w:fldChar w:fldCharType="begin"/>
        </w:r>
        <w:r w:rsidR="00D57258">
          <w:rPr>
            <w:noProof/>
            <w:webHidden/>
          </w:rPr>
          <w:instrText xml:space="preserve"> PAGEREF _Toc166664453 \h </w:instrText>
        </w:r>
        <w:r w:rsidR="00D57258">
          <w:rPr>
            <w:noProof/>
            <w:webHidden/>
          </w:rPr>
        </w:r>
        <w:r w:rsidR="00D57258">
          <w:rPr>
            <w:noProof/>
            <w:webHidden/>
          </w:rPr>
          <w:fldChar w:fldCharType="separate"/>
        </w:r>
        <w:r w:rsidR="00D57258">
          <w:rPr>
            <w:noProof/>
            <w:webHidden/>
          </w:rPr>
          <w:t>26</w:t>
        </w:r>
        <w:r w:rsidR="00D57258">
          <w:rPr>
            <w:noProof/>
            <w:webHidden/>
          </w:rPr>
          <w:fldChar w:fldCharType="end"/>
        </w:r>
      </w:hyperlink>
    </w:p>
    <w:p w14:paraId="50A430D5" w14:textId="2ABC838B"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4" w:history="1">
        <w:r w:rsidR="00D57258" w:rsidRPr="003B2CDB">
          <w:rPr>
            <w:rStyle w:val="Hyperlink"/>
            <w:noProof/>
          </w:rPr>
          <w:t>Activity 4 – mystery classmate</w:t>
        </w:r>
        <w:r w:rsidR="00D57258">
          <w:rPr>
            <w:noProof/>
            <w:webHidden/>
          </w:rPr>
          <w:tab/>
        </w:r>
        <w:r w:rsidR="00D57258">
          <w:rPr>
            <w:noProof/>
            <w:webHidden/>
          </w:rPr>
          <w:fldChar w:fldCharType="begin"/>
        </w:r>
        <w:r w:rsidR="00D57258">
          <w:rPr>
            <w:noProof/>
            <w:webHidden/>
          </w:rPr>
          <w:instrText xml:space="preserve"> PAGEREF _Toc166664454 \h </w:instrText>
        </w:r>
        <w:r w:rsidR="00D57258">
          <w:rPr>
            <w:noProof/>
            <w:webHidden/>
          </w:rPr>
        </w:r>
        <w:r w:rsidR="00D57258">
          <w:rPr>
            <w:noProof/>
            <w:webHidden/>
          </w:rPr>
          <w:fldChar w:fldCharType="separate"/>
        </w:r>
        <w:r w:rsidR="00D57258">
          <w:rPr>
            <w:noProof/>
            <w:webHidden/>
          </w:rPr>
          <w:t>26</w:t>
        </w:r>
        <w:r w:rsidR="00D57258">
          <w:rPr>
            <w:noProof/>
            <w:webHidden/>
          </w:rPr>
          <w:fldChar w:fldCharType="end"/>
        </w:r>
      </w:hyperlink>
    </w:p>
    <w:p w14:paraId="45F241F5" w14:textId="09533C8F"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55" w:history="1">
        <w:r w:rsidR="00D57258" w:rsidRPr="003B2CDB">
          <w:rPr>
            <w:rStyle w:val="Hyperlink"/>
          </w:rPr>
          <w:t>Week 3 – host a game show</w:t>
        </w:r>
        <w:r w:rsidR="00D57258">
          <w:rPr>
            <w:webHidden/>
          </w:rPr>
          <w:tab/>
        </w:r>
        <w:r w:rsidR="00D57258">
          <w:rPr>
            <w:webHidden/>
          </w:rPr>
          <w:fldChar w:fldCharType="begin"/>
        </w:r>
        <w:r w:rsidR="00D57258">
          <w:rPr>
            <w:webHidden/>
          </w:rPr>
          <w:instrText xml:space="preserve"> PAGEREF _Toc166664455 \h </w:instrText>
        </w:r>
        <w:r w:rsidR="00D57258">
          <w:rPr>
            <w:webHidden/>
          </w:rPr>
        </w:r>
        <w:r w:rsidR="00D57258">
          <w:rPr>
            <w:webHidden/>
          </w:rPr>
          <w:fldChar w:fldCharType="separate"/>
        </w:r>
        <w:r w:rsidR="00D57258">
          <w:rPr>
            <w:webHidden/>
          </w:rPr>
          <w:t>28</w:t>
        </w:r>
        <w:r w:rsidR="00D57258">
          <w:rPr>
            <w:webHidden/>
          </w:rPr>
          <w:fldChar w:fldCharType="end"/>
        </w:r>
      </w:hyperlink>
    </w:p>
    <w:p w14:paraId="79D92107" w14:textId="3A878315"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6" w:history="1">
        <w:r w:rsidR="00D57258" w:rsidRPr="003B2CDB">
          <w:rPr>
            <w:rStyle w:val="Hyperlink"/>
            <w:noProof/>
          </w:rPr>
          <w:t>Vocabulary 3 – host a game show</w:t>
        </w:r>
        <w:r w:rsidR="00D57258">
          <w:rPr>
            <w:noProof/>
            <w:webHidden/>
          </w:rPr>
          <w:tab/>
        </w:r>
        <w:r w:rsidR="00D57258">
          <w:rPr>
            <w:noProof/>
            <w:webHidden/>
          </w:rPr>
          <w:fldChar w:fldCharType="begin"/>
        </w:r>
        <w:r w:rsidR="00D57258">
          <w:rPr>
            <w:noProof/>
            <w:webHidden/>
          </w:rPr>
          <w:instrText xml:space="preserve"> PAGEREF _Toc166664456 \h </w:instrText>
        </w:r>
        <w:r w:rsidR="00D57258">
          <w:rPr>
            <w:noProof/>
            <w:webHidden/>
          </w:rPr>
        </w:r>
        <w:r w:rsidR="00D57258">
          <w:rPr>
            <w:noProof/>
            <w:webHidden/>
          </w:rPr>
          <w:fldChar w:fldCharType="separate"/>
        </w:r>
        <w:r w:rsidR="00D57258">
          <w:rPr>
            <w:noProof/>
            <w:webHidden/>
          </w:rPr>
          <w:t>28</w:t>
        </w:r>
        <w:r w:rsidR="00D57258">
          <w:rPr>
            <w:noProof/>
            <w:webHidden/>
          </w:rPr>
          <w:fldChar w:fldCharType="end"/>
        </w:r>
      </w:hyperlink>
    </w:p>
    <w:p w14:paraId="19D4FF42" w14:textId="5DE1893C"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7" w:history="1">
        <w:r w:rsidR="00D57258" w:rsidRPr="003B2CDB">
          <w:rPr>
            <w:rStyle w:val="Hyperlink"/>
            <w:noProof/>
          </w:rPr>
          <w:t>Activity 1 – subject particles game</w:t>
        </w:r>
        <w:r w:rsidR="00D57258">
          <w:rPr>
            <w:noProof/>
            <w:webHidden/>
          </w:rPr>
          <w:tab/>
        </w:r>
        <w:r w:rsidR="00D57258">
          <w:rPr>
            <w:noProof/>
            <w:webHidden/>
          </w:rPr>
          <w:fldChar w:fldCharType="begin"/>
        </w:r>
        <w:r w:rsidR="00D57258">
          <w:rPr>
            <w:noProof/>
            <w:webHidden/>
          </w:rPr>
          <w:instrText xml:space="preserve"> PAGEREF _Toc166664457 \h </w:instrText>
        </w:r>
        <w:r w:rsidR="00D57258">
          <w:rPr>
            <w:noProof/>
            <w:webHidden/>
          </w:rPr>
        </w:r>
        <w:r w:rsidR="00D57258">
          <w:rPr>
            <w:noProof/>
            <w:webHidden/>
          </w:rPr>
          <w:fldChar w:fldCharType="separate"/>
        </w:r>
        <w:r w:rsidR="00D57258">
          <w:rPr>
            <w:noProof/>
            <w:webHidden/>
          </w:rPr>
          <w:t>30</w:t>
        </w:r>
        <w:r w:rsidR="00D57258">
          <w:rPr>
            <w:noProof/>
            <w:webHidden/>
          </w:rPr>
          <w:fldChar w:fldCharType="end"/>
        </w:r>
      </w:hyperlink>
    </w:p>
    <w:p w14:paraId="1B51483E" w14:textId="6475D307"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8" w:history="1">
        <w:r w:rsidR="00D57258" w:rsidRPr="003B2CDB">
          <w:rPr>
            <w:rStyle w:val="Hyperlink"/>
            <w:noProof/>
          </w:rPr>
          <w:t>Activity 2 – sentence scaffold</w:t>
        </w:r>
        <w:r w:rsidR="00D57258">
          <w:rPr>
            <w:noProof/>
            <w:webHidden/>
          </w:rPr>
          <w:tab/>
        </w:r>
        <w:r w:rsidR="00D57258">
          <w:rPr>
            <w:noProof/>
            <w:webHidden/>
          </w:rPr>
          <w:fldChar w:fldCharType="begin"/>
        </w:r>
        <w:r w:rsidR="00D57258">
          <w:rPr>
            <w:noProof/>
            <w:webHidden/>
          </w:rPr>
          <w:instrText xml:space="preserve"> PAGEREF _Toc166664458 \h </w:instrText>
        </w:r>
        <w:r w:rsidR="00D57258">
          <w:rPr>
            <w:noProof/>
            <w:webHidden/>
          </w:rPr>
        </w:r>
        <w:r w:rsidR="00D57258">
          <w:rPr>
            <w:noProof/>
            <w:webHidden/>
          </w:rPr>
          <w:fldChar w:fldCharType="separate"/>
        </w:r>
        <w:r w:rsidR="00D57258">
          <w:rPr>
            <w:noProof/>
            <w:webHidden/>
          </w:rPr>
          <w:t>31</w:t>
        </w:r>
        <w:r w:rsidR="00D57258">
          <w:rPr>
            <w:noProof/>
            <w:webHidden/>
          </w:rPr>
          <w:fldChar w:fldCharType="end"/>
        </w:r>
      </w:hyperlink>
    </w:p>
    <w:p w14:paraId="184D2E05" w14:textId="059C8BA6"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59" w:history="1">
        <w:r w:rsidR="00D57258" w:rsidRPr="003B2CDB">
          <w:rPr>
            <w:rStyle w:val="Hyperlink"/>
            <w:noProof/>
          </w:rPr>
          <w:t>Activity 3 – role-play</w:t>
        </w:r>
        <w:r w:rsidR="00D57258">
          <w:rPr>
            <w:noProof/>
            <w:webHidden/>
          </w:rPr>
          <w:tab/>
        </w:r>
        <w:r w:rsidR="00D57258">
          <w:rPr>
            <w:noProof/>
            <w:webHidden/>
          </w:rPr>
          <w:fldChar w:fldCharType="begin"/>
        </w:r>
        <w:r w:rsidR="00D57258">
          <w:rPr>
            <w:noProof/>
            <w:webHidden/>
          </w:rPr>
          <w:instrText xml:space="preserve"> PAGEREF _Toc166664459 \h </w:instrText>
        </w:r>
        <w:r w:rsidR="00D57258">
          <w:rPr>
            <w:noProof/>
            <w:webHidden/>
          </w:rPr>
        </w:r>
        <w:r w:rsidR="00D57258">
          <w:rPr>
            <w:noProof/>
            <w:webHidden/>
          </w:rPr>
          <w:fldChar w:fldCharType="separate"/>
        </w:r>
        <w:r w:rsidR="00D57258">
          <w:rPr>
            <w:noProof/>
            <w:webHidden/>
          </w:rPr>
          <w:t>32</w:t>
        </w:r>
        <w:r w:rsidR="00D57258">
          <w:rPr>
            <w:noProof/>
            <w:webHidden/>
          </w:rPr>
          <w:fldChar w:fldCharType="end"/>
        </w:r>
      </w:hyperlink>
    </w:p>
    <w:p w14:paraId="63EB31D5" w14:textId="68C8ACEB"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0" w:history="1">
        <w:r w:rsidR="00D57258" w:rsidRPr="003B2CDB">
          <w:rPr>
            <w:rStyle w:val="Hyperlink"/>
            <w:noProof/>
          </w:rPr>
          <w:t>Activity 4 – word relay</w:t>
        </w:r>
        <w:r w:rsidR="00D57258">
          <w:rPr>
            <w:noProof/>
            <w:webHidden/>
          </w:rPr>
          <w:tab/>
        </w:r>
        <w:r w:rsidR="00D57258">
          <w:rPr>
            <w:noProof/>
            <w:webHidden/>
          </w:rPr>
          <w:fldChar w:fldCharType="begin"/>
        </w:r>
        <w:r w:rsidR="00D57258">
          <w:rPr>
            <w:noProof/>
            <w:webHidden/>
          </w:rPr>
          <w:instrText xml:space="preserve"> PAGEREF _Toc166664460 \h </w:instrText>
        </w:r>
        <w:r w:rsidR="00D57258">
          <w:rPr>
            <w:noProof/>
            <w:webHidden/>
          </w:rPr>
        </w:r>
        <w:r w:rsidR="00D57258">
          <w:rPr>
            <w:noProof/>
            <w:webHidden/>
          </w:rPr>
          <w:fldChar w:fldCharType="separate"/>
        </w:r>
        <w:r w:rsidR="00D57258">
          <w:rPr>
            <w:noProof/>
            <w:webHidden/>
          </w:rPr>
          <w:t>33</w:t>
        </w:r>
        <w:r w:rsidR="00D57258">
          <w:rPr>
            <w:noProof/>
            <w:webHidden/>
          </w:rPr>
          <w:fldChar w:fldCharType="end"/>
        </w:r>
      </w:hyperlink>
    </w:p>
    <w:p w14:paraId="50E3A52D" w14:textId="516E9251"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61" w:history="1">
        <w:r w:rsidR="00D57258" w:rsidRPr="003B2CDB">
          <w:rPr>
            <w:rStyle w:val="Hyperlink"/>
          </w:rPr>
          <w:t>Week 4 – It’s show time!</w:t>
        </w:r>
        <w:r w:rsidR="00D57258">
          <w:rPr>
            <w:webHidden/>
          </w:rPr>
          <w:tab/>
        </w:r>
        <w:r w:rsidR="00D57258">
          <w:rPr>
            <w:webHidden/>
          </w:rPr>
          <w:fldChar w:fldCharType="begin"/>
        </w:r>
        <w:r w:rsidR="00D57258">
          <w:rPr>
            <w:webHidden/>
          </w:rPr>
          <w:instrText xml:space="preserve"> PAGEREF _Toc166664461 \h </w:instrText>
        </w:r>
        <w:r w:rsidR="00D57258">
          <w:rPr>
            <w:webHidden/>
          </w:rPr>
        </w:r>
        <w:r w:rsidR="00D57258">
          <w:rPr>
            <w:webHidden/>
          </w:rPr>
          <w:fldChar w:fldCharType="separate"/>
        </w:r>
        <w:r w:rsidR="00D57258">
          <w:rPr>
            <w:webHidden/>
          </w:rPr>
          <w:t>34</w:t>
        </w:r>
        <w:r w:rsidR="00D57258">
          <w:rPr>
            <w:webHidden/>
          </w:rPr>
          <w:fldChar w:fldCharType="end"/>
        </w:r>
      </w:hyperlink>
    </w:p>
    <w:p w14:paraId="48447F4C" w14:textId="12216864"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2" w:history="1">
        <w:r w:rsidR="00D57258" w:rsidRPr="003B2CDB">
          <w:rPr>
            <w:rStyle w:val="Hyperlink"/>
            <w:noProof/>
          </w:rPr>
          <w:t>Activity 1 – listen and draw</w:t>
        </w:r>
        <w:r w:rsidR="00D57258">
          <w:rPr>
            <w:noProof/>
            <w:webHidden/>
          </w:rPr>
          <w:tab/>
        </w:r>
        <w:r w:rsidR="00D57258">
          <w:rPr>
            <w:noProof/>
            <w:webHidden/>
          </w:rPr>
          <w:fldChar w:fldCharType="begin"/>
        </w:r>
        <w:r w:rsidR="00D57258">
          <w:rPr>
            <w:noProof/>
            <w:webHidden/>
          </w:rPr>
          <w:instrText xml:space="preserve"> PAGEREF _Toc166664462 \h </w:instrText>
        </w:r>
        <w:r w:rsidR="00D57258">
          <w:rPr>
            <w:noProof/>
            <w:webHidden/>
          </w:rPr>
        </w:r>
        <w:r w:rsidR="00D57258">
          <w:rPr>
            <w:noProof/>
            <w:webHidden/>
          </w:rPr>
          <w:fldChar w:fldCharType="separate"/>
        </w:r>
        <w:r w:rsidR="00D57258">
          <w:rPr>
            <w:noProof/>
            <w:webHidden/>
          </w:rPr>
          <w:t>34</w:t>
        </w:r>
        <w:r w:rsidR="00D57258">
          <w:rPr>
            <w:noProof/>
            <w:webHidden/>
          </w:rPr>
          <w:fldChar w:fldCharType="end"/>
        </w:r>
      </w:hyperlink>
    </w:p>
    <w:p w14:paraId="06D4592F" w14:textId="118DFE1E"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3" w:history="1">
        <w:r w:rsidR="00D57258" w:rsidRPr="003B2CDB">
          <w:rPr>
            <w:rStyle w:val="Hyperlink"/>
            <w:noProof/>
          </w:rPr>
          <w:t>Activity 2 – partner descriptions</w:t>
        </w:r>
        <w:r w:rsidR="00D57258">
          <w:rPr>
            <w:noProof/>
            <w:webHidden/>
          </w:rPr>
          <w:tab/>
        </w:r>
        <w:r w:rsidR="00D57258">
          <w:rPr>
            <w:noProof/>
            <w:webHidden/>
          </w:rPr>
          <w:fldChar w:fldCharType="begin"/>
        </w:r>
        <w:r w:rsidR="00D57258">
          <w:rPr>
            <w:noProof/>
            <w:webHidden/>
          </w:rPr>
          <w:instrText xml:space="preserve"> PAGEREF _Toc166664463 \h </w:instrText>
        </w:r>
        <w:r w:rsidR="00D57258">
          <w:rPr>
            <w:noProof/>
            <w:webHidden/>
          </w:rPr>
        </w:r>
        <w:r w:rsidR="00D57258">
          <w:rPr>
            <w:noProof/>
            <w:webHidden/>
          </w:rPr>
          <w:fldChar w:fldCharType="separate"/>
        </w:r>
        <w:r w:rsidR="00D57258">
          <w:rPr>
            <w:noProof/>
            <w:webHidden/>
          </w:rPr>
          <w:t>35</w:t>
        </w:r>
        <w:r w:rsidR="00D57258">
          <w:rPr>
            <w:noProof/>
            <w:webHidden/>
          </w:rPr>
          <w:fldChar w:fldCharType="end"/>
        </w:r>
      </w:hyperlink>
    </w:p>
    <w:p w14:paraId="1B6E19FF" w14:textId="62870FB2"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4" w:history="1">
        <w:r w:rsidR="00D57258" w:rsidRPr="003B2CDB">
          <w:rPr>
            <w:rStyle w:val="Hyperlink"/>
            <w:noProof/>
          </w:rPr>
          <w:t>Activity 3 – broken telephone</w:t>
        </w:r>
        <w:r w:rsidR="00D57258">
          <w:rPr>
            <w:noProof/>
            <w:webHidden/>
          </w:rPr>
          <w:tab/>
        </w:r>
        <w:r w:rsidR="00D57258">
          <w:rPr>
            <w:noProof/>
            <w:webHidden/>
          </w:rPr>
          <w:fldChar w:fldCharType="begin"/>
        </w:r>
        <w:r w:rsidR="00D57258">
          <w:rPr>
            <w:noProof/>
            <w:webHidden/>
          </w:rPr>
          <w:instrText xml:space="preserve"> PAGEREF _Toc166664464 \h </w:instrText>
        </w:r>
        <w:r w:rsidR="00D57258">
          <w:rPr>
            <w:noProof/>
            <w:webHidden/>
          </w:rPr>
        </w:r>
        <w:r w:rsidR="00D57258">
          <w:rPr>
            <w:noProof/>
            <w:webHidden/>
          </w:rPr>
          <w:fldChar w:fldCharType="separate"/>
        </w:r>
        <w:r w:rsidR="00D57258">
          <w:rPr>
            <w:noProof/>
            <w:webHidden/>
          </w:rPr>
          <w:t>36</w:t>
        </w:r>
        <w:r w:rsidR="00D57258">
          <w:rPr>
            <w:noProof/>
            <w:webHidden/>
          </w:rPr>
          <w:fldChar w:fldCharType="end"/>
        </w:r>
      </w:hyperlink>
    </w:p>
    <w:p w14:paraId="69E80EC5" w14:textId="6CA1C063"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5" w:history="1">
        <w:r w:rsidR="00D57258" w:rsidRPr="003B2CDB">
          <w:rPr>
            <w:rStyle w:val="Hyperlink"/>
            <w:noProof/>
          </w:rPr>
          <w:t>Activity 4 – exit ticket</w:t>
        </w:r>
        <w:r w:rsidR="00D57258">
          <w:rPr>
            <w:noProof/>
            <w:webHidden/>
          </w:rPr>
          <w:tab/>
        </w:r>
        <w:r w:rsidR="00D57258">
          <w:rPr>
            <w:noProof/>
            <w:webHidden/>
          </w:rPr>
          <w:fldChar w:fldCharType="begin"/>
        </w:r>
        <w:r w:rsidR="00D57258">
          <w:rPr>
            <w:noProof/>
            <w:webHidden/>
          </w:rPr>
          <w:instrText xml:space="preserve"> PAGEREF _Toc166664465 \h </w:instrText>
        </w:r>
        <w:r w:rsidR="00D57258">
          <w:rPr>
            <w:noProof/>
            <w:webHidden/>
          </w:rPr>
        </w:r>
        <w:r w:rsidR="00D57258">
          <w:rPr>
            <w:noProof/>
            <w:webHidden/>
          </w:rPr>
          <w:fldChar w:fldCharType="separate"/>
        </w:r>
        <w:r w:rsidR="00D57258">
          <w:rPr>
            <w:noProof/>
            <w:webHidden/>
          </w:rPr>
          <w:t>36</w:t>
        </w:r>
        <w:r w:rsidR="00D57258">
          <w:rPr>
            <w:noProof/>
            <w:webHidden/>
          </w:rPr>
          <w:fldChar w:fldCharType="end"/>
        </w:r>
      </w:hyperlink>
    </w:p>
    <w:p w14:paraId="068B922F" w14:textId="3044CF69"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66" w:history="1">
        <w:r w:rsidR="00D57258" w:rsidRPr="003B2CDB">
          <w:rPr>
            <w:rStyle w:val="Hyperlink"/>
          </w:rPr>
          <w:t>Week 5 – assessment criteria and practice task</w:t>
        </w:r>
        <w:r w:rsidR="00D57258">
          <w:rPr>
            <w:webHidden/>
          </w:rPr>
          <w:tab/>
        </w:r>
        <w:r w:rsidR="00D57258">
          <w:rPr>
            <w:webHidden/>
          </w:rPr>
          <w:fldChar w:fldCharType="begin"/>
        </w:r>
        <w:r w:rsidR="00D57258">
          <w:rPr>
            <w:webHidden/>
          </w:rPr>
          <w:instrText xml:space="preserve"> PAGEREF _Toc166664466 \h </w:instrText>
        </w:r>
        <w:r w:rsidR="00D57258">
          <w:rPr>
            <w:webHidden/>
          </w:rPr>
        </w:r>
        <w:r w:rsidR="00D57258">
          <w:rPr>
            <w:webHidden/>
          </w:rPr>
          <w:fldChar w:fldCharType="separate"/>
        </w:r>
        <w:r w:rsidR="00D57258">
          <w:rPr>
            <w:webHidden/>
          </w:rPr>
          <w:t>38</w:t>
        </w:r>
        <w:r w:rsidR="00D57258">
          <w:rPr>
            <w:webHidden/>
          </w:rPr>
          <w:fldChar w:fldCharType="end"/>
        </w:r>
      </w:hyperlink>
    </w:p>
    <w:p w14:paraId="3373B6CB" w14:textId="288435F1"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7" w:history="1">
        <w:r w:rsidR="00D57258" w:rsidRPr="003B2CDB">
          <w:rPr>
            <w:rStyle w:val="Hyperlink"/>
            <w:noProof/>
          </w:rPr>
          <w:t>Activity 1 – speed chatting with puppets</w:t>
        </w:r>
        <w:r w:rsidR="00D57258">
          <w:rPr>
            <w:noProof/>
            <w:webHidden/>
          </w:rPr>
          <w:tab/>
        </w:r>
        <w:r w:rsidR="00D57258">
          <w:rPr>
            <w:noProof/>
            <w:webHidden/>
          </w:rPr>
          <w:fldChar w:fldCharType="begin"/>
        </w:r>
        <w:r w:rsidR="00D57258">
          <w:rPr>
            <w:noProof/>
            <w:webHidden/>
          </w:rPr>
          <w:instrText xml:space="preserve"> PAGEREF _Toc166664467 \h </w:instrText>
        </w:r>
        <w:r w:rsidR="00D57258">
          <w:rPr>
            <w:noProof/>
            <w:webHidden/>
          </w:rPr>
        </w:r>
        <w:r w:rsidR="00D57258">
          <w:rPr>
            <w:noProof/>
            <w:webHidden/>
          </w:rPr>
          <w:fldChar w:fldCharType="separate"/>
        </w:r>
        <w:r w:rsidR="00D57258">
          <w:rPr>
            <w:noProof/>
            <w:webHidden/>
          </w:rPr>
          <w:t>38</w:t>
        </w:r>
        <w:r w:rsidR="00D57258">
          <w:rPr>
            <w:noProof/>
            <w:webHidden/>
          </w:rPr>
          <w:fldChar w:fldCharType="end"/>
        </w:r>
      </w:hyperlink>
    </w:p>
    <w:p w14:paraId="7938598B" w14:textId="7B87EE80"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8" w:history="1">
        <w:r w:rsidR="00D57258" w:rsidRPr="003B2CDB">
          <w:rPr>
            <w:rStyle w:val="Hyperlink"/>
            <w:noProof/>
          </w:rPr>
          <w:t>Activity 2 – assessment task</w:t>
        </w:r>
        <w:r w:rsidR="00D57258">
          <w:rPr>
            <w:noProof/>
            <w:webHidden/>
          </w:rPr>
          <w:tab/>
        </w:r>
        <w:r w:rsidR="00D57258">
          <w:rPr>
            <w:noProof/>
            <w:webHidden/>
          </w:rPr>
          <w:fldChar w:fldCharType="begin"/>
        </w:r>
        <w:r w:rsidR="00D57258">
          <w:rPr>
            <w:noProof/>
            <w:webHidden/>
          </w:rPr>
          <w:instrText xml:space="preserve"> PAGEREF _Toc166664468 \h </w:instrText>
        </w:r>
        <w:r w:rsidR="00D57258">
          <w:rPr>
            <w:noProof/>
            <w:webHidden/>
          </w:rPr>
        </w:r>
        <w:r w:rsidR="00D57258">
          <w:rPr>
            <w:noProof/>
            <w:webHidden/>
          </w:rPr>
          <w:fldChar w:fldCharType="separate"/>
        </w:r>
        <w:r w:rsidR="00D57258">
          <w:rPr>
            <w:noProof/>
            <w:webHidden/>
          </w:rPr>
          <w:t>40</w:t>
        </w:r>
        <w:r w:rsidR="00D57258">
          <w:rPr>
            <w:noProof/>
            <w:webHidden/>
          </w:rPr>
          <w:fldChar w:fldCharType="end"/>
        </w:r>
      </w:hyperlink>
    </w:p>
    <w:p w14:paraId="01D0147F" w14:textId="32221036"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69" w:history="1">
        <w:r w:rsidR="00D57258" w:rsidRPr="003B2CDB">
          <w:rPr>
            <w:rStyle w:val="Hyperlink"/>
            <w:noProof/>
          </w:rPr>
          <w:t>Activity 3 – success criteria</w:t>
        </w:r>
        <w:r w:rsidR="00D57258">
          <w:rPr>
            <w:noProof/>
            <w:webHidden/>
          </w:rPr>
          <w:tab/>
        </w:r>
        <w:r w:rsidR="00D57258">
          <w:rPr>
            <w:noProof/>
            <w:webHidden/>
          </w:rPr>
          <w:fldChar w:fldCharType="begin"/>
        </w:r>
        <w:r w:rsidR="00D57258">
          <w:rPr>
            <w:noProof/>
            <w:webHidden/>
          </w:rPr>
          <w:instrText xml:space="preserve"> PAGEREF _Toc166664469 \h </w:instrText>
        </w:r>
        <w:r w:rsidR="00D57258">
          <w:rPr>
            <w:noProof/>
            <w:webHidden/>
          </w:rPr>
        </w:r>
        <w:r w:rsidR="00D57258">
          <w:rPr>
            <w:noProof/>
            <w:webHidden/>
          </w:rPr>
          <w:fldChar w:fldCharType="separate"/>
        </w:r>
        <w:r w:rsidR="00D57258">
          <w:rPr>
            <w:noProof/>
            <w:webHidden/>
          </w:rPr>
          <w:t>41</w:t>
        </w:r>
        <w:r w:rsidR="00D57258">
          <w:rPr>
            <w:noProof/>
            <w:webHidden/>
          </w:rPr>
          <w:fldChar w:fldCharType="end"/>
        </w:r>
      </w:hyperlink>
    </w:p>
    <w:p w14:paraId="26AF0E4D" w14:textId="7557CBC4"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0" w:history="1">
        <w:r w:rsidR="00D57258" w:rsidRPr="003B2CDB">
          <w:rPr>
            <w:rStyle w:val="Hyperlink"/>
            <w:noProof/>
          </w:rPr>
          <w:t>Activity 4 – practice task</w:t>
        </w:r>
        <w:r w:rsidR="00D57258">
          <w:rPr>
            <w:noProof/>
            <w:webHidden/>
          </w:rPr>
          <w:tab/>
        </w:r>
        <w:r w:rsidR="00D57258">
          <w:rPr>
            <w:noProof/>
            <w:webHidden/>
          </w:rPr>
          <w:fldChar w:fldCharType="begin"/>
        </w:r>
        <w:r w:rsidR="00D57258">
          <w:rPr>
            <w:noProof/>
            <w:webHidden/>
          </w:rPr>
          <w:instrText xml:space="preserve"> PAGEREF _Toc166664470 \h </w:instrText>
        </w:r>
        <w:r w:rsidR="00D57258">
          <w:rPr>
            <w:noProof/>
            <w:webHidden/>
          </w:rPr>
        </w:r>
        <w:r w:rsidR="00D57258">
          <w:rPr>
            <w:noProof/>
            <w:webHidden/>
          </w:rPr>
          <w:fldChar w:fldCharType="separate"/>
        </w:r>
        <w:r w:rsidR="00D57258">
          <w:rPr>
            <w:noProof/>
            <w:webHidden/>
          </w:rPr>
          <w:t>41</w:t>
        </w:r>
        <w:r w:rsidR="00D57258">
          <w:rPr>
            <w:noProof/>
            <w:webHidden/>
          </w:rPr>
          <w:fldChar w:fldCharType="end"/>
        </w:r>
      </w:hyperlink>
    </w:p>
    <w:p w14:paraId="24C4625D" w14:textId="71D43E62"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71" w:history="1">
        <w:r w:rsidR="00D57258" w:rsidRPr="003B2CDB">
          <w:rPr>
            <w:rStyle w:val="Hyperlink"/>
          </w:rPr>
          <w:t>Week 6 – communicative task – Game show – Who is it?</w:t>
        </w:r>
        <w:r w:rsidR="00D57258">
          <w:rPr>
            <w:webHidden/>
          </w:rPr>
          <w:tab/>
        </w:r>
        <w:r w:rsidR="00D57258">
          <w:rPr>
            <w:webHidden/>
          </w:rPr>
          <w:fldChar w:fldCharType="begin"/>
        </w:r>
        <w:r w:rsidR="00D57258">
          <w:rPr>
            <w:webHidden/>
          </w:rPr>
          <w:instrText xml:space="preserve"> PAGEREF _Toc166664471 \h </w:instrText>
        </w:r>
        <w:r w:rsidR="00D57258">
          <w:rPr>
            <w:webHidden/>
          </w:rPr>
        </w:r>
        <w:r w:rsidR="00D57258">
          <w:rPr>
            <w:webHidden/>
          </w:rPr>
          <w:fldChar w:fldCharType="separate"/>
        </w:r>
        <w:r w:rsidR="00D57258">
          <w:rPr>
            <w:webHidden/>
          </w:rPr>
          <w:t>44</w:t>
        </w:r>
        <w:r w:rsidR="00D57258">
          <w:rPr>
            <w:webHidden/>
          </w:rPr>
          <w:fldChar w:fldCharType="end"/>
        </w:r>
      </w:hyperlink>
    </w:p>
    <w:p w14:paraId="1CFE51B8" w14:textId="1118D688"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2" w:history="1">
        <w:r w:rsidR="00D57258" w:rsidRPr="003B2CDB">
          <w:rPr>
            <w:rStyle w:val="Hyperlink"/>
            <w:noProof/>
          </w:rPr>
          <w:t>Activity 1 – task set-up</w:t>
        </w:r>
        <w:r w:rsidR="00D57258">
          <w:rPr>
            <w:noProof/>
            <w:webHidden/>
          </w:rPr>
          <w:tab/>
        </w:r>
        <w:r w:rsidR="00D57258">
          <w:rPr>
            <w:noProof/>
            <w:webHidden/>
          </w:rPr>
          <w:fldChar w:fldCharType="begin"/>
        </w:r>
        <w:r w:rsidR="00D57258">
          <w:rPr>
            <w:noProof/>
            <w:webHidden/>
          </w:rPr>
          <w:instrText xml:space="preserve"> PAGEREF _Toc166664472 \h </w:instrText>
        </w:r>
        <w:r w:rsidR="00D57258">
          <w:rPr>
            <w:noProof/>
            <w:webHidden/>
          </w:rPr>
        </w:r>
        <w:r w:rsidR="00D57258">
          <w:rPr>
            <w:noProof/>
            <w:webHidden/>
          </w:rPr>
          <w:fldChar w:fldCharType="separate"/>
        </w:r>
        <w:r w:rsidR="00D57258">
          <w:rPr>
            <w:noProof/>
            <w:webHidden/>
          </w:rPr>
          <w:t>45</w:t>
        </w:r>
        <w:r w:rsidR="00D57258">
          <w:rPr>
            <w:noProof/>
            <w:webHidden/>
          </w:rPr>
          <w:fldChar w:fldCharType="end"/>
        </w:r>
      </w:hyperlink>
    </w:p>
    <w:p w14:paraId="6391C1B4" w14:textId="3662C5F6"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3" w:history="1">
        <w:r w:rsidR="00D57258" w:rsidRPr="003B2CDB">
          <w:rPr>
            <w:rStyle w:val="Hyperlink"/>
            <w:noProof/>
          </w:rPr>
          <w:t>Activity 2 – communicative task – Guess, who is it?</w:t>
        </w:r>
        <w:r w:rsidR="00D57258">
          <w:rPr>
            <w:noProof/>
            <w:webHidden/>
          </w:rPr>
          <w:tab/>
        </w:r>
        <w:r w:rsidR="00D57258">
          <w:rPr>
            <w:noProof/>
            <w:webHidden/>
          </w:rPr>
          <w:fldChar w:fldCharType="begin"/>
        </w:r>
        <w:r w:rsidR="00D57258">
          <w:rPr>
            <w:noProof/>
            <w:webHidden/>
          </w:rPr>
          <w:instrText xml:space="preserve"> PAGEREF _Toc166664473 \h </w:instrText>
        </w:r>
        <w:r w:rsidR="00D57258">
          <w:rPr>
            <w:noProof/>
            <w:webHidden/>
          </w:rPr>
        </w:r>
        <w:r w:rsidR="00D57258">
          <w:rPr>
            <w:noProof/>
            <w:webHidden/>
          </w:rPr>
          <w:fldChar w:fldCharType="separate"/>
        </w:r>
        <w:r w:rsidR="00D57258">
          <w:rPr>
            <w:noProof/>
            <w:webHidden/>
          </w:rPr>
          <w:t>45</w:t>
        </w:r>
        <w:r w:rsidR="00D57258">
          <w:rPr>
            <w:noProof/>
            <w:webHidden/>
          </w:rPr>
          <w:fldChar w:fldCharType="end"/>
        </w:r>
      </w:hyperlink>
    </w:p>
    <w:p w14:paraId="69C109A1" w14:textId="0B5285E9"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4" w:history="1">
        <w:r w:rsidR="00D57258" w:rsidRPr="003B2CDB">
          <w:rPr>
            <w:rStyle w:val="Hyperlink"/>
            <w:noProof/>
          </w:rPr>
          <w:t>Activity 3 – peer assessment</w:t>
        </w:r>
        <w:r w:rsidR="00D57258">
          <w:rPr>
            <w:noProof/>
            <w:webHidden/>
          </w:rPr>
          <w:tab/>
        </w:r>
        <w:r w:rsidR="00D57258">
          <w:rPr>
            <w:noProof/>
            <w:webHidden/>
          </w:rPr>
          <w:fldChar w:fldCharType="begin"/>
        </w:r>
        <w:r w:rsidR="00D57258">
          <w:rPr>
            <w:noProof/>
            <w:webHidden/>
          </w:rPr>
          <w:instrText xml:space="preserve"> PAGEREF _Toc166664474 \h </w:instrText>
        </w:r>
        <w:r w:rsidR="00D57258">
          <w:rPr>
            <w:noProof/>
            <w:webHidden/>
          </w:rPr>
        </w:r>
        <w:r w:rsidR="00D57258">
          <w:rPr>
            <w:noProof/>
            <w:webHidden/>
          </w:rPr>
          <w:fldChar w:fldCharType="separate"/>
        </w:r>
        <w:r w:rsidR="00D57258">
          <w:rPr>
            <w:noProof/>
            <w:webHidden/>
          </w:rPr>
          <w:t>47</w:t>
        </w:r>
        <w:r w:rsidR="00D57258">
          <w:rPr>
            <w:noProof/>
            <w:webHidden/>
          </w:rPr>
          <w:fldChar w:fldCharType="end"/>
        </w:r>
      </w:hyperlink>
    </w:p>
    <w:p w14:paraId="2D9B4D44" w14:textId="29E69A6D"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75" w:history="1">
        <w:r w:rsidR="00D57258" w:rsidRPr="003B2CDB">
          <w:rPr>
            <w:rStyle w:val="Hyperlink"/>
          </w:rPr>
          <w:t>Week 7 – feedback and goal setting</w:t>
        </w:r>
        <w:r w:rsidR="00D57258">
          <w:rPr>
            <w:webHidden/>
          </w:rPr>
          <w:tab/>
        </w:r>
        <w:r w:rsidR="00D57258">
          <w:rPr>
            <w:webHidden/>
          </w:rPr>
          <w:fldChar w:fldCharType="begin"/>
        </w:r>
        <w:r w:rsidR="00D57258">
          <w:rPr>
            <w:webHidden/>
          </w:rPr>
          <w:instrText xml:space="preserve"> PAGEREF _Toc166664475 \h </w:instrText>
        </w:r>
        <w:r w:rsidR="00D57258">
          <w:rPr>
            <w:webHidden/>
          </w:rPr>
        </w:r>
        <w:r w:rsidR="00D57258">
          <w:rPr>
            <w:webHidden/>
          </w:rPr>
          <w:fldChar w:fldCharType="separate"/>
        </w:r>
        <w:r w:rsidR="00D57258">
          <w:rPr>
            <w:webHidden/>
          </w:rPr>
          <w:t>48</w:t>
        </w:r>
        <w:r w:rsidR="00D57258">
          <w:rPr>
            <w:webHidden/>
          </w:rPr>
          <w:fldChar w:fldCharType="end"/>
        </w:r>
      </w:hyperlink>
    </w:p>
    <w:p w14:paraId="39EFF322" w14:textId="342A67BB"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6" w:history="1">
        <w:r w:rsidR="00D57258" w:rsidRPr="003B2CDB">
          <w:rPr>
            <w:rStyle w:val="Hyperlink"/>
            <w:noProof/>
          </w:rPr>
          <w:t>Activity 1 – ‘Beat the teacher’</w:t>
        </w:r>
        <w:r w:rsidR="00D57258">
          <w:rPr>
            <w:noProof/>
            <w:webHidden/>
          </w:rPr>
          <w:tab/>
        </w:r>
        <w:r w:rsidR="00D57258">
          <w:rPr>
            <w:noProof/>
            <w:webHidden/>
          </w:rPr>
          <w:fldChar w:fldCharType="begin"/>
        </w:r>
        <w:r w:rsidR="00D57258">
          <w:rPr>
            <w:noProof/>
            <w:webHidden/>
          </w:rPr>
          <w:instrText xml:space="preserve"> PAGEREF _Toc166664476 \h </w:instrText>
        </w:r>
        <w:r w:rsidR="00D57258">
          <w:rPr>
            <w:noProof/>
            <w:webHidden/>
          </w:rPr>
        </w:r>
        <w:r w:rsidR="00D57258">
          <w:rPr>
            <w:noProof/>
            <w:webHidden/>
          </w:rPr>
          <w:fldChar w:fldCharType="separate"/>
        </w:r>
        <w:r w:rsidR="00D57258">
          <w:rPr>
            <w:noProof/>
            <w:webHidden/>
          </w:rPr>
          <w:t>49</w:t>
        </w:r>
        <w:r w:rsidR="00D57258">
          <w:rPr>
            <w:noProof/>
            <w:webHidden/>
          </w:rPr>
          <w:fldChar w:fldCharType="end"/>
        </w:r>
      </w:hyperlink>
    </w:p>
    <w:p w14:paraId="454F397E" w14:textId="3771ACE4"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7" w:history="1">
        <w:r w:rsidR="00D57258" w:rsidRPr="003B2CDB">
          <w:rPr>
            <w:rStyle w:val="Hyperlink"/>
            <w:noProof/>
          </w:rPr>
          <w:t>Activity 2 – self-assessment</w:t>
        </w:r>
        <w:r w:rsidR="00D57258">
          <w:rPr>
            <w:noProof/>
            <w:webHidden/>
          </w:rPr>
          <w:tab/>
        </w:r>
        <w:r w:rsidR="00D57258">
          <w:rPr>
            <w:noProof/>
            <w:webHidden/>
          </w:rPr>
          <w:fldChar w:fldCharType="begin"/>
        </w:r>
        <w:r w:rsidR="00D57258">
          <w:rPr>
            <w:noProof/>
            <w:webHidden/>
          </w:rPr>
          <w:instrText xml:space="preserve"> PAGEREF _Toc166664477 \h </w:instrText>
        </w:r>
        <w:r w:rsidR="00D57258">
          <w:rPr>
            <w:noProof/>
            <w:webHidden/>
          </w:rPr>
        </w:r>
        <w:r w:rsidR="00D57258">
          <w:rPr>
            <w:noProof/>
            <w:webHidden/>
          </w:rPr>
          <w:fldChar w:fldCharType="separate"/>
        </w:r>
        <w:r w:rsidR="00D57258">
          <w:rPr>
            <w:noProof/>
            <w:webHidden/>
          </w:rPr>
          <w:t>49</w:t>
        </w:r>
        <w:r w:rsidR="00D57258">
          <w:rPr>
            <w:noProof/>
            <w:webHidden/>
          </w:rPr>
          <w:fldChar w:fldCharType="end"/>
        </w:r>
      </w:hyperlink>
    </w:p>
    <w:p w14:paraId="0B5D5DF5" w14:textId="48D773E6"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78" w:history="1">
        <w:r w:rsidR="00D57258" w:rsidRPr="003B2CDB">
          <w:rPr>
            <w:rStyle w:val="Hyperlink"/>
            <w:noProof/>
          </w:rPr>
          <w:t>Activity 3 – set learning goals</w:t>
        </w:r>
        <w:r w:rsidR="00D57258">
          <w:rPr>
            <w:noProof/>
            <w:webHidden/>
          </w:rPr>
          <w:tab/>
        </w:r>
        <w:r w:rsidR="00D57258">
          <w:rPr>
            <w:noProof/>
            <w:webHidden/>
          </w:rPr>
          <w:fldChar w:fldCharType="begin"/>
        </w:r>
        <w:r w:rsidR="00D57258">
          <w:rPr>
            <w:noProof/>
            <w:webHidden/>
          </w:rPr>
          <w:instrText xml:space="preserve"> PAGEREF _Toc166664478 \h </w:instrText>
        </w:r>
        <w:r w:rsidR="00D57258">
          <w:rPr>
            <w:noProof/>
            <w:webHidden/>
          </w:rPr>
        </w:r>
        <w:r w:rsidR="00D57258">
          <w:rPr>
            <w:noProof/>
            <w:webHidden/>
          </w:rPr>
          <w:fldChar w:fldCharType="separate"/>
        </w:r>
        <w:r w:rsidR="00D57258">
          <w:rPr>
            <w:noProof/>
            <w:webHidden/>
          </w:rPr>
          <w:t>49</w:t>
        </w:r>
        <w:r w:rsidR="00D57258">
          <w:rPr>
            <w:noProof/>
            <w:webHidden/>
          </w:rPr>
          <w:fldChar w:fldCharType="end"/>
        </w:r>
      </w:hyperlink>
    </w:p>
    <w:p w14:paraId="17EA48E9" w14:textId="340818F5"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79" w:history="1">
        <w:r w:rsidR="00D57258" w:rsidRPr="003B2CDB">
          <w:rPr>
            <w:rStyle w:val="Hyperlink"/>
          </w:rPr>
          <w:t>Week 8 – language review</w:t>
        </w:r>
        <w:r w:rsidR="00D57258">
          <w:rPr>
            <w:webHidden/>
          </w:rPr>
          <w:tab/>
        </w:r>
        <w:r w:rsidR="00D57258">
          <w:rPr>
            <w:webHidden/>
          </w:rPr>
          <w:fldChar w:fldCharType="begin"/>
        </w:r>
        <w:r w:rsidR="00D57258">
          <w:rPr>
            <w:webHidden/>
          </w:rPr>
          <w:instrText xml:space="preserve"> PAGEREF _Toc166664479 \h </w:instrText>
        </w:r>
        <w:r w:rsidR="00D57258">
          <w:rPr>
            <w:webHidden/>
          </w:rPr>
        </w:r>
        <w:r w:rsidR="00D57258">
          <w:rPr>
            <w:webHidden/>
          </w:rPr>
          <w:fldChar w:fldCharType="separate"/>
        </w:r>
        <w:r w:rsidR="00D57258">
          <w:rPr>
            <w:webHidden/>
          </w:rPr>
          <w:t>51</w:t>
        </w:r>
        <w:r w:rsidR="00D57258">
          <w:rPr>
            <w:webHidden/>
          </w:rPr>
          <w:fldChar w:fldCharType="end"/>
        </w:r>
      </w:hyperlink>
    </w:p>
    <w:p w14:paraId="11FBE25F" w14:textId="39DD3C52"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80" w:history="1">
        <w:r w:rsidR="00D57258" w:rsidRPr="003B2CDB">
          <w:rPr>
            <w:rStyle w:val="Hyperlink"/>
            <w:noProof/>
          </w:rPr>
          <w:t>Activity 1 – student questions</w:t>
        </w:r>
        <w:r w:rsidR="00D57258">
          <w:rPr>
            <w:noProof/>
            <w:webHidden/>
          </w:rPr>
          <w:tab/>
        </w:r>
        <w:r w:rsidR="00D57258">
          <w:rPr>
            <w:noProof/>
            <w:webHidden/>
          </w:rPr>
          <w:fldChar w:fldCharType="begin"/>
        </w:r>
        <w:r w:rsidR="00D57258">
          <w:rPr>
            <w:noProof/>
            <w:webHidden/>
          </w:rPr>
          <w:instrText xml:space="preserve"> PAGEREF _Toc166664480 \h </w:instrText>
        </w:r>
        <w:r w:rsidR="00D57258">
          <w:rPr>
            <w:noProof/>
            <w:webHidden/>
          </w:rPr>
        </w:r>
        <w:r w:rsidR="00D57258">
          <w:rPr>
            <w:noProof/>
            <w:webHidden/>
          </w:rPr>
          <w:fldChar w:fldCharType="separate"/>
        </w:r>
        <w:r w:rsidR="00D57258">
          <w:rPr>
            <w:noProof/>
            <w:webHidden/>
          </w:rPr>
          <w:t>52</w:t>
        </w:r>
        <w:r w:rsidR="00D57258">
          <w:rPr>
            <w:noProof/>
            <w:webHidden/>
          </w:rPr>
          <w:fldChar w:fldCharType="end"/>
        </w:r>
      </w:hyperlink>
    </w:p>
    <w:p w14:paraId="0728142E" w14:textId="59CC1FB0"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81" w:history="1">
        <w:r w:rsidR="00D57258" w:rsidRPr="003B2CDB">
          <w:rPr>
            <w:rStyle w:val="Hyperlink"/>
            <w:noProof/>
          </w:rPr>
          <w:t>Activity 2 – ‘Snowman’</w:t>
        </w:r>
        <w:r w:rsidR="00D57258">
          <w:rPr>
            <w:noProof/>
            <w:webHidden/>
          </w:rPr>
          <w:tab/>
        </w:r>
        <w:r w:rsidR="00D57258">
          <w:rPr>
            <w:noProof/>
            <w:webHidden/>
          </w:rPr>
          <w:fldChar w:fldCharType="begin"/>
        </w:r>
        <w:r w:rsidR="00D57258">
          <w:rPr>
            <w:noProof/>
            <w:webHidden/>
          </w:rPr>
          <w:instrText xml:space="preserve"> PAGEREF _Toc166664481 \h </w:instrText>
        </w:r>
        <w:r w:rsidR="00D57258">
          <w:rPr>
            <w:noProof/>
            <w:webHidden/>
          </w:rPr>
        </w:r>
        <w:r w:rsidR="00D57258">
          <w:rPr>
            <w:noProof/>
            <w:webHidden/>
          </w:rPr>
          <w:fldChar w:fldCharType="separate"/>
        </w:r>
        <w:r w:rsidR="00D57258">
          <w:rPr>
            <w:noProof/>
            <w:webHidden/>
          </w:rPr>
          <w:t>52</w:t>
        </w:r>
        <w:r w:rsidR="00D57258">
          <w:rPr>
            <w:noProof/>
            <w:webHidden/>
          </w:rPr>
          <w:fldChar w:fldCharType="end"/>
        </w:r>
      </w:hyperlink>
    </w:p>
    <w:p w14:paraId="279AEEFF" w14:textId="55B34BFD" w:rsidR="00D57258" w:rsidRDefault="00FF7D69">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482" w:history="1">
        <w:r w:rsidR="00D57258" w:rsidRPr="003B2CDB">
          <w:rPr>
            <w:rStyle w:val="Hyperlink"/>
            <w:noProof/>
          </w:rPr>
          <w:t>Activity 3 – draw the character</w:t>
        </w:r>
        <w:r w:rsidR="00D57258">
          <w:rPr>
            <w:noProof/>
            <w:webHidden/>
          </w:rPr>
          <w:tab/>
        </w:r>
        <w:r w:rsidR="00D57258">
          <w:rPr>
            <w:noProof/>
            <w:webHidden/>
          </w:rPr>
          <w:fldChar w:fldCharType="begin"/>
        </w:r>
        <w:r w:rsidR="00D57258">
          <w:rPr>
            <w:noProof/>
            <w:webHidden/>
          </w:rPr>
          <w:instrText xml:space="preserve"> PAGEREF _Toc166664482 \h </w:instrText>
        </w:r>
        <w:r w:rsidR="00D57258">
          <w:rPr>
            <w:noProof/>
            <w:webHidden/>
          </w:rPr>
        </w:r>
        <w:r w:rsidR="00D57258">
          <w:rPr>
            <w:noProof/>
            <w:webHidden/>
          </w:rPr>
          <w:fldChar w:fldCharType="separate"/>
        </w:r>
        <w:r w:rsidR="00D57258">
          <w:rPr>
            <w:noProof/>
            <w:webHidden/>
          </w:rPr>
          <w:t>54</w:t>
        </w:r>
        <w:r w:rsidR="00D57258">
          <w:rPr>
            <w:noProof/>
            <w:webHidden/>
          </w:rPr>
          <w:fldChar w:fldCharType="end"/>
        </w:r>
      </w:hyperlink>
    </w:p>
    <w:p w14:paraId="7DCF6EA5" w14:textId="6BF413DF"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83" w:history="1">
        <w:r w:rsidR="00D57258" w:rsidRPr="003B2CDB">
          <w:rPr>
            <w:rStyle w:val="Hyperlink"/>
          </w:rPr>
          <w:t>Student resources</w:t>
        </w:r>
        <w:r w:rsidR="00D57258">
          <w:rPr>
            <w:webHidden/>
          </w:rPr>
          <w:tab/>
        </w:r>
        <w:r w:rsidR="00D57258">
          <w:rPr>
            <w:webHidden/>
          </w:rPr>
          <w:fldChar w:fldCharType="begin"/>
        </w:r>
        <w:r w:rsidR="00D57258">
          <w:rPr>
            <w:webHidden/>
          </w:rPr>
          <w:instrText xml:space="preserve"> PAGEREF _Toc166664483 \h </w:instrText>
        </w:r>
        <w:r w:rsidR="00D57258">
          <w:rPr>
            <w:webHidden/>
          </w:rPr>
        </w:r>
        <w:r w:rsidR="00D57258">
          <w:rPr>
            <w:webHidden/>
          </w:rPr>
          <w:fldChar w:fldCharType="separate"/>
        </w:r>
        <w:r w:rsidR="00D57258">
          <w:rPr>
            <w:webHidden/>
          </w:rPr>
          <w:t>55</w:t>
        </w:r>
        <w:r w:rsidR="00D57258">
          <w:rPr>
            <w:webHidden/>
          </w:rPr>
          <w:fldChar w:fldCharType="end"/>
        </w:r>
      </w:hyperlink>
    </w:p>
    <w:p w14:paraId="19D4B11F" w14:textId="2872AF42"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4" w:history="1">
        <w:r w:rsidR="00D57258" w:rsidRPr="003B2CDB">
          <w:rPr>
            <w:rStyle w:val="Hyperlink"/>
          </w:rPr>
          <w:t>Resource 1 – describing people flashcards</w:t>
        </w:r>
        <w:r w:rsidR="00D57258">
          <w:rPr>
            <w:webHidden/>
          </w:rPr>
          <w:tab/>
        </w:r>
        <w:r w:rsidR="00D57258">
          <w:rPr>
            <w:webHidden/>
          </w:rPr>
          <w:fldChar w:fldCharType="begin"/>
        </w:r>
        <w:r w:rsidR="00D57258">
          <w:rPr>
            <w:webHidden/>
          </w:rPr>
          <w:instrText xml:space="preserve"> PAGEREF _Toc166664484 \h </w:instrText>
        </w:r>
        <w:r w:rsidR="00D57258">
          <w:rPr>
            <w:webHidden/>
          </w:rPr>
        </w:r>
        <w:r w:rsidR="00D57258">
          <w:rPr>
            <w:webHidden/>
          </w:rPr>
          <w:fldChar w:fldCharType="separate"/>
        </w:r>
        <w:r w:rsidR="00D57258">
          <w:rPr>
            <w:webHidden/>
          </w:rPr>
          <w:t>55</w:t>
        </w:r>
        <w:r w:rsidR="00D57258">
          <w:rPr>
            <w:webHidden/>
          </w:rPr>
          <w:fldChar w:fldCharType="end"/>
        </w:r>
      </w:hyperlink>
    </w:p>
    <w:p w14:paraId="0F9BAB6F" w14:textId="5450AFB8"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5" w:history="1">
        <w:r w:rsidR="00D57258" w:rsidRPr="003B2CDB">
          <w:rPr>
            <w:rStyle w:val="Hyperlink"/>
          </w:rPr>
          <w:t>Resource 2 – describing people labelling sheet</w:t>
        </w:r>
        <w:r w:rsidR="00D57258">
          <w:rPr>
            <w:webHidden/>
          </w:rPr>
          <w:tab/>
        </w:r>
        <w:r w:rsidR="00D57258">
          <w:rPr>
            <w:webHidden/>
          </w:rPr>
          <w:fldChar w:fldCharType="begin"/>
        </w:r>
        <w:r w:rsidR="00D57258">
          <w:rPr>
            <w:webHidden/>
          </w:rPr>
          <w:instrText xml:space="preserve"> PAGEREF _Toc166664485 \h </w:instrText>
        </w:r>
        <w:r w:rsidR="00D57258">
          <w:rPr>
            <w:webHidden/>
          </w:rPr>
        </w:r>
        <w:r w:rsidR="00D57258">
          <w:rPr>
            <w:webHidden/>
          </w:rPr>
          <w:fldChar w:fldCharType="separate"/>
        </w:r>
        <w:r w:rsidR="00D57258">
          <w:rPr>
            <w:webHidden/>
          </w:rPr>
          <w:t>57</w:t>
        </w:r>
        <w:r w:rsidR="00D57258">
          <w:rPr>
            <w:webHidden/>
          </w:rPr>
          <w:fldChar w:fldCharType="end"/>
        </w:r>
      </w:hyperlink>
    </w:p>
    <w:p w14:paraId="620C8B80" w14:textId="3FDC13FD"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6" w:history="1">
        <w:r w:rsidR="00D57258" w:rsidRPr="003B2CDB">
          <w:rPr>
            <w:rStyle w:val="Hyperlink"/>
          </w:rPr>
          <w:t>Resource 3 – bingo card</w:t>
        </w:r>
        <w:r w:rsidR="00D57258">
          <w:rPr>
            <w:webHidden/>
          </w:rPr>
          <w:tab/>
        </w:r>
        <w:r w:rsidR="00D57258">
          <w:rPr>
            <w:webHidden/>
          </w:rPr>
          <w:fldChar w:fldCharType="begin"/>
        </w:r>
        <w:r w:rsidR="00D57258">
          <w:rPr>
            <w:webHidden/>
          </w:rPr>
          <w:instrText xml:space="preserve"> PAGEREF _Toc166664486 \h </w:instrText>
        </w:r>
        <w:r w:rsidR="00D57258">
          <w:rPr>
            <w:webHidden/>
          </w:rPr>
        </w:r>
        <w:r w:rsidR="00D57258">
          <w:rPr>
            <w:webHidden/>
          </w:rPr>
          <w:fldChar w:fldCharType="separate"/>
        </w:r>
        <w:r w:rsidR="00D57258">
          <w:rPr>
            <w:webHidden/>
          </w:rPr>
          <w:t>59</w:t>
        </w:r>
        <w:r w:rsidR="00D57258">
          <w:rPr>
            <w:webHidden/>
          </w:rPr>
          <w:fldChar w:fldCharType="end"/>
        </w:r>
      </w:hyperlink>
    </w:p>
    <w:p w14:paraId="1650A6F6" w14:textId="0B42931B"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7" w:history="1">
        <w:r w:rsidR="00D57258" w:rsidRPr="003B2CDB">
          <w:rPr>
            <w:rStyle w:val="Hyperlink"/>
          </w:rPr>
          <w:t>Resource 4 – question cards</w:t>
        </w:r>
        <w:r w:rsidR="00D57258">
          <w:rPr>
            <w:webHidden/>
          </w:rPr>
          <w:tab/>
        </w:r>
        <w:r w:rsidR="00D57258">
          <w:rPr>
            <w:webHidden/>
          </w:rPr>
          <w:fldChar w:fldCharType="begin"/>
        </w:r>
        <w:r w:rsidR="00D57258">
          <w:rPr>
            <w:webHidden/>
          </w:rPr>
          <w:instrText xml:space="preserve"> PAGEREF _Toc166664487 \h </w:instrText>
        </w:r>
        <w:r w:rsidR="00D57258">
          <w:rPr>
            <w:webHidden/>
          </w:rPr>
        </w:r>
        <w:r w:rsidR="00D57258">
          <w:rPr>
            <w:webHidden/>
          </w:rPr>
          <w:fldChar w:fldCharType="separate"/>
        </w:r>
        <w:r w:rsidR="00D57258">
          <w:rPr>
            <w:webHidden/>
          </w:rPr>
          <w:t>60</w:t>
        </w:r>
        <w:r w:rsidR="00D57258">
          <w:rPr>
            <w:webHidden/>
          </w:rPr>
          <w:fldChar w:fldCharType="end"/>
        </w:r>
      </w:hyperlink>
    </w:p>
    <w:p w14:paraId="2F21EFB4" w14:textId="4CD3DF7B"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8" w:history="1">
        <w:r w:rsidR="00D57258" w:rsidRPr="003B2CDB">
          <w:rPr>
            <w:rStyle w:val="Hyperlink"/>
          </w:rPr>
          <w:t>Resource 5 – subject particles game cards</w:t>
        </w:r>
        <w:r w:rsidR="00D57258">
          <w:rPr>
            <w:webHidden/>
          </w:rPr>
          <w:tab/>
        </w:r>
        <w:r w:rsidR="00D57258">
          <w:rPr>
            <w:webHidden/>
          </w:rPr>
          <w:fldChar w:fldCharType="begin"/>
        </w:r>
        <w:r w:rsidR="00D57258">
          <w:rPr>
            <w:webHidden/>
          </w:rPr>
          <w:instrText xml:space="preserve"> PAGEREF _Toc166664488 \h </w:instrText>
        </w:r>
        <w:r w:rsidR="00D57258">
          <w:rPr>
            <w:webHidden/>
          </w:rPr>
        </w:r>
        <w:r w:rsidR="00D57258">
          <w:rPr>
            <w:webHidden/>
          </w:rPr>
          <w:fldChar w:fldCharType="separate"/>
        </w:r>
        <w:r w:rsidR="00D57258">
          <w:rPr>
            <w:webHidden/>
          </w:rPr>
          <w:t>67</w:t>
        </w:r>
        <w:r w:rsidR="00D57258">
          <w:rPr>
            <w:webHidden/>
          </w:rPr>
          <w:fldChar w:fldCharType="end"/>
        </w:r>
      </w:hyperlink>
    </w:p>
    <w:p w14:paraId="43F5990B" w14:textId="316011AE"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89" w:history="1">
        <w:r w:rsidR="00D57258" w:rsidRPr="003B2CDB">
          <w:rPr>
            <w:rStyle w:val="Hyperlink"/>
          </w:rPr>
          <w:t>Resource 6 – sentence scaffold</w:t>
        </w:r>
        <w:r w:rsidR="00D57258">
          <w:rPr>
            <w:webHidden/>
          </w:rPr>
          <w:tab/>
        </w:r>
        <w:r w:rsidR="00D57258">
          <w:rPr>
            <w:webHidden/>
          </w:rPr>
          <w:fldChar w:fldCharType="begin"/>
        </w:r>
        <w:r w:rsidR="00D57258">
          <w:rPr>
            <w:webHidden/>
          </w:rPr>
          <w:instrText xml:space="preserve"> PAGEREF _Toc166664489 \h </w:instrText>
        </w:r>
        <w:r w:rsidR="00D57258">
          <w:rPr>
            <w:webHidden/>
          </w:rPr>
        </w:r>
        <w:r w:rsidR="00D57258">
          <w:rPr>
            <w:webHidden/>
          </w:rPr>
          <w:fldChar w:fldCharType="separate"/>
        </w:r>
        <w:r w:rsidR="00D57258">
          <w:rPr>
            <w:webHidden/>
          </w:rPr>
          <w:t>72</w:t>
        </w:r>
        <w:r w:rsidR="00D57258">
          <w:rPr>
            <w:webHidden/>
          </w:rPr>
          <w:fldChar w:fldCharType="end"/>
        </w:r>
      </w:hyperlink>
    </w:p>
    <w:p w14:paraId="3FFD0DDE" w14:textId="5CAA50DD"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90" w:history="1">
        <w:r w:rsidR="00D57258" w:rsidRPr="003B2CDB">
          <w:rPr>
            <w:rStyle w:val="Hyperlink"/>
          </w:rPr>
          <w:t>Resource 7 – student rubric</w:t>
        </w:r>
        <w:r w:rsidR="00D57258">
          <w:rPr>
            <w:webHidden/>
          </w:rPr>
          <w:tab/>
        </w:r>
        <w:r w:rsidR="00D57258">
          <w:rPr>
            <w:webHidden/>
          </w:rPr>
          <w:fldChar w:fldCharType="begin"/>
        </w:r>
        <w:r w:rsidR="00D57258">
          <w:rPr>
            <w:webHidden/>
          </w:rPr>
          <w:instrText xml:space="preserve"> PAGEREF _Toc166664490 \h </w:instrText>
        </w:r>
        <w:r w:rsidR="00D57258">
          <w:rPr>
            <w:webHidden/>
          </w:rPr>
        </w:r>
        <w:r w:rsidR="00D57258">
          <w:rPr>
            <w:webHidden/>
          </w:rPr>
          <w:fldChar w:fldCharType="separate"/>
        </w:r>
        <w:r w:rsidR="00D57258">
          <w:rPr>
            <w:webHidden/>
          </w:rPr>
          <w:t>74</w:t>
        </w:r>
        <w:r w:rsidR="00D57258">
          <w:rPr>
            <w:webHidden/>
          </w:rPr>
          <w:fldChar w:fldCharType="end"/>
        </w:r>
      </w:hyperlink>
    </w:p>
    <w:p w14:paraId="6A09D370" w14:textId="3A8322F0" w:rsidR="00D57258" w:rsidRDefault="00FF7D69">
      <w:pPr>
        <w:pStyle w:val="TOC2"/>
        <w:rPr>
          <w:rFonts w:asciiTheme="minorHAnsi" w:eastAsiaTheme="minorEastAsia" w:hAnsiTheme="minorHAnsi" w:cstheme="minorBidi"/>
          <w:kern w:val="2"/>
          <w:szCs w:val="22"/>
          <w:lang w:eastAsia="en-AU"/>
          <w14:ligatures w14:val="standardContextual"/>
        </w:rPr>
      </w:pPr>
      <w:hyperlink w:anchor="_Toc166664491" w:history="1">
        <w:r w:rsidR="00D57258" w:rsidRPr="003B2CDB">
          <w:rPr>
            <w:rStyle w:val="Hyperlink"/>
          </w:rPr>
          <w:t>Resource 8 – peer feedback strategy – Two stars and a wish</w:t>
        </w:r>
        <w:r w:rsidR="00D57258">
          <w:rPr>
            <w:webHidden/>
          </w:rPr>
          <w:tab/>
        </w:r>
        <w:r w:rsidR="00D57258">
          <w:rPr>
            <w:webHidden/>
          </w:rPr>
          <w:fldChar w:fldCharType="begin"/>
        </w:r>
        <w:r w:rsidR="00D57258">
          <w:rPr>
            <w:webHidden/>
          </w:rPr>
          <w:instrText xml:space="preserve"> PAGEREF _Toc166664491 \h </w:instrText>
        </w:r>
        <w:r w:rsidR="00D57258">
          <w:rPr>
            <w:webHidden/>
          </w:rPr>
        </w:r>
        <w:r w:rsidR="00D57258">
          <w:rPr>
            <w:webHidden/>
          </w:rPr>
          <w:fldChar w:fldCharType="separate"/>
        </w:r>
        <w:r w:rsidR="00D57258">
          <w:rPr>
            <w:webHidden/>
          </w:rPr>
          <w:t>75</w:t>
        </w:r>
        <w:r w:rsidR="00D57258">
          <w:rPr>
            <w:webHidden/>
          </w:rPr>
          <w:fldChar w:fldCharType="end"/>
        </w:r>
      </w:hyperlink>
    </w:p>
    <w:p w14:paraId="16016F12" w14:textId="65F9B5E6"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92" w:history="1">
        <w:r w:rsidR="00D57258" w:rsidRPr="003B2CDB">
          <w:rPr>
            <w:rStyle w:val="Hyperlink"/>
          </w:rPr>
          <w:t>Support and alignment</w:t>
        </w:r>
        <w:r w:rsidR="00D57258">
          <w:rPr>
            <w:webHidden/>
          </w:rPr>
          <w:tab/>
        </w:r>
        <w:r w:rsidR="00D57258">
          <w:rPr>
            <w:webHidden/>
          </w:rPr>
          <w:fldChar w:fldCharType="begin"/>
        </w:r>
        <w:r w:rsidR="00D57258">
          <w:rPr>
            <w:webHidden/>
          </w:rPr>
          <w:instrText xml:space="preserve"> PAGEREF _Toc166664492 \h </w:instrText>
        </w:r>
        <w:r w:rsidR="00D57258">
          <w:rPr>
            <w:webHidden/>
          </w:rPr>
        </w:r>
        <w:r w:rsidR="00D57258">
          <w:rPr>
            <w:webHidden/>
          </w:rPr>
          <w:fldChar w:fldCharType="separate"/>
        </w:r>
        <w:r w:rsidR="00D57258">
          <w:rPr>
            <w:webHidden/>
          </w:rPr>
          <w:t>76</w:t>
        </w:r>
        <w:r w:rsidR="00D57258">
          <w:rPr>
            <w:webHidden/>
          </w:rPr>
          <w:fldChar w:fldCharType="end"/>
        </w:r>
      </w:hyperlink>
    </w:p>
    <w:p w14:paraId="500EB0EC" w14:textId="33A745CC" w:rsidR="00D57258" w:rsidRDefault="00FF7D69">
      <w:pPr>
        <w:pStyle w:val="TOC1"/>
        <w:rPr>
          <w:rFonts w:asciiTheme="minorHAnsi" w:eastAsiaTheme="minorEastAsia" w:hAnsiTheme="minorHAnsi" w:cstheme="minorBidi"/>
          <w:b w:val="0"/>
          <w:kern w:val="2"/>
          <w:szCs w:val="22"/>
          <w:lang w:eastAsia="en-AU"/>
          <w14:ligatures w14:val="standardContextual"/>
        </w:rPr>
      </w:pPr>
      <w:hyperlink w:anchor="_Toc166664493" w:history="1">
        <w:r w:rsidR="00D57258" w:rsidRPr="003B2CDB">
          <w:rPr>
            <w:rStyle w:val="Hyperlink"/>
          </w:rPr>
          <w:t>References</w:t>
        </w:r>
        <w:r w:rsidR="00D57258">
          <w:rPr>
            <w:webHidden/>
          </w:rPr>
          <w:tab/>
        </w:r>
        <w:r w:rsidR="00D57258">
          <w:rPr>
            <w:webHidden/>
          </w:rPr>
          <w:fldChar w:fldCharType="begin"/>
        </w:r>
        <w:r w:rsidR="00D57258">
          <w:rPr>
            <w:webHidden/>
          </w:rPr>
          <w:instrText xml:space="preserve"> PAGEREF _Toc166664493 \h </w:instrText>
        </w:r>
        <w:r w:rsidR="00D57258">
          <w:rPr>
            <w:webHidden/>
          </w:rPr>
        </w:r>
        <w:r w:rsidR="00D57258">
          <w:rPr>
            <w:webHidden/>
          </w:rPr>
          <w:fldChar w:fldCharType="separate"/>
        </w:r>
        <w:r w:rsidR="00D57258">
          <w:rPr>
            <w:webHidden/>
          </w:rPr>
          <w:t>79</w:t>
        </w:r>
        <w:r w:rsidR="00D57258">
          <w:rPr>
            <w:webHidden/>
          </w:rPr>
          <w:fldChar w:fldCharType="end"/>
        </w:r>
      </w:hyperlink>
    </w:p>
    <w:p w14:paraId="7E17D60C" w14:textId="5EA62E17" w:rsidR="009C34ED" w:rsidRDefault="00CF135D" w:rsidP="009C34ED">
      <w:r>
        <w:rPr>
          <w:noProof/>
        </w:rPr>
        <w:fldChar w:fldCharType="end"/>
      </w:r>
      <w:r w:rsidR="009C34ED">
        <w:br w:type="page"/>
      </w:r>
    </w:p>
    <w:p w14:paraId="72E3F855" w14:textId="77777777" w:rsidR="009C34ED" w:rsidRDefault="009C34ED" w:rsidP="00354FB3">
      <w:pPr>
        <w:pStyle w:val="Heading1"/>
      </w:pPr>
      <w:bookmarkStart w:id="0" w:name="_Toc166664437"/>
      <w:r>
        <w:t>Unit overview</w:t>
      </w:r>
      <w:bookmarkEnd w:id="0"/>
    </w:p>
    <w:p w14:paraId="2EBAC7AC" w14:textId="7EA02CDB" w:rsidR="009C34ED" w:rsidRDefault="009C34ED" w:rsidP="009C34ED">
      <w:r w:rsidRPr="009C34ED">
        <w:rPr>
          <w:rStyle w:val="Strong"/>
        </w:rPr>
        <w:t>Stage</w:t>
      </w:r>
      <w:r>
        <w:t xml:space="preserve">: </w:t>
      </w:r>
      <w:r w:rsidR="00316067">
        <w:t>1</w:t>
      </w:r>
    </w:p>
    <w:p w14:paraId="4E8ACF73" w14:textId="1A6BB73F" w:rsidR="009C34ED" w:rsidRDefault="009C34ED" w:rsidP="009C34ED">
      <w:r w:rsidRPr="5BEB5630">
        <w:rPr>
          <w:rStyle w:val="Strong"/>
        </w:rPr>
        <w:t>Title</w:t>
      </w:r>
      <w:r>
        <w:t xml:space="preserve">: </w:t>
      </w:r>
      <w:r w:rsidR="35A28D65">
        <w:rPr>
          <w:rFonts w:hint="eastAsia"/>
          <w:lang w:eastAsia="ko-KR"/>
        </w:rPr>
        <w:t>누</w:t>
      </w:r>
      <w:r w:rsidR="29F1D2EC">
        <w:rPr>
          <w:rFonts w:hint="eastAsia"/>
          <w:lang w:eastAsia="ko-KR"/>
        </w:rPr>
        <w:t>구</w:t>
      </w:r>
      <w:r w:rsidR="3F8E793D">
        <w:rPr>
          <w:rFonts w:hint="eastAsia"/>
          <w:lang w:eastAsia="ko-KR"/>
        </w:rPr>
        <w:t>세</w:t>
      </w:r>
      <w:r w:rsidR="35A28D65">
        <w:rPr>
          <w:rFonts w:hint="eastAsia"/>
          <w:lang w:eastAsia="ko-KR"/>
        </w:rPr>
        <w:t>요</w:t>
      </w:r>
      <w:r w:rsidR="35A28D65">
        <w:t xml:space="preserve">? </w:t>
      </w:r>
      <w:r w:rsidR="002A5828">
        <w:t>(</w:t>
      </w:r>
      <w:r w:rsidR="00316067">
        <w:t>Who is it?</w:t>
      </w:r>
      <w:r w:rsidR="002A5828">
        <w:t>)</w:t>
      </w:r>
    </w:p>
    <w:p w14:paraId="3E4550EF" w14:textId="6FE035AE" w:rsidR="009C34ED" w:rsidRDefault="009C34ED" w:rsidP="009C34ED">
      <w:r w:rsidRPr="009C34ED">
        <w:rPr>
          <w:rStyle w:val="Strong"/>
        </w:rPr>
        <w:t>Description</w:t>
      </w:r>
      <w:r>
        <w:t xml:space="preserve">: </w:t>
      </w:r>
      <w:r w:rsidR="003D4651" w:rsidRPr="003D4651">
        <w:t xml:space="preserve">In this unit, students use formal and informal language to greet and interview each other in </w:t>
      </w:r>
      <w:r w:rsidR="00BA5ED5">
        <w:t>Korean</w:t>
      </w:r>
      <w:r w:rsidR="003D4651" w:rsidRPr="003D4651">
        <w:t>. They use greetings, rehearsed language and formulaic phrases to share information about themselves</w:t>
      </w:r>
      <w:r w:rsidR="003D4651">
        <w:t>.</w:t>
      </w:r>
    </w:p>
    <w:p w14:paraId="043EB8B8" w14:textId="77777777" w:rsidR="009C34ED" w:rsidRDefault="009C34ED" w:rsidP="009C34ED">
      <w:r w:rsidRPr="009C34ED">
        <w:rPr>
          <w:rStyle w:val="Strong"/>
        </w:rPr>
        <w:t>Duration</w:t>
      </w:r>
      <w:r>
        <w:t>: This lesson sequence is designed to be completed over approximately 8 weeks.</w:t>
      </w:r>
    </w:p>
    <w:p w14:paraId="79F33AB5" w14:textId="4D6824BC" w:rsidR="009C34ED" w:rsidRDefault="009C34ED" w:rsidP="00A05330">
      <w:r w:rsidRPr="009C34ED">
        <w:rPr>
          <w:rStyle w:val="Strong"/>
        </w:rPr>
        <w:t>Student proficiency levels</w:t>
      </w:r>
      <w:r>
        <w:t>:</w:t>
      </w:r>
      <w:r w:rsidR="00A05330">
        <w:t xml:space="preserve"> </w:t>
      </w:r>
      <w:r>
        <w:t xml:space="preserve">It is assumed that most Stage 1 students have been learning </w:t>
      </w:r>
      <w:r w:rsidR="003D4651">
        <w:t>Korean</w:t>
      </w:r>
      <w:r>
        <w:t xml:space="preserve"> since Kindergarten and their proficiency level will still be Beginner. The assessment tasks in this scope and sequence are aimed at b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33E4FFB1" w14:textId="77777777" w:rsidR="00C06775" w:rsidRDefault="00C06775">
      <w:pPr>
        <w:suppressAutoHyphens w:val="0"/>
        <w:spacing w:before="0" w:after="160" w:line="259" w:lineRule="auto"/>
      </w:pPr>
      <w:r>
        <w:rPr>
          <w:bCs/>
        </w:rPr>
        <w:br w:type="page"/>
      </w:r>
    </w:p>
    <w:p w14:paraId="1B04F5A2" w14:textId="20B0A635" w:rsidR="009C34ED" w:rsidRDefault="009C34ED" w:rsidP="00354FB3">
      <w:pPr>
        <w:pStyle w:val="Heading1"/>
      </w:pPr>
      <w:bookmarkStart w:id="1" w:name="_Toc166664438"/>
      <w:r w:rsidRPr="009C34ED">
        <w:t>Stage 1 outcomes and content to be addressed</w:t>
      </w:r>
      <w:bookmarkEnd w:id="1"/>
    </w:p>
    <w:p w14:paraId="28501A6D" w14:textId="77777777" w:rsidR="009C34ED" w:rsidRPr="009C34ED" w:rsidRDefault="009C34ED" w:rsidP="009C34ED">
      <w:r w:rsidRPr="009C34ED">
        <w:t>The table below outlines the focus area, outcomes and content points for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14:paraId="0B08C864" w14:textId="77777777">
        <w:trPr>
          <w:cnfStyle w:val="100000000000" w:firstRow="1" w:lastRow="0" w:firstColumn="0" w:lastColumn="0" w:oddVBand="0" w:evenVBand="0" w:oddHBand="0" w:evenHBand="0" w:firstRowFirstColumn="0" w:firstRowLastColumn="0" w:lastRowFirstColumn="0" w:lastRowLastColumn="0"/>
        </w:trPr>
        <w:tc>
          <w:tcPr>
            <w:tcW w:w="4248" w:type="dxa"/>
          </w:tcPr>
          <w:p w14:paraId="24128185" w14:textId="77777777" w:rsidR="009C34ED" w:rsidRDefault="009C34ED">
            <w:r w:rsidRPr="00EE1F98">
              <w:t>Focus area and outcome</w:t>
            </w:r>
          </w:p>
        </w:tc>
        <w:tc>
          <w:tcPr>
            <w:tcW w:w="10312" w:type="dxa"/>
          </w:tcPr>
          <w:p w14:paraId="74FF8E73" w14:textId="77777777" w:rsidR="009C34ED" w:rsidRDefault="009C34ED">
            <w:r w:rsidRPr="00EE1F98">
              <w:t>Content points</w:t>
            </w:r>
          </w:p>
        </w:tc>
      </w:tr>
      <w:tr w:rsidR="009C34ED" w14:paraId="3B8EAEBD"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6AFC6C7B" w14:textId="77777777" w:rsidR="007A3514" w:rsidRPr="007A3514" w:rsidRDefault="007A3514" w:rsidP="007A3514">
            <w:pPr>
              <w:rPr>
                <w:rStyle w:val="Strong"/>
              </w:rPr>
            </w:pPr>
            <w:r w:rsidRPr="007A3514">
              <w:rPr>
                <w:rStyle w:val="Strong"/>
              </w:rPr>
              <w:t>Interacting</w:t>
            </w:r>
          </w:p>
          <w:p w14:paraId="70DAA7D0" w14:textId="77777777" w:rsidR="007A3514" w:rsidRDefault="007A3514" w:rsidP="007A3514">
            <w:r>
              <w:t>A student:</w:t>
            </w:r>
          </w:p>
          <w:p w14:paraId="0F64BD98" w14:textId="77777777" w:rsidR="009C34ED" w:rsidRDefault="007A3514" w:rsidP="007A3514">
            <w:pPr>
              <w:pStyle w:val="ListBullet"/>
            </w:pPr>
            <w:r>
              <w:t xml:space="preserve">exchanges meaning by selecting culturally appropriate modelled language </w:t>
            </w:r>
            <w:r w:rsidRPr="007A3514">
              <w:rPr>
                <w:rStyle w:val="Strong"/>
              </w:rPr>
              <w:t>ML1-INT-01</w:t>
            </w:r>
          </w:p>
        </w:tc>
        <w:tc>
          <w:tcPr>
            <w:tcW w:w="10312" w:type="dxa"/>
          </w:tcPr>
          <w:p w14:paraId="26CA1A68" w14:textId="77777777" w:rsidR="007A3514" w:rsidRPr="007A3514" w:rsidRDefault="007A3514" w:rsidP="007A3514">
            <w:pPr>
              <w:rPr>
                <w:rStyle w:val="Strong"/>
              </w:rPr>
            </w:pPr>
            <w:r w:rsidRPr="007A3514">
              <w:rPr>
                <w:rStyle w:val="Strong"/>
              </w:rPr>
              <w:t>Exchanging meaning in oral interactions in the target language</w:t>
            </w:r>
          </w:p>
          <w:p w14:paraId="3263C560" w14:textId="77777777" w:rsidR="007A3514" w:rsidRDefault="007A3514" w:rsidP="007A3514">
            <w:pPr>
              <w:pStyle w:val="ListBullet"/>
            </w:pPr>
            <w:r>
              <w:t>Exchange greetings, farewells and simple information to describe people or objects</w:t>
            </w:r>
          </w:p>
          <w:p w14:paraId="3897B331" w14:textId="77777777" w:rsidR="007A3514" w:rsidRDefault="007A3514" w:rsidP="007A3514">
            <w:pPr>
              <w:pStyle w:val="ListBullet"/>
            </w:pPr>
            <w:r>
              <w:t>Answer common questions about themselves and their personal world in a guided conversation</w:t>
            </w:r>
          </w:p>
          <w:p w14:paraId="690FBF43" w14:textId="77777777" w:rsidR="007A3514" w:rsidRDefault="007A3514" w:rsidP="007A3514">
            <w:pPr>
              <w:pStyle w:val="ListBullet"/>
            </w:pPr>
            <w:r>
              <w:t>Interact in classroom routines using familiar language</w:t>
            </w:r>
          </w:p>
          <w:p w14:paraId="1C295066" w14:textId="77777777" w:rsidR="007A3514" w:rsidRDefault="007A3514" w:rsidP="007A3514">
            <w:pPr>
              <w:pStyle w:val="ListBullet"/>
            </w:pPr>
            <w:r>
              <w:t>Interact by selecting modelled language in games or scenarios using imagination</w:t>
            </w:r>
          </w:p>
          <w:p w14:paraId="77FE1179" w14:textId="77777777" w:rsidR="007A3514" w:rsidRPr="007A3514" w:rsidRDefault="007A3514" w:rsidP="007A3514">
            <w:pPr>
              <w:rPr>
                <w:rStyle w:val="Strong"/>
              </w:rPr>
            </w:pPr>
            <w:r w:rsidRPr="007A3514">
              <w:rPr>
                <w:rStyle w:val="Strong"/>
              </w:rPr>
              <w:t>Reproducing oral language to interact in the target language</w:t>
            </w:r>
          </w:p>
          <w:p w14:paraId="68F1468A" w14:textId="77777777" w:rsidR="007A3514" w:rsidRDefault="007A3514" w:rsidP="007A3514">
            <w:pPr>
              <w:pStyle w:val="ListBullet"/>
            </w:pPr>
            <w:r>
              <w:t>Recognise and reproduce modelled sounds, including pronunciation and intonation patterns to interact</w:t>
            </w:r>
          </w:p>
          <w:p w14:paraId="0B2C1871" w14:textId="77777777" w:rsidR="007A3514" w:rsidRDefault="007A3514" w:rsidP="007A3514">
            <w:pPr>
              <w:pStyle w:val="ListBullet"/>
            </w:pPr>
            <w:r>
              <w:t>Reproduce familiar vocabulary and short formulaic phrases to interact</w:t>
            </w:r>
          </w:p>
          <w:p w14:paraId="35B267A4" w14:textId="77777777" w:rsidR="007A3514" w:rsidRPr="007A3514" w:rsidRDefault="007A3514" w:rsidP="007A3514">
            <w:pPr>
              <w:rPr>
                <w:rStyle w:val="Strong"/>
              </w:rPr>
            </w:pPr>
            <w:r w:rsidRPr="007A3514">
              <w:rPr>
                <w:rStyle w:val="Strong"/>
              </w:rPr>
              <w:t>Applying knowledge of the target language culture(s) to interact</w:t>
            </w:r>
          </w:p>
          <w:p w14:paraId="183EC816" w14:textId="77777777" w:rsidR="009C34ED" w:rsidRDefault="007A3514" w:rsidP="007A3514">
            <w:pPr>
              <w:pStyle w:val="ListBullet"/>
            </w:pPr>
            <w:r>
              <w:t>Use familiar verbal and nonverbal communication that is appropriate to cultural practices</w:t>
            </w:r>
          </w:p>
        </w:tc>
      </w:tr>
      <w:tr w:rsidR="009C34ED" w14:paraId="7A674CCA" w14:textId="77777777">
        <w:trPr>
          <w:cnfStyle w:val="000000010000" w:firstRow="0" w:lastRow="0" w:firstColumn="0" w:lastColumn="0" w:oddVBand="0" w:evenVBand="0" w:oddHBand="0" w:evenHBand="1" w:firstRowFirstColumn="0" w:firstRowLastColumn="0" w:lastRowFirstColumn="0" w:lastRowLastColumn="0"/>
        </w:trPr>
        <w:tc>
          <w:tcPr>
            <w:tcW w:w="4248" w:type="dxa"/>
          </w:tcPr>
          <w:p w14:paraId="6BD24BB8" w14:textId="77777777" w:rsidR="007A3514" w:rsidRPr="007A3514" w:rsidRDefault="007A3514" w:rsidP="007A3514">
            <w:pPr>
              <w:rPr>
                <w:rStyle w:val="Strong"/>
              </w:rPr>
            </w:pPr>
            <w:r w:rsidRPr="007A3514">
              <w:rPr>
                <w:rStyle w:val="Strong"/>
              </w:rPr>
              <w:t>Understanding texts</w:t>
            </w:r>
          </w:p>
          <w:p w14:paraId="7DAFC17C" w14:textId="77777777" w:rsidR="007A3514" w:rsidRDefault="007A3514" w:rsidP="007A3514">
            <w:r>
              <w:t>A student:</w:t>
            </w:r>
          </w:p>
          <w:p w14:paraId="5A9EA4C3" w14:textId="22C51133" w:rsidR="009C34ED" w:rsidRDefault="007A3514" w:rsidP="007A3514">
            <w:pPr>
              <w:pStyle w:val="ListBullet"/>
            </w:pPr>
            <w:r>
              <w:t xml:space="preserve">recognises and responds to information in simple texts to demonstrate understanding </w:t>
            </w:r>
            <w:r w:rsidR="005F2651">
              <w:br/>
            </w:r>
            <w:r w:rsidRPr="007A3514">
              <w:rPr>
                <w:rStyle w:val="Strong"/>
              </w:rPr>
              <w:t>ML1-UND-01</w:t>
            </w:r>
          </w:p>
        </w:tc>
        <w:tc>
          <w:tcPr>
            <w:tcW w:w="10312" w:type="dxa"/>
          </w:tcPr>
          <w:p w14:paraId="1323AA47" w14:textId="77777777" w:rsidR="007A3514" w:rsidRPr="00A87048" w:rsidRDefault="007A3514" w:rsidP="007A3514">
            <w:pPr>
              <w:rPr>
                <w:rStyle w:val="Strong"/>
              </w:rPr>
            </w:pPr>
            <w:r w:rsidRPr="00A87048">
              <w:rPr>
                <w:rStyle w:val="Strong"/>
              </w:rPr>
              <w:t>Understanding and responding to target language texts</w:t>
            </w:r>
          </w:p>
          <w:p w14:paraId="5A482CAD" w14:textId="77777777" w:rsidR="007A3514" w:rsidRDefault="007A3514" w:rsidP="00A87048">
            <w:pPr>
              <w:pStyle w:val="ListBullet"/>
            </w:pPr>
            <w:r>
              <w:t>Follow instructions</w:t>
            </w:r>
          </w:p>
          <w:p w14:paraId="37D076BB" w14:textId="77777777" w:rsidR="007A3514" w:rsidRDefault="007A3514" w:rsidP="00A87048">
            <w:pPr>
              <w:pStyle w:val="ListBullet"/>
            </w:pPr>
            <w:r>
              <w:t>Use auditory cues, gestures, visuals and other forms of nonverbal communication to support comprehension</w:t>
            </w:r>
          </w:p>
          <w:p w14:paraId="5367C677" w14:textId="77777777" w:rsidR="007A3514" w:rsidRDefault="007A3514" w:rsidP="00A87048">
            <w:pPr>
              <w:pStyle w:val="ListBullet"/>
            </w:pPr>
            <w:r>
              <w:t>Associate vocabulary on familiar themes with known actions, people, places, objects and ideas</w:t>
            </w:r>
          </w:p>
          <w:p w14:paraId="4F359799" w14:textId="77777777" w:rsidR="007A3514" w:rsidRDefault="007A3514" w:rsidP="00A87048">
            <w:pPr>
              <w:pStyle w:val="ListBullet"/>
            </w:pPr>
            <w:r>
              <w:t>Recognise information in simple texts and respond to simple questions in the target language and/or English to show understanding of texts</w:t>
            </w:r>
          </w:p>
          <w:p w14:paraId="5605B6A7" w14:textId="77777777" w:rsidR="007A3514" w:rsidRDefault="007A3514" w:rsidP="00A87048">
            <w:pPr>
              <w:pStyle w:val="ListBullet"/>
            </w:pPr>
            <w:r>
              <w:t>Demonstrate understanding when responding to texts using actions, drawing, singing or simple exchanges in the target language and/or English</w:t>
            </w:r>
          </w:p>
          <w:p w14:paraId="343CF7FD" w14:textId="77777777" w:rsidR="007A3514" w:rsidRDefault="007A3514" w:rsidP="007A3514">
            <w:r w:rsidRPr="00A87048">
              <w:rPr>
                <w:rStyle w:val="Strong"/>
              </w:rPr>
              <w:t>Applying knowledge of language systems to understand and respond to target language texts</w:t>
            </w:r>
          </w:p>
          <w:p w14:paraId="22027E27" w14:textId="77777777" w:rsidR="007A3514" w:rsidRDefault="007A3514" w:rsidP="00A87048">
            <w:pPr>
              <w:pStyle w:val="ListBullet"/>
            </w:pPr>
            <w:r>
              <w:t>Recognise and use sounds of modelled vocabulary and phrases to understand and respond to texts</w:t>
            </w:r>
          </w:p>
          <w:p w14:paraId="54AE5E75" w14:textId="77777777" w:rsidR="007A3514" w:rsidRDefault="007A3514" w:rsidP="00A87048">
            <w:pPr>
              <w:pStyle w:val="ListBullet"/>
            </w:pPr>
            <w:r>
              <w:t>Recognise sound–symbol correspondences in modelled words and phrases to understand and respond to texts</w:t>
            </w:r>
          </w:p>
          <w:p w14:paraId="406A8280" w14:textId="77777777" w:rsidR="007A3514" w:rsidRDefault="007A3514" w:rsidP="00A87048">
            <w:pPr>
              <w:pStyle w:val="ListBullet"/>
            </w:pPr>
            <w:r>
              <w:t>Recognise and use knowledge of modelled vocabulary, high-frequency words and formulaic phrases on familiar themes to understand and respond to texts</w:t>
            </w:r>
          </w:p>
          <w:p w14:paraId="511D33BA" w14:textId="77777777" w:rsidR="007A3514" w:rsidRDefault="007A3514" w:rsidP="00A87048">
            <w:pPr>
              <w:pStyle w:val="ListBullet"/>
            </w:pPr>
            <w:r>
              <w:t>Use simple grammar patterns to understand and respond to texts</w:t>
            </w:r>
          </w:p>
          <w:p w14:paraId="68564E7E" w14:textId="77777777" w:rsidR="007A3514" w:rsidRDefault="007A3514" w:rsidP="00A87048">
            <w:pPr>
              <w:pStyle w:val="ListBullet"/>
            </w:pPr>
            <w:r>
              <w:t xml:space="preserve">Recognise that the target language has features that may be similar to or different from </w:t>
            </w:r>
            <w:proofErr w:type="gramStart"/>
            <w:r>
              <w:t>English</w:t>
            </w:r>
            <w:proofErr w:type="gramEnd"/>
          </w:p>
          <w:p w14:paraId="520E3581" w14:textId="77777777" w:rsidR="007A3514" w:rsidRDefault="007A3514" w:rsidP="00A87048">
            <w:pPr>
              <w:pStyle w:val="ListBullet"/>
            </w:pPr>
            <w:r>
              <w:t>Recognise and reproduce symbols or modelled vocabulary and phrases of the writing system to understand and respond to texts</w:t>
            </w:r>
          </w:p>
          <w:p w14:paraId="062767C4" w14:textId="77777777" w:rsidR="007A3514" w:rsidRPr="00A87048" w:rsidRDefault="007A3514" w:rsidP="007A3514">
            <w:pPr>
              <w:rPr>
                <w:rStyle w:val="Strong"/>
              </w:rPr>
            </w:pPr>
            <w:r w:rsidRPr="00A87048">
              <w:rPr>
                <w:rStyle w:val="Strong"/>
              </w:rPr>
              <w:t>Developing intercultural understanding through target language texts</w:t>
            </w:r>
          </w:p>
          <w:p w14:paraId="30C46BC6" w14:textId="77777777" w:rsidR="009C34ED" w:rsidRDefault="007A3514" w:rsidP="00A87048">
            <w:pPr>
              <w:pStyle w:val="ListBullet"/>
            </w:pPr>
            <w:r>
              <w:t>Notice that language is used in ways that reflect cultural practices and reflect on their own language and cultural practices</w:t>
            </w:r>
          </w:p>
        </w:tc>
      </w:tr>
      <w:tr w:rsidR="009C34ED" w14:paraId="2BA4549B"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67F9D49F" w14:textId="77777777" w:rsidR="007A3514" w:rsidRPr="007A3514" w:rsidRDefault="007A3514" w:rsidP="007A3514">
            <w:pPr>
              <w:rPr>
                <w:rStyle w:val="Strong"/>
              </w:rPr>
            </w:pPr>
            <w:r w:rsidRPr="007A3514">
              <w:rPr>
                <w:rStyle w:val="Strong"/>
              </w:rPr>
              <w:t>Creating texts</w:t>
            </w:r>
          </w:p>
          <w:p w14:paraId="765EBFAF" w14:textId="77777777" w:rsidR="007A3514" w:rsidRDefault="007A3514" w:rsidP="007A3514">
            <w:r>
              <w:t>A student:</w:t>
            </w:r>
          </w:p>
          <w:p w14:paraId="2BEC9A4E" w14:textId="77777777" w:rsidR="009C34ED" w:rsidRDefault="007A3514" w:rsidP="007A3514">
            <w:pPr>
              <w:pStyle w:val="ListBullet"/>
            </w:pPr>
            <w:r>
              <w:t xml:space="preserve">creates simple texts by selecting culturally appropriate modelled language </w:t>
            </w:r>
            <w:r w:rsidRPr="007A3514">
              <w:rPr>
                <w:rStyle w:val="Strong"/>
              </w:rPr>
              <w:t>ML1-CRT-01</w:t>
            </w:r>
          </w:p>
        </w:tc>
        <w:tc>
          <w:tcPr>
            <w:tcW w:w="10312" w:type="dxa"/>
          </w:tcPr>
          <w:p w14:paraId="2EE87462" w14:textId="77777777" w:rsidR="007A3514" w:rsidRPr="00A87048" w:rsidRDefault="007A3514" w:rsidP="007A3514">
            <w:pPr>
              <w:rPr>
                <w:rStyle w:val="Strong"/>
              </w:rPr>
            </w:pPr>
            <w:r w:rsidRPr="00A87048">
              <w:rPr>
                <w:rStyle w:val="Strong"/>
              </w:rPr>
              <w:t>Creating spoken, written and multimodal texts in the target language</w:t>
            </w:r>
          </w:p>
          <w:p w14:paraId="26C5A979" w14:textId="77777777" w:rsidR="007A3514" w:rsidRDefault="007A3514" w:rsidP="00A87048">
            <w:pPr>
              <w:pStyle w:val="ListBullet"/>
            </w:pPr>
            <w:r>
              <w:t>Create texts using familiar vocabulary, phrases and visuals to express meaning</w:t>
            </w:r>
          </w:p>
          <w:p w14:paraId="7FD13B63" w14:textId="77777777" w:rsidR="007A3514" w:rsidRDefault="007A3514" w:rsidP="00A87048">
            <w:pPr>
              <w:pStyle w:val="ListBullet"/>
            </w:pPr>
            <w:r>
              <w:t>Label or describe objects and images</w:t>
            </w:r>
          </w:p>
          <w:p w14:paraId="18E04C10" w14:textId="77777777" w:rsidR="007A3514" w:rsidRPr="00A87048" w:rsidRDefault="007A3514" w:rsidP="007A3514">
            <w:pPr>
              <w:rPr>
                <w:rStyle w:val="Strong"/>
              </w:rPr>
            </w:pPr>
            <w:r w:rsidRPr="00A87048">
              <w:rPr>
                <w:rStyle w:val="Strong"/>
              </w:rPr>
              <w:t>Applying knowledge of language systems to create texts in the target language</w:t>
            </w:r>
          </w:p>
          <w:p w14:paraId="6FD2C878" w14:textId="77777777" w:rsidR="007A3514" w:rsidRDefault="007A3514" w:rsidP="00A87048">
            <w:pPr>
              <w:pStyle w:val="ListBullet"/>
            </w:pPr>
            <w:r>
              <w:t>Use pronunciation patterns to create spoken texts</w:t>
            </w:r>
          </w:p>
          <w:p w14:paraId="04618874" w14:textId="77777777" w:rsidR="007A3514" w:rsidRDefault="007A3514" w:rsidP="00A87048">
            <w:pPr>
              <w:pStyle w:val="ListBullet"/>
            </w:pPr>
            <w:r>
              <w:t>Use familiar sound–symbol correspondences to create written texts</w:t>
            </w:r>
          </w:p>
          <w:p w14:paraId="2CBC6A23" w14:textId="77777777" w:rsidR="007A3514" w:rsidRDefault="007A3514" w:rsidP="00A87048">
            <w:pPr>
              <w:pStyle w:val="ListBullet"/>
            </w:pPr>
            <w:r>
              <w:t>Use familiar vocabulary and formulaic phrases to create texts</w:t>
            </w:r>
          </w:p>
          <w:p w14:paraId="534089B2" w14:textId="77777777" w:rsidR="007A3514" w:rsidRDefault="007A3514" w:rsidP="00A87048">
            <w:pPr>
              <w:pStyle w:val="ListBullet"/>
            </w:pPr>
            <w:r>
              <w:t>Use simple modelled sentence structures to create texts</w:t>
            </w:r>
          </w:p>
          <w:p w14:paraId="6DEF485B" w14:textId="77777777" w:rsidR="007A3514" w:rsidRDefault="007A3514" w:rsidP="00A87048">
            <w:pPr>
              <w:pStyle w:val="ListBullet"/>
            </w:pPr>
            <w:r>
              <w:t>Reproduce modelled features of the target language writing system to create written texts</w:t>
            </w:r>
          </w:p>
          <w:p w14:paraId="0FB7AAF8" w14:textId="77777777" w:rsidR="007A3514" w:rsidRPr="00A87048" w:rsidRDefault="007A3514" w:rsidP="007A3514">
            <w:pPr>
              <w:rPr>
                <w:rStyle w:val="Strong"/>
              </w:rPr>
            </w:pPr>
            <w:r w:rsidRPr="00A87048">
              <w:rPr>
                <w:rStyle w:val="Strong"/>
              </w:rPr>
              <w:t>Reproducing how target language speakers communicate to create texts</w:t>
            </w:r>
          </w:p>
          <w:p w14:paraId="1426B2C1" w14:textId="77777777" w:rsidR="009C34ED" w:rsidRDefault="007A3514" w:rsidP="00A87048">
            <w:pPr>
              <w:pStyle w:val="ListBullet"/>
            </w:pPr>
            <w:r>
              <w:t>Reproduce language appropriate to cultural practices to create texts</w:t>
            </w:r>
          </w:p>
        </w:tc>
      </w:tr>
    </w:tbl>
    <w:p w14:paraId="5A4E8484" w14:textId="77777777" w:rsidR="009C34ED" w:rsidRPr="009C34ED" w:rsidRDefault="00FF7D69" w:rsidP="009C34ED">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139120FF" w14:textId="24463414" w:rsidR="007A3514" w:rsidRDefault="007A3514" w:rsidP="004041BF">
      <w:r w:rsidDel="004041BF">
        <w:br w:type="page"/>
      </w:r>
    </w:p>
    <w:p w14:paraId="41AB8877" w14:textId="77777777" w:rsidR="005524E9" w:rsidRDefault="005524E9" w:rsidP="00354FB3">
      <w:pPr>
        <w:pStyle w:val="Heading1"/>
      </w:pPr>
      <w:bookmarkStart w:id="2" w:name="_Learning_map"/>
      <w:bookmarkStart w:id="3" w:name="_Toc166664439"/>
      <w:bookmarkEnd w:id="2"/>
      <w:r>
        <w:t>Learning map</w:t>
      </w:r>
      <w:bookmarkEnd w:id="3"/>
    </w:p>
    <w:p w14:paraId="6C9F0F0D" w14:textId="77777777" w:rsidR="005524E9" w:rsidRDefault="005524E9" w:rsidP="005524E9">
      <w:r>
        <w:t>The creation of maps for learning is a planning process that incorporates Aboriginal intellectual tradition. Learning maps are a visual pathway of what students will learn.</w:t>
      </w:r>
    </w:p>
    <w:p w14:paraId="1EEE28D7" w14:textId="522ED69A" w:rsidR="00E86F66" w:rsidRDefault="005524E9" w:rsidP="00921A15">
      <w:pPr>
        <w:rPr>
          <w:rStyle w:val="Emphasis"/>
        </w:rPr>
      </w:pPr>
      <w:r>
        <w:t xml:space="preserve">Share the learning map with your students, briefly explaining the learning that will happen in each lesson. Provide students with a copy of the learning map or display the learning map in the classroom. This learning map can be adapted to </w:t>
      </w:r>
      <w:r w:rsidR="00852DCC">
        <w:t>Korean</w:t>
      </w:r>
      <w:r>
        <w:t xml:space="preserve"> by accessing a copy of </w:t>
      </w:r>
      <w:hyperlink r:id="rId9" w:history="1">
        <w:r w:rsidRPr="00134D87">
          <w:rPr>
            <w:rStyle w:val="Hyperlink"/>
            <w:i/>
            <w:iCs/>
          </w:rPr>
          <w:t>Learning map –</w:t>
        </w:r>
        <w:r w:rsidR="005D470A" w:rsidRPr="00134D87">
          <w:rPr>
            <w:rStyle w:val="Hyperlink"/>
            <w:rFonts w:ascii="Malgun Gothic" w:eastAsia="Malgun Gothic" w:hAnsi="Malgun Gothic" w:cs="Malgun Gothic" w:hint="eastAsia"/>
            <w:i/>
            <w:iCs/>
            <w:lang w:eastAsia="ko-KR"/>
          </w:rPr>
          <w:t>누구세요</w:t>
        </w:r>
        <w:r w:rsidR="005D470A" w:rsidRPr="00134D87">
          <w:rPr>
            <w:rStyle w:val="Hyperlink"/>
            <w:i/>
            <w:iCs/>
          </w:rPr>
          <w:t xml:space="preserve">? </w:t>
        </w:r>
        <w:r w:rsidR="00852DCC" w:rsidRPr="00134D87">
          <w:rPr>
            <w:rStyle w:val="Hyperlink"/>
            <w:i/>
            <w:iCs/>
          </w:rPr>
          <w:t xml:space="preserve">(Who is it?) </w:t>
        </w:r>
        <w:r w:rsidR="005F2651" w:rsidRPr="00134D87">
          <w:rPr>
            <w:rStyle w:val="Hyperlink"/>
            <w:i/>
            <w:iCs/>
          </w:rPr>
          <w:t>(</w:t>
        </w:r>
        <w:r w:rsidRPr="00134D87">
          <w:rPr>
            <w:rStyle w:val="Hyperlink"/>
            <w:i/>
            <w:iCs/>
          </w:rPr>
          <w:t xml:space="preserve">Stage </w:t>
        </w:r>
        <w:r w:rsidR="000D733B" w:rsidRPr="00134D87">
          <w:rPr>
            <w:rStyle w:val="Hyperlink"/>
            <w:i/>
            <w:iCs/>
          </w:rPr>
          <w:t>1</w:t>
        </w:r>
        <w:r w:rsidR="005F2651" w:rsidRPr="00134D87">
          <w:rPr>
            <w:rStyle w:val="Hyperlink"/>
            <w:i/>
            <w:iCs/>
          </w:rPr>
          <w:t>)</w:t>
        </w:r>
      </w:hyperlink>
      <w:r w:rsidR="000D733B" w:rsidRPr="00852DCC">
        <w:rPr>
          <w:rStyle w:val="Emphasis"/>
        </w:rPr>
        <w:t>.</w:t>
      </w:r>
    </w:p>
    <w:p w14:paraId="475102A5" w14:textId="586139A8" w:rsidR="00620E6A" w:rsidRPr="00AF541F" w:rsidRDefault="00E86F66" w:rsidP="00AF541F">
      <w:pPr>
        <w:suppressAutoHyphens w:val="0"/>
        <w:spacing w:before="0" w:after="160" w:line="259" w:lineRule="auto"/>
        <w:rPr>
          <w:i/>
          <w:iCs/>
        </w:rPr>
      </w:pPr>
      <w:r>
        <w:rPr>
          <w:rStyle w:val="Emphasis"/>
        </w:rPr>
        <w:br w:type="page"/>
      </w:r>
    </w:p>
    <w:p w14:paraId="0BC5B1C9" w14:textId="54FEC9D4" w:rsidR="005524E9" w:rsidRDefault="005524E9" w:rsidP="005524E9">
      <w:pPr>
        <w:pStyle w:val="Caption"/>
      </w:pPr>
      <w:bookmarkStart w:id="4" w:name="_Hlk161989876"/>
      <w:r>
        <w:t xml:space="preserve">Figure </w:t>
      </w:r>
      <w:r>
        <w:fldChar w:fldCharType="begin"/>
      </w:r>
      <w:r>
        <w:instrText>SEQ Figure \* ARABIC</w:instrText>
      </w:r>
      <w:r>
        <w:fldChar w:fldCharType="separate"/>
      </w:r>
      <w:r w:rsidR="00AF541F">
        <w:rPr>
          <w:noProof/>
        </w:rPr>
        <w:t>1</w:t>
      </w:r>
      <w:r>
        <w:fldChar w:fldCharType="end"/>
      </w:r>
      <w:r>
        <w:t xml:space="preserve"> – </w:t>
      </w:r>
      <w:r w:rsidR="000D733B">
        <w:t xml:space="preserve">Who is it? </w:t>
      </w:r>
      <w:r w:rsidRPr="005524E9">
        <w:t>learning map</w:t>
      </w:r>
    </w:p>
    <w:p w14:paraId="783E10A3" w14:textId="3F8766B4" w:rsidR="00AF541F" w:rsidRDefault="008A4354" w:rsidP="008A4354">
      <w:r>
        <w:rPr>
          <w:noProof/>
        </w:rPr>
        <w:drawing>
          <wp:inline distT="0" distB="0" distL="0" distR="0" wp14:anchorId="5BA45707" wp14:editId="41F07C33">
            <wp:extent cx="9213607" cy="4981575"/>
            <wp:effectExtent l="0" t="0" r="6985" b="0"/>
            <wp:docPr id="1234869658" name="Picture 1" descr="A learning map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9658" name="Picture 1" descr="A learning map of the unit outlining what will happen in each week of learning."/>
                    <pic:cNvPicPr/>
                  </pic:nvPicPr>
                  <pic:blipFill>
                    <a:blip r:embed="rId10"/>
                    <a:stretch>
                      <a:fillRect/>
                    </a:stretch>
                  </pic:blipFill>
                  <pic:spPr>
                    <a:xfrm>
                      <a:off x="0" y="0"/>
                      <a:ext cx="9217914" cy="4983904"/>
                    </a:xfrm>
                    <a:prstGeom prst="rect">
                      <a:avLst/>
                    </a:prstGeom>
                  </pic:spPr>
                </pic:pic>
              </a:graphicData>
            </a:graphic>
          </wp:inline>
        </w:drawing>
      </w:r>
    </w:p>
    <w:p w14:paraId="10B9B5FD" w14:textId="1A6F947C" w:rsidR="008A4354" w:rsidRDefault="00AF541F" w:rsidP="00AF541F">
      <w:pPr>
        <w:suppressAutoHyphens w:val="0"/>
        <w:spacing w:before="0" w:after="160" w:line="259" w:lineRule="auto"/>
      </w:pPr>
      <w:r>
        <w:br w:type="page"/>
      </w:r>
    </w:p>
    <w:p w14:paraId="016C34A7" w14:textId="517CC85B" w:rsidR="00AF541F" w:rsidRDefault="00AF541F" w:rsidP="00AF541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650D3D">
        <w:t xml:space="preserve"> </w:t>
      </w:r>
      <w:r w:rsidR="00662AAC">
        <w:rPr>
          <w:rFonts w:hint="eastAsia"/>
          <w:lang w:eastAsia="ko-KR"/>
        </w:rPr>
        <w:t>누구세요</w:t>
      </w:r>
      <w:r w:rsidR="00662AAC">
        <w:t>?</w:t>
      </w:r>
      <w:r w:rsidR="00650D3D">
        <w:t xml:space="preserve"> </w:t>
      </w:r>
      <w:r w:rsidR="00650D3D" w:rsidRPr="005524E9">
        <w:t>learning map</w:t>
      </w:r>
    </w:p>
    <w:p w14:paraId="326EB251" w14:textId="30562AD5" w:rsidR="00AF541F" w:rsidRPr="00AF541F" w:rsidRDefault="00AF541F" w:rsidP="00AF541F">
      <w:r w:rsidRPr="00E86F66">
        <w:rPr>
          <w:rFonts w:ascii="Times New Roman" w:eastAsia="Times New Roman" w:hAnsi="Times New Roman" w:cs="Times New Roman"/>
          <w:noProof/>
          <w:sz w:val="24"/>
          <w:lang w:eastAsia="en-AU"/>
        </w:rPr>
        <w:drawing>
          <wp:inline distT="0" distB="0" distL="0" distR="0" wp14:anchorId="74B607D1" wp14:editId="26F48BAE">
            <wp:extent cx="9182100" cy="4989610"/>
            <wp:effectExtent l="0" t="0" r="0" b="1905"/>
            <wp:docPr id="1859912709" name="Picture 1" descr="A learning map of the unit (Korean)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2709" name="Picture 1" descr="A learning map of the unit (Korean) outlining what will happen in each week of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6252" cy="5002734"/>
                    </a:xfrm>
                    <a:prstGeom prst="rect">
                      <a:avLst/>
                    </a:prstGeom>
                    <a:noFill/>
                    <a:ln>
                      <a:noFill/>
                    </a:ln>
                  </pic:spPr>
                </pic:pic>
              </a:graphicData>
            </a:graphic>
          </wp:inline>
        </w:drawing>
      </w:r>
    </w:p>
    <w:bookmarkEnd w:id="4"/>
    <w:p w14:paraId="3A421921" w14:textId="6AC223A5" w:rsidR="005524E9" w:rsidRDefault="005524E9" w:rsidP="005524E9">
      <w:r>
        <w:br w:type="page"/>
      </w:r>
    </w:p>
    <w:p w14:paraId="14CAC7CE" w14:textId="77777777" w:rsidR="005524E9" w:rsidRDefault="005524E9" w:rsidP="00354FB3">
      <w:pPr>
        <w:pStyle w:val="Heading1"/>
      </w:pPr>
      <w:bookmarkStart w:id="5" w:name="_Toc166664440"/>
      <w:r>
        <w:t>Assessment</w:t>
      </w:r>
      <w:bookmarkEnd w:id="5"/>
    </w:p>
    <w:p w14:paraId="425FE1E2" w14:textId="06C7E0FF" w:rsidR="005524E9" w:rsidRDefault="005524E9" w:rsidP="005524E9">
      <w:pPr>
        <w:pStyle w:val="FeatureBox3"/>
      </w:pPr>
      <w:r w:rsidRPr="005524E9">
        <w:rPr>
          <w:rStyle w:val="Strong"/>
        </w:rPr>
        <w:t xml:space="preserve">Stage </w:t>
      </w:r>
      <w:r w:rsidR="002C412B">
        <w:rPr>
          <w:rStyle w:val="Strong"/>
        </w:rPr>
        <w:t>1</w:t>
      </w:r>
      <w:r w:rsidRPr="005524E9">
        <w:rPr>
          <w:rStyle w:val="Strong"/>
        </w:rPr>
        <w:t xml:space="preserve"> communicative task</w:t>
      </w:r>
      <w:r>
        <w:t xml:space="preserve">: </w:t>
      </w:r>
      <w:r w:rsidR="00CC7F7E" w:rsidRPr="00CC7F7E">
        <w:t xml:space="preserve">You are a contestant in a game show </w:t>
      </w:r>
      <w:r w:rsidR="0044394F">
        <w:t>‘</w:t>
      </w:r>
      <w:r w:rsidR="00CC7F7E" w:rsidRPr="00CC7F7E">
        <w:t>Who is it?</w:t>
      </w:r>
      <w:r w:rsidR="0044394F">
        <w:t>’</w:t>
      </w:r>
      <w:r w:rsidR="00CC7F7E" w:rsidRPr="00CC7F7E">
        <w:t xml:space="preserve"> You need to guess the identity of a person based on clues about their appearance, age, gender, hair and eye colour.</w:t>
      </w:r>
    </w:p>
    <w:p w14:paraId="73696FD8" w14:textId="77777777" w:rsidR="005524E9" w:rsidRPr="005524E9" w:rsidRDefault="005524E9" w:rsidP="005524E9">
      <w:pPr>
        <w:pStyle w:val="FeatureBox3"/>
        <w:rPr>
          <w:rStyle w:val="Strong"/>
        </w:rPr>
      </w:pPr>
      <w:r w:rsidRPr="005524E9">
        <w:rPr>
          <w:rStyle w:val="Strong"/>
        </w:rPr>
        <w:t>Too hard?</w:t>
      </w:r>
    </w:p>
    <w:p w14:paraId="44E5FB86" w14:textId="7849505F" w:rsidR="005B1749" w:rsidRDefault="005B1749" w:rsidP="005524E9">
      <w:pPr>
        <w:pStyle w:val="FeatureBox3"/>
      </w:pPr>
      <w:r w:rsidRPr="005B1749">
        <w:t>You need to guess the identity of a person based on clues about their appearance, age</w:t>
      </w:r>
      <w:r>
        <w:t xml:space="preserve"> and gender.</w:t>
      </w:r>
    </w:p>
    <w:p w14:paraId="79122AAE" w14:textId="608AB8F2" w:rsidR="005524E9" w:rsidRPr="005524E9" w:rsidRDefault="005524E9" w:rsidP="005524E9">
      <w:pPr>
        <w:pStyle w:val="FeatureBox3"/>
        <w:rPr>
          <w:rStyle w:val="Strong"/>
        </w:rPr>
      </w:pPr>
      <w:r w:rsidRPr="005524E9">
        <w:rPr>
          <w:rStyle w:val="Strong"/>
        </w:rPr>
        <w:t>Too easy?</w:t>
      </w:r>
    </w:p>
    <w:p w14:paraId="48FC3E43" w14:textId="2F9D4C57" w:rsidR="005524E9" w:rsidRDefault="00BD425F" w:rsidP="005524E9">
      <w:pPr>
        <w:pStyle w:val="FeatureBox3"/>
      </w:pPr>
      <w:r w:rsidRPr="00BD425F">
        <w:t>You need to guess the identity of a person based on clues about their appearance, age, gender, hair</w:t>
      </w:r>
      <w:r>
        <w:t>, eye colour and a personality trait</w:t>
      </w:r>
      <w:r w:rsidR="00EB3195">
        <w:t>.</w:t>
      </w:r>
    </w:p>
    <w:p w14:paraId="0FED5D4B" w14:textId="5214AB0F" w:rsidR="005524E9" w:rsidRDefault="005524E9" w:rsidP="005524E9">
      <w:pPr>
        <w:pStyle w:val="FeatureBox3"/>
      </w:pPr>
      <w:r w:rsidRPr="005524E9">
        <w:rPr>
          <w:rStyle w:val="Strong"/>
        </w:rPr>
        <w:t>Context</w:t>
      </w:r>
      <w:r>
        <w:t xml:space="preserve">: </w:t>
      </w:r>
      <w:r w:rsidR="00867EE1" w:rsidRPr="00867EE1">
        <w:t>your school is hosting a game show</w:t>
      </w:r>
    </w:p>
    <w:p w14:paraId="2020CEA1" w14:textId="5694E5B1" w:rsidR="005524E9" w:rsidRDefault="005524E9" w:rsidP="005524E9">
      <w:pPr>
        <w:pStyle w:val="FeatureBox3"/>
      </w:pPr>
      <w:r w:rsidRPr="005524E9">
        <w:rPr>
          <w:rStyle w:val="Strong"/>
        </w:rPr>
        <w:t>Audience</w:t>
      </w:r>
      <w:r>
        <w:t xml:space="preserve">: </w:t>
      </w:r>
      <w:r w:rsidR="00D17E5C" w:rsidRPr="00D17E5C">
        <w:t>host of the show</w:t>
      </w:r>
    </w:p>
    <w:p w14:paraId="25A3BBCD" w14:textId="3AC9D9D1" w:rsidR="005524E9" w:rsidRDefault="005524E9" w:rsidP="005524E9">
      <w:pPr>
        <w:pStyle w:val="FeatureBox3"/>
      </w:pPr>
      <w:r w:rsidRPr="005524E9">
        <w:rPr>
          <w:rStyle w:val="Strong"/>
        </w:rPr>
        <w:t>Purpose</w:t>
      </w:r>
      <w:r>
        <w:t>:</w:t>
      </w:r>
      <w:r w:rsidR="003F00DE" w:rsidRPr="003F00DE">
        <w:t xml:space="preserve"> to guess the name of a person</w:t>
      </w:r>
    </w:p>
    <w:p w14:paraId="15685BA0" w14:textId="3705B5BA" w:rsidR="005524E9" w:rsidRDefault="005524E9" w:rsidP="005524E9">
      <w:r>
        <w:br w:type="page"/>
      </w:r>
    </w:p>
    <w:p w14:paraId="5F8FCCC9" w14:textId="77777777" w:rsidR="00226361" w:rsidRDefault="00226361" w:rsidP="00410909">
      <w:pPr>
        <w:pStyle w:val="Heading2"/>
      </w:pPr>
      <w:bookmarkStart w:id="6" w:name="_Toc166664441"/>
      <w:r>
        <w:t>Assessment opportunities</w:t>
      </w:r>
      <w:bookmarkEnd w:id="6"/>
    </w:p>
    <w:p w14:paraId="2AB015AF" w14:textId="77777777"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984D14" w14:paraId="5A93B19C"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140CCE80" w14:textId="77777777" w:rsidR="00984D14" w:rsidRDefault="00984D14">
            <w:r w:rsidRPr="0020064C">
              <w:t>Assessment opportunities</w:t>
            </w:r>
          </w:p>
        </w:tc>
        <w:tc>
          <w:tcPr>
            <w:tcW w:w="4853" w:type="dxa"/>
          </w:tcPr>
          <w:p w14:paraId="4A5AAEC2" w14:textId="77777777" w:rsidR="00984D14" w:rsidRDefault="00984D14">
            <w:r w:rsidRPr="0020064C">
              <w:t>Too hard?</w:t>
            </w:r>
          </w:p>
        </w:tc>
        <w:tc>
          <w:tcPr>
            <w:tcW w:w="4854" w:type="dxa"/>
          </w:tcPr>
          <w:p w14:paraId="13EF3367" w14:textId="77777777" w:rsidR="00984D14" w:rsidRDefault="00984D14">
            <w:r w:rsidRPr="0020064C">
              <w:t>Too easy?</w:t>
            </w:r>
          </w:p>
        </w:tc>
      </w:tr>
      <w:tr w:rsidR="00984D14" w14:paraId="2C495B46"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F119A8A" w14:textId="115D3EFB" w:rsidR="00984D14" w:rsidRPr="00EE368D" w:rsidRDefault="00FF7D69">
            <w:pPr>
              <w:rPr>
                <w:b/>
                <w:bCs/>
              </w:rPr>
            </w:pPr>
            <w:hyperlink w:anchor="_Activity_3_–" w:history="1">
              <w:r w:rsidR="00984D14" w:rsidRPr="009A43B4">
                <w:rPr>
                  <w:rStyle w:val="Hyperlink"/>
                  <w:b/>
                  <w:bCs/>
                </w:rPr>
                <w:t xml:space="preserve">Week 1 – </w:t>
              </w:r>
              <w:r w:rsidR="009A43B4" w:rsidRPr="009A43B4">
                <w:rPr>
                  <w:rStyle w:val="Hyperlink"/>
                  <w:b/>
                  <w:bCs/>
                </w:rPr>
                <w:t xml:space="preserve">describing people </w:t>
              </w:r>
              <w:r w:rsidR="00984D14" w:rsidRPr="009A43B4">
                <w:rPr>
                  <w:rStyle w:val="Hyperlink"/>
                  <w:b/>
                  <w:bCs/>
                </w:rPr>
                <w:t xml:space="preserve">labelling </w:t>
              </w:r>
              <w:r w:rsidR="009A43B4" w:rsidRPr="009A43B4">
                <w:rPr>
                  <w:rStyle w:val="Hyperlink"/>
                  <w:b/>
                  <w:bCs/>
                </w:rPr>
                <w:t>activity</w:t>
              </w:r>
            </w:hyperlink>
          </w:p>
          <w:p w14:paraId="11629D6B" w14:textId="7C2F04C2" w:rsidR="00984D14" w:rsidRPr="009A43B4" w:rsidRDefault="00984D14">
            <w:r w:rsidRPr="00EF32BE">
              <w:rPr>
                <w:rStyle w:val="Hyperlink"/>
                <w:color w:val="000000" w:themeColor="text1"/>
                <w:u w:val="none"/>
              </w:rPr>
              <w:t xml:space="preserve">Students label the corresponding pictures of </w:t>
            </w:r>
            <w:r w:rsidR="00613243" w:rsidRPr="00EF32BE">
              <w:rPr>
                <w:rStyle w:val="Hyperlink"/>
                <w:color w:val="000000" w:themeColor="text1"/>
                <w:u w:val="none"/>
              </w:rPr>
              <w:t xml:space="preserve">images </w:t>
            </w:r>
            <w:r w:rsidRPr="00EF32BE">
              <w:rPr>
                <w:rStyle w:val="Hyperlink"/>
                <w:color w:val="000000" w:themeColor="text1"/>
                <w:u w:val="none"/>
              </w:rPr>
              <w:t xml:space="preserve">with the correct </w:t>
            </w:r>
            <w:r w:rsidR="00613243" w:rsidRPr="00EF32BE">
              <w:rPr>
                <w:rStyle w:val="Hyperlink"/>
                <w:color w:val="000000" w:themeColor="text1"/>
                <w:u w:val="none"/>
              </w:rPr>
              <w:t>Korean</w:t>
            </w:r>
            <w:r w:rsidRPr="00EF32BE">
              <w:rPr>
                <w:rStyle w:val="Hyperlink"/>
                <w:color w:val="000000" w:themeColor="text1"/>
                <w:u w:val="none"/>
              </w:rPr>
              <w:t xml:space="preserve"> words.</w:t>
            </w:r>
          </w:p>
        </w:tc>
        <w:tc>
          <w:tcPr>
            <w:tcW w:w="4853" w:type="dxa"/>
          </w:tcPr>
          <w:p w14:paraId="0F3DB9F6" w14:textId="7E24769E" w:rsidR="00984D14" w:rsidRDefault="009A43B4">
            <w:r>
              <w:rPr>
                <w:rStyle w:val="Strong"/>
              </w:rPr>
              <w:t>Describing people l</w:t>
            </w:r>
            <w:r w:rsidR="00984D14">
              <w:rPr>
                <w:rStyle w:val="Strong"/>
              </w:rPr>
              <w:t xml:space="preserve">abelling </w:t>
            </w:r>
            <w:r>
              <w:rPr>
                <w:rStyle w:val="Strong"/>
              </w:rPr>
              <w:t>activity</w:t>
            </w:r>
          </w:p>
          <w:p w14:paraId="4E13CCA9" w14:textId="5AF107F6" w:rsidR="00984D14" w:rsidRDefault="00984D14">
            <w:r>
              <w:t xml:space="preserve">Provide students </w:t>
            </w:r>
            <w:r w:rsidRPr="00F409E1">
              <w:t xml:space="preserve">with a set of </w:t>
            </w:r>
            <w:hyperlink w:anchor="_Resource_1_–" w:history="1">
              <w:r w:rsidR="00613243" w:rsidRPr="003F1CB0">
                <w:rPr>
                  <w:rStyle w:val="Hyperlink"/>
                </w:rPr>
                <w:t>Resource 1 – describing people flashcards</w:t>
              </w:r>
            </w:hyperlink>
            <w:r w:rsidRPr="00F409E1">
              <w:t xml:space="preserve"> to assist them</w:t>
            </w:r>
            <w:r>
              <w:t xml:space="preserve"> with vocabulary.</w:t>
            </w:r>
          </w:p>
        </w:tc>
        <w:tc>
          <w:tcPr>
            <w:tcW w:w="4854" w:type="dxa"/>
          </w:tcPr>
          <w:p w14:paraId="689F555F" w14:textId="726E55C7" w:rsidR="00984D14" w:rsidRDefault="009A43B4">
            <w:pPr>
              <w:rPr>
                <w:rStyle w:val="Strong"/>
              </w:rPr>
            </w:pPr>
            <w:r>
              <w:rPr>
                <w:rStyle w:val="Strong"/>
              </w:rPr>
              <w:t>Describing people l</w:t>
            </w:r>
            <w:r w:rsidR="00984D14">
              <w:rPr>
                <w:rStyle w:val="Strong"/>
              </w:rPr>
              <w:t xml:space="preserve">abelling </w:t>
            </w:r>
            <w:r>
              <w:rPr>
                <w:rStyle w:val="Strong"/>
              </w:rPr>
              <w:t>activity</w:t>
            </w:r>
          </w:p>
          <w:p w14:paraId="439AFF85" w14:textId="57E78588" w:rsidR="00984D14" w:rsidRDefault="00984D14">
            <w:r w:rsidRPr="00AA4219">
              <w:t xml:space="preserve">Students draw and label </w:t>
            </w:r>
            <w:r w:rsidR="00613243">
              <w:t>other physical features n</w:t>
            </w:r>
            <w:r w:rsidR="00FA6B52">
              <w:t>ot</w:t>
            </w:r>
            <w:r w:rsidR="00613243">
              <w:t xml:space="preserve"> included on </w:t>
            </w:r>
            <w:hyperlink w:anchor="_Resource_2:_Colours" w:history="1">
              <w:r w:rsidR="009A43B4" w:rsidRPr="008D3995">
                <w:rPr>
                  <w:rStyle w:val="Hyperlink"/>
                </w:rPr>
                <w:t xml:space="preserve">Resource 2 – </w:t>
              </w:r>
              <w:r w:rsidR="008D3995">
                <w:rPr>
                  <w:rStyle w:val="Hyperlink"/>
                </w:rPr>
                <w:t xml:space="preserve">describing people </w:t>
              </w:r>
              <w:r w:rsidR="009A43B4" w:rsidRPr="008D3995">
                <w:rPr>
                  <w:rStyle w:val="Hyperlink"/>
                </w:rPr>
                <w:t>labelling activity</w:t>
              </w:r>
            </w:hyperlink>
            <w:r w:rsidR="009A43B4">
              <w:t xml:space="preserve"> in Korean.</w:t>
            </w:r>
          </w:p>
        </w:tc>
      </w:tr>
      <w:tr w:rsidR="00984D14" w14:paraId="770C1BFC"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153F4AA0" w14:textId="05F6B266" w:rsidR="00984D14" w:rsidRPr="00D46B9A" w:rsidRDefault="009A43B4">
            <w:pPr>
              <w:rPr>
                <w:b/>
                <w:bCs/>
              </w:rPr>
            </w:pPr>
            <w:r>
              <w:rPr>
                <w:b/>
                <w:bCs/>
              </w:rPr>
              <w:fldChar w:fldCharType="begin"/>
            </w:r>
            <w:r w:rsidR="00F64CB4">
              <w:rPr>
                <w:b/>
                <w:bCs/>
              </w:rPr>
              <w:instrText>HYPERLINK  \l "_Activity_3_–_1"</w:instrText>
            </w:r>
            <w:r>
              <w:rPr>
                <w:b/>
                <w:bCs/>
              </w:rPr>
            </w:r>
            <w:r>
              <w:rPr>
                <w:b/>
                <w:bCs/>
              </w:rPr>
              <w:fldChar w:fldCharType="separate"/>
            </w:r>
            <w:r w:rsidR="00984D14" w:rsidRPr="00D46B9A">
              <w:rPr>
                <w:rStyle w:val="Hyperlink"/>
                <w:b/>
                <w:bCs/>
              </w:rPr>
              <w:t xml:space="preserve">Week </w:t>
            </w:r>
            <w:r w:rsidR="00147A5C" w:rsidRPr="00D46B9A">
              <w:rPr>
                <w:rStyle w:val="Hyperlink"/>
                <w:b/>
                <w:bCs/>
              </w:rPr>
              <w:t>3</w:t>
            </w:r>
            <w:r w:rsidR="00984D14" w:rsidRPr="00D46B9A">
              <w:rPr>
                <w:rStyle w:val="Hyperlink"/>
                <w:b/>
                <w:bCs/>
              </w:rPr>
              <w:t xml:space="preserve"> – </w:t>
            </w:r>
            <w:r w:rsidR="00504858" w:rsidRPr="00D46B9A">
              <w:rPr>
                <w:rStyle w:val="Hyperlink"/>
                <w:b/>
                <w:bCs/>
              </w:rPr>
              <w:t>r</w:t>
            </w:r>
            <w:r w:rsidR="00147A5C" w:rsidRPr="00D46B9A">
              <w:rPr>
                <w:rStyle w:val="Hyperlink"/>
                <w:b/>
                <w:bCs/>
              </w:rPr>
              <w:t>ole-play</w:t>
            </w:r>
          </w:p>
          <w:p w14:paraId="381E8676" w14:textId="0C18B8F8" w:rsidR="00984D14" w:rsidRPr="00447F54" w:rsidRDefault="009A43B4">
            <w:r>
              <w:rPr>
                <w:b/>
                <w:bCs/>
              </w:rPr>
              <w:fldChar w:fldCharType="end"/>
            </w:r>
            <w:r w:rsidR="00447F54" w:rsidRPr="00A14C1A">
              <w:t>Students take turns role-playing as a contestant and a host in the game show ‘Who is it?’</w:t>
            </w:r>
          </w:p>
        </w:tc>
        <w:tc>
          <w:tcPr>
            <w:tcW w:w="4853" w:type="dxa"/>
          </w:tcPr>
          <w:p w14:paraId="06192866" w14:textId="00E48C6A" w:rsidR="00984D14" w:rsidRPr="0035603A" w:rsidRDefault="005C0EFD">
            <w:pPr>
              <w:rPr>
                <w:rStyle w:val="Strong"/>
              </w:rPr>
            </w:pPr>
            <w:r>
              <w:rPr>
                <w:rStyle w:val="Strong"/>
              </w:rPr>
              <w:t>Role-play</w:t>
            </w:r>
          </w:p>
          <w:p w14:paraId="0E2F8821" w14:textId="411A8396" w:rsidR="00984D14" w:rsidRPr="00EC3CF6" w:rsidRDefault="00C4351F">
            <w:r w:rsidRPr="00C4351F">
              <w:t xml:space="preserve">Students ask the host </w:t>
            </w:r>
            <w:r>
              <w:t xml:space="preserve">2 </w:t>
            </w:r>
            <w:r w:rsidRPr="00C4351F">
              <w:t xml:space="preserve">questions using </w:t>
            </w:r>
            <w:hyperlink w:anchor="_Resource_4_–">
              <w:r w:rsidR="00180556" w:rsidRPr="23D82931">
                <w:rPr>
                  <w:rStyle w:val="Hyperlink"/>
                </w:rPr>
                <w:t xml:space="preserve">Resource 4 – </w:t>
              </w:r>
              <w:r w:rsidR="00180556">
                <w:rPr>
                  <w:rStyle w:val="Hyperlink"/>
                </w:rPr>
                <w:t>q</w:t>
              </w:r>
              <w:r w:rsidR="00180556" w:rsidRPr="23D82931">
                <w:rPr>
                  <w:rStyle w:val="Hyperlink"/>
                </w:rPr>
                <w:t>uestion cards</w:t>
              </w:r>
            </w:hyperlink>
            <w:r w:rsidR="006D344F" w:rsidRPr="006D344F">
              <w:t>.</w:t>
            </w:r>
          </w:p>
        </w:tc>
        <w:tc>
          <w:tcPr>
            <w:tcW w:w="4854" w:type="dxa"/>
          </w:tcPr>
          <w:p w14:paraId="4A7387E2" w14:textId="77777777" w:rsidR="005C0EFD" w:rsidRDefault="005C0EFD">
            <w:pPr>
              <w:rPr>
                <w:rStyle w:val="Strong"/>
              </w:rPr>
            </w:pPr>
            <w:r>
              <w:rPr>
                <w:rStyle w:val="Strong"/>
              </w:rPr>
              <w:t>Role-play</w:t>
            </w:r>
          </w:p>
          <w:p w14:paraId="44A7DE68" w14:textId="46E9DBBD" w:rsidR="00984D14" w:rsidRDefault="00721D81">
            <w:r w:rsidRPr="00721D81">
              <w:t xml:space="preserve">Students ask the host additional questions not included on </w:t>
            </w:r>
            <w:hyperlink w:anchor="_Resource_4_–">
              <w:r w:rsidR="00180556" w:rsidRPr="23D82931">
                <w:rPr>
                  <w:rStyle w:val="Hyperlink"/>
                </w:rPr>
                <w:t xml:space="preserve">Resource 4 – </w:t>
              </w:r>
              <w:r>
                <w:rPr>
                  <w:rStyle w:val="Hyperlink"/>
                </w:rPr>
                <w:t>q</w:t>
              </w:r>
              <w:r w:rsidR="00180556" w:rsidRPr="23D82931">
                <w:rPr>
                  <w:rStyle w:val="Hyperlink"/>
                </w:rPr>
                <w:t>uestion cards</w:t>
              </w:r>
            </w:hyperlink>
            <w:r w:rsidR="006D344F" w:rsidRPr="006D344F">
              <w:t>.</w:t>
            </w:r>
          </w:p>
        </w:tc>
      </w:tr>
      <w:tr w:rsidR="00984D14" w14:paraId="41FB1BB6" w14:textId="77777777" w:rsidTr="005913F1">
        <w:trPr>
          <w:cnfStyle w:val="000000100000" w:firstRow="0" w:lastRow="0" w:firstColumn="0" w:lastColumn="0" w:oddVBand="0" w:evenVBand="0" w:oddHBand="1" w:evenHBand="0" w:firstRowFirstColumn="0" w:firstRowLastColumn="0" w:lastRowFirstColumn="0" w:lastRowLastColumn="0"/>
        </w:trPr>
        <w:tc>
          <w:tcPr>
            <w:tcW w:w="4853" w:type="dxa"/>
          </w:tcPr>
          <w:p w14:paraId="269A9B71" w14:textId="5343DD14" w:rsidR="00984D14" w:rsidRPr="006D344F" w:rsidRDefault="00FF7D69">
            <w:pPr>
              <w:rPr>
                <w:b/>
                <w:bCs/>
              </w:rPr>
            </w:pPr>
            <w:hyperlink w:anchor="_Activity_2_–" w:history="1">
              <w:r w:rsidR="00984D14" w:rsidRPr="006D344F">
                <w:rPr>
                  <w:rStyle w:val="Hyperlink"/>
                  <w:b/>
                  <w:bCs/>
                </w:rPr>
                <w:t xml:space="preserve">Week 4 – </w:t>
              </w:r>
              <w:r w:rsidR="00AC2F18" w:rsidRPr="006D344F">
                <w:rPr>
                  <w:rStyle w:val="Hyperlink"/>
                  <w:b/>
                  <w:bCs/>
                </w:rPr>
                <w:t>partner descriptions</w:t>
              </w:r>
            </w:hyperlink>
          </w:p>
          <w:p w14:paraId="144A127F" w14:textId="0D271247" w:rsidR="00984D14" w:rsidRDefault="00AC2F18">
            <w:r>
              <w:t>In pairs, s</w:t>
            </w:r>
            <w:r w:rsidR="00984D14" w:rsidRPr="00AE36F9">
              <w:t xml:space="preserve">tudents </w:t>
            </w:r>
            <w:r w:rsidRPr="00AC2F18">
              <w:t>write descriptions of each other's physical characteristics in Korean</w:t>
            </w:r>
            <w:r>
              <w:t>.</w:t>
            </w:r>
          </w:p>
        </w:tc>
        <w:tc>
          <w:tcPr>
            <w:tcW w:w="4853" w:type="dxa"/>
            <w:vAlign w:val="center"/>
          </w:tcPr>
          <w:p w14:paraId="3885313E" w14:textId="5BC7B8D9" w:rsidR="00AC2F18" w:rsidRPr="006D344F" w:rsidRDefault="00AC2F18" w:rsidP="006D344F">
            <w:pPr>
              <w:rPr>
                <w:b/>
                <w:bCs/>
              </w:rPr>
            </w:pPr>
            <w:r w:rsidRPr="006D344F">
              <w:rPr>
                <w:b/>
                <w:bCs/>
              </w:rPr>
              <w:t>Partner descriptions</w:t>
            </w:r>
          </w:p>
          <w:p w14:paraId="3AF2DAC3" w14:textId="42B49FCF" w:rsidR="00984D14" w:rsidRPr="006D344F" w:rsidRDefault="00984D14" w:rsidP="006D344F">
            <w:r w:rsidRPr="006D344F">
              <w:t xml:space="preserve">Students refer to </w:t>
            </w:r>
            <w:hyperlink w:anchor="_Resource_1_–" w:history="1">
              <w:r w:rsidRPr="006D344F">
                <w:rPr>
                  <w:rStyle w:val="Hyperlink"/>
                </w:rPr>
                <w:t xml:space="preserve">Resource </w:t>
              </w:r>
              <w:r w:rsidR="00AC2F18" w:rsidRPr="006D344F">
                <w:rPr>
                  <w:rStyle w:val="Hyperlink"/>
                </w:rPr>
                <w:t>1</w:t>
              </w:r>
              <w:r w:rsidRPr="006D344F">
                <w:rPr>
                  <w:rStyle w:val="Hyperlink"/>
                </w:rPr>
                <w:t xml:space="preserve"> – </w:t>
              </w:r>
              <w:r w:rsidR="00AC2F18" w:rsidRPr="006D344F">
                <w:rPr>
                  <w:rStyle w:val="Hyperlink"/>
                </w:rPr>
                <w:t xml:space="preserve">describing </w:t>
              </w:r>
              <w:r w:rsidR="008D3995" w:rsidRPr="006D344F">
                <w:rPr>
                  <w:rStyle w:val="Hyperlink"/>
                </w:rPr>
                <w:t>people</w:t>
              </w:r>
              <w:r w:rsidR="00AC2F18" w:rsidRPr="006D344F">
                <w:rPr>
                  <w:rStyle w:val="Hyperlink"/>
                </w:rPr>
                <w:t xml:space="preserve"> flashcards</w:t>
              </w:r>
            </w:hyperlink>
            <w:r w:rsidRPr="006D344F">
              <w:t xml:space="preserve"> for vocabulary assistance and grammatical structure.</w:t>
            </w:r>
          </w:p>
        </w:tc>
        <w:tc>
          <w:tcPr>
            <w:tcW w:w="4854" w:type="dxa"/>
          </w:tcPr>
          <w:p w14:paraId="5EC0DA76" w14:textId="6371C796" w:rsidR="00AC2F18" w:rsidRPr="006D344F" w:rsidRDefault="00AC2F18" w:rsidP="006D344F">
            <w:pPr>
              <w:rPr>
                <w:b/>
                <w:bCs/>
              </w:rPr>
            </w:pPr>
            <w:r w:rsidRPr="006D344F">
              <w:rPr>
                <w:b/>
                <w:bCs/>
              </w:rPr>
              <w:t>Partner descriptions</w:t>
            </w:r>
          </w:p>
          <w:p w14:paraId="71B4D924" w14:textId="5949864A" w:rsidR="00984D14" w:rsidRPr="006D344F" w:rsidRDefault="000B4574" w:rsidP="006D344F">
            <w:r w:rsidRPr="006D344F">
              <w:t>Students read descriptions written by different pairs and make additional guesses about who is being described</w:t>
            </w:r>
            <w:r w:rsidR="00B313F5" w:rsidRPr="006D344F">
              <w:t>.</w:t>
            </w:r>
          </w:p>
        </w:tc>
      </w:tr>
    </w:tbl>
    <w:p w14:paraId="2B710EB2" w14:textId="77777777" w:rsidR="003538CA" w:rsidRDefault="003538CA" w:rsidP="00354FB3">
      <w:pPr>
        <w:pStyle w:val="Heading1"/>
      </w:pPr>
      <w:bookmarkStart w:id="7" w:name="_Toc166664442"/>
      <w:r>
        <w:t>Teaching and learning activities</w:t>
      </w:r>
      <w:bookmarkEnd w:id="7"/>
    </w:p>
    <w:p w14:paraId="2B4D9529" w14:textId="2E7FFC8A" w:rsidR="003538CA" w:rsidRDefault="003538CA" w:rsidP="00410909">
      <w:pPr>
        <w:pStyle w:val="Heading2"/>
      </w:pPr>
      <w:bookmarkStart w:id="8" w:name="_Toc166664443"/>
      <w:r>
        <w:t>Week 1</w:t>
      </w:r>
      <w:r w:rsidR="0087335D">
        <w:t xml:space="preserve"> –</w:t>
      </w:r>
      <w:r>
        <w:t xml:space="preserve"> </w:t>
      </w:r>
      <w:r w:rsidR="000413DD">
        <w:t xml:space="preserve">describing </w:t>
      </w:r>
      <w:r w:rsidR="1F60D7DE">
        <w:t>others</w:t>
      </w:r>
      <w:bookmarkEnd w:id="8"/>
    </w:p>
    <w:p w14:paraId="5A601F35" w14:textId="33DCB29C" w:rsidR="00226361" w:rsidRDefault="003538CA" w:rsidP="00A54227">
      <w:r w:rsidRPr="00A54227">
        <w:t>The</w:t>
      </w:r>
      <w:r>
        <w:t xml:space="preserve"> table below outlines the learning intention</w:t>
      </w:r>
      <w:r w:rsidR="00E83841">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538CA" w14:paraId="13B688DB"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349A21E0" w14:textId="383858B0" w:rsidR="003538CA" w:rsidRDefault="003538CA" w:rsidP="003538CA">
            <w:r w:rsidRPr="00907ADA">
              <w:t>Learning intention and success criteria</w:t>
            </w:r>
          </w:p>
        </w:tc>
        <w:tc>
          <w:tcPr>
            <w:tcW w:w="7280" w:type="dxa"/>
          </w:tcPr>
          <w:p w14:paraId="18125E40" w14:textId="77777777" w:rsidR="003538CA" w:rsidRDefault="003538CA" w:rsidP="003538CA">
            <w:r w:rsidRPr="00907ADA">
              <w:t>Materials</w:t>
            </w:r>
          </w:p>
        </w:tc>
      </w:tr>
      <w:tr w:rsidR="003538CA" w14:paraId="5C00F44F"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179BED06" w14:textId="1F02BB35" w:rsidR="000057CE" w:rsidRDefault="00AB5AA9" w:rsidP="000057CE">
            <w:r w:rsidRPr="00AB5AA9">
              <w:t xml:space="preserve">Students will identify and say words in Korean that describe </w:t>
            </w:r>
            <w:r w:rsidR="00921A15">
              <w:t>eye colour, hair type, gender and height.</w:t>
            </w:r>
          </w:p>
          <w:p w14:paraId="53E0BDF8" w14:textId="77777777" w:rsidR="000057CE" w:rsidRDefault="000057CE" w:rsidP="000057CE">
            <w:r>
              <w:t>Students can:</w:t>
            </w:r>
          </w:p>
          <w:p w14:paraId="5A301184" w14:textId="0EF86FEE" w:rsidR="003538CA" w:rsidRDefault="000057CE" w:rsidP="00E87F78">
            <w:pPr>
              <w:pStyle w:val="ListBullet"/>
            </w:pPr>
            <w:r>
              <w:t xml:space="preserve">say </w:t>
            </w:r>
            <w:r w:rsidR="00164617">
              <w:t xml:space="preserve">words in </w:t>
            </w:r>
            <w:r w:rsidR="009A20A0">
              <w:t>Korean</w:t>
            </w:r>
            <w:r w:rsidR="00164617">
              <w:t xml:space="preserve"> </w:t>
            </w:r>
            <w:r w:rsidR="001932F1">
              <w:t xml:space="preserve">to </w:t>
            </w:r>
            <w:r w:rsidR="00164617">
              <w:t>describe people</w:t>
            </w:r>
            <w:r w:rsidR="00DD0DE9">
              <w:t>.</w:t>
            </w:r>
          </w:p>
        </w:tc>
        <w:tc>
          <w:tcPr>
            <w:tcW w:w="7280" w:type="dxa"/>
          </w:tcPr>
          <w:p w14:paraId="6D2D0567" w14:textId="336A599F" w:rsidR="00C30C3A" w:rsidRPr="00C06775" w:rsidRDefault="00FF7D69" w:rsidP="00C06775">
            <w:pPr>
              <w:pStyle w:val="ListBullet"/>
            </w:pPr>
            <w:hyperlink w:anchor="_Resource_1_–" w:history="1">
              <w:r w:rsidR="00C30C3A" w:rsidRPr="00C06775">
                <w:rPr>
                  <w:rStyle w:val="Hyperlink"/>
                </w:rPr>
                <w:t>Resource 1 – describing people flashcards</w:t>
              </w:r>
            </w:hyperlink>
          </w:p>
          <w:p w14:paraId="411ADE54" w14:textId="6E5F35A4" w:rsidR="008A5BEE" w:rsidRPr="00505A12" w:rsidRDefault="00FF7D69" w:rsidP="00505A12">
            <w:pPr>
              <w:pStyle w:val="ListBullet"/>
            </w:pPr>
            <w:hyperlink w:anchor="_Resource_2:_Colours" w:history="1">
              <w:r w:rsidR="6989DE50" w:rsidRPr="00505A12">
                <w:rPr>
                  <w:rStyle w:val="Hyperlink"/>
                </w:rPr>
                <w:t>Resource</w:t>
              </w:r>
              <w:r w:rsidR="6BBEE2AC" w:rsidRPr="00505A12">
                <w:rPr>
                  <w:rStyle w:val="Hyperlink"/>
                </w:rPr>
                <w:t xml:space="preserve"> 2</w:t>
              </w:r>
              <w:r w:rsidR="0082722F" w:rsidRPr="00505A12">
                <w:rPr>
                  <w:rStyle w:val="Hyperlink"/>
                </w:rPr>
                <w:t xml:space="preserve"> </w:t>
              </w:r>
              <w:r w:rsidR="000E08D8" w:rsidRPr="00505A12">
                <w:rPr>
                  <w:rStyle w:val="Hyperlink"/>
                </w:rPr>
                <w:t>–</w:t>
              </w:r>
              <w:r w:rsidR="54F8C09B" w:rsidRPr="00505A12">
                <w:rPr>
                  <w:rStyle w:val="Hyperlink"/>
                </w:rPr>
                <w:t xml:space="preserve"> </w:t>
              </w:r>
              <w:r w:rsidR="6BBEE2AC" w:rsidRPr="00505A12">
                <w:rPr>
                  <w:rStyle w:val="Hyperlink"/>
                </w:rPr>
                <w:t xml:space="preserve">describing people </w:t>
              </w:r>
              <w:r w:rsidR="00B94816" w:rsidRPr="00505A12">
                <w:rPr>
                  <w:rStyle w:val="Hyperlink"/>
                </w:rPr>
                <w:t>labelling sheet</w:t>
              </w:r>
            </w:hyperlink>
            <w:r w:rsidR="00505A12" w:rsidRPr="00505A12">
              <w:t xml:space="preserve"> (A3 sized copy)</w:t>
            </w:r>
          </w:p>
          <w:p w14:paraId="3ED00C2A" w14:textId="2DDF2ABC" w:rsidR="008A5BEE" w:rsidRPr="006D344F" w:rsidRDefault="00E44D6D" w:rsidP="00505A12">
            <w:pPr>
              <w:pStyle w:val="ListBullet"/>
            </w:pPr>
            <w:r w:rsidRPr="00C06775">
              <w:fldChar w:fldCharType="begin"/>
            </w:r>
            <w:r w:rsidR="00D967C3">
              <w:instrText>HYPERLINK  \l "_Resource_3_–"</w:instrText>
            </w:r>
            <w:r w:rsidRPr="00C06775">
              <w:fldChar w:fldCharType="separate"/>
            </w:r>
            <w:r w:rsidR="008A5BEE" w:rsidRPr="00C06775">
              <w:rPr>
                <w:rStyle w:val="Hyperlink"/>
              </w:rPr>
              <w:t xml:space="preserve">Resource </w:t>
            </w:r>
            <w:r w:rsidR="00714D9C" w:rsidRPr="00C06775">
              <w:rPr>
                <w:rStyle w:val="Hyperlink"/>
              </w:rPr>
              <w:t>3</w:t>
            </w:r>
            <w:r w:rsidR="0082722F" w:rsidRPr="00C06775">
              <w:rPr>
                <w:rStyle w:val="Hyperlink"/>
              </w:rPr>
              <w:t xml:space="preserve"> </w:t>
            </w:r>
            <w:r w:rsidR="000E08D8">
              <w:rPr>
                <w:rStyle w:val="Hyperlink"/>
              </w:rPr>
              <w:t>–</w:t>
            </w:r>
            <w:r w:rsidR="0082722F" w:rsidRPr="00C06775">
              <w:rPr>
                <w:rStyle w:val="Hyperlink"/>
              </w:rPr>
              <w:t xml:space="preserve"> b</w:t>
            </w:r>
            <w:r w:rsidR="008A5BEE" w:rsidRPr="00C06775">
              <w:rPr>
                <w:rStyle w:val="Hyperlink"/>
              </w:rPr>
              <w:t xml:space="preserve">ingo </w:t>
            </w:r>
            <w:r w:rsidRPr="00C06775">
              <w:rPr>
                <w:rStyle w:val="Hyperlink"/>
              </w:rPr>
              <w:t>card</w:t>
            </w:r>
          </w:p>
          <w:p w14:paraId="5C12A8B7" w14:textId="57A30B7E" w:rsidR="009823CE" w:rsidRPr="00C06775" w:rsidRDefault="00E44D6D" w:rsidP="00505A12">
            <w:pPr>
              <w:pStyle w:val="ListBullet"/>
            </w:pPr>
            <w:r w:rsidRPr="00C06775">
              <w:fldChar w:fldCharType="end"/>
            </w:r>
            <w:hyperlink w:anchor="_Learning_map" w:history="1">
              <w:r w:rsidR="009823CE" w:rsidRPr="00184446">
                <w:rPr>
                  <w:rStyle w:val="Hyperlink"/>
                </w:rPr>
                <w:t>Learning map</w:t>
              </w:r>
            </w:hyperlink>
          </w:p>
          <w:p w14:paraId="311A2E74" w14:textId="281755D7" w:rsidR="009453C7" w:rsidRDefault="009453C7" w:rsidP="00C06775">
            <w:pPr>
              <w:pStyle w:val="ListBullet"/>
            </w:pPr>
            <w:r>
              <w:t>Counters</w:t>
            </w:r>
          </w:p>
          <w:p w14:paraId="4983AFED" w14:textId="6BBC47C5" w:rsidR="003538CA" w:rsidRDefault="009823CE" w:rsidP="00C06775">
            <w:pPr>
              <w:pStyle w:val="ListBullet"/>
            </w:pPr>
            <w:r w:rsidRPr="00C06775">
              <w:t>Writing materials</w:t>
            </w:r>
          </w:p>
        </w:tc>
      </w:tr>
    </w:tbl>
    <w:p w14:paraId="7C47586C" w14:textId="49DD3886" w:rsidR="00E03145" w:rsidRDefault="00E03145" w:rsidP="00E03145">
      <w:pPr>
        <w:pStyle w:val="Heading3"/>
      </w:pPr>
      <w:bookmarkStart w:id="9" w:name="_Vocabulary_1_–"/>
      <w:bookmarkStart w:id="10" w:name="_Toc166664444"/>
      <w:bookmarkEnd w:id="9"/>
      <w:r>
        <w:t>Vocabulary 1</w:t>
      </w:r>
      <w:r w:rsidR="00A72BD5">
        <w:t xml:space="preserve"> – describing people</w:t>
      </w:r>
      <w:bookmarkEnd w:id="10"/>
    </w:p>
    <w:p w14:paraId="1E929014" w14:textId="3ADD940D" w:rsidR="00912863" w:rsidRDefault="00912863" w:rsidP="00912863">
      <w:pPr>
        <w:pStyle w:val="FeatureBox2"/>
      </w:pPr>
      <w:r w:rsidRPr="00912863">
        <w:rPr>
          <w:b/>
          <w:bCs/>
        </w:rPr>
        <w:t>Note:</w:t>
      </w:r>
      <w:r>
        <w:rPr>
          <w:b/>
          <w:bCs/>
        </w:rPr>
        <w:t xml:space="preserve"> </w:t>
      </w:r>
      <w:r w:rsidR="009B7C3E">
        <w:t>t</w:t>
      </w:r>
      <w:r w:rsidRPr="00912863">
        <w:t xml:space="preserve">he term for 'hair' in Korean is </w:t>
      </w:r>
      <w:r w:rsidRPr="00912863">
        <w:rPr>
          <w:rFonts w:ascii="Malgun Gothic" w:eastAsia="Malgun Gothic" w:hAnsi="Malgun Gothic" w:cs="Malgun Gothic" w:hint="eastAsia"/>
          <w:lang w:eastAsia="ko-KR"/>
        </w:rPr>
        <w:t>머리카락</w:t>
      </w:r>
      <w:r w:rsidRPr="00912863">
        <w:t xml:space="preserve"> (</w:t>
      </w:r>
      <w:proofErr w:type="spellStart"/>
      <w:r w:rsidRPr="00912863">
        <w:t>meorikarak</w:t>
      </w:r>
      <w:proofErr w:type="spellEnd"/>
      <w:r w:rsidRPr="00912863">
        <w:t xml:space="preserve">) but when describing </w:t>
      </w:r>
      <w:r w:rsidR="00184446">
        <w:t xml:space="preserve">the </w:t>
      </w:r>
      <w:r w:rsidRPr="00912863">
        <w:t xml:space="preserve">hair of a person the word can be shortened to </w:t>
      </w:r>
      <w:r w:rsidRPr="00912863">
        <w:rPr>
          <w:rFonts w:ascii="Malgun Gothic" w:eastAsia="Malgun Gothic" w:hAnsi="Malgun Gothic" w:cs="Malgun Gothic" w:hint="eastAsia"/>
          <w:lang w:eastAsia="ko-KR"/>
        </w:rPr>
        <w:t>머리</w:t>
      </w:r>
      <w:r w:rsidRPr="00912863">
        <w:rPr>
          <w:rFonts w:hint="eastAsia"/>
          <w:lang w:eastAsia="ko-KR"/>
        </w:rPr>
        <w:t xml:space="preserve"> </w:t>
      </w:r>
      <w:r w:rsidRPr="00912863">
        <w:t>(</w:t>
      </w:r>
      <w:proofErr w:type="spellStart"/>
      <w:r w:rsidRPr="00912863">
        <w:t>meori</w:t>
      </w:r>
      <w:proofErr w:type="spellEnd"/>
      <w:r w:rsidRPr="00912863">
        <w:t>).</w:t>
      </w:r>
    </w:p>
    <w:p w14:paraId="33EEFC7D" w14:textId="07091050" w:rsidR="00917AF2" w:rsidRPr="00917AF2" w:rsidRDefault="00917AF2" w:rsidP="00917AF2">
      <w:r w:rsidRPr="00917AF2">
        <w:t xml:space="preserve">The table below outlines the suggested vocabulary used throughout this learning sequence. It includes the </w:t>
      </w:r>
      <w:r>
        <w:t>Korean</w:t>
      </w:r>
      <w:r w:rsidRPr="00917AF2">
        <w:t xml:space="preserve"> words and phrases and their corresponding English translations.</w:t>
      </w:r>
    </w:p>
    <w:tbl>
      <w:tblPr>
        <w:tblStyle w:val="Tableheader"/>
        <w:tblW w:w="14562" w:type="dxa"/>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3539"/>
        <w:gridCol w:w="5528"/>
        <w:gridCol w:w="5495"/>
      </w:tblGrid>
      <w:tr w:rsidR="00E03145" w:rsidRPr="00E03145" w14:paraId="79938A91" w14:textId="77777777" w:rsidTr="00E33725">
        <w:trPr>
          <w:cnfStyle w:val="100000000000" w:firstRow="1" w:lastRow="0" w:firstColumn="0" w:lastColumn="0" w:oddVBand="0" w:evenVBand="0" w:oddHBand="0" w:evenHBand="0" w:firstRowFirstColumn="0" w:firstRowLastColumn="0" w:lastRowFirstColumn="0" w:lastRowLastColumn="0"/>
          <w:trHeight w:val="300"/>
        </w:trPr>
        <w:tc>
          <w:tcPr>
            <w:tcW w:w="3539" w:type="dxa"/>
          </w:tcPr>
          <w:p w14:paraId="61527461" w14:textId="77777777" w:rsidR="00E03145" w:rsidRPr="00E03145" w:rsidRDefault="00E03145" w:rsidP="00E03145">
            <w:pPr>
              <w:suppressAutoHyphens w:val="0"/>
              <w:spacing w:after="0"/>
            </w:pPr>
            <w:r w:rsidRPr="00E03145">
              <w:t>English</w:t>
            </w:r>
          </w:p>
        </w:tc>
        <w:tc>
          <w:tcPr>
            <w:tcW w:w="5528" w:type="dxa"/>
          </w:tcPr>
          <w:p w14:paraId="33479996" w14:textId="77777777" w:rsidR="00E03145" w:rsidRPr="00E03145" w:rsidRDefault="00E03145" w:rsidP="00E03145">
            <w:pPr>
              <w:suppressAutoHyphens w:val="0"/>
              <w:spacing w:after="0"/>
            </w:pPr>
            <w:r w:rsidRPr="00E03145">
              <w:t>Romanised Korean</w:t>
            </w:r>
          </w:p>
        </w:tc>
        <w:tc>
          <w:tcPr>
            <w:tcW w:w="5495" w:type="dxa"/>
          </w:tcPr>
          <w:p w14:paraId="5CDBDBFE" w14:textId="77777777" w:rsidR="00E03145" w:rsidRPr="00E03145" w:rsidRDefault="00E03145" w:rsidP="00E03145">
            <w:pPr>
              <w:suppressAutoHyphens w:val="0"/>
              <w:spacing w:after="0"/>
            </w:pPr>
            <w:r w:rsidRPr="00E03145">
              <w:t>Korean</w:t>
            </w:r>
          </w:p>
        </w:tc>
      </w:tr>
      <w:tr w:rsidR="000413DD" w:rsidRPr="00E03145" w14:paraId="15E9E60F" w14:textId="77777777" w:rsidTr="00E33725">
        <w:trPr>
          <w:cnfStyle w:val="000000100000" w:firstRow="0" w:lastRow="0" w:firstColumn="0" w:lastColumn="0" w:oddVBand="0" w:evenVBand="0" w:oddHBand="1" w:evenHBand="0" w:firstRowFirstColumn="0" w:firstRowLastColumn="0" w:lastRowFirstColumn="0" w:lastRowLastColumn="0"/>
          <w:trHeight w:val="300"/>
        </w:trPr>
        <w:tc>
          <w:tcPr>
            <w:tcW w:w="3539" w:type="dxa"/>
          </w:tcPr>
          <w:p w14:paraId="4EE146E9" w14:textId="7D5E1B6F" w:rsidR="000413DD" w:rsidRPr="00E03145" w:rsidRDefault="00095743" w:rsidP="00E03145">
            <w:pPr>
              <w:suppressAutoHyphens w:val="0"/>
              <w:spacing w:after="0"/>
            </w:pPr>
            <w:r>
              <w:t>long hair</w:t>
            </w:r>
          </w:p>
        </w:tc>
        <w:tc>
          <w:tcPr>
            <w:tcW w:w="5528" w:type="dxa"/>
          </w:tcPr>
          <w:p w14:paraId="336A472A" w14:textId="0285269F" w:rsidR="000413DD" w:rsidRPr="00E03145" w:rsidRDefault="05692742" w:rsidP="00E03145">
            <w:pPr>
              <w:suppressAutoHyphens w:val="0"/>
              <w:spacing w:after="0"/>
              <w:rPr>
                <w:lang w:eastAsia="ko-KR"/>
              </w:rPr>
            </w:pPr>
            <w:r>
              <w:rPr>
                <w:rFonts w:hint="eastAsia"/>
                <w:lang w:eastAsia="ko-KR"/>
              </w:rPr>
              <w:t>gin-</w:t>
            </w:r>
            <w:proofErr w:type="spellStart"/>
            <w:r>
              <w:rPr>
                <w:rFonts w:hint="eastAsia"/>
                <w:lang w:eastAsia="ko-KR"/>
              </w:rPr>
              <w:t>meo</w:t>
            </w:r>
            <w:r w:rsidR="348379B0">
              <w:rPr>
                <w:rFonts w:hint="eastAsia"/>
                <w:lang w:eastAsia="ko-KR"/>
              </w:rPr>
              <w:t>li</w:t>
            </w:r>
            <w:proofErr w:type="spellEnd"/>
          </w:p>
        </w:tc>
        <w:tc>
          <w:tcPr>
            <w:tcW w:w="5495" w:type="dxa"/>
          </w:tcPr>
          <w:p w14:paraId="0F38ED07" w14:textId="46DD43B8" w:rsidR="000413DD" w:rsidRPr="00E03145" w:rsidRDefault="6D3ECA41" w:rsidP="00E03145">
            <w:pPr>
              <w:suppressAutoHyphens w:val="0"/>
              <w:spacing w:after="0"/>
              <w:rPr>
                <w:rFonts w:ascii="Malgun Gothic" w:eastAsia="Malgun Gothic" w:hAnsi="Malgun Gothic" w:cs="Malgun Gothic"/>
              </w:rPr>
            </w:pPr>
            <w:r w:rsidRPr="27ED9C46">
              <w:rPr>
                <w:rStyle w:val="Korean"/>
              </w:rPr>
              <w:t>긴</w:t>
            </w:r>
            <w:r w:rsidR="52A7270F" w:rsidRPr="27ED9C46">
              <w:rPr>
                <w:rStyle w:val="Korean"/>
              </w:rPr>
              <w:t xml:space="preserve"> </w:t>
            </w:r>
            <w:r w:rsidRPr="27ED9C46">
              <w:rPr>
                <w:rStyle w:val="Korean"/>
              </w:rPr>
              <w:t xml:space="preserve">머리 </w:t>
            </w:r>
          </w:p>
        </w:tc>
      </w:tr>
      <w:tr w:rsidR="000413DD" w:rsidRPr="00E03145" w14:paraId="29F25A73" w14:textId="77777777" w:rsidTr="00E33725">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87F72A0" w14:textId="1AAD2E94" w:rsidR="000413DD" w:rsidRPr="00E03145" w:rsidRDefault="00095743" w:rsidP="00E03145">
            <w:pPr>
              <w:suppressAutoHyphens w:val="0"/>
              <w:spacing w:after="0"/>
            </w:pPr>
            <w:r>
              <w:t>short hair</w:t>
            </w:r>
          </w:p>
        </w:tc>
        <w:tc>
          <w:tcPr>
            <w:tcW w:w="5528" w:type="dxa"/>
          </w:tcPr>
          <w:p w14:paraId="3C5D3CD7" w14:textId="79226F7B" w:rsidR="000413DD" w:rsidRPr="00E03145" w:rsidRDefault="236D4A0E" w:rsidP="00E03145">
            <w:pPr>
              <w:suppressAutoHyphens w:val="0"/>
              <w:spacing w:after="0"/>
              <w:rPr>
                <w:lang w:eastAsia="ko-KR"/>
              </w:rPr>
            </w:pPr>
            <w:proofErr w:type="spellStart"/>
            <w:r>
              <w:rPr>
                <w:rFonts w:hint="eastAsia"/>
                <w:lang w:eastAsia="ko-KR"/>
              </w:rPr>
              <w:t>jjal-beun</w:t>
            </w:r>
            <w:proofErr w:type="spellEnd"/>
          </w:p>
        </w:tc>
        <w:tc>
          <w:tcPr>
            <w:tcW w:w="5495" w:type="dxa"/>
          </w:tcPr>
          <w:p w14:paraId="5FF3E057" w14:textId="4A2A0CDF" w:rsidR="000413DD" w:rsidRPr="00E03145" w:rsidRDefault="31D26513" w:rsidP="00E03145">
            <w:pPr>
              <w:suppressAutoHyphens w:val="0"/>
              <w:spacing w:after="0"/>
              <w:rPr>
                <w:rFonts w:ascii="Malgun Gothic" w:eastAsia="Malgun Gothic" w:hAnsi="Malgun Gothic" w:cs="Malgun Gothic"/>
              </w:rPr>
            </w:pPr>
            <w:r w:rsidRPr="27ED9C46">
              <w:rPr>
                <w:rStyle w:val="Korean"/>
              </w:rPr>
              <w:t xml:space="preserve">짧은 머리 </w:t>
            </w:r>
          </w:p>
        </w:tc>
      </w:tr>
      <w:tr w:rsidR="005707CB" w:rsidRPr="00E03145" w14:paraId="24A3B312" w14:textId="77777777" w:rsidTr="00E33725">
        <w:trPr>
          <w:cnfStyle w:val="000000100000" w:firstRow="0" w:lastRow="0" w:firstColumn="0" w:lastColumn="0" w:oddVBand="0" w:evenVBand="0" w:oddHBand="1" w:evenHBand="0" w:firstRowFirstColumn="0" w:firstRowLastColumn="0" w:lastRowFirstColumn="0" w:lastRowLastColumn="0"/>
          <w:trHeight w:val="300"/>
        </w:trPr>
        <w:tc>
          <w:tcPr>
            <w:tcW w:w="3539" w:type="dxa"/>
          </w:tcPr>
          <w:p w14:paraId="51407A0E" w14:textId="70607969" w:rsidR="005707CB" w:rsidRDefault="002861DD" w:rsidP="00E03145">
            <w:pPr>
              <w:suppressAutoHyphens w:val="0"/>
              <w:spacing w:after="0"/>
            </w:pPr>
            <w:r>
              <w:t>c</w:t>
            </w:r>
            <w:r w:rsidR="005707CB">
              <w:t>urly hair</w:t>
            </w:r>
          </w:p>
        </w:tc>
        <w:tc>
          <w:tcPr>
            <w:tcW w:w="5528" w:type="dxa"/>
          </w:tcPr>
          <w:p w14:paraId="319749A6" w14:textId="49D35B33" w:rsidR="005707CB" w:rsidRPr="00E03145" w:rsidRDefault="0F638497" w:rsidP="00E03145">
            <w:pPr>
              <w:suppressAutoHyphens w:val="0"/>
              <w:spacing w:after="0"/>
              <w:rPr>
                <w:lang w:eastAsia="ko-KR"/>
              </w:rPr>
            </w:pPr>
            <w:proofErr w:type="spellStart"/>
            <w:r>
              <w:rPr>
                <w:rFonts w:hint="eastAsia"/>
                <w:lang w:eastAsia="ko-KR"/>
              </w:rPr>
              <w:t>gobseul-meo</w:t>
            </w:r>
            <w:r w:rsidR="6A60FADB">
              <w:rPr>
                <w:rFonts w:hint="eastAsia"/>
                <w:lang w:eastAsia="ko-KR"/>
              </w:rPr>
              <w:t>li</w:t>
            </w:r>
            <w:proofErr w:type="spellEnd"/>
          </w:p>
        </w:tc>
        <w:tc>
          <w:tcPr>
            <w:tcW w:w="5495" w:type="dxa"/>
          </w:tcPr>
          <w:p w14:paraId="13F121A0" w14:textId="74D00F52" w:rsidR="005707CB" w:rsidRPr="00E03145" w:rsidRDefault="1D7772E3" w:rsidP="00E03145">
            <w:pPr>
              <w:suppressAutoHyphens w:val="0"/>
              <w:spacing w:after="0"/>
              <w:rPr>
                <w:rFonts w:ascii="Malgun Gothic" w:eastAsia="Malgun Gothic" w:hAnsi="Malgun Gothic" w:cs="Malgun Gothic"/>
              </w:rPr>
            </w:pPr>
            <w:r w:rsidRPr="27ED9C46">
              <w:rPr>
                <w:rStyle w:val="Korean"/>
              </w:rPr>
              <w:t xml:space="preserve">곱슬 머리 </w:t>
            </w:r>
          </w:p>
        </w:tc>
      </w:tr>
      <w:tr w:rsidR="005707CB" w:rsidRPr="00E03145" w14:paraId="5B888C9F" w14:textId="77777777" w:rsidTr="00E33725">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04B155A3" w14:textId="1E622D6C" w:rsidR="005707CB" w:rsidRDefault="002861DD" w:rsidP="00E03145">
            <w:pPr>
              <w:suppressAutoHyphens w:val="0"/>
              <w:spacing w:after="0"/>
            </w:pPr>
            <w:r>
              <w:t>s</w:t>
            </w:r>
            <w:r w:rsidR="005707CB">
              <w:t>traight hair</w:t>
            </w:r>
          </w:p>
        </w:tc>
        <w:tc>
          <w:tcPr>
            <w:tcW w:w="5528" w:type="dxa"/>
          </w:tcPr>
          <w:p w14:paraId="222F145A" w14:textId="4572C54A" w:rsidR="005707CB" w:rsidRPr="00E03145" w:rsidRDefault="0C3755F2" w:rsidP="00E03145">
            <w:pPr>
              <w:suppressAutoHyphens w:val="0"/>
              <w:spacing w:after="0"/>
              <w:rPr>
                <w:lang w:eastAsia="ko-KR"/>
              </w:rPr>
            </w:pPr>
            <w:proofErr w:type="spellStart"/>
            <w:r>
              <w:rPr>
                <w:rFonts w:hint="eastAsia"/>
                <w:lang w:eastAsia="ko-KR"/>
              </w:rPr>
              <w:t>ji</w:t>
            </w:r>
            <w:r w:rsidR="46AED898">
              <w:rPr>
                <w:rFonts w:hint="eastAsia"/>
                <w:lang w:eastAsia="ko-KR"/>
              </w:rPr>
              <w:t>gmo-meoli</w:t>
            </w:r>
            <w:proofErr w:type="spellEnd"/>
          </w:p>
        </w:tc>
        <w:tc>
          <w:tcPr>
            <w:tcW w:w="5495" w:type="dxa"/>
          </w:tcPr>
          <w:p w14:paraId="032C74C6" w14:textId="0D0820F2" w:rsidR="005707CB" w:rsidRPr="00E03145" w:rsidRDefault="202D2009" w:rsidP="00E03145">
            <w:pPr>
              <w:suppressAutoHyphens w:val="0"/>
              <w:spacing w:after="0"/>
              <w:rPr>
                <w:rFonts w:ascii="Malgun Gothic" w:eastAsia="Malgun Gothic" w:hAnsi="Malgun Gothic" w:cs="Malgun Gothic"/>
              </w:rPr>
            </w:pPr>
            <w:r w:rsidRPr="27ED9C46">
              <w:rPr>
                <w:rStyle w:val="Korean"/>
              </w:rPr>
              <w:t xml:space="preserve">직모 머리 </w:t>
            </w:r>
          </w:p>
        </w:tc>
      </w:tr>
      <w:tr w:rsidR="000413DD" w:rsidRPr="00E03145" w14:paraId="02324E26" w14:textId="77777777" w:rsidTr="00E33725">
        <w:trPr>
          <w:cnfStyle w:val="000000100000" w:firstRow="0" w:lastRow="0" w:firstColumn="0" w:lastColumn="0" w:oddVBand="0" w:evenVBand="0" w:oddHBand="1" w:evenHBand="0" w:firstRowFirstColumn="0" w:firstRowLastColumn="0" w:lastRowFirstColumn="0" w:lastRowLastColumn="0"/>
          <w:trHeight w:val="300"/>
        </w:trPr>
        <w:tc>
          <w:tcPr>
            <w:tcW w:w="3539" w:type="dxa"/>
          </w:tcPr>
          <w:p w14:paraId="22417F1A" w14:textId="5B93B105" w:rsidR="000413DD" w:rsidRPr="00E03145" w:rsidRDefault="002861DD" w:rsidP="00E03145">
            <w:pPr>
              <w:suppressAutoHyphens w:val="0"/>
              <w:spacing w:after="0"/>
            </w:pPr>
            <w:r>
              <w:t>b</w:t>
            </w:r>
            <w:r w:rsidR="00095743">
              <w:t>lack hair</w:t>
            </w:r>
          </w:p>
        </w:tc>
        <w:tc>
          <w:tcPr>
            <w:tcW w:w="5528" w:type="dxa"/>
          </w:tcPr>
          <w:p w14:paraId="45B5C8F5" w14:textId="76EC4F2D" w:rsidR="000413DD" w:rsidRPr="00E03145" w:rsidRDefault="28CE337F" w:rsidP="00E03145">
            <w:pPr>
              <w:suppressAutoHyphens w:val="0"/>
              <w:spacing w:after="0"/>
              <w:rPr>
                <w:lang w:eastAsia="ko-KR"/>
              </w:rPr>
            </w:pPr>
            <w:proofErr w:type="spellStart"/>
            <w:r>
              <w:rPr>
                <w:rFonts w:hint="eastAsia"/>
                <w:lang w:eastAsia="ko-KR"/>
              </w:rPr>
              <w:t>geomjeong-meoli</w:t>
            </w:r>
            <w:proofErr w:type="spellEnd"/>
          </w:p>
        </w:tc>
        <w:tc>
          <w:tcPr>
            <w:tcW w:w="5495" w:type="dxa"/>
          </w:tcPr>
          <w:p w14:paraId="69EB47E7" w14:textId="54AE4307" w:rsidR="000413DD" w:rsidRPr="00E03145" w:rsidRDefault="442AD35B" w:rsidP="00E03145">
            <w:pPr>
              <w:suppressAutoHyphens w:val="0"/>
              <w:spacing w:after="0"/>
              <w:rPr>
                <w:rFonts w:ascii="Malgun Gothic" w:eastAsia="Malgun Gothic" w:hAnsi="Malgun Gothic" w:cs="Malgun Gothic"/>
              </w:rPr>
            </w:pPr>
            <w:r w:rsidRPr="27ED9C46">
              <w:rPr>
                <w:rStyle w:val="Korean"/>
              </w:rPr>
              <w:t xml:space="preserve">검정 머리 </w:t>
            </w:r>
          </w:p>
        </w:tc>
      </w:tr>
      <w:tr w:rsidR="00095743" w:rsidRPr="00E03145" w14:paraId="6367E601" w14:textId="77777777" w:rsidTr="00E33725">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B73B306" w14:textId="2D8EFE93" w:rsidR="00095743" w:rsidRDefault="002861DD" w:rsidP="00E03145">
            <w:pPr>
              <w:suppressAutoHyphens w:val="0"/>
              <w:spacing w:after="0"/>
            </w:pPr>
            <w:r>
              <w:t>b</w:t>
            </w:r>
            <w:r w:rsidR="005707CB">
              <w:t>rown eyes</w:t>
            </w:r>
          </w:p>
        </w:tc>
        <w:tc>
          <w:tcPr>
            <w:tcW w:w="5528" w:type="dxa"/>
          </w:tcPr>
          <w:p w14:paraId="30A7CFC9" w14:textId="31176A28" w:rsidR="00095743" w:rsidRPr="00E03145" w:rsidRDefault="5CA943CF" w:rsidP="00E03145">
            <w:pPr>
              <w:suppressAutoHyphens w:val="0"/>
              <w:spacing w:after="0"/>
              <w:rPr>
                <w:lang w:eastAsia="ko-KR"/>
              </w:rPr>
            </w:pPr>
            <w:proofErr w:type="spellStart"/>
            <w:r>
              <w:rPr>
                <w:rFonts w:hint="eastAsia"/>
                <w:lang w:eastAsia="ko-KR"/>
              </w:rPr>
              <w:t>gaelsaeg</w:t>
            </w:r>
            <w:proofErr w:type="spellEnd"/>
            <w:r>
              <w:rPr>
                <w:rFonts w:hint="eastAsia"/>
                <w:lang w:eastAsia="ko-KR"/>
              </w:rPr>
              <w:t>-nun</w:t>
            </w:r>
          </w:p>
        </w:tc>
        <w:tc>
          <w:tcPr>
            <w:tcW w:w="5495" w:type="dxa"/>
          </w:tcPr>
          <w:p w14:paraId="30DB2D5C" w14:textId="5E0AD9C9" w:rsidR="00095743" w:rsidRPr="00E03145" w:rsidRDefault="5CA943CF" w:rsidP="00E03145">
            <w:pPr>
              <w:suppressAutoHyphens w:val="0"/>
              <w:spacing w:after="0"/>
              <w:rPr>
                <w:rFonts w:ascii="Malgun Gothic" w:eastAsia="Malgun Gothic" w:hAnsi="Malgun Gothic" w:cs="Malgun Gothic"/>
              </w:rPr>
            </w:pPr>
            <w:r w:rsidRPr="27ED9C46">
              <w:rPr>
                <w:rStyle w:val="Korean"/>
              </w:rPr>
              <w:t xml:space="preserve">갈색눈 </w:t>
            </w:r>
          </w:p>
        </w:tc>
      </w:tr>
      <w:tr w:rsidR="00095743" w:rsidRPr="00E03145" w14:paraId="21069F9E" w14:textId="77777777" w:rsidTr="00E33725">
        <w:trPr>
          <w:cnfStyle w:val="000000100000" w:firstRow="0" w:lastRow="0" w:firstColumn="0" w:lastColumn="0" w:oddVBand="0" w:evenVBand="0" w:oddHBand="1" w:evenHBand="0" w:firstRowFirstColumn="0" w:firstRowLastColumn="0" w:lastRowFirstColumn="0" w:lastRowLastColumn="0"/>
          <w:trHeight w:val="300"/>
        </w:trPr>
        <w:tc>
          <w:tcPr>
            <w:tcW w:w="3539" w:type="dxa"/>
          </w:tcPr>
          <w:p w14:paraId="59300156" w14:textId="1DAB3942" w:rsidR="00095743" w:rsidRDefault="002861DD" w:rsidP="00E03145">
            <w:pPr>
              <w:suppressAutoHyphens w:val="0"/>
              <w:spacing w:after="0"/>
            </w:pPr>
            <w:r>
              <w:t>g</w:t>
            </w:r>
            <w:r w:rsidR="005707CB">
              <w:t>reen eyes</w:t>
            </w:r>
          </w:p>
        </w:tc>
        <w:tc>
          <w:tcPr>
            <w:tcW w:w="5528" w:type="dxa"/>
          </w:tcPr>
          <w:p w14:paraId="21B02014" w14:textId="4EBA4DF1" w:rsidR="00095743" w:rsidRPr="00E03145" w:rsidRDefault="0292DF51" w:rsidP="00E03145">
            <w:pPr>
              <w:suppressAutoHyphens w:val="0"/>
              <w:spacing w:after="0"/>
              <w:rPr>
                <w:lang w:eastAsia="ko-KR"/>
              </w:rPr>
            </w:pPr>
            <w:r>
              <w:rPr>
                <w:rFonts w:hint="eastAsia"/>
                <w:lang w:eastAsia="ko-KR"/>
              </w:rPr>
              <w:t>cholog-nun</w:t>
            </w:r>
          </w:p>
        </w:tc>
        <w:tc>
          <w:tcPr>
            <w:tcW w:w="5495" w:type="dxa"/>
          </w:tcPr>
          <w:p w14:paraId="7CCB5EF4" w14:textId="5C4D0871" w:rsidR="00095743" w:rsidRPr="00E03145" w:rsidRDefault="0292DF51" w:rsidP="00E03145">
            <w:pPr>
              <w:suppressAutoHyphens w:val="0"/>
              <w:spacing w:after="0"/>
              <w:rPr>
                <w:rFonts w:ascii="Malgun Gothic" w:eastAsia="Malgun Gothic" w:hAnsi="Malgun Gothic" w:cs="Malgun Gothic"/>
              </w:rPr>
            </w:pPr>
            <w:r w:rsidRPr="27ED9C46">
              <w:rPr>
                <w:rStyle w:val="Korean"/>
              </w:rPr>
              <w:t xml:space="preserve">초록눈 </w:t>
            </w:r>
          </w:p>
        </w:tc>
      </w:tr>
      <w:tr w:rsidR="00095743" w:rsidRPr="00E03145" w14:paraId="189002E7" w14:textId="77777777" w:rsidTr="00E33725">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E800DB" w14:textId="0D9EAD62" w:rsidR="00095743" w:rsidRDefault="002861DD" w:rsidP="00E03145">
            <w:pPr>
              <w:suppressAutoHyphens w:val="0"/>
              <w:spacing w:after="0"/>
            </w:pPr>
            <w:r>
              <w:t>b</w:t>
            </w:r>
            <w:r w:rsidR="005707CB">
              <w:t xml:space="preserve">lue eyes </w:t>
            </w:r>
          </w:p>
        </w:tc>
        <w:tc>
          <w:tcPr>
            <w:tcW w:w="5528" w:type="dxa"/>
          </w:tcPr>
          <w:p w14:paraId="5875AD7F" w14:textId="3B20ADA5" w:rsidR="00095743" w:rsidRPr="00E03145" w:rsidRDefault="4DB84CA6" w:rsidP="00E03145">
            <w:pPr>
              <w:suppressAutoHyphens w:val="0"/>
              <w:spacing w:after="0"/>
              <w:rPr>
                <w:lang w:eastAsia="ko-KR"/>
              </w:rPr>
            </w:pPr>
            <w:r>
              <w:rPr>
                <w:rFonts w:hint="eastAsia"/>
                <w:lang w:eastAsia="ko-KR"/>
              </w:rPr>
              <w:t>palan-nun</w:t>
            </w:r>
          </w:p>
        </w:tc>
        <w:tc>
          <w:tcPr>
            <w:tcW w:w="5495" w:type="dxa"/>
          </w:tcPr>
          <w:p w14:paraId="358DB61B" w14:textId="1249B47D" w:rsidR="00095743" w:rsidRPr="00E03145" w:rsidRDefault="4DB84CA6" w:rsidP="00E03145">
            <w:pPr>
              <w:suppressAutoHyphens w:val="0"/>
              <w:spacing w:after="0"/>
              <w:rPr>
                <w:rFonts w:ascii="Malgun Gothic" w:eastAsia="Malgun Gothic" w:hAnsi="Malgun Gothic" w:cs="Malgun Gothic"/>
              </w:rPr>
            </w:pPr>
            <w:r w:rsidRPr="27ED9C46">
              <w:rPr>
                <w:rStyle w:val="Korean"/>
              </w:rPr>
              <w:t xml:space="preserve">파란눈 </w:t>
            </w:r>
          </w:p>
        </w:tc>
      </w:tr>
      <w:tr w:rsidR="005707CB" w:rsidRPr="00E03145" w14:paraId="5FA71BA0" w14:textId="77777777" w:rsidTr="00E33725">
        <w:trPr>
          <w:cnfStyle w:val="000000100000" w:firstRow="0" w:lastRow="0" w:firstColumn="0" w:lastColumn="0" w:oddVBand="0" w:evenVBand="0" w:oddHBand="1" w:evenHBand="0" w:firstRowFirstColumn="0" w:firstRowLastColumn="0" w:lastRowFirstColumn="0" w:lastRowLastColumn="0"/>
          <w:trHeight w:val="300"/>
        </w:trPr>
        <w:tc>
          <w:tcPr>
            <w:tcW w:w="3539" w:type="dxa"/>
          </w:tcPr>
          <w:p w14:paraId="098F35CE" w14:textId="037B0D46" w:rsidR="005707CB" w:rsidRDefault="09A142B3" w:rsidP="00E03145">
            <w:pPr>
              <w:suppressAutoHyphens w:val="0"/>
              <w:spacing w:after="0"/>
            </w:pPr>
            <w:r>
              <w:t>tall</w:t>
            </w:r>
          </w:p>
        </w:tc>
        <w:tc>
          <w:tcPr>
            <w:tcW w:w="5528" w:type="dxa"/>
          </w:tcPr>
          <w:p w14:paraId="560FD569" w14:textId="46106FDE" w:rsidR="005707CB" w:rsidRPr="00E03145" w:rsidRDefault="7AAED4B3" w:rsidP="00E03145">
            <w:pPr>
              <w:suppressAutoHyphens w:val="0"/>
              <w:spacing w:after="0"/>
              <w:rPr>
                <w:lang w:eastAsia="ko-KR"/>
              </w:rPr>
            </w:pPr>
            <w:proofErr w:type="spellStart"/>
            <w:r>
              <w:rPr>
                <w:rFonts w:hint="eastAsia"/>
                <w:lang w:eastAsia="ko-KR"/>
              </w:rPr>
              <w:t>kiga</w:t>
            </w:r>
            <w:proofErr w:type="spellEnd"/>
            <w:r>
              <w:rPr>
                <w:rFonts w:hint="eastAsia"/>
                <w:lang w:eastAsia="ko-KR"/>
              </w:rPr>
              <w:t xml:space="preserve"> </w:t>
            </w:r>
            <w:proofErr w:type="spellStart"/>
            <w:r>
              <w:rPr>
                <w:rFonts w:hint="eastAsia"/>
                <w:lang w:eastAsia="ko-KR"/>
              </w:rPr>
              <w:t>keun</w:t>
            </w:r>
            <w:proofErr w:type="spellEnd"/>
          </w:p>
        </w:tc>
        <w:tc>
          <w:tcPr>
            <w:tcW w:w="5495" w:type="dxa"/>
          </w:tcPr>
          <w:p w14:paraId="387AF21D" w14:textId="3466BAB2" w:rsidR="005707CB" w:rsidRPr="00793336" w:rsidRDefault="7AAED4B3" w:rsidP="00E03145">
            <w:pPr>
              <w:suppressAutoHyphens w:val="0"/>
              <w:spacing w:after="0"/>
              <w:rPr>
                <w:rStyle w:val="Korean"/>
              </w:rPr>
            </w:pPr>
            <w:r w:rsidRPr="00793336">
              <w:rPr>
                <w:rStyle w:val="Korean"/>
                <w:rFonts w:eastAsia="Malgun Gothic" w:cs="Malgun Gothic" w:hint="eastAsia"/>
              </w:rPr>
              <w:t>키가</w:t>
            </w:r>
            <w:r w:rsidRPr="00793336">
              <w:rPr>
                <w:rStyle w:val="Korean"/>
              </w:rPr>
              <w:t xml:space="preserve"> </w:t>
            </w:r>
            <w:r w:rsidR="586A8EE9" w:rsidRPr="00793336">
              <w:rPr>
                <w:rStyle w:val="Korean"/>
                <w:rFonts w:eastAsia="Malgun Gothic" w:cs="Malgun Gothic" w:hint="eastAsia"/>
              </w:rPr>
              <w:t>커요</w:t>
            </w:r>
          </w:p>
        </w:tc>
      </w:tr>
      <w:tr w:rsidR="005707CB" w:rsidRPr="00E03145" w14:paraId="3142DE2C" w14:textId="77777777" w:rsidTr="00E33725">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8355E8D" w14:textId="626ADC3D" w:rsidR="005707CB" w:rsidRDefault="09A142B3" w:rsidP="00E03145">
            <w:pPr>
              <w:suppressAutoHyphens w:val="0"/>
              <w:spacing w:after="0"/>
            </w:pPr>
            <w:r>
              <w:t>short</w:t>
            </w:r>
          </w:p>
        </w:tc>
        <w:tc>
          <w:tcPr>
            <w:tcW w:w="5528" w:type="dxa"/>
          </w:tcPr>
          <w:p w14:paraId="52790317" w14:textId="5F4558ED" w:rsidR="005707CB" w:rsidRPr="00E03145" w:rsidRDefault="00505A12" w:rsidP="00E03145">
            <w:pPr>
              <w:suppressAutoHyphens w:val="0"/>
              <w:spacing w:after="0"/>
              <w:rPr>
                <w:lang w:eastAsia="ko-KR"/>
              </w:rPr>
            </w:pPr>
            <w:proofErr w:type="spellStart"/>
            <w:r>
              <w:rPr>
                <w:lang w:eastAsia="ko-KR"/>
              </w:rPr>
              <w:t>k</w:t>
            </w:r>
            <w:r w:rsidR="009138F6">
              <w:rPr>
                <w:rFonts w:hint="eastAsia"/>
                <w:lang w:eastAsia="ko-KR"/>
              </w:rPr>
              <w:t>iga</w:t>
            </w:r>
            <w:proofErr w:type="spellEnd"/>
            <w:r w:rsidR="009138F6">
              <w:rPr>
                <w:rFonts w:hint="eastAsia"/>
                <w:lang w:eastAsia="ko-KR"/>
              </w:rPr>
              <w:t xml:space="preserve"> jag </w:t>
            </w:r>
            <w:proofErr w:type="spellStart"/>
            <w:r w:rsidR="009138F6">
              <w:rPr>
                <w:rFonts w:hint="eastAsia"/>
                <w:lang w:eastAsia="ko-KR"/>
              </w:rPr>
              <w:t>eun</w:t>
            </w:r>
            <w:proofErr w:type="spellEnd"/>
          </w:p>
        </w:tc>
        <w:tc>
          <w:tcPr>
            <w:tcW w:w="5495" w:type="dxa"/>
          </w:tcPr>
          <w:p w14:paraId="07786838" w14:textId="25EE4938" w:rsidR="005707CB" w:rsidRPr="00793336" w:rsidRDefault="009138F6" w:rsidP="00E03145">
            <w:pPr>
              <w:suppressAutoHyphens w:val="0"/>
              <w:spacing w:after="0"/>
              <w:rPr>
                <w:rStyle w:val="Korean"/>
              </w:rPr>
            </w:pPr>
            <w:r w:rsidRPr="00793336">
              <w:rPr>
                <w:rStyle w:val="Korean"/>
                <w:rFonts w:eastAsia="Malgun Gothic" w:cs="Malgun Gothic" w:hint="eastAsia"/>
              </w:rPr>
              <w:t>키가</w:t>
            </w:r>
            <w:r w:rsidRPr="00793336">
              <w:rPr>
                <w:rStyle w:val="Korean"/>
              </w:rPr>
              <w:t xml:space="preserve"> </w:t>
            </w:r>
            <w:r w:rsidR="72D21D7B" w:rsidRPr="00793336">
              <w:rPr>
                <w:rStyle w:val="Korean"/>
                <w:rFonts w:eastAsia="Malgun Gothic" w:cs="Malgun Gothic" w:hint="eastAsia"/>
              </w:rPr>
              <w:t>작아요</w:t>
            </w:r>
            <w:r w:rsidRPr="00793336">
              <w:rPr>
                <w:rStyle w:val="Korean"/>
              </w:rPr>
              <w:t xml:space="preserve"> </w:t>
            </w:r>
          </w:p>
        </w:tc>
      </w:tr>
    </w:tbl>
    <w:p w14:paraId="22714CD7" w14:textId="39A5A0DF" w:rsidR="00DC1553" w:rsidRPr="00DC1553" w:rsidRDefault="00DC1553" w:rsidP="00DC1553">
      <w:pPr>
        <w:keepNext/>
        <w:spacing w:before="360"/>
        <w:outlineLvl w:val="2"/>
        <w:rPr>
          <w:color w:val="002664"/>
          <w:sz w:val="32"/>
          <w:szCs w:val="40"/>
        </w:rPr>
      </w:pPr>
      <w:bookmarkStart w:id="11" w:name="_Toc151105526"/>
      <w:bookmarkStart w:id="12" w:name="_Toc166664445"/>
      <w:r w:rsidRPr="00DC1553">
        <w:rPr>
          <w:color w:val="002664"/>
          <w:sz w:val="32"/>
          <w:szCs w:val="40"/>
        </w:rPr>
        <w:t xml:space="preserve">Activity 1 – </w:t>
      </w:r>
      <w:r w:rsidR="00530521">
        <w:rPr>
          <w:color w:val="002664"/>
          <w:sz w:val="32"/>
          <w:szCs w:val="40"/>
        </w:rPr>
        <w:t>l</w:t>
      </w:r>
      <w:r w:rsidRPr="00DC1553">
        <w:rPr>
          <w:color w:val="002664"/>
          <w:sz w:val="32"/>
          <w:szCs w:val="40"/>
        </w:rPr>
        <w:t>earning map</w:t>
      </w:r>
      <w:bookmarkEnd w:id="11"/>
      <w:bookmarkEnd w:id="12"/>
    </w:p>
    <w:p w14:paraId="6F9D91B2" w14:textId="0F99404F" w:rsidR="00DC1553" w:rsidRPr="00DC1553" w:rsidRDefault="00DC1553" w:rsidP="000E08D8">
      <w:r w:rsidRPr="00DC1553">
        <w:t xml:space="preserve">Explain and display the </w:t>
      </w:r>
      <w:hyperlink w:anchor="_Learning_map" w:history="1">
        <w:r w:rsidRPr="00DC1553">
          <w:rPr>
            <w:color w:val="2F5496" w:themeColor="accent1" w:themeShade="BF"/>
            <w:u w:val="single"/>
          </w:rPr>
          <w:t>Learning map</w:t>
        </w:r>
      </w:hyperlink>
      <w:r w:rsidRPr="00DC1553">
        <w:t xml:space="preserve"> to give students a more detailed breakdown of lessons during the unit. Point out that the </w:t>
      </w:r>
      <w:r w:rsidR="008E0B9E">
        <w:t>l</w:t>
      </w:r>
      <w:r w:rsidRPr="00DC1553">
        <w:t>earning map is a plan that may need to change.</w:t>
      </w:r>
    </w:p>
    <w:p w14:paraId="0AEB3F58" w14:textId="250A1AA1" w:rsidR="00DC1553" w:rsidRPr="00DC1553" w:rsidRDefault="00DC1553" w:rsidP="00DC1553">
      <w:pPr>
        <w:keepNext/>
        <w:spacing w:before="360"/>
        <w:outlineLvl w:val="2"/>
        <w:rPr>
          <w:color w:val="002664"/>
          <w:sz w:val="32"/>
          <w:szCs w:val="40"/>
        </w:rPr>
      </w:pPr>
      <w:bookmarkStart w:id="13" w:name="_Toc151105527"/>
      <w:bookmarkStart w:id="14" w:name="_Toc166664446"/>
      <w:r w:rsidRPr="00DC1553">
        <w:rPr>
          <w:color w:val="002664"/>
          <w:sz w:val="32"/>
          <w:szCs w:val="40"/>
        </w:rPr>
        <w:t>Activity 2 – introduce vocabulary</w:t>
      </w:r>
      <w:bookmarkEnd w:id="13"/>
      <w:bookmarkEnd w:id="14"/>
    </w:p>
    <w:p w14:paraId="0F3D74C2" w14:textId="0EF3CCAD" w:rsidR="00DC1553" w:rsidRPr="00DC1553" w:rsidRDefault="00CC60DC" w:rsidP="000E08D8">
      <w:pPr>
        <w:pStyle w:val="ListNumber"/>
      </w:pPr>
      <w:r>
        <w:t>Display</w:t>
      </w:r>
      <w:r w:rsidR="00DC1553" w:rsidRPr="00DC1553">
        <w:t xml:space="preserve"> the images in </w:t>
      </w:r>
      <w:hyperlink w:anchor="_Resource_1_–" w:history="1">
        <w:r w:rsidR="00D967C3">
          <w:rPr>
            <w:rStyle w:val="Hyperlink"/>
          </w:rPr>
          <w:t>Resource 1 – describing people flashcards</w:t>
        </w:r>
      </w:hyperlink>
      <w:r w:rsidR="00D967C3" w:rsidRPr="00D967C3">
        <w:t>.</w:t>
      </w:r>
      <w:r w:rsidR="00DC1553" w:rsidRPr="00DC1553">
        <w:t xml:space="preserve"> Ask </w:t>
      </w:r>
      <w:r>
        <w:t>students</w:t>
      </w:r>
      <w:r w:rsidRPr="00DC1553">
        <w:t xml:space="preserve"> </w:t>
      </w:r>
      <w:r w:rsidR="00DC1553" w:rsidRPr="00DC1553">
        <w:t>to identify how many words they think they know when answering the following questions by showing a thumbs up at their chests. Ask:</w:t>
      </w:r>
    </w:p>
    <w:p w14:paraId="43B4EF0C" w14:textId="7AA9AE12" w:rsidR="00DC1553" w:rsidRPr="000E08D8" w:rsidRDefault="00DC1553" w:rsidP="005863DC">
      <w:pPr>
        <w:pStyle w:val="ListBullet"/>
        <w:ind w:left="1134"/>
      </w:pPr>
      <w:r w:rsidRPr="000E08D8">
        <w:t xml:space="preserve">Do you know all the words for these pictures in </w:t>
      </w:r>
      <w:r w:rsidR="00513DE1" w:rsidRPr="000E08D8">
        <w:t>Korean</w:t>
      </w:r>
      <w:r w:rsidRPr="000E08D8">
        <w:t>?</w:t>
      </w:r>
    </w:p>
    <w:p w14:paraId="0F437E86" w14:textId="77777777" w:rsidR="00DC1553" w:rsidRPr="000E08D8" w:rsidRDefault="00DC1553" w:rsidP="005863DC">
      <w:pPr>
        <w:pStyle w:val="ListBullet"/>
        <w:ind w:left="1134"/>
      </w:pPr>
      <w:r w:rsidRPr="000E08D8">
        <w:t>Do you know most of them?</w:t>
      </w:r>
    </w:p>
    <w:p w14:paraId="2B598205" w14:textId="41D0329D" w:rsidR="00DC1553" w:rsidRPr="000E08D8" w:rsidRDefault="00DC1553" w:rsidP="005863DC">
      <w:pPr>
        <w:pStyle w:val="ListBullet"/>
        <w:ind w:left="1134"/>
      </w:pPr>
      <w:r w:rsidRPr="000E08D8">
        <w:t xml:space="preserve">Do you know </w:t>
      </w:r>
      <w:r w:rsidR="00513DE1" w:rsidRPr="000E08D8">
        <w:t xml:space="preserve">any </w:t>
      </w:r>
      <w:r w:rsidRPr="000E08D8">
        <w:t>of them?</w:t>
      </w:r>
    </w:p>
    <w:p w14:paraId="0C61AFFF" w14:textId="7A1318EF" w:rsidR="00DC1553" w:rsidRPr="00DC1553" w:rsidRDefault="00DC1553" w:rsidP="000E08D8">
      <w:pPr>
        <w:pStyle w:val="ListNumber"/>
      </w:pPr>
      <w:r w:rsidRPr="00DC1553">
        <w:t xml:space="preserve">In pairs, students </w:t>
      </w:r>
      <w:hyperlink r:id="rId12" w:history="1">
        <w:r w:rsidRPr="00793336">
          <w:rPr>
            <w:color w:val="2F5496" w:themeColor="accent1" w:themeShade="BF"/>
            <w:u w:val="single"/>
          </w:rPr>
          <w:t>Think-Pair-Share</w:t>
        </w:r>
      </w:hyperlink>
      <w:r w:rsidRPr="00DC1553">
        <w:t xml:space="preserve"> the words they know.</w:t>
      </w:r>
      <w:r w:rsidR="00FA4A29">
        <w:t xml:space="preserve"> </w:t>
      </w:r>
      <w:r w:rsidR="00CC60DC">
        <w:t>Match the</w:t>
      </w:r>
      <w:r w:rsidR="000B54F7">
        <w:t xml:space="preserve"> relevant word to each image as </w:t>
      </w:r>
      <w:r w:rsidR="007469D4">
        <w:t>students share their understanding.</w:t>
      </w:r>
    </w:p>
    <w:p w14:paraId="1AA98189" w14:textId="3C630ED8" w:rsidR="00DC1553" w:rsidRDefault="00DC1553" w:rsidP="000E08D8">
      <w:pPr>
        <w:pStyle w:val="ListNumber"/>
      </w:pPr>
      <w:r w:rsidRPr="00DC1553">
        <w:t xml:space="preserve">Model and drill the correct pronunciation of </w:t>
      </w:r>
      <w:hyperlink w:anchor="_Resource_1_–" w:history="1">
        <w:r w:rsidRPr="00793336">
          <w:rPr>
            <w:color w:val="2F5496" w:themeColor="accent1" w:themeShade="BF"/>
            <w:u w:val="single"/>
          </w:rPr>
          <w:t xml:space="preserve">Resource 1 – </w:t>
        </w:r>
        <w:r w:rsidR="001A2BCC" w:rsidRPr="00793336">
          <w:rPr>
            <w:color w:val="2F5496" w:themeColor="accent1" w:themeShade="BF"/>
            <w:u w:val="single"/>
          </w:rPr>
          <w:t>describing people</w:t>
        </w:r>
        <w:r w:rsidRPr="00793336">
          <w:rPr>
            <w:color w:val="2F5496" w:themeColor="accent1" w:themeShade="BF"/>
            <w:u w:val="single"/>
          </w:rPr>
          <w:t xml:space="preserve"> flashcards</w:t>
        </w:r>
      </w:hyperlink>
      <w:r w:rsidRPr="00DC1553">
        <w:t xml:space="preserve"> vocabulary with students</w:t>
      </w:r>
      <w:bookmarkStart w:id="15" w:name="_Activity_3:_Vocabulary"/>
      <w:bookmarkEnd w:id="15"/>
      <w:r w:rsidRPr="00DC1553">
        <w:t>.</w:t>
      </w:r>
    </w:p>
    <w:p w14:paraId="63AD2857" w14:textId="73435BFF" w:rsidR="007A604B" w:rsidRDefault="007A604B" w:rsidP="007A604B">
      <w:pPr>
        <w:pStyle w:val="Heading3"/>
      </w:pPr>
      <w:bookmarkStart w:id="16" w:name="_Activity_3_–"/>
      <w:bookmarkStart w:id="17" w:name="_Toc166664447"/>
      <w:bookmarkEnd w:id="16"/>
      <w:r>
        <w:t>Activity 3</w:t>
      </w:r>
      <w:r w:rsidRPr="00A4371A">
        <w:t xml:space="preserve"> </w:t>
      </w:r>
      <w:r>
        <w:t xml:space="preserve">– </w:t>
      </w:r>
      <w:r w:rsidR="006A370D">
        <w:t xml:space="preserve">describing people </w:t>
      </w:r>
      <w:r w:rsidR="00613243">
        <w:t>labelling activity</w:t>
      </w:r>
      <w:bookmarkEnd w:id="17"/>
    </w:p>
    <w:p w14:paraId="1C56453B" w14:textId="2DAC7FE4" w:rsidR="00CC306D" w:rsidRPr="000E08D8" w:rsidRDefault="00012F47" w:rsidP="009608CE">
      <w:pPr>
        <w:pStyle w:val="ListNumber"/>
        <w:numPr>
          <w:ilvl w:val="0"/>
          <w:numId w:val="7"/>
        </w:numPr>
      </w:pPr>
      <w:r w:rsidRPr="000E08D8">
        <w:t xml:space="preserve">Remove </w:t>
      </w:r>
      <w:hyperlink w:anchor="_Resource_1_–" w:history="1">
        <w:r w:rsidRPr="000E08D8">
          <w:rPr>
            <w:rStyle w:val="Hyperlink"/>
          </w:rPr>
          <w:t>Resource 1 – describing people flashcards</w:t>
        </w:r>
      </w:hyperlink>
      <w:r w:rsidRPr="000E08D8">
        <w:t xml:space="preserve"> from display and s</w:t>
      </w:r>
      <w:r w:rsidR="00CC306D" w:rsidRPr="000E08D8">
        <w:t xml:space="preserve">how the whole class a large, A3-sized version of </w:t>
      </w:r>
      <w:hyperlink w:anchor="_Resource_2:_Colours" w:history="1">
        <w:r w:rsidR="00602443">
          <w:rPr>
            <w:rStyle w:val="Hyperlink"/>
          </w:rPr>
          <w:t>Resource 2 – describing people labelling sheet</w:t>
        </w:r>
      </w:hyperlink>
      <w:r w:rsidR="00CC306D" w:rsidRPr="000E08D8">
        <w:t>. Use this to demonstrate the correct way to label each picture with the appropriate Korean words.</w:t>
      </w:r>
    </w:p>
    <w:p w14:paraId="34AAA3ED" w14:textId="3E078C95" w:rsidR="00CC306D" w:rsidRPr="000E08D8" w:rsidRDefault="00CC306D" w:rsidP="000E08D8">
      <w:pPr>
        <w:pStyle w:val="ListNumber"/>
      </w:pPr>
      <w:r w:rsidRPr="000E08D8">
        <w:t xml:space="preserve">Point to the images on the labelling activity and ask students to describe the type of hair, eye </w:t>
      </w:r>
      <w:r w:rsidR="00AA654D" w:rsidRPr="000E08D8">
        <w:t>colour</w:t>
      </w:r>
      <w:r w:rsidRPr="000E08D8">
        <w:t xml:space="preserve">, or height </w:t>
      </w:r>
      <w:r w:rsidR="00505A12">
        <w:t xml:space="preserve">of </w:t>
      </w:r>
      <w:r w:rsidRPr="000E08D8">
        <w:t>each person</w:t>
      </w:r>
      <w:r w:rsidR="00DD0DE9" w:rsidRPr="000E08D8">
        <w:t xml:space="preserve"> in Korean</w:t>
      </w:r>
      <w:r w:rsidRPr="000E08D8">
        <w:t>.</w:t>
      </w:r>
    </w:p>
    <w:p w14:paraId="398B6B06" w14:textId="48B636EF" w:rsidR="0046403F" w:rsidRPr="000E08D8" w:rsidRDefault="00CC306D" w:rsidP="000E08D8">
      <w:pPr>
        <w:pStyle w:val="ListNumber"/>
      </w:pPr>
      <w:r w:rsidRPr="000E08D8">
        <w:t xml:space="preserve">Distribute a copy of </w:t>
      </w:r>
      <w:hyperlink w:anchor="_Resource_2:_Colours" w:history="1">
        <w:r w:rsidR="00602443">
          <w:rPr>
            <w:rStyle w:val="Hyperlink"/>
          </w:rPr>
          <w:t>Resource 2 – describing people labelling sheet</w:t>
        </w:r>
      </w:hyperlink>
      <w:r w:rsidR="00513DE1" w:rsidRPr="000E08D8">
        <w:t xml:space="preserve"> </w:t>
      </w:r>
      <w:r w:rsidRPr="000E08D8">
        <w:t>to each student to complete</w:t>
      </w:r>
      <w:r w:rsidR="00AA654D" w:rsidRPr="000E08D8">
        <w:t>.</w:t>
      </w:r>
    </w:p>
    <w:p w14:paraId="7ED16CF9" w14:textId="0826AD58" w:rsidR="007A604B" w:rsidRDefault="007A604B" w:rsidP="00AA654D">
      <w:pPr>
        <w:pStyle w:val="FeatureBox2"/>
      </w:pPr>
      <w:r w:rsidRPr="005B4D46">
        <w:rPr>
          <w:rStyle w:val="Strong"/>
        </w:rPr>
        <w:t>Note</w:t>
      </w:r>
      <w:r>
        <w:t>:</w:t>
      </w:r>
      <w:r w:rsidRPr="009511AC">
        <w:t xml:space="preserve"> </w:t>
      </w:r>
      <w:r>
        <w:t>s</w:t>
      </w:r>
      <w:r w:rsidRPr="005B4D46">
        <w:t>tudents</w:t>
      </w:r>
      <w:r w:rsidRPr="009511AC">
        <w:t xml:space="preserve"> with </w:t>
      </w:r>
      <w:r>
        <w:t>A</w:t>
      </w:r>
      <w:r w:rsidRPr="009511AC">
        <w:t xml:space="preserve">dvanced proficiency levels can draw and label additional </w:t>
      </w:r>
      <w:r w:rsidR="00CA5E92">
        <w:t xml:space="preserve">personal </w:t>
      </w:r>
      <w:r w:rsidR="00AA654D">
        <w:t>descriptions</w:t>
      </w:r>
      <w:r w:rsidR="00CA5E92">
        <w:t xml:space="preserve"> </w:t>
      </w:r>
      <w:r w:rsidRPr="009511AC">
        <w:t xml:space="preserve">not included in the </w:t>
      </w:r>
      <w:r w:rsidR="00EB6E3C">
        <w:t>activity</w:t>
      </w:r>
      <w:r w:rsidRPr="009511AC">
        <w:t>.</w:t>
      </w:r>
    </w:p>
    <w:p w14:paraId="7E0C5D71" w14:textId="244C224A" w:rsidR="007259B0" w:rsidRDefault="007259B0" w:rsidP="007259B0">
      <w:pPr>
        <w:pStyle w:val="Heading3"/>
      </w:pPr>
      <w:bookmarkStart w:id="18" w:name="_Toc166664448"/>
      <w:r w:rsidRPr="00A0595C">
        <w:t xml:space="preserve">Activity </w:t>
      </w:r>
      <w:r w:rsidR="00E82EAE">
        <w:t>4</w:t>
      </w:r>
      <w:r w:rsidR="00582FC3">
        <w:t xml:space="preserve"> </w:t>
      </w:r>
      <w:r w:rsidR="002454D0">
        <w:t>–</w:t>
      </w:r>
      <w:r w:rsidRPr="00A0595C">
        <w:t xml:space="preserve"> </w:t>
      </w:r>
      <w:r w:rsidR="00603D86">
        <w:t xml:space="preserve">describing </w:t>
      </w:r>
      <w:r w:rsidR="0063150D">
        <w:t>other</w:t>
      </w:r>
      <w:r w:rsidR="001F0C91">
        <w:t xml:space="preserve">s </w:t>
      </w:r>
      <w:r>
        <w:t>bingo</w:t>
      </w:r>
      <w:bookmarkEnd w:id="18"/>
    </w:p>
    <w:p w14:paraId="349FE8E1" w14:textId="0AB4F48F" w:rsidR="00E77CB7" w:rsidRPr="000E08D8" w:rsidRDefault="004800A6" w:rsidP="009608CE">
      <w:pPr>
        <w:pStyle w:val="ListNumber"/>
        <w:numPr>
          <w:ilvl w:val="0"/>
          <w:numId w:val="8"/>
        </w:numPr>
      </w:pPr>
      <w:r w:rsidRPr="000E08D8">
        <w:t xml:space="preserve">Play a whole-class communicative language learning game, such as </w:t>
      </w:r>
      <w:r w:rsidR="00BA3BAD">
        <w:t>b</w:t>
      </w:r>
      <w:r w:rsidRPr="000E08D8">
        <w:t xml:space="preserve">ingo, to reinforce vocabulary related to describing people in Korean. Show students </w:t>
      </w:r>
      <w:hyperlink w:anchor="_Resource_1_–" w:history="1">
        <w:r w:rsidRPr="000E08D8">
          <w:rPr>
            <w:rStyle w:val="Hyperlink"/>
          </w:rPr>
          <w:t xml:space="preserve">Resource 1 – </w:t>
        </w:r>
        <w:r w:rsidR="00E44D6D" w:rsidRPr="000E08D8">
          <w:rPr>
            <w:rStyle w:val="Hyperlink"/>
          </w:rPr>
          <w:t>d</w:t>
        </w:r>
        <w:r w:rsidRPr="000E08D8">
          <w:rPr>
            <w:rStyle w:val="Hyperlink"/>
          </w:rPr>
          <w:t xml:space="preserve">escribing </w:t>
        </w:r>
        <w:r w:rsidR="00E44D6D" w:rsidRPr="000E08D8">
          <w:rPr>
            <w:rStyle w:val="Hyperlink"/>
          </w:rPr>
          <w:t>p</w:t>
        </w:r>
        <w:r w:rsidRPr="000E08D8">
          <w:rPr>
            <w:rStyle w:val="Hyperlink"/>
          </w:rPr>
          <w:t xml:space="preserve">eople </w:t>
        </w:r>
        <w:r w:rsidR="00E44D6D" w:rsidRPr="000E08D8">
          <w:rPr>
            <w:rStyle w:val="Hyperlink"/>
          </w:rPr>
          <w:t>f</w:t>
        </w:r>
        <w:r w:rsidRPr="000E08D8">
          <w:rPr>
            <w:rStyle w:val="Hyperlink"/>
          </w:rPr>
          <w:t>lashcards</w:t>
        </w:r>
      </w:hyperlink>
      <w:r w:rsidRPr="000E08D8">
        <w:t xml:space="preserve">. Ask them to create a bingo card by drawing </w:t>
      </w:r>
      <w:r w:rsidR="00C07173">
        <w:t>6</w:t>
      </w:r>
      <w:r w:rsidR="00C07173" w:rsidRPr="000E08D8">
        <w:t xml:space="preserve"> </w:t>
      </w:r>
      <w:r w:rsidRPr="000E08D8">
        <w:t xml:space="preserve">images of words from </w:t>
      </w:r>
      <w:hyperlink w:anchor="_Vocabulary_1_–" w:history="1">
        <w:r w:rsidRPr="00BA3BAD">
          <w:rPr>
            <w:rStyle w:val="Hyperlink"/>
          </w:rPr>
          <w:t>Vocabulary 1</w:t>
        </w:r>
        <w:r w:rsidR="00BA3BAD" w:rsidRPr="00BA3BAD">
          <w:rPr>
            <w:rStyle w:val="Hyperlink"/>
          </w:rPr>
          <w:t xml:space="preserve"> –</w:t>
        </w:r>
        <w:r w:rsidRPr="00BA3BAD">
          <w:rPr>
            <w:rStyle w:val="Hyperlink"/>
          </w:rPr>
          <w:t xml:space="preserve"> describing people</w:t>
        </w:r>
      </w:hyperlink>
      <w:r w:rsidRPr="000E08D8">
        <w:t xml:space="preserve"> on </w:t>
      </w:r>
      <w:hyperlink w:anchor="_Resource_3_–" w:history="1">
        <w:r w:rsidR="007B655F">
          <w:rPr>
            <w:rStyle w:val="Hyperlink"/>
          </w:rPr>
          <w:t xml:space="preserve">Resource 3 – </w:t>
        </w:r>
        <w:r w:rsidR="00BA3BAD">
          <w:rPr>
            <w:rStyle w:val="Hyperlink"/>
          </w:rPr>
          <w:t>b</w:t>
        </w:r>
        <w:r w:rsidR="007B655F">
          <w:rPr>
            <w:rStyle w:val="Hyperlink"/>
          </w:rPr>
          <w:t>ingo card</w:t>
        </w:r>
      </w:hyperlink>
      <w:r w:rsidR="007B655F" w:rsidRPr="007B655F">
        <w:t>.</w:t>
      </w:r>
      <w:r w:rsidRPr="000E08D8">
        <w:t xml:space="preserve"> </w:t>
      </w:r>
      <w:r w:rsidR="00E77CB7" w:rsidRPr="000E08D8">
        <w:t>Lead a whole-class game by calling out the vocabulary for describing people in Korean, making sure to model the correct pronunciation.</w:t>
      </w:r>
    </w:p>
    <w:p w14:paraId="5AE417FC" w14:textId="4D8EAF91" w:rsidR="003569EC" w:rsidRPr="000E08D8" w:rsidRDefault="00E77CB7" w:rsidP="000E08D8">
      <w:pPr>
        <w:pStyle w:val="ListNumber"/>
      </w:pPr>
      <w:r w:rsidRPr="000E08D8">
        <w:t>Provide a handful of counters to each student. Each time a</w:t>
      </w:r>
      <w:r w:rsidR="009D613F" w:rsidRPr="000E08D8">
        <w:t>n adjective</w:t>
      </w:r>
      <w:r w:rsidRPr="000E08D8">
        <w:t xml:space="preserve"> from the flashcards is called out in Korean, a counter must be placed on that word on the student's bingo card. The winner is the first student to get a whole row of counters.</w:t>
      </w:r>
    </w:p>
    <w:p w14:paraId="2CDB859A" w14:textId="5F6E912E" w:rsidR="00513DE1" w:rsidRPr="000E08D8" w:rsidRDefault="00513DE1" w:rsidP="000E08D8">
      <w:pPr>
        <w:pStyle w:val="ListNumber"/>
      </w:pPr>
      <w:r w:rsidRPr="000E08D8">
        <w:t>Students play a few more games in small groups with the bingo caller changing each time.</w:t>
      </w:r>
    </w:p>
    <w:p w14:paraId="046F33D8" w14:textId="62E798BB" w:rsidR="007259B0" w:rsidRPr="005557E3" w:rsidRDefault="007259B0" w:rsidP="007259B0">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rPr>
          <w:szCs w:val="22"/>
        </w:rPr>
      </w:pPr>
      <w:r w:rsidRPr="005557E3">
        <w:rPr>
          <w:b/>
          <w:bCs/>
          <w:szCs w:val="22"/>
        </w:rPr>
        <w:t>Note</w:t>
      </w:r>
      <w:r w:rsidRPr="005557E3">
        <w:rPr>
          <w:szCs w:val="22"/>
        </w:rPr>
        <w:t xml:space="preserve">: </w:t>
      </w:r>
      <w:r w:rsidR="000E08D8">
        <w:rPr>
          <w:szCs w:val="22"/>
        </w:rPr>
        <w:t>f</w:t>
      </w:r>
      <w:r w:rsidRPr="005557E3">
        <w:rPr>
          <w:szCs w:val="22"/>
        </w:rPr>
        <w:t xml:space="preserve">or students with Advanced proficiency levels, ask them to write the </w:t>
      </w:r>
      <w:r w:rsidR="005F3D56" w:rsidRPr="005557E3">
        <w:rPr>
          <w:szCs w:val="22"/>
        </w:rPr>
        <w:t>words</w:t>
      </w:r>
      <w:r w:rsidRPr="005557E3">
        <w:rPr>
          <w:szCs w:val="22"/>
        </w:rPr>
        <w:t xml:space="preserve"> in Korean instead of </w:t>
      </w:r>
      <w:r w:rsidR="00F8297C" w:rsidRPr="005557E3">
        <w:rPr>
          <w:szCs w:val="22"/>
        </w:rPr>
        <w:t>drawing the images in the s</w:t>
      </w:r>
      <w:r w:rsidR="004C39FA" w:rsidRPr="005557E3">
        <w:rPr>
          <w:szCs w:val="22"/>
        </w:rPr>
        <w:t>quares.</w:t>
      </w:r>
    </w:p>
    <w:p w14:paraId="4B62143B" w14:textId="77777777" w:rsidR="008C3CEF" w:rsidRDefault="008C3CEF" w:rsidP="008C3CEF">
      <w:pPr>
        <w:pStyle w:val="FeatureBox"/>
      </w:pPr>
      <w:r w:rsidRPr="00BA10D1">
        <w:rPr>
          <w:rStyle w:val="Strong"/>
        </w:rPr>
        <w:t>Evaluation</w:t>
      </w:r>
      <w:r w:rsidRPr="008D26CB">
        <w:t>:</w:t>
      </w:r>
      <w:r>
        <w:t xml:space="preserve"> </w:t>
      </w:r>
      <w:r w:rsidRPr="008D26CB">
        <w:t>use</w:t>
      </w:r>
      <w:r>
        <w:t xml:space="preserve"> </w:t>
      </w:r>
      <w:hyperlink r:id="rId13" w:history="1">
        <w:r>
          <w:rPr>
            <w:rStyle w:val="Hyperlink"/>
          </w:rPr>
          <w:t>Intentional observation checklist for communicative activities</w:t>
        </w:r>
      </w:hyperlink>
      <w:r>
        <w:t xml:space="preserve"> to make notes about student understanding of the target language, their pronunciation and use of gesture, facial expression and tone to support communication.</w:t>
      </w:r>
    </w:p>
    <w:p w14:paraId="0253AF14" w14:textId="1238D7D2" w:rsidR="00F535F6" w:rsidRPr="00C07173" w:rsidRDefault="00F535F6" w:rsidP="00C07173">
      <w:r>
        <w:br w:type="page"/>
      </w:r>
    </w:p>
    <w:p w14:paraId="43DE0839" w14:textId="64CA4B97" w:rsidR="003C76D6" w:rsidRDefault="003C76D6" w:rsidP="00E87907">
      <w:pPr>
        <w:pStyle w:val="Heading2"/>
      </w:pPr>
      <w:bookmarkStart w:id="19" w:name="_Toc166664449"/>
      <w:r>
        <w:t>Week 2</w:t>
      </w:r>
      <w:r w:rsidR="00AE13AC">
        <w:t xml:space="preserve"> –</w:t>
      </w:r>
      <w:r>
        <w:t xml:space="preserve"> </w:t>
      </w:r>
      <w:r w:rsidR="00E87907">
        <w:t>question time</w:t>
      </w:r>
      <w:bookmarkEnd w:id="19"/>
      <w:r w:rsidR="00566FC4">
        <w:t xml:space="preserve"> </w:t>
      </w:r>
    </w:p>
    <w:p w14:paraId="37EE5B15" w14:textId="7C8EA75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C76D6" w14:paraId="40DAE1AC"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E290F71" w14:textId="7BE4326C" w:rsidR="003C76D6" w:rsidRDefault="003C76D6">
            <w:r w:rsidRPr="00907ADA">
              <w:t>Learning intention</w:t>
            </w:r>
            <w:r w:rsidR="00E87907">
              <w:t xml:space="preserve"> </w:t>
            </w:r>
            <w:r w:rsidRPr="00907ADA">
              <w:t>and success criteria</w:t>
            </w:r>
          </w:p>
        </w:tc>
        <w:tc>
          <w:tcPr>
            <w:tcW w:w="7280" w:type="dxa"/>
          </w:tcPr>
          <w:p w14:paraId="18424196" w14:textId="77777777" w:rsidR="003C76D6" w:rsidRDefault="003C76D6">
            <w:r w:rsidRPr="00907ADA">
              <w:t>Materials</w:t>
            </w:r>
          </w:p>
        </w:tc>
      </w:tr>
      <w:tr w:rsidR="003C76D6" w14:paraId="3C13077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575879D" w14:textId="74DB4A53" w:rsidR="008C3C48" w:rsidRDefault="008C3C48" w:rsidP="000E08D8">
            <w:r>
              <w:t xml:space="preserve">Students will learn to ask </w:t>
            </w:r>
            <w:r w:rsidR="00BF7A5E">
              <w:t xml:space="preserve">and respond to </w:t>
            </w:r>
            <w:r>
              <w:t xml:space="preserve">questions in Korean to describe </w:t>
            </w:r>
            <w:r w:rsidR="003E39B9">
              <w:t>others.</w:t>
            </w:r>
          </w:p>
          <w:p w14:paraId="431A0C17" w14:textId="1BBF525B" w:rsidR="008C3C48" w:rsidRDefault="008C3C48" w:rsidP="000E08D8">
            <w:r>
              <w:t>Students can:</w:t>
            </w:r>
          </w:p>
          <w:p w14:paraId="594EA233" w14:textId="5E4C0E48" w:rsidR="008C3C48" w:rsidRPr="000E08D8" w:rsidRDefault="008C3C48" w:rsidP="000E08D8">
            <w:pPr>
              <w:pStyle w:val="ListBullet"/>
            </w:pPr>
            <w:r w:rsidRPr="000E08D8">
              <w:t xml:space="preserve">ask </w:t>
            </w:r>
            <w:r w:rsidR="00BF7A5E" w:rsidRPr="000E08D8">
              <w:t xml:space="preserve">and answer </w:t>
            </w:r>
            <w:r w:rsidRPr="000E08D8">
              <w:t>questions about someone's physical appearance, including hair type, eye colour,</w:t>
            </w:r>
            <w:r w:rsidR="00921A15" w:rsidRPr="000E08D8">
              <w:t xml:space="preserve"> gender</w:t>
            </w:r>
            <w:r w:rsidRPr="000E08D8">
              <w:t xml:space="preserve"> and height, in Korean.</w:t>
            </w:r>
          </w:p>
          <w:p w14:paraId="0DFCB3FA" w14:textId="6C885944" w:rsidR="003C76D6" w:rsidRDefault="00334228" w:rsidP="000E08D8">
            <w:pPr>
              <w:pStyle w:val="ListBullet"/>
            </w:pPr>
            <w:r w:rsidRPr="000E08D8">
              <w:t>d</w:t>
            </w:r>
            <w:r w:rsidR="7AAAEC23" w:rsidRPr="000E08D8">
              <w:t>etermine wh</w:t>
            </w:r>
            <w:r w:rsidR="56D13017" w:rsidRPr="000E08D8">
              <w:t>ether to use</w:t>
            </w:r>
            <w:r w:rsidR="7AAAEC23" w:rsidRPr="000E08D8">
              <w:t xml:space="preserve"> sentence endings </w:t>
            </w:r>
            <w:r w:rsidR="7AAAEC23" w:rsidRPr="000E08D8">
              <w:rPr>
                <w:rFonts w:ascii="Malgun Gothic" w:eastAsia="Malgun Gothic" w:hAnsi="Malgun Gothic" w:cs="Malgun Gothic" w:hint="eastAsia"/>
                <w:lang w:eastAsia="ko-KR"/>
              </w:rPr>
              <w:t>이에요</w:t>
            </w:r>
            <w:r w:rsidR="7AAAEC23" w:rsidRPr="000E08D8">
              <w:t xml:space="preserve"> or </w:t>
            </w:r>
            <w:r w:rsidR="7AAAEC23" w:rsidRPr="000E08D8">
              <w:rPr>
                <w:rFonts w:ascii="Malgun Gothic" w:eastAsia="Malgun Gothic" w:hAnsi="Malgun Gothic" w:cs="Malgun Gothic" w:hint="eastAsia"/>
                <w:lang w:eastAsia="ko-KR"/>
              </w:rPr>
              <w:t>예요</w:t>
            </w:r>
            <w:r w:rsidR="7AAAEC23" w:rsidRPr="000E08D8">
              <w:t xml:space="preserve"> </w:t>
            </w:r>
            <w:r w:rsidR="247B5831" w:rsidRPr="000E08D8">
              <w:t>based on the consonant endings of nouns.</w:t>
            </w:r>
          </w:p>
        </w:tc>
        <w:tc>
          <w:tcPr>
            <w:tcW w:w="7280" w:type="dxa"/>
          </w:tcPr>
          <w:p w14:paraId="0F20B82F" w14:textId="4ECA6D0C" w:rsidR="008C3C48" w:rsidRPr="000E08D8" w:rsidRDefault="00FF7D69" w:rsidP="000E08D8">
            <w:pPr>
              <w:pStyle w:val="ListBullet"/>
            </w:pPr>
            <w:hyperlink w:anchor="_Resource_4_–">
              <w:r w:rsidR="007B655F">
                <w:rPr>
                  <w:rStyle w:val="Hyperlink"/>
                </w:rPr>
                <w:t>Resource 4 – question cards</w:t>
              </w:r>
            </w:hyperlink>
          </w:p>
          <w:p w14:paraId="55AD12EF" w14:textId="77777777" w:rsidR="009453C7" w:rsidRPr="000E08D8" w:rsidRDefault="009453C7" w:rsidP="009453C7">
            <w:pPr>
              <w:pStyle w:val="ListBullet"/>
            </w:pPr>
            <w:r w:rsidRPr="000E08D8">
              <w:t>Hand puppets</w:t>
            </w:r>
          </w:p>
          <w:p w14:paraId="607C6A47" w14:textId="6C56EC23" w:rsidR="008B5DAF" w:rsidRPr="000E08D8" w:rsidRDefault="008B5DAF" w:rsidP="000E08D8">
            <w:pPr>
              <w:pStyle w:val="ListBullet"/>
            </w:pPr>
            <w:r w:rsidRPr="000E08D8">
              <w:t>Korean exercise books</w:t>
            </w:r>
          </w:p>
          <w:p w14:paraId="0681C945" w14:textId="218E7721" w:rsidR="003C76D6" w:rsidRDefault="008B5DAF" w:rsidP="000E08D8">
            <w:pPr>
              <w:pStyle w:val="ListBullet"/>
            </w:pPr>
            <w:r w:rsidRPr="000E08D8">
              <w:t>Writing materials</w:t>
            </w:r>
          </w:p>
        </w:tc>
      </w:tr>
    </w:tbl>
    <w:p w14:paraId="5840E644" w14:textId="0F2E5C30" w:rsidR="00AB2C7C" w:rsidRDefault="00AB2C7C" w:rsidP="00410909">
      <w:pPr>
        <w:pStyle w:val="Heading3"/>
      </w:pPr>
      <w:bookmarkStart w:id="20" w:name="_Vocabulary_2_–"/>
      <w:bookmarkStart w:id="21" w:name="_Toc166664450"/>
      <w:bookmarkEnd w:id="20"/>
      <w:r>
        <w:t>Vocabulary 2</w:t>
      </w:r>
      <w:r w:rsidR="005D30A0">
        <w:t xml:space="preserve"> – question time</w:t>
      </w:r>
      <w:bookmarkEnd w:id="21"/>
    </w:p>
    <w:p w14:paraId="24B7C166" w14:textId="45D57832" w:rsidR="0036715F" w:rsidRDefault="00E37302" w:rsidP="00E37302">
      <w:pPr>
        <w:pStyle w:val="FeatureBox2"/>
      </w:pPr>
      <w:r w:rsidRPr="00E37302">
        <w:rPr>
          <w:b/>
          <w:bCs/>
        </w:rPr>
        <w:t>Note:</w:t>
      </w:r>
      <w:r w:rsidRPr="00E37302">
        <w:t xml:space="preserve"> </w:t>
      </w:r>
      <w:r w:rsidR="000E08D8">
        <w:t>t</w:t>
      </w:r>
      <w:r>
        <w:t>he</w:t>
      </w:r>
      <w:r w:rsidRPr="00E37302">
        <w:t xml:space="preserve"> vocabulary listed in the table below is available in </w:t>
      </w:r>
      <w:hyperlink w:anchor="_Resource_4_–" w:history="1">
        <w:r w:rsidRPr="00E37302">
          <w:rPr>
            <w:rStyle w:val="Hyperlink"/>
          </w:rPr>
          <w:t>Resource 4 – question cards</w:t>
        </w:r>
      </w:hyperlink>
      <w:r>
        <w:t>.</w:t>
      </w:r>
    </w:p>
    <w:p w14:paraId="17DA1D9D" w14:textId="3D3EA260" w:rsidR="00917AF2" w:rsidRPr="00917AF2" w:rsidRDefault="00917AF2" w:rsidP="00917AF2">
      <w:r w:rsidRPr="00917AF2">
        <w:t xml:space="preserve">The table below outlines the suggested vocabulary used throughout this learning sequence. It includes the </w:t>
      </w:r>
      <w:r>
        <w:t>Korean</w:t>
      </w:r>
      <w:r w:rsidRPr="00917AF2">
        <w:t xml:space="preserve">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954066" w:rsidRPr="00954066" w14:paraId="56FC3BEE" w14:textId="77777777" w:rsidTr="00E33725">
        <w:trPr>
          <w:cnfStyle w:val="100000000000" w:firstRow="1" w:lastRow="0" w:firstColumn="0" w:lastColumn="0" w:oddVBand="0" w:evenVBand="0" w:oddHBand="0" w:evenHBand="0" w:firstRowFirstColumn="0" w:firstRowLastColumn="0" w:lastRowFirstColumn="0" w:lastRowLastColumn="0"/>
          <w:trHeight w:val="750"/>
        </w:trPr>
        <w:tc>
          <w:tcPr>
            <w:tcW w:w="0" w:type="dxa"/>
          </w:tcPr>
          <w:p w14:paraId="0DAF06F6" w14:textId="77777777" w:rsidR="00954066" w:rsidRPr="00954066" w:rsidRDefault="00954066" w:rsidP="00954066">
            <w:pPr>
              <w:suppressAutoHyphens w:val="0"/>
              <w:spacing w:after="0"/>
            </w:pPr>
            <w:r w:rsidRPr="00954066">
              <w:t>English</w:t>
            </w:r>
          </w:p>
        </w:tc>
        <w:tc>
          <w:tcPr>
            <w:tcW w:w="0" w:type="dxa"/>
          </w:tcPr>
          <w:p w14:paraId="0EAAB182" w14:textId="77777777" w:rsidR="00954066" w:rsidRPr="00954066" w:rsidRDefault="00954066" w:rsidP="00954066">
            <w:pPr>
              <w:suppressAutoHyphens w:val="0"/>
              <w:spacing w:after="0"/>
            </w:pPr>
            <w:r w:rsidRPr="00954066">
              <w:t>Romanised Korean</w:t>
            </w:r>
          </w:p>
        </w:tc>
        <w:tc>
          <w:tcPr>
            <w:tcW w:w="0" w:type="dxa"/>
          </w:tcPr>
          <w:p w14:paraId="45688D29" w14:textId="77777777" w:rsidR="00954066" w:rsidRPr="00954066" w:rsidRDefault="00954066" w:rsidP="00954066">
            <w:pPr>
              <w:suppressAutoHyphens w:val="0"/>
              <w:spacing w:after="0"/>
            </w:pPr>
            <w:r w:rsidRPr="00954066">
              <w:t>Korean</w:t>
            </w:r>
          </w:p>
        </w:tc>
      </w:tr>
      <w:tr w:rsidR="00954066" w:rsidRPr="00954066" w14:paraId="07598FDA" w14:textId="77777777" w:rsidTr="00FB3477">
        <w:trPr>
          <w:cnfStyle w:val="000000100000" w:firstRow="0" w:lastRow="0" w:firstColumn="0" w:lastColumn="0" w:oddVBand="0" w:evenVBand="0" w:oddHBand="1" w:evenHBand="0" w:firstRowFirstColumn="0" w:firstRowLastColumn="0" w:lastRowFirstColumn="0" w:lastRowLastColumn="0"/>
        </w:trPr>
        <w:tc>
          <w:tcPr>
            <w:tcW w:w="4853" w:type="dxa"/>
          </w:tcPr>
          <w:p w14:paraId="2593F1BA" w14:textId="408D0494" w:rsidR="00954066" w:rsidRPr="00954066" w:rsidRDefault="00FB3477" w:rsidP="00954066">
            <w:pPr>
              <w:suppressAutoHyphens w:val="0"/>
              <w:spacing w:after="0"/>
            </w:pPr>
            <w:r>
              <w:t>Is it a boy</w:t>
            </w:r>
            <w:r w:rsidR="1D3D948B">
              <w:t xml:space="preserve"> or </w:t>
            </w:r>
            <w:r w:rsidR="74258C29">
              <w:t xml:space="preserve">a </w:t>
            </w:r>
            <w:r w:rsidR="008665CE">
              <w:t>girl</w:t>
            </w:r>
            <w:r>
              <w:t>?</w:t>
            </w:r>
          </w:p>
        </w:tc>
        <w:tc>
          <w:tcPr>
            <w:tcW w:w="4853" w:type="dxa"/>
          </w:tcPr>
          <w:p w14:paraId="2E39B322" w14:textId="7129A0F6" w:rsidR="00954066" w:rsidRPr="00954066" w:rsidRDefault="00514F2E" w:rsidP="00954066">
            <w:pPr>
              <w:suppressAutoHyphens w:val="0"/>
              <w:spacing w:after="0"/>
            </w:pPr>
            <w:r>
              <w:t>N</w:t>
            </w:r>
            <w:r w:rsidR="7633C9F7">
              <w:t>amja-aieyo?</w:t>
            </w:r>
          </w:p>
          <w:p w14:paraId="37AD455C" w14:textId="532DF1CA" w:rsidR="00954066" w:rsidRPr="00954066" w:rsidRDefault="00514F2E" w:rsidP="00954066">
            <w:pPr>
              <w:suppressAutoHyphens w:val="0"/>
              <w:spacing w:after="0"/>
            </w:pPr>
            <w:r>
              <w:t>Yeoja</w:t>
            </w:r>
            <w:r w:rsidR="7633C9F7">
              <w:t>-aieyo?</w:t>
            </w:r>
          </w:p>
        </w:tc>
        <w:tc>
          <w:tcPr>
            <w:tcW w:w="4854" w:type="dxa"/>
          </w:tcPr>
          <w:p w14:paraId="2852DD44" w14:textId="2970DE9F" w:rsidR="00954066" w:rsidRPr="00954066" w:rsidRDefault="0730F9FB" w:rsidP="00954066">
            <w:pPr>
              <w:suppressAutoHyphens w:val="0"/>
              <w:spacing w:after="0"/>
              <w:rPr>
                <w:lang w:eastAsia="ko-KR"/>
              </w:rPr>
            </w:pPr>
            <w:r w:rsidRPr="570805B7">
              <w:rPr>
                <w:rStyle w:val="Korean"/>
              </w:rPr>
              <w:t>남자</w:t>
            </w:r>
            <w:r w:rsidR="19F86A5F" w:rsidRPr="570805B7">
              <w:rPr>
                <w:rStyle w:val="Korean"/>
              </w:rPr>
              <w:t xml:space="preserve"> </w:t>
            </w:r>
            <w:r w:rsidRPr="570805B7">
              <w:rPr>
                <w:rStyle w:val="Korean"/>
              </w:rPr>
              <w:t>아이</w:t>
            </w:r>
            <w:r w:rsidR="2403B0D4" w:rsidRPr="570805B7">
              <w:rPr>
                <w:rStyle w:val="Korean"/>
              </w:rPr>
              <w:t>예</w:t>
            </w:r>
            <w:r w:rsidRPr="570805B7">
              <w:rPr>
                <w:rStyle w:val="Korean"/>
              </w:rPr>
              <w:t>요?</w:t>
            </w:r>
          </w:p>
          <w:p w14:paraId="0D4ABDA1" w14:textId="6A194609" w:rsidR="00954066" w:rsidRPr="00954066" w:rsidRDefault="7633C9F7" w:rsidP="00954066">
            <w:pPr>
              <w:suppressAutoHyphens w:val="0"/>
              <w:spacing w:after="0"/>
              <w:rPr>
                <w:lang w:eastAsia="ko-KR"/>
              </w:rPr>
            </w:pPr>
            <w:r w:rsidRPr="27ED9C46">
              <w:rPr>
                <w:rStyle w:val="Korean"/>
              </w:rPr>
              <w:t xml:space="preserve">여자 </w:t>
            </w:r>
            <w:r w:rsidR="0730F9FB" w:rsidRPr="570805B7">
              <w:rPr>
                <w:rStyle w:val="Korean"/>
              </w:rPr>
              <w:t>아이</w:t>
            </w:r>
            <w:r w:rsidR="4881BCAA" w:rsidRPr="570805B7">
              <w:rPr>
                <w:rStyle w:val="Korean"/>
              </w:rPr>
              <w:t>예</w:t>
            </w:r>
            <w:r w:rsidR="0730F9FB" w:rsidRPr="570805B7">
              <w:rPr>
                <w:rStyle w:val="Korean"/>
              </w:rPr>
              <w:t>요</w:t>
            </w:r>
            <w:r w:rsidRPr="27ED9C46">
              <w:rPr>
                <w:rStyle w:val="Korean"/>
              </w:rPr>
              <w:t>?</w:t>
            </w:r>
          </w:p>
        </w:tc>
      </w:tr>
      <w:tr w:rsidR="00954066" w:rsidRPr="00954066" w14:paraId="6A5EB656" w14:textId="77777777" w:rsidTr="00FB3477">
        <w:trPr>
          <w:cnfStyle w:val="000000010000" w:firstRow="0" w:lastRow="0" w:firstColumn="0" w:lastColumn="0" w:oddVBand="0" w:evenVBand="0" w:oddHBand="0" w:evenHBand="1" w:firstRowFirstColumn="0" w:firstRowLastColumn="0" w:lastRowFirstColumn="0" w:lastRowLastColumn="0"/>
        </w:trPr>
        <w:tc>
          <w:tcPr>
            <w:tcW w:w="4853" w:type="dxa"/>
          </w:tcPr>
          <w:p w14:paraId="4B0A5B72" w14:textId="6707E7F7" w:rsidR="00954066" w:rsidRPr="00954066" w:rsidRDefault="00FB3477" w:rsidP="00954066">
            <w:pPr>
              <w:suppressAutoHyphens w:val="0"/>
              <w:spacing w:after="0"/>
            </w:pPr>
            <w:r>
              <w:t xml:space="preserve">Is </w:t>
            </w:r>
            <w:r w:rsidR="008665CE">
              <w:t>he</w:t>
            </w:r>
            <w:r w:rsidR="41C8711A">
              <w:t xml:space="preserve"> tall?</w:t>
            </w:r>
          </w:p>
          <w:p w14:paraId="11F040D1" w14:textId="7CF578E7" w:rsidR="00954066" w:rsidRPr="00954066" w:rsidRDefault="41C8711A" w:rsidP="00954066">
            <w:pPr>
              <w:suppressAutoHyphens w:val="0"/>
              <w:spacing w:after="0"/>
            </w:pPr>
            <w:r>
              <w:t xml:space="preserve">Is </w:t>
            </w:r>
            <w:r w:rsidR="008665CE">
              <w:t>she tall?</w:t>
            </w:r>
          </w:p>
        </w:tc>
        <w:tc>
          <w:tcPr>
            <w:tcW w:w="4853" w:type="dxa"/>
          </w:tcPr>
          <w:p w14:paraId="7FEFDEA9" w14:textId="6A306EAD" w:rsidR="00954066" w:rsidRPr="00954066" w:rsidRDefault="00514F2E" w:rsidP="00954066">
            <w:pPr>
              <w:suppressAutoHyphens w:val="0"/>
              <w:spacing w:after="0"/>
            </w:pPr>
            <w:r>
              <w:t>Geunneun</w:t>
            </w:r>
            <w:r w:rsidR="0DD2C478">
              <w:t>-kiga-</w:t>
            </w:r>
            <w:r w:rsidR="669CE12C">
              <w:t>ke</w:t>
            </w:r>
            <w:r w:rsidR="29CFCE8B">
              <w:t>oy</w:t>
            </w:r>
            <w:r w:rsidR="082D8A6D">
              <w:t>o</w:t>
            </w:r>
            <w:r w:rsidR="0DD2C478">
              <w:t>?</w:t>
            </w:r>
          </w:p>
          <w:p w14:paraId="48F34241" w14:textId="72389FEB" w:rsidR="00954066" w:rsidRPr="00954066" w:rsidRDefault="00514F2E" w:rsidP="00954066">
            <w:pPr>
              <w:suppressAutoHyphens w:val="0"/>
              <w:spacing w:after="0"/>
            </w:pPr>
            <w:r>
              <w:t>Geunyeoneun</w:t>
            </w:r>
            <w:r w:rsidR="0DD2C478">
              <w:t>-kiga-</w:t>
            </w:r>
            <w:r w:rsidR="669CE12C">
              <w:t>ke</w:t>
            </w:r>
            <w:r w:rsidR="711E68C5">
              <w:t>oy</w:t>
            </w:r>
            <w:r w:rsidR="1C66958E">
              <w:t>o</w:t>
            </w:r>
            <w:r w:rsidR="0DD2C478">
              <w:t>?</w:t>
            </w:r>
          </w:p>
        </w:tc>
        <w:tc>
          <w:tcPr>
            <w:tcW w:w="4854" w:type="dxa"/>
          </w:tcPr>
          <w:p w14:paraId="144FD6F8" w14:textId="343DA46B" w:rsidR="00954066" w:rsidRPr="00954066" w:rsidRDefault="0DD2C478" w:rsidP="00954066">
            <w:pPr>
              <w:suppressAutoHyphens w:val="0"/>
              <w:spacing w:after="0"/>
              <w:rPr>
                <w:lang w:eastAsia="ko-KR"/>
              </w:rPr>
            </w:pPr>
            <w:r w:rsidRPr="27ED9C46">
              <w:rPr>
                <w:rStyle w:val="Korean"/>
              </w:rPr>
              <w:t xml:space="preserve">그는 키가 </w:t>
            </w:r>
            <w:r w:rsidR="76B13428" w:rsidRPr="570805B7">
              <w:rPr>
                <w:rStyle w:val="Korean"/>
              </w:rPr>
              <w:t>커요</w:t>
            </w:r>
            <w:r w:rsidRPr="27ED9C46">
              <w:rPr>
                <w:rStyle w:val="Korean"/>
              </w:rPr>
              <w:t>?</w:t>
            </w:r>
          </w:p>
          <w:p w14:paraId="37419786" w14:textId="47D065F3" w:rsidR="00954066" w:rsidRPr="00954066" w:rsidRDefault="0DD2C478" w:rsidP="00954066">
            <w:pPr>
              <w:suppressAutoHyphens w:val="0"/>
              <w:spacing w:after="0"/>
              <w:rPr>
                <w:lang w:eastAsia="ko-KR"/>
              </w:rPr>
            </w:pPr>
            <w:r w:rsidRPr="27ED9C46">
              <w:rPr>
                <w:rStyle w:val="Korean"/>
              </w:rPr>
              <w:t xml:space="preserve">그녀는 키가 </w:t>
            </w:r>
            <w:r w:rsidR="67FFB1B6" w:rsidRPr="570805B7">
              <w:rPr>
                <w:rStyle w:val="Korean"/>
              </w:rPr>
              <w:t>커요</w:t>
            </w:r>
            <w:r w:rsidR="669CE12C" w:rsidRPr="570805B7">
              <w:rPr>
                <w:rStyle w:val="Korean"/>
              </w:rPr>
              <w:t>?</w:t>
            </w:r>
          </w:p>
        </w:tc>
      </w:tr>
      <w:tr w:rsidR="00954066" w:rsidRPr="00954066" w14:paraId="6513F8D1"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DBE9667" w14:textId="5687F1C4" w:rsidR="00954066" w:rsidRPr="00954066" w:rsidRDefault="008665CE" w:rsidP="00954066">
            <w:pPr>
              <w:suppressAutoHyphens w:val="0"/>
              <w:spacing w:after="0"/>
            </w:pPr>
            <w:r>
              <w:t>Is he</w:t>
            </w:r>
            <w:r w:rsidR="7DE7B60B">
              <w:t xml:space="preserve"> short?</w:t>
            </w:r>
          </w:p>
          <w:p w14:paraId="4E85E618" w14:textId="702C3FA2" w:rsidR="00954066" w:rsidRPr="00954066" w:rsidRDefault="7DE7B60B" w:rsidP="00954066">
            <w:pPr>
              <w:suppressAutoHyphens w:val="0"/>
              <w:spacing w:after="0"/>
            </w:pPr>
            <w:r>
              <w:t xml:space="preserve">Is </w:t>
            </w:r>
            <w:r w:rsidR="008665CE">
              <w:t>she short?</w:t>
            </w:r>
          </w:p>
        </w:tc>
        <w:tc>
          <w:tcPr>
            <w:tcW w:w="4853" w:type="dxa"/>
          </w:tcPr>
          <w:p w14:paraId="3DFAE99D" w14:textId="3F35DBE8" w:rsidR="00954066" w:rsidRPr="00954066" w:rsidRDefault="00514F2E" w:rsidP="00954066">
            <w:pPr>
              <w:suppressAutoHyphens w:val="0"/>
              <w:spacing w:after="0"/>
            </w:pPr>
            <w:r>
              <w:t>Geuneun</w:t>
            </w:r>
            <w:r w:rsidR="756AE8C5">
              <w:t>-kiga-jag-</w:t>
            </w:r>
            <w:r w:rsidR="61DCE5A6">
              <w:t>ayo</w:t>
            </w:r>
            <w:r w:rsidR="756AE8C5">
              <w:t>?</w:t>
            </w:r>
          </w:p>
          <w:p w14:paraId="01D9134B" w14:textId="56FD6D8F" w:rsidR="00954066" w:rsidRPr="00954066" w:rsidRDefault="00514F2E" w:rsidP="00954066">
            <w:pPr>
              <w:suppressAutoHyphens w:val="0"/>
              <w:spacing w:after="0"/>
            </w:pPr>
            <w:r>
              <w:t>Geunyeoneun</w:t>
            </w:r>
            <w:r w:rsidR="756AE8C5">
              <w:t>-kiga-jag-</w:t>
            </w:r>
            <w:r w:rsidR="77678A50">
              <w:t>ayo</w:t>
            </w:r>
            <w:r w:rsidR="756AE8C5">
              <w:t>?</w:t>
            </w:r>
          </w:p>
        </w:tc>
        <w:tc>
          <w:tcPr>
            <w:tcW w:w="4854" w:type="dxa"/>
          </w:tcPr>
          <w:p w14:paraId="563393A9" w14:textId="65E3C13C" w:rsidR="00954066" w:rsidRPr="00954066" w:rsidRDefault="756AE8C5" w:rsidP="00954066">
            <w:pPr>
              <w:suppressAutoHyphens w:val="0"/>
              <w:spacing w:after="0"/>
              <w:rPr>
                <w:lang w:eastAsia="ko-KR"/>
              </w:rPr>
            </w:pPr>
            <w:r w:rsidRPr="27ED9C46">
              <w:rPr>
                <w:rStyle w:val="Korean"/>
              </w:rPr>
              <w:t xml:space="preserve">그는 키가 </w:t>
            </w:r>
            <w:r w:rsidR="16DBA135" w:rsidRPr="570805B7">
              <w:rPr>
                <w:rStyle w:val="Korean"/>
              </w:rPr>
              <w:t>작</w:t>
            </w:r>
            <w:r w:rsidR="0193BC34" w:rsidRPr="570805B7">
              <w:rPr>
                <w:rStyle w:val="Korean"/>
              </w:rPr>
              <w:t>아요</w:t>
            </w:r>
            <w:r w:rsidRPr="27ED9C46">
              <w:rPr>
                <w:rStyle w:val="Korean"/>
              </w:rPr>
              <w:t>?</w:t>
            </w:r>
          </w:p>
          <w:p w14:paraId="7FC5DF49" w14:textId="0E5348CA" w:rsidR="00954066" w:rsidRPr="00954066" w:rsidRDefault="756AE8C5" w:rsidP="00954066">
            <w:pPr>
              <w:suppressAutoHyphens w:val="0"/>
              <w:spacing w:after="0"/>
              <w:rPr>
                <w:rStyle w:val="Korean"/>
              </w:rPr>
            </w:pPr>
            <w:r w:rsidRPr="27ED9C46">
              <w:rPr>
                <w:rStyle w:val="Korean"/>
              </w:rPr>
              <w:t xml:space="preserve">그녀는 키가 </w:t>
            </w:r>
            <w:r w:rsidR="16DBA135" w:rsidRPr="570805B7">
              <w:rPr>
                <w:rStyle w:val="Korean"/>
              </w:rPr>
              <w:t>작</w:t>
            </w:r>
            <w:r w:rsidR="3CCB9101" w:rsidRPr="570805B7">
              <w:rPr>
                <w:rStyle w:val="Korean"/>
              </w:rPr>
              <w:t>아요</w:t>
            </w:r>
            <w:r w:rsidRPr="27ED9C46">
              <w:rPr>
                <w:rStyle w:val="Korean"/>
              </w:rPr>
              <w:t>?</w:t>
            </w:r>
          </w:p>
        </w:tc>
      </w:tr>
      <w:tr w:rsidR="00954066" w:rsidRPr="00954066" w14:paraId="0F8B1B14" w14:textId="77777777" w:rsidTr="00FB34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72643D6" w14:textId="29310925" w:rsidR="00954066" w:rsidRPr="00954066" w:rsidRDefault="008665CE" w:rsidP="00954066">
            <w:pPr>
              <w:suppressAutoHyphens w:val="0"/>
              <w:spacing w:after="0"/>
            </w:pPr>
            <w:r>
              <w:t>Does he</w:t>
            </w:r>
            <w:r w:rsidR="6C2BA204">
              <w:t xml:space="preserve"> have brown eyes?</w:t>
            </w:r>
          </w:p>
          <w:p w14:paraId="4A3D6016" w14:textId="13DE2B9B" w:rsidR="00954066" w:rsidRPr="00954066" w:rsidRDefault="6C2BA204" w:rsidP="00954066">
            <w:pPr>
              <w:suppressAutoHyphens w:val="0"/>
              <w:spacing w:after="0"/>
            </w:pPr>
            <w:r>
              <w:t xml:space="preserve">Does </w:t>
            </w:r>
            <w:r w:rsidR="008665CE">
              <w:t>she have brown eyes?</w:t>
            </w:r>
          </w:p>
        </w:tc>
        <w:tc>
          <w:tcPr>
            <w:tcW w:w="4853" w:type="dxa"/>
          </w:tcPr>
          <w:p w14:paraId="159D7DDA" w14:textId="4840242C" w:rsidR="00954066" w:rsidRPr="00954066" w:rsidRDefault="00514F2E" w:rsidP="00954066">
            <w:pPr>
              <w:suppressAutoHyphens w:val="0"/>
              <w:spacing w:after="0"/>
            </w:pPr>
            <w:r>
              <w:t xml:space="preserve">Geuneun </w:t>
            </w:r>
            <w:r w:rsidR="1E340E48">
              <w:t>gal</w:t>
            </w:r>
            <w:r w:rsidR="0C85B124">
              <w:t>saeg nun-</w:t>
            </w:r>
            <w:r w:rsidR="1894B74C">
              <w:t>ieyo</w:t>
            </w:r>
            <w:r w:rsidR="0C85B124">
              <w:t>?</w:t>
            </w:r>
          </w:p>
          <w:p w14:paraId="2F9C16FE" w14:textId="46B32D26" w:rsidR="00954066" w:rsidRPr="00954066" w:rsidRDefault="00514F2E" w:rsidP="00954066">
            <w:pPr>
              <w:suppressAutoHyphens w:val="0"/>
              <w:spacing w:after="0"/>
            </w:pPr>
            <w:r>
              <w:t xml:space="preserve">Geunyeoneun </w:t>
            </w:r>
            <w:r w:rsidR="0C85B124">
              <w:t>galsaeg nun-</w:t>
            </w:r>
            <w:r w:rsidR="4730D186">
              <w:t>ieyo</w:t>
            </w:r>
            <w:r w:rsidR="07204EA6">
              <w:t>?</w:t>
            </w:r>
          </w:p>
        </w:tc>
        <w:tc>
          <w:tcPr>
            <w:tcW w:w="4854" w:type="dxa"/>
          </w:tcPr>
          <w:p w14:paraId="607D5A8C" w14:textId="45515B2A" w:rsidR="00954066" w:rsidRPr="00954066" w:rsidRDefault="1E340E48" w:rsidP="00954066">
            <w:pPr>
              <w:suppressAutoHyphens w:val="0"/>
              <w:spacing w:after="0"/>
              <w:rPr>
                <w:lang w:eastAsia="ko-KR"/>
              </w:rPr>
            </w:pPr>
            <w:r w:rsidRPr="27ED9C46">
              <w:rPr>
                <w:rStyle w:val="Korean"/>
              </w:rPr>
              <w:t xml:space="preserve">그는 갈색 </w:t>
            </w:r>
            <w:r w:rsidR="5ABAE656" w:rsidRPr="570805B7">
              <w:rPr>
                <w:rStyle w:val="Korean"/>
              </w:rPr>
              <w:t>눈</w:t>
            </w:r>
            <w:r w:rsidR="63FA42DF" w:rsidRPr="570805B7">
              <w:rPr>
                <w:rStyle w:val="Korean"/>
              </w:rPr>
              <w:t>이에</w:t>
            </w:r>
            <w:r w:rsidR="628340D8" w:rsidRPr="570805B7">
              <w:rPr>
                <w:rStyle w:val="Korean"/>
              </w:rPr>
              <w:t>요</w:t>
            </w:r>
            <w:r w:rsidRPr="27ED9C46">
              <w:rPr>
                <w:rStyle w:val="Korean"/>
              </w:rPr>
              <w:t>?</w:t>
            </w:r>
          </w:p>
          <w:p w14:paraId="122AD070" w14:textId="66A0C406" w:rsidR="00954066" w:rsidRPr="00954066" w:rsidRDefault="1E340E48" w:rsidP="00954066">
            <w:pPr>
              <w:suppressAutoHyphens w:val="0"/>
              <w:spacing w:after="0"/>
              <w:rPr>
                <w:lang w:eastAsia="ko-KR"/>
              </w:rPr>
            </w:pPr>
            <w:r w:rsidRPr="27ED9C46">
              <w:rPr>
                <w:rStyle w:val="Korean"/>
              </w:rPr>
              <w:t xml:space="preserve">그녀는 갈색 </w:t>
            </w:r>
            <w:r w:rsidR="5ABAE656" w:rsidRPr="570805B7">
              <w:rPr>
                <w:rStyle w:val="Korean"/>
              </w:rPr>
              <w:t>눈</w:t>
            </w:r>
            <w:r w:rsidR="06355178" w:rsidRPr="570805B7">
              <w:rPr>
                <w:rStyle w:val="Korean"/>
              </w:rPr>
              <w:t>이에요</w:t>
            </w:r>
            <w:r w:rsidRPr="27ED9C46">
              <w:rPr>
                <w:rStyle w:val="Korean"/>
              </w:rPr>
              <w:t>?</w:t>
            </w:r>
          </w:p>
        </w:tc>
      </w:tr>
      <w:tr w:rsidR="00753995" w:rsidRPr="0075164A" w14:paraId="7570C082"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6F16B485" w14:textId="487C9EF9" w:rsidR="00753995" w:rsidRDefault="00753995" w:rsidP="00954066">
            <w:pPr>
              <w:suppressAutoHyphens w:val="0"/>
              <w:spacing w:after="0"/>
            </w:pPr>
            <w:r>
              <w:t>D</w:t>
            </w:r>
            <w:r w:rsidR="00171B12">
              <w:t>o</w:t>
            </w:r>
            <w:r>
              <w:t>es he</w:t>
            </w:r>
            <w:r w:rsidR="4599B706">
              <w:t xml:space="preserve"> have green eyes?</w:t>
            </w:r>
          </w:p>
          <w:p w14:paraId="70A50C38" w14:textId="7CAFA424" w:rsidR="00753995" w:rsidRDefault="4599B706" w:rsidP="00954066">
            <w:pPr>
              <w:suppressAutoHyphens w:val="0"/>
              <w:spacing w:after="0"/>
            </w:pPr>
            <w:r>
              <w:t xml:space="preserve">Does </w:t>
            </w:r>
            <w:r w:rsidR="00753995">
              <w:t>she have green eyes?</w:t>
            </w:r>
          </w:p>
        </w:tc>
        <w:tc>
          <w:tcPr>
            <w:tcW w:w="4853" w:type="dxa"/>
          </w:tcPr>
          <w:p w14:paraId="57ECACB3" w14:textId="10BE905B" w:rsidR="00753995" w:rsidRPr="00E33725" w:rsidRDefault="00514F2E" w:rsidP="00244E8E">
            <w:pPr>
              <w:rPr>
                <w:lang w:val="de-DE"/>
              </w:rPr>
            </w:pPr>
            <w:r w:rsidRPr="00E33725">
              <w:rPr>
                <w:lang w:val="de-DE"/>
              </w:rPr>
              <w:t xml:space="preserve">Geuneun </w:t>
            </w:r>
            <w:r w:rsidR="1FB7DA02" w:rsidRPr="00E33725">
              <w:rPr>
                <w:lang w:val="de-DE"/>
              </w:rPr>
              <w:t>cholog nun-</w:t>
            </w:r>
            <w:r w:rsidR="7A85A566" w:rsidRPr="00E33725">
              <w:rPr>
                <w:lang w:val="de-DE"/>
              </w:rPr>
              <w:t>ieyo</w:t>
            </w:r>
            <w:r w:rsidR="1FB7DA02" w:rsidRPr="00E33725">
              <w:rPr>
                <w:lang w:val="de-DE"/>
              </w:rPr>
              <w:t>?</w:t>
            </w:r>
          </w:p>
          <w:p w14:paraId="06D2A7E6" w14:textId="243192C0" w:rsidR="00753995" w:rsidRPr="00E33725" w:rsidRDefault="00514F2E" w:rsidP="00244E8E">
            <w:pPr>
              <w:rPr>
                <w:lang w:val="de-DE"/>
              </w:rPr>
            </w:pPr>
            <w:r w:rsidRPr="00E33725">
              <w:rPr>
                <w:lang w:val="de-DE"/>
              </w:rPr>
              <w:t xml:space="preserve">Geunyeoneun </w:t>
            </w:r>
            <w:r w:rsidR="1FB7DA02" w:rsidRPr="00E33725">
              <w:rPr>
                <w:lang w:val="de-DE"/>
              </w:rPr>
              <w:t>cholog nun-</w:t>
            </w:r>
            <w:r w:rsidR="1ACE5053" w:rsidRPr="00E33725">
              <w:rPr>
                <w:lang w:val="de-DE"/>
              </w:rPr>
              <w:t>ieyo</w:t>
            </w:r>
            <w:r w:rsidR="1FB7DA02" w:rsidRPr="00E33725">
              <w:rPr>
                <w:lang w:val="de-DE"/>
              </w:rPr>
              <w:t>?</w:t>
            </w:r>
          </w:p>
        </w:tc>
        <w:tc>
          <w:tcPr>
            <w:tcW w:w="4854" w:type="dxa"/>
          </w:tcPr>
          <w:p w14:paraId="1F249394" w14:textId="582D25A9" w:rsidR="00753995" w:rsidRPr="00E33725" w:rsidRDefault="37F9D9CE" w:rsidP="27ED9C46">
            <w:pPr>
              <w:suppressAutoHyphens w:val="0"/>
              <w:spacing w:after="0"/>
              <w:rPr>
                <w:rFonts w:ascii="Malgun Gothic" w:eastAsia="Malgun Gothic" w:hAnsi="Malgun Gothic" w:cs="Malgun Gothic"/>
                <w:lang w:val="de-DE" w:eastAsia="ko-KR"/>
              </w:rPr>
            </w:pPr>
            <w:r w:rsidRPr="27ED9C46">
              <w:rPr>
                <w:rStyle w:val="Korean"/>
              </w:rPr>
              <w:t>그는</w:t>
            </w:r>
            <w:r w:rsidRPr="00E33725">
              <w:rPr>
                <w:rStyle w:val="Korean"/>
                <w:lang w:val="de-DE"/>
              </w:rPr>
              <w:t xml:space="preserve"> </w:t>
            </w:r>
            <w:r w:rsidRPr="27ED9C46">
              <w:rPr>
                <w:rStyle w:val="Korean"/>
              </w:rPr>
              <w:t>초록</w:t>
            </w:r>
            <w:r w:rsidRPr="00E33725">
              <w:rPr>
                <w:rStyle w:val="Korean"/>
                <w:lang w:val="de-DE"/>
              </w:rPr>
              <w:t xml:space="preserve"> </w:t>
            </w:r>
            <w:r w:rsidR="2ACC9FAD" w:rsidRPr="570805B7">
              <w:rPr>
                <w:rStyle w:val="Korean"/>
              </w:rPr>
              <w:t>눈</w:t>
            </w:r>
            <w:r w:rsidR="17CD7335" w:rsidRPr="570805B7">
              <w:rPr>
                <w:rStyle w:val="Korean"/>
              </w:rPr>
              <w:t>이에요</w:t>
            </w:r>
            <w:r w:rsidRPr="00E33725">
              <w:rPr>
                <w:rStyle w:val="Korean"/>
                <w:lang w:val="de-DE"/>
              </w:rPr>
              <w:t>?</w:t>
            </w:r>
          </w:p>
          <w:p w14:paraId="5A7FD73A" w14:textId="77F5B85E" w:rsidR="00753995" w:rsidRPr="00E33725" w:rsidRDefault="2ACC9FAD" w:rsidP="00954066">
            <w:pPr>
              <w:suppressAutoHyphens w:val="0"/>
              <w:spacing w:after="0"/>
              <w:rPr>
                <w:rFonts w:ascii="Malgun Gothic" w:eastAsia="Malgun Gothic" w:hAnsi="Malgun Gothic" w:cs="Malgun Gothic"/>
                <w:lang w:val="de-DE" w:eastAsia="ko-KR"/>
              </w:rPr>
            </w:pPr>
            <w:r w:rsidRPr="570805B7">
              <w:rPr>
                <w:rStyle w:val="Korean"/>
              </w:rPr>
              <w:t>그녀는</w:t>
            </w:r>
            <w:r w:rsidRPr="00E33725">
              <w:rPr>
                <w:rStyle w:val="Korean"/>
                <w:lang w:val="de-DE"/>
              </w:rPr>
              <w:t xml:space="preserve"> </w:t>
            </w:r>
            <w:r w:rsidR="12590172" w:rsidRPr="570805B7">
              <w:rPr>
                <w:rStyle w:val="Korean"/>
              </w:rPr>
              <w:t>초</w:t>
            </w:r>
            <w:r w:rsidRPr="570805B7">
              <w:rPr>
                <w:rStyle w:val="Korean"/>
              </w:rPr>
              <w:t>록</w:t>
            </w:r>
            <w:r w:rsidRPr="00E33725">
              <w:rPr>
                <w:rStyle w:val="Korean"/>
                <w:lang w:val="de-DE"/>
              </w:rPr>
              <w:t xml:space="preserve"> </w:t>
            </w:r>
            <w:r w:rsidRPr="570805B7">
              <w:rPr>
                <w:rStyle w:val="Korean"/>
              </w:rPr>
              <w:t>눈</w:t>
            </w:r>
            <w:r w:rsidR="2A605906" w:rsidRPr="570805B7">
              <w:rPr>
                <w:rStyle w:val="Korean"/>
              </w:rPr>
              <w:t>이에요</w:t>
            </w:r>
            <w:r w:rsidRPr="00E33725">
              <w:rPr>
                <w:rStyle w:val="Korean"/>
                <w:lang w:val="de-DE"/>
              </w:rPr>
              <w:t>?</w:t>
            </w:r>
          </w:p>
        </w:tc>
      </w:tr>
      <w:tr w:rsidR="00171B12" w:rsidRPr="0075164A" w14:paraId="69739744" w14:textId="77777777" w:rsidTr="00FB34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7B893B7" w14:textId="2F256959" w:rsidR="00171B12" w:rsidRDefault="00171B12" w:rsidP="00954066">
            <w:pPr>
              <w:suppressAutoHyphens w:val="0"/>
              <w:spacing w:after="0"/>
            </w:pPr>
            <w:r>
              <w:t>Does he</w:t>
            </w:r>
            <w:r w:rsidR="2884B083">
              <w:t xml:space="preserve"> have blue eyes?</w:t>
            </w:r>
          </w:p>
          <w:p w14:paraId="2231961A" w14:textId="3740BD0B" w:rsidR="00171B12" w:rsidRDefault="2884B083" w:rsidP="00954066">
            <w:pPr>
              <w:suppressAutoHyphens w:val="0"/>
              <w:spacing w:after="0"/>
            </w:pPr>
            <w:r>
              <w:t xml:space="preserve">Does </w:t>
            </w:r>
            <w:r w:rsidR="00171B12">
              <w:t xml:space="preserve">she have </w:t>
            </w:r>
            <w:r w:rsidR="00311F5C">
              <w:t>blue eyes</w:t>
            </w:r>
            <w:r w:rsidR="003D3ABD">
              <w:t>?</w:t>
            </w:r>
          </w:p>
        </w:tc>
        <w:tc>
          <w:tcPr>
            <w:tcW w:w="4853" w:type="dxa"/>
          </w:tcPr>
          <w:p w14:paraId="06362CA5" w14:textId="15DEED6C" w:rsidR="00171B12" w:rsidRPr="00E33725" w:rsidRDefault="00514F2E" w:rsidP="00954066">
            <w:pPr>
              <w:suppressAutoHyphens w:val="0"/>
              <w:spacing w:after="0"/>
              <w:rPr>
                <w:lang w:val="de-DE"/>
              </w:rPr>
            </w:pPr>
            <w:r w:rsidRPr="00E33725">
              <w:rPr>
                <w:lang w:val="de-DE"/>
              </w:rPr>
              <w:t xml:space="preserve">Geuneun </w:t>
            </w:r>
            <w:r w:rsidR="3BDEA5AC" w:rsidRPr="00E33725">
              <w:rPr>
                <w:lang w:val="de-DE"/>
              </w:rPr>
              <w:t>palan nun-</w:t>
            </w:r>
            <w:r w:rsidR="17BCD746" w:rsidRPr="00E33725">
              <w:rPr>
                <w:lang w:val="de-DE"/>
              </w:rPr>
              <w:t>ieyo</w:t>
            </w:r>
            <w:r w:rsidR="3BDEA5AC" w:rsidRPr="00E33725">
              <w:rPr>
                <w:lang w:val="de-DE"/>
              </w:rPr>
              <w:t>?</w:t>
            </w:r>
          </w:p>
          <w:p w14:paraId="63581FC3" w14:textId="52DCDF28" w:rsidR="00171B12" w:rsidRPr="00E33725" w:rsidRDefault="00514F2E" w:rsidP="00954066">
            <w:pPr>
              <w:suppressAutoHyphens w:val="0"/>
              <w:spacing w:after="0"/>
              <w:rPr>
                <w:lang w:val="de-DE"/>
              </w:rPr>
            </w:pPr>
            <w:r w:rsidRPr="00E33725">
              <w:rPr>
                <w:lang w:val="de-DE"/>
              </w:rPr>
              <w:t xml:space="preserve">Geunyeoneun </w:t>
            </w:r>
            <w:r w:rsidR="3BDEA5AC" w:rsidRPr="00E33725">
              <w:rPr>
                <w:lang w:val="de-DE"/>
              </w:rPr>
              <w:t>palan nun-</w:t>
            </w:r>
            <w:r w:rsidR="68F70269" w:rsidRPr="00E33725">
              <w:rPr>
                <w:lang w:val="de-DE"/>
              </w:rPr>
              <w:t>ieyo</w:t>
            </w:r>
            <w:r w:rsidR="3BDEA5AC" w:rsidRPr="00E33725">
              <w:rPr>
                <w:lang w:val="de-DE"/>
              </w:rPr>
              <w:t>?</w:t>
            </w:r>
          </w:p>
        </w:tc>
        <w:tc>
          <w:tcPr>
            <w:tcW w:w="4854" w:type="dxa"/>
          </w:tcPr>
          <w:p w14:paraId="19F7BCF4" w14:textId="2E15553F" w:rsidR="00171B12" w:rsidRPr="00E33725" w:rsidRDefault="3BDEA5AC" w:rsidP="27ED9C46">
            <w:pPr>
              <w:suppressAutoHyphens w:val="0"/>
              <w:spacing w:after="0"/>
              <w:rPr>
                <w:rFonts w:ascii="Malgun Gothic" w:eastAsia="Malgun Gothic" w:hAnsi="Malgun Gothic" w:cs="Malgun Gothic"/>
                <w:lang w:val="de-DE" w:eastAsia="ko-KR"/>
              </w:rPr>
            </w:pPr>
            <w:r w:rsidRPr="27ED9C46">
              <w:rPr>
                <w:rStyle w:val="Korean"/>
              </w:rPr>
              <w:t>그는</w:t>
            </w:r>
            <w:r w:rsidRPr="00E33725">
              <w:rPr>
                <w:rStyle w:val="Korean"/>
                <w:lang w:val="de-DE"/>
              </w:rPr>
              <w:t xml:space="preserve"> </w:t>
            </w:r>
            <w:r w:rsidRPr="27ED9C46">
              <w:rPr>
                <w:rStyle w:val="Korean"/>
              </w:rPr>
              <w:t>파란</w:t>
            </w:r>
            <w:r w:rsidRPr="00E33725">
              <w:rPr>
                <w:rStyle w:val="Korean"/>
                <w:lang w:val="de-DE"/>
              </w:rPr>
              <w:t xml:space="preserve"> </w:t>
            </w:r>
            <w:r w:rsidR="547A9B97" w:rsidRPr="570805B7">
              <w:rPr>
                <w:rStyle w:val="Korean"/>
                <w:lang w:val="it-IT"/>
              </w:rPr>
              <w:t>눈이에요</w:t>
            </w:r>
            <w:r w:rsidRPr="00E33725">
              <w:rPr>
                <w:rStyle w:val="Korean"/>
                <w:lang w:val="de-DE"/>
              </w:rPr>
              <w:t>?</w:t>
            </w:r>
          </w:p>
          <w:p w14:paraId="46C75E25" w14:textId="0B6D663A" w:rsidR="00171B12" w:rsidRPr="00E33725" w:rsidRDefault="3BDEA5AC" w:rsidP="00954066">
            <w:pPr>
              <w:suppressAutoHyphens w:val="0"/>
              <w:spacing w:after="0"/>
              <w:rPr>
                <w:rFonts w:ascii="Malgun Gothic" w:eastAsia="Malgun Gothic" w:hAnsi="Malgun Gothic" w:cs="Malgun Gothic"/>
                <w:lang w:val="de-DE" w:eastAsia="ko-KR"/>
              </w:rPr>
            </w:pPr>
            <w:r w:rsidRPr="27ED9C46">
              <w:rPr>
                <w:rStyle w:val="Korean"/>
              </w:rPr>
              <w:t>그녀는</w:t>
            </w:r>
            <w:r w:rsidRPr="00E33725">
              <w:rPr>
                <w:rStyle w:val="Korean"/>
                <w:lang w:val="de-DE"/>
              </w:rPr>
              <w:t xml:space="preserve"> </w:t>
            </w:r>
            <w:r w:rsidRPr="27ED9C46">
              <w:rPr>
                <w:rStyle w:val="Korean"/>
              </w:rPr>
              <w:t>파란</w:t>
            </w:r>
            <w:r w:rsidRPr="00E33725">
              <w:rPr>
                <w:rStyle w:val="Korean"/>
                <w:lang w:val="de-DE"/>
              </w:rPr>
              <w:t xml:space="preserve"> </w:t>
            </w:r>
            <w:r w:rsidR="58AB2CD8" w:rsidRPr="570805B7">
              <w:rPr>
                <w:rStyle w:val="Korean"/>
              </w:rPr>
              <w:t>눈</w:t>
            </w:r>
            <w:r w:rsidR="57F4E378" w:rsidRPr="570805B7">
              <w:rPr>
                <w:rStyle w:val="Korean"/>
              </w:rPr>
              <w:t>이에요</w:t>
            </w:r>
            <w:r w:rsidRPr="00E33725">
              <w:rPr>
                <w:rStyle w:val="Korean"/>
                <w:lang w:val="de-DE"/>
              </w:rPr>
              <w:t>?</w:t>
            </w:r>
          </w:p>
        </w:tc>
      </w:tr>
      <w:tr w:rsidR="00954066" w:rsidRPr="00954066" w14:paraId="74058D6A"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9B8E643" w14:textId="39171ECF" w:rsidR="00954066" w:rsidRPr="00954066" w:rsidRDefault="00A42F6C" w:rsidP="00954066">
            <w:pPr>
              <w:suppressAutoHyphens w:val="0"/>
              <w:spacing w:after="0"/>
            </w:pPr>
            <w:r>
              <w:t>Does he</w:t>
            </w:r>
            <w:r w:rsidR="47ED3BAA">
              <w:t xml:space="preserve"> have curly hair?</w:t>
            </w:r>
          </w:p>
          <w:p w14:paraId="669A7F31" w14:textId="7DC380A9" w:rsidR="00954066" w:rsidRPr="00954066" w:rsidRDefault="47ED3BAA" w:rsidP="00954066">
            <w:pPr>
              <w:suppressAutoHyphens w:val="0"/>
              <w:spacing w:after="0"/>
            </w:pPr>
            <w:r>
              <w:t xml:space="preserve">Does </w:t>
            </w:r>
            <w:r w:rsidR="00A42F6C">
              <w:t xml:space="preserve">she have </w:t>
            </w:r>
            <w:r w:rsidR="00077486">
              <w:t>curly hair?</w:t>
            </w:r>
          </w:p>
        </w:tc>
        <w:tc>
          <w:tcPr>
            <w:tcW w:w="4853" w:type="dxa"/>
          </w:tcPr>
          <w:p w14:paraId="2DBEC06A" w14:textId="41CED21E" w:rsidR="00954066" w:rsidRPr="00954066" w:rsidRDefault="00514F2E" w:rsidP="27ED9C46">
            <w:pPr>
              <w:suppressAutoHyphens w:val="0"/>
              <w:spacing w:after="0"/>
            </w:pPr>
            <w:r>
              <w:t xml:space="preserve">Geuneun </w:t>
            </w:r>
            <w:r w:rsidR="13259DAE">
              <w:t>gobseulmeoli</w:t>
            </w:r>
            <w:r w:rsidR="36E44C31">
              <w:t>yeyo</w:t>
            </w:r>
            <w:r w:rsidR="13259DAE">
              <w:t>?</w:t>
            </w:r>
          </w:p>
          <w:p w14:paraId="500E6C17" w14:textId="779F8D14" w:rsidR="00954066" w:rsidRPr="00954066" w:rsidRDefault="13259DAE" w:rsidP="00954066">
            <w:pPr>
              <w:suppressAutoHyphens w:val="0"/>
              <w:spacing w:after="0"/>
            </w:pPr>
            <w:r>
              <w:t>Geunyeoneun gobseulmeol</w:t>
            </w:r>
            <w:r w:rsidR="708FAB5B">
              <w:t>i</w:t>
            </w:r>
            <w:r w:rsidR="272911C1">
              <w:t>yeyo?</w:t>
            </w:r>
          </w:p>
        </w:tc>
        <w:tc>
          <w:tcPr>
            <w:tcW w:w="4854" w:type="dxa"/>
          </w:tcPr>
          <w:p w14:paraId="46D67C3B" w14:textId="6E28AA35" w:rsidR="00954066" w:rsidRPr="00954066" w:rsidRDefault="4C0BA4AC" w:rsidP="27ED9C46">
            <w:pPr>
              <w:suppressAutoHyphens w:val="0"/>
              <w:spacing w:after="0"/>
              <w:rPr>
                <w:rStyle w:val="Korean"/>
              </w:rPr>
            </w:pPr>
            <w:r w:rsidRPr="570805B7">
              <w:rPr>
                <w:rStyle w:val="Korean"/>
              </w:rPr>
              <w:t xml:space="preserve">그는 </w:t>
            </w:r>
            <w:r w:rsidR="439EB0CE" w:rsidRPr="570805B7">
              <w:rPr>
                <w:rStyle w:val="Korean"/>
              </w:rPr>
              <w:t>곱슬머리</w:t>
            </w:r>
            <w:r w:rsidR="02FA4250" w:rsidRPr="570805B7">
              <w:rPr>
                <w:rStyle w:val="Korean"/>
              </w:rPr>
              <w:t>예요</w:t>
            </w:r>
            <w:r w:rsidRPr="570805B7">
              <w:rPr>
                <w:rStyle w:val="Korean"/>
              </w:rPr>
              <w:t>?</w:t>
            </w:r>
          </w:p>
          <w:p w14:paraId="5455A0C5" w14:textId="62E01D86" w:rsidR="00954066" w:rsidRPr="00954066" w:rsidRDefault="4C0BA4AC" w:rsidP="00954066">
            <w:pPr>
              <w:suppressAutoHyphens w:val="0"/>
              <w:spacing w:after="0"/>
              <w:rPr>
                <w:lang w:eastAsia="ko-KR"/>
              </w:rPr>
            </w:pPr>
            <w:r w:rsidRPr="570805B7">
              <w:rPr>
                <w:rStyle w:val="Korean"/>
              </w:rPr>
              <w:t>그녀는</w:t>
            </w:r>
            <w:r w:rsidR="1CC534CC" w:rsidRPr="570805B7">
              <w:rPr>
                <w:rStyle w:val="Korean"/>
              </w:rPr>
              <w:t xml:space="preserve"> 곱슬머리</w:t>
            </w:r>
            <w:r w:rsidR="2D3BD1FD" w:rsidRPr="570805B7">
              <w:rPr>
                <w:rStyle w:val="Korean"/>
              </w:rPr>
              <w:t>예요</w:t>
            </w:r>
            <w:r w:rsidRPr="570805B7">
              <w:rPr>
                <w:rStyle w:val="Korean"/>
              </w:rPr>
              <w:t>?</w:t>
            </w:r>
          </w:p>
        </w:tc>
      </w:tr>
      <w:tr w:rsidR="00311F5C" w:rsidRPr="00954066" w14:paraId="41A0D9FC" w14:textId="77777777" w:rsidTr="00FB34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7899E943" w14:textId="2BBC1656" w:rsidR="00311F5C" w:rsidRDefault="00311F5C" w:rsidP="00954066">
            <w:pPr>
              <w:suppressAutoHyphens w:val="0"/>
              <w:spacing w:after="0"/>
            </w:pPr>
            <w:r>
              <w:t xml:space="preserve">Does he </w:t>
            </w:r>
            <w:r w:rsidR="03D67C68">
              <w:t>have long hair</w:t>
            </w:r>
            <w:r w:rsidR="04600FBA">
              <w:t>?</w:t>
            </w:r>
          </w:p>
          <w:p w14:paraId="343B60CF" w14:textId="2BD1C1F6" w:rsidR="00311F5C" w:rsidRDefault="1A4751F8" w:rsidP="00954066">
            <w:pPr>
              <w:suppressAutoHyphens w:val="0"/>
              <w:spacing w:after="0"/>
            </w:pPr>
            <w:r>
              <w:t>Does</w:t>
            </w:r>
            <w:r w:rsidR="00311F5C">
              <w:t xml:space="preserve"> she have long </w:t>
            </w:r>
            <w:r w:rsidR="00C07E5A">
              <w:t>hair?</w:t>
            </w:r>
          </w:p>
        </w:tc>
        <w:tc>
          <w:tcPr>
            <w:tcW w:w="4853" w:type="dxa"/>
          </w:tcPr>
          <w:p w14:paraId="574504DF" w14:textId="0F34EFDA" w:rsidR="00311F5C" w:rsidRPr="00954066" w:rsidRDefault="00514F2E" w:rsidP="00954066">
            <w:pPr>
              <w:suppressAutoHyphens w:val="0"/>
              <w:spacing w:after="0"/>
            </w:pPr>
            <w:r>
              <w:t xml:space="preserve">Geunyeoneun </w:t>
            </w:r>
            <w:r w:rsidR="5ED459DA">
              <w:t xml:space="preserve">gin </w:t>
            </w:r>
            <w:r w:rsidR="7103134F">
              <w:t>meoli</w:t>
            </w:r>
            <w:r w:rsidR="11CCAC6B">
              <w:t>yeyo</w:t>
            </w:r>
            <w:r w:rsidR="5ED459DA">
              <w:t>?</w:t>
            </w:r>
          </w:p>
          <w:p w14:paraId="64FDB286" w14:textId="0C592801" w:rsidR="00311F5C" w:rsidRPr="00954066" w:rsidRDefault="00514F2E" w:rsidP="00954066">
            <w:pPr>
              <w:suppressAutoHyphens w:val="0"/>
              <w:spacing w:after="0"/>
            </w:pPr>
            <w:r>
              <w:t xml:space="preserve">Geuneun </w:t>
            </w:r>
            <w:r w:rsidR="7103134F">
              <w:t>gin meoli</w:t>
            </w:r>
            <w:r w:rsidR="785E292A">
              <w:t>yeyo</w:t>
            </w:r>
            <w:r w:rsidR="7103134F">
              <w:t>?</w:t>
            </w:r>
          </w:p>
        </w:tc>
        <w:tc>
          <w:tcPr>
            <w:tcW w:w="4854" w:type="dxa"/>
          </w:tcPr>
          <w:p w14:paraId="130979BF" w14:textId="21CCCDF3" w:rsidR="00311F5C" w:rsidRPr="00954066" w:rsidRDefault="7103134F" w:rsidP="570805B7">
            <w:pPr>
              <w:suppressAutoHyphens w:val="0"/>
              <w:spacing w:after="0"/>
              <w:rPr>
                <w:rFonts w:ascii="Malgun Gothic" w:eastAsia="Malgun Gothic" w:hAnsi="Malgun Gothic" w:cs="Malgun Gothic"/>
                <w:lang w:eastAsia="ko-KR"/>
              </w:rPr>
            </w:pPr>
            <w:r w:rsidRPr="570805B7">
              <w:rPr>
                <w:rStyle w:val="Korean"/>
              </w:rPr>
              <w:t>그는 긴 머리</w:t>
            </w:r>
            <w:r w:rsidR="65851351" w:rsidRPr="570805B7">
              <w:rPr>
                <w:rStyle w:val="Korean"/>
              </w:rPr>
              <w:t>요</w:t>
            </w:r>
            <w:r w:rsidRPr="570805B7">
              <w:rPr>
                <w:rStyle w:val="Korean"/>
              </w:rPr>
              <w:t>?</w:t>
            </w:r>
          </w:p>
          <w:p w14:paraId="73B6A9E6" w14:textId="330410E4" w:rsidR="00311F5C" w:rsidRPr="00954066" w:rsidRDefault="5ED459DA" w:rsidP="00954066">
            <w:pPr>
              <w:suppressAutoHyphens w:val="0"/>
              <w:spacing w:after="0"/>
              <w:rPr>
                <w:rFonts w:ascii="Malgun Gothic" w:eastAsia="Malgun Gothic" w:hAnsi="Malgun Gothic" w:cs="Malgun Gothic"/>
                <w:lang w:eastAsia="ko-KR"/>
              </w:rPr>
            </w:pPr>
            <w:r w:rsidRPr="27ED9C46">
              <w:rPr>
                <w:rStyle w:val="Korean"/>
              </w:rPr>
              <w:t xml:space="preserve">그녀는 긴 </w:t>
            </w:r>
            <w:r w:rsidR="003F23A9" w:rsidRPr="570805B7">
              <w:rPr>
                <w:rStyle w:val="Korean"/>
              </w:rPr>
              <w:t>머리예요</w:t>
            </w:r>
            <w:r w:rsidRPr="27ED9C46">
              <w:rPr>
                <w:rStyle w:val="Korean"/>
              </w:rPr>
              <w:t>?</w:t>
            </w:r>
          </w:p>
        </w:tc>
      </w:tr>
      <w:tr w:rsidR="00C07E5A" w:rsidRPr="00954066" w14:paraId="6C9126A0"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D5A057A" w14:textId="40E5486C" w:rsidR="00C07E5A" w:rsidRDefault="00C07E5A" w:rsidP="00954066">
            <w:pPr>
              <w:suppressAutoHyphens w:val="0"/>
              <w:spacing w:after="0"/>
            </w:pPr>
            <w:r>
              <w:t>Does he</w:t>
            </w:r>
            <w:r w:rsidR="704661B5">
              <w:t xml:space="preserve"> have short hair?</w:t>
            </w:r>
          </w:p>
          <w:p w14:paraId="5AC1D6F5" w14:textId="0FFBDF8F" w:rsidR="00C07E5A" w:rsidRDefault="704661B5" w:rsidP="00954066">
            <w:pPr>
              <w:suppressAutoHyphens w:val="0"/>
              <w:spacing w:after="0"/>
            </w:pPr>
            <w:r>
              <w:t xml:space="preserve">Does </w:t>
            </w:r>
            <w:r w:rsidR="00C07E5A">
              <w:t xml:space="preserve">she have </w:t>
            </w:r>
            <w:r w:rsidR="00992F39">
              <w:t>short hair?</w:t>
            </w:r>
          </w:p>
        </w:tc>
        <w:tc>
          <w:tcPr>
            <w:tcW w:w="4853" w:type="dxa"/>
          </w:tcPr>
          <w:p w14:paraId="0548B365" w14:textId="359BAF80" w:rsidR="00C07E5A" w:rsidRPr="00954066" w:rsidRDefault="00514F2E" w:rsidP="00954066">
            <w:pPr>
              <w:suppressAutoHyphens w:val="0"/>
              <w:spacing w:after="0"/>
            </w:pPr>
            <w:r>
              <w:t xml:space="preserve">Geunyeoneun </w:t>
            </w:r>
            <w:r w:rsidR="3AE8629D">
              <w:t xml:space="preserve">jjalb-eun </w:t>
            </w:r>
            <w:r w:rsidR="4CF8EAAA">
              <w:t>meoli</w:t>
            </w:r>
            <w:r w:rsidR="0A5F512E">
              <w:t>yeyo</w:t>
            </w:r>
            <w:r w:rsidR="3AE8629D">
              <w:t>?</w:t>
            </w:r>
          </w:p>
          <w:p w14:paraId="59605596" w14:textId="4D5C814C" w:rsidR="00C07E5A" w:rsidRPr="00954066" w:rsidRDefault="00514F2E" w:rsidP="00954066">
            <w:pPr>
              <w:suppressAutoHyphens w:val="0"/>
              <w:spacing w:after="0"/>
            </w:pPr>
            <w:r>
              <w:t xml:space="preserve">Geuneun </w:t>
            </w:r>
            <w:r w:rsidR="3AE8629D">
              <w:t xml:space="preserve">jjalb-eun </w:t>
            </w:r>
            <w:r w:rsidR="4CF8EAAA">
              <w:t>meoli</w:t>
            </w:r>
            <w:r w:rsidR="3CCC20FF">
              <w:t>yeyo</w:t>
            </w:r>
            <w:r w:rsidR="3AE8629D">
              <w:t>?</w:t>
            </w:r>
          </w:p>
        </w:tc>
        <w:tc>
          <w:tcPr>
            <w:tcW w:w="4854" w:type="dxa"/>
          </w:tcPr>
          <w:p w14:paraId="5FAD4823" w14:textId="69552498" w:rsidR="00C07E5A" w:rsidRPr="00954066" w:rsidRDefault="3AE8629D" w:rsidP="27ED9C46">
            <w:pPr>
              <w:suppressAutoHyphens w:val="0"/>
              <w:spacing w:after="0"/>
              <w:rPr>
                <w:rFonts w:ascii="Malgun Gothic" w:eastAsia="Malgun Gothic" w:hAnsi="Malgun Gothic" w:cs="Malgun Gothic"/>
                <w:lang w:eastAsia="ko-KR"/>
              </w:rPr>
            </w:pPr>
            <w:r w:rsidRPr="27ED9C46">
              <w:rPr>
                <w:rStyle w:val="Korean"/>
              </w:rPr>
              <w:t xml:space="preserve">그녀는 짧은 </w:t>
            </w:r>
            <w:r w:rsidR="4CF8EAAA" w:rsidRPr="570805B7">
              <w:rPr>
                <w:rStyle w:val="Korean"/>
              </w:rPr>
              <w:t>머리</w:t>
            </w:r>
            <w:r w:rsidR="55A52048" w:rsidRPr="570805B7">
              <w:rPr>
                <w:rStyle w:val="Korean"/>
              </w:rPr>
              <w:t>예요</w:t>
            </w:r>
            <w:r w:rsidRPr="27ED9C46">
              <w:rPr>
                <w:rStyle w:val="Korean"/>
              </w:rPr>
              <w:t>?</w:t>
            </w:r>
          </w:p>
          <w:p w14:paraId="5FC03A80" w14:textId="14D9B17C" w:rsidR="00C07E5A" w:rsidRPr="00954066" w:rsidRDefault="3AE8629D" w:rsidP="00954066">
            <w:pPr>
              <w:suppressAutoHyphens w:val="0"/>
              <w:spacing w:after="0"/>
              <w:rPr>
                <w:rFonts w:ascii="Malgun Gothic" w:eastAsia="Malgun Gothic" w:hAnsi="Malgun Gothic" w:cs="Malgun Gothic"/>
                <w:lang w:eastAsia="ko-KR"/>
              </w:rPr>
            </w:pPr>
            <w:r w:rsidRPr="27ED9C46">
              <w:rPr>
                <w:rStyle w:val="Korean"/>
              </w:rPr>
              <w:t xml:space="preserve">그는 짧은 </w:t>
            </w:r>
            <w:r w:rsidR="4CF8EAAA" w:rsidRPr="570805B7">
              <w:rPr>
                <w:rStyle w:val="Korean"/>
              </w:rPr>
              <w:t>머리</w:t>
            </w:r>
            <w:r w:rsidR="1B798E2C" w:rsidRPr="570805B7">
              <w:rPr>
                <w:rStyle w:val="Korean"/>
              </w:rPr>
              <w:t>예요</w:t>
            </w:r>
            <w:r w:rsidRPr="27ED9C46">
              <w:rPr>
                <w:rStyle w:val="Korean"/>
              </w:rPr>
              <w:t>?</w:t>
            </w:r>
          </w:p>
        </w:tc>
      </w:tr>
      <w:tr w:rsidR="00077486" w:rsidRPr="00954066" w14:paraId="1CB745C2" w14:textId="77777777" w:rsidTr="00FB34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7E19993D" w14:textId="1A6219D9" w:rsidR="00077486" w:rsidRDefault="00077486" w:rsidP="00954066">
            <w:pPr>
              <w:suppressAutoHyphens w:val="0"/>
              <w:spacing w:after="0"/>
            </w:pPr>
            <w:r>
              <w:t>Does he</w:t>
            </w:r>
            <w:r w:rsidR="3728D90C">
              <w:t xml:space="preserve"> have straight hair?</w:t>
            </w:r>
          </w:p>
          <w:p w14:paraId="6CA05009" w14:textId="2F4645EB" w:rsidR="00077486" w:rsidRDefault="3728D90C" w:rsidP="00954066">
            <w:pPr>
              <w:suppressAutoHyphens w:val="0"/>
              <w:spacing w:after="0"/>
            </w:pPr>
            <w:r>
              <w:t xml:space="preserve">Does </w:t>
            </w:r>
            <w:r w:rsidR="00077486">
              <w:t xml:space="preserve">she have </w:t>
            </w:r>
            <w:r w:rsidR="00753995">
              <w:t>straight hair?</w:t>
            </w:r>
          </w:p>
        </w:tc>
        <w:tc>
          <w:tcPr>
            <w:tcW w:w="4853" w:type="dxa"/>
          </w:tcPr>
          <w:p w14:paraId="5F337AD2" w14:textId="54797835" w:rsidR="00077486" w:rsidRPr="00954066" w:rsidRDefault="00514F2E" w:rsidP="00954066">
            <w:pPr>
              <w:suppressAutoHyphens w:val="0"/>
              <w:spacing w:after="0"/>
            </w:pPr>
            <w:r>
              <w:t xml:space="preserve">Geunneun </w:t>
            </w:r>
            <w:r w:rsidR="24ADB922">
              <w:t>jigmo</w:t>
            </w:r>
            <w:r w:rsidR="1DCE5F5C">
              <w:t>yeyo</w:t>
            </w:r>
            <w:r w:rsidR="24ADB922">
              <w:t>?</w:t>
            </w:r>
          </w:p>
          <w:p w14:paraId="5D2B4CC6" w14:textId="1094E2F2" w:rsidR="00077486" w:rsidRPr="00954066" w:rsidRDefault="00514F2E" w:rsidP="00954066">
            <w:pPr>
              <w:suppressAutoHyphens w:val="0"/>
              <w:spacing w:after="0"/>
            </w:pPr>
            <w:r>
              <w:t xml:space="preserve">Geunyeoneun </w:t>
            </w:r>
            <w:r w:rsidR="24ADB922">
              <w:t>jig</w:t>
            </w:r>
            <w:r w:rsidR="62461727">
              <w:t>moyeyo</w:t>
            </w:r>
            <w:r w:rsidR="24ADB922">
              <w:t>?</w:t>
            </w:r>
          </w:p>
        </w:tc>
        <w:tc>
          <w:tcPr>
            <w:tcW w:w="4854" w:type="dxa"/>
          </w:tcPr>
          <w:p w14:paraId="10779DA1" w14:textId="46416F7F" w:rsidR="00077486" w:rsidRPr="00954066" w:rsidRDefault="24ADB922" w:rsidP="27ED9C46">
            <w:pPr>
              <w:suppressAutoHyphens w:val="0"/>
              <w:spacing w:after="0"/>
              <w:rPr>
                <w:rFonts w:ascii="Malgun Gothic" w:eastAsia="Malgun Gothic" w:hAnsi="Malgun Gothic" w:cs="Malgun Gothic"/>
                <w:lang w:eastAsia="ko-KR"/>
              </w:rPr>
            </w:pPr>
            <w:r w:rsidRPr="570805B7">
              <w:rPr>
                <w:rStyle w:val="Korean"/>
              </w:rPr>
              <w:t>그는 직모</w:t>
            </w:r>
            <w:r w:rsidR="6C173BC5" w:rsidRPr="570805B7">
              <w:rPr>
                <w:rStyle w:val="Korean"/>
              </w:rPr>
              <w:t>예요</w:t>
            </w:r>
            <w:r w:rsidRPr="570805B7">
              <w:rPr>
                <w:rStyle w:val="Korean"/>
              </w:rPr>
              <w:t>?</w:t>
            </w:r>
          </w:p>
          <w:p w14:paraId="612D2A29" w14:textId="500466E4" w:rsidR="00077486" w:rsidRPr="00954066" w:rsidRDefault="0F017E38" w:rsidP="00954066">
            <w:pPr>
              <w:suppressAutoHyphens w:val="0"/>
              <w:spacing w:after="0"/>
              <w:rPr>
                <w:rFonts w:ascii="Malgun Gothic" w:eastAsia="Malgun Gothic" w:hAnsi="Malgun Gothic" w:cs="Malgun Gothic"/>
                <w:lang w:eastAsia="ko-KR"/>
              </w:rPr>
            </w:pPr>
            <w:r w:rsidRPr="570805B7">
              <w:rPr>
                <w:rStyle w:val="Korean"/>
              </w:rPr>
              <w:t>그녀는 직모</w:t>
            </w:r>
            <w:r w:rsidR="5D60EABF" w:rsidRPr="570805B7">
              <w:rPr>
                <w:rStyle w:val="Korean"/>
              </w:rPr>
              <w:t>예요</w:t>
            </w:r>
            <w:r w:rsidRPr="570805B7">
              <w:rPr>
                <w:rStyle w:val="Korean"/>
              </w:rPr>
              <w:t>?</w:t>
            </w:r>
          </w:p>
        </w:tc>
      </w:tr>
      <w:tr w:rsidR="00B34A03" w:rsidRPr="00954066" w14:paraId="60AA4998"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54492B9" w14:textId="66B396CA" w:rsidR="00B34A03" w:rsidRDefault="00B34A03" w:rsidP="00954066">
            <w:pPr>
              <w:suppressAutoHyphens w:val="0"/>
              <w:spacing w:after="0"/>
            </w:pPr>
            <w:r>
              <w:t xml:space="preserve">Is it </w:t>
            </w:r>
            <w:r w:rsidR="000763D2">
              <w:t>[Name</w:t>
            </w:r>
            <w:r w:rsidR="6DA2621A">
              <w:t>?</w:t>
            </w:r>
            <w:r w:rsidR="4BED12AE">
              <w:t>]</w:t>
            </w:r>
          </w:p>
        </w:tc>
        <w:tc>
          <w:tcPr>
            <w:tcW w:w="4853" w:type="dxa"/>
          </w:tcPr>
          <w:p w14:paraId="62BDAFDA" w14:textId="3AD31C08" w:rsidR="00B34A03" w:rsidRPr="00954066" w:rsidRDefault="45980E15" w:rsidP="00954066">
            <w:pPr>
              <w:suppressAutoHyphens w:val="0"/>
              <w:spacing w:after="0"/>
            </w:pPr>
            <w:r>
              <w:t>[Name]</w:t>
            </w:r>
            <w:r w:rsidR="00514F2E">
              <w:t xml:space="preserve"> </w:t>
            </w:r>
            <w:r w:rsidR="0A0D941C">
              <w:t>ieyo</w:t>
            </w:r>
            <w:r w:rsidR="4C50DB22">
              <w:t>/yeyo</w:t>
            </w:r>
            <w:r>
              <w:t>?</w:t>
            </w:r>
          </w:p>
        </w:tc>
        <w:tc>
          <w:tcPr>
            <w:tcW w:w="4854" w:type="dxa"/>
          </w:tcPr>
          <w:p w14:paraId="221026B9" w14:textId="6F820C8B" w:rsidR="00B34A03" w:rsidRPr="00954066" w:rsidRDefault="45980E15" w:rsidP="00954066">
            <w:pPr>
              <w:suppressAutoHyphens w:val="0"/>
              <w:spacing w:after="0"/>
              <w:rPr>
                <w:rStyle w:val="Korean"/>
              </w:rPr>
            </w:pPr>
            <w:r w:rsidRPr="27ED9C46">
              <w:rPr>
                <w:rStyle w:val="Korean"/>
              </w:rPr>
              <w:t>[이름]</w:t>
            </w:r>
            <w:r w:rsidR="0F5484DE" w:rsidRPr="570805B7">
              <w:rPr>
                <w:rStyle w:val="Korean"/>
              </w:rPr>
              <w:t>이에요</w:t>
            </w:r>
            <w:r w:rsidR="7F1EC9EE" w:rsidRPr="570805B7">
              <w:rPr>
                <w:rStyle w:val="Korean"/>
              </w:rPr>
              <w:t>/예요</w:t>
            </w:r>
            <w:r w:rsidRPr="27ED9C46">
              <w:rPr>
                <w:rStyle w:val="Korean"/>
              </w:rPr>
              <w:t>?</w:t>
            </w:r>
          </w:p>
        </w:tc>
      </w:tr>
      <w:tr w:rsidR="00077486" w:rsidRPr="00954066" w14:paraId="12E596C1" w14:textId="77777777" w:rsidTr="00FB34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835564B" w14:textId="4CBC1EF4" w:rsidR="00077486" w:rsidRDefault="00311F5C" w:rsidP="00954066">
            <w:pPr>
              <w:suppressAutoHyphens w:val="0"/>
              <w:spacing w:after="0"/>
            </w:pPr>
            <w:r>
              <w:t>Yes</w:t>
            </w:r>
          </w:p>
        </w:tc>
        <w:tc>
          <w:tcPr>
            <w:tcW w:w="4853" w:type="dxa"/>
          </w:tcPr>
          <w:p w14:paraId="113C69EB" w14:textId="431DC43B" w:rsidR="00077486" w:rsidRPr="00954066" w:rsidRDefault="00932EEE" w:rsidP="00954066">
            <w:pPr>
              <w:suppressAutoHyphens w:val="0"/>
              <w:spacing w:after="0"/>
            </w:pPr>
            <w:r>
              <w:t>Ne</w:t>
            </w:r>
          </w:p>
        </w:tc>
        <w:tc>
          <w:tcPr>
            <w:tcW w:w="4854" w:type="dxa"/>
          </w:tcPr>
          <w:p w14:paraId="55B81AB6" w14:textId="1202BCF6" w:rsidR="00077486" w:rsidRPr="00954066" w:rsidRDefault="3DEB4CC8" w:rsidP="00954066">
            <w:pPr>
              <w:suppressAutoHyphens w:val="0"/>
              <w:spacing w:after="0"/>
              <w:rPr>
                <w:rStyle w:val="Korean"/>
              </w:rPr>
            </w:pPr>
            <w:r w:rsidRPr="27ED9C46">
              <w:rPr>
                <w:rStyle w:val="Korean"/>
              </w:rPr>
              <w:t>네</w:t>
            </w:r>
          </w:p>
        </w:tc>
      </w:tr>
      <w:tr w:rsidR="00311F5C" w:rsidRPr="00954066" w14:paraId="3495DE2E" w14:textId="77777777" w:rsidTr="00FB34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407D810" w14:textId="67FC64B5" w:rsidR="00311F5C" w:rsidRDefault="00311F5C" w:rsidP="00954066">
            <w:pPr>
              <w:suppressAutoHyphens w:val="0"/>
              <w:spacing w:after="0"/>
            </w:pPr>
            <w:r>
              <w:t>No</w:t>
            </w:r>
          </w:p>
        </w:tc>
        <w:tc>
          <w:tcPr>
            <w:tcW w:w="4853" w:type="dxa"/>
          </w:tcPr>
          <w:p w14:paraId="6BF8DDDD" w14:textId="128AFD85" w:rsidR="00311F5C" w:rsidRPr="00954066" w:rsidRDefault="00932EEE" w:rsidP="00954066">
            <w:pPr>
              <w:suppressAutoHyphens w:val="0"/>
              <w:spacing w:after="0"/>
            </w:pPr>
            <w:r>
              <w:t>Aniyo</w:t>
            </w:r>
          </w:p>
        </w:tc>
        <w:tc>
          <w:tcPr>
            <w:tcW w:w="4854" w:type="dxa"/>
          </w:tcPr>
          <w:p w14:paraId="45645175" w14:textId="365FB27E" w:rsidR="00311F5C" w:rsidRPr="00954066" w:rsidRDefault="0FB50D95" w:rsidP="00954066">
            <w:pPr>
              <w:suppressAutoHyphens w:val="0"/>
              <w:spacing w:after="0"/>
              <w:rPr>
                <w:rStyle w:val="Korean"/>
              </w:rPr>
            </w:pPr>
            <w:r w:rsidRPr="27ED9C46">
              <w:rPr>
                <w:rStyle w:val="Korean"/>
              </w:rPr>
              <w:t>아니요</w:t>
            </w:r>
          </w:p>
        </w:tc>
      </w:tr>
    </w:tbl>
    <w:p w14:paraId="6E4045C4" w14:textId="65F58DBB" w:rsidR="00954066" w:rsidRPr="00954066" w:rsidRDefault="008C3CEF" w:rsidP="00E33A65">
      <w:pPr>
        <w:pStyle w:val="FeatureBox2"/>
      </w:pPr>
      <w:r w:rsidRPr="00E33A65">
        <w:rPr>
          <w:b/>
          <w:bCs/>
        </w:rPr>
        <w:t>Note</w:t>
      </w:r>
      <w:r>
        <w:t>:</w:t>
      </w:r>
      <w:r w:rsidR="00BE6C8A">
        <w:t xml:space="preserve"> </w:t>
      </w:r>
      <w:r w:rsidR="000E08D8">
        <w:t>a</w:t>
      </w:r>
      <w:r w:rsidR="00E33A65" w:rsidRPr="00E33A65">
        <w:t>dapt these questions to suit the composition of your class. You may choose to include questions regarding skin colour and cultural aspects such as religious garments to ensure inclusivity</w:t>
      </w:r>
      <w:r w:rsidR="007E4751">
        <w:t>,</w:t>
      </w:r>
      <w:r w:rsidR="00E33A65" w:rsidRPr="00E33A65">
        <w:t xml:space="preserve"> or to differentiate for students with </w:t>
      </w:r>
      <w:r w:rsidR="007E4751">
        <w:t>A</w:t>
      </w:r>
      <w:r w:rsidR="00E33A65" w:rsidRPr="00E33A65">
        <w:t xml:space="preserve">dvanced proficiency. Appropriate words to describe skin colour in English </w:t>
      </w:r>
      <w:r w:rsidR="00C67EB5" w:rsidRPr="00E33A65">
        <w:t>include</w:t>
      </w:r>
      <w:r w:rsidR="00E33A65" w:rsidRPr="00E33A65">
        <w:t xml:space="preserve"> black, brown, beige, white and pink. If you choose to include such questions, explain that it is important to normalise the concept that people come in different skin </w:t>
      </w:r>
      <w:r w:rsidR="007E4751">
        <w:t>tones</w:t>
      </w:r>
      <w:r w:rsidR="00E33A65" w:rsidRPr="00E33A65">
        <w:t>, just like we have different hair and eye colours. They may share experiences of family and friends. This promotes positive and open communication to students, enabling them to understand and celebrate diversity. Such discussions would address the PDHPE outcomes: PDH1-1, PDH1-3, PDH 1-10.</w:t>
      </w:r>
    </w:p>
    <w:p w14:paraId="0BBC80DA" w14:textId="16C84CAA" w:rsidR="007C3E8F" w:rsidRDefault="007C3E8F" w:rsidP="005D30A0">
      <w:pPr>
        <w:pStyle w:val="Heading3"/>
      </w:pPr>
      <w:bookmarkStart w:id="22" w:name="_Activity_1_–"/>
      <w:bookmarkStart w:id="23" w:name="_Toc166664451"/>
      <w:bookmarkStart w:id="24" w:name="_Toc151105539"/>
      <w:bookmarkEnd w:id="22"/>
      <w:r>
        <w:t xml:space="preserve">Activity 1 – </w:t>
      </w:r>
      <w:r w:rsidR="007E4751">
        <w:t>O</w:t>
      </w:r>
      <w:r>
        <w:t>dd one out!</w:t>
      </w:r>
      <w:bookmarkEnd w:id="23"/>
    </w:p>
    <w:p w14:paraId="32275375" w14:textId="6C57315E" w:rsidR="007C3E8F" w:rsidRPr="003E0E27" w:rsidRDefault="00696ED4" w:rsidP="003E0E27">
      <w:r w:rsidRPr="003E0E27">
        <w:t xml:space="preserve">Call out words from </w:t>
      </w:r>
      <w:hyperlink w:anchor="_Vocabulary_1_–" w:history="1">
        <w:r w:rsidR="000E41D3" w:rsidRPr="003E0E27">
          <w:rPr>
            <w:rStyle w:val="Hyperlink"/>
          </w:rPr>
          <w:t>Vocabulary</w:t>
        </w:r>
        <w:r w:rsidRPr="003E0E27">
          <w:rPr>
            <w:rStyle w:val="Hyperlink"/>
          </w:rPr>
          <w:t xml:space="preserve"> 1</w:t>
        </w:r>
      </w:hyperlink>
      <w:r w:rsidR="00417263" w:rsidRPr="003E0E27">
        <w:t xml:space="preserve"> </w:t>
      </w:r>
      <w:r w:rsidR="00A950C7" w:rsidRPr="003E0E27">
        <w:t>to revise vocabulary taught</w:t>
      </w:r>
      <w:r w:rsidR="00F4576A" w:rsidRPr="003E0E27">
        <w:t>.</w:t>
      </w:r>
      <w:r w:rsidR="00417263" w:rsidRPr="003E0E27">
        <w:t xml:space="preserve"> </w:t>
      </w:r>
      <w:r w:rsidR="007C3E8F" w:rsidRPr="003E0E27">
        <w:t xml:space="preserve">Read aloud 3 </w:t>
      </w:r>
      <w:r w:rsidR="000E41D3" w:rsidRPr="003E0E27">
        <w:t xml:space="preserve">Korean </w:t>
      </w:r>
      <w:r w:rsidR="007C3E8F" w:rsidRPr="003E0E27">
        <w:t xml:space="preserve">words, ensuring that 2 words belong to the same </w:t>
      </w:r>
      <w:r w:rsidR="007E089F" w:rsidRPr="003E0E27">
        <w:t>category,</w:t>
      </w:r>
      <w:r w:rsidR="007C3E8F" w:rsidRPr="003E0E27">
        <w:t xml:space="preserve"> and one is the odd one out. Students identify and call out the word that does not belong.</w:t>
      </w:r>
    </w:p>
    <w:p w14:paraId="05A4945B" w14:textId="37FCE5C2" w:rsidR="000A22AE" w:rsidRPr="004A592A" w:rsidRDefault="000A22AE" w:rsidP="000E08D8">
      <w:pPr>
        <w:pStyle w:val="ListBullet"/>
        <w:rPr>
          <w:rFonts w:ascii="Malgun Gothic" w:eastAsia="Malgun Gothic" w:hAnsi="Malgun Gothic"/>
        </w:rPr>
      </w:pPr>
      <w:r>
        <w:t xml:space="preserve">eyes, hair, straight </w:t>
      </w:r>
      <w:r w:rsidR="00A87506">
        <w:t xml:space="preserve">hair </w:t>
      </w:r>
      <w:r w:rsidRPr="004A592A">
        <w:rPr>
          <w:rFonts w:ascii="Malgun Gothic" w:eastAsia="Malgun Gothic" w:hAnsi="Malgun Gothic"/>
        </w:rPr>
        <w:t xml:space="preserve">– </w:t>
      </w:r>
      <w:r w:rsidR="00A87506" w:rsidRPr="004A592A">
        <w:rPr>
          <w:rFonts w:ascii="Malgun Gothic" w:eastAsia="Malgun Gothic" w:hAnsi="Malgun Gothic" w:cs="Malgun Gothic" w:hint="eastAsia"/>
        </w:rPr>
        <w:t>눈</w:t>
      </w:r>
      <w:r w:rsidR="00A87506" w:rsidRPr="004A592A">
        <w:rPr>
          <w:rFonts w:ascii="Malgun Gothic" w:eastAsia="Malgun Gothic" w:hAnsi="Malgun Gothic"/>
        </w:rPr>
        <w:t xml:space="preserve">, </w:t>
      </w:r>
      <w:r w:rsidR="00A87506" w:rsidRPr="004A592A">
        <w:rPr>
          <w:rFonts w:ascii="Malgun Gothic" w:eastAsia="Malgun Gothic" w:hAnsi="Malgun Gothic" w:cs="Malgun Gothic" w:hint="eastAsia"/>
          <w:lang w:eastAsia="ko-KR"/>
        </w:rPr>
        <w:t>머리</w:t>
      </w:r>
      <w:r w:rsidR="00A87506" w:rsidRPr="004A592A">
        <w:rPr>
          <w:rFonts w:ascii="Malgun Gothic" w:eastAsia="Malgun Gothic" w:hAnsi="Malgun Gothic" w:hint="eastAsia"/>
          <w:lang w:eastAsia="ko-KR"/>
        </w:rPr>
        <w:t xml:space="preserve">, </w:t>
      </w:r>
      <w:r w:rsidR="00A87506" w:rsidRPr="004A592A">
        <w:rPr>
          <w:rFonts w:ascii="Malgun Gothic" w:eastAsia="Malgun Gothic" w:hAnsi="Malgun Gothic" w:cs="Malgun Gothic" w:hint="eastAsia"/>
          <w:lang w:eastAsia="ko-KR"/>
        </w:rPr>
        <w:t>직모</w:t>
      </w:r>
    </w:p>
    <w:p w14:paraId="15DC17B1" w14:textId="7C07154B" w:rsidR="000A22AE" w:rsidRPr="004A592A" w:rsidRDefault="000A22AE" w:rsidP="000E08D8">
      <w:pPr>
        <w:pStyle w:val="ListBullet"/>
        <w:rPr>
          <w:rFonts w:ascii="Malgun Gothic" w:eastAsia="Malgun Gothic" w:hAnsi="Malgun Gothic"/>
        </w:rPr>
      </w:pPr>
      <w:r w:rsidRPr="004A592A">
        <w:t>tall, short, blue</w:t>
      </w:r>
      <w:r w:rsidRPr="004A592A">
        <w:rPr>
          <w:rFonts w:ascii="Malgun Gothic" w:eastAsia="Malgun Gothic" w:hAnsi="Malgun Gothic"/>
        </w:rPr>
        <w:t xml:space="preserve"> –</w:t>
      </w:r>
      <w:r w:rsidR="00760973" w:rsidRPr="004A592A">
        <w:rPr>
          <w:rFonts w:ascii="Malgun Gothic" w:eastAsia="Malgun Gothic" w:hAnsi="Malgun Gothic" w:cs="Malgun Gothic" w:hint="eastAsia"/>
          <w:lang w:eastAsia="ko-KR"/>
        </w:rPr>
        <w:t>키가</w:t>
      </w:r>
      <w:r w:rsidR="00760973" w:rsidRPr="004A592A">
        <w:rPr>
          <w:rFonts w:ascii="Malgun Gothic" w:eastAsia="Malgun Gothic" w:hAnsi="Malgun Gothic" w:hint="eastAsia"/>
          <w:lang w:eastAsia="ko-KR"/>
        </w:rPr>
        <w:t xml:space="preserve"> </w:t>
      </w:r>
      <w:r w:rsidR="00760973" w:rsidRPr="004A592A">
        <w:rPr>
          <w:rFonts w:ascii="Malgun Gothic" w:eastAsia="Malgun Gothic" w:hAnsi="Malgun Gothic" w:cs="Malgun Gothic" w:hint="eastAsia"/>
          <w:lang w:eastAsia="ko-KR"/>
        </w:rPr>
        <w:t>커요,</w:t>
      </w:r>
      <w:r w:rsidR="00760973" w:rsidRPr="004A592A">
        <w:rPr>
          <w:rFonts w:ascii="Malgun Gothic" w:eastAsia="Malgun Gothic" w:hAnsi="Malgun Gothic" w:hint="eastAsia"/>
          <w:lang w:eastAsia="ko-KR"/>
        </w:rPr>
        <w:t xml:space="preserve"> </w:t>
      </w:r>
      <w:r w:rsidR="00760973" w:rsidRPr="004A592A">
        <w:rPr>
          <w:rFonts w:ascii="Malgun Gothic" w:eastAsia="Malgun Gothic" w:hAnsi="Malgun Gothic" w:cs="Malgun Gothic" w:hint="eastAsia"/>
          <w:lang w:eastAsia="ko-KR"/>
        </w:rPr>
        <w:t>키가</w:t>
      </w:r>
      <w:r w:rsidR="00760973" w:rsidRPr="004A592A">
        <w:rPr>
          <w:rFonts w:ascii="Malgun Gothic" w:eastAsia="Malgun Gothic" w:hAnsi="Malgun Gothic" w:hint="eastAsia"/>
          <w:lang w:eastAsia="ko-KR"/>
        </w:rPr>
        <w:t xml:space="preserve"> </w:t>
      </w:r>
      <w:r w:rsidR="00760973" w:rsidRPr="004A592A">
        <w:rPr>
          <w:rFonts w:ascii="Malgun Gothic" w:eastAsia="Malgun Gothic" w:hAnsi="Malgun Gothic" w:cs="Malgun Gothic" w:hint="eastAsia"/>
          <w:lang w:eastAsia="ko-KR"/>
        </w:rPr>
        <w:t>작아요</w:t>
      </w:r>
      <w:r w:rsidR="00760973" w:rsidRPr="004A592A">
        <w:rPr>
          <w:rFonts w:ascii="Malgun Gothic" w:eastAsia="Malgun Gothic" w:hAnsi="Malgun Gothic" w:hint="eastAsia"/>
          <w:lang w:eastAsia="ko-KR"/>
        </w:rPr>
        <w:t xml:space="preserve">, </w:t>
      </w:r>
      <w:r w:rsidR="00760973" w:rsidRPr="004A592A">
        <w:rPr>
          <w:rFonts w:ascii="Malgun Gothic" w:eastAsia="Malgun Gothic" w:hAnsi="Malgun Gothic" w:cs="Malgun Gothic" w:hint="eastAsia"/>
          <w:lang w:eastAsia="ko-KR"/>
        </w:rPr>
        <w:t>파란색</w:t>
      </w:r>
    </w:p>
    <w:p w14:paraId="10A66117" w14:textId="0404B2FF" w:rsidR="000A22AE" w:rsidRPr="004B3928" w:rsidRDefault="000A22AE" w:rsidP="000E08D8">
      <w:pPr>
        <w:pStyle w:val="ListBullet"/>
        <w:rPr>
          <w:rFonts w:ascii="Malgun Gothic" w:eastAsia="Malgun Gothic" w:hAnsi="Malgun Gothic"/>
        </w:rPr>
      </w:pPr>
      <w:r w:rsidRPr="004A592A">
        <w:t>brown, green, tall</w:t>
      </w:r>
      <w:r w:rsidRPr="004A592A">
        <w:rPr>
          <w:rFonts w:ascii="Malgun Gothic" w:eastAsia="Malgun Gothic" w:hAnsi="Malgun Gothic"/>
        </w:rPr>
        <w:t xml:space="preserve"> –</w:t>
      </w:r>
      <w:r w:rsidR="00BD4C04" w:rsidRPr="004A592A">
        <w:rPr>
          <w:rFonts w:ascii="Malgun Gothic" w:eastAsia="Malgun Gothic" w:hAnsi="Malgun Gothic" w:cs="Malgun Gothic" w:hint="eastAsia"/>
          <w:lang w:eastAsia="ko-KR"/>
        </w:rPr>
        <w:t>갈색</w:t>
      </w:r>
      <w:r w:rsidR="008B5330" w:rsidRPr="004A592A">
        <w:rPr>
          <w:rFonts w:ascii="Malgun Gothic" w:eastAsia="Malgun Gothic" w:hAnsi="Malgun Gothic" w:hint="eastAsia"/>
          <w:lang w:eastAsia="ko-KR"/>
        </w:rPr>
        <w:t>,</w:t>
      </w:r>
      <w:r w:rsidR="00C65EA0">
        <w:rPr>
          <w:rFonts w:ascii="Malgun Gothic" w:eastAsia="Malgun Gothic" w:hAnsi="Malgun Gothic"/>
          <w:lang w:eastAsia="ko-KR"/>
        </w:rPr>
        <w:t xml:space="preserve"> </w:t>
      </w:r>
      <w:r w:rsidR="00BD4C04" w:rsidRPr="004A592A">
        <w:rPr>
          <w:rFonts w:ascii="Malgun Gothic" w:eastAsia="Malgun Gothic" w:hAnsi="Malgun Gothic" w:cs="Malgun Gothic" w:hint="eastAsia"/>
          <w:lang w:eastAsia="ko-KR"/>
        </w:rPr>
        <w:t>초록색</w:t>
      </w:r>
      <w:r w:rsidR="00BD4C04" w:rsidRPr="004A592A">
        <w:rPr>
          <w:rFonts w:ascii="Malgun Gothic" w:eastAsia="Malgun Gothic" w:hAnsi="Malgun Gothic" w:hint="eastAsia"/>
          <w:lang w:eastAsia="ko-KR"/>
        </w:rPr>
        <w:t xml:space="preserve">, </w:t>
      </w:r>
      <w:r w:rsidR="00BD4C04" w:rsidRPr="004A592A">
        <w:rPr>
          <w:rFonts w:ascii="Malgun Gothic" w:eastAsia="Malgun Gothic" w:hAnsi="Malgun Gothic" w:cs="Malgun Gothic" w:hint="eastAsia"/>
          <w:lang w:eastAsia="ko-KR"/>
        </w:rPr>
        <w:t>키가</w:t>
      </w:r>
      <w:r w:rsidR="00BD4C04" w:rsidRPr="004A592A">
        <w:rPr>
          <w:rFonts w:ascii="Malgun Gothic" w:eastAsia="Malgun Gothic" w:hAnsi="Malgun Gothic" w:hint="eastAsia"/>
          <w:lang w:eastAsia="ko-KR"/>
        </w:rPr>
        <w:t xml:space="preserve"> </w:t>
      </w:r>
      <w:r w:rsidR="00BD4C04" w:rsidRPr="004A592A">
        <w:rPr>
          <w:rFonts w:ascii="Malgun Gothic" w:eastAsia="Malgun Gothic" w:hAnsi="Malgun Gothic" w:cs="Malgun Gothic" w:hint="eastAsia"/>
          <w:lang w:eastAsia="ko-KR"/>
        </w:rPr>
        <w:t>커요</w:t>
      </w:r>
      <w:r w:rsidR="00A90D71">
        <w:rPr>
          <w:rFonts w:ascii="Malgun Gothic" w:eastAsia="Malgun Gothic" w:hAnsi="Malgun Gothic" w:cs="Malgun Gothic"/>
          <w:lang w:eastAsia="ko-KR"/>
        </w:rPr>
        <w:t>.</w:t>
      </w:r>
    </w:p>
    <w:p w14:paraId="334A00A9" w14:textId="5DEDB9FB" w:rsidR="004B3928" w:rsidRPr="004B3928" w:rsidRDefault="006D4703" w:rsidP="004B3928">
      <w:pPr>
        <w:pStyle w:val="ListNumber2"/>
        <w:numPr>
          <w:ilvl w:val="0"/>
          <w:numId w:val="0"/>
        </w:numPr>
      </w:pPr>
      <w:r>
        <w:t>In small groups</w:t>
      </w:r>
      <w:r w:rsidR="008117EC">
        <w:t xml:space="preserve"> students take turns saying 3 words and classmates identify the odd one out.</w:t>
      </w:r>
    </w:p>
    <w:p w14:paraId="6ECC6659" w14:textId="545318F4" w:rsidR="005D30A0" w:rsidRDefault="005D30A0" w:rsidP="005D30A0">
      <w:pPr>
        <w:pStyle w:val="Heading3"/>
      </w:pPr>
      <w:bookmarkStart w:id="25" w:name="_Toc166664452"/>
      <w:r>
        <w:t xml:space="preserve">Activity </w:t>
      </w:r>
      <w:r w:rsidR="00D443FE">
        <w:t>2</w:t>
      </w:r>
      <w:r>
        <w:t xml:space="preserve"> – asking and responding to questions</w:t>
      </w:r>
      <w:bookmarkEnd w:id="24"/>
      <w:bookmarkEnd w:id="25"/>
    </w:p>
    <w:p w14:paraId="499A0ED6" w14:textId="64F21BB4" w:rsidR="005D30A0" w:rsidRDefault="7E4A41F5" w:rsidP="570805B7">
      <w:pPr>
        <w:pStyle w:val="FeatureBox2"/>
      </w:pPr>
      <w:r w:rsidRPr="000E0D23">
        <w:rPr>
          <w:b/>
          <w:bCs/>
        </w:rPr>
        <w:t>Note:</w:t>
      </w:r>
      <w:r>
        <w:t xml:space="preserve"> </w:t>
      </w:r>
      <w:r w:rsidR="000E08D8">
        <w:t>e</w:t>
      </w:r>
      <w:r w:rsidR="000E0D23" w:rsidRPr="000E0D23">
        <w:t xml:space="preserve">xplain that subject pronouns, such as </w:t>
      </w:r>
      <w:r w:rsidR="000E0D23" w:rsidRPr="000E0D23">
        <w:rPr>
          <w:rFonts w:ascii="Malgun Gothic" w:eastAsia="Malgun Gothic" w:hAnsi="Malgun Gothic" w:cs="Malgun Gothic" w:hint="eastAsia"/>
        </w:rPr>
        <w:t>그</w:t>
      </w:r>
      <w:r w:rsidR="000E0D23" w:rsidRPr="000E0D23">
        <w:t xml:space="preserve"> (he) and </w:t>
      </w:r>
      <w:r w:rsidR="000E0D23" w:rsidRPr="000E0D23">
        <w:rPr>
          <w:rFonts w:ascii="Malgun Gothic" w:eastAsia="Malgun Gothic" w:hAnsi="Malgun Gothic" w:cs="Malgun Gothic" w:hint="eastAsia"/>
          <w:lang w:eastAsia="ko-KR"/>
        </w:rPr>
        <w:t>그녀</w:t>
      </w:r>
      <w:r w:rsidR="000E0D23" w:rsidRPr="000E0D23">
        <w:t xml:space="preserve"> (she), are optional in Korean, unlike in English. This is because the verb ending indicates the subject. Subject pronouns are often used to provide emphasis. The question cards contain questions that include the gender pronouns </w:t>
      </w:r>
      <w:r w:rsidR="000E0D23" w:rsidRPr="000E0D23">
        <w:rPr>
          <w:rFonts w:ascii="Malgun Gothic" w:eastAsia="Malgun Gothic" w:hAnsi="Malgun Gothic" w:cs="Malgun Gothic" w:hint="eastAsia"/>
        </w:rPr>
        <w:t>그</w:t>
      </w:r>
      <w:r w:rsidR="00623C7D">
        <w:rPr>
          <w:rFonts w:ascii="Malgun Gothic" w:eastAsia="Malgun Gothic" w:hAnsi="Malgun Gothic" w:cs="Malgun Gothic" w:hint="eastAsia"/>
          <w:lang w:eastAsia="ko-KR"/>
        </w:rPr>
        <w:t xml:space="preserve"> </w:t>
      </w:r>
      <w:r w:rsidR="00623C7D">
        <w:rPr>
          <w:rFonts w:ascii="Malgun Gothic" w:eastAsia="Malgun Gothic" w:hAnsi="Malgun Gothic" w:cs="Malgun Gothic"/>
          <w:lang w:eastAsia="ko-KR"/>
        </w:rPr>
        <w:t>(</w:t>
      </w:r>
      <w:r w:rsidR="00623C7D" w:rsidRPr="0047614C">
        <w:t>he</w:t>
      </w:r>
      <w:r w:rsidR="00623C7D">
        <w:rPr>
          <w:rFonts w:ascii="Malgun Gothic" w:eastAsia="Malgun Gothic" w:hAnsi="Malgun Gothic" w:cs="Malgun Gothic"/>
          <w:lang w:eastAsia="ko-KR"/>
        </w:rPr>
        <w:t>)</w:t>
      </w:r>
      <w:r w:rsidR="000E0D23" w:rsidRPr="000E0D23">
        <w:t xml:space="preserve"> and </w:t>
      </w:r>
      <w:r w:rsidR="000E0D23" w:rsidRPr="00E33725">
        <w:rPr>
          <w:rStyle w:val="Korean"/>
          <w:rFonts w:hint="eastAsia"/>
        </w:rPr>
        <w:t>그녀</w:t>
      </w:r>
      <w:r w:rsidR="00623C7D" w:rsidRPr="22C9579A">
        <w:rPr>
          <w:rStyle w:val="Korean"/>
          <w:rFonts w:hint="eastAsia"/>
        </w:rPr>
        <w:t xml:space="preserve"> </w:t>
      </w:r>
      <w:r w:rsidR="00623C7D" w:rsidRPr="22C9579A">
        <w:rPr>
          <w:rStyle w:val="Korean"/>
        </w:rPr>
        <w:t>(</w:t>
      </w:r>
      <w:r w:rsidR="00623C7D" w:rsidRPr="0047614C">
        <w:t>she</w:t>
      </w:r>
      <w:r w:rsidR="00623C7D" w:rsidRPr="22C9579A">
        <w:rPr>
          <w:rStyle w:val="Korean"/>
        </w:rPr>
        <w:t>)</w:t>
      </w:r>
      <w:r w:rsidR="000E0D23" w:rsidRPr="00E33725">
        <w:rPr>
          <w:rStyle w:val="Korean"/>
        </w:rPr>
        <w:t xml:space="preserve">. </w:t>
      </w:r>
      <w:r w:rsidR="000E0D23" w:rsidRPr="000E0D23">
        <w:t xml:space="preserve">However, the formal sentence structure may not be suitable for teaching </w:t>
      </w:r>
      <w:r w:rsidR="0074120D">
        <w:t>B</w:t>
      </w:r>
      <w:r w:rsidR="000E0D23" w:rsidRPr="000E0D23">
        <w:t>eginner students. To simplify, the gender pronouns can be removed. For example, instead of</w:t>
      </w:r>
      <w:r w:rsidR="000E0D23" w:rsidRPr="00E33725">
        <w:rPr>
          <w:rStyle w:val="Korean"/>
          <w:rFonts w:hint="eastAsia"/>
        </w:rPr>
        <w:t>그</w:t>
      </w:r>
      <w:r w:rsidR="000E0D23" w:rsidRPr="00E33725">
        <w:rPr>
          <w:rStyle w:val="Korean"/>
        </w:rPr>
        <w:t>/</w:t>
      </w:r>
      <w:r w:rsidR="000E0D23" w:rsidRPr="00E33725">
        <w:rPr>
          <w:rStyle w:val="Korean"/>
          <w:rFonts w:hint="eastAsia"/>
        </w:rPr>
        <w:t>그녀는</w:t>
      </w:r>
      <w:r w:rsidR="000E0D23" w:rsidRPr="00E33725">
        <w:rPr>
          <w:rStyle w:val="Korean"/>
        </w:rPr>
        <w:t xml:space="preserve"> </w:t>
      </w:r>
      <w:r w:rsidR="000E0D23" w:rsidRPr="00E33725">
        <w:rPr>
          <w:rStyle w:val="Korean"/>
          <w:rFonts w:hint="eastAsia"/>
        </w:rPr>
        <w:t>긴</w:t>
      </w:r>
      <w:r w:rsidR="000E0D23" w:rsidRPr="00E33725">
        <w:rPr>
          <w:rStyle w:val="Korean"/>
        </w:rPr>
        <w:t xml:space="preserve"> </w:t>
      </w:r>
      <w:r w:rsidR="000E0D23" w:rsidRPr="00E33725">
        <w:rPr>
          <w:rStyle w:val="Korean"/>
          <w:rFonts w:hint="eastAsia"/>
        </w:rPr>
        <w:t>머리예요</w:t>
      </w:r>
      <w:r w:rsidR="000E0D23" w:rsidRPr="00E33725">
        <w:rPr>
          <w:rStyle w:val="Korean"/>
        </w:rPr>
        <w:t>?</w:t>
      </w:r>
      <w:r w:rsidR="00962076">
        <w:rPr>
          <w:rStyle w:val="Korean"/>
        </w:rPr>
        <w:t xml:space="preserve"> </w:t>
      </w:r>
      <w:r w:rsidR="00962076" w:rsidRPr="000E4DC5">
        <w:t>(</w:t>
      </w:r>
      <w:r w:rsidR="0074120D">
        <w:t>D</w:t>
      </w:r>
      <w:r w:rsidR="00962076" w:rsidRPr="00712E1F">
        <w:t>oes he</w:t>
      </w:r>
      <w:r w:rsidR="00964F47">
        <w:t xml:space="preserve"> or </w:t>
      </w:r>
      <w:r w:rsidR="00962076" w:rsidRPr="00712E1F">
        <w:t>she have long hair?</w:t>
      </w:r>
      <w:r w:rsidR="00962076" w:rsidRPr="000E4DC5">
        <w:t>)</w:t>
      </w:r>
      <w:r w:rsidR="000E0D23" w:rsidRPr="000E0D23">
        <w:t xml:space="preserve"> students can use</w:t>
      </w:r>
      <w:r w:rsidR="000E0D23" w:rsidRPr="00E33725">
        <w:rPr>
          <w:rStyle w:val="Korean"/>
          <w:rFonts w:hint="eastAsia"/>
        </w:rPr>
        <w:t>긴</w:t>
      </w:r>
      <w:r w:rsidR="000E0D23" w:rsidRPr="00E33725">
        <w:rPr>
          <w:rStyle w:val="Korean"/>
        </w:rPr>
        <w:t xml:space="preserve"> </w:t>
      </w:r>
      <w:r w:rsidR="000E0D23" w:rsidRPr="00E33725">
        <w:rPr>
          <w:rStyle w:val="Korean"/>
          <w:rFonts w:hint="eastAsia"/>
        </w:rPr>
        <w:t>머리예요</w:t>
      </w:r>
      <w:r w:rsidR="000E0D23" w:rsidRPr="00E33725">
        <w:rPr>
          <w:rStyle w:val="Korean"/>
        </w:rPr>
        <w:t>?</w:t>
      </w:r>
      <w:r w:rsidR="00962076">
        <w:rPr>
          <w:rStyle w:val="Korean"/>
        </w:rPr>
        <w:t xml:space="preserve"> </w:t>
      </w:r>
      <w:r w:rsidR="00962076" w:rsidRPr="0047614C">
        <w:t>(</w:t>
      </w:r>
      <w:r w:rsidR="0074120D">
        <w:t>D</w:t>
      </w:r>
      <w:r w:rsidR="00962076" w:rsidRPr="0047614C">
        <w:t>o you have long hair?)</w:t>
      </w:r>
      <w:r w:rsidR="000E0D23" w:rsidRPr="000E0D23">
        <w:t xml:space="preserve"> Teachers should explain that gender pronouns such as </w:t>
      </w:r>
      <w:r w:rsidR="000E0D23" w:rsidRPr="000E0D23">
        <w:rPr>
          <w:rFonts w:ascii="Malgun Gothic" w:eastAsia="Malgun Gothic" w:hAnsi="Malgun Gothic" w:cs="Malgun Gothic" w:hint="eastAsia"/>
        </w:rPr>
        <w:t>그</w:t>
      </w:r>
      <w:r w:rsidR="00623C7D">
        <w:rPr>
          <w:rFonts w:ascii="Malgun Gothic" w:eastAsia="Malgun Gothic" w:hAnsi="Malgun Gothic" w:cs="Malgun Gothic" w:hint="eastAsia"/>
          <w:lang w:eastAsia="ko-KR"/>
        </w:rPr>
        <w:t xml:space="preserve"> </w:t>
      </w:r>
      <w:r w:rsidR="00623C7D">
        <w:rPr>
          <w:rFonts w:ascii="Malgun Gothic" w:eastAsia="Malgun Gothic" w:hAnsi="Malgun Gothic" w:cs="Malgun Gothic"/>
          <w:lang w:eastAsia="ko-KR"/>
        </w:rPr>
        <w:t>(</w:t>
      </w:r>
      <w:r w:rsidR="00623C7D" w:rsidRPr="0047614C">
        <w:t>he</w:t>
      </w:r>
      <w:r w:rsidR="00623C7D">
        <w:rPr>
          <w:rFonts w:ascii="Malgun Gothic" w:eastAsia="Malgun Gothic" w:hAnsi="Malgun Gothic" w:cs="Malgun Gothic"/>
          <w:lang w:eastAsia="ko-KR"/>
        </w:rPr>
        <w:t>)</w:t>
      </w:r>
      <w:r w:rsidR="000E0D23" w:rsidRPr="000E0D23">
        <w:t xml:space="preserve"> and </w:t>
      </w:r>
      <w:r w:rsidR="000E0D23" w:rsidRPr="00E33725">
        <w:rPr>
          <w:rStyle w:val="Korean"/>
          <w:rFonts w:hint="eastAsia"/>
        </w:rPr>
        <w:t>그녀</w:t>
      </w:r>
      <w:r w:rsidR="00623C7D" w:rsidRPr="22C9579A">
        <w:rPr>
          <w:rStyle w:val="Korean"/>
          <w:rFonts w:hint="eastAsia"/>
        </w:rPr>
        <w:t xml:space="preserve"> </w:t>
      </w:r>
      <w:r w:rsidR="00623C7D" w:rsidRPr="22C9579A">
        <w:rPr>
          <w:rStyle w:val="Korean"/>
        </w:rPr>
        <w:t>(</w:t>
      </w:r>
      <w:r w:rsidR="00623C7D" w:rsidRPr="0047614C">
        <w:t>she</w:t>
      </w:r>
      <w:r w:rsidR="00623C7D" w:rsidRPr="22C9579A">
        <w:rPr>
          <w:rStyle w:val="Korean"/>
        </w:rPr>
        <w:t>)</w:t>
      </w:r>
      <w:r w:rsidR="000E0D23" w:rsidRPr="000E0D23">
        <w:t xml:space="preserve"> can be omitted in Korean, unlike English. This is because the subject of a sentence is usually understood from context or the formality level of the conversation.</w:t>
      </w:r>
    </w:p>
    <w:p w14:paraId="5BA2D633" w14:textId="6A5E7411" w:rsidR="00F2463E" w:rsidRDefault="005955B8" w:rsidP="009608CE">
      <w:pPr>
        <w:pStyle w:val="ListNumber"/>
        <w:numPr>
          <w:ilvl w:val="0"/>
          <w:numId w:val="9"/>
        </w:numPr>
      </w:pPr>
      <w:r>
        <w:t>Before introducing the question cards to students, it</w:t>
      </w:r>
      <w:r w:rsidR="0074120D">
        <w:t xml:space="preserve"> i</w:t>
      </w:r>
      <w:r>
        <w:t xml:space="preserve">s important to clarify the use of the sentence endings </w:t>
      </w:r>
      <w:r w:rsidRPr="000E08D8">
        <w:rPr>
          <w:rFonts w:ascii="Malgun Gothic" w:eastAsia="Malgun Gothic" w:hAnsi="Malgun Gothic" w:cs="Malgun Gothic" w:hint="eastAsia"/>
          <w:lang w:eastAsia="ko-KR"/>
        </w:rPr>
        <w:t>예요</w:t>
      </w:r>
      <w:r>
        <w:t xml:space="preserve"> and </w:t>
      </w:r>
      <w:r w:rsidRPr="000E08D8">
        <w:rPr>
          <w:rFonts w:ascii="Malgun Gothic" w:eastAsia="Malgun Gothic" w:hAnsi="Malgun Gothic" w:cs="Malgun Gothic" w:hint="eastAsia"/>
          <w:lang w:eastAsia="ko-KR"/>
        </w:rPr>
        <w:t>이에요</w:t>
      </w:r>
      <w:r>
        <w:t>, focusing on the concept of</w:t>
      </w:r>
      <w:r w:rsidR="00D6272B">
        <w:t xml:space="preserve"> </w:t>
      </w:r>
      <w:r w:rsidR="00D6272B" w:rsidRPr="000E08D8">
        <w:rPr>
          <w:rFonts w:ascii="Malgun Gothic" w:eastAsia="Malgun Gothic" w:hAnsi="Malgun Gothic" w:cs="Malgun Gothic" w:hint="eastAsia"/>
          <w:lang w:eastAsia="ko-KR"/>
        </w:rPr>
        <w:t xml:space="preserve">받침 </w:t>
      </w:r>
      <w:r>
        <w:t>'</w:t>
      </w:r>
      <w:proofErr w:type="spellStart"/>
      <w:r>
        <w:t>batchim</w:t>
      </w:r>
      <w:proofErr w:type="spellEnd"/>
      <w:r>
        <w:t>' or final consonants in Korean.</w:t>
      </w:r>
    </w:p>
    <w:p w14:paraId="401170AD" w14:textId="7BBC0737" w:rsidR="00F2463E" w:rsidRDefault="00D6272B" w:rsidP="000E08D8">
      <w:pPr>
        <w:pStyle w:val="ListNumber"/>
      </w:pPr>
      <w:r>
        <w:rPr>
          <w:rFonts w:ascii="Malgun Gothic" w:eastAsia="Malgun Gothic" w:hAnsi="Malgun Gothic" w:cs="Malgun Gothic" w:hint="eastAsia"/>
          <w:lang w:eastAsia="ko-KR"/>
        </w:rPr>
        <w:t xml:space="preserve">받침 </w:t>
      </w:r>
      <w:r w:rsidR="005955B8">
        <w:t>'</w:t>
      </w:r>
      <w:proofErr w:type="spellStart"/>
      <w:r w:rsidR="005955B8">
        <w:t>Batchim</w:t>
      </w:r>
      <w:proofErr w:type="spellEnd"/>
      <w:r w:rsidR="005955B8">
        <w:t xml:space="preserve">' refers to the consonant at the bottom of a block of Korean text, indicating the final consonant in a syllable. Use </w:t>
      </w:r>
      <w:r w:rsidR="005955B8">
        <w:rPr>
          <w:rFonts w:ascii="Malgun Gothic" w:eastAsia="Malgun Gothic" w:hAnsi="Malgun Gothic" w:cs="Malgun Gothic" w:hint="eastAsia"/>
          <w:lang w:eastAsia="ko-KR"/>
        </w:rPr>
        <w:t>이에요</w:t>
      </w:r>
      <w:r w:rsidR="005955B8">
        <w:t xml:space="preserve"> when the noun at the end of the sentence includes a </w:t>
      </w:r>
      <w:r w:rsidR="00F52C7C">
        <w:rPr>
          <w:rFonts w:ascii="Malgun Gothic" w:eastAsia="Malgun Gothic" w:hAnsi="Malgun Gothic" w:cs="Malgun Gothic" w:hint="eastAsia"/>
          <w:lang w:eastAsia="ko-KR"/>
        </w:rPr>
        <w:t>받침</w:t>
      </w:r>
      <w:r w:rsidR="00501146">
        <w:rPr>
          <w:rFonts w:ascii="Malgun Gothic" w:eastAsia="Malgun Gothic" w:hAnsi="Malgun Gothic" w:cs="Malgun Gothic"/>
          <w:lang w:eastAsia="ko-KR"/>
        </w:rPr>
        <w:t xml:space="preserve"> </w:t>
      </w:r>
      <w:proofErr w:type="spellStart"/>
      <w:r w:rsidR="005955B8">
        <w:t>batchim</w:t>
      </w:r>
      <w:proofErr w:type="spellEnd"/>
      <w:r w:rsidR="005955B8">
        <w:t xml:space="preserve"> (a final consonant).</w:t>
      </w:r>
    </w:p>
    <w:p w14:paraId="689ADCA2" w14:textId="1C25EA34" w:rsidR="005D30A0" w:rsidRPr="00C4229E" w:rsidRDefault="005955B8" w:rsidP="000E08D8">
      <w:pPr>
        <w:pStyle w:val="ListNumber"/>
      </w:pPr>
      <w:r>
        <w:t>For</w:t>
      </w:r>
      <w:r w:rsidR="00B1080B">
        <w:t xml:space="preserve"> example</w:t>
      </w:r>
      <w:r>
        <w:t>, if the noun is '</w:t>
      </w:r>
      <w:r>
        <w:rPr>
          <w:rFonts w:ascii="Malgun Gothic" w:eastAsia="Malgun Gothic" w:hAnsi="Malgun Gothic" w:cs="Malgun Gothic" w:hint="eastAsia"/>
          <w:lang w:eastAsia="ko-KR"/>
        </w:rPr>
        <w:t>학생</w:t>
      </w:r>
      <w:r>
        <w:t xml:space="preserve">' (student), which ends with a </w:t>
      </w:r>
      <w:r w:rsidR="00F52C7C">
        <w:rPr>
          <w:rFonts w:ascii="Malgun Gothic" w:eastAsia="Malgun Gothic" w:hAnsi="Malgun Gothic" w:cs="Malgun Gothic" w:hint="eastAsia"/>
          <w:lang w:eastAsia="ko-KR"/>
        </w:rPr>
        <w:t>받침</w:t>
      </w:r>
      <w:r w:rsidR="00847AD9">
        <w:rPr>
          <w:rFonts w:ascii="Malgun Gothic" w:eastAsia="Malgun Gothic" w:hAnsi="Malgun Gothic" w:cs="Malgun Gothic"/>
          <w:lang w:eastAsia="ko-KR"/>
        </w:rPr>
        <w:t xml:space="preserve"> </w:t>
      </w:r>
      <w:proofErr w:type="spellStart"/>
      <w:r>
        <w:t>batchim</w:t>
      </w:r>
      <w:proofErr w:type="spellEnd"/>
      <w:r>
        <w:t xml:space="preserve"> ('</w:t>
      </w:r>
      <w:r>
        <w:rPr>
          <w:rFonts w:ascii="Malgun Gothic" w:eastAsia="Malgun Gothic" w:hAnsi="Malgun Gothic" w:cs="Malgun Gothic" w:hint="eastAsia"/>
        </w:rPr>
        <w:t>ㅇ</w:t>
      </w:r>
      <w:r>
        <w:t xml:space="preserve">'), the correct ending is </w:t>
      </w:r>
      <w:r>
        <w:rPr>
          <w:rFonts w:ascii="Malgun Gothic" w:eastAsia="Malgun Gothic" w:hAnsi="Malgun Gothic" w:cs="Malgun Gothic" w:hint="eastAsia"/>
          <w:lang w:eastAsia="ko-KR"/>
        </w:rPr>
        <w:t>이에요</w:t>
      </w:r>
      <w:r>
        <w:t xml:space="preserve">, making it </w:t>
      </w:r>
      <w:r>
        <w:rPr>
          <w:rFonts w:ascii="Malgun Gothic" w:eastAsia="Malgun Gothic" w:hAnsi="Malgun Gothic" w:cs="Malgun Gothic" w:hint="eastAsia"/>
          <w:lang w:eastAsia="ko-KR"/>
        </w:rPr>
        <w:t>학생이에요</w:t>
      </w:r>
      <w:r>
        <w:t xml:space="preserve"> (It's a student). On the other hand, use </w:t>
      </w:r>
      <w:r>
        <w:rPr>
          <w:rFonts w:ascii="Malgun Gothic" w:eastAsia="Malgun Gothic" w:hAnsi="Malgun Gothic" w:cs="Malgun Gothic" w:hint="eastAsia"/>
          <w:lang w:eastAsia="ko-KR"/>
        </w:rPr>
        <w:t>예요</w:t>
      </w:r>
      <w:r>
        <w:t xml:space="preserve"> when the noun does not have a </w:t>
      </w:r>
      <w:r w:rsidR="00F52C7C">
        <w:rPr>
          <w:rFonts w:ascii="Malgun Gothic" w:eastAsia="Malgun Gothic" w:hAnsi="Malgun Gothic" w:cs="Malgun Gothic" w:hint="eastAsia"/>
          <w:lang w:eastAsia="ko-KR"/>
        </w:rPr>
        <w:t>받침</w:t>
      </w:r>
      <w:r w:rsidR="00847AD9">
        <w:rPr>
          <w:rFonts w:ascii="Malgun Gothic" w:eastAsia="Malgun Gothic" w:hAnsi="Malgun Gothic" w:cs="Malgun Gothic"/>
          <w:lang w:eastAsia="ko-KR"/>
        </w:rPr>
        <w:t xml:space="preserve"> </w:t>
      </w:r>
      <w:proofErr w:type="spellStart"/>
      <w:r>
        <w:t>batchim</w:t>
      </w:r>
      <w:proofErr w:type="spellEnd"/>
      <w:r>
        <w:t xml:space="preserve">. For example, </w:t>
      </w:r>
      <w:r>
        <w:rPr>
          <w:rFonts w:ascii="Malgun Gothic" w:eastAsia="Malgun Gothic" w:hAnsi="Malgun Gothic" w:cs="Malgun Gothic" w:hint="eastAsia"/>
          <w:lang w:eastAsia="ko-KR"/>
        </w:rPr>
        <w:t>사과</w:t>
      </w:r>
      <w:r>
        <w:t xml:space="preserve"> (apple) does not end in a consonant, so it would be </w:t>
      </w:r>
      <w:r>
        <w:rPr>
          <w:rFonts w:ascii="Malgun Gothic" w:eastAsia="Malgun Gothic" w:hAnsi="Malgun Gothic" w:cs="Malgun Gothic" w:hint="eastAsia"/>
          <w:lang w:eastAsia="ko-KR"/>
        </w:rPr>
        <w:t>사과예요</w:t>
      </w:r>
      <w:r>
        <w:t xml:space="preserve"> (It's an apple).</w:t>
      </w:r>
    </w:p>
    <w:p w14:paraId="327F50FB" w14:textId="320A5C89" w:rsidR="005D30A0" w:rsidRPr="000E08D8" w:rsidRDefault="005D30A0" w:rsidP="000E08D8">
      <w:pPr>
        <w:pStyle w:val="ListNumber"/>
      </w:pPr>
      <w:r w:rsidRPr="000E08D8">
        <w:t xml:space="preserve">To pre-assess students’ vocabulary before teaching new words, have students </w:t>
      </w:r>
      <w:hyperlink r:id="rId14">
        <w:r w:rsidRPr="000E08D8">
          <w:rPr>
            <w:rStyle w:val="Hyperlink"/>
          </w:rPr>
          <w:t>Think-Pair-Share</w:t>
        </w:r>
      </w:hyperlink>
      <w:r w:rsidRPr="000E08D8">
        <w:t xml:space="preserve"> to discuss any </w:t>
      </w:r>
      <w:r w:rsidR="005A71DD" w:rsidRPr="000E08D8">
        <w:t>Korean</w:t>
      </w:r>
      <w:r w:rsidRPr="000E08D8">
        <w:t xml:space="preserve"> words they might use when</w:t>
      </w:r>
      <w:r w:rsidR="00E16DEE" w:rsidRPr="000E08D8">
        <w:t xml:space="preserve"> describing someone's appearance.</w:t>
      </w:r>
    </w:p>
    <w:p w14:paraId="59526F58" w14:textId="6F777A58" w:rsidR="005D30A0" w:rsidRPr="000E08D8" w:rsidRDefault="005D30A0" w:rsidP="000E08D8">
      <w:pPr>
        <w:pStyle w:val="ListNumber"/>
      </w:pPr>
      <w:r w:rsidRPr="000E08D8">
        <w:t xml:space="preserve">Display </w:t>
      </w:r>
      <w:hyperlink w:anchor="_Resource_4_–">
        <w:r w:rsidRPr="000E08D8">
          <w:rPr>
            <w:rStyle w:val="Hyperlink"/>
          </w:rPr>
          <w:t xml:space="preserve">Resource </w:t>
        </w:r>
        <w:r w:rsidR="004567D2" w:rsidRPr="000E08D8">
          <w:rPr>
            <w:rStyle w:val="Hyperlink"/>
          </w:rPr>
          <w:t>4</w:t>
        </w:r>
        <w:r w:rsidRPr="000E08D8">
          <w:rPr>
            <w:rStyle w:val="Hyperlink"/>
          </w:rPr>
          <w:t xml:space="preserve"> – question cards</w:t>
        </w:r>
      </w:hyperlink>
      <w:r w:rsidRPr="000E08D8">
        <w:t xml:space="preserve"> on the board. Read each question aloud</w:t>
      </w:r>
      <w:r w:rsidR="006F1B9D" w:rsidRPr="000E08D8">
        <w:t xml:space="preserve"> in Korean</w:t>
      </w:r>
      <w:r w:rsidRPr="000E08D8">
        <w:t>. After reading, ask students to show a thumbs up near their chest if they know the question well, a thumb sideways if they somewhat understand it and a thumbs down if they have never heard the question.</w:t>
      </w:r>
    </w:p>
    <w:p w14:paraId="4A866BB8" w14:textId="01F7CCC0" w:rsidR="005D30A0" w:rsidRPr="000E08D8" w:rsidRDefault="005D30A0" w:rsidP="000E08D8">
      <w:pPr>
        <w:pStyle w:val="ListNumber"/>
      </w:pPr>
      <w:r w:rsidRPr="000E08D8">
        <w:t xml:space="preserve">Read aloud the </w:t>
      </w:r>
      <w:r w:rsidR="00751B9F" w:rsidRPr="000E08D8">
        <w:t xml:space="preserve">Korean </w:t>
      </w:r>
      <w:r w:rsidRPr="000E08D8">
        <w:t xml:space="preserve">questions using </w:t>
      </w:r>
      <w:hyperlink w:anchor="_Resource_4_–">
        <w:r w:rsidR="4DC031C9" w:rsidRPr="000E08D8">
          <w:rPr>
            <w:rStyle w:val="Hyperlink"/>
          </w:rPr>
          <w:t xml:space="preserve">Resource </w:t>
        </w:r>
        <w:r w:rsidR="11CBA07F" w:rsidRPr="000E08D8">
          <w:rPr>
            <w:rStyle w:val="Hyperlink"/>
          </w:rPr>
          <w:t>4</w:t>
        </w:r>
        <w:r w:rsidR="4DC031C9" w:rsidRPr="000E08D8">
          <w:rPr>
            <w:rStyle w:val="Hyperlink"/>
          </w:rPr>
          <w:t xml:space="preserve"> – question cards</w:t>
        </w:r>
      </w:hyperlink>
      <w:r w:rsidRPr="000E08D8">
        <w:t xml:space="preserve"> and have students repeat each word after you call them out.</w:t>
      </w:r>
      <w:r w:rsidR="3AAFD445" w:rsidRPr="000E08D8">
        <w:t xml:space="preserve"> Model and drill each question card emphasising the phrase </w:t>
      </w:r>
      <w:r w:rsidR="1010B2CB" w:rsidRPr="000E08D8">
        <w:rPr>
          <w:rFonts w:ascii="Malgun Gothic" w:eastAsia="Malgun Gothic" w:hAnsi="Malgun Gothic" w:cs="Malgun Gothic" w:hint="eastAsia"/>
          <w:lang w:eastAsia="ko-KR"/>
        </w:rPr>
        <w:t>이에요</w:t>
      </w:r>
      <w:r w:rsidR="1010B2CB" w:rsidRPr="000E08D8">
        <w:t xml:space="preserve"> and </w:t>
      </w:r>
      <w:r w:rsidR="1010B2CB" w:rsidRPr="000E08D8">
        <w:rPr>
          <w:rFonts w:ascii="Malgun Gothic" w:eastAsia="Malgun Gothic" w:hAnsi="Malgun Gothic" w:cs="Malgun Gothic" w:hint="eastAsia"/>
          <w:lang w:eastAsia="ko-KR"/>
        </w:rPr>
        <w:t>예요</w:t>
      </w:r>
      <w:r w:rsidR="1010B2CB" w:rsidRPr="000E08D8">
        <w:rPr>
          <w:rFonts w:hint="eastAsia"/>
          <w:lang w:eastAsia="ko-KR"/>
        </w:rPr>
        <w:t>.</w:t>
      </w:r>
    </w:p>
    <w:p w14:paraId="003DE47F" w14:textId="13D60051" w:rsidR="00C6388D" w:rsidRPr="000E08D8" w:rsidRDefault="00CB7464" w:rsidP="000E08D8">
      <w:pPr>
        <w:pStyle w:val="ListNumber"/>
      </w:pPr>
      <w:r w:rsidRPr="000E08D8">
        <w:t xml:space="preserve">Explain to the students that a straightforward response to these questions can be a </w:t>
      </w:r>
      <w:r w:rsidRPr="000E08D8">
        <w:rPr>
          <w:rFonts w:ascii="Malgun Gothic" w:eastAsia="Malgun Gothic" w:hAnsi="Malgun Gothic" w:cs="Malgun Gothic" w:hint="eastAsia"/>
        </w:rPr>
        <w:t>네</w:t>
      </w:r>
      <w:r w:rsidR="6B8535CA" w:rsidRPr="000E08D8">
        <w:t xml:space="preserve"> ne</w:t>
      </w:r>
      <w:r w:rsidR="45BE0C0C" w:rsidRPr="000E08D8">
        <w:t xml:space="preserve"> (</w:t>
      </w:r>
      <w:r w:rsidR="00C67872">
        <w:t>y</w:t>
      </w:r>
      <w:r w:rsidR="6100008F" w:rsidRPr="000E08D8">
        <w:t>es</w:t>
      </w:r>
      <w:r w:rsidRPr="000E08D8">
        <w:t>) or</w:t>
      </w:r>
      <w:r w:rsidR="58F97F7A" w:rsidRPr="000E08D8">
        <w:t xml:space="preserve"> </w:t>
      </w:r>
      <w:r w:rsidRPr="000E08D8">
        <w:rPr>
          <w:rFonts w:ascii="Malgun Gothic" w:eastAsia="Malgun Gothic" w:hAnsi="Malgun Gothic" w:cs="Malgun Gothic" w:hint="eastAsia"/>
          <w:lang w:eastAsia="ko-KR"/>
        </w:rPr>
        <w:t>아니요</w:t>
      </w:r>
      <w:r w:rsidR="520CDDB2" w:rsidRPr="000E08D8">
        <w:t xml:space="preserve"> aniyo</w:t>
      </w:r>
      <w:r w:rsidR="58F97F7A" w:rsidRPr="000E08D8">
        <w:t xml:space="preserve"> (</w:t>
      </w:r>
      <w:r w:rsidR="00C67872">
        <w:t>n</w:t>
      </w:r>
      <w:r w:rsidR="6100008F" w:rsidRPr="000E08D8">
        <w:t>o</w:t>
      </w:r>
      <w:r w:rsidRPr="000E08D8">
        <w:t>) answer. Demonstrate how to do this in Korean, encouraging the students to practi</w:t>
      </w:r>
      <w:r w:rsidR="007F7B2C" w:rsidRPr="000E08D8">
        <w:t>s</w:t>
      </w:r>
      <w:r w:rsidRPr="000E08D8">
        <w:t>e these responses with you.</w:t>
      </w:r>
    </w:p>
    <w:p w14:paraId="21DF4923" w14:textId="6C0B5D3E" w:rsidR="005D30A0" w:rsidRPr="000E08D8" w:rsidRDefault="005D30A0" w:rsidP="000E08D8">
      <w:pPr>
        <w:pStyle w:val="ListNumber"/>
      </w:pPr>
      <w:r w:rsidRPr="000E08D8">
        <w:t xml:space="preserve">Have students record the new language into their </w:t>
      </w:r>
      <w:r w:rsidR="00E16DEE" w:rsidRPr="000E08D8">
        <w:t>Korean</w:t>
      </w:r>
      <w:r w:rsidRPr="000E08D8">
        <w:t xml:space="preserve"> exercise books.</w:t>
      </w:r>
    </w:p>
    <w:p w14:paraId="0E058EA6" w14:textId="41F0C773" w:rsidR="005D30A0" w:rsidRDefault="005D30A0" w:rsidP="000E08D8">
      <w:pPr>
        <w:pStyle w:val="Heading3"/>
      </w:pPr>
      <w:bookmarkStart w:id="26" w:name="_Toc151105540"/>
      <w:bookmarkStart w:id="27" w:name="_Toc166664453"/>
      <w:r>
        <w:t xml:space="preserve">Activity </w:t>
      </w:r>
      <w:r w:rsidR="00D443FE">
        <w:t>3</w:t>
      </w:r>
      <w:r>
        <w:t xml:space="preserve"> – </w:t>
      </w:r>
      <w:bookmarkEnd w:id="26"/>
      <w:r w:rsidR="00FA6B52">
        <w:t>g</w:t>
      </w:r>
      <w:r w:rsidR="00751B9F">
        <w:t>uess who?</w:t>
      </w:r>
      <w:bookmarkEnd w:id="27"/>
    </w:p>
    <w:p w14:paraId="06F66DC8" w14:textId="3A626B76" w:rsidR="00852C43" w:rsidRPr="000E08D8" w:rsidRDefault="00852C43" w:rsidP="009608CE">
      <w:pPr>
        <w:pStyle w:val="ListNumber"/>
        <w:numPr>
          <w:ilvl w:val="0"/>
          <w:numId w:val="10"/>
        </w:numPr>
      </w:pPr>
      <w:r w:rsidRPr="000E08D8">
        <w:t>Introduce a game called Guess Who?</w:t>
      </w:r>
      <w:r w:rsidR="000764F1">
        <w:t xml:space="preserve"> –</w:t>
      </w:r>
      <w:r w:rsidRPr="000E08D8">
        <w:t xml:space="preserve"> a communicative language activity designed to reinforce students' ability to </w:t>
      </w:r>
      <w:r w:rsidR="00422AA6" w:rsidRPr="000E08D8">
        <w:t xml:space="preserve">practise </w:t>
      </w:r>
      <w:r w:rsidRPr="000E08D8">
        <w:t>ask</w:t>
      </w:r>
      <w:r w:rsidR="00422AA6" w:rsidRPr="000E08D8">
        <w:t>ing</w:t>
      </w:r>
      <w:r w:rsidRPr="000E08D8">
        <w:t xml:space="preserve"> and answer</w:t>
      </w:r>
      <w:r w:rsidR="00947AA0" w:rsidRPr="000E08D8">
        <w:t>ing</w:t>
      </w:r>
      <w:r w:rsidRPr="000E08D8">
        <w:t xml:space="preserve"> descriptive questions in Korean.</w:t>
      </w:r>
    </w:p>
    <w:p w14:paraId="700EC20C" w14:textId="77CBA575" w:rsidR="00422AA6" w:rsidRPr="000E08D8" w:rsidRDefault="00422AA6" w:rsidP="000E08D8">
      <w:pPr>
        <w:pStyle w:val="ListNumber"/>
      </w:pPr>
      <w:r w:rsidRPr="000E08D8">
        <w:t>Ask a student to come to the front and think of a person from the class</w:t>
      </w:r>
      <w:r w:rsidR="0011153B" w:rsidRPr="000E08D8">
        <w:t xml:space="preserve">. </w:t>
      </w:r>
      <w:r w:rsidR="008350E5" w:rsidRPr="000E08D8">
        <w:t>Write the person’s name on a piece of paper and</w:t>
      </w:r>
      <w:r w:rsidRPr="000E08D8">
        <w:t xml:space="preserve"> keep</w:t>
      </w:r>
      <w:r w:rsidR="008350E5" w:rsidRPr="000E08D8">
        <w:t xml:space="preserve"> it a secret.</w:t>
      </w:r>
    </w:p>
    <w:p w14:paraId="30DACB50" w14:textId="6CEB9C1B" w:rsidR="00422AA6" w:rsidRPr="000E08D8" w:rsidRDefault="00422AA6" w:rsidP="000E08D8">
      <w:pPr>
        <w:pStyle w:val="ListNumber"/>
      </w:pPr>
      <w:r w:rsidRPr="000E08D8">
        <w:t>Display</w:t>
      </w:r>
      <w:r w:rsidR="00152BEE">
        <w:t xml:space="preserve"> </w:t>
      </w:r>
      <w:hyperlink w:anchor="_Resource_4_–" w:history="1">
        <w:r w:rsidR="00152BEE">
          <w:rPr>
            <w:rStyle w:val="Hyperlink"/>
          </w:rPr>
          <w:t>Resource 4 – question cards</w:t>
        </w:r>
      </w:hyperlink>
      <w:r w:rsidRPr="000E08D8">
        <w:t xml:space="preserve"> on the board. Read the questions aloud and have that student respond. The student who correctly guesses the name of the classmate then comes to the front to take a turn.</w:t>
      </w:r>
    </w:p>
    <w:p w14:paraId="37C464A4" w14:textId="490191B9" w:rsidR="00422AA6" w:rsidRPr="000E08D8" w:rsidRDefault="00422AA6" w:rsidP="000E08D8">
      <w:pPr>
        <w:pStyle w:val="ListNumber"/>
      </w:pPr>
      <w:r w:rsidRPr="000E08D8">
        <w:t>Play several rounds to ensure students</w:t>
      </w:r>
      <w:r w:rsidR="00397CDF" w:rsidRPr="000E08D8">
        <w:t xml:space="preserve"> </w:t>
      </w:r>
      <w:r w:rsidRPr="000E08D8">
        <w:t>have understood the game.</w:t>
      </w:r>
    </w:p>
    <w:p w14:paraId="560B7489" w14:textId="77777777" w:rsidR="00F23AF3" w:rsidRPr="000E08D8" w:rsidRDefault="00422AA6" w:rsidP="000E08D8">
      <w:pPr>
        <w:pStyle w:val="ListNumber"/>
      </w:pPr>
      <w:r w:rsidRPr="000E08D8">
        <w:t>Students pair up and play the game with each other.</w:t>
      </w:r>
    </w:p>
    <w:p w14:paraId="64D6460C" w14:textId="1124F3C5" w:rsidR="00F23AF3" w:rsidRPr="004E54E1" w:rsidRDefault="00F23AF3" w:rsidP="004402F3">
      <w:pPr>
        <w:pStyle w:val="FeatureBox2"/>
      </w:pPr>
      <w:bookmarkStart w:id="28" w:name="_Hlk163564410"/>
      <w:r w:rsidRPr="004402F3">
        <w:rPr>
          <w:b/>
          <w:bCs/>
        </w:rPr>
        <w:t>Note:</w:t>
      </w:r>
      <w:r>
        <w:t xml:space="preserve"> </w:t>
      </w:r>
      <w:r w:rsidR="000E08D8">
        <w:t>a</w:t>
      </w:r>
      <w:r w:rsidRPr="00F23AF3">
        <w:t xml:space="preserve">s students practise language </w:t>
      </w:r>
      <w:r>
        <w:t xml:space="preserve">in pairs </w:t>
      </w:r>
      <w:r w:rsidRPr="00F23AF3">
        <w:t xml:space="preserve">use the </w:t>
      </w:r>
      <w:hyperlink r:id="rId15" w:history="1">
        <w:r w:rsidRPr="00F23AF3">
          <w:rPr>
            <w:rStyle w:val="Hyperlink"/>
          </w:rPr>
          <w:t>Intentional observation checklist</w:t>
        </w:r>
      </w:hyperlink>
      <w:r w:rsidRPr="00F23AF3">
        <w:t xml:space="preserve"> for communicative activities to record your observations of students' pronunciation and their use of vocabulary.</w:t>
      </w:r>
    </w:p>
    <w:p w14:paraId="70076C73" w14:textId="07321BCC" w:rsidR="005D30A0" w:rsidRDefault="005D30A0" w:rsidP="005D30A0">
      <w:pPr>
        <w:pStyle w:val="Heading3"/>
      </w:pPr>
      <w:bookmarkStart w:id="29" w:name="_Activity_3:_Puppet"/>
      <w:bookmarkStart w:id="30" w:name="_Toc151105541"/>
      <w:bookmarkStart w:id="31" w:name="_Toc166664454"/>
      <w:bookmarkEnd w:id="28"/>
      <w:bookmarkEnd w:id="29"/>
      <w:r>
        <w:t xml:space="preserve">Activity </w:t>
      </w:r>
      <w:r w:rsidR="00D443FE">
        <w:t>4</w:t>
      </w:r>
      <w:r>
        <w:t xml:space="preserve"> – </w:t>
      </w:r>
      <w:bookmarkEnd w:id="30"/>
      <w:r w:rsidR="00F5386E">
        <w:t>mystery classmate</w:t>
      </w:r>
      <w:bookmarkEnd w:id="31"/>
    </w:p>
    <w:p w14:paraId="67D8603A" w14:textId="0E0149E5" w:rsidR="005D30A0" w:rsidRDefault="005D30A0" w:rsidP="005D30A0">
      <w:pPr>
        <w:pStyle w:val="FeatureBox2"/>
      </w:pPr>
      <w:r w:rsidRPr="001114C6">
        <w:rPr>
          <w:rStyle w:val="Strong"/>
        </w:rPr>
        <w:t>Note</w:t>
      </w:r>
      <w:r>
        <w:t>: m</w:t>
      </w:r>
      <w:r w:rsidRPr="00CC4639">
        <w:t xml:space="preserve">ake multiple copies of </w:t>
      </w:r>
      <w:hyperlink w:anchor="_Resource_4_–" w:history="1">
        <w:r w:rsidRPr="0051367F">
          <w:rPr>
            <w:rStyle w:val="Hyperlink"/>
          </w:rPr>
          <w:t xml:space="preserve">Resource </w:t>
        </w:r>
        <w:r w:rsidR="00397CDF">
          <w:rPr>
            <w:rStyle w:val="Hyperlink"/>
          </w:rPr>
          <w:t>4</w:t>
        </w:r>
        <w:r>
          <w:rPr>
            <w:rStyle w:val="Hyperlink"/>
          </w:rPr>
          <w:t xml:space="preserve"> –</w:t>
        </w:r>
        <w:r w:rsidRPr="0051367F">
          <w:rPr>
            <w:rStyle w:val="Hyperlink"/>
          </w:rPr>
          <w:t xml:space="preserve"> </w:t>
        </w:r>
        <w:r>
          <w:rPr>
            <w:rStyle w:val="Hyperlink"/>
          </w:rPr>
          <w:t>q</w:t>
        </w:r>
        <w:r w:rsidRPr="0051367F">
          <w:rPr>
            <w:rStyle w:val="Hyperlink"/>
          </w:rPr>
          <w:t>uestion cards</w:t>
        </w:r>
      </w:hyperlink>
      <w:r>
        <w:t>.</w:t>
      </w:r>
    </w:p>
    <w:p w14:paraId="634FCEF8" w14:textId="319AEA42" w:rsidR="00D279F0" w:rsidRPr="000E08D8" w:rsidRDefault="008E6468" w:rsidP="009608CE">
      <w:pPr>
        <w:pStyle w:val="ListNumber"/>
        <w:numPr>
          <w:ilvl w:val="0"/>
          <w:numId w:val="11"/>
        </w:numPr>
      </w:pPr>
      <w:r w:rsidRPr="000E08D8">
        <w:t>D</w:t>
      </w:r>
      <w:r w:rsidR="00BB53A5" w:rsidRPr="000E08D8">
        <w:t>emonstrat</w:t>
      </w:r>
      <w:r w:rsidRPr="000E08D8">
        <w:t>e</w:t>
      </w:r>
      <w:r w:rsidR="00BB53A5" w:rsidRPr="000E08D8">
        <w:t xml:space="preserve"> with a volunteer student, </w:t>
      </w:r>
      <w:r w:rsidRPr="000E08D8">
        <w:t xml:space="preserve">by </w:t>
      </w:r>
      <w:r w:rsidR="00BB53A5" w:rsidRPr="000E08D8">
        <w:t xml:space="preserve">using a hand puppet and </w:t>
      </w:r>
      <w:hyperlink w:anchor="_Resource_4_–" w:history="1">
        <w:r w:rsidR="00BB53A5" w:rsidRPr="000E08D8">
          <w:rPr>
            <w:rStyle w:val="Hyperlink"/>
          </w:rPr>
          <w:t>Resource 4 – question cards</w:t>
        </w:r>
      </w:hyperlink>
      <w:r w:rsidR="00BB53A5" w:rsidRPr="000E08D8">
        <w:t xml:space="preserve"> to show students what they will be doing in their groups.</w:t>
      </w:r>
    </w:p>
    <w:p w14:paraId="7D5B0EA3" w14:textId="166FBDC2" w:rsidR="006368DD" w:rsidRPr="000E08D8" w:rsidRDefault="00BA6779" w:rsidP="000E08D8">
      <w:pPr>
        <w:pStyle w:val="ListNumber"/>
      </w:pPr>
      <w:r w:rsidRPr="000E08D8">
        <w:t>Divide</w:t>
      </w:r>
      <w:r w:rsidR="006368DD" w:rsidRPr="000E08D8">
        <w:t xml:space="preserve"> the </w:t>
      </w:r>
      <w:r w:rsidR="00B769E6" w:rsidRPr="000E08D8">
        <w:t>class</w:t>
      </w:r>
      <w:r w:rsidR="006368DD" w:rsidRPr="000E08D8">
        <w:t xml:space="preserve"> into groups of </w:t>
      </w:r>
      <w:r w:rsidR="00080D8B" w:rsidRPr="000E08D8">
        <w:t>5 or 6</w:t>
      </w:r>
      <w:r w:rsidR="006368DD" w:rsidRPr="000E08D8">
        <w:t xml:space="preserve"> </w:t>
      </w:r>
      <w:r w:rsidR="00FA7A53" w:rsidRPr="000E08D8">
        <w:t>students</w:t>
      </w:r>
      <w:r w:rsidR="006368DD" w:rsidRPr="000E08D8">
        <w:t xml:space="preserve"> and distribute a hand puppet and a set of</w:t>
      </w:r>
      <w:hyperlink w:anchor="_Resource_4_–" w:history="1">
        <w:r w:rsidR="006368DD" w:rsidRPr="000E08D8">
          <w:rPr>
            <w:rStyle w:val="Hyperlink"/>
          </w:rPr>
          <w:t xml:space="preserve"> Resource 4 – question cards</w:t>
        </w:r>
      </w:hyperlink>
      <w:r w:rsidR="006368DD" w:rsidRPr="000E08D8">
        <w:t xml:space="preserve"> to each group.</w:t>
      </w:r>
    </w:p>
    <w:p w14:paraId="6B0C4CD6" w14:textId="1C611EEC" w:rsidR="00BF54D8" w:rsidRPr="000E08D8" w:rsidRDefault="00F5386E" w:rsidP="000E08D8">
      <w:pPr>
        <w:pStyle w:val="ListNumber"/>
      </w:pPr>
      <w:r w:rsidRPr="000E08D8">
        <w:t>To begin, one student</w:t>
      </w:r>
      <w:r w:rsidR="00063A2D" w:rsidRPr="000E08D8">
        <w:t xml:space="preserve"> will be the host</w:t>
      </w:r>
      <w:r w:rsidRPr="000E08D8">
        <w:t xml:space="preserve"> in each group </w:t>
      </w:r>
      <w:r w:rsidR="00063A2D" w:rsidRPr="000E08D8">
        <w:t xml:space="preserve">who </w:t>
      </w:r>
      <w:r w:rsidRPr="000E08D8">
        <w:t>chooses another group member as the mystery classmate without revealing their identity to the rest of the group.</w:t>
      </w:r>
    </w:p>
    <w:p w14:paraId="1313635C" w14:textId="23B113D6" w:rsidR="00BF54D8" w:rsidRPr="000E08D8" w:rsidRDefault="00BF54D8" w:rsidP="000E08D8">
      <w:pPr>
        <w:pStyle w:val="ListNumber"/>
      </w:pPr>
      <w:r w:rsidRPr="000E08D8">
        <w:t xml:space="preserve">Students take turns using the hand puppet to ask a question from the </w:t>
      </w:r>
      <w:hyperlink w:anchor="_Resource_4_–">
        <w:r w:rsidR="03BA13DA" w:rsidRPr="000E08D8">
          <w:rPr>
            <w:rStyle w:val="Hyperlink"/>
          </w:rPr>
          <w:t>Resource 4 – question cards</w:t>
        </w:r>
      </w:hyperlink>
      <w:r w:rsidRPr="000E08D8">
        <w:t xml:space="preserve"> directed at the student</w:t>
      </w:r>
      <w:r w:rsidR="00975CDD" w:rsidRPr="000E08D8">
        <w:t xml:space="preserve"> </w:t>
      </w:r>
      <w:r w:rsidR="00D93A27" w:rsidRPr="000E08D8">
        <w:t>(host)</w:t>
      </w:r>
      <w:r w:rsidRPr="000E08D8">
        <w:t xml:space="preserve"> who chose the mystery classmate. The</w:t>
      </w:r>
      <w:r w:rsidR="0075058C" w:rsidRPr="000E08D8">
        <w:t xml:space="preserve"> student who is the host </w:t>
      </w:r>
      <w:r w:rsidRPr="000E08D8">
        <w:t xml:space="preserve">answers each question with only </w:t>
      </w:r>
      <w:r w:rsidRPr="000E08D8">
        <w:rPr>
          <w:rFonts w:ascii="Malgun Gothic" w:eastAsia="Malgun Gothic" w:hAnsi="Malgun Gothic" w:cs="Malgun Gothic" w:hint="eastAsia"/>
        </w:rPr>
        <w:t>네</w:t>
      </w:r>
      <w:r w:rsidRPr="000E08D8">
        <w:t xml:space="preserve"> </w:t>
      </w:r>
      <w:r w:rsidR="7711B1C4" w:rsidRPr="000E08D8">
        <w:t>ne</w:t>
      </w:r>
      <w:r w:rsidRPr="000E08D8">
        <w:t xml:space="preserve"> (</w:t>
      </w:r>
      <w:r w:rsidR="00C67872">
        <w:t>y</w:t>
      </w:r>
      <w:r w:rsidRPr="000E08D8">
        <w:t xml:space="preserve">es) or </w:t>
      </w:r>
      <w:r w:rsidRPr="000E08D8">
        <w:rPr>
          <w:rFonts w:ascii="Malgun Gothic" w:eastAsia="Malgun Gothic" w:hAnsi="Malgun Gothic" w:cs="Malgun Gothic" w:hint="eastAsia"/>
          <w:lang w:eastAsia="ko-KR"/>
        </w:rPr>
        <w:t>아니요</w:t>
      </w:r>
      <w:r w:rsidRPr="000E08D8">
        <w:t xml:space="preserve"> </w:t>
      </w:r>
      <w:r w:rsidR="1313BC2C" w:rsidRPr="000E08D8">
        <w:t>aniyo</w:t>
      </w:r>
      <w:r w:rsidRPr="000E08D8">
        <w:t xml:space="preserve"> (</w:t>
      </w:r>
      <w:r w:rsidR="00C67872">
        <w:t>n</w:t>
      </w:r>
      <w:r w:rsidRPr="000E08D8">
        <w:t>o), based on the attributes of the mystery classmate.</w:t>
      </w:r>
    </w:p>
    <w:p w14:paraId="5797FC61" w14:textId="58CFDCA5" w:rsidR="001E0FEF" w:rsidRPr="000E08D8" w:rsidRDefault="001E0FEF" w:rsidP="000E08D8">
      <w:pPr>
        <w:pStyle w:val="ListNumber"/>
      </w:pPr>
      <w:r w:rsidRPr="000E08D8">
        <w:t>The aim is for the rest of the group to guess the identity of the mystery classmate based on these yes</w:t>
      </w:r>
      <w:r w:rsidR="005D6FFA">
        <w:t xml:space="preserve"> or </w:t>
      </w:r>
      <w:r w:rsidRPr="000E08D8">
        <w:t>no answers.</w:t>
      </w:r>
    </w:p>
    <w:p w14:paraId="2ED4FB59" w14:textId="5A317B97" w:rsidR="001E0FEF" w:rsidRPr="000E08D8" w:rsidRDefault="001E0FEF" w:rsidP="000E08D8">
      <w:pPr>
        <w:pStyle w:val="ListNumber"/>
      </w:pPr>
      <w:r w:rsidRPr="000E08D8">
        <w:t xml:space="preserve">The first group member to correctly guess </w:t>
      </w:r>
      <w:r w:rsidR="00D34406">
        <w:t xml:space="preserve">the identity of the mystery classmate </w:t>
      </w:r>
      <w:r w:rsidR="00063A2D" w:rsidRPr="000E08D8">
        <w:t xml:space="preserve">becomes the new host. </w:t>
      </w:r>
      <w:r w:rsidRPr="000E08D8">
        <w:t>They then select a new mystery classmate from among the group members and the game continues</w:t>
      </w:r>
      <w:r w:rsidR="00063A2D" w:rsidRPr="000E08D8">
        <w:t>.</w:t>
      </w:r>
    </w:p>
    <w:p w14:paraId="049F6864" w14:textId="648BD6D5" w:rsidR="001E0FEF" w:rsidRPr="000E08D8" w:rsidRDefault="001E0FEF" w:rsidP="000E08D8">
      <w:pPr>
        <w:pStyle w:val="ListNumber"/>
      </w:pPr>
      <w:r w:rsidRPr="000E08D8">
        <w:t>Continue the activity, ensuring each student has</w:t>
      </w:r>
      <w:r w:rsidR="00EB3091" w:rsidRPr="000E08D8">
        <w:t xml:space="preserve"> had a turn </w:t>
      </w:r>
      <w:r w:rsidRPr="000E08D8">
        <w:t>to hold the puppet and a</w:t>
      </w:r>
      <w:r w:rsidR="00063A2D" w:rsidRPr="000E08D8">
        <w:t xml:space="preserve">sk </w:t>
      </w:r>
      <w:r w:rsidRPr="000E08D8">
        <w:t xml:space="preserve">questions, as well as </w:t>
      </w:r>
      <w:r w:rsidR="00063A2D" w:rsidRPr="000E08D8">
        <w:t>answer questions by being the host.</w:t>
      </w:r>
    </w:p>
    <w:p w14:paraId="2F7435D5" w14:textId="44ADE36C" w:rsidR="001943EC" w:rsidRPr="00FE5656" w:rsidRDefault="001943EC" w:rsidP="001943EC">
      <w:pPr>
        <w:pStyle w:val="FeatureBox2"/>
      </w:pPr>
      <w:r w:rsidRPr="001943EC">
        <w:rPr>
          <w:b/>
          <w:bCs/>
        </w:rPr>
        <w:t>Note:</w:t>
      </w:r>
      <w:r>
        <w:t xml:space="preserve"> </w:t>
      </w:r>
      <w:r w:rsidR="000E08D8">
        <w:t>i</w:t>
      </w:r>
      <w:r w:rsidRPr="001943EC">
        <w:t xml:space="preserve">f you don't have </w:t>
      </w:r>
      <w:r>
        <w:t xml:space="preserve">access to </w:t>
      </w:r>
      <w:r w:rsidRPr="001943EC">
        <w:t>hand puppets, you can create them using craft sticks, paper and markers.</w:t>
      </w:r>
    </w:p>
    <w:p w14:paraId="6B5B4A36" w14:textId="3489E78D" w:rsidR="005D30A0" w:rsidRDefault="005D30A0" w:rsidP="00BF7A5E">
      <w:pPr>
        <w:pStyle w:val="FeatureBox"/>
      </w:pPr>
      <w:r w:rsidRPr="00BA10D1">
        <w:rPr>
          <w:rStyle w:val="Strong"/>
        </w:rPr>
        <w:t>Evaluation</w:t>
      </w:r>
      <w:r w:rsidRPr="008D26CB">
        <w:t>:</w:t>
      </w:r>
      <w:r>
        <w:t xml:space="preserve"> </w:t>
      </w:r>
      <w:r w:rsidRPr="008D26CB">
        <w:t>use</w:t>
      </w:r>
      <w:r>
        <w:t xml:space="preserve"> </w:t>
      </w:r>
      <w:hyperlink r:id="rId16" w:history="1">
        <w:r>
          <w:rPr>
            <w:rStyle w:val="Hyperlink"/>
          </w:rPr>
          <w:t>Intentional observation checklist for communicative activities</w:t>
        </w:r>
      </w:hyperlink>
      <w:r>
        <w:t xml:space="preserve"> to make notes about student understanding of the target language, their pronunciation and use of gesture, facial expression and tone to support communication.</w:t>
      </w:r>
    </w:p>
    <w:p w14:paraId="3AAE8236" w14:textId="08E7DAD4" w:rsidR="00BF7A5E" w:rsidRPr="009E2E85" w:rsidRDefault="00BF7A5E" w:rsidP="009E2E85">
      <w:r>
        <w:br w:type="page"/>
      </w:r>
    </w:p>
    <w:p w14:paraId="6A976540" w14:textId="3FC2DF62" w:rsidR="003C76D6" w:rsidRDefault="003C76D6" w:rsidP="00F35EEE">
      <w:pPr>
        <w:pStyle w:val="Heading2"/>
      </w:pPr>
      <w:bookmarkStart w:id="32" w:name="_Toc166664455"/>
      <w:r>
        <w:t>Week 3</w:t>
      </w:r>
      <w:r w:rsidR="00AE13AC">
        <w:t xml:space="preserve"> –</w:t>
      </w:r>
      <w:r>
        <w:t xml:space="preserve"> </w:t>
      </w:r>
      <w:r w:rsidR="00DC34F3">
        <w:t>h</w:t>
      </w:r>
      <w:r w:rsidR="00EA38BB">
        <w:t xml:space="preserve">ost </w:t>
      </w:r>
      <w:r w:rsidR="00F12B82">
        <w:t>a game show</w:t>
      </w:r>
      <w:bookmarkEnd w:id="32"/>
      <w:r w:rsidR="00566FC4">
        <w:t xml:space="preserve"> </w:t>
      </w:r>
    </w:p>
    <w:p w14:paraId="4D1426A9" w14:textId="4FBC861C" w:rsidR="003C76D6" w:rsidRDefault="003C76D6" w:rsidP="003C76D6">
      <w:r>
        <w:t>The table below outlines the learning intentio</w:t>
      </w:r>
      <w:r w:rsidR="00D64539">
        <w:t>n</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C76D6" w14:paraId="0857FA6C"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91BF624" w14:textId="029435E2" w:rsidR="003C76D6" w:rsidRDefault="003C76D6">
            <w:r w:rsidRPr="00907ADA">
              <w:t>Learning intention and success criteria</w:t>
            </w:r>
          </w:p>
        </w:tc>
        <w:tc>
          <w:tcPr>
            <w:tcW w:w="7280" w:type="dxa"/>
          </w:tcPr>
          <w:p w14:paraId="60BE8743" w14:textId="77777777" w:rsidR="003C76D6" w:rsidRDefault="003C76D6">
            <w:r w:rsidRPr="00907ADA">
              <w:t>Materials</w:t>
            </w:r>
          </w:p>
        </w:tc>
      </w:tr>
      <w:tr w:rsidR="003C76D6" w14:paraId="0A6BC8E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CB36C3E" w14:textId="482BBC71" w:rsidR="00D64539" w:rsidRPr="00D64539" w:rsidRDefault="00D64539" w:rsidP="00D64539">
            <w:r w:rsidRPr="00D64539">
              <w:t>Students will</w:t>
            </w:r>
            <w:r w:rsidR="00C204C7">
              <w:t xml:space="preserve"> </w:t>
            </w:r>
            <w:r w:rsidR="0004225D">
              <w:t>introduce a contestant on the game show in Korean.</w:t>
            </w:r>
          </w:p>
          <w:p w14:paraId="3CD38BA5" w14:textId="1738A98E" w:rsidR="00D64539" w:rsidRPr="00D64539" w:rsidRDefault="00D64539" w:rsidP="00D64539">
            <w:r w:rsidRPr="00D64539">
              <w:t>Students can:</w:t>
            </w:r>
          </w:p>
          <w:p w14:paraId="611A0931" w14:textId="2A40C557" w:rsidR="003C76D6" w:rsidRDefault="00514B29" w:rsidP="000E08D8">
            <w:pPr>
              <w:pStyle w:val="ListBullet"/>
            </w:pPr>
            <w:r w:rsidRPr="00514B29">
              <w:t>apply Korean grammar structures correctly during introduction</w:t>
            </w:r>
            <w:r w:rsidR="00EB0D4B">
              <w:t>s</w:t>
            </w:r>
          </w:p>
          <w:p w14:paraId="0058469B" w14:textId="5475A32E" w:rsidR="00FE5656" w:rsidRDefault="00D4467D" w:rsidP="000E08D8">
            <w:pPr>
              <w:pStyle w:val="ListBullet"/>
            </w:pPr>
            <w:r>
              <w:t>i</w:t>
            </w:r>
            <w:r w:rsidR="00655081">
              <w:t>ntroduce a contestant on the show</w:t>
            </w:r>
            <w:r w:rsidR="009E2E85">
              <w:t>.</w:t>
            </w:r>
          </w:p>
        </w:tc>
        <w:tc>
          <w:tcPr>
            <w:tcW w:w="7280" w:type="dxa"/>
          </w:tcPr>
          <w:p w14:paraId="53E3DC31" w14:textId="2082D1F4" w:rsidR="003C5E8E" w:rsidRPr="000E08D8" w:rsidRDefault="00FF7D69" w:rsidP="000E08D8">
            <w:pPr>
              <w:pStyle w:val="ListBullet"/>
            </w:pPr>
            <w:hyperlink w:anchor="_Resource_4_–" w:history="1">
              <w:r w:rsidR="003C5E8E" w:rsidRPr="000E08D8">
                <w:rPr>
                  <w:rStyle w:val="Hyperlink"/>
                </w:rPr>
                <w:t xml:space="preserve">Resource </w:t>
              </w:r>
              <w:r w:rsidR="00011B46" w:rsidRPr="000E08D8">
                <w:rPr>
                  <w:rStyle w:val="Hyperlink"/>
                </w:rPr>
                <w:t>4</w:t>
              </w:r>
              <w:r w:rsidR="003C5E8E" w:rsidRPr="000E08D8">
                <w:rPr>
                  <w:rStyle w:val="Hyperlink"/>
                </w:rPr>
                <w:t xml:space="preserve"> – question cards</w:t>
              </w:r>
            </w:hyperlink>
          </w:p>
          <w:p w14:paraId="030E2653" w14:textId="2C4746EA" w:rsidR="00AA6233" w:rsidRPr="000E08D8" w:rsidRDefault="00FF7D69" w:rsidP="000E08D8">
            <w:pPr>
              <w:pStyle w:val="ListBullet"/>
            </w:pPr>
            <w:hyperlink w:anchor="_Resource_5_–" w:history="1">
              <w:r w:rsidR="00AA6233" w:rsidRPr="000E08D8">
                <w:rPr>
                  <w:rStyle w:val="Hyperlink"/>
                </w:rPr>
                <w:t xml:space="preserve">Resource </w:t>
              </w:r>
              <w:r w:rsidR="00011B46" w:rsidRPr="000E08D8">
                <w:rPr>
                  <w:rStyle w:val="Hyperlink"/>
                </w:rPr>
                <w:t>5</w:t>
              </w:r>
              <w:r w:rsidR="00C621DA" w:rsidRPr="000E08D8">
                <w:rPr>
                  <w:rStyle w:val="Hyperlink"/>
                </w:rPr>
                <w:t xml:space="preserve"> – subject </w:t>
              </w:r>
              <w:r w:rsidR="00AA6233" w:rsidRPr="000E08D8">
                <w:rPr>
                  <w:rStyle w:val="Hyperlink"/>
                </w:rPr>
                <w:t xml:space="preserve">particles game </w:t>
              </w:r>
              <w:r w:rsidR="00011B46" w:rsidRPr="000E08D8">
                <w:rPr>
                  <w:rStyle w:val="Hyperlink"/>
                </w:rPr>
                <w:t>cards</w:t>
              </w:r>
            </w:hyperlink>
          </w:p>
          <w:p w14:paraId="416EFBD8" w14:textId="02AC027F" w:rsidR="005C6CA6" w:rsidRPr="000E08D8" w:rsidRDefault="00FF7D69" w:rsidP="000E08D8">
            <w:pPr>
              <w:pStyle w:val="ListBullet"/>
            </w:pPr>
            <w:hyperlink w:anchor="_Resource_6_–_1" w:history="1">
              <w:r w:rsidR="005C6CA6" w:rsidRPr="000E08D8">
                <w:rPr>
                  <w:rStyle w:val="Hyperlink"/>
                </w:rPr>
                <w:t>Resource 6 – sentence scaffold</w:t>
              </w:r>
            </w:hyperlink>
          </w:p>
          <w:p w14:paraId="028F7AC0" w14:textId="77777777" w:rsidR="00AE6FE4" w:rsidRDefault="00AE6FE4" w:rsidP="000E08D8">
            <w:pPr>
              <w:pStyle w:val="ListBullet"/>
            </w:pPr>
            <w:r w:rsidRPr="000E08D8">
              <w:t xml:space="preserve">Korean exercise books </w:t>
            </w:r>
          </w:p>
          <w:p w14:paraId="77D03AC6" w14:textId="50E4A759" w:rsidR="003C5E8E" w:rsidRDefault="003C5E8E" w:rsidP="00AE6FE4">
            <w:pPr>
              <w:pStyle w:val="ListBullet"/>
            </w:pPr>
            <w:r w:rsidRPr="000E08D8">
              <w:t>Writing materials</w:t>
            </w:r>
          </w:p>
        </w:tc>
      </w:tr>
    </w:tbl>
    <w:p w14:paraId="7D8DE84B" w14:textId="5AC66D19" w:rsidR="0057255C" w:rsidRDefault="0057255C" w:rsidP="00972C0F">
      <w:pPr>
        <w:pStyle w:val="Heading3"/>
      </w:pPr>
      <w:bookmarkStart w:id="33" w:name="_Vocabulary_3_–"/>
      <w:bookmarkStart w:id="34" w:name="_Toc166664456"/>
      <w:bookmarkEnd w:id="33"/>
      <w:r>
        <w:t>Vocabulary 3 – host a game show</w:t>
      </w:r>
      <w:bookmarkEnd w:id="34"/>
    </w:p>
    <w:p w14:paraId="2D7D8187" w14:textId="7E231A92" w:rsidR="00917AF2" w:rsidRPr="00917AF2" w:rsidRDefault="00917AF2" w:rsidP="00917AF2">
      <w:r w:rsidRPr="00917AF2">
        <w:t xml:space="preserve">The table below outlines the suggested vocabulary used throughout this learning sequence. It includes the </w:t>
      </w:r>
      <w:r>
        <w:t>Korean</w:t>
      </w:r>
      <w:r w:rsidRPr="00917AF2">
        <w:t xml:space="preserve"> words and phrases and their corresponding English translations.</w:t>
      </w:r>
    </w:p>
    <w:tbl>
      <w:tblPr>
        <w:tblStyle w:val="Tableheader"/>
        <w:tblW w:w="14454" w:type="dxa"/>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3641"/>
        <w:gridCol w:w="6277"/>
        <w:gridCol w:w="4536"/>
      </w:tblGrid>
      <w:tr w:rsidR="0006385C" w:rsidRPr="00E03145" w14:paraId="46CBE300" w14:textId="77777777" w:rsidTr="007D79AF">
        <w:trPr>
          <w:cnfStyle w:val="100000000000" w:firstRow="1" w:lastRow="0" w:firstColumn="0" w:lastColumn="0" w:oddVBand="0" w:evenVBand="0" w:oddHBand="0" w:evenHBand="0" w:firstRowFirstColumn="0" w:firstRowLastColumn="0" w:lastRowFirstColumn="0" w:lastRowLastColumn="0"/>
          <w:trHeight w:val="300"/>
        </w:trPr>
        <w:tc>
          <w:tcPr>
            <w:tcW w:w="3641" w:type="dxa"/>
          </w:tcPr>
          <w:p w14:paraId="3AC15B30" w14:textId="77777777" w:rsidR="0006385C" w:rsidRPr="00E03145" w:rsidRDefault="0006385C" w:rsidP="007D79AF">
            <w:pPr>
              <w:suppressAutoHyphens w:val="0"/>
              <w:spacing w:after="0"/>
              <w:jc w:val="center"/>
            </w:pPr>
            <w:r w:rsidRPr="00E03145">
              <w:t>English</w:t>
            </w:r>
          </w:p>
        </w:tc>
        <w:tc>
          <w:tcPr>
            <w:tcW w:w="6277" w:type="dxa"/>
          </w:tcPr>
          <w:p w14:paraId="26D404C6" w14:textId="77777777" w:rsidR="0006385C" w:rsidRPr="00E03145" w:rsidRDefault="0006385C" w:rsidP="007D79AF">
            <w:pPr>
              <w:suppressAutoHyphens w:val="0"/>
              <w:spacing w:after="0"/>
              <w:jc w:val="center"/>
            </w:pPr>
            <w:r w:rsidRPr="00E03145">
              <w:t>Romanised Korean</w:t>
            </w:r>
          </w:p>
        </w:tc>
        <w:tc>
          <w:tcPr>
            <w:tcW w:w="4536" w:type="dxa"/>
          </w:tcPr>
          <w:p w14:paraId="2EC7EC95" w14:textId="77777777" w:rsidR="0006385C" w:rsidRPr="00E03145" w:rsidRDefault="0006385C" w:rsidP="007D79AF">
            <w:pPr>
              <w:suppressAutoHyphens w:val="0"/>
              <w:spacing w:after="0"/>
              <w:jc w:val="center"/>
            </w:pPr>
            <w:r w:rsidRPr="00E03145">
              <w:t>Korean</w:t>
            </w:r>
          </w:p>
        </w:tc>
      </w:tr>
      <w:tr w:rsidR="0006385C" w:rsidRPr="0075164A" w14:paraId="0A82DCDB" w14:textId="77777777" w:rsidTr="007D79AF">
        <w:trPr>
          <w:cnfStyle w:val="000000100000" w:firstRow="0" w:lastRow="0" w:firstColumn="0" w:lastColumn="0" w:oddVBand="0" w:evenVBand="0" w:oddHBand="1" w:evenHBand="0" w:firstRowFirstColumn="0" w:firstRowLastColumn="0" w:lastRowFirstColumn="0" w:lastRowLastColumn="0"/>
          <w:trHeight w:val="300"/>
        </w:trPr>
        <w:tc>
          <w:tcPr>
            <w:tcW w:w="3641" w:type="dxa"/>
          </w:tcPr>
          <w:p w14:paraId="16D04CCC" w14:textId="1D985A45" w:rsidR="0006385C" w:rsidRPr="000E08D8" w:rsidRDefault="008618D2" w:rsidP="000E08D8">
            <w:r w:rsidRPr="000E08D8">
              <w:t>Welcome to ‘Who is it?’</w:t>
            </w:r>
          </w:p>
        </w:tc>
        <w:tc>
          <w:tcPr>
            <w:tcW w:w="6277" w:type="dxa"/>
          </w:tcPr>
          <w:p w14:paraId="501EE0C3" w14:textId="12068924" w:rsidR="0006385C" w:rsidRPr="00F4607C" w:rsidRDefault="47FEBF95">
            <w:pPr>
              <w:suppressAutoHyphens w:val="0"/>
              <w:spacing w:after="0"/>
              <w:rPr>
                <w:lang w:val="it-IT"/>
              </w:rPr>
            </w:pPr>
            <w:r w:rsidRPr="00F4607C">
              <w:rPr>
                <w:lang w:val="it-IT"/>
              </w:rPr>
              <w:t>‘</w:t>
            </w:r>
            <w:r w:rsidR="009351F5">
              <w:rPr>
                <w:lang w:val="it-IT"/>
              </w:rPr>
              <w:t>W</w:t>
            </w:r>
            <w:r w:rsidRPr="00F4607C">
              <w:rPr>
                <w:lang w:val="it-IT"/>
              </w:rPr>
              <w:t>uguseyo?’</w:t>
            </w:r>
            <w:r w:rsidR="00324C14">
              <w:rPr>
                <w:lang w:val="it-IT"/>
              </w:rPr>
              <w:t xml:space="preserve"> </w:t>
            </w:r>
            <w:r w:rsidRPr="00F4607C">
              <w:rPr>
                <w:lang w:val="it-IT"/>
              </w:rPr>
              <w:t>e osin geos-eul hwan-yeonghabnida.</w:t>
            </w:r>
          </w:p>
        </w:tc>
        <w:tc>
          <w:tcPr>
            <w:tcW w:w="4536" w:type="dxa"/>
          </w:tcPr>
          <w:p w14:paraId="4BA16A96" w14:textId="7CFB6DAA" w:rsidR="0006385C" w:rsidRPr="00F4607C" w:rsidRDefault="400573D7">
            <w:pPr>
              <w:suppressAutoHyphens w:val="0"/>
              <w:spacing w:after="0"/>
              <w:rPr>
                <w:rFonts w:ascii="Malgun Gothic" w:eastAsia="Malgun Gothic" w:hAnsi="Malgun Gothic" w:cs="Malgun Gothic"/>
                <w:lang w:val="it-IT" w:eastAsia="ko-KR"/>
              </w:rPr>
            </w:pPr>
            <w:r w:rsidRPr="165EAE86">
              <w:rPr>
                <w:rStyle w:val="Korean"/>
              </w:rPr>
              <w:t>누구세요</w:t>
            </w:r>
            <w:r w:rsidRPr="00F4607C">
              <w:rPr>
                <w:rStyle w:val="Korean"/>
                <w:lang w:val="it-IT"/>
              </w:rPr>
              <w:t>?</w:t>
            </w:r>
            <w:r w:rsidR="009351F5">
              <w:rPr>
                <w:rStyle w:val="Korean"/>
                <w:lang w:val="it-IT"/>
              </w:rPr>
              <w:t xml:space="preserve"> </w:t>
            </w:r>
            <w:r w:rsidRPr="165EAE86">
              <w:rPr>
                <w:rStyle w:val="Korean"/>
              </w:rPr>
              <w:t>에</w:t>
            </w:r>
            <w:r w:rsidRPr="00F4607C">
              <w:rPr>
                <w:rStyle w:val="Korean"/>
                <w:lang w:val="it-IT"/>
              </w:rPr>
              <w:t xml:space="preserve"> </w:t>
            </w:r>
            <w:r w:rsidRPr="165EAE86">
              <w:rPr>
                <w:rStyle w:val="Korean"/>
              </w:rPr>
              <w:t>오신</w:t>
            </w:r>
            <w:r w:rsidRPr="00F4607C">
              <w:rPr>
                <w:rStyle w:val="Korean"/>
                <w:lang w:val="it-IT"/>
              </w:rPr>
              <w:t xml:space="preserve"> </w:t>
            </w:r>
            <w:r w:rsidRPr="165EAE86">
              <w:rPr>
                <w:rStyle w:val="Korean"/>
              </w:rPr>
              <w:t>것을</w:t>
            </w:r>
            <w:r w:rsidRPr="00F4607C">
              <w:rPr>
                <w:rStyle w:val="Korean"/>
                <w:lang w:val="it-IT"/>
              </w:rPr>
              <w:t xml:space="preserve"> </w:t>
            </w:r>
            <w:r w:rsidR="456016C7" w:rsidRPr="570805B7">
              <w:rPr>
                <w:rStyle w:val="Korean"/>
              </w:rPr>
              <w:t>환영</w:t>
            </w:r>
            <w:r w:rsidR="200107D8" w:rsidRPr="570805B7">
              <w:rPr>
                <w:rStyle w:val="Korean"/>
              </w:rPr>
              <w:t>해요</w:t>
            </w:r>
            <w:r w:rsidRPr="00F4607C">
              <w:rPr>
                <w:rStyle w:val="Korean"/>
                <w:lang w:val="it-IT"/>
              </w:rPr>
              <w:t>.</w:t>
            </w:r>
          </w:p>
        </w:tc>
      </w:tr>
      <w:tr w:rsidR="004A3978" w:rsidRPr="00E03145" w14:paraId="74110216" w14:textId="77777777" w:rsidTr="007D79AF">
        <w:trPr>
          <w:cnfStyle w:val="000000010000" w:firstRow="0" w:lastRow="0" w:firstColumn="0" w:lastColumn="0" w:oddVBand="0" w:evenVBand="0" w:oddHBand="0" w:evenHBand="1" w:firstRowFirstColumn="0" w:firstRowLastColumn="0" w:lastRowFirstColumn="0" w:lastRowLastColumn="0"/>
          <w:trHeight w:val="300"/>
        </w:trPr>
        <w:tc>
          <w:tcPr>
            <w:tcW w:w="3641" w:type="dxa"/>
          </w:tcPr>
          <w:p w14:paraId="79FD41DE" w14:textId="5D58C709" w:rsidR="004A3978" w:rsidRPr="000E08D8" w:rsidRDefault="003550A2" w:rsidP="000E08D8">
            <w:r w:rsidRPr="000E08D8">
              <w:t xml:space="preserve">[Name] is </w:t>
            </w:r>
            <w:r w:rsidR="0D156093" w:rsidRPr="000E08D8">
              <w:t>the contestant</w:t>
            </w:r>
            <w:r w:rsidRPr="000E08D8">
              <w:t xml:space="preserve"> today</w:t>
            </w:r>
            <w:r w:rsidR="0D156093" w:rsidRPr="000E08D8">
              <w:t>.</w:t>
            </w:r>
          </w:p>
        </w:tc>
        <w:tc>
          <w:tcPr>
            <w:tcW w:w="6277" w:type="dxa"/>
          </w:tcPr>
          <w:p w14:paraId="03D4D1F8" w14:textId="7907F245" w:rsidR="004A3978" w:rsidRPr="00E03145" w:rsidRDefault="00F52C7C">
            <w:pPr>
              <w:suppressAutoHyphens w:val="0"/>
              <w:spacing w:after="0"/>
            </w:pPr>
            <w:r>
              <w:t>[</w:t>
            </w:r>
            <w:r w:rsidR="009351F5">
              <w:t>N</w:t>
            </w:r>
            <w:r>
              <w:t xml:space="preserve">ame] </w:t>
            </w:r>
            <w:proofErr w:type="spellStart"/>
            <w:r>
              <w:t>i</w:t>
            </w:r>
            <w:proofErr w:type="spellEnd"/>
            <w:r w:rsidR="732CCF89">
              <w:t xml:space="preserve">/ga </w:t>
            </w:r>
            <w:proofErr w:type="spellStart"/>
            <w:r w:rsidR="0DFA1EE4">
              <w:t>oneul-ui</w:t>
            </w:r>
            <w:proofErr w:type="spellEnd"/>
            <w:r w:rsidR="0DFA1EE4">
              <w:t xml:space="preserve"> </w:t>
            </w:r>
            <w:proofErr w:type="spellStart"/>
            <w:r w:rsidR="0DFA1EE4">
              <w:t>cham</w:t>
            </w:r>
            <w:r w:rsidR="00623C7D">
              <w:t>gajayeyo</w:t>
            </w:r>
            <w:proofErr w:type="spellEnd"/>
            <w:r w:rsidR="00623C7D">
              <w:t>.</w:t>
            </w:r>
          </w:p>
        </w:tc>
        <w:tc>
          <w:tcPr>
            <w:tcW w:w="4536" w:type="dxa"/>
          </w:tcPr>
          <w:p w14:paraId="1687D55D" w14:textId="0B0AB8E3" w:rsidR="004A3978" w:rsidRPr="00E03145" w:rsidRDefault="4DD1649E">
            <w:pPr>
              <w:suppressAutoHyphens w:val="0"/>
              <w:spacing w:after="0"/>
              <w:rPr>
                <w:rStyle w:val="Korean"/>
              </w:rPr>
            </w:pPr>
            <w:r w:rsidRPr="165EAE86">
              <w:rPr>
                <w:rStyle w:val="Korean"/>
              </w:rPr>
              <w:t>[이름]이</w:t>
            </w:r>
            <w:r w:rsidR="1DEB952E" w:rsidRPr="165EAE86">
              <w:rPr>
                <w:rStyle w:val="Korean"/>
              </w:rPr>
              <w:t>/가</w:t>
            </w:r>
            <w:r w:rsidRPr="165EAE86">
              <w:rPr>
                <w:rStyle w:val="Korean"/>
              </w:rPr>
              <w:t xml:space="preserve"> </w:t>
            </w:r>
            <w:r w:rsidR="2D4D3B43" w:rsidRPr="165EAE86">
              <w:rPr>
                <w:rStyle w:val="Korean"/>
              </w:rPr>
              <w:t xml:space="preserve">오늘의 </w:t>
            </w:r>
            <w:r w:rsidR="33472A56" w:rsidRPr="570805B7">
              <w:rPr>
                <w:rStyle w:val="Korean"/>
              </w:rPr>
              <w:t>참가자</w:t>
            </w:r>
            <w:r w:rsidR="75573E51" w:rsidRPr="570805B7">
              <w:rPr>
                <w:rStyle w:val="Korean"/>
              </w:rPr>
              <w:t>예요</w:t>
            </w:r>
            <w:r w:rsidR="2D4D3B43" w:rsidRPr="165EAE86">
              <w:rPr>
                <w:rStyle w:val="Korean"/>
              </w:rPr>
              <w:t>.</w:t>
            </w:r>
          </w:p>
        </w:tc>
      </w:tr>
      <w:tr w:rsidR="0006385C" w:rsidRPr="00E03145" w14:paraId="072AAE33" w14:textId="77777777" w:rsidTr="007D79AF">
        <w:trPr>
          <w:cnfStyle w:val="000000100000" w:firstRow="0" w:lastRow="0" w:firstColumn="0" w:lastColumn="0" w:oddVBand="0" w:evenVBand="0" w:oddHBand="1" w:evenHBand="0" w:firstRowFirstColumn="0" w:firstRowLastColumn="0" w:lastRowFirstColumn="0" w:lastRowLastColumn="0"/>
          <w:trHeight w:val="300"/>
        </w:trPr>
        <w:tc>
          <w:tcPr>
            <w:tcW w:w="3641" w:type="dxa"/>
          </w:tcPr>
          <w:p w14:paraId="595F614C" w14:textId="3B509607" w:rsidR="0006385C" w:rsidRPr="000E08D8" w:rsidRDefault="00B8360E" w:rsidP="000E08D8">
            <w:r w:rsidRPr="000E08D8">
              <w:t xml:space="preserve">You </w:t>
            </w:r>
            <w:r w:rsidR="003550A2" w:rsidRPr="000E08D8">
              <w:t xml:space="preserve">have </w:t>
            </w:r>
            <w:r w:rsidR="002614BC" w:rsidRPr="000E08D8">
              <w:t xml:space="preserve">[number] </w:t>
            </w:r>
            <w:r w:rsidRPr="000E08D8">
              <w:t>questions to guess who is on this card.</w:t>
            </w:r>
          </w:p>
        </w:tc>
        <w:tc>
          <w:tcPr>
            <w:tcW w:w="6277" w:type="dxa"/>
          </w:tcPr>
          <w:p w14:paraId="3B24931A" w14:textId="7EE7BD2C" w:rsidR="0006385C" w:rsidRPr="00E03145" w:rsidRDefault="00324C14" w:rsidP="165EAE86">
            <w:pPr>
              <w:spacing w:after="0"/>
            </w:pPr>
            <w:r>
              <w:t>N</w:t>
            </w:r>
            <w:r w:rsidR="55D1550A">
              <w:t xml:space="preserve">uga </w:t>
            </w:r>
            <w:proofErr w:type="spellStart"/>
            <w:r w:rsidR="55D1550A">
              <w:t>kadeue</w:t>
            </w:r>
            <w:proofErr w:type="spellEnd"/>
            <w:r w:rsidR="55D1550A">
              <w:t xml:space="preserve"> </w:t>
            </w:r>
            <w:proofErr w:type="spellStart"/>
            <w:r w:rsidR="55D1550A">
              <w:t>issneunji</w:t>
            </w:r>
            <w:proofErr w:type="spellEnd"/>
            <w:r w:rsidR="55D1550A">
              <w:t xml:space="preserve"> </w:t>
            </w:r>
            <w:r w:rsidR="549E3509">
              <w:t>[</w:t>
            </w:r>
            <w:r w:rsidR="04786F96">
              <w:t>number</w:t>
            </w:r>
            <w:r w:rsidR="549E3509">
              <w:t>]</w:t>
            </w:r>
            <w:r w:rsidR="55D1550A">
              <w:t xml:space="preserve"> </w:t>
            </w:r>
            <w:proofErr w:type="spellStart"/>
            <w:r w:rsidR="55D1550A">
              <w:t>gaeui</w:t>
            </w:r>
            <w:proofErr w:type="spellEnd"/>
            <w:r w:rsidR="55D1550A">
              <w:t xml:space="preserve"> </w:t>
            </w:r>
            <w:proofErr w:type="spellStart"/>
            <w:r w:rsidR="55D1550A">
              <w:t>jilmun-eul</w:t>
            </w:r>
            <w:proofErr w:type="spellEnd"/>
            <w:r w:rsidR="55D1550A">
              <w:t xml:space="preserve"> </w:t>
            </w:r>
            <w:proofErr w:type="spellStart"/>
            <w:r w:rsidR="55D1550A">
              <w:t>hal</w:t>
            </w:r>
            <w:proofErr w:type="spellEnd"/>
            <w:r w:rsidR="55D1550A">
              <w:t xml:space="preserve"> </w:t>
            </w:r>
            <w:proofErr w:type="spellStart"/>
            <w:r w:rsidR="55D1550A">
              <w:t>su</w:t>
            </w:r>
            <w:proofErr w:type="spellEnd"/>
            <w:r w:rsidR="55D1550A">
              <w:t xml:space="preserve"> </w:t>
            </w:r>
            <w:proofErr w:type="spellStart"/>
            <w:r w:rsidR="55D1550A">
              <w:t>iss</w:t>
            </w:r>
            <w:r w:rsidR="00623C7D">
              <w:t>-eoyo</w:t>
            </w:r>
            <w:proofErr w:type="spellEnd"/>
            <w:r w:rsidR="00623C7D">
              <w:t>.</w:t>
            </w:r>
          </w:p>
        </w:tc>
        <w:tc>
          <w:tcPr>
            <w:tcW w:w="4536" w:type="dxa"/>
          </w:tcPr>
          <w:p w14:paraId="052C14E8" w14:textId="45EC755D" w:rsidR="0006385C" w:rsidRPr="00E03145" w:rsidRDefault="7625F1DF">
            <w:pPr>
              <w:suppressAutoHyphens w:val="0"/>
              <w:spacing w:after="0"/>
              <w:rPr>
                <w:rStyle w:val="Korean"/>
              </w:rPr>
            </w:pPr>
            <w:r w:rsidRPr="165EAE86">
              <w:rPr>
                <w:rStyle w:val="Korean"/>
              </w:rPr>
              <w:t xml:space="preserve">누가 카드에 있는지 </w:t>
            </w:r>
            <w:r w:rsidR="6EAAB9EC" w:rsidRPr="570805B7">
              <w:rPr>
                <w:rStyle w:val="Korean"/>
              </w:rPr>
              <w:t>[숫자]</w:t>
            </w:r>
            <w:r w:rsidR="7EB43F2C" w:rsidRPr="165EAE86">
              <w:rPr>
                <w:rStyle w:val="Korean"/>
              </w:rPr>
              <w:t>개의</w:t>
            </w:r>
            <w:r w:rsidRPr="165EAE86">
              <w:rPr>
                <w:rStyle w:val="Korean"/>
              </w:rPr>
              <w:t xml:space="preserve"> 질문을 할 수 </w:t>
            </w:r>
            <w:r w:rsidR="18279389" w:rsidRPr="570805B7">
              <w:rPr>
                <w:rStyle w:val="Korean"/>
              </w:rPr>
              <w:t>있</w:t>
            </w:r>
            <w:r w:rsidR="78ECAE33" w:rsidRPr="570805B7">
              <w:rPr>
                <w:rStyle w:val="Korean"/>
              </w:rPr>
              <w:t>어요</w:t>
            </w:r>
            <w:r w:rsidRPr="165EAE86">
              <w:rPr>
                <w:rStyle w:val="Korean"/>
              </w:rPr>
              <w:t>.</w:t>
            </w:r>
          </w:p>
        </w:tc>
      </w:tr>
      <w:tr w:rsidR="0006385C" w:rsidRPr="00E03145" w14:paraId="054A605F" w14:textId="77777777" w:rsidTr="007D79AF">
        <w:trPr>
          <w:cnfStyle w:val="000000010000" w:firstRow="0" w:lastRow="0" w:firstColumn="0" w:lastColumn="0" w:oddVBand="0" w:evenVBand="0" w:oddHBand="0" w:evenHBand="1" w:firstRowFirstColumn="0" w:firstRowLastColumn="0" w:lastRowFirstColumn="0" w:lastRowLastColumn="0"/>
          <w:trHeight w:val="300"/>
        </w:trPr>
        <w:tc>
          <w:tcPr>
            <w:tcW w:w="3641" w:type="dxa"/>
          </w:tcPr>
          <w:p w14:paraId="0B698A8F" w14:textId="5D233ED6" w:rsidR="0006385C" w:rsidRPr="000E08D8" w:rsidRDefault="00590709" w:rsidP="000E08D8">
            <w:r w:rsidRPr="000E08D8">
              <w:t>Congratulations!</w:t>
            </w:r>
            <w:r w:rsidR="00E31A69" w:rsidRPr="000E08D8">
              <w:t xml:space="preserve"> You are correct</w:t>
            </w:r>
            <w:r w:rsidR="003550A2" w:rsidRPr="000E08D8">
              <w:t xml:space="preserve"> </w:t>
            </w:r>
            <w:r w:rsidR="00164ED3">
              <w:t>Chulsu</w:t>
            </w:r>
          </w:p>
        </w:tc>
        <w:tc>
          <w:tcPr>
            <w:tcW w:w="6277" w:type="dxa"/>
          </w:tcPr>
          <w:p w14:paraId="6AF553FB" w14:textId="16DA04A3" w:rsidR="0006385C" w:rsidRPr="00E03145" w:rsidRDefault="00324C14">
            <w:pPr>
              <w:suppressAutoHyphens w:val="0"/>
              <w:spacing w:after="0"/>
            </w:pPr>
            <w:proofErr w:type="spellStart"/>
            <w:r>
              <w:t>C</w:t>
            </w:r>
            <w:r w:rsidR="217AA7C3">
              <w:t>hughagaeyo</w:t>
            </w:r>
            <w:proofErr w:type="spellEnd"/>
            <w:r w:rsidR="217AA7C3">
              <w:t xml:space="preserve">! </w:t>
            </w:r>
            <w:proofErr w:type="spellStart"/>
            <w:r w:rsidR="675C06BE">
              <w:t>Chulsu</w:t>
            </w:r>
            <w:proofErr w:type="spellEnd"/>
            <w:r w:rsidR="217AA7C3">
              <w:t xml:space="preserve">, </w:t>
            </w:r>
            <w:proofErr w:type="spellStart"/>
            <w:r w:rsidR="217AA7C3">
              <w:t>jeongdab-ieyo</w:t>
            </w:r>
            <w:proofErr w:type="spellEnd"/>
            <w:r w:rsidR="217AA7C3">
              <w:t>.</w:t>
            </w:r>
          </w:p>
        </w:tc>
        <w:tc>
          <w:tcPr>
            <w:tcW w:w="4536" w:type="dxa"/>
          </w:tcPr>
          <w:p w14:paraId="60A3C1B0" w14:textId="1B5F4648" w:rsidR="0006385C" w:rsidRPr="00E03145" w:rsidRDefault="317A8CA3">
            <w:pPr>
              <w:suppressAutoHyphens w:val="0"/>
              <w:spacing w:after="0"/>
              <w:rPr>
                <w:rFonts w:ascii="Malgun Gothic" w:eastAsia="Malgun Gothic" w:hAnsi="Malgun Gothic" w:cs="Malgun Gothic"/>
                <w:lang w:eastAsia="ko-KR"/>
              </w:rPr>
            </w:pPr>
            <w:r w:rsidRPr="165EAE86">
              <w:rPr>
                <w:rStyle w:val="Korean"/>
              </w:rPr>
              <w:t xml:space="preserve">축하해요! </w:t>
            </w:r>
            <w:r w:rsidR="4E5000E7" w:rsidRPr="165EAE86">
              <w:rPr>
                <w:rStyle w:val="Korean"/>
              </w:rPr>
              <w:t>철수</w:t>
            </w:r>
            <w:r w:rsidRPr="165EAE86">
              <w:rPr>
                <w:rStyle w:val="Korean"/>
              </w:rPr>
              <w:t>, 정답이에요.</w:t>
            </w:r>
          </w:p>
        </w:tc>
      </w:tr>
      <w:tr w:rsidR="004D0AE4" w:rsidRPr="00E03145" w14:paraId="722CD411" w14:textId="77777777" w:rsidTr="007D79AF">
        <w:trPr>
          <w:cnfStyle w:val="000000100000" w:firstRow="0" w:lastRow="0" w:firstColumn="0" w:lastColumn="0" w:oddVBand="0" w:evenVBand="0" w:oddHBand="1" w:evenHBand="0" w:firstRowFirstColumn="0" w:firstRowLastColumn="0" w:lastRowFirstColumn="0" w:lastRowLastColumn="0"/>
          <w:trHeight w:val="300"/>
        </w:trPr>
        <w:tc>
          <w:tcPr>
            <w:tcW w:w="3641" w:type="dxa"/>
          </w:tcPr>
          <w:p w14:paraId="7CBCE027" w14:textId="23F3D263" w:rsidR="004D0AE4" w:rsidRPr="000E08D8" w:rsidRDefault="004D0AE4" w:rsidP="000E08D8">
            <w:r w:rsidRPr="000E08D8">
              <w:t>Go!</w:t>
            </w:r>
          </w:p>
        </w:tc>
        <w:tc>
          <w:tcPr>
            <w:tcW w:w="6277" w:type="dxa"/>
          </w:tcPr>
          <w:p w14:paraId="74F02ACE" w14:textId="60D20A70" w:rsidR="004D0AE4" w:rsidRPr="00E03145" w:rsidRDefault="00324C14">
            <w:pPr>
              <w:suppressAutoHyphens w:val="0"/>
              <w:spacing w:after="0"/>
            </w:pPr>
            <w:r>
              <w:t>S</w:t>
            </w:r>
            <w:r w:rsidR="10FD1DB8">
              <w:t>ijag!</w:t>
            </w:r>
          </w:p>
        </w:tc>
        <w:tc>
          <w:tcPr>
            <w:tcW w:w="4536" w:type="dxa"/>
          </w:tcPr>
          <w:p w14:paraId="3CA71DBE" w14:textId="6F8C4435" w:rsidR="004D0AE4" w:rsidRPr="00E03145" w:rsidRDefault="006FEA6F">
            <w:pPr>
              <w:suppressAutoHyphens w:val="0"/>
              <w:spacing w:after="0"/>
              <w:rPr>
                <w:rFonts w:ascii="Malgun Gothic" w:eastAsia="Malgun Gothic" w:hAnsi="Malgun Gothic" w:cs="Malgun Gothic"/>
              </w:rPr>
            </w:pPr>
            <w:r w:rsidRPr="165EAE86">
              <w:rPr>
                <w:rStyle w:val="Korean"/>
              </w:rPr>
              <w:t xml:space="preserve">시작! </w:t>
            </w:r>
          </w:p>
        </w:tc>
      </w:tr>
      <w:tr w:rsidR="009A2EB0" w:rsidRPr="00E03145" w14:paraId="32DF985D" w14:textId="77777777" w:rsidTr="007D79AF">
        <w:trPr>
          <w:cnfStyle w:val="000000010000" w:firstRow="0" w:lastRow="0" w:firstColumn="0" w:lastColumn="0" w:oddVBand="0" w:evenVBand="0" w:oddHBand="0" w:evenHBand="1" w:firstRowFirstColumn="0" w:firstRowLastColumn="0" w:lastRowFirstColumn="0" w:lastRowLastColumn="0"/>
          <w:trHeight w:val="300"/>
        </w:trPr>
        <w:tc>
          <w:tcPr>
            <w:tcW w:w="3641" w:type="dxa"/>
          </w:tcPr>
          <w:p w14:paraId="23B20433" w14:textId="1361ADD6" w:rsidR="009A2EB0" w:rsidRPr="000E08D8" w:rsidRDefault="002614BC" w:rsidP="000E08D8">
            <w:r w:rsidRPr="000E08D8">
              <w:t xml:space="preserve">Three </w:t>
            </w:r>
          </w:p>
        </w:tc>
        <w:tc>
          <w:tcPr>
            <w:tcW w:w="6277" w:type="dxa"/>
          </w:tcPr>
          <w:p w14:paraId="7F57EFE4" w14:textId="6C1968B7" w:rsidR="009A2EB0" w:rsidRPr="00E03145" w:rsidRDefault="00324C14">
            <w:pPr>
              <w:suppressAutoHyphens w:val="0"/>
              <w:spacing w:after="0"/>
            </w:pPr>
            <w:proofErr w:type="spellStart"/>
            <w:r>
              <w:t>Segae</w:t>
            </w:r>
            <w:proofErr w:type="spellEnd"/>
          </w:p>
        </w:tc>
        <w:tc>
          <w:tcPr>
            <w:tcW w:w="4536" w:type="dxa"/>
          </w:tcPr>
          <w:p w14:paraId="6B9AF616" w14:textId="0FA75581" w:rsidR="009A2EB0" w:rsidRPr="00E03145" w:rsidRDefault="5A79B9F3">
            <w:pPr>
              <w:suppressAutoHyphens w:val="0"/>
              <w:spacing w:after="0"/>
              <w:rPr>
                <w:rFonts w:ascii="Malgun Gothic" w:eastAsia="Malgun Gothic" w:hAnsi="Malgun Gothic" w:cs="Malgun Gothic"/>
              </w:rPr>
            </w:pPr>
            <w:r w:rsidRPr="165EAE86">
              <w:rPr>
                <w:rStyle w:val="Korean"/>
              </w:rPr>
              <w:t xml:space="preserve">세개 </w:t>
            </w:r>
          </w:p>
        </w:tc>
      </w:tr>
      <w:tr w:rsidR="009A2EB0" w:rsidRPr="00E03145" w14:paraId="6AFDF0C1" w14:textId="77777777" w:rsidTr="007D79AF">
        <w:trPr>
          <w:cnfStyle w:val="000000100000" w:firstRow="0" w:lastRow="0" w:firstColumn="0" w:lastColumn="0" w:oddVBand="0" w:evenVBand="0" w:oddHBand="1" w:evenHBand="0" w:firstRowFirstColumn="0" w:firstRowLastColumn="0" w:lastRowFirstColumn="0" w:lastRowLastColumn="0"/>
          <w:trHeight w:val="300"/>
        </w:trPr>
        <w:tc>
          <w:tcPr>
            <w:tcW w:w="3641" w:type="dxa"/>
          </w:tcPr>
          <w:p w14:paraId="1987315D" w14:textId="163B51D8" w:rsidR="009A2EB0" w:rsidRPr="000E08D8" w:rsidRDefault="002614BC" w:rsidP="000E08D8">
            <w:r w:rsidRPr="000E08D8">
              <w:t xml:space="preserve">Four </w:t>
            </w:r>
          </w:p>
        </w:tc>
        <w:tc>
          <w:tcPr>
            <w:tcW w:w="6277" w:type="dxa"/>
          </w:tcPr>
          <w:p w14:paraId="727D75A7" w14:textId="2F9691FB" w:rsidR="009A2EB0" w:rsidRPr="00E03145" w:rsidRDefault="00324C14">
            <w:pPr>
              <w:suppressAutoHyphens w:val="0"/>
              <w:spacing w:after="0"/>
            </w:pPr>
            <w:proofErr w:type="spellStart"/>
            <w:r>
              <w:t>Negae</w:t>
            </w:r>
            <w:proofErr w:type="spellEnd"/>
          </w:p>
        </w:tc>
        <w:tc>
          <w:tcPr>
            <w:tcW w:w="4536" w:type="dxa"/>
          </w:tcPr>
          <w:p w14:paraId="521782B3" w14:textId="6F1CD6C5" w:rsidR="009A2EB0" w:rsidRPr="00E03145" w:rsidRDefault="79A18E0F">
            <w:pPr>
              <w:suppressAutoHyphens w:val="0"/>
              <w:spacing w:after="0"/>
              <w:rPr>
                <w:rFonts w:ascii="Malgun Gothic" w:eastAsia="Malgun Gothic" w:hAnsi="Malgun Gothic" w:cs="Malgun Gothic"/>
              </w:rPr>
            </w:pPr>
            <w:r w:rsidRPr="165EAE86">
              <w:rPr>
                <w:rStyle w:val="Korean"/>
              </w:rPr>
              <w:t xml:space="preserve">네개 </w:t>
            </w:r>
          </w:p>
        </w:tc>
      </w:tr>
      <w:tr w:rsidR="009A2EB0" w:rsidRPr="00E03145" w14:paraId="4CE354D4" w14:textId="77777777" w:rsidTr="007D79AF">
        <w:trPr>
          <w:cnfStyle w:val="000000010000" w:firstRow="0" w:lastRow="0" w:firstColumn="0" w:lastColumn="0" w:oddVBand="0" w:evenVBand="0" w:oddHBand="0" w:evenHBand="1" w:firstRowFirstColumn="0" w:firstRowLastColumn="0" w:lastRowFirstColumn="0" w:lastRowLastColumn="0"/>
          <w:trHeight w:val="300"/>
        </w:trPr>
        <w:tc>
          <w:tcPr>
            <w:tcW w:w="3641" w:type="dxa"/>
          </w:tcPr>
          <w:p w14:paraId="7ACC3EF6" w14:textId="61CF21CF" w:rsidR="009A2EB0" w:rsidRPr="000E08D8" w:rsidRDefault="002614BC" w:rsidP="000E08D8">
            <w:r w:rsidRPr="000E08D8">
              <w:t xml:space="preserve">Five </w:t>
            </w:r>
          </w:p>
        </w:tc>
        <w:tc>
          <w:tcPr>
            <w:tcW w:w="6277" w:type="dxa"/>
          </w:tcPr>
          <w:p w14:paraId="089859C2" w14:textId="2F156E92" w:rsidR="009A2EB0" w:rsidRPr="00E03145" w:rsidRDefault="00324C14">
            <w:pPr>
              <w:suppressAutoHyphens w:val="0"/>
              <w:spacing w:after="0"/>
            </w:pPr>
            <w:proofErr w:type="spellStart"/>
            <w:r>
              <w:t>Daseosgae</w:t>
            </w:r>
            <w:proofErr w:type="spellEnd"/>
          </w:p>
        </w:tc>
        <w:tc>
          <w:tcPr>
            <w:tcW w:w="4536" w:type="dxa"/>
          </w:tcPr>
          <w:p w14:paraId="57B81AA7" w14:textId="12C9DEE9" w:rsidR="009A2EB0" w:rsidRPr="00E03145" w:rsidRDefault="4B004DC7">
            <w:pPr>
              <w:suppressAutoHyphens w:val="0"/>
              <w:spacing w:after="0"/>
              <w:rPr>
                <w:rFonts w:ascii="Malgun Gothic" w:eastAsia="Malgun Gothic" w:hAnsi="Malgun Gothic" w:cs="Malgun Gothic"/>
              </w:rPr>
            </w:pPr>
            <w:r w:rsidRPr="165EAE86">
              <w:rPr>
                <w:rStyle w:val="Korean"/>
              </w:rPr>
              <w:t xml:space="preserve">다섯개 </w:t>
            </w:r>
          </w:p>
        </w:tc>
      </w:tr>
    </w:tbl>
    <w:p w14:paraId="20D30423" w14:textId="52C300B5" w:rsidR="324EC3EF" w:rsidRDefault="00972C0F" w:rsidP="165EAE86">
      <w:pPr>
        <w:pStyle w:val="Heading3"/>
      </w:pPr>
      <w:bookmarkStart w:id="35" w:name="_Toc166664457"/>
      <w:r w:rsidRPr="00972C0F">
        <w:t>Activity 1</w:t>
      </w:r>
      <w:r w:rsidR="000E08D8">
        <w:t xml:space="preserve"> –</w:t>
      </w:r>
      <w:r w:rsidR="324EC3EF">
        <w:t xml:space="preserve"> </w:t>
      </w:r>
      <w:r w:rsidR="2453B73F">
        <w:t>s</w:t>
      </w:r>
      <w:r w:rsidR="324EC3EF">
        <w:t>ubject particles game</w:t>
      </w:r>
      <w:bookmarkEnd w:id="35"/>
    </w:p>
    <w:p w14:paraId="2F0D372E" w14:textId="774D4104" w:rsidR="4807386A" w:rsidRDefault="46E917C4" w:rsidP="165EAE86">
      <w:pPr>
        <w:pStyle w:val="FeatureBox2"/>
      </w:pPr>
      <w:r w:rsidRPr="00DC5A9E">
        <w:rPr>
          <w:b/>
          <w:bCs/>
        </w:rPr>
        <w:t>Note:</w:t>
      </w:r>
      <w:r w:rsidR="00E37358">
        <w:t xml:space="preserve"> </w:t>
      </w:r>
      <w:r w:rsidR="000E08D8">
        <w:t>s</w:t>
      </w:r>
      <w:r w:rsidR="00E37358">
        <w:t xml:space="preserve">ubject </w:t>
      </w:r>
      <w:r w:rsidR="00E37358" w:rsidRPr="00E37358">
        <w:t>particles indicate the role of a word in a sentence</w:t>
      </w:r>
      <w:r w:rsidR="00161DA9">
        <w:t>.</w:t>
      </w:r>
      <w:r w:rsidR="00AF6DA1">
        <w:rPr>
          <w:b/>
          <w:bCs/>
        </w:rPr>
        <w:t xml:space="preserve"> </w:t>
      </w:r>
      <w:r w:rsidR="00161DA9" w:rsidRPr="00FD6733">
        <w:t>R</w:t>
      </w:r>
      <w:r w:rsidRPr="00FD6733">
        <w:t>e</w:t>
      </w:r>
      <w:r>
        <w:t xml:space="preserve">mind students of the grammar rule for subject particles in Korean. If the subject ends with a consonant, the subject particle becomes </w:t>
      </w:r>
      <w:r>
        <w:t>이</w:t>
      </w:r>
      <w:r w:rsidR="302B34B9">
        <w:t xml:space="preserve"> (e)</w:t>
      </w:r>
      <w:r>
        <w:t xml:space="preserve">. The subject particle </w:t>
      </w:r>
      <w:r>
        <w:t>가</w:t>
      </w:r>
      <w:r w:rsidR="10842835">
        <w:t xml:space="preserve"> (ga)</w:t>
      </w:r>
      <w:r>
        <w:t xml:space="preserve"> is used when the subject ends with a vowel. Explain to students that there are subject particles </w:t>
      </w:r>
      <w:r>
        <w:t>이</w:t>
      </w:r>
      <w:r w:rsidR="7BE8D9E7">
        <w:t xml:space="preserve"> (e)</w:t>
      </w:r>
      <w:r w:rsidR="000A386D">
        <w:t xml:space="preserve"> </w:t>
      </w:r>
      <w:r w:rsidR="78ED9F66">
        <w:t>/</w:t>
      </w:r>
      <w:r w:rsidR="42975454">
        <w:t>가</w:t>
      </w:r>
      <w:r w:rsidR="407D05B3">
        <w:t xml:space="preserve"> (ga)</w:t>
      </w:r>
      <w:r>
        <w:t xml:space="preserve"> used in the Korean language. If the subject (noun) ends with a consonant use </w:t>
      </w:r>
      <w:r>
        <w:t>이</w:t>
      </w:r>
      <w:r w:rsidR="595E1732">
        <w:t xml:space="preserve"> (e)</w:t>
      </w:r>
      <w:r w:rsidR="78ED9F66">
        <w:t>.</w:t>
      </w:r>
      <w:r>
        <w:t xml:space="preserve"> If the subject ends with a vowel use </w:t>
      </w:r>
      <w:r w:rsidR="157D60F6">
        <w:t>가</w:t>
      </w:r>
      <w:r w:rsidR="4C76B5B0">
        <w:t xml:space="preserve"> (ga)</w:t>
      </w:r>
      <w:r w:rsidR="78ED9F66">
        <w:t>.</w:t>
      </w:r>
    </w:p>
    <w:p w14:paraId="447CFEFA" w14:textId="5D186717" w:rsidR="0080308D" w:rsidRPr="000E08D8" w:rsidRDefault="0080308D" w:rsidP="009608CE">
      <w:pPr>
        <w:pStyle w:val="ListNumber"/>
        <w:numPr>
          <w:ilvl w:val="0"/>
          <w:numId w:val="12"/>
        </w:numPr>
      </w:pPr>
      <w:r w:rsidRPr="000E08D8">
        <w:t>In Korean, subject particles are used to indicate the subject of a sentence.</w:t>
      </w:r>
      <w:r w:rsidR="00625508" w:rsidRPr="000E08D8">
        <w:t xml:space="preserve"> The most common subject particles are </w:t>
      </w:r>
      <w:r w:rsidR="00625508" w:rsidRPr="000E08D8">
        <w:rPr>
          <w:rFonts w:ascii="Malgun Gothic" w:eastAsia="Malgun Gothic" w:hAnsi="Malgun Gothic" w:cs="Malgun Gothic" w:hint="eastAsia"/>
        </w:rPr>
        <w:t>이</w:t>
      </w:r>
      <w:r w:rsidR="00625508" w:rsidRPr="000E08D8">
        <w:t xml:space="preserve">(e) or </w:t>
      </w:r>
      <w:r w:rsidR="00625508" w:rsidRPr="000E08D8">
        <w:rPr>
          <w:rFonts w:ascii="Malgun Gothic" w:eastAsia="Malgun Gothic" w:hAnsi="Malgun Gothic" w:cs="Malgun Gothic" w:hint="eastAsia"/>
        </w:rPr>
        <w:t>가</w:t>
      </w:r>
      <w:r w:rsidR="00625508" w:rsidRPr="000E08D8">
        <w:t xml:space="preserve"> (ga), which are used to mark the subject of a sentence depending on the final sound of the preceding word.</w:t>
      </w:r>
    </w:p>
    <w:p w14:paraId="54F63E1C" w14:textId="6A344DFA" w:rsidR="0080308D" w:rsidRPr="000E08D8" w:rsidRDefault="0080308D" w:rsidP="000E08D8">
      <w:pPr>
        <w:pStyle w:val="ListNumber"/>
      </w:pPr>
      <w:r w:rsidRPr="000E08D8">
        <w:t xml:space="preserve">Subject particles help clarify the role of the subject in a sentence and are essential for proper grammar in Korean. </w:t>
      </w:r>
      <w:hyperlink w:anchor="_Resource_5_–" w:history="1">
        <w:r w:rsidRPr="000E08D8">
          <w:rPr>
            <w:rStyle w:val="Hyperlink"/>
          </w:rPr>
          <w:t>Resource 5</w:t>
        </w:r>
        <w:r w:rsidR="00955EF3" w:rsidRPr="000E08D8">
          <w:rPr>
            <w:rStyle w:val="Hyperlink"/>
          </w:rPr>
          <w:t xml:space="preserve"> – subject</w:t>
        </w:r>
        <w:r w:rsidRPr="000E08D8">
          <w:rPr>
            <w:rStyle w:val="Hyperlink"/>
          </w:rPr>
          <w:t xml:space="preserve"> particles game cards</w:t>
        </w:r>
      </w:hyperlink>
      <w:r w:rsidRPr="000E08D8">
        <w:t xml:space="preserve"> may be used to teach this grammar rule.</w:t>
      </w:r>
    </w:p>
    <w:p w14:paraId="6EB7DF50" w14:textId="7C8C0472" w:rsidR="004D4FD6" w:rsidRPr="000E08D8" w:rsidRDefault="7B434F6C" w:rsidP="000E08D8">
      <w:pPr>
        <w:pStyle w:val="ListNumber"/>
      </w:pPr>
      <w:r w:rsidRPr="000E08D8">
        <w:t>Display</w:t>
      </w:r>
      <w:r w:rsidR="004D4FD6" w:rsidRPr="000E08D8">
        <w:t xml:space="preserve"> </w:t>
      </w:r>
      <w:hyperlink w:anchor="_Resource_5_–">
        <w:r w:rsidR="004D4FD6" w:rsidRPr="000E08D8">
          <w:rPr>
            <w:rStyle w:val="Hyperlink"/>
          </w:rPr>
          <w:t xml:space="preserve">Resource 5 – subject </w:t>
        </w:r>
        <w:r w:rsidR="00CA4D8A" w:rsidRPr="000E08D8">
          <w:rPr>
            <w:rStyle w:val="Hyperlink"/>
          </w:rPr>
          <w:t>particles</w:t>
        </w:r>
        <w:r w:rsidR="004D4FD6" w:rsidRPr="000E08D8">
          <w:rPr>
            <w:rStyle w:val="Hyperlink"/>
          </w:rPr>
          <w:t xml:space="preserve"> game cards</w:t>
        </w:r>
      </w:hyperlink>
      <w:r w:rsidR="004D4FD6" w:rsidRPr="000E08D8">
        <w:t xml:space="preserve"> to help students learn which subject particles to use in sentences.</w:t>
      </w:r>
    </w:p>
    <w:p w14:paraId="0583BDCA" w14:textId="1AE5A767" w:rsidR="004D4FD6" w:rsidRPr="000E08D8" w:rsidRDefault="004D4FD6" w:rsidP="000E08D8">
      <w:pPr>
        <w:pStyle w:val="ListNumber"/>
      </w:pPr>
      <w:r w:rsidRPr="000E08D8">
        <w:t xml:space="preserve">During the game, students are instructed to form an ‘o’ shape with their hand if they think the sentence should use the subject particle </w:t>
      </w:r>
      <w:r w:rsidRPr="000E08D8">
        <w:rPr>
          <w:rFonts w:ascii="Malgun Gothic" w:eastAsia="Malgun Gothic" w:hAnsi="Malgun Gothic" w:cs="Malgun Gothic" w:hint="eastAsia"/>
        </w:rPr>
        <w:t>이</w:t>
      </w:r>
      <w:r w:rsidRPr="000E08D8">
        <w:t xml:space="preserve"> (e), and a ‘v’ shape if they believe </w:t>
      </w:r>
      <w:r w:rsidRPr="000E08D8">
        <w:rPr>
          <w:rFonts w:ascii="Malgun Gothic" w:eastAsia="Malgun Gothic" w:hAnsi="Malgun Gothic" w:cs="Malgun Gothic" w:hint="eastAsia"/>
        </w:rPr>
        <w:t>가</w:t>
      </w:r>
      <w:r w:rsidRPr="000E08D8">
        <w:t xml:space="preserve"> (ga) should be used.</w:t>
      </w:r>
    </w:p>
    <w:p w14:paraId="2A1497BF" w14:textId="45241D12" w:rsidR="004D4FD6" w:rsidRPr="000E08D8" w:rsidRDefault="6EA0C22D" w:rsidP="000E08D8">
      <w:pPr>
        <w:pStyle w:val="ListNumber"/>
      </w:pPr>
      <w:r w:rsidRPr="000E08D8">
        <w:t xml:space="preserve">Show the first </w:t>
      </w:r>
      <w:r w:rsidR="00436101">
        <w:t>statement</w:t>
      </w:r>
      <w:r w:rsidRPr="000E08D8">
        <w:t xml:space="preserve"> from the </w:t>
      </w:r>
      <w:hyperlink w:anchor="_Resource_5_–">
        <w:r w:rsidR="7DC482CB" w:rsidRPr="000E08D8">
          <w:rPr>
            <w:rStyle w:val="Hyperlink"/>
          </w:rPr>
          <w:t>Resource 5 – subject particles game card</w:t>
        </w:r>
      </w:hyperlink>
      <w:r w:rsidRPr="000E08D8">
        <w:t xml:space="preserve">, </w:t>
      </w:r>
      <w:r w:rsidRPr="000E08D8">
        <w:rPr>
          <w:rFonts w:ascii="Malgun Gothic" w:eastAsia="Malgun Gothic" w:hAnsi="Malgun Gothic" w:cs="Malgun Gothic" w:hint="eastAsia"/>
          <w:lang w:eastAsia="ko-KR"/>
        </w:rPr>
        <w:t>제임스가</w:t>
      </w:r>
      <w:r w:rsidRPr="000E08D8">
        <w:rPr>
          <w:rFonts w:hint="eastAsia"/>
          <w:lang w:eastAsia="ko-KR"/>
        </w:rPr>
        <w:t>/</w:t>
      </w:r>
      <w:r w:rsidRPr="000E08D8">
        <w:rPr>
          <w:rFonts w:ascii="Malgun Gothic" w:eastAsia="Malgun Gothic" w:hAnsi="Malgun Gothic" w:cs="Malgun Gothic" w:hint="eastAsia"/>
          <w:lang w:eastAsia="ko-KR"/>
        </w:rPr>
        <w:t>이</w:t>
      </w:r>
      <w:r w:rsidRPr="000E08D8">
        <w:rPr>
          <w:rFonts w:hint="eastAsia"/>
          <w:lang w:eastAsia="ko-KR"/>
        </w:rPr>
        <w:t xml:space="preserve"> </w:t>
      </w:r>
      <w:r w:rsidRPr="000E08D8">
        <w:rPr>
          <w:rFonts w:ascii="Malgun Gothic" w:eastAsia="Malgun Gothic" w:hAnsi="Malgun Gothic" w:cs="Malgun Gothic" w:hint="eastAsia"/>
          <w:lang w:eastAsia="ko-KR"/>
        </w:rPr>
        <w:t>오늘의</w:t>
      </w:r>
      <w:r w:rsidRPr="000E08D8">
        <w:rPr>
          <w:rFonts w:hint="eastAsia"/>
          <w:lang w:eastAsia="ko-KR"/>
        </w:rPr>
        <w:t xml:space="preserve"> </w:t>
      </w:r>
      <w:r w:rsidR="7DC482CB" w:rsidRPr="000E08D8">
        <w:rPr>
          <w:rFonts w:ascii="Malgun Gothic" w:eastAsia="Malgun Gothic" w:hAnsi="Malgun Gothic" w:cs="Malgun Gothic" w:hint="eastAsia"/>
          <w:lang w:eastAsia="ko-KR"/>
        </w:rPr>
        <w:t>참가자</w:t>
      </w:r>
      <w:r w:rsidR="51EFEB7F" w:rsidRPr="000E08D8">
        <w:rPr>
          <w:rFonts w:ascii="Malgun Gothic" w:eastAsia="Malgun Gothic" w:hAnsi="Malgun Gothic" w:cs="Malgun Gothic" w:hint="eastAsia"/>
          <w:lang w:eastAsia="ko-KR"/>
        </w:rPr>
        <w:t>예</w:t>
      </w:r>
      <w:r w:rsidR="671319A3" w:rsidRPr="000E08D8">
        <w:rPr>
          <w:rFonts w:ascii="Malgun Gothic" w:eastAsia="Malgun Gothic" w:hAnsi="Malgun Gothic" w:cs="Malgun Gothic" w:hint="eastAsia"/>
          <w:lang w:eastAsia="ko-KR"/>
        </w:rPr>
        <w:t>요</w:t>
      </w:r>
      <w:r w:rsidR="671319A3" w:rsidRPr="000E08D8">
        <w:t>.</w:t>
      </w:r>
      <w:r w:rsidRPr="000E08D8">
        <w:t xml:space="preserve"> (James is the contestant today), students are reminded that the name </w:t>
      </w:r>
      <w:r w:rsidRPr="000E08D8">
        <w:rPr>
          <w:rFonts w:ascii="Malgun Gothic" w:eastAsia="Malgun Gothic" w:hAnsi="Malgun Gothic" w:cs="Malgun Gothic" w:hint="eastAsia"/>
          <w:lang w:eastAsia="ko-KR"/>
        </w:rPr>
        <w:t>제임스</w:t>
      </w:r>
      <w:r w:rsidRPr="000E08D8">
        <w:rPr>
          <w:rFonts w:hint="eastAsia"/>
          <w:lang w:eastAsia="ko-KR"/>
        </w:rPr>
        <w:t xml:space="preserve"> </w:t>
      </w:r>
      <w:r w:rsidRPr="000E08D8">
        <w:t xml:space="preserve">(James) does not end with a consonant in Korean, so the correct subject particle is </w:t>
      </w:r>
      <w:r w:rsidRPr="000E08D8">
        <w:rPr>
          <w:rFonts w:ascii="Malgun Gothic" w:eastAsia="Malgun Gothic" w:hAnsi="Malgun Gothic" w:cs="Malgun Gothic" w:hint="eastAsia"/>
        </w:rPr>
        <w:t>가</w:t>
      </w:r>
      <w:r w:rsidRPr="000E08D8">
        <w:t xml:space="preserve"> (ga).</w:t>
      </w:r>
    </w:p>
    <w:p w14:paraId="730E380D" w14:textId="321E08FC" w:rsidR="004D4FD6" w:rsidRPr="000E08D8" w:rsidRDefault="004D4FD6" w:rsidP="000E08D8">
      <w:pPr>
        <w:pStyle w:val="ListNumber"/>
      </w:pPr>
      <w:r w:rsidRPr="000E08D8">
        <w:t xml:space="preserve">The next </w:t>
      </w:r>
      <w:r w:rsidR="00436101">
        <w:t>statement</w:t>
      </w:r>
      <w:r w:rsidRPr="000E08D8">
        <w:t xml:space="preserve"> </w:t>
      </w:r>
      <w:r w:rsidRPr="000E08D8">
        <w:rPr>
          <w:rFonts w:ascii="Malgun Gothic" w:eastAsia="Malgun Gothic" w:hAnsi="Malgun Gothic" w:cs="Malgun Gothic" w:hint="eastAsia"/>
          <w:lang w:eastAsia="ko-KR"/>
        </w:rPr>
        <w:t>수잔가</w:t>
      </w:r>
      <w:r w:rsidRPr="000E08D8">
        <w:rPr>
          <w:rFonts w:hint="eastAsia"/>
          <w:lang w:eastAsia="ko-KR"/>
        </w:rPr>
        <w:t>/</w:t>
      </w:r>
      <w:r w:rsidRPr="000E08D8">
        <w:rPr>
          <w:rFonts w:ascii="Malgun Gothic" w:eastAsia="Malgun Gothic" w:hAnsi="Malgun Gothic" w:cs="Malgun Gothic" w:hint="eastAsia"/>
          <w:lang w:eastAsia="ko-KR"/>
        </w:rPr>
        <w:t>이</w:t>
      </w:r>
      <w:r w:rsidRPr="000E08D8">
        <w:rPr>
          <w:rFonts w:hint="eastAsia"/>
          <w:lang w:eastAsia="ko-KR"/>
        </w:rPr>
        <w:t xml:space="preserve"> </w:t>
      </w:r>
      <w:r w:rsidRPr="000E08D8">
        <w:rPr>
          <w:rFonts w:ascii="Malgun Gothic" w:eastAsia="Malgun Gothic" w:hAnsi="Malgun Gothic" w:cs="Malgun Gothic" w:hint="eastAsia"/>
          <w:lang w:eastAsia="ko-KR"/>
        </w:rPr>
        <w:t>오늘의</w:t>
      </w:r>
      <w:r w:rsidRPr="000E08D8">
        <w:rPr>
          <w:rFonts w:hint="eastAsia"/>
          <w:lang w:eastAsia="ko-KR"/>
        </w:rPr>
        <w:t xml:space="preserve"> </w:t>
      </w:r>
      <w:r w:rsidR="55713A71" w:rsidRPr="000E08D8">
        <w:rPr>
          <w:rFonts w:ascii="Malgun Gothic" w:eastAsia="Malgun Gothic" w:hAnsi="Malgun Gothic" w:cs="Malgun Gothic" w:hint="eastAsia"/>
          <w:lang w:eastAsia="ko-KR"/>
        </w:rPr>
        <w:t>참가</w:t>
      </w:r>
      <w:r w:rsidR="36928E82" w:rsidRPr="000E08D8">
        <w:rPr>
          <w:rFonts w:ascii="Malgun Gothic" w:eastAsia="Malgun Gothic" w:hAnsi="Malgun Gothic" w:cs="Malgun Gothic" w:hint="eastAsia"/>
          <w:lang w:eastAsia="ko-KR"/>
        </w:rPr>
        <w:t>자예요</w:t>
      </w:r>
      <w:r w:rsidRPr="000E08D8">
        <w:t xml:space="preserve"> (Susan is the contestant today). The name </w:t>
      </w:r>
      <w:r w:rsidRPr="000E08D8">
        <w:rPr>
          <w:rFonts w:ascii="Malgun Gothic" w:eastAsia="Malgun Gothic" w:hAnsi="Malgun Gothic" w:cs="Malgun Gothic" w:hint="eastAsia"/>
          <w:lang w:eastAsia="ko-KR"/>
        </w:rPr>
        <w:t>수잔</w:t>
      </w:r>
      <w:r w:rsidRPr="000E08D8">
        <w:t xml:space="preserve"> (Susan) does end with a consonant in Korean so the correct subject particle is ‘</w:t>
      </w:r>
      <w:r w:rsidRPr="000E08D8">
        <w:rPr>
          <w:rFonts w:ascii="Malgun Gothic" w:eastAsia="Malgun Gothic" w:hAnsi="Malgun Gothic" w:cs="Malgun Gothic" w:hint="eastAsia"/>
        </w:rPr>
        <w:t>이</w:t>
      </w:r>
      <w:r w:rsidRPr="000E08D8">
        <w:t xml:space="preserve"> (e).’</w:t>
      </w:r>
    </w:p>
    <w:p w14:paraId="5F841602" w14:textId="1F2EFEC8" w:rsidR="004D4FD6" w:rsidRPr="000E08D8" w:rsidRDefault="004D4FD6" w:rsidP="000E08D8">
      <w:pPr>
        <w:pStyle w:val="ListNumber"/>
      </w:pPr>
      <w:r w:rsidRPr="000E08D8">
        <w:t xml:space="preserve">Divide students into groups of 5 or 6 and provide each group </w:t>
      </w:r>
      <w:r w:rsidR="00677CDB" w:rsidRPr="000E08D8">
        <w:t>with</w:t>
      </w:r>
      <w:hyperlink w:anchor="_Resource_5_–" w:history="1">
        <w:r w:rsidR="00677CDB" w:rsidRPr="000E08D8">
          <w:rPr>
            <w:rStyle w:val="Hyperlink"/>
          </w:rPr>
          <w:t xml:space="preserve"> Resource 5 – subject particles game cards</w:t>
        </w:r>
      </w:hyperlink>
      <w:r w:rsidR="00677CDB" w:rsidRPr="000E08D8">
        <w:t>.</w:t>
      </w:r>
    </w:p>
    <w:p w14:paraId="775F4EFC" w14:textId="77777777" w:rsidR="004D4FD6" w:rsidRPr="000E08D8" w:rsidRDefault="004D4FD6" w:rsidP="000E08D8">
      <w:pPr>
        <w:pStyle w:val="ListNumber"/>
      </w:pPr>
      <w:r w:rsidRPr="000E08D8">
        <w:t>Students take turns picking a card and announcing the noun followed by the correct subject particle.</w:t>
      </w:r>
    </w:p>
    <w:p w14:paraId="76E5365E" w14:textId="3AA322A9" w:rsidR="1B7DF50F" w:rsidRPr="000E08D8" w:rsidRDefault="5F3CCA7B" w:rsidP="000E08D8">
      <w:pPr>
        <w:pStyle w:val="ListNumber"/>
      </w:pPr>
      <w:r w:rsidRPr="000E08D8">
        <w:t xml:space="preserve">Students create their own sentences using each other’s names following the sentence structure of the </w:t>
      </w:r>
      <w:hyperlink w:anchor="_Resource_5_–">
        <w:r w:rsidR="00BC75D8">
          <w:rPr>
            <w:rStyle w:val="Hyperlink"/>
          </w:rPr>
          <w:t>Resource 5 – subject particles game cards</w:t>
        </w:r>
      </w:hyperlink>
      <w:r w:rsidRPr="000E08D8">
        <w:t xml:space="preserve">. </w:t>
      </w:r>
      <w:r w:rsidR="00D106AA" w:rsidRPr="000E08D8">
        <w:t>For example</w:t>
      </w:r>
      <w:r w:rsidR="003A40A4" w:rsidRPr="000E08D8">
        <w:t xml:space="preserve">: </w:t>
      </w:r>
      <w:r w:rsidR="3BDF1FFE" w:rsidRPr="000E08D8">
        <w:rPr>
          <w:rFonts w:ascii="Malgun Gothic" w:eastAsia="Malgun Gothic" w:hAnsi="Malgun Gothic" w:cs="Malgun Gothic" w:hint="eastAsia"/>
          <w:lang w:eastAsia="ko-KR"/>
        </w:rPr>
        <w:t>에밀리가</w:t>
      </w:r>
      <w:r w:rsidR="3BDF1FFE" w:rsidRPr="000E08D8">
        <w:rPr>
          <w:rFonts w:hint="eastAsia"/>
          <w:lang w:eastAsia="ko-KR"/>
        </w:rPr>
        <w:t xml:space="preserve"> </w:t>
      </w:r>
      <w:r w:rsidR="3BDF1FFE" w:rsidRPr="000E08D8">
        <w:rPr>
          <w:rFonts w:ascii="Malgun Gothic" w:eastAsia="Malgun Gothic" w:hAnsi="Malgun Gothic" w:cs="Malgun Gothic" w:hint="eastAsia"/>
          <w:lang w:eastAsia="ko-KR"/>
        </w:rPr>
        <w:t>오늘의</w:t>
      </w:r>
      <w:r w:rsidR="3BDF1FFE" w:rsidRPr="000E08D8">
        <w:rPr>
          <w:rFonts w:hint="eastAsia"/>
          <w:lang w:eastAsia="ko-KR"/>
        </w:rPr>
        <w:t xml:space="preserve"> </w:t>
      </w:r>
      <w:r w:rsidR="3BDF1FFE" w:rsidRPr="000E08D8">
        <w:rPr>
          <w:rFonts w:ascii="Malgun Gothic" w:eastAsia="Malgun Gothic" w:hAnsi="Malgun Gothic" w:cs="Malgun Gothic" w:hint="eastAsia"/>
          <w:lang w:eastAsia="ko-KR"/>
        </w:rPr>
        <w:t>참가자예요</w:t>
      </w:r>
      <w:r w:rsidR="3BDF1FFE" w:rsidRPr="000E08D8">
        <w:t>.</w:t>
      </w:r>
      <w:r w:rsidR="0085333E" w:rsidRPr="0085333E">
        <w:t xml:space="preserve"> </w:t>
      </w:r>
      <w:r w:rsidR="0085333E">
        <w:t>(</w:t>
      </w:r>
      <w:r w:rsidR="0085333E" w:rsidRPr="000E08D8">
        <w:t>Emily is the contestant today.</w:t>
      </w:r>
      <w:r w:rsidR="0085333E">
        <w:t>)</w:t>
      </w:r>
    </w:p>
    <w:p w14:paraId="51D09333" w14:textId="4838D105" w:rsidR="00972C0F" w:rsidRDefault="2E1C21AD" w:rsidP="00972C0F">
      <w:pPr>
        <w:pStyle w:val="Heading3"/>
      </w:pPr>
      <w:bookmarkStart w:id="36" w:name="_Toc166664458"/>
      <w:r>
        <w:t xml:space="preserve">Activity </w:t>
      </w:r>
      <w:r w:rsidR="5FF51168">
        <w:t>2</w:t>
      </w:r>
      <w:r w:rsidR="004709D2">
        <w:t xml:space="preserve"> – sentence </w:t>
      </w:r>
      <w:r w:rsidR="00403DF3">
        <w:t>scaffold</w:t>
      </w:r>
      <w:bookmarkEnd w:id="36"/>
    </w:p>
    <w:p w14:paraId="6A210AEE" w14:textId="1872A68F" w:rsidR="00116024" w:rsidRPr="000E08D8" w:rsidRDefault="00116024" w:rsidP="009608CE">
      <w:pPr>
        <w:pStyle w:val="ListNumber"/>
        <w:numPr>
          <w:ilvl w:val="0"/>
          <w:numId w:val="13"/>
        </w:numPr>
      </w:pPr>
      <w:r w:rsidRPr="000E08D8">
        <w:t xml:space="preserve">Explain to students that they will use a sentence </w:t>
      </w:r>
      <w:r w:rsidR="00403DF3" w:rsidRPr="000E08D8">
        <w:t>scaffold</w:t>
      </w:r>
      <w:r w:rsidRPr="000E08D8">
        <w:t xml:space="preserve"> to assist them in practi</w:t>
      </w:r>
      <w:r w:rsidR="003A40A4" w:rsidRPr="000E08D8">
        <w:t>s</w:t>
      </w:r>
      <w:r w:rsidRPr="000E08D8">
        <w:t xml:space="preserve">ing how to introduce </w:t>
      </w:r>
      <w:r w:rsidR="00EA18AB" w:rsidRPr="000E08D8">
        <w:t>contestants</w:t>
      </w:r>
      <w:r w:rsidRPr="000E08D8">
        <w:t xml:space="preserve"> on the game show </w:t>
      </w:r>
      <w:r w:rsidR="29B2B68D" w:rsidRPr="000E08D8">
        <w:rPr>
          <w:rFonts w:ascii="Malgun Gothic" w:eastAsia="Malgun Gothic" w:hAnsi="Malgun Gothic" w:cs="Malgun Gothic" w:hint="eastAsia"/>
          <w:lang w:eastAsia="ko-KR"/>
        </w:rPr>
        <w:t>누구세요</w:t>
      </w:r>
      <w:r w:rsidR="29B2B68D" w:rsidRPr="000E08D8">
        <w:t xml:space="preserve">? </w:t>
      </w:r>
      <w:r w:rsidRPr="000E08D8">
        <w:t>‘Who is it?’.</w:t>
      </w:r>
    </w:p>
    <w:p w14:paraId="10AD330A" w14:textId="152B264C" w:rsidR="00116024" w:rsidRPr="000E08D8" w:rsidRDefault="00116024" w:rsidP="000E08D8">
      <w:pPr>
        <w:pStyle w:val="ListNumber"/>
      </w:pPr>
      <w:r w:rsidRPr="000E08D8">
        <w:t xml:space="preserve">In pairs, students will use </w:t>
      </w:r>
      <w:hyperlink w:anchor="_Resource_6_–_1">
        <w:r w:rsidR="00245D0F">
          <w:rPr>
            <w:rStyle w:val="Hyperlink"/>
          </w:rPr>
          <w:t>Resource 6 – sentence scaffold</w:t>
        </w:r>
      </w:hyperlink>
      <w:r w:rsidRPr="000E08D8">
        <w:t xml:space="preserve"> to create sentences introducing various</w:t>
      </w:r>
      <w:r w:rsidR="00991ECB" w:rsidRPr="000E08D8">
        <w:t xml:space="preserve"> classmates as contestants</w:t>
      </w:r>
      <w:r w:rsidRPr="000E08D8">
        <w:t>.</w:t>
      </w:r>
    </w:p>
    <w:p w14:paraId="5F8BD3A8" w14:textId="77777777" w:rsidR="00116024" w:rsidRPr="000E08D8" w:rsidRDefault="00116024" w:rsidP="000E08D8">
      <w:pPr>
        <w:pStyle w:val="ListNumber"/>
      </w:pPr>
      <w:r w:rsidRPr="000E08D8">
        <w:t>Review the sentence structure with the class. The sentence should follow this pattern:</w:t>
      </w:r>
    </w:p>
    <w:p w14:paraId="34EDD8C6" w14:textId="5FAB3891" w:rsidR="0099022E" w:rsidRDefault="00116024" w:rsidP="009B21EE">
      <w:pPr>
        <w:pStyle w:val="ListBullet"/>
        <w:ind w:left="1134"/>
      </w:pPr>
      <w:bookmarkStart w:id="37" w:name="_Hlk160459668"/>
      <w:r>
        <w:t xml:space="preserve">Welcome </w:t>
      </w:r>
      <w:r w:rsidR="00957B46">
        <w:t xml:space="preserve">to the game show ‘Who is it?’ </w:t>
      </w:r>
      <w:r w:rsidR="00A3128E">
        <w:t>Chulsu is</w:t>
      </w:r>
      <w:r w:rsidR="000829B1">
        <w:t xml:space="preserve"> </w:t>
      </w:r>
      <w:r w:rsidR="00262275">
        <w:t xml:space="preserve">the contestant </w:t>
      </w:r>
      <w:r w:rsidR="0099022E">
        <w:t>today.</w:t>
      </w:r>
    </w:p>
    <w:p w14:paraId="77BCA79E" w14:textId="081DCA8D" w:rsidR="2B25971F" w:rsidRDefault="2B25971F" w:rsidP="002C6401">
      <w:pPr>
        <w:pStyle w:val="ListBullet2"/>
        <w:ind w:left="1701" w:hanging="567"/>
        <w:rPr>
          <w:lang w:eastAsia="ko-KR"/>
        </w:rPr>
      </w:pPr>
      <w:r w:rsidRPr="22C9579A">
        <w:rPr>
          <w:rStyle w:val="Korean"/>
          <w:rFonts w:hint="eastAsia"/>
        </w:rPr>
        <w:t>누구세요</w:t>
      </w:r>
      <w:r w:rsidRPr="00D4467D">
        <w:rPr>
          <w:rStyle w:val="Korean"/>
        </w:rPr>
        <w:t>?</w:t>
      </w:r>
      <w:r w:rsidR="004E57C0">
        <w:rPr>
          <w:rStyle w:val="Korean"/>
        </w:rPr>
        <w:t xml:space="preserve"> </w:t>
      </w:r>
      <w:r w:rsidRPr="22C9579A">
        <w:rPr>
          <w:rStyle w:val="Korean"/>
          <w:rFonts w:hint="eastAsia"/>
        </w:rPr>
        <w:t>에</w:t>
      </w:r>
      <w:r w:rsidRPr="00D4467D">
        <w:rPr>
          <w:rStyle w:val="Korean"/>
        </w:rPr>
        <w:t xml:space="preserve"> </w:t>
      </w:r>
      <w:r w:rsidRPr="22C9579A">
        <w:rPr>
          <w:rStyle w:val="Korean"/>
          <w:rFonts w:hint="eastAsia"/>
        </w:rPr>
        <w:t>오신</w:t>
      </w:r>
      <w:r w:rsidRPr="00D4467D">
        <w:rPr>
          <w:rStyle w:val="Korean"/>
        </w:rPr>
        <w:t xml:space="preserve"> </w:t>
      </w:r>
      <w:r w:rsidRPr="22C9579A">
        <w:rPr>
          <w:rStyle w:val="Korean"/>
          <w:rFonts w:hint="eastAsia"/>
        </w:rPr>
        <w:t>것을</w:t>
      </w:r>
      <w:r w:rsidRPr="00D4467D">
        <w:rPr>
          <w:rStyle w:val="Korean"/>
        </w:rPr>
        <w:t xml:space="preserve"> </w:t>
      </w:r>
      <w:r w:rsidR="29225085" w:rsidRPr="22C9579A">
        <w:rPr>
          <w:rStyle w:val="Korean"/>
          <w:rFonts w:hint="eastAsia"/>
        </w:rPr>
        <w:t>환영</w:t>
      </w:r>
      <w:r w:rsidR="7030BEDB" w:rsidRPr="22C9579A">
        <w:rPr>
          <w:rStyle w:val="Korean"/>
          <w:rFonts w:hint="eastAsia"/>
        </w:rPr>
        <w:t>해요</w:t>
      </w:r>
      <w:r w:rsidR="29225085" w:rsidRPr="00D4467D">
        <w:rPr>
          <w:rStyle w:val="Korean"/>
        </w:rPr>
        <w:t xml:space="preserve">. </w:t>
      </w:r>
      <w:r w:rsidR="4B607B74" w:rsidRPr="22C9579A">
        <w:rPr>
          <w:rStyle w:val="Korean"/>
          <w:rFonts w:hint="eastAsia"/>
        </w:rPr>
        <w:t>철수가</w:t>
      </w:r>
      <w:r w:rsidRPr="00D4467D">
        <w:rPr>
          <w:rStyle w:val="Korean"/>
        </w:rPr>
        <w:t xml:space="preserve"> </w:t>
      </w:r>
      <w:r w:rsidRPr="22C9579A">
        <w:rPr>
          <w:rStyle w:val="Korean"/>
          <w:rFonts w:hint="eastAsia"/>
        </w:rPr>
        <w:t>오늘의</w:t>
      </w:r>
      <w:r w:rsidRPr="00D4467D">
        <w:rPr>
          <w:rStyle w:val="Korean"/>
        </w:rPr>
        <w:t xml:space="preserve"> </w:t>
      </w:r>
      <w:r w:rsidR="29225085" w:rsidRPr="22C9579A">
        <w:rPr>
          <w:rStyle w:val="Korean"/>
          <w:rFonts w:hint="eastAsia"/>
        </w:rPr>
        <w:t>참가자</w:t>
      </w:r>
      <w:r w:rsidR="3A4D893A" w:rsidRPr="22C9579A">
        <w:rPr>
          <w:rStyle w:val="Korean"/>
          <w:rFonts w:hint="eastAsia"/>
        </w:rPr>
        <w:t>예요</w:t>
      </w:r>
      <w:r w:rsidRPr="00D4467D">
        <w:rPr>
          <w:rStyle w:val="Korean"/>
        </w:rPr>
        <w:t>.</w:t>
      </w:r>
      <w:r w:rsidRPr="22C9579A">
        <w:rPr>
          <w:rStyle w:val="Korean"/>
        </w:rPr>
        <w:t xml:space="preserve"> </w:t>
      </w:r>
    </w:p>
    <w:p w14:paraId="3BBF750B" w14:textId="46A6077D" w:rsidR="005175DA" w:rsidRDefault="0099022E" w:rsidP="009B21EE">
      <w:pPr>
        <w:pStyle w:val="ListBullet"/>
        <w:ind w:left="1134"/>
      </w:pPr>
      <w:r>
        <w:t xml:space="preserve">You </w:t>
      </w:r>
      <w:r w:rsidR="003550A2">
        <w:t xml:space="preserve">have </w:t>
      </w:r>
      <w:r w:rsidR="445DD9CB">
        <w:t>5</w:t>
      </w:r>
      <w:r w:rsidR="005175DA">
        <w:t xml:space="preserve"> questions to guess</w:t>
      </w:r>
      <w:r w:rsidR="00E31A69">
        <w:t xml:space="preserve"> </w:t>
      </w:r>
      <w:r w:rsidR="005175DA">
        <w:t xml:space="preserve">who is on </w:t>
      </w:r>
      <w:r w:rsidR="00E31A69">
        <w:t>the</w:t>
      </w:r>
      <w:r w:rsidR="005175DA">
        <w:t xml:space="preserve"> card</w:t>
      </w:r>
      <w:r w:rsidR="009A2EB0">
        <w:t>.</w:t>
      </w:r>
    </w:p>
    <w:bookmarkEnd w:id="37"/>
    <w:p w14:paraId="2E7C302E" w14:textId="61F247A8" w:rsidR="28C0ED88" w:rsidRPr="00D4467D" w:rsidRDefault="28C0ED88" w:rsidP="002C6401">
      <w:pPr>
        <w:pStyle w:val="ListBullet2"/>
        <w:ind w:left="1701" w:hanging="567"/>
        <w:rPr>
          <w:rStyle w:val="Korean"/>
        </w:rPr>
      </w:pPr>
      <w:r w:rsidRPr="22C9579A">
        <w:rPr>
          <w:rStyle w:val="Korean"/>
          <w:rFonts w:hint="eastAsia"/>
        </w:rPr>
        <w:t>누가</w:t>
      </w:r>
      <w:r w:rsidRPr="00D4467D">
        <w:rPr>
          <w:rStyle w:val="Korean"/>
        </w:rPr>
        <w:t xml:space="preserve"> </w:t>
      </w:r>
      <w:r w:rsidRPr="22C9579A">
        <w:rPr>
          <w:rStyle w:val="Korean"/>
          <w:rFonts w:hint="eastAsia"/>
        </w:rPr>
        <w:t>카드에</w:t>
      </w:r>
      <w:r w:rsidRPr="00D4467D">
        <w:rPr>
          <w:rStyle w:val="Korean"/>
        </w:rPr>
        <w:t xml:space="preserve"> </w:t>
      </w:r>
      <w:r w:rsidRPr="22C9579A">
        <w:rPr>
          <w:rStyle w:val="Korean"/>
          <w:rFonts w:hint="eastAsia"/>
        </w:rPr>
        <w:t>있는지</w:t>
      </w:r>
      <w:r w:rsidRPr="00D4467D">
        <w:rPr>
          <w:rStyle w:val="Korean"/>
        </w:rPr>
        <w:t xml:space="preserve"> 5</w:t>
      </w:r>
      <w:r w:rsidRPr="22C9579A">
        <w:rPr>
          <w:rStyle w:val="Korean"/>
          <w:rFonts w:hint="eastAsia"/>
        </w:rPr>
        <w:t>개의</w:t>
      </w:r>
      <w:r w:rsidRPr="00D4467D">
        <w:rPr>
          <w:rStyle w:val="Korean"/>
        </w:rPr>
        <w:t xml:space="preserve"> </w:t>
      </w:r>
      <w:r w:rsidRPr="22C9579A">
        <w:rPr>
          <w:rStyle w:val="Korean"/>
          <w:rFonts w:hint="eastAsia"/>
        </w:rPr>
        <w:t>질문을</w:t>
      </w:r>
      <w:r w:rsidRPr="00D4467D">
        <w:rPr>
          <w:rStyle w:val="Korean"/>
        </w:rPr>
        <w:t xml:space="preserve"> </w:t>
      </w:r>
      <w:r w:rsidRPr="22C9579A">
        <w:rPr>
          <w:rStyle w:val="Korean"/>
          <w:rFonts w:hint="eastAsia"/>
        </w:rPr>
        <w:t>할</w:t>
      </w:r>
      <w:r w:rsidRPr="00D4467D">
        <w:rPr>
          <w:rStyle w:val="Korean"/>
        </w:rPr>
        <w:t xml:space="preserve"> </w:t>
      </w:r>
      <w:r w:rsidRPr="22C9579A">
        <w:rPr>
          <w:rStyle w:val="Korean"/>
          <w:rFonts w:hint="eastAsia"/>
        </w:rPr>
        <w:t>수</w:t>
      </w:r>
      <w:r w:rsidRPr="00D4467D">
        <w:rPr>
          <w:rStyle w:val="Korean"/>
        </w:rPr>
        <w:t xml:space="preserve"> </w:t>
      </w:r>
      <w:r w:rsidR="5E7103A6" w:rsidRPr="22C9579A">
        <w:rPr>
          <w:rStyle w:val="Korean"/>
          <w:rFonts w:hint="eastAsia"/>
        </w:rPr>
        <w:t>있</w:t>
      </w:r>
      <w:r w:rsidR="3A798D9C" w:rsidRPr="22C9579A">
        <w:rPr>
          <w:rStyle w:val="Korean"/>
          <w:rFonts w:hint="eastAsia"/>
        </w:rPr>
        <w:t>어요</w:t>
      </w:r>
      <w:r w:rsidRPr="00D4467D">
        <w:rPr>
          <w:rStyle w:val="Korean"/>
        </w:rPr>
        <w:t>.</w:t>
      </w:r>
    </w:p>
    <w:p w14:paraId="7708934A" w14:textId="56A3EB99" w:rsidR="00116024" w:rsidRPr="009B21EE" w:rsidRDefault="00116024" w:rsidP="009B21EE">
      <w:pPr>
        <w:pStyle w:val="ListNumber"/>
      </w:pPr>
      <w:r w:rsidRPr="009B21EE">
        <w:t xml:space="preserve">Students take turns sharing their sentences with each other introducing </w:t>
      </w:r>
      <w:r w:rsidR="009A2EB0" w:rsidRPr="009B21EE">
        <w:t>a contestant on the show</w:t>
      </w:r>
      <w:r w:rsidRPr="009B21EE">
        <w:t>.</w:t>
      </w:r>
    </w:p>
    <w:p w14:paraId="5E33F328" w14:textId="41A55E1D" w:rsidR="00EF69AE" w:rsidRDefault="00116024" w:rsidP="009B21EE">
      <w:pPr>
        <w:pStyle w:val="ListNumber"/>
      </w:pPr>
      <w:r w:rsidRPr="009B21EE">
        <w:t>Students write their sentences in their</w:t>
      </w:r>
      <w:r w:rsidR="004709D2" w:rsidRPr="009B21EE">
        <w:t xml:space="preserve"> Korean</w:t>
      </w:r>
      <w:r w:rsidRPr="009B21EE">
        <w:t xml:space="preserve"> exercise books.</w:t>
      </w:r>
    </w:p>
    <w:p w14:paraId="6B0E158B" w14:textId="6A7A2711" w:rsidR="00A45505" w:rsidRDefault="00A45505" w:rsidP="00972C0F">
      <w:pPr>
        <w:pStyle w:val="Heading3"/>
      </w:pPr>
      <w:bookmarkStart w:id="38" w:name="_Activity_3_–_1"/>
      <w:bookmarkStart w:id="39" w:name="_Toc166664459"/>
      <w:bookmarkEnd w:id="38"/>
      <w:r>
        <w:t xml:space="preserve">Activity </w:t>
      </w:r>
      <w:r w:rsidR="00234CAF">
        <w:t>3</w:t>
      </w:r>
      <w:r>
        <w:t xml:space="preserve"> – role-play</w:t>
      </w:r>
      <w:bookmarkEnd w:id="39"/>
    </w:p>
    <w:p w14:paraId="08B7E366" w14:textId="001867F7" w:rsidR="006A1F35" w:rsidRPr="006A1F35" w:rsidRDefault="006A1F35" w:rsidP="009B21EE">
      <w:pPr>
        <w:pStyle w:val="FeatureBox2"/>
      </w:pPr>
      <w:r w:rsidRPr="00E24FC2">
        <w:rPr>
          <w:b/>
          <w:bCs/>
        </w:rPr>
        <w:t>Note:</w:t>
      </w:r>
      <w:r>
        <w:t xml:space="preserve"> </w:t>
      </w:r>
      <w:r w:rsidRPr="00C16BFF">
        <w:t xml:space="preserve">Advanced students may ask questions not included on the question cards. Beginner students </w:t>
      </w:r>
      <w:r>
        <w:t>can</w:t>
      </w:r>
      <w:r w:rsidRPr="00C16BFF">
        <w:t xml:space="preserve"> ask 2 questions.</w:t>
      </w:r>
    </w:p>
    <w:p w14:paraId="7B47BC78" w14:textId="212ECDF0" w:rsidR="00E42680" w:rsidRPr="009B21EE" w:rsidRDefault="00E42680" w:rsidP="009608CE">
      <w:pPr>
        <w:pStyle w:val="ListNumber"/>
        <w:numPr>
          <w:ilvl w:val="0"/>
          <w:numId w:val="14"/>
        </w:numPr>
      </w:pPr>
      <w:r w:rsidRPr="009B21EE">
        <w:t>Arrange the classroom to mimic a game show setting. Have a host area and a contestant space. You might use chairs, tables or other classroom resources to create this environment.</w:t>
      </w:r>
    </w:p>
    <w:p w14:paraId="003AAC32" w14:textId="075EE7F4" w:rsidR="00A8775C" w:rsidRPr="009B21EE" w:rsidRDefault="00A8775C" w:rsidP="009B21EE">
      <w:pPr>
        <w:pStyle w:val="ListNumber"/>
      </w:pPr>
      <w:r w:rsidRPr="009B21EE">
        <w:t xml:space="preserve">Divide the students into groups of 5 or 6. </w:t>
      </w:r>
      <w:r w:rsidR="5EEFAD15" w:rsidRPr="009B21EE">
        <w:t xml:space="preserve">Provide each group with a set of </w:t>
      </w:r>
      <w:hyperlink w:anchor="_Resource_4_–">
        <w:r w:rsidR="00245D0F">
          <w:rPr>
            <w:rStyle w:val="Hyperlink"/>
          </w:rPr>
          <w:t>Resource 4 – question cards</w:t>
        </w:r>
      </w:hyperlink>
      <w:r w:rsidR="5EEFAD15" w:rsidRPr="009B21EE">
        <w:t xml:space="preserve"> and </w:t>
      </w:r>
      <w:hyperlink w:anchor="_Resource_6_–_1">
        <w:r w:rsidR="00245D0F">
          <w:rPr>
            <w:rStyle w:val="Hyperlink"/>
          </w:rPr>
          <w:t>Resource 6 – sentence scaffold.</w:t>
        </w:r>
      </w:hyperlink>
    </w:p>
    <w:p w14:paraId="0EFCD089" w14:textId="77777777" w:rsidR="00E53078" w:rsidRPr="009B21EE" w:rsidRDefault="00A8775C" w:rsidP="009B21EE">
      <w:pPr>
        <w:pStyle w:val="ListNumber"/>
      </w:pPr>
      <w:r w:rsidRPr="009B21EE">
        <w:t>In each group, assign one student the role of the game show host.</w:t>
      </w:r>
    </w:p>
    <w:p w14:paraId="45B9C823" w14:textId="697609D7" w:rsidR="00A8775C" w:rsidRPr="009B21EE" w:rsidRDefault="00A8775C" w:rsidP="009B21EE">
      <w:pPr>
        <w:pStyle w:val="ListNumber"/>
      </w:pPr>
      <w:r w:rsidRPr="009B21EE">
        <w:t>Choose another student to be the contestant, with the remaining group members acting as the audience.</w:t>
      </w:r>
    </w:p>
    <w:p w14:paraId="3FC239A5" w14:textId="70D3D4F4" w:rsidR="00A8775C" w:rsidRPr="009B21EE" w:rsidRDefault="00A8775C" w:rsidP="009B21EE">
      <w:pPr>
        <w:pStyle w:val="ListNumber"/>
      </w:pPr>
      <w:r w:rsidRPr="009B21EE">
        <w:t xml:space="preserve">Each student will </w:t>
      </w:r>
      <w:r w:rsidR="00C63A7B" w:rsidRPr="009B21EE">
        <w:t>have</w:t>
      </w:r>
      <w:r w:rsidRPr="009B21EE">
        <w:t xml:space="preserve"> a turn as the host and will use the </w:t>
      </w:r>
      <w:r w:rsidR="00FD5EA6">
        <w:t>s</w:t>
      </w:r>
      <w:r w:rsidRPr="009B21EE">
        <w:t xml:space="preserve">entence </w:t>
      </w:r>
      <w:r w:rsidR="6B0B3C5E" w:rsidRPr="009B21EE">
        <w:t>scaffold</w:t>
      </w:r>
      <w:r w:rsidRPr="009B21EE">
        <w:t xml:space="preserve"> to introduce a contestant from the group. The host will keep a particular group member in mind. The contestant, using </w:t>
      </w:r>
      <w:hyperlink w:anchor="_Resource_4_–">
        <w:r w:rsidR="00245D0F">
          <w:rPr>
            <w:rStyle w:val="Hyperlink"/>
          </w:rPr>
          <w:t>Resource 4 – question cards</w:t>
        </w:r>
      </w:hyperlink>
      <w:r w:rsidR="00BC75D8" w:rsidRPr="00BC75D8">
        <w:t>,</w:t>
      </w:r>
      <w:r w:rsidRPr="009B21EE">
        <w:t xml:space="preserve"> is allowed to ask up to 4 questions to guess the identity of the person in the host's mind. Once guessed correctly, the roles swap: the contestant becomes the host, and the host joins the audience.</w:t>
      </w:r>
    </w:p>
    <w:p w14:paraId="4B2E2B93" w14:textId="3D439ED7" w:rsidR="00A8775C" w:rsidRPr="009B21EE" w:rsidRDefault="00A8775C" w:rsidP="009B21EE">
      <w:pPr>
        <w:pStyle w:val="ListNumber"/>
      </w:pPr>
      <w:r w:rsidRPr="009B21EE">
        <w:t xml:space="preserve">Continue this rotation until all students have had the opportunity to experience being a contestant, host, and </w:t>
      </w:r>
      <w:r w:rsidR="00E53078" w:rsidRPr="009B21EE">
        <w:t xml:space="preserve">an </w:t>
      </w:r>
      <w:r w:rsidRPr="009B21EE">
        <w:t>audience member.</w:t>
      </w:r>
    </w:p>
    <w:p w14:paraId="7B837F07" w14:textId="1D8A0880" w:rsidR="00696846" w:rsidRPr="00B17E37" w:rsidRDefault="00696846" w:rsidP="00B17E37">
      <w:pPr>
        <w:pStyle w:val="FeatureBox2"/>
      </w:pPr>
      <w:r w:rsidRPr="00086623">
        <w:rPr>
          <w:b/>
          <w:bCs/>
        </w:rPr>
        <w:t>Note:</w:t>
      </w:r>
      <w:r>
        <w:t xml:space="preserve"> </w:t>
      </w:r>
      <w:r w:rsidR="00B17E37" w:rsidRPr="00B17E37">
        <w:t>a</w:t>
      </w:r>
      <w:r w:rsidRPr="00B17E37">
        <w:t>s</w:t>
      </w:r>
      <w:r w:rsidRPr="00F23AF3">
        <w:t xml:space="preserve"> students practise language </w:t>
      </w:r>
      <w:r>
        <w:t xml:space="preserve">in pairs </w:t>
      </w:r>
      <w:r w:rsidRPr="00F23AF3">
        <w:t xml:space="preserve">use the </w:t>
      </w:r>
      <w:hyperlink r:id="rId17" w:history="1">
        <w:r w:rsidRPr="00F23AF3">
          <w:rPr>
            <w:rStyle w:val="Hyperlink"/>
          </w:rPr>
          <w:t>Intentional observation checklist</w:t>
        </w:r>
      </w:hyperlink>
      <w:r w:rsidRPr="00F23AF3">
        <w:t xml:space="preserve"> for communicative activities to record your observations of students' pronunciation and their use of vocabulary.</w:t>
      </w:r>
    </w:p>
    <w:p w14:paraId="428FE91D" w14:textId="35CC22B9" w:rsidR="00972C0F" w:rsidRPr="00972C0F" w:rsidRDefault="00972C0F" w:rsidP="00972C0F">
      <w:pPr>
        <w:pStyle w:val="Heading3"/>
      </w:pPr>
      <w:bookmarkStart w:id="40" w:name="_Toc166664460"/>
      <w:r w:rsidRPr="00972C0F">
        <w:t xml:space="preserve">Activity </w:t>
      </w:r>
      <w:r w:rsidR="00234CAF">
        <w:t>4</w:t>
      </w:r>
      <w:r w:rsidR="00BD0736">
        <w:t xml:space="preserve"> – </w:t>
      </w:r>
      <w:r w:rsidR="009070A1">
        <w:t>word</w:t>
      </w:r>
      <w:r w:rsidR="00D11A23">
        <w:t xml:space="preserve"> relay</w:t>
      </w:r>
      <w:bookmarkEnd w:id="40"/>
    </w:p>
    <w:p w14:paraId="04823226" w14:textId="70260227" w:rsidR="00D11A23" w:rsidRPr="00B17E37" w:rsidRDefault="004E2D5E" w:rsidP="009608CE">
      <w:pPr>
        <w:pStyle w:val="ListNumber"/>
        <w:numPr>
          <w:ilvl w:val="0"/>
          <w:numId w:val="15"/>
        </w:numPr>
      </w:pPr>
      <w:r w:rsidRPr="00B17E37">
        <w:t>Play a class g</w:t>
      </w:r>
      <w:r w:rsidR="00D11A23" w:rsidRPr="00B17E37">
        <w:t xml:space="preserve">ame </w:t>
      </w:r>
      <w:r w:rsidR="00AF2C44" w:rsidRPr="00B17E37">
        <w:t xml:space="preserve">of </w:t>
      </w:r>
      <w:r w:rsidR="00D11A23" w:rsidRPr="00B17E37">
        <w:t>'Word relay'</w:t>
      </w:r>
      <w:r w:rsidR="00AF2C44" w:rsidRPr="00B17E37">
        <w:t>.</w:t>
      </w:r>
    </w:p>
    <w:p w14:paraId="11CA8E76" w14:textId="71EF52A7" w:rsidR="00D11A23" w:rsidRPr="00B17E37" w:rsidRDefault="00AF2C44" w:rsidP="00B17E37">
      <w:pPr>
        <w:pStyle w:val="ListNumber"/>
      </w:pPr>
      <w:r w:rsidRPr="00B17E37">
        <w:t>S</w:t>
      </w:r>
      <w:r w:rsidR="00D11A23" w:rsidRPr="00B17E37">
        <w:t xml:space="preserve">tudents stand in a large, open area, maintaining a </w:t>
      </w:r>
      <w:r w:rsidR="003E2D66">
        <w:t>short</w:t>
      </w:r>
      <w:r w:rsidR="00D11A23" w:rsidRPr="00B17E37">
        <w:t xml:space="preserve"> distance from each other.</w:t>
      </w:r>
    </w:p>
    <w:p w14:paraId="22C7F041" w14:textId="3DC09A33" w:rsidR="00D11A23" w:rsidRPr="00B17E37" w:rsidRDefault="00354123" w:rsidP="00B17E37">
      <w:pPr>
        <w:pStyle w:val="ListNumber"/>
      </w:pPr>
      <w:r w:rsidRPr="00B17E37">
        <w:t>Call</w:t>
      </w:r>
      <w:r w:rsidR="00D11A23" w:rsidRPr="00B17E37">
        <w:t xml:space="preserve"> out words from </w:t>
      </w:r>
      <w:hyperlink w:anchor="_Resource_1_–" w:history="1">
        <w:r w:rsidR="00D11A23" w:rsidRPr="00B17E37">
          <w:rPr>
            <w:rStyle w:val="Hyperlink"/>
          </w:rPr>
          <w:t>Resource 1 – describing people flashcards</w:t>
        </w:r>
      </w:hyperlink>
      <w:r w:rsidR="00D11A23" w:rsidRPr="00B17E37">
        <w:t>.</w:t>
      </w:r>
    </w:p>
    <w:p w14:paraId="1F279BE9" w14:textId="6E037EC9" w:rsidR="00F771E2" w:rsidRPr="00B17E37" w:rsidRDefault="00D11A23" w:rsidP="00B17E37">
      <w:pPr>
        <w:pStyle w:val="ListNumber"/>
      </w:pPr>
      <w:r w:rsidRPr="00B17E37">
        <w:t xml:space="preserve">When a student correctly translates the called-out </w:t>
      </w:r>
      <w:r w:rsidR="00F771E2" w:rsidRPr="00B17E37">
        <w:t>word</w:t>
      </w:r>
      <w:r w:rsidRPr="00B17E37">
        <w:t>, they get to move and gently tap another student.</w:t>
      </w:r>
    </w:p>
    <w:p w14:paraId="6B58A79B" w14:textId="2C7CB95D" w:rsidR="00D11A23" w:rsidRPr="00B17E37" w:rsidRDefault="00F771E2" w:rsidP="00B17E37">
      <w:pPr>
        <w:pStyle w:val="ListNumber"/>
      </w:pPr>
      <w:r w:rsidRPr="00B17E37">
        <w:t xml:space="preserve">The </w:t>
      </w:r>
      <w:r w:rsidR="00D11A23" w:rsidRPr="00B17E37">
        <w:t xml:space="preserve">tapped student </w:t>
      </w:r>
      <w:r w:rsidRPr="00B17E37">
        <w:t xml:space="preserve">must </w:t>
      </w:r>
      <w:r w:rsidR="00D11A23" w:rsidRPr="00B17E37">
        <w:t>quickly translate the word just used and a new word or phrase that the teacher calls out.</w:t>
      </w:r>
    </w:p>
    <w:p w14:paraId="55ACDD2D" w14:textId="77777777" w:rsidR="00797FBC" w:rsidRPr="00B17E37" w:rsidRDefault="00D11A23" w:rsidP="00B17E37">
      <w:pPr>
        <w:pStyle w:val="ListNumber"/>
      </w:pPr>
      <w:r w:rsidRPr="00B17E37">
        <w:t>If the tapped student successfully translates both, they remain in the game and can tap another student</w:t>
      </w:r>
      <w:r w:rsidR="00797FBC" w:rsidRPr="00B17E37">
        <w:t>.</w:t>
      </w:r>
    </w:p>
    <w:p w14:paraId="4322D5C7" w14:textId="432FA560" w:rsidR="00D11A23" w:rsidRPr="00B17E37" w:rsidRDefault="00F666A4" w:rsidP="00B17E37">
      <w:pPr>
        <w:pStyle w:val="ListNumber"/>
      </w:pPr>
      <w:r w:rsidRPr="00B17E37">
        <w:t>Continue</w:t>
      </w:r>
      <w:r w:rsidR="00797FBC" w:rsidRPr="00B17E37">
        <w:t xml:space="preserve"> playing until all students in the class have had a turn </w:t>
      </w:r>
      <w:r w:rsidRPr="00B17E37">
        <w:t>at tapping and being tapped.</w:t>
      </w:r>
    </w:p>
    <w:p w14:paraId="6F22A81F" w14:textId="15E832F6" w:rsidR="009070A1" w:rsidRPr="00B17E37" w:rsidRDefault="00D11A23" w:rsidP="00B17E37">
      <w:pPr>
        <w:pStyle w:val="ListNumber"/>
      </w:pPr>
      <w:r w:rsidRPr="00B17E37">
        <w:t>After playing as a whole class, divide students into smaller groups of 5 or 6 to continue with more rounds, allowing for more individual participation and practi</w:t>
      </w:r>
      <w:r w:rsidR="005C203A" w:rsidRPr="00B17E37">
        <w:t>s</w:t>
      </w:r>
      <w:r w:rsidRPr="00B17E37">
        <w:t>e.</w:t>
      </w:r>
    </w:p>
    <w:p w14:paraId="4B3C6A24" w14:textId="2A74077B" w:rsidR="003C76D6" w:rsidRDefault="00972C0F" w:rsidP="00B17E37">
      <w:pPr>
        <w:pStyle w:val="FeatureBox"/>
      </w:pPr>
      <w:r w:rsidRPr="00972C0F">
        <w:rPr>
          <w:b/>
          <w:bCs/>
        </w:rPr>
        <w:t>Evaluation:</w:t>
      </w:r>
      <w:r w:rsidRPr="00972C0F">
        <w:t xml:space="preserve"> use </w:t>
      </w:r>
      <w:hyperlink r:id="rId18" w:tgtFrame="_blank" w:tooltip="https://education.nsw.gov.au/content/dam/main-education/teaching-and-learning/curriculum/key-learning-areas/languages/media/documents/languages-es1-s1-s2-s3-intentional-observation-checklist-for-c-a.docx" w:history="1">
        <w:r w:rsidRPr="00972C0F">
          <w:rPr>
            <w:rStyle w:val="Hyperlink"/>
          </w:rPr>
          <w:t>Intentional observation checklist for communicative activities</w:t>
        </w:r>
      </w:hyperlink>
      <w:r w:rsidRPr="00972C0F">
        <w:t xml:space="preserve"> to make notes about student understanding of the target language, their pronunciation and use of gesture, facial expression and tone to support communication.</w:t>
      </w:r>
      <w:r w:rsidR="003C76D6">
        <w:br w:type="page"/>
      </w:r>
    </w:p>
    <w:p w14:paraId="67C0CAF5" w14:textId="32009249" w:rsidR="003C76D6" w:rsidRDefault="003C76D6" w:rsidP="00410909">
      <w:pPr>
        <w:pStyle w:val="Heading2"/>
      </w:pPr>
      <w:bookmarkStart w:id="41" w:name="_Toc166664461"/>
      <w:r>
        <w:t>Week 4</w:t>
      </w:r>
      <w:r w:rsidR="00AE13AC">
        <w:t xml:space="preserve"> –</w:t>
      </w:r>
      <w:r>
        <w:t xml:space="preserve"> </w:t>
      </w:r>
      <w:r w:rsidR="003E2D66">
        <w:t>I</w:t>
      </w:r>
      <w:r w:rsidR="00EB0D4B">
        <w:t>t’s show time!</w:t>
      </w:r>
      <w:bookmarkEnd w:id="41"/>
      <w:r w:rsidR="00D6448E">
        <w:t xml:space="preserve"> </w:t>
      </w:r>
    </w:p>
    <w:p w14:paraId="6A36F7B6" w14:textId="36B6B9C8"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C76D6" w14:paraId="756116F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9C9F1BC" w14:textId="6BB48FB5" w:rsidR="003C76D6" w:rsidRDefault="003C76D6">
            <w:r w:rsidRPr="00907ADA">
              <w:t>Learning intention and success criteria</w:t>
            </w:r>
          </w:p>
        </w:tc>
        <w:tc>
          <w:tcPr>
            <w:tcW w:w="7280" w:type="dxa"/>
          </w:tcPr>
          <w:p w14:paraId="334B935D" w14:textId="77777777" w:rsidR="003C76D6" w:rsidRDefault="003C76D6">
            <w:r w:rsidRPr="00907ADA">
              <w:t>Materials</w:t>
            </w:r>
          </w:p>
        </w:tc>
      </w:tr>
      <w:tr w:rsidR="003C76D6" w14:paraId="21F986D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4ED735A" w14:textId="1B9F41C9" w:rsidR="00712B8B" w:rsidRDefault="003773E9" w:rsidP="00B17E37">
            <w:r>
              <w:t>Students will</w:t>
            </w:r>
            <w:r w:rsidR="00712B8B">
              <w:t xml:space="preserve"> </w:t>
            </w:r>
            <w:r w:rsidR="00FC24BB" w:rsidRPr="003773E9">
              <w:t>describ</w:t>
            </w:r>
            <w:r w:rsidR="00FC24BB">
              <w:t>e</w:t>
            </w:r>
            <w:r w:rsidR="00FC24BB" w:rsidRPr="003773E9">
              <w:t xml:space="preserve"> </w:t>
            </w:r>
            <w:r w:rsidRPr="003773E9">
              <w:t>features of their classmates</w:t>
            </w:r>
            <w:r w:rsidR="00712B8B">
              <w:t xml:space="preserve"> in Korean.</w:t>
            </w:r>
          </w:p>
          <w:p w14:paraId="428E8453" w14:textId="57AB7FD0" w:rsidR="00712B8B" w:rsidRDefault="00712B8B" w:rsidP="00B17E37">
            <w:r>
              <w:t>Students can:</w:t>
            </w:r>
          </w:p>
          <w:p w14:paraId="7D1C0A7F" w14:textId="752CE909" w:rsidR="00712B8B" w:rsidRPr="00B17E37" w:rsidRDefault="00BF230D" w:rsidP="00B17E37">
            <w:pPr>
              <w:pStyle w:val="ListBullet"/>
            </w:pPr>
            <w:r w:rsidRPr="00B17E37">
              <w:t xml:space="preserve">use </w:t>
            </w:r>
            <w:r w:rsidR="003773E9" w:rsidRPr="00B17E37">
              <w:t xml:space="preserve">adjectives to convey physical characteristics, such as hair type, eye </w:t>
            </w:r>
            <w:r w:rsidR="00712B8B" w:rsidRPr="00B17E37">
              <w:t>colour</w:t>
            </w:r>
            <w:r w:rsidR="003773E9" w:rsidRPr="00B17E37">
              <w:t>,</w:t>
            </w:r>
            <w:r w:rsidR="00921A15" w:rsidRPr="00B17E37">
              <w:t xml:space="preserve"> gender </w:t>
            </w:r>
            <w:r w:rsidR="003773E9" w:rsidRPr="00B17E37">
              <w:t>and</w:t>
            </w:r>
            <w:r w:rsidR="00712B8B" w:rsidRPr="00B17E37">
              <w:t xml:space="preserve"> height.</w:t>
            </w:r>
          </w:p>
          <w:p w14:paraId="4DABA2BC" w14:textId="3764CEF3" w:rsidR="00046EE7" w:rsidRPr="00B17E37" w:rsidRDefault="006D150A" w:rsidP="00B17E37">
            <w:pPr>
              <w:pStyle w:val="ListBullet"/>
            </w:pPr>
            <w:r w:rsidRPr="00B17E37">
              <w:t xml:space="preserve">correctly apply subject particles </w:t>
            </w:r>
            <w:r w:rsidR="66D171A7" w:rsidRPr="00B17E37">
              <w:rPr>
                <w:rFonts w:ascii="Malgun Gothic" w:eastAsia="Malgun Gothic" w:hAnsi="Malgun Gothic" w:cs="Malgun Gothic" w:hint="eastAsia"/>
              </w:rPr>
              <w:t>이</w:t>
            </w:r>
            <w:r w:rsidRPr="00B17E37">
              <w:t xml:space="preserve"> (</w:t>
            </w:r>
            <w:r w:rsidR="44AD7D54" w:rsidRPr="00B17E37">
              <w:t>e</w:t>
            </w:r>
            <w:r w:rsidRPr="00B17E37">
              <w:t xml:space="preserve">) after consonants and </w:t>
            </w:r>
            <w:r w:rsidR="6DB45387" w:rsidRPr="00B17E37">
              <w:rPr>
                <w:rFonts w:ascii="Malgun Gothic" w:eastAsia="Malgun Gothic" w:hAnsi="Malgun Gothic" w:cs="Malgun Gothic" w:hint="eastAsia"/>
              </w:rPr>
              <w:t>가</w:t>
            </w:r>
            <w:r w:rsidRPr="00B17E37">
              <w:t xml:space="preserve"> (</w:t>
            </w:r>
            <w:r w:rsidR="6594011B" w:rsidRPr="00B17E37">
              <w:t>ga</w:t>
            </w:r>
            <w:r w:rsidRPr="00B17E37">
              <w:t>) after vowels in sentences.</w:t>
            </w:r>
          </w:p>
          <w:p w14:paraId="185DA921" w14:textId="3824B35D" w:rsidR="003C76D6" w:rsidRPr="00B17E37" w:rsidRDefault="00BF230D" w:rsidP="00B17E37">
            <w:pPr>
              <w:pStyle w:val="ListBullet"/>
            </w:pPr>
            <w:r w:rsidRPr="00B17E37">
              <w:t xml:space="preserve">say and write </w:t>
            </w:r>
            <w:r w:rsidR="00046EE7" w:rsidRPr="00B17E37">
              <w:t>words in the correct order in sentences</w:t>
            </w:r>
            <w:r w:rsidR="00D87DD1" w:rsidRPr="00B17E37">
              <w:t>.</w:t>
            </w:r>
          </w:p>
        </w:tc>
        <w:tc>
          <w:tcPr>
            <w:tcW w:w="7280" w:type="dxa"/>
          </w:tcPr>
          <w:p w14:paraId="43464875" w14:textId="1104C942" w:rsidR="003C76D6" w:rsidRPr="00B17E37" w:rsidRDefault="00FF7D69" w:rsidP="00B17E37">
            <w:pPr>
              <w:pStyle w:val="ListBullet"/>
            </w:pPr>
            <w:hyperlink w:anchor="_Resource_1_–" w:history="1">
              <w:r w:rsidR="00CD3E91" w:rsidRPr="00B17E37">
                <w:rPr>
                  <w:rStyle w:val="Hyperlink"/>
                </w:rPr>
                <w:t xml:space="preserve">Resource 1 – describing </w:t>
              </w:r>
              <w:r w:rsidR="000A2F48" w:rsidRPr="00B17E37">
                <w:rPr>
                  <w:rStyle w:val="Hyperlink"/>
                </w:rPr>
                <w:t>people</w:t>
              </w:r>
              <w:r w:rsidR="00CD3E91" w:rsidRPr="00B17E37">
                <w:rPr>
                  <w:rStyle w:val="Hyperlink"/>
                </w:rPr>
                <w:t xml:space="preserve"> flashcards</w:t>
              </w:r>
            </w:hyperlink>
          </w:p>
          <w:p w14:paraId="273C7F61" w14:textId="77777777" w:rsidR="008D3D77" w:rsidRPr="00B17E37" w:rsidRDefault="008D3D77" w:rsidP="00B17E37">
            <w:pPr>
              <w:pStyle w:val="ListBullet"/>
            </w:pPr>
            <w:r w:rsidRPr="00B17E37">
              <w:t>Erasers</w:t>
            </w:r>
          </w:p>
          <w:p w14:paraId="56EF7C09" w14:textId="77777777" w:rsidR="008D3D77" w:rsidRPr="00B17E37" w:rsidRDefault="008D3D77" w:rsidP="00B17E37">
            <w:pPr>
              <w:pStyle w:val="ListBullet"/>
            </w:pPr>
            <w:r>
              <w:t>Individual</w:t>
            </w:r>
            <w:r w:rsidRPr="00B17E37">
              <w:t xml:space="preserve"> whiteboards</w:t>
            </w:r>
          </w:p>
          <w:p w14:paraId="3C765045" w14:textId="77777777" w:rsidR="008D3D77" w:rsidRPr="00B17E37" w:rsidRDefault="008D3D77" w:rsidP="00B17E37">
            <w:pPr>
              <w:pStyle w:val="ListBullet"/>
            </w:pPr>
            <w:r w:rsidRPr="00B17E37">
              <w:t>Korean exercise books</w:t>
            </w:r>
          </w:p>
          <w:p w14:paraId="21F2293B" w14:textId="77777777" w:rsidR="008D3D77" w:rsidRDefault="008D3D77" w:rsidP="00B17E37">
            <w:pPr>
              <w:pStyle w:val="ListBullet"/>
            </w:pPr>
            <w:r w:rsidRPr="00B17E37">
              <w:t>Markers</w:t>
            </w:r>
          </w:p>
          <w:p w14:paraId="223BA728" w14:textId="17056205" w:rsidR="007719AF" w:rsidRPr="00B17E37" w:rsidRDefault="007719AF" w:rsidP="00B17E37">
            <w:pPr>
              <w:pStyle w:val="ListBullet"/>
            </w:pPr>
            <w:r>
              <w:t>Sticky notes</w:t>
            </w:r>
          </w:p>
          <w:p w14:paraId="6F3A130B" w14:textId="62247ED1" w:rsidR="00CD3E91" w:rsidRDefault="008D3D77" w:rsidP="00B17E37">
            <w:pPr>
              <w:pStyle w:val="ListBullet"/>
            </w:pPr>
            <w:r w:rsidRPr="00B17E37">
              <w:t>Writing materials</w:t>
            </w:r>
          </w:p>
        </w:tc>
      </w:tr>
    </w:tbl>
    <w:p w14:paraId="52719DEB" w14:textId="5CE6C440" w:rsidR="002513DF" w:rsidRPr="002513DF" w:rsidRDefault="002513DF" w:rsidP="002513DF">
      <w:pPr>
        <w:pStyle w:val="Heading3"/>
      </w:pPr>
      <w:bookmarkStart w:id="42" w:name="_Toc166664462"/>
      <w:r w:rsidRPr="002513DF">
        <w:t xml:space="preserve">Activity </w:t>
      </w:r>
      <w:r w:rsidR="0002281D">
        <w:t>1</w:t>
      </w:r>
      <w:r w:rsidR="00D60FD3">
        <w:t xml:space="preserve"> – listen</w:t>
      </w:r>
      <w:r w:rsidRPr="002513DF">
        <w:t xml:space="preserve"> and draw</w:t>
      </w:r>
      <w:bookmarkEnd w:id="42"/>
    </w:p>
    <w:p w14:paraId="13B9B62A" w14:textId="56F30B1D" w:rsidR="003C6855" w:rsidRPr="00B17E37" w:rsidRDefault="003C6855" w:rsidP="009608CE">
      <w:pPr>
        <w:pStyle w:val="ListNumber"/>
        <w:numPr>
          <w:ilvl w:val="0"/>
          <w:numId w:val="16"/>
        </w:numPr>
      </w:pPr>
      <w:r w:rsidRPr="00B17E37">
        <w:t>Demonstrate a class game of 'Show and Tell' to review vocabulary taught throughout the unit.</w:t>
      </w:r>
    </w:p>
    <w:p w14:paraId="568E2B45" w14:textId="3AC0CC82" w:rsidR="003C6855" w:rsidRPr="00B17E37" w:rsidRDefault="003C6855" w:rsidP="00B17E37">
      <w:pPr>
        <w:pStyle w:val="ListNumber"/>
      </w:pPr>
      <w:r w:rsidRPr="00B17E37">
        <w:t>Dis</w:t>
      </w:r>
      <w:r w:rsidR="00D06132" w:rsidRPr="00B17E37">
        <w:t>play</w:t>
      </w:r>
      <w:r w:rsidR="000F4575" w:rsidRPr="00B17E37">
        <w:t xml:space="preserve"> </w:t>
      </w:r>
      <w:hyperlink w:anchor="_Resource_1_–" w:history="1">
        <w:r w:rsidR="00297462" w:rsidRPr="00B17E37">
          <w:rPr>
            <w:rStyle w:val="Hyperlink"/>
          </w:rPr>
          <w:t>Resource 1 – describing people flashcards</w:t>
        </w:r>
      </w:hyperlink>
      <w:r w:rsidR="00297462" w:rsidRPr="00B17E37">
        <w:t xml:space="preserve"> </w:t>
      </w:r>
      <w:r w:rsidRPr="00B17E37">
        <w:t xml:space="preserve">along with </w:t>
      </w:r>
      <w:r w:rsidR="00B023B1">
        <w:t xml:space="preserve">individual </w:t>
      </w:r>
      <w:r w:rsidRPr="00B17E37">
        <w:t>whiteboards, markers, and erasers to each student.</w:t>
      </w:r>
    </w:p>
    <w:p w14:paraId="271ED0E2" w14:textId="5072D91C" w:rsidR="003C6855" w:rsidRPr="00B17E37" w:rsidRDefault="00413B53" w:rsidP="00B17E37">
      <w:pPr>
        <w:pStyle w:val="ListNumber"/>
      </w:pPr>
      <w:r w:rsidRPr="00B17E37">
        <w:t>D</w:t>
      </w:r>
      <w:r w:rsidR="003C6855" w:rsidRPr="00B17E37">
        <w:t xml:space="preserve">isplay </w:t>
      </w:r>
      <w:r w:rsidR="002C1F24" w:rsidRPr="00B17E37">
        <w:t>the words from the f</w:t>
      </w:r>
      <w:r w:rsidR="003C6855" w:rsidRPr="00B17E37">
        <w:t>lashcards one by one, showcasing different physical characteristics. For example, the flashcard might say ‘straight hair’ (</w:t>
      </w:r>
      <w:r w:rsidR="003C6855" w:rsidRPr="00B17E37">
        <w:rPr>
          <w:rFonts w:ascii="Malgun Gothic" w:eastAsia="Malgun Gothic" w:hAnsi="Malgun Gothic" w:cs="Malgun Gothic" w:hint="eastAsia"/>
          <w:lang w:eastAsia="ko-KR"/>
        </w:rPr>
        <w:t>그녀는</w:t>
      </w:r>
      <w:r w:rsidR="003C6855" w:rsidRPr="00B17E37">
        <w:rPr>
          <w:rFonts w:hint="eastAsia"/>
          <w:lang w:eastAsia="ko-KR"/>
        </w:rPr>
        <w:t xml:space="preserve"> </w:t>
      </w:r>
      <w:r w:rsidR="003C6855" w:rsidRPr="00B17E37">
        <w:rPr>
          <w:rFonts w:ascii="Malgun Gothic" w:eastAsia="Malgun Gothic" w:hAnsi="Malgun Gothic" w:cs="Malgun Gothic" w:hint="eastAsia"/>
          <w:lang w:eastAsia="ko-KR"/>
        </w:rPr>
        <w:t>직모예요</w:t>
      </w:r>
      <w:r w:rsidR="003C6855" w:rsidRPr="00B17E37">
        <w:t>).</w:t>
      </w:r>
    </w:p>
    <w:p w14:paraId="64402745" w14:textId="38BFBA57" w:rsidR="003C6855" w:rsidRPr="00B17E37" w:rsidRDefault="003C6855" w:rsidP="00B17E37">
      <w:pPr>
        <w:pStyle w:val="ListNumber"/>
      </w:pPr>
      <w:r w:rsidRPr="00B17E37">
        <w:t xml:space="preserve">Students then use their </w:t>
      </w:r>
      <w:r w:rsidR="00EC263D">
        <w:t>individual</w:t>
      </w:r>
      <w:r w:rsidRPr="00B17E37">
        <w:t xml:space="preserve"> whiteboards to draw the physical trait shown on the flashcard</w:t>
      </w:r>
      <w:r w:rsidR="00732E6F" w:rsidRPr="00B17E37">
        <w:t>.</w:t>
      </w:r>
    </w:p>
    <w:p w14:paraId="068F68C7" w14:textId="77777777" w:rsidR="002F642C" w:rsidRPr="00B17E37" w:rsidRDefault="003C6855" w:rsidP="00B17E37">
      <w:pPr>
        <w:pStyle w:val="ListNumber"/>
      </w:pPr>
      <w:r w:rsidRPr="00B17E37">
        <w:t>After going through several flashcards as a whole class, have students pair up.</w:t>
      </w:r>
    </w:p>
    <w:p w14:paraId="1134E2EC" w14:textId="7AEA9DFA" w:rsidR="00F502AD" w:rsidRPr="00B17E37" w:rsidRDefault="00F502AD" w:rsidP="00B17E37">
      <w:pPr>
        <w:pStyle w:val="ListNumber"/>
      </w:pPr>
      <w:r w:rsidRPr="00B17E37">
        <w:t xml:space="preserve">In pairs, students take turns to select a flashcard from their collection </w:t>
      </w:r>
      <w:r w:rsidR="00AC1C3A" w:rsidRPr="00B17E37">
        <w:t>without</w:t>
      </w:r>
      <w:r w:rsidR="00F60049" w:rsidRPr="00B17E37">
        <w:t xml:space="preserve"> showing </w:t>
      </w:r>
      <w:r w:rsidRPr="00B17E37">
        <w:t>their partner.</w:t>
      </w:r>
    </w:p>
    <w:p w14:paraId="5BB3F096" w14:textId="76A60726" w:rsidR="00631C95" w:rsidRPr="00B17E37" w:rsidRDefault="00F502AD" w:rsidP="00B17E37">
      <w:pPr>
        <w:pStyle w:val="ListNumber"/>
      </w:pPr>
      <w:r w:rsidRPr="00B17E37">
        <w:t xml:space="preserve">The student then draws the characteristic depicted in the illustration on their </w:t>
      </w:r>
      <w:r w:rsidR="001E3563">
        <w:t>individual</w:t>
      </w:r>
      <w:r w:rsidRPr="00B17E37">
        <w:t xml:space="preserve"> whiteboard, while their partner attempts to guess the vocabulary word. After the word is correctly guessed, they switch roles.</w:t>
      </w:r>
    </w:p>
    <w:p w14:paraId="6E1AA55D" w14:textId="7FBF3CD8" w:rsidR="003C5E8E" w:rsidRPr="00972C0F" w:rsidRDefault="003C5E8E" w:rsidP="00D60FD3">
      <w:pPr>
        <w:pStyle w:val="Heading3"/>
      </w:pPr>
      <w:bookmarkStart w:id="43" w:name="_Activity_2_–"/>
      <w:bookmarkStart w:id="44" w:name="_Toc166664463"/>
      <w:bookmarkEnd w:id="43"/>
      <w:r w:rsidRPr="00972C0F">
        <w:t xml:space="preserve">Activity </w:t>
      </w:r>
      <w:r w:rsidR="00315290">
        <w:t>2</w:t>
      </w:r>
      <w:r w:rsidR="00D60FD3">
        <w:t xml:space="preserve"> </w:t>
      </w:r>
      <w:r w:rsidR="00310A98">
        <w:t>–</w:t>
      </w:r>
      <w:r w:rsidR="00D60FD3">
        <w:t xml:space="preserve"> </w:t>
      </w:r>
      <w:r w:rsidR="00310A98">
        <w:t>partner descriptions</w:t>
      </w:r>
      <w:bookmarkEnd w:id="44"/>
    </w:p>
    <w:p w14:paraId="1F1D62BA" w14:textId="668E30E3" w:rsidR="00310A98" w:rsidRPr="00B1644E" w:rsidRDefault="00481727" w:rsidP="009608CE">
      <w:pPr>
        <w:pStyle w:val="ListNumber"/>
        <w:numPr>
          <w:ilvl w:val="0"/>
          <w:numId w:val="17"/>
        </w:numPr>
      </w:pPr>
      <w:r w:rsidRPr="00B1644E">
        <w:t xml:space="preserve">Review </w:t>
      </w:r>
      <w:hyperlink w:anchor="_Vocabulary_1_–" w:history="1">
        <w:r w:rsidRPr="00B1644E">
          <w:rPr>
            <w:rStyle w:val="Hyperlink"/>
          </w:rPr>
          <w:t>Vocabulary 1</w:t>
        </w:r>
      </w:hyperlink>
      <w:r w:rsidRPr="00B1644E">
        <w:t xml:space="preserve"> with the class then</w:t>
      </w:r>
      <w:r w:rsidR="00310A98" w:rsidRPr="00B1644E">
        <w:t xml:space="preserve"> and have students pair up with a partner. Each pair decides who will write the description first in this activity.</w:t>
      </w:r>
    </w:p>
    <w:p w14:paraId="57530048" w14:textId="66935DA2" w:rsidR="005001F1" w:rsidRPr="00B1644E" w:rsidRDefault="006D076E" w:rsidP="00B1644E">
      <w:pPr>
        <w:pStyle w:val="ListNumber"/>
      </w:pPr>
      <w:r w:rsidRPr="00B1644E">
        <w:t>Each student picks another classmate (not their partner) to describe in their Korean exercise books, focusing on physical characteristics. Without revealing who they chose, students write a description in their Korean exercise books for their partner. Their partner reads and guesses who the mystery classmate is.</w:t>
      </w:r>
      <w:r w:rsidR="005001F1" w:rsidRPr="00B1644E">
        <w:t xml:space="preserve"> Encourage them to use vocabulary from </w:t>
      </w:r>
      <w:hyperlink w:anchor="_Resource_1_–">
        <w:r w:rsidR="000A2F48" w:rsidRPr="00B1644E">
          <w:rPr>
            <w:rStyle w:val="Hyperlink"/>
          </w:rPr>
          <w:t>Resource 1 – describing people</w:t>
        </w:r>
        <w:r w:rsidR="00C621DA" w:rsidRPr="00B1644E">
          <w:rPr>
            <w:rStyle w:val="Hyperlink"/>
          </w:rPr>
          <w:t xml:space="preserve"> flashcards</w:t>
        </w:r>
        <w:r w:rsidR="000A2F48" w:rsidRPr="00B1644E">
          <w:rPr>
            <w:rStyle w:val="Hyperlink"/>
          </w:rPr>
          <w:t xml:space="preserve"> </w:t>
        </w:r>
      </w:hyperlink>
      <w:r w:rsidR="005001F1" w:rsidRPr="00B1644E">
        <w:t xml:space="preserve">. For example, they might write, </w:t>
      </w:r>
      <w:r w:rsidR="46724F2E" w:rsidRPr="00B1644E">
        <w:rPr>
          <w:rFonts w:ascii="Malgun Gothic" w:eastAsia="Malgun Gothic" w:hAnsi="Malgun Gothic" w:cs="Malgun Gothic" w:hint="eastAsia"/>
          <w:lang w:eastAsia="ko-KR"/>
        </w:rPr>
        <w:t>곱슬</w:t>
      </w:r>
      <w:r w:rsidR="7837336E" w:rsidRPr="00B1644E">
        <w:rPr>
          <w:rFonts w:hint="eastAsia"/>
          <w:lang w:eastAsia="ko-KR"/>
        </w:rPr>
        <w:t xml:space="preserve"> </w:t>
      </w:r>
      <w:r w:rsidR="46724F2E" w:rsidRPr="00B1644E">
        <w:rPr>
          <w:rFonts w:ascii="Malgun Gothic" w:eastAsia="Malgun Gothic" w:hAnsi="Malgun Gothic" w:cs="Malgun Gothic" w:hint="eastAsia"/>
          <w:lang w:eastAsia="ko-KR"/>
        </w:rPr>
        <w:t>머리</w:t>
      </w:r>
      <w:r w:rsidR="00D14E60">
        <w:rPr>
          <w:rFonts w:ascii="Malgun Gothic" w:eastAsia="Malgun Gothic" w:hAnsi="Malgun Gothic" w:cs="Malgun Gothic"/>
          <w:lang w:eastAsia="ko-KR"/>
        </w:rPr>
        <w:t xml:space="preserve"> (</w:t>
      </w:r>
      <w:r w:rsidR="005001F1" w:rsidRPr="00B1644E">
        <w:t>curly hair)</w:t>
      </w:r>
      <w:r w:rsidR="00193943">
        <w:t>.</w:t>
      </w:r>
    </w:p>
    <w:p w14:paraId="78829BAF" w14:textId="44231E96" w:rsidR="00E36C12" w:rsidRPr="00B1644E" w:rsidRDefault="005001F1" w:rsidP="00B1644E">
      <w:pPr>
        <w:pStyle w:val="ListNumber"/>
      </w:pPr>
      <w:r w:rsidRPr="00B1644E">
        <w:t>Students swap their written descriptions with their partner</w:t>
      </w:r>
      <w:r w:rsidR="00E36C12" w:rsidRPr="00B1644E">
        <w:t>.</w:t>
      </w:r>
    </w:p>
    <w:p w14:paraId="1DCAA885" w14:textId="002E66FE" w:rsidR="005001F1" w:rsidRPr="00B1644E" w:rsidRDefault="00654351" w:rsidP="00B1644E">
      <w:pPr>
        <w:pStyle w:val="ListNumber"/>
      </w:pPr>
      <w:r w:rsidRPr="00B1644E">
        <w:t>E</w:t>
      </w:r>
      <w:r w:rsidR="005001F1" w:rsidRPr="00B1644E">
        <w:t>ach student reads the description received and guesses the identity of the person described.</w:t>
      </w:r>
    </w:p>
    <w:p w14:paraId="2F318A11" w14:textId="7E3D6E68" w:rsidR="003C5E8E" w:rsidRPr="002513DF" w:rsidRDefault="000202A8" w:rsidP="000A2F48">
      <w:pPr>
        <w:pStyle w:val="FeatureBox2"/>
      </w:pPr>
      <w:r w:rsidRPr="000A2F48">
        <w:rPr>
          <w:b/>
          <w:bCs/>
        </w:rPr>
        <w:t>Note:</w:t>
      </w:r>
      <w:r>
        <w:t xml:space="preserve"> Advanced students may swap with </w:t>
      </w:r>
      <w:r w:rsidR="00E36C12">
        <w:t>another pair to read and guess other students</w:t>
      </w:r>
      <w:r w:rsidR="00AB1609">
        <w:t>’ descriptions</w:t>
      </w:r>
      <w:r w:rsidR="00E36C12">
        <w:t xml:space="preserve">. </w:t>
      </w:r>
      <w:r w:rsidR="000D79A0">
        <w:t xml:space="preserve">Provide a copy of </w:t>
      </w:r>
      <w:hyperlink w:anchor="_Resource_1_–" w:history="1">
        <w:r w:rsidR="000D79A0" w:rsidRPr="00193943">
          <w:rPr>
            <w:rStyle w:val="Hyperlink"/>
          </w:rPr>
          <w:t xml:space="preserve">Resource 1 – describing people </w:t>
        </w:r>
        <w:r w:rsidR="00B308A4" w:rsidRPr="00193943">
          <w:rPr>
            <w:rStyle w:val="Hyperlink"/>
          </w:rPr>
          <w:t>flashcards</w:t>
        </w:r>
      </w:hyperlink>
      <w:r w:rsidR="000D79A0">
        <w:t xml:space="preserve"> </w:t>
      </w:r>
      <w:r w:rsidR="00B308A4">
        <w:t>to Beginner</w:t>
      </w:r>
      <w:r w:rsidR="00C15F7E">
        <w:t xml:space="preserve"> students</w:t>
      </w:r>
      <w:r w:rsidR="00B308A4">
        <w:t>.</w:t>
      </w:r>
    </w:p>
    <w:p w14:paraId="59ED2D32" w14:textId="3DCC4904" w:rsidR="00AA4BB4" w:rsidRDefault="00AA4BB4" w:rsidP="00971422">
      <w:pPr>
        <w:pStyle w:val="Heading3"/>
      </w:pPr>
      <w:bookmarkStart w:id="45" w:name="_Toc166664464"/>
      <w:bookmarkStart w:id="46" w:name="_Toc151105546"/>
      <w:r>
        <w:t xml:space="preserve">Activity 3 – </w:t>
      </w:r>
      <w:r w:rsidR="00885F77">
        <w:t>broken telephone</w:t>
      </w:r>
      <w:bookmarkEnd w:id="45"/>
    </w:p>
    <w:p w14:paraId="68D078EB" w14:textId="3D0FDCA7" w:rsidR="00A777F4" w:rsidRPr="00B1644E" w:rsidRDefault="003554CD" w:rsidP="009608CE">
      <w:pPr>
        <w:pStyle w:val="ListNumber"/>
        <w:numPr>
          <w:ilvl w:val="0"/>
          <w:numId w:val="18"/>
        </w:numPr>
      </w:pPr>
      <w:r w:rsidRPr="00B1644E">
        <w:t xml:space="preserve">Play a communicative class game called </w:t>
      </w:r>
      <w:r w:rsidR="00885F77" w:rsidRPr="00B1644E">
        <w:t>‘</w:t>
      </w:r>
      <w:r w:rsidR="00B97865">
        <w:t>B</w:t>
      </w:r>
      <w:r w:rsidR="00885F77" w:rsidRPr="00B1644E">
        <w:t xml:space="preserve">roken telephone’ </w:t>
      </w:r>
      <w:r w:rsidRPr="00B1644E">
        <w:t>with the class.</w:t>
      </w:r>
    </w:p>
    <w:p w14:paraId="4ED226DB" w14:textId="07C490E6" w:rsidR="00AA4BB4" w:rsidRPr="00B1644E" w:rsidRDefault="00B97865" w:rsidP="00B1644E">
      <w:pPr>
        <w:pStyle w:val="ListNumber"/>
      </w:pPr>
      <w:r>
        <w:t>S</w:t>
      </w:r>
      <w:r w:rsidRPr="00B1644E">
        <w:t>tudents</w:t>
      </w:r>
      <w:r>
        <w:t xml:space="preserve"> s</w:t>
      </w:r>
      <w:r w:rsidR="00281022" w:rsidRPr="00B1644E">
        <w:t>it in a circle.</w:t>
      </w:r>
    </w:p>
    <w:p w14:paraId="69E19D5D" w14:textId="60F58086" w:rsidR="006E493B" w:rsidRPr="00B1644E" w:rsidRDefault="006E493B" w:rsidP="00B1644E">
      <w:pPr>
        <w:pStyle w:val="ListNumber"/>
      </w:pPr>
      <w:r w:rsidRPr="00B1644E">
        <w:t xml:space="preserve">Select a student to begin the game. This student will whisper a word or phrase from </w:t>
      </w:r>
      <w:hyperlink w:anchor="_Vocabulary_1_–" w:history="1">
        <w:r w:rsidRPr="00B1644E">
          <w:rPr>
            <w:rStyle w:val="Hyperlink"/>
          </w:rPr>
          <w:t>Vocabulary 1</w:t>
        </w:r>
      </w:hyperlink>
      <w:r w:rsidRPr="00B1644E">
        <w:t xml:space="preserve">, </w:t>
      </w:r>
      <w:hyperlink w:anchor="_Vocabulary_2_–" w:history="1">
        <w:r w:rsidRPr="00B1644E">
          <w:rPr>
            <w:rStyle w:val="Hyperlink"/>
          </w:rPr>
          <w:t>Vocabulary 2</w:t>
        </w:r>
      </w:hyperlink>
      <w:r w:rsidRPr="00B1644E">
        <w:t xml:space="preserve"> or </w:t>
      </w:r>
      <w:hyperlink w:anchor="_Vocabulary_3_–" w:history="1">
        <w:r w:rsidRPr="00B1644E">
          <w:rPr>
            <w:rStyle w:val="Hyperlink"/>
          </w:rPr>
          <w:t>Vocabulary 3</w:t>
        </w:r>
      </w:hyperlink>
      <w:r w:rsidRPr="00B1644E">
        <w:t>.</w:t>
      </w:r>
    </w:p>
    <w:p w14:paraId="0F5EF7A4" w14:textId="7DC6640C" w:rsidR="006E493B" w:rsidRPr="00B1644E" w:rsidRDefault="006E493B" w:rsidP="00B1644E">
      <w:pPr>
        <w:pStyle w:val="ListNumber"/>
      </w:pPr>
      <w:r w:rsidRPr="00B1644E">
        <w:t xml:space="preserve">The message is then passed along quietly </w:t>
      </w:r>
      <w:r w:rsidR="00B97865" w:rsidRPr="00B1644E">
        <w:t xml:space="preserve">around the circle </w:t>
      </w:r>
      <w:r w:rsidRPr="00B1644E">
        <w:t>from one student to the next.</w:t>
      </w:r>
    </w:p>
    <w:p w14:paraId="494F15E9" w14:textId="6C9C6A15" w:rsidR="006E493B" w:rsidRPr="00B1644E" w:rsidRDefault="006E493B" w:rsidP="00B1644E">
      <w:pPr>
        <w:pStyle w:val="ListNumber"/>
      </w:pPr>
      <w:r w:rsidRPr="00B1644E">
        <w:t>Th</w:t>
      </w:r>
      <w:r w:rsidR="008027CA" w:rsidRPr="00B1644E">
        <w:t xml:space="preserve">is </w:t>
      </w:r>
      <w:r w:rsidRPr="00B1644E">
        <w:t>continues until it reaches the last student, who then announces the word or phrase aloud in Korean.</w:t>
      </w:r>
    </w:p>
    <w:p w14:paraId="26BF16B0" w14:textId="45506EAB" w:rsidR="001D4A5B" w:rsidRPr="00B1644E" w:rsidRDefault="006E493B" w:rsidP="00B1644E">
      <w:pPr>
        <w:pStyle w:val="ListNumber"/>
      </w:pPr>
      <w:r w:rsidRPr="00B1644E">
        <w:t xml:space="preserve">The aim is for the final pronunciation to match the original whispered word or phrase. </w:t>
      </w:r>
      <w:r w:rsidR="008027CA" w:rsidRPr="00B1644E">
        <w:t>Play</w:t>
      </w:r>
      <w:r w:rsidR="00885F77" w:rsidRPr="00B1644E">
        <w:t xml:space="preserve"> </w:t>
      </w:r>
      <w:r w:rsidRPr="00B1644E">
        <w:t>several rounds to practi</w:t>
      </w:r>
      <w:r w:rsidR="008027CA" w:rsidRPr="00B1644E">
        <w:t>s</w:t>
      </w:r>
      <w:r w:rsidRPr="00B1644E">
        <w:t>e a variety of words or phrases</w:t>
      </w:r>
      <w:r w:rsidR="008027CA" w:rsidRPr="00B1644E">
        <w:t xml:space="preserve"> taught </w:t>
      </w:r>
      <w:r w:rsidR="00EE5EC6" w:rsidRPr="00B1644E">
        <w:t>so far.</w:t>
      </w:r>
    </w:p>
    <w:p w14:paraId="3A8DDA21" w14:textId="6C674436" w:rsidR="00971422" w:rsidRDefault="00971422" w:rsidP="00971422">
      <w:pPr>
        <w:pStyle w:val="Heading3"/>
      </w:pPr>
      <w:bookmarkStart w:id="47" w:name="_Toc166664465"/>
      <w:r>
        <w:t xml:space="preserve">Activity </w:t>
      </w:r>
      <w:r w:rsidR="00EE5EC6">
        <w:t>4</w:t>
      </w:r>
      <w:r>
        <w:t xml:space="preserve"> – exit ticket</w:t>
      </w:r>
      <w:bookmarkEnd w:id="46"/>
      <w:bookmarkEnd w:id="47"/>
    </w:p>
    <w:p w14:paraId="6F4C3407" w14:textId="4BCA963D" w:rsidR="00962076" w:rsidRDefault="00971422" w:rsidP="00971422">
      <w:pPr>
        <w:pStyle w:val="FeatureBox2"/>
        <w:rPr>
          <w:lang w:eastAsia="ko-KR"/>
        </w:rPr>
      </w:pPr>
      <w:r w:rsidRPr="00C07B4F">
        <w:rPr>
          <w:rStyle w:val="Strong"/>
        </w:rPr>
        <w:t>Note</w:t>
      </w:r>
      <w:r w:rsidRPr="00C07B4F">
        <w:t>:</w:t>
      </w:r>
      <w:r>
        <w:t xml:space="preserve"> students may not know how to spell the names of their classmates in Korean. They can write this in English or use Romanised Korean and say it verbally as they leave the class.</w:t>
      </w:r>
      <w:r w:rsidR="00A00ECB">
        <w:t xml:space="preserve"> Unlike English</w:t>
      </w:r>
      <w:r w:rsidR="00C33006">
        <w:t>,</w:t>
      </w:r>
      <w:r w:rsidR="00A00ECB">
        <w:t xml:space="preserve"> the Korean language follows the </w:t>
      </w:r>
      <w:r w:rsidR="00962076">
        <w:t>sentence structure of subject</w:t>
      </w:r>
      <w:r w:rsidR="00B97865">
        <w:t>–</w:t>
      </w:r>
      <w:r w:rsidR="00962076">
        <w:t>object</w:t>
      </w:r>
      <w:r w:rsidR="00B97865">
        <w:t>–</w:t>
      </w:r>
      <w:r w:rsidR="00962076">
        <w:t>verb. Therefore, the sentence “Welcome</w:t>
      </w:r>
      <w:r w:rsidR="00F070BC">
        <w:t xml:space="preserve"> </w:t>
      </w:r>
      <w:r w:rsidR="00962076">
        <w:t>to ‘Who is it?’ Chulsu is the contestant today” becomes</w:t>
      </w:r>
      <w:r w:rsidR="00962076" w:rsidRPr="22C9579A">
        <w:rPr>
          <w:rStyle w:val="Korean"/>
        </w:rPr>
        <w:t xml:space="preserve"> </w:t>
      </w:r>
      <w:r w:rsidR="00962076" w:rsidRPr="22C9579A">
        <w:rPr>
          <w:rStyle w:val="Korean"/>
          <w:rFonts w:hint="eastAsia"/>
        </w:rPr>
        <w:t>누구세요?</w:t>
      </w:r>
      <w:r w:rsidR="00962076">
        <w:rPr>
          <w:rFonts w:ascii="Malgun Gothic" w:eastAsia="Malgun Gothic" w:hAnsi="Malgun Gothic" w:cs="Malgun Gothic"/>
          <w:lang w:eastAsia="ko-KR"/>
        </w:rPr>
        <w:t xml:space="preserve"> (</w:t>
      </w:r>
      <w:r w:rsidR="00962076" w:rsidRPr="00777BEC">
        <w:t>subject</w:t>
      </w:r>
      <w:r w:rsidR="00962076">
        <w:rPr>
          <w:rFonts w:ascii="Malgun Gothic" w:eastAsia="Malgun Gothic" w:hAnsi="Malgun Gothic" w:cs="Malgun Gothic"/>
          <w:lang w:eastAsia="ko-KR"/>
        </w:rPr>
        <w:t>)</w:t>
      </w:r>
      <w:r w:rsidR="00962076">
        <w:rPr>
          <w:rFonts w:ascii="Malgun Gothic" w:eastAsia="Malgun Gothic" w:hAnsi="Malgun Gothic" w:cs="Malgun Gothic" w:hint="eastAsia"/>
          <w:lang w:eastAsia="ko-KR"/>
        </w:rPr>
        <w:t xml:space="preserve"> 에</w:t>
      </w:r>
      <w:r w:rsidR="00F070BC">
        <w:rPr>
          <w:rFonts w:ascii="Malgun Gothic" w:eastAsia="Malgun Gothic" w:hAnsi="Malgun Gothic" w:cs="Malgun Gothic" w:hint="eastAsia"/>
          <w:lang w:eastAsia="ko-KR"/>
        </w:rPr>
        <w:t xml:space="preserve"> </w:t>
      </w:r>
      <w:r w:rsidR="00962076">
        <w:rPr>
          <w:rFonts w:ascii="Malgun Gothic" w:eastAsia="Malgun Gothic" w:hAnsi="Malgun Gothic" w:cs="Malgun Gothic" w:hint="eastAsia"/>
          <w:lang w:eastAsia="ko-KR"/>
        </w:rPr>
        <w:t>오신것을</w:t>
      </w:r>
      <w:r w:rsidR="00F070BC">
        <w:rPr>
          <w:rFonts w:ascii="Malgun Gothic" w:eastAsia="Malgun Gothic" w:hAnsi="Malgun Gothic" w:cs="Malgun Gothic"/>
          <w:lang w:eastAsia="ko-KR"/>
        </w:rPr>
        <w:t xml:space="preserve"> </w:t>
      </w:r>
      <w:r w:rsidR="00F070BC" w:rsidRPr="00777BEC">
        <w:t>(object</w:t>
      </w:r>
      <w:r w:rsidR="005744E4" w:rsidRPr="00777BEC">
        <w:t>/place</w:t>
      </w:r>
      <w:r w:rsidR="00F070BC">
        <w:rPr>
          <w:rFonts w:ascii="Malgun Gothic" w:eastAsia="Malgun Gothic" w:hAnsi="Malgun Gothic" w:cs="Malgun Gothic"/>
          <w:lang w:eastAsia="ko-KR"/>
        </w:rPr>
        <w:t>)</w:t>
      </w:r>
      <w:r w:rsidR="00962076" w:rsidRPr="22C9579A">
        <w:rPr>
          <w:rStyle w:val="Korean"/>
          <w:rFonts w:hint="eastAsia"/>
        </w:rPr>
        <w:t xml:space="preserve"> 환영해요</w:t>
      </w:r>
      <w:r w:rsidR="00F070BC">
        <w:rPr>
          <w:rFonts w:ascii="Malgun Gothic" w:eastAsia="Malgun Gothic" w:hAnsi="Malgun Gothic" w:cs="Malgun Gothic" w:hint="eastAsia"/>
          <w:lang w:eastAsia="ko-KR"/>
        </w:rPr>
        <w:t xml:space="preserve"> (</w:t>
      </w:r>
      <w:r w:rsidR="00F070BC" w:rsidRPr="00777BEC">
        <w:t>verb</w:t>
      </w:r>
      <w:r w:rsidR="00F070BC">
        <w:rPr>
          <w:rFonts w:ascii="Malgun Gothic" w:eastAsia="Malgun Gothic" w:hAnsi="Malgun Gothic" w:cs="Malgun Gothic"/>
          <w:lang w:eastAsia="ko-KR"/>
        </w:rPr>
        <w:t>)</w:t>
      </w:r>
      <w:r w:rsidR="00962076">
        <w:rPr>
          <w:rFonts w:ascii="Malgun Gothic" w:eastAsia="Malgun Gothic" w:hAnsi="Malgun Gothic" w:cs="Malgun Gothic" w:hint="eastAsia"/>
          <w:lang w:eastAsia="ko-KR"/>
        </w:rPr>
        <w:t>.</w:t>
      </w:r>
      <w:r w:rsidR="00962076" w:rsidRPr="22C9579A">
        <w:rPr>
          <w:rStyle w:val="Korean"/>
        </w:rPr>
        <w:t xml:space="preserve"> </w:t>
      </w:r>
      <w:r w:rsidR="00962076" w:rsidRPr="22C9579A">
        <w:rPr>
          <w:rStyle w:val="Korean"/>
          <w:rFonts w:hint="eastAsia"/>
        </w:rPr>
        <w:t>철수가</w:t>
      </w:r>
      <w:r w:rsidR="00F070BC" w:rsidRPr="22C9579A">
        <w:rPr>
          <w:rStyle w:val="Korean"/>
          <w:rFonts w:hint="eastAsia"/>
        </w:rPr>
        <w:t xml:space="preserve"> </w:t>
      </w:r>
      <w:r w:rsidR="00F070BC" w:rsidRPr="22C9579A">
        <w:rPr>
          <w:rStyle w:val="Korean"/>
        </w:rPr>
        <w:t>(</w:t>
      </w:r>
      <w:r w:rsidR="00F070BC" w:rsidRPr="00777BEC">
        <w:t>subject</w:t>
      </w:r>
      <w:r w:rsidR="00F070BC" w:rsidRPr="22C9579A">
        <w:rPr>
          <w:rStyle w:val="Korean"/>
        </w:rPr>
        <w:t>)</w:t>
      </w:r>
      <w:r w:rsidR="00962076" w:rsidRPr="22C9579A">
        <w:rPr>
          <w:rStyle w:val="Korean"/>
          <w:rFonts w:hint="eastAsia"/>
        </w:rPr>
        <w:t xml:space="preserve"> 오늘의</w:t>
      </w:r>
      <w:r w:rsidR="00F070BC" w:rsidRPr="22C9579A">
        <w:rPr>
          <w:rStyle w:val="Korean"/>
          <w:rFonts w:hint="eastAsia"/>
        </w:rPr>
        <w:t xml:space="preserve"> </w:t>
      </w:r>
      <w:r w:rsidR="005744E4" w:rsidRPr="005E4E62">
        <w:t>(time</w:t>
      </w:r>
      <w:r w:rsidR="00F070BC" w:rsidRPr="005E4E62">
        <w:t>)</w:t>
      </w:r>
      <w:r w:rsidR="00962076" w:rsidRPr="00B97865">
        <w:t xml:space="preserve"> </w:t>
      </w:r>
      <w:r w:rsidR="00962076" w:rsidRPr="22C9579A">
        <w:rPr>
          <w:rStyle w:val="Korean"/>
          <w:rFonts w:hint="eastAsia"/>
        </w:rPr>
        <w:t>참가자</w:t>
      </w:r>
      <w:r w:rsidR="005744E4" w:rsidRPr="22C9579A">
        <w:rPr>
          <w:rStyle w:val="Korean"/>
          <w:rFonts w:hint="eastAsia"/>
        </w:rPr>
        <w:t xml:space="preserve"> </w:t>
      </w:r>
      <w:r w:rsidR="005744E4" w:rsidRPr="22C9579A">
        <w:rPr>
          <w:rStyle w:val="Korean"/>
        </w:rPr>
        <w:t>(</w:t>
      </w:r>
      <w:r w:rsidR="005744E4" w:rsidRPr="00777BEC">
        <w:t>object</w:t>
      </w:r>
      <w:r w:rsidR="005744E4" w:rsidRPr="22C9579A">
        <w:rPr>
          <w:rStyle w:val="Korean"/>
        </w:rPr>
        <w:t xml:space="preserve">) </w:t>
      </w:r>
      <w:r w:rsidR="00962076" w:rsidRPr="22C9579A">
        <w:rPr>
          <w:rStyle w:val="Korean"/>
          <w:rFonts w:hint="eastAsia"/>
        </w:rPr>
        <w:t>예요</w:t>
      </w:r>
      <w:r w:rsidR="005E4E62">
        <w:rPr>
          <w:rStyle w:val="Korean"/>
        </w:rPr>
        <w:t xml:space="preserve"> </w:t>
      </w:r>
      <w:r w:rsidR="00F070BC" w:rsidRPr="005E4E62">
        <w:t>(verb)</w:t>
      </w:r>
      <w:r w:rsidR="00962076" w:rsidRPr="005E4E62">
        <w:rPr>
          <w:rFonts w:hint="eastAsia"/>
        </w:rPr>
        <w:t>.</w:t>
      </w:r>
    </w:p>
    <w:p w14:paraId="6F4DF1B8" w14:textId="4CD4B3B0" w:rsidR="00971422" w:rsidRPr="003655BA" w:rsidRDefault="00971422" w:rsidP="00B1644E">
      <w:r w:rsidRPr="003655BA">
        <w:t xml:space="preserve">To assess students’ understanding of sentence </w:t>
      </w:r>
      <w:r w:rsidR="005C69BF" w:rsidRPr="003655BA">
        <w:t>scaffold</w:t>
      </w:r>
      <w:r w:rsidRPr="003655BA">
        <w:t xml:space="preserve">, divide the board into 4 sections and ask students to write </w:t>
      </w:r>
      <w:r w:rsidR="15B622BC" w:rsidRPr="22C9579A">
        <w:rPr>
          <w:rStyle w:val="Korean"/>
          <w:rFonts w:hint="eastAsia"/>
        </w:rPr>
        <w:t>누구세요</w:t>
      </w:r>
      <w:r w:rsidR="15B622BC" w:rsidRPr="00E33725">
        <w:rPr>
          <w:rStyle w:val="Korean"/>
        </w:rPr>
        <w:t xml:space="preserve">? </w:t>
      </w:r>
      <w:r w:rsidR="15B622BC" w:rsidRPr="22C9579A">
        <w:rPr>
          <w:rStyle w:val="Korean"/>
          <w:rFonts w:hint="eastAsia"/>
        </w:rPr>
        <w:t>에오신것을</w:t>
      </w:r>
      <w:r w:rsidR="204F8704" w:rsidRPr="00E33725">
        <w:rPr>
          <w:rStyle w:val="Korean"/>
        </w:rPr>
        <w:t xml:space="preserve"> </w:t>
      </w:r>
      <w:r w:rsidR="204F8704" w:rsidRPr="22C9579A">
        <w:rPr>
          <w:rStyle w:val="Korean"/>
          <w:rFonts w:hint="eastAsia"/>
        </w:rPr>
        <w:t>환영해요</w:t>
      </w:r>
      <w:r w:rsidR="15B622BC" w:rsidRPr="00E33725">
        <w:rPr>
          <w:rStyle w:val="Korean"/>
        </w:rPr>
        <w:t xml:space="preserve">. </w:t>
      </w:r>
      <w:r w:rsidR="15B622BC" w:rsidRPr="22C9579A">
        <w:rPr>
          <w:rStyle w:val="Korean"/>
          <w:rFonts w:hint="eastAsia"/>
        </w:rPr>
        <w:t>철수가</w:t>
      </w:r>
      <w:r w:rsidR="15B622BC" w:rsidRPr="00E33725">
        <w:rPr>
          <w:rStyle w:val="Korean"/>
        </w:rPr>
        <w:t xml:space="preserve"> </w:t>
      </w:r>
      <w:r w:rsidR="15B622BC" w:rsidRPr="22C9579A">
        <w:rPr>
          <w:rStyle w:val="Korean"/>
          <w:rFonts w:hint="eastAsia"/>
        </w:rPr>
        <w:t>오늘의</w:t>
      </w:r>
      <w:r w:rsidR="15B622BC" w:rsidRPr="00E33725">
        <w:rPr>
          <w:rStyle w:val="Korean"/>
        </w:rPr>
        <w:t xml:space="preserve"> </w:t>
      </w:r>
      <w:r w:rsidR="15B622BC" w:rsidRPr="22C9579A">
        <w:rPr>
          <w:rStyle w:val="Korean"/>
          <w:rFonts w:hint="eastAsia"/>
        </w:rPr>
        <w:t>참가</w:t>
      </w:r>
      <w:r w:rsidR="6C621AE5" w:rsidRPr="22C9579A">
        <w:rPr>
          <w:rStyle w:val="Korean"/>
          <w:rFonts w:hint="eastAsia"/>
        </w:rPr>
        <w:t>자예요</w:t>
      </w:r>
      <w:r w:rsidR="6C621AE5" w:rsidRPr="22C9579A">
        <w:rPr>
          <w:rStyle w:val="Korean"/>
        </w:rPr>
        <w:t>.</w:t>
      </w:r>
      <w:r w:rsidR="15B622BC" w:rsidRPr="003655BA">
        <w:t xml:space="preserve"> </w:t>
      </w:r>
      <w:r w:rsidR="007719AF">
        <w:t>“</w:t>
      </w:r>
      <w:r w:rsidRPr="003655BA">
        <w:t>Welcome to ‘Who is it?’ [</w:t>
      </w:r>
      <w:r w:rsidR="14CD69DC" w:rsidRPr="003655BA">
        <w:t>Chulsu</w:t>
      </w:r>
      <w:r w:rsidRPr="003655BA">
        <w:t>] is the contestant tod</w:t>
      </w:r>
      <w:r w:rsidR="00F15532" w:rsidRPr="003655BA">
        <w:t>ay</w:t>
      </w:r>
      <w:r w:rsidR="007719AF">
        <w:t>”</w:t>
      </w:r>
      <w:r w:rsidR="00F15532" w:rsidRPr="003655BA">
        <w:t xml:space="preserve"> </w:t>
      </w:r>
      <w:r w:rsidRPr="003655BA">
        <w:t>on 4 different coloured sticky notes</w:t>
      </w:r>
      <w:r w:rsidR="00193943">
        <w:t xml:space="preserve"> (s</w:t>
      </w:r>
      <w:r w:rsidR="001D28A0">
        <w:t xml:space="preserve">ee </w:t>
      </w:r>
      <w:r w:rsidR="009038AC">
        <w:fldChar w:fldCharType="begin"/>
      </w:r>
      <w:r w:rsidR="009038AC">
        <w:instrText xml:space="preserve"> REF _Ref165459429 \h </w:instrText>
      </w:r>
      <w:r w:rsidR="009038AC">
        <w:fldChar w:fldCharType="separate"/>
      </w:r>
      <w:r w:rsidR="008E3351">
        <w:t xml:space="preserve">Figure </w:t>
      </w:r>
      <w:r w:rsidR="008E3351">
        <w:rPr>
          <w:noProof/>
        </w:rPr>
        <w:t>3</w:t>
      </w:r>
      <w:r w:rsidR="009038AC">
        <w:fldChar w:fldCharType="end"/>
      </w:r>
      <w:r w:rsidR="00193943">
        <w:t>)</w:t>
      </w:r>
      <w:r w:rsidR="001D28A0">
        <w:t>.</w:t>
      </w:r>
    </w:p>
    <w:p w14:paraId="1C3F08AC" w14:textId="607DA0B0" w:rsidR="00971422" w:rsidRPr="003655BA" w:rsidRDefault="00971422" w:rsidP="00B1644E">
      <w:r w:rsidRPr="003655BA">
        <w:t>As students leave the class, have them stick their notes in the correct order to make a simple sentence on the board. For example</w:t>
      </w:r>
      <w:r w:rsidR="00E47F27">
        <w:t>, “</w:t>
      </w:r>
      <w:r w:rsidR="00426A0A" w:rsidRPr="003655BA">
        <w:t xml:space="preserve">Welcome to ‘Who is it?’ </w:t>
      </w:r>
      <w:r w:rsidR="67100450" w:rsidRPr="003655BA">
        <w:t>Chulsu</w:t>
      </w:r>
      <w:r w:rsidR="00426A0A" w:rsidRPr="003655BA">
        <w:t xml:space="preserve"> is the contestant today</w:t>
      </w:r>
      <w:r w:rsidRPr="003655BA">
        <w:rPr>
          <w:rFonts w:hint="cs"/>
          <w:szCs w:val="22"/>
          <w:rtl/>
        </w:rPr>
        <w:t>.</w:t>
      </w:r>
      <w:r w:rsidR="00E47F27">
        <w:rPr>
          <w:szCs w:val="22"/>
        </w:rPr>
        <w:t>” (</w:t>
      </w:r>
      <w:r w:rsidR="00763FE9">
        <w:rPr>
          <w:szCs w:val="22"/>
        </w:rPr>
        <w:t>s</w:t>
      </w:r>
      <w:r w:rsidR="007719AF">
        <w:rPr>
          <w:szCs w:val="22"/>
        </w:rPr>
        <w:t xml:space="preserve">ee </w:t>
      </w:r>
      <w:r w:rsidR="009038AC">
        <w:fldChar w:fldCharType="begin"/>
      </w:r>
      <w:r w:rsidR="009038AC">
        <w:instrText xml:space="preserve"> REF _Ref165459429 \h </w:instrText>
      </w:r>
      <w:r w:rsidR="009038AC">
        <w:fldChar w:fldCharType="separate"/>
      </w:r>
      <w:r w:rsidR="008E3351">
        <w:t xml:space="preserve">Figure </w:t>
      </w:r>
      <w:r w:rsidR="008E3351">
        <w:rPr>
          <w:noProof/>
        </w:rPr>
        <w:t>3</w:t>
      </w:r>
      <w:r w:rsidR="009038AC">
        <w:fldChar w:fldCharType="end"/>
      </w:r>
      <w:r w:rsidRPr="003655BA">
        <w:t>).</w:t>
      </w:r>
    </w:p>
    <w:p w14:paraId="4CEFC58F" w14:textId="5422BE73" w:rsidR="002173B2" w:rsidRDefault="002173B2" w:rsidP="002173B2">
      <w:pPr>
        <w:pStyle w:val="Caption"/>
      </w:pPr>
      <w:bookmarkStart w:id="48" w:name="_Ref165459429"/>
      <w:r>
        <w:t xml:space="preserve">Figure </w:t>
      </w:r>
      <w:r>
        <w:fldChar w:fldCharType="begin"/>
      </w:r>
      <w:r>
        <w:instrText xml:space="preserve"> SEQ Figure \* ARABIC </w:instrText>
      </w:r>
      <w:r>
        <w:fldChar w:fldCharType="separate"/>
      </w:r>
      <w:r w:rsidR="008E3351">
        <w:rPr>
          <w:noProof/>
        </w:rPr>
        <w:t>3</w:t>
      </w:r>
      <w:r>
        <w:fldChar w:fldCharType="end"/>
      </w:r>
      <w:bookmarkEnd w:id="48"/>
      <w:r>
        <w:t xml:space="preserve"> </w:t>
      </w:r>
      <w:r w:rsidRPr="00A569F0">
        <w:t>–</w:t>
      </w:r>
      <w:r w:rsidRPr="000A1276">
        <w:rPr>
          <w:b/>
          <w:bCs/>
        </w:rPr>
        <w:t xml:space="preserve"> </w:t>
      </w:r>
      <w:r>
        <w:t>e</w:t>
      </w:r>
      <w:r w:rsidRPr="00F51C3F">
        <w:t>xit ticket example</w:t>
      </w:r>
    </w:p>
    <w:p w14:paraId="24B32A18" w14:textId="46DD6135" w:rsidR="008C7E17" w:rsidRPr="008C7E17" w:rsidRDefault="008C7E17" w:rsidP="008C7E17">
      <w:r>
        <w:rPr>
          <w:noProof/>
        </w:rPr>
        <w:drawing>
          <wp:inline distT="0" distB="0" distL="0" distR="0" wp14:anchorId="35E707F2" wp14:editId="11E929F1">
            <wp:extent cx="9251950" cy="1820545"/>
            <wp:effectExtent l="0" t="0" r="6350" b="8255"/>
            <wp:docPr id="1979696205" name="Picture 1" descr="Exit ticket example for Activity 4. A table with 4 columns. The first column reads 'Who is it?' with the Korean text ''누구세요?'.&#10;The second column reads 'Welcome to the show' with the Korean text reading '에오신것을 환영합니다.'&#10;The third column reads 'Chulsu' with the Korean text reading '철수' and the fourth column reads 'is the contestant today'. The Korean text below this reads '가 오늘의 참가자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6205" name="Picture 1" descr="Exit ticket example for Activity 4. A table with 4 columns. The first column reads 'Who is it?' with the Korean text ''누구세요?'.&#10;The second column reads 'Welcome to the show' with the Korean text reading '에오신것을 환영합니다.'&#10;The third column reads 'Chulsu' with the Korean text reading '철수' and the fourth column reads 'is the contestant today'. The Korean text below this reads '가 오늘의 참가자입니다.'."/>
                    <pic:cNvPicPr/>
                  </pic:nvPicPr>
                  <pic:blipFill>
                    <a:blip r:embed="rId19"/>
                    <a:stretch>
                      <a:fillRect/>
                    </a:stretch>
                  </pic:blipFill>
                  <pic:spPr>
                    <a:xfrm>
                      <a:off x="0" y="0"/>
                      <a:ext cx="9251950" cy="1820545"/>
                    </a:xfrm>
                    <a:prstGeom prst="rect">
                      <a:avLst/>
                    </a:prstGeom>
                  </pic:spPr>
                </pic:pic>
              </a:graphicData>
            </a:graphic>
          </wp:inline>
        </w:drawing>
      </w:r>
    </w:p>
    <w:p w14:paraId="11D4B6E2" w14:textId="6778F950" w:rsidR="00AD6670" w:rsidRDefault="00EE5EC6" w:rsidP="00EE5EC6">
      <w:pPr>
        <w:suppressAutoHyphens w:val="0"/>
        <w:spacing w:before="0" w:after="160" w:line="259" w:lineRule="auto"/>
      </w:pPr>
      <w:r>
        <w:br w:type="page"/>
      </w:r>
    </w:p>
    <w:p w14:paraId="445D7F71" w14:textId="5AF8D2A2" w:rsidR="003C76D6" w:rsidRDefault="003C76D6" w:rsidP="00410909">
      <w:pPr>
        <w:pStyle w:val="Heading2"/>
      </w:pPr>
      <w:bookmarkStart w:id="49" w:name="_Toc166664466"/>
      <w:r>
        <w:t>Week 5</w:t>
      </w:r>
      <w:r w:rsidR="00AE13AC">
        <w:t xml:space="preserve"> –</w:t>
      </w:r>
      <w:r>
        <w:t xml:space="preserve"> </w:t>
      </w:r>
      <w:r w:rsidR="00AE13AC">
        <w:t>a</w:t>
      </w:r>
      <w:r w:rsidRPr="003C76D6">
        <w:t>ssessment criteria and practice task</w:t>
      </w:r>
      <w:bookmarkEnd w:id="49"/>
      <w:r w:rsidR="00D6448E">
        <w:t xml:space="preserve"> </w:t>
      </w:r>
    </w:p>
    <w:p w14:paraId="51EED8C8" w14:textId="2A95C454"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C76D6" w14:paraId="6C0A135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2FF5C7A" w14:textId="796CCD47" w:rsidR="003C76D6" w:rsidRDefault="003C76D6">
            <w:r w:rsidRPr="00907ADA">
              <w:t>Learning intention</w:t>
            </w:r>
            <w:r w:rsidR="00573658">
              <w:t xml:space="preserve"> </w:t>
            </w:r>
            <w:r w:rsidRPr="00907ADA">
              <w:t>and success criteria</w:t>
            </w:r>
          </w:p>
        </w:tc>
        <w:tc>
          <w:tcPr>
            <w:tcW w:w="7280" w:type="dxa"/>
          </w:tcPr>
          <w:p w14:paraId="298B9CC6" w14:textId="77777777" w:rsidR="003C76D6" w:rsidRDefault="003C76D6">
            <w:r w:rsidRPr="00907ADA">
              <w:t>Materials</w:t>
            </w:r>
          </w:p>
        </w:tc>
      </w:tr>
      <w:tr w:rsidR="003C76D6" w14:paraId="2F0F188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8A1D855" w14:textId="77777777" w:rsidR="00E630D0" w:rsidRPr="00E630D0" w:rsidRDefault="00E630D0" w:rsidP="00E630D0">
            <w:pPr>
              <w:widowControl/>
              <w:mirrorIndents w:val="0"/>
            </w:pPr>
            <w:r w:rsidRPr="00E630D0">
              <w:t>Students will develop a clear understanding of the requirements of the assessment task.</w:t>
            </w:r>
          </w:p>
          <w:p w14:paraId="63F50786" w14:textId="77777777" w:rsidR="00E630D0" w:rsidRPr="00E630D0" w:rsidRDefault="00E630D0" w:rsidP="00E630D0">
            <w:pPr>
              <w:widowControl/>
              <w:mirrorIndents w:val="0"/>
            </w:pPr>
            <w:r w:rsidRPr="00E630D0">
              <w:t>Students can:</w:t>
            </w:r>
          </w:p>
          <w:p w14:paraId="4A2E86EE" w14:textId="77777777" w:rsidR="00E630D0" w:rsidRPr="00E630D0" w:rsidRDefault="00E630D0" w:rsidP="00EF3E79">
            <w:pPr>
              <w:pStyle w:val="ListBullet"/>
            </w:pPr>
            <w:r w:rsidRPr="00E630D0">
              <w:t>suggest appropriate success criteria</w:t>
            </w:r>
          </w:p>
          <w:p w14:paraId="7EB7A3B7" w14:textId="75FB3DD6" w:rsidR="003C76D6" w:rsidRDefault="00E630D0" w:rsidP="00EF3E79">
            <w:pPr>
              <w:pStyle w:val="ListBullet"/>
            </w:pPr>
            <w:r w:rsidRPr="00E630D0">
              <w:t>explain what they need to do to be successful in the task.</w:t>
            </w:r>
          </w:p>
        </w:tc>
        <w:tc>
          <w:tcPr>
            <w:tcW w:w="7280" w:type="dxa"/>
          </w:tcPr>
          <w:p w14:paraId="1D12560A" w14:textId="04180AF4" w:rsidR="00FE039A" w:rsidRPr="00EF3E79" w:rsidRDefault="00FF7D69" w:rsidP="00EF3E79">
            <w:pPr>
              <w:pStyle w:val="ListBullet"/>
            </w:pPr>
            <w:hyperlink w:anchor="_Resource_4_–" w:history="1">
              <w:r w:rsidR="00E62BDB" w:rsidRPr="00EF3E79">
                <w:rPr>
                  <w:rStyle w:val="Hyperlink"/>
                </w:rPr>
                <w:t>Resource 4 – question cards</w:t>
              </w:r>
            </w:hyperlink>
          </w:p>
          <w:p w14:paraId="2274099F" w14:textId="37216B26" w:rsidR="005107ED" w:rsidRPr="00EF3E79" w:rsidRDefault="00FF7D69" w:rsidP="00EF3E79">
            <w:pPr>
              <w:pStyle w:val="ListBullet"/>
            </w:pPr>
            <w:hyperlink w:anchor="_Resource_6_–_1" w:history="1">
              <w:r w:rsidR="00E62BDB" w:rsidRPr="00EF3E79">
                <w:rPr>
                  <w:rStyle w:val="Hyperlink"/>
                </w:rPr>
                <w:t xml:space="preserve">Resource </w:t>
              </w:r>
              <w:r w:rsidR="000A2F48" w:rsidRPr="00EF3E79">
                <w:rPr>
                  <w:rStyle w:val="Hyperlink"/>
                </w:rPr>
                <w:t>6</w:t>
              </w:r>
              <w:r w:rsidR="00E62BDB" w:rsidRPr="00EF3E79">
                <w:rPr>
                  <w:rStyle w:val="Hyperlink"/>
                </w:rPr>
                <w:t xml:space="preserve"> – sentence </w:t>
              </w:r>
              <w:r w:rsidR="00527C0F" w:rsidRPr="00EF3E79">
                <w:rPr>
                  <w:rStyle w:val="Hyperlink"/>
                </w:rPr>
                <w:t>scaffold</w:t>
              </w:r>
            </w:hyperlink>
          </w:p>
          <w:p w14:paraId="25B515B9" w14:textId="0BC71AAD" w:rsidR="00FE039A" w:rsidRDefault="005107ED" w:rsidP="00EF3E79">
            <w:pPr>
              <w:pStyle w:val="ListBullet"/>
            </w:pPr>
            <w:r w:rsidRPr="00EF3E79">
              <w:t>Hand puppets</w:t>
            </w:r>
          </w:p>
        </w:tc>
      </w:tr>
    </w:tbl>
    <w:p w14:paraId="102536C3" w14:textId="4DC82293" w:rsidR="00AA7C95" w:rsidRDefault="00943F15" w:rsidP="00943F15">
      <w:pPr>
        <w:pStyle w:val="Heading3"/>
      </w:pPr>
      <w:bookmarkStart w:id="50" w:name="_Toc166664467"/>
      <w:r w:rsidRPr="00943F15">
        <w:t xml:space="preserve">Activity </w:t>
      </w:r>
      <w:r w:rsidR="00AA7C95">
        <w:t>1 – speed chatting with puppets</w:t>
      </w:r>
      <w:bookmarkEnd w:id="50"/>
    </w:p>
    <w:p w14:paraId="2D725A45" w14:textId="77777777" w:rsidR="00AA7C95" w:rsidRPr="00EF3E79" w:rsidRDefault="00AA7C95" w:rsidP="009608CE">
      <w:pPr>
        <w:pStyle w:val="ListNumber"/>
        <w:numPr>
          <w:ilvl w:val="0"/>
          <w:numId w:val="19"/>
        </w:numPr>
      </w:pPr>
      <w:r w:rsidRPr="00EF3E79">
        <w:t>Divide students into pairs and give each student a hand puppet.</w:t>
      </w:r>
    </w:p>
    <w:p w14:paraId="16FDE502" w14:textId="77777777" w:rsidR="00AA7C95" w:rsidRPr="00EF3E79" w:rsidRDefault="00AA7C95" w:rsidP="00EF3E79">
      <w:pPr>
        <w:pStyle w:val="ListNumber"/>
      </w:pPr>
      <w:r w:rsidRPr="00EF3E79">
        <w:t>Explain that they will be role-playing different puppet characters and speed chatting by taking turns asking and answering questions about their puppet's appearance and characteristics.</w:t>
      </w:r>
    </w:p>
    <w:p w14:paraId="25472C55" w14:textId="310AC5A9" w:rsidR="00AA7C95" w:rsidRPr="00EF3E79" w:rsidRDefault="00AA7C95" w:rsidP="00EF3E79">
      <w:pPr>
        <w:pStyle w:val="ListNumber"/>
      </w:pPr>
      <w:r w:rsidRPr="00EF3E79">
        <w:t xml:space="preserve">Provide each pair with a set of </w:t>
      </w:r>
      <w:hyperlink w:anchor="_Resource_4_–" w:history="1">
        <w:r w:rsidRPr="00EF3E79">
          <w:rPr>
            <w:rStyle w:val="Hyperlink"/>
          </w:rPr>
          <w:t>Resource 4</w:t>
        </w:r>
        <w:r w:rsidR="00891EF4" w:rsidRPr="00EF3E79">
          <w:rPr>
            <w:rStyle w:val="Hyperlink"/>
          </w:rPr>
          <w:t xml:space="preserve"> – question</w:t>
        </w:r>
        <w:r w:rsidRPr="00EF3E79">
          <w:rPr>
            <w:rStyle w:val="Hyperlink"/>
          </w:rPr>
          <w:t xml:space="preserve"> </w:t>
        </w:r>
        <w:r w:rsidR="00891EF4" w:rsidRPr="00EF3E79">
          <w:rPr>
            <w:rStyle w:val="Hyperlink"/>
          </w:rPr>
          <w:t>c</w:t>
        </w:r>
        <w:r w:rsidRPr="00EF3E79">
          <w:rPr>
            <w:rStyle w:val="Hyperlink"/>
          </w:rPr>
          <w:t>ards</w:t>
        </w:r>
      </w:hyperlink>
      <w:r w:rsidRPr="00EF3E79">
        <w:t>.</w:t>
      </w:r>
    </w:p>
    <w:p w14:paraId="367C91F8" w14:textId="77777777" w:rsidR="00AA7C95" w:rsidRPr="00EF3E79" w:rsidRDefault="00AA7C95" w:rsidP="00EF3E79">
      <w:pPr>
        <w:pStyle w:val="ListNumber"/>
      </w:pPr>
      <w:r w:rsidRPr="00EF3E79">
        <w:t>Model the activity by selecting a student volunteer. Take on a puppet character and have the student do the same. Demonstrate the back-and-forth questioning and answering as puppet characters.</w:t>
      </w:r>
    </w:p>
    <w:p w14:paraId="63F8AFCF" w14:textId="77777777" w:rsidR="00AA7C95" w:rsidRPr="00EF3E79" w:rsidRDefault="00AA7C95" w:rsidP="00EF3E79">
      <w:pPr>
        <w:pStyle w:val="ListNumber"/>
      </w:pPr>
      <w:r w:rsidRPr="00EF3E79">
        <w:t>Instruct student pairs to begin speed chatting as their puppet characters, taking turns asking and answering questions from the cards. Encourage them to be creative with their puppet voices and personalities.</w:t>
      </w:r>
    </w:p>
    <w:p w14:paraId="567D746F" w14:textId="77777777" w:rsidR="00AA7C95" w:rsidRPr="00EF3E79" w:rsidRDefault="00AA7C95" w:rsidP="00EF3E79">
      <w:pPr>
        <w:pStyle w:val="ListNumber"/>
      </w:pPr>
      <w:r w:rsidRPr="00EF3E79">
        <w:t>After a few minutes, have pairs switch puppets with each other and continue the speed chatting with new puppet identities.</w:t>
      </w:r>
    </w:p>
    <w:p w14:paraId="5483E609" w14:textId="1F26984C" w:rsidR="00AA7C95" w:rsidRPr="00EF3E79" w:rsidRDefault="00AA7C95" w:rsidP="00EF3E79">
      <w:pPr>
        <w:pStyle w:val="ListNumber"/>
      </w:pPr>
      <w:r w:rsidRPr="00EF3E79">
        <w:t xml:space="preserve">Circulate around the classroom, monitoring the </w:t>
      </w:r>
      <w:r w:rsidR="00740C1F" w:rsidRPr="00EF3E79">
        <w:t>conversation</w:t>
      </w:r>
      <w:r w:rsidRPr="00EF3E79">
        <w:t xml:space="preserve"> and providing support</w:t>
      </w:r>
      <w:r w:rsidR="00740C1F" w:rsidRPr="00EF3E79">
        <w:t xml:space="preserve"> if </w:t>
      </w:r>
      <w:r w:rsidRPr="00EF3E79">
        <w:t>needed.</w:t>
      </w:r>
    </w:p>
    <w:p w14:paraId="2BDD4398" w14:textId="259DC37E" w:rsidR="002E5348" w:rsidRPr="00EF3E79" w:rsidRDefault="002E5348" w:rsidP="00EF3E79">
      <w:r w:rsidRPr="00EF3E79">
        <w:rPr>
          <w:rStyle w:val="Strong"/>
        </w:rPr>
        <w:t>Example interaction</w:t>
      </w:r>
      <w:r w:rsidRPr="00EF3E79">
        <w:t>:</w:t>
      </w:r>
    </w:p>
    <w:p w14:paraId="4278D7FC" w14:textId="2DFF67F1" w:rsidR="002E5348" w:rsidRPr="005E24CB" w:rsidRDefault="002E5348" w:rsidP="00EF3E79">
      <w:pPr>
        <w:pStyle w:val="ListBullet"/>
      </w:pPr>
      <w:r w:rsidRPr="000D75FB">
        <w:rPr>
          <w:b/>
          <w:bCs/>
          <w:lang w:eastAsia="ko-KR"/>
        </w:rPr>
        <w:t>Host:</w:t>
      </w:r>
      <w:r w:rsidRPr="005E24CB">
        <w:rPr>
          <w:lang w:eastAsia="ko-KR"/>
        </w:rPr>
        <w:t xml:space="preserve"> </w:t>
      </w:r>
      <w:r w:rsidRPr="22C9579A">
        <w:rPr>
          <w:rStyle w:val="Korean"/>
          <w:rFonts w:hint="eastAsia"/>
          <w:lang w:val="it-IT"/>
        </w:rPr>
        <w:t>누구세요</w:t>
      </w:r>
      <w:r w:rsidRPr="005E24CB">
        <w:rPr>
          <w:rStyle w:val="Korean"/>
        </w:rPr>
        <w:t>?</w:t>
      </w:r>
      <w:r w:rsidR="004C2A03">
        <w:rPr>
          <w:rStyle w:val="Korean"/>
        </w:rPr>
        <w:t xml:space="preserve"> </w:t>
      </w:r>
      <w:r w:rsidRPr="22C9579A">
        <w:rPr>
          <w:rStyle w:val="Korean"/>
          <w:rFonts w:hint="eastAsia"/>
          <w:lang w:val="it-IT"/>
        </w:rPr>
        <w:t>에</w:t>
      </w:r>
      <w:r w:rsidRPr="005E24CB">
        <w:rPr>
          <w:rStyle w:val="Korean"/>
        </w:rPr>
        <w:t xml:space="preserve"> </w:t>
      </w:r>
      <w:r w:rsidRPr="22C9579A">
        <w:rPr>
          <w:rStyle w:val="Korean"/>
          <w:rFonts w:hint="eastAsia"/>
          <w:lang w:val="it-IT"/>
        </w:rPr>
        <w:t>오신</w:t>
      </w:r>
      <w:r w:rsidRPr="005E24CB">
        <w:rPr>
          <w:rStyle w:val="Korean"/>
        </w:rPr>
        <w:t xml:space="preserve"> </w:t>
      </w:r>
      <w:r w:rsidRPr="22C9579A">
        <w:rPr>
          <w:rStyle w:val="Korean"/>
          <w:rFonts w:hint="eastAsia"/>
          <w:lang w:val="it-IT"/>
        </w:rPr>
        <w:t>것을</w:t>
      </w:r>
      <w:r w:rsidRPr="005E24CB">
        <w:rPr>
          <w:rStyle w:val="Korean"/>
        </w:rPr>
        <w:t xml:space="preserve"> </w:t>
      </w:r>
      <w:r w:rsidRPr="22C9579A">
        <w:rPr>
          <w:rStyle w:val="Korean"/>
          <w:lang w:val="it-IT"/>
        </w:rPr>
        <w:t>환영해요</w:t>
      </w:r>
      <w:r w:rsidRPr="23D82931">
        <w:rPr>
          <w:rStyle w:val="Korean"/>
        </w:rPr>
        <w:t>.</w:t>
      </w:r>
      <w:r w:rsidRPr="005E24CB">
        <w:rPr>
          <w:rStyle w:val="Korean"/>
        </w:rPr>
        <w:t xml:space="preserve"> </w:t>
      </w:r>
      <w:r w:rsidRPr="22C9579A">
        <w:rPr>
          <w:rStyle w:val="Korean"/>
          <w:rFonts w:hint="eastAsia"/>
          <w:lang w:val="it-IT"/>
        </w:rPr>
        <w:t>철수가</w:t>
      </w:r>
      <w:r w:rsidRPr="005E24CB">
        <w:rPr>
          <w:rStyle w:val="Korean"/>
        </w:rPr>
        <w:t xml:space="preserve"> </w:t>
      </w:r>
      <w:r w:rsidRPr="22C9579A">
        <w:rPr>
          <w:rStyle w:val="Korean"/>
          <w:rFonts w:hint="eastAsia"/>
          <w:lang w:val="it-IT"/>
        </w:rPr>
        <w:t>오늘의</w:t>
      </w:r>
      <w:r w:rsidRPr="005E24CB">
        <w:rPr>
          <w:rStyle w:val="Korean"/>
        </w:rPr>
        <w:t xml:space="preserve"> </w:t>
      </w:r>
      <w:r w:rsidRPr="22C9579A">
        <w:rPr>
          <w:rStyle w:val="Korean"/>
          <w:lang w:val="it-IT"/>
        </w:rPr>
        <w:t>참가자예요</w:t>
      </w:r>
      <w:r w:rsidRPr="23D82931">
        <w:rPr>
          <w:rStyle w:val="Korean"/>
        </w:rPr>
        <w:t>.</w:t>
      </w:r>
      <w:r w:rsidRPr="005E24CB">
        <w:rPr>
          <w:rStyle w:val="Korean"/>
        </w:rPr>
        <w:t xml:space="preserve"> </w:t>
      </w:r>
      <w:r w:rsidRPr="22C9579A">
        <w:rPr>
          <w:rStyle w:val="Korean"/>
          <w:rFonts w:hint="eastAsia"/>
          <w:lang w:val="it-IT"/>
        </w:rPr>
        <w:t>누가</w:t>
      </w:r>
      <w:r w:rsidRPr="005E24CB">
        <w:rPr>
          <w:rStyle w:val="Korean"/>
        </w:rPr>
        <w:t xml:space="preserve"> </w:t>
      </w:r>
      <w:r w:rsidRPr="22C9579A">
        <w:rPr>
          <w:rStyle w:val="Korean"/>
          <w:rFonts w:hint="eastAsia"/>
          <w:lang w:val="it-IT"/>
        </w:rPr>
        <w:t>카드에</w:t>
      </w:r>
      <w:r w:rsidRPr="005E24CB">
        <w:rPr>
          <w:rStyle w:val="Korean"/>
        </w:rPr>
        <w:t xml:space="preserve"> </w:t>
      </w:r>
      <w:r w:rsidRPr="22C9579A">
        <w:rPr>
          <w:rStyle w:val="Korean"/>
          <w:rFonts w:hint="eastAsia"/>
          <w:lang w:val="it-IT"/>
        </w:rPr>
        <w:t>있는지</w:t>
      </w:r>
      <w:r w:rsidRPr="005E24CB">
        <w:rPr>
          <w:rStyle w:val="Korean"/>
        </w:rPr>
        <w:t xml:space="preserve"> 5</w:t>
      </w:r>
      <w:r w:rsidRPr="22C9579A">
        <w:rPr>
          <w:rStyle w:val="Korean"/>
          <w:rFonts w:hint="eastAsia"/>
          <w:lang w:val="it-IT"/>
        </w:rPr>
        <w:t>개의</w:t>
      </w:r>
      <w:r w:rsidRPr="005E24CB">
        <w:rPr>
          <w:rStyle w:val="Korean"/>
        </w:rPr>
        <w:t xml:space="preserve"> </w:t>
      </w:r>
      <w:r w:rsidRPr="22C9579A">
        <w:rPr>
          <w:rStyle w:val="Korean"/>
          <w:rFonts w:hint="eastAsia"/>
          <w:lang w:val="it-IT"/>
        </w:rPr>
        <w:t>질문을</w:t>
      </w:r>
      <w:r w:rsidRPr="005E24CB">
        <w:rPr>
          <w:rStyle w:val="Korean"/>
        </w:rPr>
        <w:t xml:space="preserve"> </w:t>
      </w:r>
      <w:r w:rsidRPr="22C9579A">
        <w:rPr>
          <w:rStyle w:val="Korean"/>
          <w:rFonts w:hint="eastAsia"/>
          <w:lang w:val="it-IT"/>
        </w:rPr>
        <w:t>할</w:t>
      </w:r>
      <w:r w:rsidRPr="005E24CB">
        <w:rPr>
          <w:rStyle w:val="Korean"/>
        </w:rPr>
        <w:t xml:space="preserve"> </w:t>
      </w:r>
      <w:r w:rsidRPr="22C9579A">
        <w:rPr>
          <w:rStyle w:val="Korean"/>
          <w:rFonts w:hint="eastAsia"/>
          <w:lang w:val="it-IT"/>
        </w:rPr>
        <w:t>수</w:t>
      </w:r>
      <w:r w:rsidRPr="005E24CB">
        <w:rPr>
          <w:rStyle w:val="Korean"/>
        </w:rPr>
        <w:t xml:space="preserve"> </w:t>
      </w:r>
      <w:r w:rsidRPr="22C9579A">
        <w:rPr>
          <w:rStyle w:val="Korean"/>
          <w:lang w:val="it-IT"/>
        </w:rPr>
        <w:t>있어요</w:t>
      </w:r>
      <w:r w:rsidRPr="23D82931">
        <w:rPr>
          <w:rStyle w:val="Korean"/>
        </w:rPr>
        <w:t>.</w:t>
      </w:r>
      <w:r w:rsidRPr="00B674FA">
        <w:rPr>
          <w:rStyle w:val="Korean"/>
          <w:rFonts w:eastAsia="Malgun Gothic" w:cs="Malgun Gothic"/>
        </w:rPr>
        <w:t xml:space="preserve"> </w:t>
      </w:r>
      <w:r>
        <w:t>(</w:t>
      </w:r>
      <w:r w:rsidRPr="00246051">
        <w:t xml:space="preserve">Welcome to ‘Who is it?’ </w:t>
      </w:r>
      <w:r>
        <w:t xml:space="preserve">Chulsu </w:t>
      </w:r>
      <w:r w:rsidRPr="00246051">
        <w:t xml:space="preserve">is </w:t>
      </w:r>
      <w:r>
        <w:rPr>
          <w:rFonts w:ascii="Malgun Gothic" w:eastAsia="Malgun Gothic" w:hAnsi="Malgun Gothic" w:cs="Malgun Gothic" w:hint="eastAsia"/>
          <w:lang w:eastAsia="ko-KR"/>
        </w:rPr>
        <w:t>t</w:t>
      </w:r>
      <w:r>
        <w:rPr>
          <w:rFonts w:ascii="Malgun Gothic" w:eastAsia="Malgun Gothic" w:hAnsi="Malgun Gothic" w:cs="Malgun Gothic"/>
          <w:lang w:eastAsia="ko-KR"/>
        </w:rPr>
        <w:t>he</w:t>
      </w:r>
      <w:r w:rsidRPr="00246051">
        <w:t xml:space="preserve"> contestant today. You </w:t>
      </w:r>
      <w:r>
        <w:t xml:space="preserve">have </w:t>
      </w:r>
      <w:r w:rsidRPr="00246051">
        <w:t>5 questions to guess who is on this card.</w:t>
      </w:r>
      <w:r>
        <w:t>)</w:t>
      </w:r>
    </w:p>
    <w:p w14:paraId="3102A834" w14:textId="77777777" w:rsidR="002E5348" w:rsidRPr="005E24CB" w:rsidRDefault="002E5348" w:rsidP="00EF3E79">
      <w:pPr>
        <w:pStyle w:val="ListBullet"/>
      </w:pPr>
      <w:r w:rsidRPr="000D75FB">
        <w:rPr>
          <w:b/>
          <w:bCs/>
        </w:rPr>
        <w:t>Contestant:</w:t>
      </w:r>
      <w:r w:rsidRPr="006A5169">
        <w:rPr>
          <w:rFonts w:hint="eastAsia"/>
        </w:rPr>
        <w:t xml:space="preserve"> </w:t>
      </w:r>
      <w:r w:rsidRPr="5D79F6BE">
        <w:rPr>
          <w:rStyle w:val="Korean"/>
          <w:rFonts w:eastAsia="Malgun Gothic" w:cs="Malgun Gothic"/>
        </w:rPr>
        <w:t>남자아이예요</w:t>
      </w:r>
      <w:r w:rsidRPr="5D79F6BE">
        <w:rPr>
          <w:rStyle w:val="Korean"/>
        </w:rPr>
        <w:t>?</w:t>
      </w:r>
      <w:r w:rsidRPr="005E24CB">
        <w:rPr>
          <w:rStyle w:val="Korean"/>
        </w:rPr>
        <w:t xml:space="preserve"> </w:t>
      </w:r>
      <w:r>
        <w:t>(</w:t>
      </w:r>
      <w:r w:rsidRPr="005E24CB">
        <w:t>Is it a boy?</w:t>
      </w:r>
      <w:r>
        <w:t>)</w:t>
      </w:r>
    </w:p>
    <w:p w14:paraId="4DFB9B92" w14:textId="77777777" w:rsidR="002E5348" w:rsidRPr="005E24CB" w:rsidRDefault="002E5348" w:rsidP="00EF3E79">
      <w:pPr>
        <w:pStyle w:val="ListBullet"/>
      </w:pPr>
      <w:r w:rsidRPr="000D75FB">
        <w:rPr>
          <w:b/>
          <w:bCs/>
        </w:rPr>
        <w:t>Host:</w:t>
      </w:r>
      <w:r w:rsidRPr="005E24CB">
        <w:t xml:space="preserve"> </w:t>
      </w:r>
      <w:r w:rsidRPr="00DA22C3">
        <w:rPr>
          <w:rStyle w:val="Korean"/>
          <w:rFonts w:eastAsia="Malgun Gothic" w:cs="Malgun Gothic" w:hint="eastAsia"/>
        </w:rPr>
        <w:t>네</w:t>
      </w:r>
      <w:r>
        <w:rPr>
          <w:rFonts w:ascii="Malgun Gothic" w:eastAsia="Malgun Gothic" w:hAnsi="Malgun Gothic" w:cs="Malgun Gothic" w:hint="eastAsia"/>
        </w:rPr>
        <w:t xml:space="preserve"> </w:t>
      </w:r>
      <w:r>
        <w:rPr>
          <w:rFonts w:ascii="Malgun Gothic" w:eastAsia="Malgun Gothic" w:hAnsi="Malgun Gothic" w:cs="Malgun Gothic"/>
        </w:rPr>
        <w:t>(</w:t>
      </w:r>
      <w:r w:rsidRPr="005E24CB">
        <w:t>Yes</w:t>
      </w:r>
      <w:r>
        <w:t>)</w:t>
      </w:r>
    </w:p>
    <w:p w14:paraId="488C1139" w14:textId="77777777" w:rsidR="002E5348" w:rsidRPr="005E24CB" w:rsidRDefault="002E5348" w:rsidP="00EF3E79">
      <w:pPr>
        <w:pStyle w:val="ListBullet"/>
      </w:pPr>
      <w:r w:rsidRPr="000D75FB">
        <w:rPr>
          <w:b/>
          <w:bCs/>
        </w:rPr>
        <w:t>Contestant</w:t>
      </w:r>
      <w:r w:rsidRPr="005E24CB">
        <w:t>:</w:t>
      </w:r>
      <w:r w:rsidRPr="005E24CB">
        <w:rPr>
          <w:rStyle w:val="Korean"/>
        </w:rPr>
        <w:t xml:space="preserve"> </w:t>
      </w:r>
      <w:r w:rsidRPr="22C9579A">
        <w:rPr>
          <w:rStyle w:val="Korean"/>
          <w:rFonts w:hint="eastAsia"/>
        </w:rPr>
        <w:t>그는</w:t>
      </w:r>
      <w:r w:rsidRPr="00DA22C3">
        <w:rPr>
          <w:rStyle w:val="Korean"/>
        </w:rPr>
        <w:t xml:space="preserve"> </w:t>
      </w:r>
      <w:r w:rsidRPr="22C9579A">
        <w:rPr>
          <w:rStyle w:val="Korean"/>
        </w:rPr>
        <w:t>곱슬머리예요</w:t>
      </w:r>
      <w:r w:rsidRPr="5D79F6BE">
        <w:rPr>
          <w:rStyle w:val="Korean"/>
        </w:rPr>
        <w:t>?</w:t>
      </w:r>
      <w:r>
        <w:t xml:space="preserve"> (</w:t>
      </w:r>
      <w:r w:rsidRPr="005E24CB">
        <w:t>Does he have curly hair?</w:t>
      </w:r>
      <w:r>
        <w:t>)</w:t>
      </w:r>
    </w:p>
    <w:p w14:paraId="407D81BD" w14:textId="77777777" w:rsidR="002E5348" w:rsidRPr="005E24CB" w:rsidRDefault="002E5348" w:rsidP="00EF3E79">
      <w:pPr>
        <w:pStyle w:val="ListBullet"/>
      </w:pPr>
      <w:r w:rsidRPr="000D75FB">
        <w:rPr>
          <w:b/>
          <w:bCs/>
        </w:rPr>
        <w:t>Host:</w:t>
      </w:r>
      <w:r w:rsidRPr="005E24CB">
        <w:rPr>
          <w:rStyle w:val="Korean"/>
        </w:rPr>
        <w:t xml:space="preserve"> </w:t>
      </w:r>
      <w:r w:rsidRPr="00DA22C3">
        <w:rPr>
          <w:rStyle w:val="Korean"/>
          <w:rFonts w:eastAsia="Malgun Gothic" w:cs="Malgun Gothic" w:hint="eastAsia"/>
        </w:rPr>
        <w:t>아니요</w:t>
      </w:r>
      <w:r>
        <w:rPr>
          <w:rFonts w:ascii="Malgun Gothic" w:eastAsia="Malgun Gothic" w:hAnsi="Malgun Gothic" w:cs="Malgun Gothic" w:hint="eastAsia"/>
        </w:rPr>
        <w:t xml:space="preserve"> </w:t>
      </w:r>
      <w:r>
        <w:rPr>
          <w:rFonts w:ascii="Malgun Gothic" w:eastAsia="Malgun Gothic" w:hAnsi="Malgun Gothic" w:cs="Malgun Gothic"/>
        </w:rPr>
        <w:t>(</w:t>
      </w:r>
      <w:r w:rsidRPr="005E24CB">
        <w:t>No</w:t>
      </w:r>
      <w:r>
        <w:t>)</w:t>
      </w:r>
    </w:p>
    <w:p w14:paraId="29E6F4D2" w14:textId="77777777" w:rsidR="002E5348" w:rsidRPr="005E24CB" w:rsidRDefault="002E5348" w:rsidP="00EF3E79">
      <w:pPr>
        <w:pStyle w:val="ListBullet"/>
      </w:pPr>
      <w:r w:rsidRPr="00EF3E79">
        <w:rPr>
          <w:rStyle w:val="Strong"/>
        </w:rPr>
        <w:t>Contestant</w:t>
      </w:r>
      <w:r>
        <w:t xml:space="preserve">: </w:t>
      </w:r>
      <w:r w:rsidRPr="22C9579A">
        <w:rPr>
          <w:rStyle w:val="Korean"/>
        </w:rPr>
        <w:t>그는</w:t>
      </w:r>
      <w:r w:rsidRPr="659470A8">
        <w:rPr>
          <w:rStyle w:val="Korean"/>
        </w:rPr>
        <w:t xml:space="preserve"> </w:t>
      </w:r>
      <w:r w:rsidRPr="22C9579A">
        <w:rPr>
          <w:rStyle w:val="Korean"/>
        </w:rPr>
        <w:t>키가 작아요?</w:t>
      </w:r>
      <w:r>
        <w:t xml:space="preserve"> (Is he short?)</w:t>
      </w:r>
    </w:p>
    <w:p w14:paraId="1C4AE8DE" w14:textId="77777777" w:rsidR="002E5348" w:rsidRPr="005E24CB" w:rsidRDefault="002E5348" w:rsidP="00EF3E79">
      <w:pPr>
        <w:pStyle w:val="ListBullet"/>
      </w:pPr>
      <w:r w:rsidRPr="000D75FB">
        <w:rPr>
          <w:b/>
          <w:bCs/>
        </w:rPr>
        <w:t>Host:</w:t>
      </w:r>
      <w:r w:rsidRPr="00240570">
        <w:rPr>
          <w:rFonts w:hint="eastAsia"/>
        </w:rPr>
        <w:t xml:space="preserve"> </w:t>
      </w:r>
      <w:r w:rsidRPr="00240570">
        <w:rPr>
          <w:rStyle w:val="Korean"/>
          <w:rFonts w:eastAsia="Malgun Gothic" w:cs="Malgun Gothic" w:hint="eastAsia"/>
        </w:rPr>
        <w:t>네</w:t>
      </w:r>
      <w:r w:rsidRPr="005E24CB">
        <w:rPr>
          <w:rStyle w:val="Korean"/>
        </w:rPr>
        <w:t xml:space="preserve"> </w:t>
      </w:r>
      <w:r>
        <w:t>(</w:t>
      </w:r>
      <w:r w:rsidRPr="005E24CB">
        <w:t>Yes</w:t>
      </w:r>
      <w:r>
        <w:t>)</w:t>
      </w:r>
    </w:p>
    <w:p w14:paraId="00D4588E" w14:textId="77777777" w:rsidR="002E5348" w:rsidRPr="005E24CB" w:rsidRDefault="002E5348" w:rsidP="00EF3E79">
      <w:pPr>
        <w:pStyle w:val="ListBullet"/>
      </w:pPr>
      <w:r w:rsidRPr="659470A8">
        <w:rPr>
          <w:b/>
          <w:bCs/>
        </w:rPr>
        <w:t>Contestant</w:t>
      </w:r>
      <w:r>
        <w:t xml:space="preserve">: </w:t>
      </w:r>
      <w:r w:rsidRPr="659470A8">
        <w:rPr>
          <w:rStyle w:val="Korean"/>
          <w:rFonts w:eastAsia="Malgun Gothic" w:cs="Malgun Gothic"/>
        </w:rPr>
        <w:t>그는</w:t>
      </w:r>
      <w:r w:rsidRPr="659470A8">
        <w:rPr>
          <w:rStyle w:val="Korean"/>
        </w:rPr>
        <w:t xml:space="preserve"> </w:t>
      </w:r>
      <w:r w:rsidRPr="659470A8">
        <w:rPr>
          <w:rStyle w:val="Korean"/>
          <w:rFonts w:eastAsia="Malgun Gothic" w:cs="Malgun Gothic"/>
        </w:rPr>
        <w:t>갈색 눈이에요</w:t>
      </w:r>
      <w:r w:rsidRPr="659470A8">
        <w:rPr>
          <w:rStyle w:val="Korean"/>
        </w:rPr>
        <w:t>?</w:t>
      </w:r>
      <w:r>
        <w:t xml:space="preserve"> (Does he have brown eyes?)</w:t>
      </w:r>
    </w:p>
    <w:p w14:paraId="6D55F322" w14:textId="77777777" w:rsidR="002E5348" w:rsidRPr="005E24CB" w:rsidRDefault="002E5348" w:rsidP="00EF3E79">
      <w:pPr>
        <w:pStyle w:val="ListBullet"/>
      </w:pPr>
      <w:r w:rsidRPr="000D75FB">
        <w:rPr>
          <w:b/>
          <w:bCs/>
        </w:rPr>
        <w:t>Host:</w:t>
      </w:r>
      <w:r w:rsidRPr="005E24CB">
        <w:t xml:space="preserve"> </w:t>
      </w:r>
      <w:r w:rsidRPr="005E24CB">
        <w:rPr>
          <w:rStyle w:val="Korean"/>
          <w:rFonts w:eastAsia="Malgun Gothic" w:cs="Malgun Gothic" w:hint="eastAsia"/>
        </w:rPr>
        <w:t>네</w:t>
      </w:r>
      <w:r>
        <w:rPr>
          <w:rFonts w:ascii="Malgun Gothic" w:eastAsia="Malgun Gothic" w:hAnsi="Malgun Gothic" w:cs="Malgun Gothic" w:hint="eastAsia"/>
        </w:rPr>
        <w:t xml:space="preserve"> </w:t>
      </w:r>
      <w:r>
        <w:rPr>
          <w:rFonts w:ascii="Malgun Gothic" w:eastAsia="Malgun Gothic" w:hAnsi="Malgun Gothic" w:cs="Malgun Gothic"/>
        </w:rPr>
        <w:t>(</w:t>
      </w:r>
      <w:r w:rsidRPr="005E24CB">
        <w:t>Yes</w:t>
      </w:r>
      <w:r>
        <w:t>)</w:t>
      </w:r>
    </w:p>
    <w:p w14:paraId="155D5E5C" w14:textId="470360B2" w:rsidR="002E5348" w:rsidRPr="005E24CB" w:rsidRDefault="002E5348" w:rsidP="00EF3E79">
      <w:pPr>
        <w:pStyle w:val="ListBullet"/>
      </w:pPr>
      <w:r w:rsidRPr="000D75FB">
        <w:rPr>
          <w:b/>
          <w:bCs/>
        </w:rPr>
        <w:t>Contestant:</w:t>
      </w:r>
      <w:r w:rsidRPr="005E24CB">
        <w:t xml:space="preserve"> </w:t>
      </w:r>
      <w:r w:rsidR="008F2A99">
        <w:rPr>
          <w:rFonts w:ascii="Malgun Gothic" w:eastAsia="Malgun Gothic" w:hAnsi="Malgun Gothic" w:cs="Malgun Gothic" w:hint="eastAsia"/>
          <w:lang w:eastAsia="ko-KR"/>
        </w:rPr>
        <w:t>정수예요</w:t>
      </w:r>
      <w:r w:rsidR="008F2A99">
        <w:t>?</w:t>
      </w:r>
      <w:r w:rsidR="008F2A99" w:rsidRPr="005E24CB">
        <w:t xml:space="preserve"> </w:t>
      </w:r>
      <w:r w:rsidRPr="005E24CB">
        <w:t xml:space="preserve">(Is it </w:t>
      </w:r>
      <w:r>
        <w:t>Jung su?)</w:t>
      </w:r>
    </w:p>
    <w:p w14:paraId="1D53657F" w14:textId="68ED511D" w:rsidR="002E5348" w:rsidRPr="00EF3E79" w:rsidRDefault="002E5348" w:rsidP="00EF3E79">
      <w:pPr>
        <w:pStyle w:val="ListBullet"/>
      </w:pPr>
      <w:r w:rsidRPr="000D75FB">
        <w:rPr>
          <w:b/>
          <w:bCs/>
        </w:rPr>
        <w:t>Host</w:t>
      </w:r>
      <w:r w:rsidRPr="000D75FB">
        <w:rPr>
          <w:rStyle w:val="Korean"/>
          <w:b/>
          <w:bCs/>
        </w:rPr>
        <w:t>:</w:t>
      </w:r>
      <w:r w:rsidRPr="005E24CB">
        <w:rPr>
          <w:rStyle w:val="Korean"/>
        </w:rPr>
        <w:t xml:space="preserve"> </w:t>
      </w:r>
      <w:r w:rsidRPr="22C9579A">
        <w:rPr>
          <w:rStyle w:val="Korean"/>
          <w:rFonts w:hint="eastAsia"/>
        </w:rPr>
        <w:t>네</w:t>
      </w:r>
      <w:r w:rsidRPr="005E24CB">
        <w:rPr>
          <w:rStyle w:val="Korean"/>
        </w:rPr>
        <w:t xml:space="preserve">! </w:t>
      </w:r>
      <w:r w:rsidRPr="22C9579A">
        <w:rPr>
          <w:rStyle w:val="Korean"/>
          <w:rFonts w:hint="eastAsia"/>
        </w:rPr>
        <w:t>축하해요</w:t>
      </w:r>
      <w:r w:rsidRPr="22C9579A">
        <w:rPr>
          <w:rStyle w:val="Korean"/>
        </w:rPr>
        <w:t>! (</w:t>
      </w:r>
      <w:r w:rsidRPr="005E24CB">
        <w:t>Yes! Congratulations!</w:t>
      </w:r>
      <w:r>
        <w:t>)</w:t>
      </w:r>
    </w:p>
    <w:p w14:paraId="600BABF1" w14:textId="77777777" w:rsidR="00892EC7" w:rsidRPr="00892EC7" w:rsidRDefault="00892EC7" w:rsidP="00892EC7">
      <w:pPr>
        <w:keepNext/>
        <w:spacing w:before="360"/>
        <w:outlineLvl w:val="2"/>
        <w:rPr>
          <w:color w:val="002664"/>
          <w:sz w:val="32"/>
          <w:szCs w:val="40"/>
        </w:rPr>
      </w:pPr>
      <w:bookmarkStart w:id="51" w:name="_Toc152583149"/>
      <w:bookmarkStart w:id="52" w:name="_Toc166664468"/>
      <w:r w:rsidRPr="00892EC7">
        <w:rPr>
          <w:color w:val="002664"/>
          <w:sz w:val="32"/>
          <w:szCs w:val="40"/>
        </w:rPr>
        <w:t>Activity 2 – assessment task</w:t>
      </w:r>
      <w:bookmarkEnd w:id="51"/>
      <w:bookmarkEnd w:id="52"/>
    </w:p>
    <w:p w14:paraId="043F0FE6" w14:textId="34BBA771" w:rsidR="00205477" w:rsidRPr="00EF3E79" w:rsidRDefault="00892EC7" w:rsidP="00EF3E79">
      <w:r w:rsidRPr="00EF3E79">
        <w:t>Explain the communicative task</w:t>
      </w:r>
      <w:r w:rsidR="0064661D">
        <w:t>:</w:t>
      </w:r>
      <w:r w:rsidRPr="00EF3E79">
        <w:t xml:space="preserve"> </w:t>
      </w:r>
      <w:r w:rsidR="00205477" w:rsidRPr="00EF3E79">
        <w:t xml:space="preserve">You are a contestant in a game show </w:t>
      </w:r>
      <w:r w:rsidR="00764CB8">
        <w:t>‘</w:t>
      </w:r>
      <w:r w:rsidR="00205477" w:rsidRPr="00EF3E79">
        <w:t>Who is it?</w:t>
      </w:r>
      <w:r w:rsidR="00764CB8">
        <w:t>’.</w:t>
      </w:r>
      <w:r w:rsidR="00205477" w:rsidRPr="00EF3E79">
        <w:t xml:space="preserve"> You need to guess the identity of a person based on clues about their appearance, age, gender, hair and eye colour.</w:t>
      </w:r>
    </w:p>
    <w:p w14:paraId="0EB75DA1" w14:textId="17CD6086" w:rsidR="006E1410" w:rsidRPr="00EF3E79" w:rsidRDefault="006E1410" w:rsidP="00EF3E79">
      <w:r w:rsidRPr="00EF3E79">
        <w:t>Point out that:</w:t>
      </w:r>
    </w:p>
    <w:p w14:paraId="43A5A6F9" w14:textId="0DB571C4" w:rsidR="006E1410" w:rsidRPr="00891EF4" w:rsidRDefault="006E1410" w:rsidP="00EF3E79">
      <w:pPr>
        <w:pStyle w:val="ListBullet"/>
      </w:pPr>
      <w:r w:rsidRPr="00891EF4">
        <w:t>the context of the task is that your school is hosting a game show</w:t>
      </w:r>
    </w:p>
    <w:p w14:paraId="35BC81F6" w14:textId="66CFEF7F" w:rsidR="00BB7A64" w:rsidRPr="00891EF4" w:rsidRDefault="00E62BDF" w:rsidP="00EF3E79">
      <w:pPr>
        <w:pStyle w:val="ListBullet"/>
      </w:pPr>
      <w:r w:rsidRPr="00891EF4">
        <w:t>t</w:t>
      </w:r>
      <w:r w:rsidR="006E1410" w:rsidRPr="00891EF4">
        <w:t>he audience of the communication will be the host of the show</w:t>
      </w:r>
    </w:p>
    <w:p w14:paraId="24CCDA8A" w14:textId="3CFCAD40" w:rsidR="006E069B" w:rsidRPr="00891EF4" w:rsidRDefault="006E1410" w:rsidP="00EF3E79">
      <w:pPr>
        <w:pStyle w:val="ListBullet"/>
      </w:pPr>
      <w:r w:rsidRPr="00891EF4">
        <w:t xml:space="preserve">the communicative purpose </w:t>
      </w:r>
      <w:r w:rsidR="006E069B" w:rsidRPr="00891EF4">
        <w:t>or reason is to guess the name of a person.</w:t>
      </w:r>
    </w:p>
    <w:p w14:paraId="761566B5" w14:textId="77777777" w:rsidR="00892EC7" w:rsidRPr="00892EC7" w:rsidRDefault="00892EC7" w:rsidP="00892EC7">
      <w:pPr>
        <w:keepNext/>
        <w:spacing w:before="360"/>
        <w:outlineLvl w:val="2"/>
        <w:rPr>
          <w:color w:val="002664"/>
          <w:sz w:val="32"/>
          <w:szCs w:val="40"/>
        </w:rPr>
      </w:pPr>
      <w:bookmarkStart w:id="53" w:name="_Toc152583150"/>
      <w:bookmarkStart w:id="54" w:name="_Toc166664469"/>
      <w:r w:rsidRPr="00892EC7">
        <w:rPr>
          <w:color w:val="002664"/>
          <w:sz w:val="32"/>
          <w:szCs w:val="40"/>
        </w:rPr>
        <w:t>Activity 3 – success criteria</w:t>
      </w:r>
      <w:bookmarkEnd w:id="53"/>
      <w:bookmarkEnd w:id="54"/>
    </w:p>
    <w:p w14:paraId="2E12221E" w14:textId="6F0E8443" w:rsidR="00892EC7" w:rsidRPr="00892EC7" w:rsidRDefault="00892EC7" w:rsidP="009C312C">
      <w:r w:rsidRPr="00892EC7">
        <w:t xml:space="preserve">After looking at the assessment task, students </w:t>
      </w:r>
      <w:hyperlink r:id="rId20" w:history="1">
        <w:r w:rsidRPr="00892EC7">
          <w:rPr>
            <w:color w:val="2F5496" w:themeColor="accent1" w:themeShade="BF"/>
            <w:u w:val="single"/>
          </w:rPr>
          <w:t>Think-Pair-Share</w:t>
        </w:r>
      </w:hyperlink>
      <w:r w:rsidRPr="00892EC7">
        <w:t xml:space="preserve"> and suggest appropriate success criteria, </w:t>
      </w:r>
      <w:r w:rsidR="0064661D">
        <w:t>for example:</w:t>
      </w:r>
    </w:p>
    <w:p w14:paraId="08B3B630" w14:textId="4F1B8D74" w:rsidR="00892EC7" w:rsidRPr="00892EC7" w:rsidRDefault="00892EC7" w:rsidP="0028561E">
      <w:r w:rsidRPr="00892EC7">
        <w:t>I will be successful if I can:</w:t>
      </w:r>
    </w:p>
    <w:p w14:paraId="754F9F1C" w14:textId="42ED16CB" w:rsidR="005630BA" w:rsidRDefault="005630BA" w:rsidP="0028561E">
      <w:pPr>
        <w:pStyle w:val="ListBullet"/>
      </w:pPr>
      <w:r>
        <w:t xml:space="preserve">use appropriate greetings with the host and audience such as </w:t>
      </w:r>
      <w:r w:rsidR="3B12325B" w:rsidRPr="22C9579A">
        <w:rPr>
          <w:rStyle w:val="Korean"/>
          <w:rFonts w:hint="eastAsia"/>
        </w:rPr>
        <w:t>안녕하세요</w:t>
      </w:r>
      <w:r w:rsidR="3B12325B">
        <w:t xml:space="preserve"> </w:t>
      </w:r>
      <w:r w:rsidR="0064661D">
        <w:t>(</w:t>
      </w:r>
      <w:r w:rsidR="3B12325B">
        <w:t>hello</w:t>
      </w:r>
      <w:r w:rsidR="0064661D">
        <w:t>)</w:t>
      </w:r>
      <w:r w:rsidR="3B12325B">
        <w:t>.</w:t>
      </w:r>
    </w:p>
    <w:p w14:paraId="0A97F3CE" w14:textId="420E3E82" w:rsidR="005630BA" w:rsidRPr="005107ED" w:rsidRDefault="005630BA" w:rsidP="0028561E">
      <w:pPr>
        <w:pStyle w:val="ListBullet"/>
        <w:rPr>
          <w:i/>
          <w:iCs/>
        </w:rPr>
      </w:pPr>
      <w:r>
        <w:t>ask questions about eye colour, hair, gender, and height</w:t>
      </w:r>
      <w:r w:rsidR="00D47089">
        <w:t xml:space="preserve">, for example </w:t>
      </w:r>
      <w:r w:rsidR="005464A7" w:rsidRPr="22C9579A">
        <w:rPr>
          <w:rStyle w:val="Korean"/>
          <w:rFonts w:hint="eastAsia"/>
        </w:rPr>
        <w:t>그는</w:t>
      </w:r>
      <w:r w:rsidR="005464A7" w:rsidRPr="22C9579A">
        <w:rPr>
          <w:rStyle w:val="Korean"/>
        </w:rPr>
        <w:t xml:space="preserve"> </w:t>
      </w:r>
      <w:r w:rsidR="005464A7" w:rsidRPr="22C9579A">
        <w:rPr>
          <w:rStyle w:val="Korean"/>
          <w:rFonts w:hint="eastAsia"/>
        </w:rPr>
        <w:t>곱슬</w:t>
      </w:r>
      <w:r w:rsidR="005464A7" w:rsidRPr="22C9579A">
        <w:rPr>
          <w:rStyle w:val="Korean"/>
        </w:rPr>
        <w:t xml:space="preserve"> </w:t>
      </w:r>
      <w:r w:rsidR="005464A7" w:rsidRPr="22C9579A">
        <w:rPr>
          <w:rStyle w:val="Korean"/>
          <w:rFonts w:hint="eastAsia"/>
        </w:rPr>
        <w:t>머리예요</w:t>
      </w:r>
      <w:r w:rsidR="005464A7" w:rsidRPr="22C9579A">
        <w:rPr>
          <w:rStyle w:val="Korean"/>
        </w:rPr>
        <w:t>?</w:t>
      </w:r>
      <w:r w:rsidR="0064661D" w:rsidRPr="0064661D">
        <w:t xml:space="preserve"> (does he have curly hair?)</w:t>
      </w:r>
    </w:p>
    <w:p w14:paraId="0270D86B" w14:textId="278C09ED" w:rsidR="005630BA" w:rsidRDefault="005630BA" w:rsidP="0028561E">
      <w:pPr>
        <w:pStyle w:val="ListBullet"/>
      </w:pPr>
      <w:r>
        <w:t>say words in the right order</w:t>
      </w:r>
    </w:p>
    <w:p w14:paraId="6AAC16E0" w14:textId="4F3CED77" w:rsidR="237BF01F" w:rsidRDefault="237BF01F" w:rsidP="0028561E">
      <w:pPr>
        <w:pStyle w:val="ListBullet"/>
      </w:pPr>
      <w:r>
        <w:t>speak loudly and clearly</w:t>
      </w:r>
    </w:p>
    <w:p w14:paraId="51A21E56" w14:textId="0DE03EA8" w:rsidR="3747E8AF" w:rsidRDefault="00855B25" w:rsidP="0028561E">
      <w:pPr>
        <w:pStyle w:val="ListBullet"/>
      </w:pPr>
      <w:r>
        <w:t>u</w:t>
      </w:r>
      <w:r w:rsidR="3747E8AF">
        <w:t>se the correct subject particle</w:t>
      </w:r>
      <w:r w:rsidR="27BFE609">
        <w:t xml:space="preserve"> </w:t>
      </w:r>
      <w:r w:rsidR="27BFE609" w:rsidRPr="007A345A">
        <w:rPr>
          <w:rFonts w:ascii="Malgun Gothic" w:eastAsia="Malgun Gothic" w:hAnsi="Malgun Gothic" w:cs="Malgun Gothic" w:hint="eastAsia"/>
        </w:rPr>
        <w:t>이</w:t>
      </w:r>
      <w:r w:rsidR="27BFE609">
        <w:t xml:space="preserve"> (e)</w:t>
      </w:r>
      <w:r w:rsidR="0064661D">
        <w:t xml:space="preserve"> or </w:t>
      </w:r>
      <w:r w:rsidR="27BFE609" w:rsidRPr="007A345A">
        <w:rPr>
          <w:rFonts w:ascii="Malgun Gothic" w:eastAsia="Malgun Gothic" w:hAnsi="Malgun Gothic" w:cs="Malgun Gothic" w:hint="eastAsia"/>
        </w:rPr>
        <w:t>가</w:t>
      </w:r>
      <w:r w:rsidR="27BFE609">
        <w:t xml:space="preserve"> (ga) when introducing contestants.</w:t>
      </w:r>
    </w:p>
    <w:p w14:paraId="1FD0E403" w14:textId="51B66193" w:rsidR="00892EC7" w:rsidRPr="00892EC7" w:rsidRDefault="00892EC7" w:rsidP="009C312C">
      <w:r w:rsidRPr="00892EC7">
        <w:t xml:space="preserve">Explain </w:t>
      </w:r>
      <w:hyperlink w:anchor="_Resource_7_–" w:history="1">
        <w:r w:rsidR="001C4258">
          <w:rPr>
            <w:color w:val="2F5496" w:themeColor="accent1" w:themeShade="BF"/>
            <w:u w:val="single"/>
          </w:rPr>
          <w:t>Resource 7 – student rubric</w:t>
        </w:r>
      </w:hyperlink>
      <w:r w:rsidRPr="00892EC7">
        <w:t xml:space="preserve"> and adjust if necessary.</w:t>
      </w:r>
    </w:p>
    <w:p w14:paraId="56012537" w14:textId="4EED278E" w:rsidR="00892EC7" w:rsidRPr="00892EC7" w:rsidRDefault="00892EC7" w:rsidP="00892EC7">
      <w:pPr>
        <w:keepNext/>
        <w:spacing w:before="360"/>
        <w:outlineLvl w:val="2"/>
        <w:rPr>
          <w:color w:val="002664"/>
          <w:sz w:val="32"/>
          <w:szCs w:val="40"/>
        </w:rPr>
      </w:pPr>
      <w:bookmarkStart w:id="55" w:name="_Toc152583152"/>
      <w:bookmarkStart w:id="56" w:name="_Toc166664470"/>
      <w:r w:rsidRPr="00892EC7">
        <w:rPr>
          <w:color w:val="002664"/>
          <w:sz w:val="32"/>
          <w:szCs w:val="40"/>
        </w:rPr>
        <w:t xml:space="preserve">Activity </w:t>
      </w:r>
      <w:r w:rsidR="00B0593B">
        <w:rPr>
          <w:color w:val="002664"/>
          <w:sz w:val="32"/>
          <w:szCs w:val="40"/>
        </w:rPr>
        <w:t>4</w:t>
      </w:r>
      <w:r w:rsidRPr="00892EC7">
        <w:rPr>
          <w:color w:val="002664"/>
          <w:sz w:val="32"/>
          <w:szCs w:val="40"/>
        </w:rPr>
        <w:t xml:space="preserve"> – practice task</w:t>
      </w:r>
      <w:bookmarkEnd w:id="55"/>
      <w:bookmarkEnd w:id="56"/>
    </w:p>
    <w:p w14:paraId="47259603" w14:textId="27B0BB99" w:rsidR="00385498" w:rsidRPr="0028561E" w:rsidRDefault="00007705" w:rsidP="009608CE">
      <w:pPr>
        <w:pStyle w:val="ListNumber"/>
        <w:numPr>
          <w:ilvl w:val="0"/>
          <w:numId w:val="20"/>
        </w:numPr>
      </w:pPr>
      <w:r w:rsidRPr="0028561E">
        <w:t xml:space="preserve">Distribute a copy of </w:t>
      </w:r>
      <w:hyperlink w:anchor="_Resource_4_–" w:history="1">
        <w:r w:rsidRPr="0028561E">
          <w:rPr>
            <w:rStyle w:val="Hyperlink"/>
          </w:rPr>
          <w:t>Resource 4 – question cards</w:t>
        </w:r>
      </w:hyperlink>
      <w:r w:rsidRPr="0028561E">
        <w:t xml:space="preserve"> and a copy of </w:t>
      </w:r>
      <w:hyperlink w:anchor="_Resource_6_–_1" w:history="1">
        <w:r w:rsidRPr="0028561E">
          <w:rPr>
            <w:rStyle w:val="Hyperlink"/>
          </w:rPr>
          <w:t xml:space="preserve">Resource </w:t>
        </w:r>
        <w:r w:rsidR="00DC64EB" w:rsidRPr="0028561E">
          <w:rPr>
            <w:rStyle w:val="Hyperlink"/>
          </w:rPr>
          <w:t>6</w:t>
        </w:r>
        <w:r w:rsidRPr="0028561E">
          <w:rPr>
            <w:rStyle w:val="Hyperlink"/>
          </w:rPr>
          <w:t xml:space="preserve"> – </w:t>
        </w:r>
        <w:r w:rsidR="00385498" w:rsidRPr="0028561E">
          <w:rPr>
            <w:rStyle w:val="Hyperlink"/>
          </w:rPr>
          <w:t>sentence</w:t>
        </w:r>
        <w:r w:rsidRPr="0028561E">
          <w:rPr>
            <w:rStyle w:val="Hyperlink"/>
          </w:rPr>
          <w:t xml:space="preserve"> </w:t>
        </w:r>
        <w:r w:rsidR="00DC64EB" w:rsidRPr="0028561E">
          <w:rPr>
            <w:rStyle w:val="Hyperlink"/>
          </w:rPr>
          <w:t>scaffold</w:t>
        </w:r>
        <w:r w:rsidR="00385498" w:rsidRPr="0028561E">
          <w:rPr>
            <w:rStyle w:val="Hyperlink"/>
          </w:rPr>
          <w:t>.</w:t>
        </w:r>
      </w:hyperlink>
    </w:p>
    <w:p w14:paraId="744090E6" w14:textId="73BA3656" w:rsidR="00385498" w:rsidRPr="0028561E" w:rsidRDefault="00385498" w:rsidP="0028561E">
      <w:pPr>
        <w:pStyle w:val="ListNumber"/>
      </w:pPr>
      <w:r w:rsidRPr="0028561E">
        <w:t xml:space="preserve">Divide students into </w:t>
      </w:r>
      <w:r w:rsidR="00F12174" w:rsidRPr="0028561E">
        <w:t xml:space="preserve">pairs </w:t>
      </w:r>
      <w:r w:rsidRPr="0028561E">
        <w:t xml:space="preserve">to play </w:t>
      </w:r>
      <w:r w:rsidR="00007705" w:rsidRPr="0028561E">
        <w:t xml:space="preserve">a mini game of </w:t>
      </w:r>
      <w:r w:rsidR="66D39267" w:rsidRPr="0028561E">
        <w:rPr>
          <w:rFonts w:ascii="Malgun Gothic" w:eastAsia="Malgun Gothic" w:hAnsi="Malgun Gothic" w:cs="Malgun Gothic" w:hint="eastAsia"/>
          <w:lang w:eastAsia="ko-KR"/>
        </w:rPr>
        <w:t>누구세요</w:t>
      </w:r>
      <w:r w:rsidR="66D39267" w:rsidRPr="0028561E">
        <w:t xml:space="preserve">? </w:t>
      </w:r>
      <w:r w:rsidR="00D41718">
        <w:t>(</w:t>
      </w:r>
      <w:r w:rsidR="00007705" w:rsidRPr="0028561E">
        <w:t>‘Who is it?’</w:t>
      </w:r>
      <w:r w:rsidR="00D41718">
        <w:t>)</w:t>
      </w:r>
      <w:r w:rsidR="00007705" w:rsidRPr="0028561E">
        <w:t>.</w:t>
      </w:r>
    </w:p>
    <w:p w14:paraId="3E042536" w14:textId="7C2F3938" w:rsidR="00850938" w:rsidRPr="0028561E" w:rsidRDefault="00EE1589" w:rsidP="0028561E">
      <w:pPr>
        <w:pStyle w:val="ListNumber"/>
      </w:pPr>
      <w:r w:rsidRPr="0028561E">
        <w:t xml:space="preserve">Each student will </w:t>
      </w:r>
      <w:r w:rsidR="00021595" w:rsidRPr="0028561E">
        <w:t>have a turn being</w:t>
      </w:r>
      <w:r w:rsidRPr="0028561E">
        <w:t xml:space="preserve"> the contestant and use </w:t>
      </w:r>
      <w:hyperlink w:anchor="_Resource_4_–" w:history="1">
        <w:r w:rsidRPr="0028561E">
          <w:rPr>
            <w:rStyle w:val="Hyperlink"/>
          </w:rPr>
          <w:t>Resource 4 – question cards</w:t>
        </w:r>
      </w:hyperlink>
      <w:r w:rsidRPr="0028561E">
        <w:t xml:space="preserve"> to ask the host questions about the </w:t>
      </w:r>
      <w:r w:rsidR="00C56743" w:rsidRPr="0028561E">
        <w:t>mystery</w:t>
      </w:r>
      <w:r w:rsidRPr="0028561E">
        <w:t xml:space="preserve"> classmate</w:t>
      </w:r>
      <w:r w:rsidR="00D41718">
        <w:t>,</w:t>
      </w:r>
      <w:r w:rsidR="006565CF">
        <w:t xml:space="preserve"> w</w:t>
      </w:r>
      <w:r w:rsidR="00E74401" w:rsidRPr="0028561E">
        <w:t xml:space="preserve">hile the host will use </w:t>
      </w:r>
      <w:hyperlink w:anchor="_Resource_6_–_1" w:history="1">
        <w:r w:rsidR="00C621DA" w:rsidRPr="0028561E">
          <w:rPr>
            <w:rStyle w:val="Hyperlink"/>
          </w:rPr>
          <w:t>Resource 6 – sentence scaffold</w:t>
        </w:r>
      </w:hyperlink>
      <w:r w:rsidR="00C621DA" w:rsidRPr="0028561E">
        <w:t xml:space="preserve"> </w:t>
      </w:r>
      <w:r w:rsidR="00E74401" w:rsidRPr="0028561E">
        <w:t>to introduce the contestant and respond to the questions.</w:t>
      </w:r>
    </w:p>
    <w:p w14:paraId="5C19F783" w14:textId="126196DD" w:rsidR="00943F15" w:rsidRPr="0028561E" w:rsidRDefault="00C56743" w:rsidP="0028561E">
      <w:pPr>
        <w:pStyle w:val="ListNumber"/>
      </w:pPr>
      <w:r w:rsidRPr="0028561E">
        <w:t>Once the contestant has guess</w:t>
      </w:r>
      <w:r w:rsidR="00F12174" w:rsidRPr="0028561E">
        <w:t>ed</w:t>
      </w:r>
      <w:r w:rsidRPr="0028561E">
        <w:t xml:space="preserve"> </w:t>
      </w:r>
      <w:r w:rsidR="00F12174" w:rsidRPr="0028561E">
        <w:t>correctly,</w:t>
      </w:r>
      <w:r w:rsidRPr="0028561E">
        <w:t xml:space="preserve"> they swap </w:t>
      </w:r>
      <w:r w:rsidR="00F12174" w:rsidRPr="0028561E">
        <w:t xml:space="preserve">over </w:t>
      </w:r>
      <w:r w:rsidR="00916555" w:rsidRPr="0028561E">
        <w:t xml:space="preserve">so that each </w:t>
      </w:r>
      <w:r w:rsidR="00943F15" w:rsidRPr="0028561E">
        <w:t>student will get a chance to act in</w:t>
      </w:r>
      <w:r w:rsidR="00D50C1F" w:rsidRPr="0028561E">
        <w:t xml:space="preserve"> both roles.</w:t>
      </w:r>
    </w:p>
    <w:p w14:paraId="3909D560" w14:textId="01A8FB7A" w:rsidR="00B248F5" w:rsidRPr="0028561E" w:rsidRDefault="009E130D" w:rsidP="0028561E">
      <w:pPr>
        <w:pStyle w:val="ListNumber"/>
      </w:pPr>
      <w:r w:rsidRPr="0028561E">
        <w:t>Below is a sample interaction illustrating the conversation patterns students should follow</w:t>
      </w:r>
      <w:r w:rsidR="00D41718">
        <w:t>.</w:t>
      </w:r>
    </w:p>
    <w:p w14:paraId="0F194950" w14:textId="2BB34334" w:rsidR="00B248F5" w:rsidRPr="005E24CB" w:rsidRDefault="00B248F5" w:rsidP="00B248F5">
      <w:pPr>
        <w:spacing w:line="240" w:lineRule="auto"/>
        <w:rPr>
          <w:lang w:eastAsia="ko-KR"/>
        </w:rPr>
      </w:pPr>
      <w:r w:rsidRPr="0028561E">
        <w:rPr>
          <w:rStyle w:val="Strong"/>
        </w:rPr>
        <w:t>Example interaction</w:t>
      </w:r>
      <w:r w:rsidRPr="005E24CB">
        <w:rPr>
          <w:lang w:eastAsia="ko-KR"/>
        </w:rPr>
        <w:t>:</w:t>
      </w:r>
    </w:p>
    <w:p w14:paraId="581E3BD5" w14:textId="1725F0CB" w:rsidR="00B248F5" w:rsidRPr="005E24CB" w:rsidRDefault="00B248F5" w:rsidP="0028561E">
      <w:pPr>
        <w:pStyle w:val="ListBullet"/>
      </w:pPr>
      <w:bookmarkStart w:id="57" w:name="_Hlk163561779"/>
      <w:r w:rsidRPr="000D75FB">
        <w:rPr>
          <w:b/>
          <w:bCs/>
          <w:lang w:eastAsia="ko-KR"/>
        </w:rPr>
        <w:t>Host:</w:t>
      </w:r>
      <w:r w:rsidRPr="005E24CB">
        <w:rPr>
          <w:lang w:eastAsia="ko-KR"/>
        </w:rPr>
        <w:t xml:space="preserve"> </w:t>
      </w:r>
      <w:r w:rsidRPr="22C9579A">
        <w:rPr>
          <w:rStyle w:val="Korean"/>
        </w:rPr>
        <w:t>‘</w:t>
      </w:r>
      <w:r w:rsidRPr="22C9579A">
        <w:rPr>
          <w:rStyle w:val="Korean"/>
          <w:rFonts w:hint="eastAsia"/>
          <w:lang w:val="it-IT"/>
        </w:rPr>
        <w:t>누구세요</w:t>
      </w:r>
      <w:r w:rsidRPr="005E24CB">
        <w:rPr>
          <w:rStyle w:val="Korean"/>
        </w:rPr>
        <w:t>?’</w:t>
      </w:r>
      <w:r w:rsidRPr="22C9579A">
        <w:rPr>
          <w:rStyle w:val="Korean"/>
          <w:rFonts w:hint="eastAsia"/>
          <w:lang w:val="it-IT"/>
        </w:rPr>
        <w:t>에</w:t>
      </w:r>
      <w:r w:rsidRPr="005E24CB">
        <w:rPr>
          <w:rStyle w:val="Korean"/>
        </w:rPr>
        <w:t xml:space="preserve"> </w:t>
      </w:r>
      <w:r w:rsidRPr="22C9579A">
        <w:rPr>
          <w:rStyle w:val="Korean"/>
          <w:rFonts w:hint="eastAsia"/>
          <w:lang w:val="it-IT"/>
        </w:rPr>
        <w:t>오신</w:t>
      </w:r>
      <w:r w:rsidRPr="005E24CB">
        <w:rPr>
          <w:rStyle w:val="Korean"/>
        </w:rPr>
        <w:t xml:space="preserve"> </w:t>
      </w:r>
      <w:r w:rsidRPr="22C9579A">
        <w:rPr>
          <w:rStyle w:val="Korean"/>
          <w:rFonts w:hint="eastAsia"/>
          <w:lang w:val="it-IT"/>
        </w:rPr>
        <w:t>것을</w:t>
      </w:r>
      <w:r w:rsidRPr="005E24CB">
        <w:rPr>
          <w:rStyle w:val="Korean"/>
        </w:rPr>
        <w:t xml:space="preserve"> </w:t>
      </w:r>
      <w:r w:rsidRPr="22C9579A">
        <w:rPr>
          <w:rStyle w:val="Korean"/>
          <w:lang w:val="it-IT"/>
        </w:rPr>
        <w:t>환영해요</w:t>
      </w:r>
      <w:r w:rsidRPr="23D82931">
        <w:rPr>
          <w:rStyle w:val="Korean"/>
        </w:rPr>
        <w:t>.</w:t>
      </w:r>
      <w:r w:rsidRPr="005E24CB">
        <w:rPr>
          <w:rStyle w:val="Korean"/>
        </w:rPr>
        <w:t xml:space="preserve"> </w:t>
      </w:r>
      <w:r w:rsidRPr="22C9579A">
        <w:rPr>
          <w:rStyle w:val="Korean"/>
          <w:rFonts w:hint="eastAsia"/>
          <w:lang w:val="it-IT"/>
        </w:rPr>
        <w:t>철수가</w:t>
      </w:r>
      <w:r w:rsidRPr="005E24CB">
        <w:rPr>
          <w:rStyle w:val="Korean"/>
        </w:rPr>
        <w:t xml:space="preserve"> </w:t>
      </w:r>
      <w:r w:rsidRPr="22C9579A">
        <w:rPr>
          <w:rStyle w:val="Korean"/>
          <w:rFonts w:hint="eastAsia"/>
          <w:lang w:val="it-IT"/>
        </w:rPr>
        <w:t>오늘의</w:t>
      </w:r>
      <w:r w:rsidRPr="005E24CB">
        <w:rPr>
          <w:rStyle w:val="Korean"/>
        </w:rPr>
        <w:t xml:space="preserve"> </w:t>
      </w:r>
      <w:r w:rsidRPr="22C9579A">
        <w:rPr>
          <w:rStyle w:val="Korean"/>
          <w:lang w:val="it-IT"/>
        </w:rPr>
        <w:t>참가자예요</w:t>
      </w:r>
      <w:r w:rsidRPr="23D82931">
        <w:rPr>
          <w:rStyle w:val="Korean"/>
        </w:rPr>
        <w:t>.</w:t>
      </w:r>
      <w:r w:rsidRPr="005E24CB">
        <w:rPr>
          <w:rStyle w:val="Korean"/>
        </w:rPr>
        <w:t xml:space="preserve"> </w:t>
      </w:r>
      <w:r w:rsidRPr="22C9579A">
        <w:rPr>
          <w:rStyle w:val="Korean"/>
          <w:rFonts w:hint="eastAsia"/>
          <w:lang w:val="it-IT"/>
        </w:rPr>
        <w:t>누가</w:t>
      </w:r>
      <w:r w:rsidRPr="005E24CB">
        <w:rPr>
          <w:rStyle w:val="Korean"/>
        </w:rPr>
        <w:t xml:space="preserve"> </w:t>
      </w:r>
      <w:r w:rsidRPr="22C9579A">
        <w:rPr>
          <w:rStyle w:val="Korean"/>
          <w:rFonts w:hint="eastAsia"/>
          <w:lang w:val="it-IT"/>
        </w:rPr>
        <w:t>카드에</w:t>
      </w:r>
      <w:r w:rsidRPr="005E24CB">
        <w:rPr>
          <w:rStyle w:val="Korean"/>
        </w:rPr>
        <w:t xml:space="preserve"> </w:t>
      </w:r>
      <w:r w:rsidRPr="22C9579A">
        <w:rPr>
          <w:rStyle w:val="Korean"/>
          <w:rFonts w:hint="eastAsia"/>
          <w:lang w:val="it-IT"/>
        </w:rPr>
        <w:t>있는지</w:t>
      </w:r>
      <w:r w:rsidRPr="005E24CB">
        <w:rPr>
          <w:rStyle w:val="Korean"/>
        </w:rPr>
        <w:t xml:space="preserve"> 5</w:t>
      </w:r>
      <w:r w:rsidRPr="22C9579A">
        <w:rPr>
          <w:rStyle w:val="Korean"/>
          <w:rFonts w:hint="eastAsia"/>
          <w:lang w:val="it-IT"/>
        </w:rPr>
        <w:t>개의</w:t>
      </w:r>
      <w:r w:rsidRPr="005E24CB">
        <w:rPr>
          <w:rStyle w:val="Korean"/>
        </w:rPr>
        <w:t xml:space="preserve"> </w:t>
      </w:r>
      <w:r w:rsidRPr="22C9579A">
        <w:rPr>
          <w:rStyle w:val="Korean"/>
          <w:rFonts w:hint="eastAsia"/>
          <w:lang w:val="it-IT"/>
        </w:rPr>
        <w:t>질문을</w:t>
      </w:r>
      <w:r w:rsidRPr="005E24CB">
        <w:rPr>
          <w:rStyle w:val="Korean"/>
        </w:rPr>
        <w:t xml:space="preserve"> </w:t>
      </w:r>
      <w:r w:rsidRPr="22C9579A">
        <w:rPr>
          <w:rStyle w:val="Korean"/>
          <w:rFonts w:hint="eastAsia"/>
          <w:lang w:val="it-IT"/>
        </w:rPr>
        <w:t>할</w:t>
      </w:r>
      <w:r w:rsidRPr="005E24CB">
        <w:rPr>
          <w:rStyle w:val="Korean"/>
        </w:rPr>
        <w:t xml:space="preserve"> </w:t>
      </w:r>
      <w:r w:rsidRPr="22C9579A">
        <w:rPr>
          <w:rStyle w:val="Korean"/>
          <w:rFonts w:hint="eastAsia"/>
          <w:lang w:val="it-IT"/>
        </w:rPr>
        <w:t>수</w:t>
      </w:r>
      <w:r w:rsidRPr="005E24CB">
        <w:rPr>
          <w:rStyle w:val="Korean"/>
        </w:rPr>
        <w:t xml:space="preserve"> </w:t>
      </w:r>
      <w:r w:rsidRPr="22C9579A">
        <w:rPr>
          <w:rStyle w:val="Korean"/>
          <w:lang w:val="it-IT"/>
        </w:rPr>
        <w:t>있어요</w:t>
      </w:r>
      <w:r w:rsidRPr="23D82931">
        <w:rPr>
          <w:rStyle w:val="Korean"/>
        </w:rPr>
        <w:t>.</w:t>
      </w:r>
      <w:r w:rsidRPr="00B674FA">
        <w:rPr>
          <w:rStyle w:val="Korean"/>
          <w:rFonts w:eastAsia="Malgun Gothic" w:cs="Malgun Gothic"/>
        </w:rPr>
        <w:t xml:space="preserve"> </w:t>
      </w:r>
      <w:r>
        <w:t>(</w:t>
      </w:r>
      <w:r w:rsidRPr="00246051">
        <w:t xml:space="preserve">Welcome to ‘Who is it?’ </w:t>
      </w:r>
      <w:r>
        <w:t xml:space="preserve">Chulsu </w:t>
      </w:r>
      <w:r w:rsidRPr="00246051">
        <w:t xml:space="preserve">is </w:t>
      </w:r>
      <w:r w:rsidR="00D6272B">
        <w:rPr>
          <w:rFonts w:ascii="Malgun Gothic" w:eastAsia="Malgun Gothic" w:hAnsi="Malgun Gothic" w:cs="Malgun Gothic" w:hint="eastAsia"/>
          <w:lang w:eastAsia="ko-KR"/>
        </w:rPr>
        <w:t>t</w:t>
      </w:r>
      <w:r w:rsidR="00D6272B">
        <w:rPr>
          <w:rFonts w:ascii="Malgun Gothic" w:eastAsia="Malgun Gothic" w:hAnsi="Malgun Gothic" w:cs="Malgun Gothic"/>
          <w:lang w:eastAsia="ko-KR"/>
        </w:rPr>
        <w:t>he</w:t>
      </w:r>
      <w:r w:rsidRPr="00246051">
        <w:t xml:space="preserve"> contestant today. You </w:t>
      </w:r>
      <w:r>
        <w:t xml:space="preserve">have </w:t>
      </w:r>
      <w:r w:rsidRPr="00246051">
        <w:t>5 questions to guess who is on this card.</w:t>
      </w:r>
      <w:r>
        <w:t>)</w:t>
      </w:r>
    </w:p>
    <w:p w14:paraId="1AEA35F2" w14:textId="77777777" w:rsidR="00B248F5" w:rsidRPr="005E24CB" w:rsidRDefault="00B248F5" w:rsidP="0028561E">
      <w:pPr>
        <w:pStyle w:val="ListBullet"/>
      </w:pPr>
      <w:r w:rsidRPr="000D75FB">
        <w:rPr>
          <w:b/>
          <w:bCs/>
        </w:rPr>
        <w:t>Contestant:</w:t>
      </w:r>
      <w:r w:rsidRPr="006A5169">
        <w:rPr>
          <w:rFonts w:hint="eastAsia"/>
        </w:rPr>
        <w:t xml:space="preserve"> </w:t>
      </w:r>
      <w:r w:rsidRPr="5D79F6BE">
        <w:rPr>
          <w:rStyle w:val="Korean"/>
          <w:rFonts w:eastAsia="Malgun Gothic" w:cs="Malgun Gothic"/>
        </w:rPr>
        <w:t>남자아이예요</w:t>
      </w:r>
      <w:r w:rsidRPr="5D79F6BE">
        <w:rPr>
          <w:rStyle w:val="Korean"/>
        </w:rPr>
        <w:t>?</w:t>
      </w:r>
      <w:r w:rsidRPr="005E24CB">
        <w:rPr>
          <w:rStyle w:val="Korean"/>
        </w:rPr>
        <w:t xml:space="preserve"> </w:t>
      </w:r>
      <w:r>
        <w:t>(</w:t>
      </w:r>
      <w:r w:rsidRPr="005E24CB">
        <w:t>Is it a boy?</w:t>
      </w:r>
      <w:r>
        <w:t>)</w:t>
      </w:r>
    </w:p>
    <w:p w14:paraId="2624370B" w14:textId="77777777" w:rsidR="00B248F5" w:rsidRPr="005E24CB" w:rsidRDefault="00B248F5" w:rsidP="0028561E">
      <w:pPr>
        <w:pStyle w:val="ListBullet"/>
      </w:pPr>
      <w:r w:rsidRPr="000D75FB">
        <w:rPr>
          <w:b/>
          <w:bCs/>
        </w:rPr>
        <w:t>Host:</w:t>
      </w:r>
      <w:r w:rsidRPr="005E24CB">
        <w:t xml:space="preserve"> </w:t>
      </w:r>
      <w:r w:rsidRPr="00DA22C3">
        <w:rPr>
          <w:rStyle w:val="Korean"/>
          <w:rFonts w:eastAsia="Malgun Gothic" w:cs="Malgun Gothic" w:hint="eastAsia"/>
        </w:rPr>
        <w:t>네</w:t>
      </w:r>
      <w:r>
        <w:rPr>
          <w:rFonts w:ascii="Malgun Gothic" w:eastAsia="Malgun Gothic" w:hAnsi="Malgun Gothic" w:cs="Malgun Gothic" w:hint="eastAsia"/>
        </w:rPr>
        <w:t xml:space="preserve"> </w:t>
      </w:r>
      <w:r>
        <w:rPr>
          <w:rFonts w:ascii="Malgun Gothic" w:eastAsia="Malgun Gothic" w:hAnsi="Malgun Gothic" w:cs="Malgun Gothic"/>
        </w:rPr>
        <w:t>(</w:t>
      </w:r>
      <w:r w:rsidRPr="005E24CB">
        <w:t>Yes</w:t>
      </w:r>
      <w:r>
        <w:t>)</w:t>
      </w:r>
    </w:p>
    <w:p w14:paraId="56606854" w14:textId="77777777" w:rsidR="00B248F5" w:rsidRPr="005E24CB" w:rsidRDefault="00B248F5" w:rsidP="0028561E">
      <w:pPr>
        <w:pStyle w:val="ListBullet"/>
      </w:pPr>
      <w:r w:rsidRPr="000D75FB">
        <w:rPr>
          <w:b/>
          <w:bCs/>
        </w:rPr>
        <w:t>Contestant</w:t>
      </w:r>
      <w:r w:rsidRPr="005E24CB">
        <w:t>:</w:t>
      </w:r>
      <w:r w:rsidRPr="005E24CB">
        <w:rPr>
          <w:rStyle w:val="Korean"/>
        </w:rPr>
        <w:t xml:space="preserve"> </w:t>
      </w:r>
      <w:r w:rsidRPr="22C9579A">
        <w:rPr>
          <w:rStyle w:val="Korean"/>
          <w:rFonts w:hint="eastAsia"/>
        </w:rPr>
        <w:t>그는</w:t>
      </w:r>
      <w:r w:rsidRPr="00DA22C3">
        <w:rPr>
          <w:rStyle w:val="Korean"/>
        </w:rPr>
        <w:t xml:space="preserve"> </w:t>
      </w:r>
      <w:r w:rsidRPr="22C9579A">
        <w:rPr>
          <w:rStyle w:val="Korean"/>
        </w:rPr>
        <w:t>곱슬머리예요</w:t>
      </w:r>
      <w:r w:rsidRPr="5D79F6BE">
        <w:rPr>
          <w:rStyle w:val="Korean"/>
        </w:rPr>
        <w:t>?</w:t>
      </w:r>
      <w:r>
        <w:t xml:space="preserve"> (</w:t>
      </w:r>
      <w:r w:rsidRPr="005E24CB">
        <w:t>Does he have curly hair?</w:t>
      </w:r>
      <w:r>
        <w:t>)</w:t>
      </w:r>
    </w:p>
    <w:p w14:paraId="4B8F355B" w14:textId="77777777" w:rsidR="00B248F5" w:rsidRPr="005E24CB" w:rsidRDefault="00B248F5" w:rsidP="0028561E">
      <w:pPr>
        <w:pStyle w:val="ListBullet"/>
      </w:pPr>
      <w:r w:rsidRPr="000D75FB">
        <w:rPr>
          <w:b/>
          <w:bCs/>
        </w:rPr>
        <w:t>Host:</w:t>
      </w:r>
      <w:r w:rsidRPr="005E24CB">
        <w:rPr>
          <w:rStyle w:val="Korean"/>
        </w:rPr>
        <w:t xml:space="preserve"> </w:t>
      </w:r>
      <w:r w:rsidRPr="00DA22C3">
        <w:rPr>
          <w:rStyle w:val="Korean"/>
          <w:rFonts w:eastAsia="Malgun Gothic" w:cs="Malgun Gothic" w:hint="eastAsia"/>
        </w:rPr>
        <w:t>아니요</w:t>
      </w:r>
      <w:r>
        <w:rPr>
          <w:rFonts w:ascii="Malgun Gothic" w:eastAsia="Malgun Gothic" w:hAnsi="Malgun Gothic" w:cs="Malgun Gothic" w:hint="eastAsia"/>
        </w:rPr>
        <w:t xml:space="preserve"> </w:t>
      </w:r>
      <w:r>
        <w:rPr>
          <w:rFonts w:ascii="Malgun Gothic" w:eastAsia="Malgun Gothic" w:hAnsi="Malgun Gothic" w:cs="Malgun Gothic"/>
        </w:rPr>
        <w:t>(</w:t>
      </w:r>
      <w:r w:rsidRPr="005E24CB">
        <w:t>No</w:t>
      </w:r>
      <w:r>
        <w:t>)</w:t>
      </w:r>
    </w:p>
    <w:p w14:paraId="4FFED1E7" w14:textId="77777777" w:rsidR="00B248F5" w:rsidRPr="005E24CB" w:rsidRDefault="00B248F5" w:rsidP="0028561E">
      <w:pPr>
        <w:pStyle w:val="ListBullet"/>
      </w:pPr>
      <w:r w:rsidRPr="0028561E">
        <w:rPr>
          <w:rStyle w:val="Strong"/>
        </w:rPr>
        <w:t>Contestant</w:t>
      </w:r>
      <w:r>
        <w:t xml:space="preserve">: </w:t>
      </w:r>
      <w:r w:rsidRPr="22C9579A">
        <w:rPr>
          <w:rStyle w:val="Korean"/>
        </w:rPr>
        <w:t>그는</w:t>
      </w:r>
      <w:r w:rsidRPr="659470A8">
        <w:rPr>
          <w:rStyle w:val="Korean"/>
        </w:rPr>
        <w:t xml:space="preserve"> </w:t>
      </w:r>
      <w:r w:rsidRPr="22C9579A">
        <w:rPr>
          <w:rStyle w:val="Korean"/>
        </w:rPr>
        <w:t>키가 작아요?</w:t>
      </w:r>
      <w:r>
        <w:t xml:space="preserve"> (Is he short?)</w:t>
      </w:r>
    </w:p>
    <w:p w14:paraId="7DC76FB1" w14:textId="77777777" w:rsidR="00B248F5" w:rsidRPr="005E24CB" w:rsidRDefault="00B248F5" w:rsidP="0028561E">
      <w:pPr>
        <w:pStyle w:val="ListBullet"/>
      </w:pPr>
      <w:r w:rsidRPr="000D75FB">
        <w:rPr>
          <w:b/>
          <w:bCs/>
        </w:rPr>
        <w:t>Host:</w:t>
      </w:r>
      <w:r w:rsidRPr="00240570">
        <w:rPr>
          <w:rFonts w:hint="eastAsia"/>
        </w:rPr>
        <w:t xml:space="preserve"> </w:t>
      </w:r>
      <w:r w:rsidRPr="00240570">
        <w:rPr>
          <w:rStyle w:val="Korean"/>
          <w:rFonts w:eastAsia="Malgun Gothic" w:cs="Malgun Gothic" w:hint="eastAsia"/>
        </w:rPr>
        <w:t>네</w:t>
      </w:r>
      <w:r w:rsidRPr="005E24CB">
        <w:rPr>
          <w:rStyle w:val="Korean"/>
        </w:rPr>
        <w:t xml:space="preserve"> </w:t>
      </w:r>
      <w:r>
        <w:t>(</w:t>
      </w:r>
      <w:r w:rsidRPr="005E24CB">
        <w:t>Yes</w:t>
      </w:r>
      <w:r>
        <w:t>)</w:t>
      </w:r>
    </w:p>
    <w:p w14:paraId="6714E544" w14:textId="77777777" w:rsidR="00B248F5" w:rsidRPr="005E24CB" w:rsidRDefault="00B248F5" w:rsidP="0028561E">
      <w:pPr>
        <w:pStyle w:val="ListBullet"/>
      </w:pPr>
      <w:r w:rsidRPr="659470A8">
        <w:rPr>
          <w:b/>
          <w:bCs/>
        </w:rPr>
        <w:t>Contestant</w:t>
      </w:r>
      <w:r>
        <w:t xml:space="preserve">: </w:t>
      </w:r>
      <w:r w:rsidRPr="659470A8">
        <w:rPr>
          <w:rStyle w:val="Korean"/>
          <w:rFonts w:eastAsia="Malgun Gothic" w:cs="Malgun Gothic"/>
        </w:rPr>
        <w:t>그는</w:t>
      </w:r>
      <w:r w:rsidRPr="659470A8">
        <w:rPr>
          <w:rStyle w:val="Korean"/>
        </w:rPr>
        <w:t xml:space="preserve"> </w:t>
      </w:r>
      <w:r w:rsidRPr="659470A8">
        <w:rPr>
          <w:rStyle w:val="Korean"/>
          <w:rFonts w:eastAsia="Malgun Gothic" w:cs="Malgun Gothic"/>
        </w:rPr>
        <w:t>갈색 눈이에요</w:t>
      </w:r>
      <w:r w:rsidRPr="659470A8">
        <w:rPr>
          <w:rStyle w:val="Korean"/>
        </w:rPr>
        <w:t>?</w:t>
      </w:r>
      <w:r>
        <w:t xml:space="preserve"> (Does he have brown eyes?)</w:t>
      </w:r>
    </w:p>
    <w:p w14:paraId="27AC473C" w14:textId="77777777" w:rsidR="00B248F5" w:rsidRPr="005E24CB" w:rsidRDefault="00B248F5" w:rsidP="0028561E">
      <w:pPr>
        <w:pStyle w:val="ListBullet"/>
      </w:pPr>
      <w:r w:rsidRPr="000D75FB">
        <w:rPr>
          <w:b/>
          <w:bCs/>
        </w:rPr>
        <w:t>Host:</w:t>
      </w:r>
      <w:r w:rsidRPr="005E24CB">
        <w:t xml:space="preserve"> </w:t>
      </w:r>
      <w:r w:rsidRPr="005E24CB">
        <w:rPr>
          <w:rStyle w:val="Korean"/>
          <w:rFonts w:eastAsia="Malgun Gothic" w:cs="Malgun Gothic" w:hint="eastAsia"/>
        </w:rPr>
        <w:t>네</w:t>
      </w:r>
      <w:r>
        <w:rPr>
          <w:rFonts w:ascii="Malgun Gothic" w:eastAsia="Malgun Gothic" w:hAnsi="Malgun Gothic" w:cs="Malgun Gothic" w:hint="eastAsia"/>
        </w:rPr>
        <w:t xml:space="preserve"> </w:t>
      </w:r>
      <w:r>
        <w:rPr>
          <w:rFonts w:ascii="Malgun Gothic" w:eastAsia="Malgun Gothic" w:hAnsi="Malgun Gothic" w:cs="Malgun Gothic"/>
        </w:rPr>
        <w:t>(</w:t>
      </w:r>
      <w:r w:rsidRPr="005E24CB">
        <w:t>Yes</w:t>
      </w:r>
      <w:r>
        <w:t>)</w:t>
      </w:r>
    </w:p>
    <w:p w14:paraId="173580FF" w14:textId="3BC7A8F8" w:rsidR="00B248F5" w:rsidRPr="005E24CB" w:rsidRDefault="00B248F5" w:rsidP="0028561E">
      <w:pPr>
        <w:pStyle w:val="ListBullet"/>
      </w:pPr>
      <w:r w:rsidRPr="000D75FB">
        <w:rPr>
          <w:b/>
          <w:bCs/>
        </w:rPr>
        <w:t>Contestant:</w:t>
      </w:r>
      <w:r w:rsidRPr="005E24CB">
        <w:t xml:space="preserve"> </w:t>
      </w:r>
      <w:r w:rsidR="008F2A99" w:rsidRPr="008F2A99">
        <w:rPr>
          <w:rFonts w:ascii="Malgun Gothic" w:eastAsia="Malgun Gothic" w:hAnsi="Malgun Gothic" w:cs="Malgun Gothic" w:hint="eastAsia"/>
          <w:lang w:eastAsia="ko-KR"/>
        </w:rPr>
        <w:t>정수예요</w:t>
      </w:r>
      <w:r w:rsidR="008F2A99" w:rsidRPr="008F2A99">
        <w:t xml:space="preserve">? </w:t>
      </w:r>
      <w:r w:rsidRPr="005E24CB">
        <w:t xml:space="preserve">(Is it </w:t>
      </w:r>
      <w:r w:rsidR="007054DD">
        <w:t>Jung su?</w:t>
      </w:r>
      <w:r w:rsidR="007D5FF1">
        <w:t>)</w:t>
      </w:r>
    </w:p>
    <w:p w14:paraId="7AA272F3" w14:textId="052B4933" w:rsidR="00B248F5" w:rsidRPr="005E24CB" w:rsidRDefault="00B248F5" w:rsidP="0028561E">
      <w:pPr>
        <w:pStyle w:val="ListBullet"/>
      </w:pPr>
      <w:r w:rsidRPr="000D75FB">
        <w:rPr>
          <w:b/>
          <w:bCs/>
        </w:rPr>
        <w:t>Host</w:t>
      </w:r>
      <w:r w:rsidRPr="000D75FB">
        <w:rPr>
          <w:rStyle w:val="Korean"/>
          <w:b/>
          <w:bCs/>
        </w:rPr>
        <w:t>:</w:t>
      </w:r>
      <w:r w:rsidRPr="005E24CB">
        <w:rPr>
          <w:rStyle w:val="Korean"/>
        </w:rPr>
        <w:t xml:space="preserve"> </w:t>
      </w:r>
      <w:r w:rsidRPr="22C9579A">
        <w:rPr>
          <w:rStyle w:val="Korean"/>
          <w:rFonts w:hint="eastAsia"/>
        </w:rPr>
        <w:t>네</w:t>
      </w:r>
      <w:r w:rsidRPr="005E24CB">
        <w:rPr>
          <w:rStyle w:val="Korean"/>
        </w:rPr>
        <w:t xml:space="preserve">! </w:t>
      </w:r>
      <w:r w:rsidRPr="22C9579A">
        <w:rPr>
          <w:rStyle w:val="Korean"/>
          <w:rFonts w:hint="eastAsia"/>
        </w:rPr>
        <w:t>축하해요</w:t>
      </w:r>
      <w:r w:rsidR="35762699" w:rsidRPr="22C9579A">
        <w:rPr>
          <w:rStyle w:val="Korean"/>
        </w:rPr>
        <w:t>!</w:t>
      </w:r>
      <w:r w:rsidRPr="22C9579A">
        <w:rPr>
          <w:rStyle w:val="Korean"/>
        </w:rPr>
        <w:t xml:space="preserve"> (</w:t>
      </w:r>
      <w:r w:rsidRPr="005E24CB">
        <w:t>Yes! Congratulations!</w:t>
      </w:r>
      <w:r>
        <w:t>)</w:t>
      </w:r>
    </w:p>
    <w:bookmarkEnd w:id="57"/>
    <w:p w14:paraId="049FD2FD" w14:textId="2593597D" w:rsidR="00C56743" w:rsidRPr="002C26AB" w:rsidRDefault="00C56743" w:rsidP="002C26AB">
      <w:pPr>
        <w:pStyle w:val="FeatureBox2"/>
        <w:rPr>
          <w:b/>
          <w:sz w:val="24"/>
        </w:rPr>
      </w:pPr>
      <w:r w:rsidRPr="00C56743">
        <w:rPr>
          <w:b/>
          <w:bCs/>
        </w:rPr>
        <w:t>Note:</w:t>
      </w:r>
      <w:r w:rsidRPr="00C56743">
        <w:t xml:space="preserve"> Advanced students can ask additional questions not on the questions cards.</w:t>
      </w:r>
      <w:r w:rsidR="00DC64EB">
        <w:br w:type="page"/>
      </w:r>
    </w:p>
    <w:p w14:paraId="74BC7B3B" w14:textId="16B58212" w:rsidR="003C76D6" w:rsidRDefault="003C76D6" w:rsidP="00410909">
      <w:pPr>
        <w:pStyle w:val="Heading2"/>
        <w:rPr>
          <w:lang w:eastAsia="ko-KR"/>
        </w:rPr>
      </w:pPr>
      <w:bookmarkStart w:id="58" w:name="_Toc166664471"/>
      <w:r>
        <w:t>Week 6</w:t>
      </w:r>
      <w:r w:rsidR="00003FF8">
        <w:t xml:space="preserve"> –</w:t>
      </w:r>
      <w:r>
        <w:t xml:space="preserve"> </w:t>
      </w:r>
      <w:r w:rsidR="00003FF8">
        <w:t>c</w:t>
      </w:r>
      <w:r w:rsidRPr="003C76D6">
        <w:t xml:space="preserve">ommunicative task – </w:t>
      </w:r>
      <w:r w:rsidR="003C6C8B">
        <w:t>Game show</w:t>
      </w:r>
      <w:r w:rsidR="006565CF">
        <w:t xml:space="preserve"> – </w:t>
      </w:r>
      <w:r w:rsidR="003C6C8B">
        <w:t>Who is it</w:t>
      </w:r>
      <w:r w:rsidR="00796174">
        <w:t>?</w:t>
      </w:r>
      <w:bookmarkEnd w:id="58"/>
      <w:r w:rsidR="00D6448E">
        <w:t xml:space="preserve"> </w:t>
      </w:r>
    </w:p>
    <w:p w14:paraId="7DD06D15" w14:textId="2D435B28" w:rsidR="003C76D6" w:rsidRDefault="003C76D6" w:rsidP="003C76D6">
      <w:r>
        <w:t>The table below outlines the learning intention</w:t>
      </w:r>
      <w:r w:rsidR="00C147C2">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48B1134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FF5B923" w14:textId="574F3480" w:rsidR="003C76D6" w:rsidRDefault="003C76D6">
            <w:r w:rsidRPr="00907ADA">
              <w:t>Learning intention</w:t>
            </w:r>
            <w:r w:rsidR="00C147C2">
              <w:t xml:space="preserve"> </w:t>
            </w:r>
            <w:r w:rsidRPr="00907ADA">
              <w:t>and success criteria</w:t>
            </w:r>
          </w:p>
        </w:tc>
        <w:tc>
          <w:tcPr>
            <w:tcW w:w="7280" w:type="dxa"/>
          </w:tcPr>
          <w:p w14:paraId="50CC4CF4" w14:textId="77777777" w:rsidR="003C76D6" w:rsidRDefault="003C76D6">
            <w:r w:rsidRPr="00907ADA">
              <w:t>Materials</w:t>
            </w:r>
          </w:p>
        </w:tc>
      </w:tr>
      <w:tr w:rsidR="003C76D6" w14:paraId="3A3D975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91FBB56" w14:textId="2ECFA3BC" w:rsidR="00C147C2" w:rsidRDefault="00C147C2" w:rsidP="00C147C2">
            <w:r>
              <w:t xml:space="preserve">Students will ask questions </w:t>
            </w:r>
            <w:r w:rsidR="00E62BDB">
              <w:t xml:space="preserve">about </w:t>
            </w:r>
            <w:r w:rsidR="00745EAD">
              <w:t xml:space="preserve">eye colour, type of hair and </w:t>
            </w:r>
            <w:r w:rsidR="006E0D45">
              <w:t>height.</w:t>
            </w:r>
          </w:p>
          <w:p w14:paraId="21629AC6" w14:textId="77777777" w:rsidR="00C147C2" w:rsidRDefault="00C147C2" w:rsidP="00C147C2">
            <w:r>
              <w:t>Students can:</w:t>
            </w:r>
          </w:p>
          <w:p w14:paraId="39A05AAE" w14:textId="77777777" w:rsidR="00DF6225" w:rsidRDefault="00DF6225" w:rsidP="00DF6225">
            <w:pPr>
              <w:pStyle w:val="ListBullet"/>
            </w:pPr>
            <w:r>
              <w:t xml:space="preserve">use appropriate greetings with the host and audience such as </w:t>
            </w:r>
            <w:proofErr w:type="spellStart"/>
            <w:r>
              <w:rPr>
                <w:rFonts w:ascii="Malgun Gothic" w:eastAsia="Malgun Gothic" w:hAnsi="Malgun Gothic" w:cs="Malgun Gothic" w:hint="eastAsia"/>
              </w:rPr>
              <w:t>안녕하세요</w:t>
            </w:r>
            <w:proofErr w:type="spellEnd"/>
            <w:r>
              <w:t xml:space="preserve"> (hello).</w:t>
            </w:r>
          </w:p>
          <w:p w14:paraId="57C39C5A" w14:textId="77777777" w:rsidR="00DF6225" w:rsidRDefault="00DF6225" w:rsidP="00DF6225">
            <w:pPr>
              <w:pStyle w:val="ListBullet"/>
            </w:pPr>
            <w:r>
              <w:t xml:space="preserve">ask questions about eye colour, hair, gender, and height, for example </w:t>
            </w:r>
            <w:proofErr w:type="spellStart"/>
            <w:r>
              <w:rPr>
                <w:rFonts w:ascii="Malgun Gothic" w:eastAsia="Malgun Gothic" w:hAnsi="Malgun Gothic" w:cs="Malgun Gothic" w:hint="eastAsia"/>
              </w:rPr>
              <w:t>그는</w:t>
            </w:r>
            <w:proofErr w:type="spellEnd"/>
            <w:r>
              <w:t xml:space="preserve"> </w:t>
            </w:r>
            <w:proofErr w:type="spellStart"/>
            <w:r>
              <w:rPr>
                <w:rFonts w:ascii="Malgun Gothic" w:eastAsia="Malgun Gothic" w:hAnsi="Malgun Gothic" w:cs="Malgun Gothic" w:hint="eastAsia"/>
              </w:rPr>
              <w:t>곱슬</w:t>
            </w:r>
            <w:proofErr w:type="spellEnd"/>
            <w:r>
              <w:t xml:space="preserve"> </w:t>
            </w:r>
            <w:proofErr w:type="spellStart"/>
            <w:r>
              <w:rPr>
                <w:rFonts w:ascii="Malgun Gothic" w:eastAsia="Malgun Gothic" w:hAnsi="Malgun Gothic" w:cs="Malgun Gothic" w:hint="eastAsia"/>
              </w:rPr>
              <w:t>머리예요</w:t>
            </w:r>
            <w:proofErr w:type="spellEnd"/>
            <w:r>
              <w:t>? (does he have curly hair?)</w:t>
            </w:r>
          </w:p>
          <w:p w14:paraId="06520C0E" w14:textId="77777777" w:rsidR="00DF6225" w:rsidRDefault="00DF6225" w:rsidP="00DF6225">
            <w:pPr>
              <w:pStyle w:val="ListBullet"/>
            </w:pPr>
            <w:r>
              <w:t>say words in the right order</w:t>
            </w:r>
          </w:p>
          <w:p w14:paraId="14A52305" w14:textId="77777777" w:rsidR="00DF6225" w:rsidRDefault="00DF6225" w:rsidP="00DF6225">
            <w:pPr>
              <w:pStyle w:val="ListBullet"/>
            </w:pPr>
            <w:r>
              <w:t>speak loudly and clearly</w:t>
            </w:r>
          </w:p>
          <w:p w14:paraId="34C5F237" w14:textId="1E3D378F" w:rsidR="003C76D6" w:rsidRDefault="00DF6225" w:rsidP="00DF6225">
            <w:pPr>
              <w:pStyle w:val="ListBullet"/>
            </w:pPr>
            <w:r>
              <w:t xml:space="preserve">use the correct subject particle </w:t>
            </w:r>
            <w:r>
              <w:rPr>
                <w:rFonts w:ascii="Malgun Gothic" w:eastAsia="Malgun Gothic" w:hAnsi="Malgun Gothic" w:cs="Malgun Gothic" w:hint="eastAsia"/>
              </w:rPr>
              <w:t>이</w:t>
            </w:r>
            <w:r>
              <w:t xml:space="preserve"> (e) or </w:t>
            </w:r>
            <w:r>
              <w:rPr>
                <w:rFonts w:ascii="Malgun Gothic" w:eastAsia="Malgun Gothic" w:hAnsi="Malgun Gothic" w:cs="Malgun Gothic" w:hint="eastAsia"/>
              </w:rPr>
              <w:t>가</w:t>
            </w:r>
            <w:r>
              <w:t xml:space="preserve"> (ga) when introducing contestants</w:t>
            </w:r>
            <w:r w:rsidR="0028561E" w:rsidRPr="0028561E">
              <w:t>.</w:t>
            </w:r>
          </w:p>
        </w:tc>
        <w:tc>
          <w:tcPr>
            <w:tcW w:w="7280" w:type="dxa"/>
          </w:tcPr>
          <w:p w14:paraId="71BB8371" w14:textId="78E9F6F7" w:rsidR="0028561E" w:rsidRDefault="00FF7D69" w:rsidP="0028561E">
            <w:pPr>
              <w:pStyle w:val="ListBullet"/>
            </w:pPr>
            <w:hyperlink w:anchor="_Resource_[#]:_Rubric" w:history="1">
              <w:r w:rsidR="00A4790C">
                <w:rPr>
                  <w:rStyle w:val="Hyperlink"/>
                </w:rPr>
                <w:t>Resource 8 – peer feedback strategy – Two stars and a wish</w:t>
              </w:r>
            </w:hyperlink>
          </w:p>
          <w:p w14:paraId="044801F9" w14:textId="2FECF74A" w:rsidR="00D663F7" w:rsidRDefault="00D663F7" w:rsidP="0028561E">
            <w:pPr>
              <w:pStyle w:val="ListBullet"/>
            </w:pPr>
            <w:r>
              <w:t>Microphone (if possible)</w:t>
            </w:r>
          </w:p>
          <w:p w14:paraId="354BDBD7" w14:textId="1255E53D" w:rsidR="003C76D6" w:rsidRDefault="00B832AE" w:rsidP="0028561E">
            <w:pPr>
              <w:pStyle w:val="ListBullet"/>
            </w:pPr>
            <w:r w:rsidRPr="0028561E">
              <w:t>Recording device</w:t>
            </w:r>
          </w:p>
        </w:tc>
      </w:tr>
    </w:tbl>
    <w:p w14:paraId="6C015056" w14:textId="77777777" w:rsidR="005F325A" w:rsidRPr="005F325A" w:rsidRDefault="005F325A" w:rsidP="005F325A">
      <w:pPr>
        <w:keepNext/>
        <w:spacing w:before="360"/>
        <w:outlineLvl w:val="2"/>
        <w:rPr>
          <w:color w:val="002664"/>
          <w:sz w:val="32"/>
          <w:szCs w:val="40"/>
        </w:rPr>
      </w:pPr>
      <w:bookmarkStart w:id="59" w:name="_Toc152583154"/>
      <w:bookmarkStart w:id="60" w:name="_Toc166664472"/>
      <w:r w:rsidRPr="005F325A">
        <w:rPr>
          <w:color w:val="002664"/>
          <w:sz w:val="32"/>
          <w:szCs w:val="40"/>
        </w:rPr>
        <w:t>Activity 1 – task set-up</w:t>
      </w:r>
      <w:bookmarkEnd w:id="59"/>
      <w:bookmarkEnd w:id="60"/>
    </w:p>
    <w:p w14:paraId="7B46AC7D" w14:textId="6B5894DF" w:rsidR="00B0593B" w:rsidRPr="005F325A" w:rsidRDefault="005F325A" w:rsidP="0028561E">
      <w:r w:rsidRPr="005F325A">
        <w:t xml:space="preserve">Students get into groups of </w:t>
      </w:r>
      <w:r>
        <w:t>3</w:t>
      </w:r>
      <w:r w:rsidRPr="005F325A">
        <w:t xml:space="preserve">. Groups are given a few minutes to ensure everybody knows the order in which they will perform each role. </w:t>
      </w:r>
      <w:r>
        <w:t>The contestant</w:t>
      </w:r>
      <w:r w:rsidRPr="005F325A">
        <w:t xml:space="preserve"> is the student who will be completing the assessed communicative task.</w:t>
      </w:r>
    </w:p>
    <w:p w14:paraId="3FF05281" w14:textId="77777777" w:rsidR="005F325A" w:rsidRPr="005F325A" w:rsidRDefault="005F325A" w:rsidP="005F325A">
      <w:pPr>
        <w:rPr>
          <w:b/>
          <w:bCs/>
        </w:rPr>
      </w:pPr>
      <w:r w:rsidRPr="005F325A">
        <w:rPr>
          <w:b/>
          <w:bCs/>
        </w:rPr>
        <w:t>Suggested rotations:</w:t>
      </w:r>
    </w:p>
    <w:p w14:paraId="07A765AE" w14:textId="4BA89647" w:rsidR="005F325A" w:rsidRPr="00892EC7" w:rsidRDefault="005F325A" w:rsidP="000C5062">
      <w:pPr>
        <w:pStyle w:val="ListBullet"/>
      </w:pPr>
      <w:r w:rsidRPr="00892EC7">
        <w:rPr>
          <w:b/>
          <w:bCs/>
        </w:rPr>
        <w:t>Role-play 1:</w:t>
      </w:r>
      <w:r w:rsidRPr="00892EC7">
        <w:t xml:space="preserve"> Student 1 – </w:t>
      </w:r>
      <w:r>
        <w:t>Host</w:t>
      </w:r>
      <w:r w:rsidRPr="00892EC7">
        <w:t xml:space="preserve">, Student 2 – </w:t>
      </w:r>
      <w:r>
        <w:t>Contestant</w:t>
      </w:r>
      <w:r w:rsidRPr="00892EC7">
        <w:t>, Student 3</w:t>
      </w:r>
      <w:r>
        <w:t xml:space="preserve"> – Peer</w:t>
      </w:r>
      <w:r w:rsidR="00D663F7">
        <w:t>-</w:t>
      </w:r>
      <w:r>
        <w:t>assessor/Camera operator</w:t>
      </w:r>
    </w:p>
    <w:p w14:paraId="3BF4670E" w14:textId="39C9EB55" w:rsidR="005F325A" w:rsidRPr="00892EC7" w:rsidRDefault="005F325A" w:rsidP="000C5062">
      <w:pPr>
        <w:pStyle w:val="ListBullet"/>
      </w:pPr>
      <w:r w:rsidRPr="00892EC7">
        <w:rPr>
          <w:b/>
          <w:bCs/>
        </w:rPr>
        <w:t>Role-play 2:</w:t>
      </w:r>
      <w:r w:rsidRPr="00892EC7">
        <w:t xml:space="preserve"> Student 1 – </w:t>
      </w:r>
      <w:r>
        <w:t>Peer</w:t>
      </w:r>
      <w:r w:rsidR="00D663F7">
        <w:t>-</w:t>
      </w:r>
      <w:r>
        <w:t>assessor/Camera operator,</w:t>
      </w:r>
      <w:r w:rsidRPr="00892EC7">
        <w:t xml:space="preserve"> Student 2 – </w:t>
      </w:r>
      <w:r>
        <w:t>Host</w:t>
      </w:r>
      <w:r w:rsidRPr="00892EC7">
        <w:t>, Student 3 –</w:t>
      </w:r>
      <w:r>
        <w:t xml:space="preserve"> Contestant</w:t>
      </w:r>
    </w:p>
    <w:p w14:paraId="2A224952" w14:textId="386682F5" w:rsidR="005F325A" w:rsidRPr="00892EC7" w:rsidRDefault="005F325A" w:rsidP="000C5062">
      <w:pPr>
        <w:pStyle w:val="ListBullet"/>
      </w:pPr>
      <w:r w:rsidRPr="00892EC7">
        <w:rPr>
          <w:b/>
          <w:bCs/>
        </w:rPr>
        <w:t>Role-play 3:</w:t>
      </w:r>
      <w:r w:rsidRPr="00892EC7">
        <w:t xml:space="preserve"> Student 1 –</w:t>
      </w:r>
      <w:r>
        <w:t xml:space="preserve"> Contestant</w:t>
      </w:r>
      <w:r w:rsidRPr="00892EC7">
        <w:t xml:space="preserve">, Student 2 – </w:t>
      </w:r>
      <w:r>
        <w:t>Peer</w:t>
      </w:r>
      <w:r w:rsidR="00D663F7">
        <w:t>-</w:t>
      </w:r>
      <w:r>
        <w:t>assessor/Camera operator</w:t>
      </w:r>
      <w:r w:rsidRPr="00892EC7">
        <w:t xml:space="preserve">, Student 3 – </w:t>
      </w:r>
      <w:r>
        <w:t>Host</w:t>
      </w:r>
    </w:p>
    <w:p w14:paraId="4BF01EC9" w14:textId="76ABEA6B" w:rsidR="005F325A" w:rsidRPr="005F325A" w:rsidRDefault="005F325A" w:rsidP="005F325A">
      <w:pPr>
        <w:keepNext/>
        <w:spacing w:before="360"/>
        <w:outlineLvl w:val="2"/>
        <w:rPr>
          <w:color w:val="002664"/>
          <w:sz w:val="32"/>
          <w:szCs w:val="40"/>
        </w:rPr>
      </w:pPr>
      <w:bookmarkStart w:id="61" w:name="_Toc152583155"/>
      <w:bookmarkStart w:id="62" w:name="_Toc166664473"/>
      <w:r w:rsidRPr="005F325A">
        <w:rPr>
          <w:color w:val="002664"/>
          <w:sz w:val="32"/>
          <w:szCs w:val="40"/>
        </w:rPr>
        <w:t xml:space="preserve">Activity 2 – communicative task – </w:t>
      </w:r>
      <w:bookmarkEnd w:id="61"/>
      <w:r w:rsidR="006A5169">
        <w:rPr>
          <w:color w:val="002664"/>
          <w:sz w:val="32"/>
          <w:szCs w:val="40"/>
        </w:rPr>
        <w:t>Guess, who is it?</w:t>
      </w:r>
      <w:bookmarkEnd w:id="62"/>
    </w:p>
    <w:p w14:paraId="55D9E91F" w14:textId="77777777" w:rsidR="005F325A" w:rsidRPr="005F325A" w:rsidRDefault="005F325A" w:rsidP="005F325A">
      <w:pPr>
        <w:pBdr>
          <w:top w:val="single" w:sz="24" w:space="10" w:color="CCEDFC"/>
          <w:left w:val="single" w:sz="24" w:space="10" w:color="CCEDFC"/>
          <w:bottom w:val="single" w:sz="24" w:space="10" w:color="CCEDFC"/>
          <w:right w:val="single" w:sz="24" w:space="10" w:color="CCEDFC"/>
        </w:pBdr>
        <w:shd w:val="clear" w:color="auto" w:fill="CCEDFC"/>
      </w:pPr>
      <w:r w:rsidRPr="005F325A">
        <w:rPr>
          <w:b/>
          <w:bCs/>
        </w:rPr>
        <w:t>Note:</w:t>
      </w:r>
      <w:r w:rsidRPr="005F325A">
        <w:t xml:space="preserve"> make sure to space students apart when filming. Demonstrate how to film using a recording device. Use microphones, if possible, to maximise sound quality. Highlight the importance of holding the recording device still by using a tripod or resting it on a table.</w:t>
      </w:r>
    </w:p>
    <w:p w14:paraId="23D13DE1" w14:textId="7C9FBDB7" w:rsidR="005F325A" w:rsidRPr="005F325A" w:rsidRDefault="005F325A" w:rsidP="000C5062">
      <w:r w:rsidRPr="005F325A">
        <w:t xml:space="preserve">Students get into groups of </w:t>
      </w:r>
      <w:r w:rsidR="006A5169">
        <w:t>3</w:t>
      </w:r>
      <w:r w:rsidRPr="005F325A">
        <w:t xml:space="preserve"> and complete the task.</w:t>
      </w:r>
    </w:p>
    <w:p w14:paraId="2D3F9EA1" w14:textId="059E7AAA" w:rsidR="005F325A" w:rsidRPr="005E24CB" w:rsidRDefault="005F325A" w:rsidP="00347883">
      <w:pPr>
        <w:spacing w:line="240" w:lineRule="auto"/>
        <w:rPr>
          <w:lang w:eastAsia="ko-KR"/>
        </w:rPr>
      </w:pPr>
      <w:bookmarkStart w:id="63" w:name="_Hlk161215390"/>
      <w:r w:rsidRPr="000C5062">
        <w:rPr>
          <w:rStyle w:val="Strong"/>
        </w:rPr>
        <w:t>Example interaction</w:t>
      </w:r>
      <w:r w:rsidR="006A5169" w:rsidRPr="005E24CB">
        <w:rPr>
          <w:lang w:eastAsia="ko-KR"/>
        </w:rPr>
        <w:t>:</w:t>
      </w:r>
    </w:p>
    <w:p w14:paraId="3BF6B1B1" w14:textId="5432D20D" w:rsidR="006A5169" w:rsidRPr="005E24CB" w:rsidRDefault="006A5169" w:rsidP="000C5062">
      <w:pPr>
        <w:pStyle w:val="ListBullet"/>
      </w:pPr>
      <w:r w:rsidRPr="000D75FB">
        <w:rPr>
          <w:b/>
          <w:bCs/>
          <w:lang w:eastAsia="ko-KR"/>
        </w:rPr>
        <w:t>Host:</w:t>
      </w:r>
      <w:r w:rsidRPr="005E24CB">
        <w:rPr>
          <w:lang w:eastAsia="ko-KR"/>
        </w:rPr>
        <w:t xml:space="preserve"> </w:t>
      </w:r>
      <w:r w:rsidRPr="22C9579A">
        <w:rPr>
          <w:rStyle w:val="Korean"/>
          <w:rFonts w:hint="eastAsia"/>
        </w:rPr>
        <w:t>누구세요</w:t>
      </w:r>
      <w:r w:rsidRPr="008055DD">
        <w:rPr>
          <w:rStyle w:val="Korean"/>
        </w:rPr>
        <w:t>?</w:t>
      </w:r>
      <w:r w:rsidR="00D663F7">
        <w:rPr>
          <w:rStyle w:val="Korean"/>
        </w:rPr>
        <w:t xml:space="preserve"> </w:t>
      </w:r>
      <w:r w:rsidRPr="22C9579A">
        <w:rPr>
          <w:rStyle w:val="Korean"/>
          <w:rFonts w:hint="eastAsia"/>
        </w:rPr>
        <w:t>에</w:t>
      </w:r>
      <w:r w:rsidRPr="008055DD">
        <w:rPr>
          <w:rStyle w:val="Korean"/>
        </w:rPr>
        <w:t xml:space="preserve"> </w:t>
      </w:r>
      <w:r w:rsidRPr="22C9579A">
        <w:rPr>
          <w:rStyle w:val="Korean"/>
          <w:rFonts w:hint="eastAsia"/>
        </w:rPr>
        <w:t>오신</w:t>
      </w:r>
      <w:r w:rsidRPr="008055DD">
        <w:rPr>
          <w:rStyle w:val="Korean"/>
        </w:rPr>
        <w:t xml:space="preserve"> </w:t>
      </w:r>
      <w:r w:rsidRPr="22C9579A">
        <w:rPr>
          <w:rStyle w:val="Korean"/>
          <w:rFonts w:hint="eastAsia"/>
        </w:rPr>
        <w:t>것을</w:t>
      </w:r>
      <w:r w:rsidRPr="008055DD">
        <w:rPr>
          <w:rStyle w:val="Korean"/>
        </w:rPr>
        <w:t xml:space="preserve"> </w:t>
      </w:r>
      <w:r w:rsidR="4CFEECB6" w:rsidRPr="22C9579A">
        <w:rPr>
          <w:rStyle w:val="Korean"/>
          <w:rFonts w:hint="eastAsia"/>
        </w:rPr>
        <w:t>환영</w:t>
      </w:r>
      <w:r w:rsidR="5DD39D67" w:rsidRPr="22C9579A">
        <w:rPr>
          <w:rStyle w:val="Korean"/>
          <w:rFonts w:hint="eastAsia"/>
        </w:rPr>
        <w:t>해요</w:t>
      </w:r>
      <w:r w:rsidR="4CFEECB6" w:rsidRPr="008055DD">
        <w:rPr>
          <w:rStyle w:val="Korean"/>
        </w:rPr>
        <w:t>.</w:t>
      </w:r>
      <w:r w:rsidRPr="008055DD">
        <w:rPr>
          <w:rStyle w:val="Korean"/>
        </w:rPr>
        <w:t xml:space="preserve"> </w:t>
      </w:r>
      <w:r w:rsidRPr="22C9579A">
        <w:rPr>
          <w:rStyle w:val="Korean"/>
          <w:rFonts w:hint="eastAsia"/>
        </w:rPr>
        <w:t>철수가</w:t>
      </w:r>
      <w:r w:rsidRPr="008055DD">
        <w:rPr>
          <w:rStyle w:val="Korean"/>
        </w:rPr>
        <w:t xml:space="preserve"> </w:t>
      </w:r>
      <w:r w:rsidRPr="22C9579A">
        <w:rPr>
          <w:rStyle w:val="Korean"/>
          <w:rFonts w:hint="eastAsia"/>
        </w:rPr>
        <w:t>오늘의</w:t>
      </w:r>
      <w:r w:rsidRPr="008055DD">
        <w:rPr>
          <w:rStyle w:val="Korean"/>
        </w:rPr>
        <w:t xml:space="preserve"> </w:t>
      </w:r>
      <w:r w:rsidR="4CFEECB6" w:rsidRPr="22C9579A">
        <w:rPr>
          <w:rStyle w:val="Korean"/>
          <w:rFonts w:hint="eastAsia"/>
        </w:rPr>
        <w:t>참가자</w:t>
      </w:r>
      <w:r w:rsidR="598FA990" w:rsidRPr="22C9579A">
        <w:rPr>
          <w:rStyle w:val="Korean"/>
          <w:rFonts w:hint="eastAsia"/>
        </w:rPr>
        <w:t>예요</w:t>
      </w:r>
      <w:r w:rsidR="4CFEECB6" w:rsidRPr="008055DD">
        <w:rPr>
          <w:rStyle w:val="Korean"/>
        </w:rPr>
        <w:t>.</w:t>
      </w:r>
      <w:r w:rsidRPr="008055DD">
        <w:rPr>
          <w:rStyle w:val="Korean"/>
        </w:rPr>
        <w:t xml:space="preserve"> </w:t>
      </w:r>
      <w:r w:rsidRPr="22C9579A">
        <w:rPr>
          <w:rStyle w:val="Korean"/>
          <w:rFonts w:hint="eastAsia"/>
        </w:rPr>
        <w:t>누가</w:t>
      </w:r>
      <w:r w:rsidRPr="008055DD">
        <w:rPr>
          <w:rStyle w:val="Korean"/>
        </w:rPr>
        <w:t xml:space="preserve"> </w:t>
      </w:r>
      <w:r w:rsidRPr="22C9579A">
        <w:rPr>
          <w:rStyle w:val="Korean"/>
          <w:rFonts w:hint="eastAsia"/>
        </w:rPr>
        <w:t>카드에</w:t>
      </w:r>
      <w:r w:rsidRPr="008055DD">
        <w:rPr>
          <w:rStyle w:val="Korean"/>
        </w:rPr>
        <w:t xml:space="preserve"> </w:t>
      </w:r>
      <w:r w:rsidRPr="22C9579A">
        <w:rPr>
          <w:rStyle w:val="Korean"/>
          <w:rFonts w:hint="eastAsia"/>
        </w:rPr>
        <w:t>있는지</w:t>
      </w:r>
      <w:r w:rsidRPr="008055DD">
        <w:rPr>
          <w:rStyle w:val="Korean"/>
        </w:rPr>
        <w:t xml:space="preserve"> 5</w:t>
      </w:r>
      <w:r w:rsidRPr="22C9579A">
        <w:rPr>
          <w:rStyle w:val="Korean"/>
          <w:rFonts w:hint="eastAsia"/>
        </w:rPr>
        <w:t>개의</w:t>
      </w:r>
      <w:r w:rsidRPr="008055DD">
        <w:rPr>
          <w:rStyle w:val="Korean"/>
        </w:rPr>
        <w:t xml:space="preserve"> </w:t>
      </w:r>
      <w:r w:rsidRPr="22C9579A">
        <w:rPr>
          <w:rStyle w:val="Korean"/>
          <w:rFonts w:hint="eastAsia"/>
        </w:rPr>
        <w:t>질문을</w:t>
      </w:r>
      <w:r w:rsidRPr="008055DD">
        <w:rPr>
          <w:rStyle w:val="Korean"/>
        </w:rPr>
        <w:t xml:space="preserve"> </w:t>
      </w:r>
      <w:r w:rsidRPr="22C9579A">
        <w:rPr>
          <w:rStyle w:val="Korean"/>
          <w:rFonts w:hint="eastAsia"/>
        </w:rPr>
        <w:t>할</w:t>
      </w:r>
      <w:r w:rsidRPr="008055DD">
        <w:rPr>
          <w:rStyle w:val="Korean"/>
        </w:rPr>
        <w:t xml:space="preserve"> </w:t>
      </w:r>
      <w:r w:rsidRPr="22C9579A">
        <w:rPr>
          <w:rStyle w:val="Korean"/>
          <w:rFonts w:hint="eastAsia"/>
        </w:rPr>
        <w:t>수</w:t>
      </w:r>
      <w:r w:rsidRPr="008055DD">
        <w:rPr>
          <w:rStyle w:val="Korean"/>
        </w:rPr>
        <w:t xml:space="preserve"> </w:t>
      </w:r>
      <w:r w:rsidR="4CFEECB6" w:rsidRPr="22C9579A">
        <w:rPr>
          <w:rStyle w:val="Korean"/>
          <w:rFonts w:hint="eastAsia"/>
        </w:rPr>
        <w:t>있</w:t>
      </w:r>
      <w:r w:rsidR="1B7FCF3A" w:rsidRPr="22C9579A">
        <w:rPr>
          <w:rStyle w:val="Korean"/>
          <w:rFonts w:hint="eastAsia"/>
        </w:rPr>
        <w:t>어요</w:t>
      </w:r>
      <w:r w:rsidR="4CFEECB6" w:rsidRPr="008055DD">
        <w:rPr>
          <w:rStyle w:val="Korean"/>
        </w:rPr>
        <w:t>.</w:t>
      </w:r>
      <w:r w:rsidRPr="22C9579A">
        <w:rPr>
          <w:lang w:eastAsia="ko-KR"/>
        </w:rPr>
        <w:t xml:space="preserve"> </w:t>
      </w:r>
      <w:r w:rsidR="00A03BE1">
        <w:t>(</w:t>
      </w:r>
      <w:r w:rsidR="00246051" w:rsidRPr="00246051">
        <w:t>Welcome to ‘Who is it?’</w:t>
      </w:r>
      <w:r w:rsidR="1C3DC642">
        <w:t xml:space="preserve"> Chulsu </w:t>
      </w:r>
      <w:r w:rsidR="00246051" w:rsidRPr="00246051">
        <w:t xml:space="preserve">is our contestant today. You </w:t>
      </w:r>
      <w:r w:rsidR="00F337A3">
        <w:t xml:space="preserve">have </w:t>
      </w:r>
      <w:r w:rsidR="00246051" w:rsidRPr="00246051">
        <w:t>5 questions to guess who is on this card.</w:t>
      </w:r>
      <w:r w:rsidR="00A03BE1">
        <w:t>)</w:t>
      </w:r>
    </w:p>
    <w:p w14:paraId="020BB7A2" w14:textId="2FB2783C" w:rsidR="006A5169" w:rsidRPr="005E24CB" w:rsidRDefault="006A5169" w:rsidP="000C5062">
      <w:pPr>
        <w:pStyle w:val="ListBullet"/>
      </w:pPr>
      <w:r w:rsidRPr="000D75FB">
        <w:rPr>
          <w:b/>
          <w:bCs/>
        </w:rPr>
        <w:t>Contestant:</w:t>
      </w:r>
      <w:r w:rsidRPr="006A5169">
        <w:rPr>
          <w:rFonts w:hint="eastAsia"/>
        </w:rPr>
        <w:t xml:space="preserve"> </w:t>
      </w:r>
      <w:r w:rsidRPr="22C9579A">
        <w:rPr>
          <w:rStyle w:val="Korean"/>
          <w:rFonts w:hint="eastAsia"/>
        </w:rPr>
        <w:t>남자아이</w:t>
      </w:r>
      <w:r w:rsidR="0AE9C05D" w:rsidRPr="22C9579A">
        <w:rPr>
          <w:rStyle w:val="Korean"/>
          <w:rFonts w:hint="eastAsia"/>
        </w:rPr>
        <w:t>예</w:t>
      </w:r>
      <w:r w:rsidRPr="22C9579A">
        <w:rPr>
          <w:rStyle w:val="Korean"/>
          <w:rFonts w:hint="eastAsia"/>
        </w:rPr>
        <w:t>요</w:t>
      </w:r>
      <w:r w:rsidRPr="008055DD">
        <w:rPr>
          <w:rStyle w:val="Korean"/>
        </w:rPr>
        <w:t>?</w:t>
      </w:r>
      <w:r w:rsidRPr="005E24CB">
        <w:rPr>
          <w:rStyle w:val="Korean"/>
        </w:rPr>
        <w:t xml:space="preserve"> </w:t>
      </w:r>
      <w:r>
        <w:t>(</w:t>
      </w:r>
      <w:r w:rsidRPr="005E24CB">
        <w:t>Is it a boy?</w:t>
      </w:r>
      <w:r>
        <w:t>)</w:t>
      </w:r>
    </w:p>
    <w:p w14:paraId="4030FAD6" w14:textId="401F02FD" w:rsidR="006A5169" w:rsidRPr="005E24CB" w:rsidRDefault="006A5169" w:rsidP="000C5062">
      <w:pPr>
        <w:pStyle w:val="ListBullet"/>
      </w:pPr>
      <w:r w:rsidRPr="000D75FB">
        <w:rPr>
          <w:b/>
          <w:bCs/>
        </w:rPr>
        <w:t>Host:</w:t>
      </w:r>
      <w:r w:rsidRPr="005E24CB">
        <w:t xml:space="preserve"> </w:t>
      </w:r>
      <w:r w:rsidR="00A03BE1" w:rsidRPr="00DA22C3">
        <w:rPr>
          <w:rStyle w:val="Korean"/>
          <w:rFonts w:eastAsia="Malgun Gothic" w:cs="Malgun Gothic" w:hint="eastAsia"/>
        </w:rPr>
        <w:t>네</w:t>
      </w:r>
      <w:r w:rsidR="00435E17">
        <w:rPr>
          <w:rFonts w:ascii="Malgun Gothic" w:eastAsia="Malgun Gothic" w:hAnsi="Malgun Gothic" w:cs="Malgun Gothic" w:hint="eastAsia"/>
        </w:rPr>
        <w:t xml:space="preserve"> </w:t>
      </w:r>
      <w:r w:rsidR="00435E17">
        <w:rPr>
          <w:rFonts w:ascii="Malgun Gothic" w:eastAsia="Malgun Gothic" w:hAnsi="Malgun Gothic" w:cs="Malgun Gothic"/>
        </w:rPr>
        <w:t>(</w:t>
      </w:r>
      <w:r w:rsidRPr="005E24CB">
        <w:t>Yes</w:t>
      </w:r>
      <w:r w:rsidR="00435E17">
        <w:t>)</w:t>
      </w:r>
    </w:p>
    <w:p w14:paraId="386E650C" w14:textId="45B4E2E1" w:rsidR="006A5169" w:rsidRPr="005E24CB" w:rsidRDefault="006A5169" w:rsidP="000C5062">
      <w:pPr>
        <w:pStyle w:val="ListBullet"/>
      </w:pPr>
      <w:r w:rsidRPr="000D75FB">
        <w:rPr>
          <w:b/>
          <w:bCs/>
        </w:rPr>
        <w:t>Contestant</w:t>
      </w:r>
      <w:r w:rsidRPr="005E24CB">
        <w:t>:</w:t>
      </w:r>
      <w:r w:rsidRPr="005E24CB">
        <w:rPr>
          <w:rStyle w:val="Korean"/>
        </w:rPr>
        <w:t xml:space="preserve"> </w:t>
      </w:r>
      <w:r w:rsidR="00435E17" w:rsidRPr="00DA22C3">
        <w:rPr>
          <w:rStyle w:val="Korean"/>
          <w:rFonts w:eastAsia="Malgun Gothic" w:cs="Malgun Gothic" w:hint="eastAsia"/>
        </w:rPr>
        <w:t>그는</w:t>
      </w:r>
      <w:r w:rsidR="00435E17" w:rsidRPr="00DA22C3">
        <w:rPr>
          <w:rStyle w:val="Korean"/>
        </w:rPr>
        <w:t xml:space="preserve"> </w:t>
      </w:r>
      <w:r w:rsidR="00435E17" w:rsidRPr="5D79F6BE">
        <w:rPr>
          <w:rStyle w:val="Korean"/>
          <w:rFonts w:eastAsia="Malgun Gothic" w:cs="Malgun Gothic"/>
        </w:rPr>
        <w:t>곱슬머리</w:t>
      </w:r>
      <w:r w:rsidR="75DC2A10" w:rsidRPr="5D79F6BE">
        <w:rPr>
          <w:rStyle w:val="Korean"/>
          <w:rFonts w:eastAsia="Malgun Gothic" w:cs="Malgun Gothic"/>
        </w:rPr>
        <w:t>예요</w:t>
      </w:r>
      <w:r w:rsidR="00435E17" w:rsidRPr="5D79F6BE">
        <w:rPr>
          <w:rStyle w:val="Korean"/>
        </w:rPr>
        <w:t>?</w:t>
      </w:r>
      <w:r w:rsidR="00435E17">
        <w:t xml:space="preserve"> (</w:t>
      </w:r>
      <w:r w:rsidRPr="005E24CB">
        <w:t>Does he have curly hair?</w:t>
      </w:r>
      <w:r w:rsidR="00435E17">
        <w:t>)</w:t>
      </w:r>
    </w:p>
    <w:p w14:paraId="433574A2" w14:textId="5D3C33FD" w:rsidR="006A5169" w:rsidRPr="005E24CB" w:rsidRDefault="006A5169" w:rsidP="000C5062">
      <w:pPr>
        <w:pStyle w:val="ListBullet"/>
      </w:pPr>
      <w:r w:rsidRPr="000D75FB">
        <w:rPr>
          <w:b/>
          <w:bCs/>
        </w:rPr>
        <w:t>Host:</w:t>
      </w:r>
      <w:r w:rsidRPr="005E24CB">
        <w:rPr>
          <w:rStyle w:val="Korean"/>
        </w:rPr>
        <w:t xml:space="preserve"> </w:t>
      </w:r>
      <w:r w:rsidR="00DA22C3" w:rsidRPr="00DA22C3">
        <w:rPr>
          <w:rStyle w:val="Korean"/>
          <w:rFonts w:eastAsia="Malgun Gothic" w:cs="Malgun Gothic" w:hint="eastAsia"/>
        </w:rPr>
        <w:t>아니요</w:t>
      </w:r>
      <w:r w:rsidR="00DA22C3">
        <w:rPr>
          <w:rFonts w:ascii="Malgun Gothic" w:eastAsia="Malgun Gothic" w:hAnsi="Malgun Gothic" w:cs="Malgun Gothic" w:hint="eastAsia"/>
        </w:rPr>
        <w:t xml:space="preserve"> </w:t>
      </w:r>
      <w:r w:rsidR="00DA22C3">
        <w:rPr>
          <w:rFonts w:ascii="Malgun Gothic" w:eastAsia="Malgun Gothic" w:hAnsi="Malgun Gothic" w:cs="Malgun Gothic"/>
        </w:rPr>
        <w:t>(</w:t>
      </w:r>
      <w:r w:rsidRPr="005E24CB">
        <w:t>No</w:t>
      </w:r>
      <w:r w:rsidR="00DA22C3">
        <w:t>)</w:t>
      </w:r>
    </w:p>
    <w:p w14:paraId="446CF00A" w14:textId="154E449B" w:rsidR="006A5169" w:rsidRPr="005E24CB" w:rsidRDefault="6E2DFE14" w:rsidP="000C5062">
      <w:pPr>
        <w:pStyle w:val="ListBullet"/>
      </w:pPr>
      <w:r w:rsidRPr="000C5062">
        <w:rPr>
          <w:rStyle w:val="Strong"/>
        </w:rPr>
        <w:t>Contestant</w:t>
      </w:r>
      <w:r>
        <w:t xml:space="preserve">: </w:t>
      </w:r>
      <w:r w:rsidR="1DBB6297" w:rsidRPr="659470A8">
        <w:rPr>
          <w:rStyle w:val="Korean"/>
          <w:rFonts w:eastAsia="Malgun Gothic" w:cs="Malgun Gothic"/>
        </w:rPr>
        <w:t>그는</w:t>
      </w:r>
      <w:r w:rsidR="1DBB6297" w:rsidRPr="659470A8">
        <w:rPr>
          <w:rStyle w:val="Korean"/>
        </w:rPr>
        <w:t xml:space="preserve"> </w:t>
      </w:r>
      <w:r w:rsidR="1DBB6297" w:rsidRPr="659470A8">
        <w:rPr>
          <w:rStyle w:val="Korean"/>
          <w:rFonts w:eastAsia="Malgun Gothic" w:cs="Malgun Gothic"/>
        </w:rPr>
        <w:t>키</w:t>
      </w:r>
      <w:r w:rsidR="1A18248A" w:rsidRPr="659470A8">
        <w:rPr>
          <w:rStyle w:val="Korean"/>
          <w:rFonts w:eastAsia="Malgun Gothic" w:cs="Malgun Gothic"/>
        </w:rPr>
        <w:t xml:space="preserve">가 </w:t>
      </w:r>
      <w:r w:rsidR="0B7A2659" w:rsidRPr="659470A8">
        <w:rPr>
          <w:rStyle w:val="Korean"/>
          <w:rFonts w:eastAsia="Malgun Gothic" w:cs="Malgun Gothic"/>
        </w:rPr>
        <w:t>작아요</w:t>
      </w:r>
      <w:r w:rsidR="1DBB6297">
        <w:t xml:space="preserve">? </w:t>
      </w:r>
      <w:r w:rsidR="44FF89EF">
        <w:t>(</w:t>
      </w:r>
      <w:r>
        <w:t>Is he short?</w:t>
      </w:r>
      <w:r w:rsidR="44FF89EF">
        <w:t>)</w:t>
      </w:r>
    </w:p>
    <w:p w14:paraId="460D4699" w14:textId="62A08118" w:rsidR="006A5169" w:rsidRPr="005E24CB" w:rsidRDefault="006A5169" w:rsidP="000C5062">
      <w:pPr>
        <w:pStyle w:val="ListBullet"/>
      </w:pPr>
      <w:r w:rsidRPr="000D75FB">
        <w:rPr>
          <w:b/>
          <w:bCs/>
        </w:rPr>
        <w:t>Host:</w:t>
      </w:r>
      <w:r w:rsidR="00240570" w:rsidRPr="00240570">
        <w:rPr>
          <w:rFonts w:hint="eastAsia"/>
        </w:rPr>
        <w:t xml:space="preserve"> </w:t>
      </w:r>
      <w:r w:rsidR="00240570" w:rsidRPr="00240570">
        <w:rPr>
          <w:rStyle w:val="Korean"/>
          <w:rFonts w:eastAsia="Malgun Gothic" w:cs="Malgun Gothic" w:hint="eastAsia"/>
        </w:rPr>
        <w:t>네</w:t>
      </w:r>
      <w:r w:rsidRPr="005E24CB">
        <w:rPr>
          <w:rStyle w:val="Korean"/>
        </w:rPr>
        <w:t xml:space="preserve"> </w:t>
      </w:r>
      <w:r w:rsidR="00240570">
        <w:t>(</w:t>
      </w:r>
      <w:r w:rsidRPr="005E24CB">
        <w:t>Yes</w:t>
      </w:r>
      <w:r w:rsidR="00240570">
        <w:t>)</w:t>
      </w:r>
    </w:p>
    <w:p w14:paraId="4B649D10" w14:textId="1135454A" w:rsidR="006A5169" w:rsidRPr="005E24CB" w:rsidRDefault="6E2DFE14" w:rsidP="000C5062">
      <w:pPr>
        <w:pStyle w:val="ListBullet"/>
      </w:pPr>
      <w:r w:rsidRPr="659470A8">
        <w:rPr>
          <w:b/>
          <w:bCs/>
        </w:rPr>
        <w:t>Contestant</w:t>
      </w:r>
      <w:r>
        <w:t xml:space="preserve">: </w:t>
      </w:r>
      <w:r w:rsidR="0035796F" w:rsidRPr="659470A8">
        <w:rPr>
          <w:rStyle w:val="Korean"/>
          <w:rFonts w:eastAsia="Malgun Gothic" w:cs="Malgun Gothic"/>
        </w:rPr>
        <w:t>그는</w:t>
      </w:r>
      <w:r w:rsidR="0035796F" w:rsidRPr="659470A8">
        <w:rPr>
          <w:rStyle w:val="Korean"/>
        </w:rPr>
        <w:t xml:space="preserve"> </w:t>
      </w:r>
      <w:r w:rsidR="0035796F" w:rsidRPr="659470A8">
        <w:rPr>
          <w:rStyle w:val="Korean"/>
          <w:rFonts w:eastAsia="Malgun Gothic" w:cs="Malgun Gothic"/>
        </w:rPr>
        <w:t>갈색</w:t>
      </w:r>
      <w:r w:rsidR="60EE2A68" w:rsidRPr="659470A8">
        <w:rPr>
          <w:rStyle w:val="Korean"/>
          <w:rFonts w:eastAsia="Malgun Gothic" w:cs="Malgun Gothic"/>
        </w:rPr>
        <w:t xml:space="preserve"> </w:t>
      </w:r>
      <w:r w:rsidR="0035796F" w:rsidRPr="659470A8">
        <w:rPr>
          <w:rStyle w:val="Korean"/>
          <w:rFonts w:eastAsia="Malgun Gothic" w:cs="Malgun Gothic"/>
        </w:rPr>
        <w:t>눈</w:t>
      </w:r>
      <w:r w:rsidR="2222CA24" w:rsidRPr="659470A8">
        <w:rPr>
          <w:rStyle w:val="Korean"/>
          <w:rFonts w:eastAsia="Malgun Gothic" w:cs="Malgun Gothic"/>
        </w:rPr>
        <w:t>이에요</w:t>
      </w:r>
      <w:r w:rsidR="0035796F" w:rsidRPr="659470A8">
        <w:rPr>
          <w:rStyle w:val="Korean"/>
        </w:rPr>
        <w:t>?</w:t>
      </w:r>
      <w:r w:rsidR="0035796F">
        <w:t xml:space="preserve"> </w:t>
      </w:r>
      <w:r w:rsidR="594335AB">
        <w:t>(</w:t>
      </w:r>
      <w:r>
        <w:t>Does he have brown eyes?</w:t>
      </w:r>
      <w:r w:rsidR="594335AB">
        <w:t>)</w:t>
      </w:r>
    </w:p>
    <w:p w14:paraId="5316DC21" w14:textId="68A660FA" w:rsidR="006A5169" w:rsidRPr="005E24CB" w:rsidRDefault="006A5169" w:rsidP="000C5062">
      <w:pPr>
        <w:pStyle w:val="ListBullet"/>
      </w:pPr>
      <w:r w:rsidRPr="000D75FB">
        <w:rPr>
          <w:b/>
          <w:bCs/>
        </w:rPr>
        <w:t>Host:</w:t>
      </w:r>
      <w:r w:rsidRPr="005E24CB">
        <w:t xml:space="preserve"> </w:t>
      </w:r>
      <w:r w:rsidR="005E24CB" w:rsidRPr="005E24CB">
        <w:rPr>
          <w:rStyle w:val="Korean"/>
          <w:rFonts w:eastAsia="Malgun Gothic" w:cs="Malgun Gothic" w:hint="eastAsia"/>
        </w:rPr>
        <w:t>네</w:t>
      </w:r>
      <w:r w:rsidR="005E24CB">
        <w:rPr>
          <w:rFonts w:ascii="Malgun Gothic" w:eastAsia="Malgun Gothic" w:hAnsi="Malgun Gothic" w:cs="Malgun Gothic" w:hint="eastAsia"/>
        </w:rPr>
        <w:t xml:space="preserve"> </w:t>
      </w:r>
      <w:r w:rsidR="005E24CB">
        <w:rPr>
          <w:rFonts w:ascii="Malgun Gothic" w:eastAsia="Malgun Gothic" w:hAnsi="Malgun Gothic" w:cs="Malgun Gothic"/>
        </w:rPr>
        <w:t>(</w:t>
      </w:r>
      <w:r w:rsidRPr="005E24CB">
        <w:t>Yes</w:t>
      </w:r>
      <w:r w:rsidR="005E24CB">
        <w:t>)</w:t>
      </w:r>
    </w:p>
    <w:p w14:paraId="2F07B488" w14:textId="55A6029D" w:rsidR="006A5169" w:rsidRPr="005E24CB" w:rsidRDefault="006A5169" w:rsidP="000C5062">
      <w:pPr>
        <w:pStyle w:val="ListBullet"/>
      </w:pPr>
      <w:r w:rsidRPr="000D75FB">
        <w:rPr>
          <w:b/>
          <w:bCs/>
        </w:rPr>
        <w:t>Contestant:</w:t>
      </w:r>
      <w:r w:rsidRPr="005E24CB">
        <w:t xml:space="preserve"> </w:t>
      </w:r>
      <w:r w:rsidR="008F2A99" w:rsidRPr="008F2A99">
        <w:rPr>
          <w:rFonts w:ascii="Malgun Gothic" w:eastAsia="Malgun Gothic" w:hAnsi="Malgun Gothic" w:cs="Malgun Gothic" w:hint="eastAsia"/>
          <w:lang w:eastAsia="ko-KR"/>
        </w:rPr>
        <w:t>정수예요</w:t>
      </w:r>
      <w:r w:rsidR="008F2A99" w:rsidRPr="008F2A99">
        <w:t xml:space="preserve">? </w:t>
      </w:r>
      <w:r w:rsidR="005E24CB" w:rsidRPr="005E24CB">
        <w:t>(</w:t>
      </w:r>
      <w:r w:rsidRPr="005E24CB">
        <w:t>Is it</w:t>
      </w:r>
      <w:r w:rsidR="00B522D0">
        <w:t xml:space="preserve"> Jung su</w:t>
      </w:r>
      <w:r w:rsidR="4CFEECB6">
        <w:t>?</w:t>
      </w:r>
      <w:r w:rsidR="507E9064">
        <w:t>)</w:t>
      </w:r>
    </w:p>
    <w:p w14:paraId="4CAD3323" w14:textId="4C3CA6D5" w:rsidR="006A5169" w:rsidRPr="005E24CB" w:rsidRDefault="006A5169" w:rsidP="000C5062">
      <w:pPr>
        <w:pStyle w:val="ListBullet"/>
      </w:pPr>
      <w:r w:rsidRPr="000D75FB">
        <w:rPr>
          <w:b/>
          <w:bCs/>
        </w:rPr>
        <w:t>Host</w:t>
      </w:r>
      <w:r w:rsidR="005E24CB" w:rsidRPr="000D75FB">
        <w:rPr>
          <w:rStyle w:val="Korean"/>
          <w:b/>
          <w:bCs/>
        </w:rPr>
        <w:t>:</w:t>
      </w:r>
      <w:r w:rsidRPr="005E24CB">
        <w:rPr>
          <w:rStyle w:val="Korean"/>
        </w:rPr>
        <w:t xml:space="preserve"> </w:t>
      </w:r>
      <w:r w:rsidR="005E24CB" w:rsidRPr="005E24CB">
        <w:rPr>
          <w:rStyle w:val="Korean"/>
          <w:rFonts w:eastAsia="Malgun Gothic" w:cs="Malgun Gothic" w:hint="eastAsia"/>
        </w:rPr>
        <w:t>네</w:t>
      </w:r>
      <w:r w:rsidR="005E24CB" w:rsidRPr="005E24CB">
        <w:rPr>
          <w:rStyle w:val="Korean"/>
        </w:rPr>
        <w:t xml:space="preserve">! </w:t>
      </w:r>
      <w:r w:rsidR="005E24CB" w:rsidRPr="005E24CB">
        <w:rPr>
          <w:rStyle w:val="Korean"/>
          <w:rFonts w:eastAsia="Malgun Gothic" w:cs="Malgun Gothic" w:hint="eastAsia"/>
        </w:rPr>
        <w:t>축하해요</w:t>
      </w:r>
      <w:r w:rsidR="005E24CB" w:rsidRPr="005E24CB">
        <w:rPr>
          <w:rStyle w:val="Korean"/>
        </w:rPr>
        <w:t>.</w:t>
      </w:r>
      <w:r w:rsidR="005E24CB" w:rsidRPr="005E24CB">
        <w:t xml:space="preserve"> </w:t>
      </w:r>
      <w:r w:rsidR="005E24CB">
        <w:t>(</w:t>
      </w:r>
      <w:r w:rsidRPr="005E24CB">
        <w:t>Yes! Congratulations!</w:t>
      </w:r>
      <w:r w:rsidR="005E24CB">
        <w:t>)</w:t>
      </w:r>
    </w:p>
    <w:bookmarkEnd w:id="63"/>
    <w:p w14:paraId="74E65195" w14:textId="77777777" w:rsidR="005F325A" w:rsidRPr="005F325A" w:rsidRDefault="005F325A" w:rsidP="005F325A">
      <w:pPr>
        <w:pBdr>
          <w:top w:val="single" w:sz="24" w:space="10" w:color="CCEDFC"/>
          <w:left w:val="single" w:sz="24" w:space="10" w:color="CCEDFC"/>
          <w:bottom w:val="single" w:sz="24" w:space="10" w:color="CCEDFC"/>
          <w:right w:val="single" w:sz="24" w:space="10" w:color="CCEDFC"/>
        </w:pBdr>
        <w:shd w:val="clear" w:color="auto" w:fill="CCEDFC"/>
      </w:pPr>
      <w:r w:rsidRPr="005F325A">
        <w:rPr>
          <w:b/>
          <w:bCs/>
        </w:rPr>
        <w:t>Note:</w:t>
      </w:r>
      <w:r w:rsidRPr="005F325A">
        <w:t xml:space="preserve"> before recording interactions, check if any students do not have permission to be filmed. Alternatives to video recording include audio recording or the teacher watching the interactions while taking notes and marking the rubric.</w:t>
      </w:r>
    </w:p>
    <w:p w14:paraId="42D4AC6D" w14:textId="77777777" w:rsidR="005F325A" w:rsidRPr="005F325A" w:rsidRDefault="005F325A" w:rsidP="005F325A">
      <w:pPr>
        <w:keepNext/>
        <w:spacing w:before="360"/>
        <w:outlineLvl w:val="2"/>
        <w:rPr>
          <w:color w:val="002664"/>
          <w:sz w:val="32"/>
          <w:szCs w:val="40"/>
        </w:rPr>
      </w:pPr>
      <w:bookmarkStart w:id="64" w:name="_Toc152583156"/>
      <w:bookmarkStart w:id="65" w:name="_Toc166664474"/>
      <w:r w:rsidRPr="005F325A">
        <w:rPr>
          <w:color w:val="002664"/>
          <w:sz w:val="32"/>
          <w:szCs w:val="40"/>
        </w:rPr>
        <w:t>Activity 3 – peer assessment</w:t>
      </w:r>
      <w:bookmarkEnd w:id="64"/>
      <w:bookmarkEnd w:id="65"/>
    </w:p>
    <w:p w14:paraId="73E7AFA1" w14:textId="71DACB93" w:rsidR="005F325A" w:rsidRPr="005F325A" w:rsidRDefault="005F325A" w:rsidP="005F325A">
      <w:pPr>
        <w:pBdr>
          <w:top w:val="single" w:sz="24" w:space="10" w:color="CCEDFC"/>
          <w:left w:val="single" w:sz="24" w:space="10" w:color="CCEDFC"/>
          <w:bottom w:val="single" w:sz="24" w:space="10" w:color="CCEDFC"/>
          <w:right w:val="single" w:sz="24" w:space="10" w:color="CCEDFC"/>
        </w:pBdr>
        <w:shd w:val="clear" w:color="auto" w:fill="CCEDFC"/>
      </w:pPr>
      <w:r w:rsidRPr="005F325A">
        <w:rPr>
          <w:b/>
          <w:bCs/>
        </w:rPr>
        <w:t>Note</w:t>
      </w:r>
      <w:r w:rsidRPr="005F325A">
        <w:t xml:space="preserve">: this may be the </w:t>
      </w:r>
      <w:proofErr w:type="gramStart"/>
      <w:r w:rsidRPr="005F325A">
        <w:t>first</w:t>
      </w:r>
      <w:r w:rsidR="000D1EB2">
        <w:t xml:space="preserve"> </w:t>
      </w:r>
      <w:r w:rsidRPr="005F325A">
        <w:t>time</w:t>
      </w:r>
      <w:proofErr w:type="gramEnd"/>
      <w:r w:rsidRPr="005F325A">
        <w:t xml:space="preserve"> students have engaged in peer assessment. As a result, you may need to provide further explanation on why this is important</w:t>
      </w:r>
      <w:r w:rsidR="00FA6B12">
        <w:t>,</w:t>
      </w:r>
      <w:r w:rsidRPr="005F325A">
        <w:t xml:space="preserve"> and what students should and should not do while giving and receiving peer assessment.</w:t>
      </w:r>
    </w:p>
    <w:p w14:paraId="1A49B21F" w14:textId="259A9066" w:rsidR="005F325A" w:rsidRPr="000C5062" w:rsidRDefault="005F325A" w:rsidP="009608CE">
      <w:pPr>
        <w:pStyle w:val="ListNumber"/>
        <w:numPr>
          <w:ilvl w:val="0"/>
          <w:numId w:val="21"/>
        </w:numPr>
      </w:pPr>
      <w:r w:rsidRPr="000C5062">
        <w:t xml:space="preserve">Students pair up and give each other feedback on </w:t>
      </w:r>
      <w:r w:rsidR="007F51F5">
        <w:t xml:space="preserve">the questions they asked </w:t>
      </w:r>
      <w:r w:rsidRPr="000C5062">
        <w:t xml:space="preserve">using </w:t>
      </w:r>
      <w:hyperlink w:anchor="_Resource_[#]:_Rubric" w:history="1">
        <w:r w:rsidRPr="000C5062">
          <w:rPr>
            <w:rStyle w:val="Hyperlink"/>
          </w:rPr>
          <w:t xml:space="preserve">Resource </w:t>
        </w:r>
        <w:r w:rsidR="00016EA3" w:rsidRPr="000C5062">
          <w:rPr>
            <w:rStyle w:val="Hyperlink"/>
          </w:rPr>
          <w:t>8</w:t>
        </w:r>
        <w:r w:rsidRPr="000C5062">
          <w:rPr>
            <w:rStyle w:val="Hyperlink"/>
          </w:rPr>
          <w:t xml:space="preserve"> – peer feedback strategy – Two stars and a wish</w:t>
        </w:r>
      </w:hyperlink>
      <w:r w:rsidRPr="000C5062">
        <w:t>.</w:t>
      </w:r>
    </w:p>
    <w:p w14:paraId="184301D7" w14:textId="76655E33" w:rsidR="005F325A" w:rsidRPr="000C5062" w:rsidRDefault="005F325A" w:rsidP="000C5062">
      <w:pPr>
        <w:pStyle w:val="ListNumber"/>
      </w:pPr>
      <w:r w:rsidRPr="000C5062">
        <w:t xml:space="preserve">Explain that it is important </w:t>
      </w:r>
      <w:r w:rsidR="00007E46">
        <w:t xml:space="preserve">that </w:t>
      </w:r>
      <w:r w:rsidRPr="000C5062">
        <w:t>students check not only their own work, but also provide feedback to classmates regarding their work. Remind students that they need to be respectful to each other when giving and receiving feedback.</w:t>
      </w:r>
    </w:p>
    <w:p w14:paraId="5DAA5FE2" w14:textId="2F3053DE" w:rsidR="005F325A" w:rsidRPr="000C5062" w:rsidRDefault="005F325A" w:rsidP="000C5062">
      <w:pPr>
        <w:pStyle w:val="ListNumber"/>
      </w:pPr>
      <w:r w:rsidRPr="000C5062">
        <w:t>Co-construct ‘ground rules’ for peer feedback. It may be helpful to provide sentence starters to prompt students. For example, ‘I like the way</w:t>
      </w:r>
      <w:r w:rsidR="000A06AB">
        <w:t xml:space="preserve"> </w:t>
      </w:r>
      <w:r w:rsidRPr="000C5062">
        <w:t>…’, ‘You did an excellent job of</w:t>
      </w:r>
      <w:r w:rsidR="000A06AB">
        <w:t xml:space="preserve"> </w:t>
      </w:r>
      <w:r w:rsidRPr="000C5062">
        <w:t>…’, ‘My favourite part was</w:t>
      </w:r>
      <w:r w:rsidR="000A06AB">
        <w:t xml:space="preserve"> </w:t>
      </w:r>
      <w:r w:rsidRPr="000C5062">
        <w:t>…’, ‘I didn’t understand</w:t>
      </w:r>
      <w:r w:rsidR="000A06AB">
        <w:t xml:space="preserve"> </w:t>
      </w:r>
      <w:r w:rsidRPr="000C5062">
        <w:t>…’. Emphasise that the peer feedback should be related to</w:t>
      </w:r>
      <w:r w:rsidR="00C954BA" w:rsidRPr="000C5062">
        <w:t xml:space="preserve"> the</w:t>
      </w:r>
      <w:r w:rsidRPr="000C5062">
        <w:t xml:space="preserve"> visual rubric provided for this task.</w:t>
      </w:r>
    </w:p>
    <w:p w14:paraId="6C2D4594" w14:textId="2F45074E" w:rsidR="005F325A" w:rsidRPr="000C5062" w:rsidRDefault="005F325A" w:rsidP="000C5062">
      <w:pPr>
        <w:pStyle w:val="ListNumber"/>
      </w:pPr>
      <w:r w:rsidRPr="000C5062">
        <w:t>Each student will provide and receive feedback to the student who was</w:t>
      </w:r>
      <w:r w:rsidR="00DF6225">
        <w:t xml:space="preserve"> the contestant</w:t>
      </w:r>
      <w:r w:rsidRPr="000C5062">
        <w:t xml:space="preserve"> when they had the role of peer assessor/camera operator. Peer feedback is provided verbally and may be followed up with a completed peer feedback slip.</w:t>
      </w:r>
    </w:p>
    <w:p w14:paraId="53748F5D" w14:textId="1200DF0E" w:rsidR="00AD3010" w:rsidRPr="00B24B26" w:rsidRDefault="005F325A" w:rsidP="00B24B26">
      <w:r w:rsidRPr="005F325A">
        <w:br w:type="page"/>
      </w:r>
    </w:p>
    <w:p w14:paraId="2FDB784F" w14:textId="4C4BB19F" w:rsidR="003C76D6" w:rsidRDefault="003C76D6" w:rsidP="00410909">
      <w:pPr>
        <w:pStyle w:val="Heading2"/>
      </w:pPr>
      <w:bookmarkStart w:id="66" w:name="_Toc166664475"/>
      <w:r>
        <w:t>Week 7</w:t>
      </w:r>
      <w:r w:rsidR="00003FF8">
        <w:t xml:space="preserve"> –</w:t>
      </w:r>
      <w:r>
        <w:t xml:space="preserve"> </w:t>
      </w:r>
      <w:r w:rsidR="00003FF8">
        <w:t>f</w:t>
      </w:r>
      <w:r w:rsidRPr="003C76D6">
        <w:t>eedback and goal setting</w:t>
      </w:r>
      <w:bookmarkEnd w:id="66"/>
      <w:r w:rsidR="00D6448E">
        <w:t xml:space="preserve"> </w:t>
      </w:r>
    </w:p>
    <w:p w14:paraId="11A34877" w14:textId="77777777" w:rsidR="003C76D6" w:rsidRPr="003C76D6" w:rsidRDefault="003C76D6" w:rsidP="003C76D6">
      <w:pPr>
        <w:pStyle w:val="FeatureBox2"/>
      </w:pPr>
      <w:r w:rsidRPr="003C76D6">
        <w:rPr>
          <w:rStyle w:val="Strong"/>
        </w:rPr>
        <w:t>Note</w:t>
      </w:r>
      <w:r w:rsidRPr="003C76D6">
        <w:t>: if there is insufficient time to mark the videos before Week 8, Weeks 7 and 8 can be swapped.</w:t>
      </w:r>
    </w:p>
    <w:p w14:paraId="401FC7EF" w14:textId="6ED411F6"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3C76D6" w14:paraId="787135F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E45F956" w14:textId="3CE54F5F" w:rsidR="003C76D6" w:rsidRDefault="003C76D6">
            <w:r w:rsidRPr="00907ADA">
              <w:t>Learning intention and success criteria</w:t>
            </w:r>
          </w:p>
        </w:tc>
        <w:tc>
          <w:tcPr>
            <w:tcW w:w="7280" w:type="dxa"/>
          </w:tcPr>
          <w:p w14:paraId="7D7B2617" w14:textId="77777777" w:rsidR="003C76D6" w:rsidRDefault="003C76D6">
            <w:r w:rsidRPr="00907ADA">
              <w:t>Materials</w:t>
            </w:r>
          </w:p>
        </w:tc>
      </w:tr>
      <w:tr w:rsidR="003C76D6" w14:paraId="43941F3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680E3E7" w14:textId="77777777" w:rsidR="004709A7" w:rsidRDefault="004709A7" w:rsidP="00BD3AA1">
            <w:r>
              <w:t>Students will reflect on recordings of themselves completing the task to assess how well they completed the task and to set learning goals.</w:t>
            </w:r>
          </w:p>
          <w:p w14:paraId="79B3FE44" w14:textId="77777777" w:rsidR="004709A7" w:rsidRDefault="004709A7" w:rsidP="00BD3AA1">
            <w:r>
              <w:t>Students can:</w:t>
            </w:r>
          </w:p>
          <w:p w14:paraId="092E5F62" w14:textId="288B4D92" w:rsidR="004709A7" w:rsidRPr="00BD3AA1" w:rsidRDefault="004709A7" w:rsidP="00BD3AA1">
            <w:pPr>
              <w:pStyle w:val="ListBullet"/>
            </w:pPr>
            <w:r w:rsidRPr="00BD3AA1">
              <w:t>accurately self-assess their completion of the task</w:t>
            </w:r>
          </w:p>
          <w:p w14:paraId="156BF7B7" w14:textId="281473FA" w:rsidR="003C76D6" w:rsidRDefault="004709A7" w:rsidP="00BD3AA1">
            <w:pPr>
              <w:pStyle w:val="ListBullet"/>
            </w:pPr>
            <w:r w:rsidRPr="00BD3AA1">
              <w:t>set appropriate learning goals based on previous learning goals and teacher</w:t>
            </w:r>
            <w:r w:rsidR="001015D6">
              <w:t>-</w:t>
            </w:r>
            <w:r w:rsidRPr="00BD3AA1">
              <w:t>, peer</w:t>
            </w:r>
            <w:r w:rsidR="001015D6">
              <w:t>-</w:t>
            </w:r>
            <w:r w:rsidRPr="00BD3AA1">
              <w:t xml:space="preserve"> and self-assessment.</w:t>
            </w:r>
          </w:p>
        </w:tc>
        <w:tc>
          <w:tcPr>
            <w:tcW w:w="7280" w:type="dxa"/>
          </w:tcPr>
          <w:p w14:paraId="7ACC007E" w14:textId="1030494B" w:rsidR="003C76D6" w:rsidRPr="00BD3AA1" w:rsidRDefault="00FF7D69" w:rsidP="00BD3AA1">
            <w:pPr>
              <w:pStyle w:val="ListBullet"/>
            </w:pPr>
            <w:hyperlink w:anchor="_Resource_1_–" w:history="1">
              <w:r w:rsidR="00D510DD" w:rsidRPr="00BD3AA1">
                <w:rPr>
                  <w:rStyle w:val="Hyperlink"/>
                </w:rPr>
                <w:t xml:space="preserve">Resource 1 </w:t>
              </w:r>
              <w:r w:rsidR="008261E2" w:rsidRPr="00BD3AA1">
                <w:rPr>
                  <w:rStyle w:val="Hyperlink"/>
                </w:rPr>
                <w:t>–</w:t>
              </w:r>
              <w:r w:rsidR="00D510DD" w:rsidRPr="00BD3AA1">
                <w:rPr>
                  <w:rStyle w:val="Hyperlink"/>
                </w:rPr>
                <w:t xml:space="preserve"> </w:t>
              </w:r>
              <w:r w:rsidR="008261E2" w:rsidRPr="00BD3AA1">
                <w:rPr>
                  <w:rStyle w:val="Hyperlink"/>
                </w:rPr>
                <w:t>describing people flashcards</w:t>
              </w:r>
            </w:hyperlink>
          </w:p>
          <w:p w14:paraId="3EA10D9D" w14:textId="27C20F64" w:rsidR="008261E2" w:rsidRDefault="002F0FE4" w:rsidP="00BD3AA1">
            <w:pPr>
              <w:pStyle w:val="ListBullet"/>
            </w:pPr>
            <w:r w:rsidRPr="00BD3AA1">
              <w:t>Korean exercise books</w:t>
            </w:r>
          </w:p>
        </w:tc>
      </w:tr>
    </w:tbl>
    <w:p w14:paraId="4D7B99F8" w14:textId="18A66100" w:rsidR="00E02FE5" w:rsidRPr="00E02FE5" w:rsidRDefault="00E02FE5" w:rsidP="00E02FE5">
      <w:pPr>
        <w:pStyle w:val="FeatureBox2"/>
      </w:pPr>
      <w:bookmarkStart w:id="67" w:name="_Toc152583158"/>
      <w:r w:rsidRPr="003C76D6">
        <w:rPr>
          <w:rStyle w:val="Strong"/>
        </w:rPr>
        <w:t>Note</w:t>
      </w:r>
      <w:r w:rsidRPr="003C76D6">
        <w:t xml:space="preserve">: </w:t>
      </w:r>
      <w:r w:rsidR="00BD3AA1">
        <w:t>p</w:t>
      </w:r>
      <w:r>
        <w:t>rior to this lesson, view each video and mark each student according to the criteria on the rubric for communicative language tasks.</w:t>
      </w:r>
    </w:p>
    <w:p w14:paraId="1B82BAAF" w14:textId="4FC45CC7" w:rsidR="00E02FE5" w:rsidRPr="00607E29" w:rsidRDefault="00607E29" w:rsidP="00E02FE5">
      <w:pPr>
        <w:keepNext/>
        <w:spacing w:before="360"/>
        <w:outlineLvl w:val="2"/>
        <w:rPr>
          <w:color w:val="002664"/>
          <w:sz w:val="32"/>
          <w:szCs w:val="40"/>
        </w:rPr>
      </w:pPr>
      <w:bookmarkStart w:id="68" w:name="_Toc166664476"/>
      <w:r w:rsidRPr="00607E29">
        <w:rPr>
          <w:color w:val="002664"/>
          <w:sz w:val="32"/>
          <w:szCs w:val="40"/>
        </w:rPr>
        <w:t xml:space="preserve">Activity 1 – ‘Beat the </w:t>
      </w:r>
      <w:r w:rsidR="001015D6">
        <w:rPr>
          <w:color w:val="002664"/>
          <w:sz w:val="32"/>
          <w:szCs w:val="40"/>
        </w:rPr>
        <w:t>t</w:t>
      </w:r>
      <w:r w:rsidRPr="00607E29">
        <w:rPr>
          <w:color w:val="002664"/>
          <w:sz w:val="32"/>
          <w:szCs w:val="40"/>
        </w:rPr>
        <w:t>eacher’</w:t>
      </w:r>
      <w:bookmarkEnd w:id="67"/>
      <w:bookmarkEnd w:id="68"/>
    </w:p>
    <w:p w14:paraId="6FA1B1FD" w14:textId="69066688" w:rsidR="00E95EC1" w:rsidRPr="00CD4A1A" w:rsidRDefault="00E95EC1" w:rsidP="009608CE">
      <w:pPr>
        <w:pStyle w:val="ListNumber"/>
        <w:numPr>
          <w:ilvl w:val="0"/>
          <w:numId w:val="22"/>
        </w:numPr>
      </w:pPr>
      <w:r w:rsidRPr="00CD4A1A">
        <w:t>Introduce the activity as a listening game to practi</w:t>
      </w:r>
      <w:r w:rsidR="002F4E70" w:rsidRPr="00CD4A1A">
        <w:t>s</w:t>
      </w:r>
      <w:r w:rsidRPr="00CD4A1A">
        <w:t>e describing people.</w:t>
      </w:r>
    </w:p>
    <w:p w14:paraId="201E0303" w14:textId="002D69E6" w:rsidR="00E95EC1" w:rsidRPr="00CD4A1A" w:rsidRDefault="00E95EC1" w:rsidP="00CD4A1A">
      <w:pPr>
        <w:pStyle w:val="ListNumber"/>
      </w:pPr>
      <w:r w:rsidRPr="00CD4A1A">
        <w:t>Display</w:t>
      </w:r>
      <w:r w:rsidR="006B7534" w:rsidRPr="00CD4A1A">
        <w:t xml:space="preserve"> one</w:t>
      </w:r>
      <w:r w:rsidRPr="00CD4A1A">
        <w:t xml:space="preserve"> image</w:t>
      </w:r>
      <w:r w:rsidR="006B7534" w:rsidRPr="00CD4A1A">
        <w:t xml:space="preserve"> a</w:t>
      </w:r>
      <w:r w:rsidR="00977221" w:rsidRPr="00CD4A1A">
        <w:t xml:space="preserve">t a time </w:t>
      </w:r>
      <w:r w:rsidRPr="00CD4A1A">
        <w:t xml:space="preserve">from </w:t>
      </w:r>
      <w:hyperlink w:anchor="_Resource_1_–" w:history="1">
        <w:r w:rsidRPr="00CD4A1A">
          <w:rPr>
            <w:rStyle w:val="Hyperlink"/>
          </w:rPr>
          <w:t xml:space="preserve">Resource 1 – </w:t>
        </w:r>
        <w:r w:rsidR="008055DD" w:rsidRPr="00CD4A1A">
          <w:rPr>
            <w:rStyle w:val="Hyperlink"/>
          </w:rPr>
          <w:t>d</w:t>
        </w:r>
        <w:r w:rsidRPr="00CD4A1A">
          <w:rPr>
            <w:rStyle w:val="Hyperlink"/>
          </w:rPr>
          <w:t>escribing</w:t>
        </w:r>
        <w:r w:rsidR="000A557C" w:rsidRPr="00CD4A1A">
          <w:rPr>
            <w:rStyle w:val="Hyperlink"/>
          </w:rPr>
          <w:t xml:space="preserve"> p</w:t>
        </w:r>
        <w:r w:rsidRPr="00CD4A1A">
          <w:rPr>
            <w:rStyle w:val="Hyperlink"/>
          </w:rPr>
          <w:t xml:space="preserve">eople </w:t>
        </w:r>
        <w:r w:rsidR="002D76BB" w:rsidRPr="00CD4A1A">
          <w:rPr>
            <w:rStyle w:val="Hyperlink"/>
          </w:rPr>
          <w:t>flashcards</w:t>
        </w:r>
      </w:hyperlink>
      <w:r w:rsidR="002D76BB" w:rsidRPr="00CD4A1A">
        <w:t>, making</w:t>
      </w:r>
      <w:r w:rsidR="00A63EFC" w:rsidRPr="00CD4A1A">
        <w:t xml:space="preserve"> sure they are visible to all students but not to you</w:t>
      </w:r>
      <w:r w:rsidR="002B2932" w:rsidRPr="00CD4A1A">
        <w:t>rself</w:t>
      </w:r>
      <w:r w:rsidR="00A63EFC" w:rsidRPr="00CD4A1A">
        <w:t>.</w:t>
      </w:r>
    </w:p>
    <w:p w14:paraId="00434A9E" w14:textId="6FF94014" w:rsidR="00E95EC1" w:rsidRPr="00CD4A1A" w:rsidRDefault="00C03894" w:rsidP="00CD4A1A">
      <w:pPr>
        <w:pStyle w:val="ListNumber"/>
      </w:pPr>
      <w:r w:rsidRPr="00CD4A1A">
        <w:t>Try to d</w:t>
      </w:r>
      <w:r w:rsidR="00784E42" w:rsidRPr="00CD4A1A">
        <w:t>escribe the person on the card</w:t>
      </w:r>
      <w:r w:rsidR="00E95EC1" w:rsidRPr="00CD4A1A">
        <w:t>. If the description matches the image on the card, the class must all repeat it immediately. If this happens, students get a point.</w:t>
      </w:r>
    </w:p>
    <w:p w14:paraId="446FB83C" w14:textId="5AD54712" w:rsidR="00C9423A" w:rsidRPr="00CD4A1A" w:rsidRDefault="00E95EC1" w:rsidP="00CD4A1A">
      <w:pPr>
        <w:pStyle w:val="ListNumber"/>
      </w:pPr>
      <w:r w:rsidRPr="00CD4A1A">
        <w:t>If you</w:t>
      </w:r>
      <w:r w:rsidR="00C03894" w:rsidRPr="00CD4A1A">
        <w:t>r</w:t>
      </w:r>
      <w:r w:rsidR="00957C37" w:rsidRPr="00CD4A1A">
        <w:t xml:space="preserve"> </w:t>
      </w:r>
      <w:r w:rsidRPr="00CD4A1A">
        <w:t>description doesn't match the image</w:t>
      </w:r>
      <w:r w:rsidR="00187324" w:rsidRPr="00CD4A1A">
        <w:t>,</w:t>
      </w:r>
      <w:r w:rsidRPr="00CD4A1A">
        <w:t xml:space="preserve"> </w:t>
      </w:r>
      <w:r w:rsidR="00C9423A" w:rsidRPr="00CD4A1A">
        <w:t>the class remains silent and do</w:t>
      </w:r>
      <w:r w:rsidR="00187324" w:rsidRPr="00CD4A1A">
        <w:t>es</w:t>
      </w:r>
      <w:r w:rsidR="00C9423A" w:rsidRPr="00CD4A1A">
        <w:t>n’t repeat the description.</w:t>
      </w:r>
    </w:p>
    <w:p w14:paraId="136D8A0C" w14:textId="18E6AF1D" w:rsidR="00EC0FD7" w:rsidRPr="00CD4A1A" w:rsidRDefault="00E95EC1" w:rsidP="00CD4A1A">
      <w:pPr>
        <w:pStyle w:val="ListNumber"/>
      </w:pPr>
      <w:r w:rsidRPr="00CD4A1A">
        <w:t xml:space="preserve">If students repeat the wrong </w:t>
      </w:r>
      <w:r w:rsidR="00EF1283" w:rsidRPr="00CD4A1A">
        <w:t>description</w:t>
      </w:r>
      <w:r w:rsidRPr="00CD4A1A">
        <w:t xml:space="preserve">, then you get a point. If all students stay silent, </w:t>
      </w:r>
      <w:r w:rsidR="001015D6">
        <w:t>the students</w:t>
      </w:r>
      <w:r w:rsidRPr="00CD4A1A">
        <w:t xml:space="preserve"> get a point.</w:t>
      </w:r>
    </w:p>
    <w:p w14:paraId="4AE52276" w14:textId="16340E33" w:rsidR="00485974" w:rsidRPr="00485974" w:rsidRDefault="00485974" w:rsidP="00485974">
      <w:pPr>
        <w:keepNext/>
        <w:spacing w:before="360"/>
        <w:outlineLvl w:val="2"/>
        <w:rPr>
          <w:color w:val="002664"/>
          <w:sz w:val="32"/>
          <w:szCs w:val="40"/>
        </w:rPr>
      </w:pPr>
      <w:bookmarkStart w:id="69" w:name="_Toc158386121"/>
      <w:bookmarkStart w:id="70" w:name="_Toc166664477"/>
      <w:r w:rsidRPr="00485974">
        <w:rPr>
          <w:color w:val="002664"/>
          <w:sz w:val="32"/>
          <w:szCs w:val="40"/>
        </w:rPr>
        <w:t xml:space="preserve">Activity </w:t>
      </w:r>
      <w:r w:rsidR="002F0FE4">
        <w:rPr>
          <w:color w:val="002664"/>
          <w:sz w:val="32"/>
          <w:szCs w:val="40"/>
        </w:rPr>
        <w:t>2</w:t>
      </w:r>
      <w:r w:rsidRPr="00485974">
        <w:rPr>
          <w:color w:val="002664"/>
          <w:sz w:val="32"/>
          <w:szCs w:val="40"/>
        </w:rPr>
        <w:t xml:space="preserve"> – self-assessment</w:t>
      </w:r>
      <w:bookmarkEnd w:id="69"/>
      <w:bookmarkEnd w:id="70"/>
    </w:p>
    <w:p w14:paraId="5367EA33" w14:textId="7E6A65CE" w:rsidR="00485974" w:rsidRPr="00485974" w:rsidRDefault="00485974" w:rsidP="00CD4A1A">
      <w:r w:rsidRPr="00485974">
        <w:t>Students watch the video of themselves completing the task and mark themselves using the rubric. Students then compare both the teacher completed rubric and the one they completed.</w:t>
      </w:r>
    </w:p>
    <w:p w14:paraId="11AEB697" w14:textId="0057C6FB" w:rsidR="00B2048F" w:rsidRPr="00485974" w:rsidRDefault="00485974" w:rsidP="00B2048F">
      <w:pPr>
        <w:keepNext/>
        <w:spacing w:before="360"/>
        <w:outlineLvl w:val="2"/>
        <w:rPr>
          <w:color w:val="002664"/>
          <w:sz w:val="32"/>
          <w:szCs w:val="40"/>
        </w:rPr>
      </w:pPr>
      <w:bookmarkStart w:id="71" w:name="_Toc158386122"/>
      <w:bookmarkStart w:id="72" w:name="_Toc166664478"/>
      <w:r w:rsidRPr="00485974">
        <w:rPr>
          <w:color w:val="002664"/>
          <w:sz w:val="32"/>
          <w:szCs w:val="40"/>
        </w:rPr>
        <w:t xml:space="preserve">Activity </w:t>
      </w:r>
      <w:r w:rsidR="00962B29">
        <w:rPr>
          <w:color w:val="002664"/>
          <w:sz w:val="32"/>
          <w:szCs w:val="40"/>
        </w:rPr>
        <w:t>3</w:t>
      </w:r>
      <w:r w:rsidRPr="00485974">
        <w:rPr>
          <w:color w:val="002664"/>
          <w:sz w:val="32"/>
          <w:szCs w:val="40"/>
        </w:rPr>
        <w:t xml:space="preserve"> – set learning goals</w:t>
      </w:r>
      <w:bookmarkEnd w:id="71"/>
      <w:bookmarkEnd w:id="72"/>
    </w:p>
    <w:p w14:paraId="42794002" w14:textId="3A1069D4" w:rsidR="00962B29" w:rsidRPr="00962B29" w:rsidRDefault="00962B29" w:rsidP="009608CE">
      <w:pPr>
        <w:pStyle w:val="ListNumber"/>
        <w:numPr>
          <w:ilvl w:val="0"/>
          <w:numId w:val="23"/>
        </w:numPr>
      </w:pPr>
      <w:r w:rsidRPr="00962B29">
        <w:t>Students reflect on the teacher</w:t>
      </w:r>
      <w:r w:rsidR="001015D6">
        <w:t>-</w:t>
      </w:r>
      <w:r w:rsidRPr="00962B29">
        <w:t xml:space="preserve">, peer- and self-evaluation to set learning goals for the next phase of learning. Example learning goals could be: ‘I will not be worried about making a mistake when speaking </w:t>
      </w:r>
      <w:r w:rsidR="001015D6">
        <w:t>Korean</w:t>
      </w:r>
      <w:r w:rsidRPr="00962B29">
        <w:t>’. Learning goals are written in</w:t>
      </w:r>
      <w:r w:rsidR="00A368A2">
        <w:t xml:space="preserve"> their</w:t>
      </w:r>
      <w:r w:rsidRPr="00962B29">
        <w:t xml:space="preserve"> language notebooks.</w:t>
      </w:r>
    </w:p>
    <w:p w14:paraId="409968BE" w14:textId="77777777" w:rsidR="00962B29" w:rsidRPr="00962B29" w:rsidRDefault="00962B29" w:rsidP="00962B29">
      <w:pPr>
        <w:pBdr>
          <w:top w:val="single" w:sz="24" w:space="10" w:color="CCEDFC"/>
          <w:left w:val="single" w:sz="24" w:space="10" w:color="CCEDFC"/>
          <w:bottom w:val="single" w:sz="24" w:space="10" w:color="CCEDFC"/>
          <w:right w:val="single" w:sz="24" w:space="10" w:color="CCEDFC"/>
        </w:pBdr>
        <w:shd w:val="clear" w:color="auto" w:fill="CCEDFC"/>
        <w:rPr>
          <w:iCs/>
          <w:lang w:val="vi-VN"/>
        </w:rPr>
      </w:pPr>
      <w:r w:rsidRPr="00962B29">
        <w:rPr>
          <w:b/>
          <w:bCs/>
          <w:iCs/>
          <w:lang w:val="vi-VN"/>
        </w:rPr>
        <w:t>Note</w:t>
      </w:r>
      <w:r w:rsidRPr="00962B29">
        <w:rPr>
          <w:iCs/>
          <w:lang w:val="vi-VN"/>
        </w:rPr>
        <w:t>: this may be the first time students will be setting learning goals. Students will choose a suggested learning goal from the list below by raising their hand.</w:t>
      </w:r>
    </w:p>
    <w:p w14:paraId="585404FB" w14:textId="4D5A8AE6" w:rsidR="00962B29" w:rsidRPr="00962B29" w:rsidRDefault="00962B29" w:rsidP="00CD4A1A">
      <w:pPr>
        <w:pStyle w:val="ListNumber"/>
      </w:pPr>
      <w:r w:rsidRPr="00962B29">
        <w:t>To foster student ownership of their learning, facilitate a class discussion to help students reflect on their marked rubric, peer</w:t>
      </w:r>
      <w:r w:rsidR="00913A83">
        <w:t>-</w:t>
      </w:r>
      <w:r w:rsidRPr="00962B29">
        <w:t xml:space="preserve"> and self-assessment and set their own personalised learning goals for the next phase. Use simplified language to ensure that the students can understand and engage with the discussion effectively.</w:t>
      </w:r>
    </w:p>
    <w:p w14:paraId="2A5007B9" w14:textId="77777777" w:rsidR="00962B29" w:rsidRPr="00962B29" w:rsidRDefault="00962B29" w:rsidP="00CD4A1A">
      <w:pPr>
        <w:pStyle w:val="ListNumber"/>
      </w:pPr>
      <w:r w:rsidRPr="00962B29">
        <w:t>Suggest learning goals, such as:</w:t>
      </w:r>
    </w:p>
    <w:p w14:paraId="5B450552" w14:textId="77777777" w:rsidR="00962B29" w:rsidRPr="00962B29" w:rsidRDefault="00962B29" w:rsidP="00CD4A1A">
      <w:pPr>
        <w:pStyle w:val="ListBullet"/>
        <w:ind w:left="1134"/>
      </w:pPr>
      <w:r w:rsidRPr="00962B29">
        <w:t>I will be confident when saying words in Korean.</w:t>
      </w:r>
    </w:p>
    <w:p w14:paraId="01E9EEB6" w14:textId="77777777" w:rsidR="00962B29" w:rsidRPr="00962B29" w:rsidRDefault="00962B29" w:rsidP="00CD4A1A">
      <w:pPr>
        <w:pStyle w:val="ListBullet"/>
        <w:ind w:left="1134"/>
      </w:pPr>
      <w:r w:rsidRPr="00962B29">
        <w:t>I will try to say Korean words in the correct order.</w:t>
      </w:r>
    </w:p>
    <w:p w14:paraId="23353384" w14:textId="5A657B25" w:rsidR="00A00ECB" w:rsidRDefault="00962B29" w:rsidP="00CD4A1A">
      <w:pPr>
        <w:pStyle w:val="ListBullet"/>
        <w:ind w:left="1134"/>
      </w:pPr>
      <w:r w:rsidRPr="00962B29">
        <w:t xml:space="preserve">I will practise saying tricky sounds in Korean, </w:t>
      </w:r>
      <w:r w:rsidRPr="00046EE7">
        <w:t xml:space="preserve">for </w:t>
      </w:r>
      <w:r w:rsidR="00A00ECB" w:rsidRPr="00046EE7">
        <w:t xml:space="preserve">example, double consonants </w:t>
      </w:r>
      <w:r w:rsidR="00A00ECB" w:rsidRPr="009059B5">
        <w:rPr>
          <w:rFonts w:ascii="Malgun Gothic" w:eastAsia="Malgun Gothic" w:hAnsi="Malgun Gothic" w:cs="Malgun Gothic" w:hint="eastAsia"/>
          <w:lang w:eastAsia="ko-KR"/>
        </w:rPr>
        <w:t>ㄲ,</w:t>
      </w:r>
      <w:r w:rsidR="00A00ECB" w:rsidRPr="009059B5">
        <w:rPr>
          <w:rFonts w:ascii="Malgun Gothic" w:eastAsia="Malgun Gothic" w:hAnsi="Malgun Gothic" w:cs="Malgun Gothic"/>
          <w:lang w:eastAsia="ko-KR"/>
        </w:rPr>
        <w:t xml:space="preserve"> </w:t>
      </w:r>
      <w:r w:rsidR="00A00ECB" w:rsidRPr="009059B5">
        <w:rPr>
          <w:rFonts w:ascii="Malgun Gothic" w:eastAsia="Malgun Gothic" w:hAnsi="Malgun Gothic" w:cs="Malgun Gothic" w:hint="eastAsia"/>
          <w:lang w:eastAsia="ko-KR"/>
        </w:rPr>
        <w:t>ㄸ,</w:t>
      </w:r>
      <w:r w:rsidR="00A00ECB" w:rsidRPr="009059B5">
        <w:rPr>
          <w:rFonts w:ascii="Malgun Gothic" w:eastAsia="Malgun Gothic" w:hAnsi="Malgun Gothic" w:cs="Malgun Gothic"/>
          <w:lang w:eastAsia="ko-KR"/>
        </w:rPr>
        <w:t xml:space="preserve"> </w:t>
      </w:r>
      <w:r w:rsidR="00A00ECB" w:rsidRPr="009059B5">
        <w:rPr>
          <w:rFonts w:ascii="Malgun Gothic" w:eastAsia="Malgun Gothic" w:hAnsi="Malgun Gothic" w:cs="Malgun Gothic" w:hint="eastAsia"/>
          <w:lang w:eastAsia="ko-KR"/>
        </w:rPr>
        <w:t>ㅃ,</w:t>
      </w:r>
      <w:r w:rsidR="00A00ECB" w:rsidRPr="009059B5">
        <w:rPr>
          <w:rFonts w:ascii="Malgun Gothic" w:eastAsia="Malgun Gothic" w:hAnsi="Malgun Gothic" w:cs="Malgun Gothic"/>
          <w:lang w:eastAsia="ko-KR"/>
        </w:rPr>
        <w:t xml:space="preserve"> </w:t>
      </w:r>
      <w:r w:rsidR="00A00ECB" w:rsidRPr="009059B5">
        <w:rPr>
          <w:rFonts w:ascii="Malgun Gothic" w:eastAsia="Malgun Gothic" w:hAnsi="Malgun Gothic" w:cs="Malgun Gothic" w:hint="eastAsia"/>
          <w:lang w:eastAsia="ko-KR"/>
        </w:rPr>
        <w:t>ㅆ,</w:t>
      </w:r>
      <w:r w:rsidR="00A00ECB" w:rsidRPr="009059B5">
        <w:rPr>
          <w:rFonts w:ascii="Malgun Gothic" w:eastAsia="Malgun Gothic" w:hAnsi="Malgun Gothic" w:cs="Malgun Gothic"/>
          <w:lang w:eastAsia="ko-KR"/>
        </w:rPr>
        <w:t xml:space="preserve"> </w:t>
      </w:r>
      <w:r w:rsidR="00A00ECB" w:rsidRPr="009059B5">
        <w:rPr>
          <w:rFonts w:ascii="Malgun Gothic" w:eastAsia="Malgun Gothic" w:hAnsi="Malgun Gothic" w:cs="Malgun Gothic" w:hint="eastAsia"/>
          <w:lang w:eastAsia="ko-KR"/>
        </w:rPr>
        <w:t>ㅉ</w:t>
      </w:r>
      <w:r w:rsidR="00443C05">
        <w:rPr>
          <w:rFonts w:ascii="Malgun Gothic" w:eastAsia="Malgun Gothic" w:hAnsi="Malgun Gothic" w:cs="Malgun Gothic"/>
          <w:lang w:eastAsia="ko-KR"/>
        </w:rPr>
        <w:t>.</w:t>
      </w:r>
    </w:p>
    <w:p w14:paraId="0E5F2A34" w14:textId="52D08A0B" w:rsidR="002C26AB" w:rsidRDefault="00962B29" w:rsidP="00CD4A1A">
      <w:pPr>
        <w:pStyle w:val="ListNumber"/>
      </w:pPr>
      <w:r w:rsidRPr="00962B29">
        <w:t>Encourage students to raise their hands when they hear a goal that resonates with them.</w:t>
      </w:r>
    </w:p>
    <w:p w14:paraId="3184CEED" w14:textId="7E3690D5" w:rsidR="00962B29" w:rsidRPr="00962B29" w:rsidRDefault="00962B29" w:rsidP="00CD4A1A">
      <w:pPr>
        <w:pStyle w:val="ListNumber"/>
      </w:pPr>
      <w:r w:rsidRPr="00962B29">
        <w:t>Students record their learning goals.</w:t>
      </w:r>
    </w:p>
    <w:p w14:paraId="46317350" w14:textId="134EBDC4" w:rsidR="00962B29" w:rsidRPr="00962B29" w:rsidRDefault="00962B29" w:rsidP="00962B29">
      <w:pPr>
        <w:pBdr>
          <w:top w:val="single" w:sz="24" w:space="10" w:color="002664"/>
          <w:left w:val="single" w:sz="24" w:space="10" w:color="002664"/>
          <w:bottom w:val="single" w:sz="24" w:space="10" w:color="002664"/>
          <w:right w:val="single" w:sz="24" w:space="10" w:color="002664"/>
        </w:pBdr>
      </w:pPr>
      <w:r w:rsidRPr="00962B29">
        <w:rPr>
          <w:b/>
          <w:bCs/>
        </w:rPr>
        <w:t>Evaluation</w:t>
      </w:r>
      <w:r w:rsidRPr="00962B29">
        <w:t>: students set appropriate learning goals based on previous learning goals and/or teacher</w:t>
      </w:r>
      <w:r w:rsidR="00913A83">
        <w:t>-</w:t>
      </w:r>
      <w:r w:rsidRPr="00962B29">
        <w:t>, peer and self-assessment.</w:t>
      </w:r>
    </w:p>
    <w:p w14:paraId="2371E9D0" w14:textId="77777777" w:rsidR="00962B29" w:rsidRPr="00D86563" w:rsidRDefault="00962B29" w:rsidP="00D86563">
      <w:bookmarkStart w:id="73" w:name="_Week_8_–"/>
      <w:bookmarkEnd w:id="73"/>
      <w:r>
        <w:br w:type="page"/>
      </w:r>
    </w:p>
    <w:p w14:paraId="3BC7EFB6" w14:textId="0EEA0CBD" w:rsidR="005B12CC" w:rsidRDefault="005B12CC" w:rsidP="00410909">
      <w:pPr>
        <w:pStyle w:val="Heading2"/>
      </w:pPr>
      <w:bookmarkStart w:id="74" w:name="_Toc166664479"/>
      <w:r>
        <w:t>Week 8</w:t>
      </w:r>
      <w:r w:rsidR="00003FF8">
        <w:t xml:space="preserve"> –</w:t>
      </w:r>
      <w:r>
        <w:t xml:space="preserve"> </w:t>
      </w:r>
      <w:r w:rsidR="00003FF8">
        <w:t>l</w:t>
      </w:r>
      <w:r w:rsidRPr="005B12CC">
        <w:t>anguage review</w:t>
      </w:r>
      <w:bookmarkEnd w:id="74"/>
      <w:r w:rsidR="00D6448E">
        <w:t xml:space="preserve"> </w:t>
      </w:r>
    </w:p>
    <w:p w14:paraId="0043F74E" w14:textId="77777777" w:rsidR="005B12CC" w:rsidRPr="003C76D6" w:rsidRDefault="005B12CC" w:rsidP="005B12CC">
      <w:pPr>
        <w:pStyle w:val="FeatureBox2"/>
      </w:pPr>
      <w:r w:rsidRPr="003C76D6">
        <w:rPr>
          <w:rStyle w:val="Strong"/>
        </w:rPr>
        <w:t>Note</w:t>
      </w:r>
      <w:r w:rsidRPr="003C76D6">
        <w:t>: if there is insufficient time to mark the videos before Week 8, Weeks 7 and 8 can be swapped.</w:t>
      </w:r>
    </w:p>
    <w:p w14:paraId="4A732B2D" w14:textId="7055A018" w:rsidR="005B12CC" w:rsidRDefault="005B12CC" w:rsidP="005B12CC">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a learning intention, success criteria and materials required for the lessons."/>
      </w:tblPr>
      <w:tblGrid>
        <w:gridCol w:w="7280"/>
        <w:gridCol w:w="7280"/>
      </w:tblGrid>
      <w:tr w:rsidR="005B12CC" w14:paraId="0246EE4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F4C2DE6" w14:textId="693E5D67" w:rsidR="005B12CC" w:rsidRDefault="005B12CC">
            <w:r w:rsidRPr="00907ADA">
              <w:t>Learning intention and success criteria</w:t>
            </w:r>
          </w:p>
        </w:tc>
        <w:tc>
          <w:tcPr>
            <w:tcW w:w="7280" w:type="dxa"/>
          </w:tcPr>
          <w:p w14:paraId="68899C88" w14:textId="77777777" w:rsidR="005B12CC" w:rsidRDefault="005B12CC">
            <w:r w:rsidRPr="00907ADA">
              <w:t>Materials</w:t>
            </w:r>
          </w:p>
        </w:tc>
      </w:tr>
      <w:tr w:rsidR="005B12CC" w14:paraId="24415BA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961C779" w14:textId="46F4DDAC" w:rsidR="00F714AD" w:rsidRDefault="00F714AD" w:rsidP="00F714AD">
            <w:r>
              <w:t>Students will review the language learn</w:t>
            </w:r>
            <w:r w:rsidR="001C5458">
              <w:t>ed</w:t>
            </w:r>
            <w:r>
              <w:t xml:space="preserve"> during this unit to be able to give class instructions.</w:t>
            </w:r>
          </w:p>
          <w:p w14:paraId="172E6332" w14:textId="77777777" w:rsidR="00F714AD" w:rsidRDefault="00F714AD" w:rsidP="00F714AD">
            <w:r>
              <w:t>Students can:</w:t>
            </w:r>
          </w:p>
          <w:p w14:paraId="69A040C4" w14:textId="03703070" w:rsidR="00F714AD" w:rsidRPr="008957E7" w:rsidRDefault="00BD3633" w:rsidP="008957E7">
            <w:pPr>
              <w:pStyle w:val="ListBullet"/>
            </w:pPr>
            <w:r w:rsidRPr="008957E7">
              <w:t>a</w:t>
            </w:r>
            <w:r w:rsidR="00F714AD" w:rsidRPr="008957E7">
              <w:t>sk questions about vocabulary, grammar or pronunciation they have used in this unit</w:t>
            </w:r>
          </w:p>
          <w:p w14:paraId="6522FF1D" w14:textId="6B819AA8" w:rsidR="005B12CC" w:rsidRDefault="00BD3633" w:rsidP="008957E7">
            <w:pPr>
              <w:pStyle w:val="ListBullet"/>
            </w:pPr>
            <w:r w:rsidRPr="008957E7">
              <w:t>u</w:t>
            </w:r>
            <w:r w:rsidR="00F714AD" w:rsidRPr="008957E7">
              <w:t>se the Korean they have learned to communicate with classmates.</w:t>
            </w:r>
          </w:p>
        </w:tc>
        <w:tc>
          <w:tcPr>
            <w:tcW w:w="7280" w:type="dxa"/>
          </w:tcPr>
          <w:p w14:paraId="770F0D9D" w14:textId="50B2C847" w:rsidR="005B12CC" w:rsidRPr="008957E7" w:rsidRDefault="00FF7D69" w:rsidP="008957E7">
            <w:pPr>
              <w:pStyle w:val="ListBullet"/>
            </w:pPr>
            <w:hyperlink w:anchor="_Resource_1_–" w:history="1">
              <w:r w:rsidR="008261E2" w:rsidRPr="008957E7">
                <w:rPr>
                  <w:rStyle w:val="Hyperlink"/>
                </w:rPr>
                <w:t>Resource 1</w:t>
              </w:r>
              <w:r w:rsidR="00891EF4" w:rsidRPr="008957E7">
                <w:rPr>
                  <w:rStyle w:val="Hyperlink"/>
                </w:rPr>
                <w:t xml:space="preserve"> – describing </w:t>
              </w:r>
              <w:r w:rsidR="008261E2" w:rsidRPr="008957E7">
                <w:rPr>
                  <w:rStyle w:val="Hyperlink"/>
                </w:rPr>
                <w:t>people flashcards</w:t>
              </w:r>
            </w:hyperlink>
          </w:p>
          <w:p w14:paraId="0E196700" w14:textId="77777777" w:rsidR="00682521" w:rsidRDefault="00682521" w:rsidP="008957E7">
            <w:pPr>
              <w:pStyle w:val="ListBullet"/>
            </w:pPr>
            <w:r>
              <w:t>Coloured pencils</w:t>
            </w:r>
          </w:p>
          <w:p w14:paraId="1CF12566" w14:textId="530F5414" w:rsidR="001C5458" w:rsidRDefault="001C5458" w:rsidP="008957E7">
            <w:pPr>
              <w:pStyle w:val="ListBullet"/>
            </w:pPr>
            <w:r w:rsidRPr="008957E7">
              <w:t>Erasers</w:t>
            </w:r>
            <w:r>
              <w:t xml:space="preserve"> </w:t>
            </w:r>
          </w:p>
          <w:p w14:paraId="2DBCF0D5" w14:textId="49961003" w:rsidR="008261E2" w:rsidRPr="008957E7" w:rsidRDefault="002D25C5" w:rsidP="008957E7">
            <w:pPr>
              <w:pStyle w:val="ListBullet"/>
            </w:pPr>
            <w:r>
              <w:t>Individual</w:t>
            </w:r>
            <w:r w:rsidR="00891EF4" w:rsidRPr="008957E7">
              <w:t xml:space="preserve"> whiteboards</w:t>
            </w:r>
          </w:p>
          <w:p w14:paraId="7BEF2FA3" w14:textId="77777777" w:rsidR="00891EF4" w:rsidRDefault="00891EF4" w:rsidP="001C5458">
            <w:pPr>
              <w:pStyle w:val="ListBullet"/>
            </w:pPr>
            <w:r w:rsidRPr="008957E7">
              <w:t>Markers</w:t>
            </w:r>
          </w:p>
          <w:p w14:paraId="7E808A2A" w14:textId="7442771D" w:rsidR="00682521" w:rsidRDefault="00682521" w:rsidP="001C5458">
            <w:pPr>
              <w:pStyle w:val="ListBullet"/>
            </w:pPr>
            <w:r>
              <w:t>Paper</w:t>
            </w:r>
          </w:p>
        </w:tc>
      </w:tr>
    </w:tbl>
    <w:p w14:paraId="1ABEEDAF" w14:textId="49159953" w:rsidR="0062549C" w:rsidRPr="00527E18" w:rsidRDefault="0062549C" w:rsidP="0062549C">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rPr>
          <w:szCs w:val="22"/>
        </w:rPr>
      </w:pPr>
      <w:r w:rsidRPr="00527E18">
        <w:rPr>
          <w:b/>
          <w:bCs/>
          <w:szCs w:val="22"/>
        </w:rPr>
        <w:t>Note:</w:t>
      </w:r>
      <w:r w:rsidRPr="00527E18">
        <w:rPr>
          <w:szCs w:val="22"/>
        </w:rPr>
        <w:t xml:space="preserve"> </w:t>
      </w:r>
      <w:r w:rsidR="008957E7">
        <w:rPr>
          <w:szCs w:val="22"/>
        </w:rPr>
        <w:t>o</w:t>
      </w:r>
      <w:r w:rsidRPr="00527E18">
        <w:rPr>
          <w:szCs w:val="22"/>
        </w:rPr>
        <w:t>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5F5FFA01" w14:textId="743FA7CF" w:rsidR="000F7ABD" w:rsidRPr="00C13979" w:rsidRDefault="000F7ABD" w:rsidP="00C13979">
      <w:pPr>
        <w:pStyle w:val="Heading3"/>
      </w:pPr>
      <w:bookmarkStart w:id="75" w:name="_Toc166664480"/>
      <w:r w:rsidRPr="00C13979">
        <w:t>Activity 1</w:t>
      </w:r>
      <w:r w:rsidR="006B7719">
        <w:t xml:space="preserve"> </w:t>
      </w:r>
      <w:r w:rsidR="00D86563">
        <w:t>–</w:t>
      </w:r>
      <w:r w:rsidR="006B7719">
        <w:t xml:space="preserve"> s</w:t>
      </w:r>
      <w:r w:rsidRPr="00C13979">
        <w:t>tudent questions</w:t>
      </w:r>
      <w:bookmarkEnd w:id="75"/>
    </w:p>
    <w:p w14:paraId="0006E0BE" w14:textId="77777777" w:rsidR="000F7ABD" w:rsidRPr="000F7ABD" w:rsidRDefault="000F7ABD" w:rsidP="008957E7">
      <w:r w:rsidRPr="000F7ABD">
        <w:t xml:space="preserve">Remind students of the activities and tasks they have completed over the course of the unit. Give students time to </w:t>
      </w:r>
      <w:hyperlink r:id="rId21" w:history="1">
        <w:r w:rsidRPr="005E5506">
          <w:rPr>
            <w:color w:val="2F5496" w:themeColor="accent1" w:themeShade="BF"/>
            <w:u w:val="single"/>
          </w:rPr>
          <w:t>Think-Pair-Share</w:t>
        </w:r>
      </w:hyperlink>
      <w:r w:rsidRPr="000F7ABD">
        <w:t xml:space="preserve"> any questions they may have about any aspect of the language taught.</w:t>
      </w:r>
    </w:p>
    <w:p w14:paraId="6FF125E4" w14:textId="37DA410B" w:rsidR="00E0680D" w:rsidRPr="00E0680D" w:rsidRDefault="00E0680D" w:rsidP="00E0680D">
      <w:pPr>
        <w:keepNext/>
        <w:spacing w:before="360"/>
        <w:outlineLvl w:val="2"/>
        <w:rPr>
          <w:color w:val="002664"/>
          <w:sz w:val="32"/>
          <w:szCs w:val="40"/>
        </w:rPr>
      </w:pPr>
      <w:bookmarkStart w:id="76" w:name="_Toc152583163"/>
      <w:bookmarkStart w:id="77" w:name="_Toc166664481"/>
      <w:r w:rsidRPr="00E0680D">
        <w:rPr>
          <w:color w:val="002664"/>
          <w:sz w:val="32"/>
          <w:szCs w:val="40"/>
        </w:rPr>
        <w:t>Activity 2 –</w:t>
      </w:r>
      <w:bookmarkEnd w:id="76"/>
      <w:r w:rsidR="008F47EE">
        <w:rPr>
          <w:color w:val="002664"/>
          <w:sz w:val="32"/>
          <w:szCs w:val="40"/>
        </w:rPr>
        <w:t xml:space="preserve"> </w:t>
      </w:r>
      <w:r w:rsidR="00345C66">
        <w:rPr>
          <w:color w:val="002664"/>
          <w:sz w:val="32"/>
          <w:szCs w:val="40"/>
        </w:rPr>
        <w:t>‘S</w:t>
      </w:r>
      <w:r w:rsidR="00C4174B">
        <w:rPr>
          <w:color w:val="002664"/>
          <w:sz w:val="32"/>
          <w:szCs w:val="40"/>
        </w:rPr>
        <w:t>nowman</w:t>
      </w:r>
      <w:r w:rsidR="00345C66">
        <w:rPr>
          <w:color w:val="002664"/>
          <w:sz w:val="32"/>
          <w:szCs w:val="40"/>
        </w:rPr>
        <w:t>’</w:t>
      </w:r>
      <w:bookmarkEnd w:id="77"/>
    </w:p>
    <w:p w14:paraId="11479777" w14:textId="7A340C5B" w:rsidR="00E0680D" w:rsidRPr="008957E7" w:rsidRDefault="00E0680D" w:rsidP="009608CE">
      <w:pPr>
        <w:pStyle w:val="ListNumber"/>
        <w:numPr>
          <w:ilvl w:val="0"/>
          <w:numId w:val="24"/>
        </w:numPr>
      </w:pPr>
      <w:r w:rsidRPr="008957E7">
        <w:t xml:space="preserve">Display images from </w:t>
      </w:r>
      <w:hyperlink w:anchor="_Resource_1_–" w:history="1">
        <w:r w:rsidRPr="008957E7">
          <w:rPr>
            <w:rStyle w:val="Hyperlink"/>
          </w:rPr>
          <w:t xml:space="preserve">Resource </w:t>
        </w:r>
        <w:r w:rsidR="000E33C3" w:rsidRPr="008957E7">
          <w:rPr>
            <w:rStyle w:val="Hyperlink"/>
          </w:rPr>
          <w:t>1</w:t>
        </w:r>
        <w:r w:rsidRPr="008957E7">
          <w:rPr>
            <w:rStyle w:val="Hyperlink"/>
          </w:rPr>
          <w:t xml:space="preserve"> – </w:t>
        </w:r>
        <w:r w:rsidR="000E33C3" w:rsidRPr="008957E7">
          <w:rPr>
            <w:rStyle w:val="Hyperlink"/>
          </w:rPr>
          <w:t xml:space="preserve">describing </w:t>
        </w:r>
        <w:r w:rsidR="008D2073" w:rsidRPr="008957E7">
          <w:rPr>
            <w:rStyle w:val="Hyperlink"/>
          </w:rPr>
          <w:t>people</w:t>
        </w:r>
        <w:r w:rsidRPr="008957E7">
          <w:rPr>
            <w:rStyle w:val="Hyperlink"/>
          </w:rPr>
          <w:t xml:space="preserve"> flashcards</w:t>
        </w:r>
      </w:hyperlink>
      <w:r w:rsidRPr="008957E7">
        <w:t>.</w:t>
      </w:r>
    </w:p>
    <w:p w14:paraId="33F2D1EC" w14:textId="647C5D7B" w:rsidR="007B0424" w:rsidRPr="008957E7" w:rsidRDefault="007B0424" w:rsidP="008957E7">
      <w:pPr>
        <w:pStyle w:val="ListNumber"/>
      </w:pPr>
      <w:r w:rsidRPr="008957E7">
        <w:t xml:space="preserve">Set up the board for </w:t>
      </w:r>
      <w:r w:rsidR="00345C66">
        <w:t>‘S</w:t>
      </w:r>
      <w:r w:rsidRPr="008957E7">
        <w:t>nowman</w:t>
      </w:r>
      <w:r w:rsidR="00345C66">
        <w:t>’</w:t>
      </w:r>
      <w:r w:rsidRPr="008957E7">
        <w:t xml:space="preserve"> with gaps marked out for the letters in the words, for example, </w:t>
      </w:r>
      <w:r w:rsidRPr="008957E7">
        <w:rPr>
          <w:rFonts w:ascii="Malgun Gothic" w:eastAsia="Malgun Gothic" w:hAnsi="Malgun Gothic" w:cs="Malgun Gothic" w:hint="eastAsia"/>
          <w:lang w:eastAsia="ko-KR"/>
        </w:rPr>
        <w:t>곱슬</w:t>
      </w:r>
      <w:r w:rsidRPr="008957E7">
        <w:rPr>
          <w:rFonts w:hint="eastAsia"/>
          <w:lang w:eastAsia="ko-KR"/>
        </w:rPr>
        <w:t xml:space="preserve"> </w:t>
      </w:r>
      <w:r w:rsidRPr="008957E7">
        <w:rPr>
          <w:rFonts w:ascii="Malgun Gothic" w:eastAsia="Malgun Gothic" w:hAnsi="Malgun Gothic" w:cs="Malgun Gothic" w:hint="eastAsia"/>
          <w:lang w:eastAsia="ko-KR"/>
        </w:rPr>
        <w:t>머리</w:t>
      </w:r>
      <w:r w:rsidR="002454D0">
        <w:rPr>
          <w:rFonts w:ascii="Malgun Gothic" w:eastAsia="Malgun Gothic" w:hAnsi="Malgun Gothic" w:cs="Malgun Gothic"/>
        </w:rPr>
        <w:t xml:space="preserve"> </w:t>
      </w:r>
      <w:r w:rsidRPr="008957E7">
        <w:t>(curly hair).</w:t>
      </w:r>
    </w:p>
    <w:p w14:paraId="056C10A5" w14:textId="77777777" w:rsidR="007B0424" w:rsidRPr="008957E7" w:rsidRDefault="007B0424" w:rsidP="008957E7">
      <w:pPr>
        <w:pStyle w:val="ListNumber"/>
      </w:pPr>
      <w:r w:rsidRPr="008957E7">
        <w:t>Display the 24 letters of the Korean alphabet.</w:t>
      </w:r>
    </w:p>
    <w:p w14:paraId="1DC74F7A" w14:textId="77777777" w:rsidR="007B0424" w:rsidRPr="008957E7" w:rsidRDefault="007B0424" w:rsidP="008957E7">
      <w:pPr>
        <w:pStyle w:val="ListNumber"/>
      </w:pPr>
      <w:r w:rsidRPr="008957E7">
        <w:t>Students are invited to guess a letter in the words. When a letter is guessed, it is crossed out from the displayed alphabet.</w:t>
      </w:r>
    </w:p>
    <w:p w14:paraId="42D74F21" w14:textId="0BFFCF0A" w:rsidR="00E0680D" w:rsidRPr="008957E7" w:rsidRDefault="007B0424" w:rsidP="008957E7">
      <w:pPr>
        <w:pStyle w:val="ListNumber"/>
      </w:pPr>
      <w:r w:rsidRPr="008957E7">
        <w:t>If a letter is guessed correctly, it is written in the appropriate gap(s). When letters are incorrectly guessed, parts of a snowman are drawn with each incorrect guess. The class can have a set number of incorrect guesses before the snowman is completed.</w:t>
      </w:r>
    </w:p>
    <w:p w14:paraId="50D23D66" w14:textId="67A387C1" w:rsidR="00A16CE1" w:rsidRPr="008957E7" w:rsidRDefault="00A16CE1" w:rsidP="008957E7">
      <w:pPr>
        <w:pStyle w:val="ListNumber"/>
      </w:pPr>
      <w:r w:rsidRPr="008957E7">
        <w:t>The class can have 7 incorrect guesses</w:t>
      </w:r>
      <w:r w:rsidR="00443C05">
        <w:t xml:space="preserve"> which equate to the following</w:t>
      </w:r>
      <w:r w:rsidRPr="008957E7">
        <w:t>:</w:t>
      </w:r>
    </w:p>
    <w:p w14:paraId="2C8A4035" w14:textId="77777777" w:rsidR="00A16CE1" w:rsidRDefault="00A16CE1" w:rsidP="008957E7">
      <w:pPr>
        <w:pStyle w:val="ListBullet"/>
        <w:ind w:left="1134"/>
      </w:pPr>
      <w:r>
        <w:t>one large circle for the base</w:t>
      </w:r>
    </w:p>
    <w:p w14:paraId="4ECDF60A" w14:textId="77777777" w:rsidR="00A16CE1" w:rsidRDefault="00A16CE1" w:rsidP="008957E7">
      <w:pPr>
        <w:pStyle w:val="ListBullet"/>
        <w:ind w:left="1134"/>
      </w:pPr>
      <w:r>
        <w:t>a smaller circle for the</w:t>
      </w:r>
      <w:r w:rsidRPr="00485BD4">
        <w:t xml:space="preserve"> </w:t>
      </w:r>
      <w:r>
        <w:t>body</w:t>
      </w:r>
    </w:p>
    <w:p w14:paraId="4E64ADBB" w14:textId="77777777" w:rsidR="00A16CE1" w:rsidRDefault="00A16CE1" w:rsidP="008957E7">
      <w:pPr>
        <w:pStyle w:val="ListBullet"/>
        <w:ind w:left="1134"/>
      </w:pPr>
      <w:r>
        <w:t>one small circle for the head</w:t>
      </w:r>
    </w:p>
    <w:p w14:paraId="0769BF72" w14:textId="2C89FBF9" w:rsidR="00A16CE1" w:rsidRDefault="00345C66" w:rsidP="008957E7">
      <w:pPr>
        <w:pStyle w:val="ListBullet"/>
        <w:ind w:left="1134"/>
      </w:pPr>
      <w:r>
        <w:t>two</w:t>
      </w:r>
      <w:r w:rsidR="00A16CE1">
        <w:t xml:space="preserve"> guesses for the eyes</w:t>
      </w:r>
    </w:p>
    <w:p w14:paraId="7EE22A17" w14:textId="4AFE248D" w:rsidR="00A16CE1" w:rsidRDefault="00443C05" w:rsidP="008957E7">
      <w:pPr>
        <w:pStyle w:val="ListBullet"/>
        <w:ind w:left="1134"/>
      </w:pPr>
      <w:r>
        <w:t>one</w:t>
      </w:r>
      <w:r w:rsidR="00A16CE1">
        <w:t xml:space="preserve"> guess for a carrot nose</w:t>
      </w:r>
    </w:p>
    <w:p w14:paraId="45759E9B" w14:textId="12CD2219" w:rsidR="00A16CE1" w:rsidRDefault="00443C05" w:rsidP="008957E7">
      <w:pPr>
        <w:pStyle w:val="ListBullet"/>
        <w:ind w:left="1134"/>
      </w:pPr>
      <w:r>
        <w:t>one</w:t>
      </w:r>
      <w:r w:rsidR="00A16CE1">
        <w:t xml:space="preserve"> smile to finish.</w:t>
      </w:r>
    </w:p>
    <w:p w14:paraId="61D842C0" w14:textId="4F24483D" w:rsidR="00A16CE1" w:rsidRPr="008957E7" w:rsidRDefault="00A16CE1" w:rsidP="008957E7">
      <w:pPr>
        <w:pStyle w:val="ListNumber"/>
      </w:pPr>
      <w:r w:rsidRPr="008957E7">
        <w:t>Additional guesses can be allowed by adding arms and hands.</w:t>
      </w:r>
    </w:p>
    <w:p w14:paraId="59037E27" w14:textId="66058910" w:rsidR="00E0680D" w:rsidRPr="008957E7" w:rsidRDefault="00E0680D" w:rsidP="008957E7">
      <w:pPr>
        <w:pStyle w:val="ListNumber"/>
      </w:pPr>
      <w:r w:rsidRPr="008957E7">
        <w:t xml:space="preserve">The class will win if they can fill all the gaps before the body </w:t>
      </w:r>
      <w:r w:rsidR="00A55096" w:rsidRPr="008957E7">
        <w:t xml:space="preserve">of the snowman </w:t>
      </w:r>
      <w:r w:rsidRPr="008957E7">
        <w:t>is drawn.</w:t>
      </w:r>
    </w:p>
    <w:p w14:paraId="760B7DD9" w14:textId="77777777" w:rsidR="00E0680D" w:rsidRPr="008957E7" w:rsidRDefault="00E0680D" w:rsidP="008957E7">
      <w:pPr>
        <w:pStyle w:val="ListNumber"/>
      </w:pPr>
      <w:r w:rsidRPr="008957E7">
        <w:t>A student is selected to lead the next round.</w:t>
      </w:r>
    </w:p>
    <w:p w14:paraId="3338560A" w14:textId="503370E7" w:rsidR="008957E7" w:rsidRDefault="008957E7" w:rsidP="008957E7">
      <w:pPr>
        <w:pStyle w:val="Caption"/>
      </w:pPr>
      <w:r>
        <w:t xml:space="preserve">Figure </w:t>
      </w:r>
      <w:r>
        <w:fldChar w:fldCharType="begin"/>
      </w:r>
      <w:r>
        <w:instrText xml:space="preserve"> SEQ Figure \* ARABIC </w:instrText>
      </w:r>
      <w:r>
        <w:fldChar w:fldCharType="separate"/>
      </w:r>
      <w:r w:rsidR="00AF541F">
        <w:rPr>
          <w:noProof/>
        </w:rPr>
        <w:t>4</w:t>
      </w:r>
      <w:r>
        <w:fldChar w:fldCharType="end"/>
      </w:r>
      <w:r>
        <w:t xml:space="preserve"> </w:t>
      </w:r>
      <w:r w:rsidRPr="00674AB7">
        <w:t xml:space="preserve">– </w:t>
      </w:r>
      <w:r>
        <w:t>example of a snowman</w:t>
      </w:r>
    </w:p>
    <w:p w14:paraId="1ADBD811" w14:textId="6F7D69A5" w:rsidR="00186C2F" w:rsidRPr="00E0680D" w:rsidRDefault="00181097" w:rsidP="008957E7">
      <w:r w:rsidRPr="008957E7">
        <w:rPr>
          <w:noProof/>
        </w:rPr>
        <w:drawing>
          <wp:inline distT="0" distB="0" distL="0" distR="0" wp14:anchorId="394AD0C2" wp14:editId="55B1FDFF">
            <wp:extent cx="1605555" cy="1859064"/>
            <wp:effectExtent l="0" t="0" r="0" b="8255"/>
            <wp:docPr id="573333821" name="Picture 1" descr="A snowman with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3821" name="Picture 1" descr="A snowman with a hat."/>
                    <pic:cNvPicPr/>
                  </pic:nvPicPr>
                  <pic:blipFill>
                    <a:blip r:embed="rId22"/>
                    <a:stretch>
                      <a:fillRect/>
                    </a:stretch>
                  </pic:blipFill>
                  <pic:spPr>
                    <a:xfrm>
                      <a:off x="0" y="0"/>
                      <a:ext cx="1611046" cy="1865421"/>
                    </a:xfrm>
                    <a:prstGeom prst="rect">
                      <a:avLst/>
                    </a:prstGeom>
                  </pic:spPr>
                </pic:pic>
              </a:graphicData>
            </a:graphic>
          </wp:inline>
        </w:drawing>
      </w:r>
    </w:p>
    <w:p w14:paraId="31E7EC50" w14:textId="3DF424CD" w:rsidR="00E0680D" w:rsidRDefault="00E0680D" w:rsidP="00E0680D">
      <w:pPr>
        <w:keepNext/>
        <w:spacing w:before="360"/>
        <w:outlineLvl w:val="2"/>
        <w:rPr>
          <w:color w:val="002664"/>
          <w:sz w:val="32"/>
          <w:szCs w:val="40"/>
        </w:rPr>
      </w:pPr>
      <w:bookmarkStart w:id="78" w:name="_Toc152583164"/>
      <w:bookmarkStart w:id="79" w:name="_Toc166664482"/>
      <w:r w:rsidRPr="00E0680D">
        <w:rPr>
          <w:color w:val="002664"/>
          <w:sz w:val="32"/>
          <w:szCs w:val="40"/>
        </w:rPr>
        <w:t xml:space="preserve">Activity 3 – </w:t>
      </w:r>
      <w:bookmarkEnd w:id="78"/>
      <w:r w:rsidR="00BD04A8">
        <w:rPr>
          <w:color w:val="002664"/>
          <w:sz w:val="32"/>
          <w:szCs w:val="40"/>
        </w:rPr>
        <w:t>draw the character</w:t>
      </w:r>
      <w:bookmarkEnd w:id="79"/>
    </w:p>
    <w:p w14:paraId="62BE28BE" w14:textId="44944C69" w:rsidR="004A1456" w:rsidRPr="008957E7" w:rsidRDefault="004A1456" w:rsidP="009608CE">
      <w:pPr>
        <w:pStyle w:val="ListNumber"/>
        <w:numPr>
          <w:ilvl w:val="0"/>
          <w:numId w:val="25"/>
        </w:numPr>
      </w:pPr>
      <w:r w:rsidRPr="008957E7">
        <w:t xml:space="preserve">The teacher describes a </w:t>
      </w:r>
      <w:r w:rsidR="00C9423A" w:rsidRPr="008957E7">
        <w:t>student from the class</w:t>
      </w:r>
      <w:r w:rsidR="00C62D7A" w:rsidRPr="008957E7">
        <w:t xml:space="preserve"> or a famous person</w:t>
      </w:r>
      <w:r w:rsidR="00C9423A" w:rsidRPr="008957E7">
        <w:t xml:space="preserve"> </w:t>
      </w:r>
      <w:r w:rsidRPr="008957E7">
        <w:t xml:space="preserve">in Korean, focusing on physical features like eye colour, hair type, </w:t>
      </w:r>
      <w:r w:rsidR="003668E2">
        <w:t>and so on</w:t>
      </w:r>
      <w:r w:rsidRPr="008957E7">
        <w:t>.</w:t>
      </w:r>
    </w:p>
    <w:p w14:paraId="342DE414" w14:textId="7CD21514" w:rsidR="004A1456" w:rsidRPr="008957E7" w:rsidRDefault="004A1456" w:rsidP="008957E7">
      <w:pPr>
        <w:pStyle w:val="ListNumber"/>
      </w:pPr>
      <w:r w:rsidRPr="008957E7">
        <w:t xml:space="preserve">Students draw the person being described </w:t>
      </w:r>
      <w:r w:rsidR="00682521">
        <w:t>with</w:t>
      </w:r>
      <w:r w:rsidRPr="008957E7">
        <w:t xml:space="preserve"> </w:t>
      </w:r>
      <w:r w:rsidR="00AD4BE4" w:rsidRPr="008957E7">
        <w:t>coloured pencils and paper</w:t>
      </w:r>
      <w:r w:rsidRPr="008957E7">
        <w:t>, adding features as the teacher provides more description.</w:t>
      </w:r>
    </w:p>
    <w:p w14:paraId="5F93B20C" w14:textId="264B8E83" w:rsidR="004A1456" w:rsidRPr="008957E7" w:rsidRDefault="004A1456" w:rsidP="008957E7">
      <w:pPr>
        <w:pStyle w:val="ListNumber"/>
      </w:pPr>
      <w:r w:rsidRPr="008957E7">
        <w:t xml:space="preserve">Students </w:t>
      </w:r>
      <w:r w:rsidR="006F6F7F" w:rsidRPr="008957E7">
        <w:t>can ask</w:t>
      </w:r>
      <w:r w:rsidRPr="008957E7">
        <w:t xml:space="preserve"> yes</w:t>
      </w:r>
      <w:r w:rsidR="009D2A2D">
        <w:t xml:space="preserve"> or </w:t>
      </w:r>
      <w:r w:rsidRPr="008957E7">
        <w:t xml:space="preserve">no questions in Korean to get more information about the person in their picture, like </w:t>
      </w:r>
      <w:r w:rsidR="4CC3ACAD" w:rsidRPr="008957E7">
        <w:rPr>
          <w:rFonts w:ascii="Malgun Gothic" w:eastAsia="Malgun Gothic" w:hAnsi="Malgun Gothic" w:cs="Malgun Gothic" w:hint="eastAsia"/>
          <w:lang w:eastAsia="ko-KR"/>
        </w:rPr>
        <w:t>그는</w:t>
      </w:r>
      <w:r w:rsidR="4CC3ACAD" w:rsidRPr="008957E7">
        <w:rPr>
          <w:rFonts w:hint="eastAsia"/>
          <w:lang w:eastAsia="ko-KR"/>
        </w:rPr>
        <w:t xml:space="preserve"> </w:t>
      </w:r>
      <w:r w:rsidR="4CC3ACAD" w:rsidRPr="008957E7">
        <w:rPr>
          <w:rFonts w:ascii="Malgun Gothic" w:eastAsia="Malgun Gothic" w:hAnsi="Malgun Gothic" w:cs="Malgun Gothic" w:hint="eastAsia"/>
          <w:lang w:eastAsia="ko-KR"/>
        </w:rPr>
        <w:t>곱슬</w:t>
      </w:r>
      <w:r w:rsidR="4CC3ACAD" w:rsidRPr="008957E7">
        <w:rPr>
          <w:rFonts w:hint="eastAsia"/>
          <w:lang w:eastAsia="ko-KR"/>
        </w:rPr>
        <w:t xml:space="preserve"> </w:t>
      </w:r>
      <w:r w:rsidR="4CC3ACAD" w:rsidRPr="008957E7">
        <w:rPr>
          <w:rFonts w:ascii="Malgun Gothic" w:eastAsia="Malgun Gothic" w:hAnsi="Malgun Gothic" w:cs="Malgun Gothic" w:hint="eastAsia"/>
          <w:lang w:eastAsia="ko-KR"/>
        </w:rPr>
        <w:t>머리예요</w:t>
      </w:r>
      <w:r w:rsidR="4CC3ACAD" w:rsidRPr="008957E7">
        <w:t>?</w:t>
      </w:r>
      <w:r w:rsidR="115CD319" w:rsidRPr="008957E7">
        <w:t xml:space="preserve"> </w:t>
      </w:r>
      <w:r w:rsidR="00682521">
        <w:t>(</w:t>
      </w:r>
      <w:r w:rsidRPr="008957E7">
        <w:t>Does he have curly hair?</w:t>
      </w:r>
      <w:r w:rsidR="00682521">
        <w:t>)</w:t>
      </w:r>
    </w:p>
    <w:p w14:paraId="58C9F922" w14:textId="62441897" w:rsidR="00BD04A8" w:rsidRPr="008957E7" w:rsidRDefault="004A1456" w:rsidP="008957E7">
      <w:pPr>
        <w:pStyle w:val="ListNumber"/>
      </w:pPr>
      <w:r w:rsidRPr="008957E7">
        <w:t>The teacher responds only with</w:t>
      </w:r>
      <w:r w:rsidR="12D697E6" w:rsidRPr="008957E7">
        <w:rPr>
          <w:rFonts w:ascii="Malgun Gothic" w:eastAsia="Malgun Gothic" w:hAnsi="Malgun Gothic" w:cs="Malgun Gothic" w:hint="eastAsia"/>
        </w:rPr>
        <w:t>네</w:t>
      </w:r>
      <w:r w:rsidR="217DC16E" w:rsidRPr="008957E7">
        <w:t xml:space="preserve"> </w:t>
      </w:r>
      <w:r w:rsidR="1545EF08" w:rsidRPr="008957E7">
        <w:t>ne</w:t>
      </w:r>
      <w:r w:rsidRPr="008957E7">
        <w:t xml:space="preserve"> (yes) or</w:t>
      </w:r>
      <w:r w:rsidR="384DC968" w:rsidRPr="008957E7">
        <w:rPr>
          <w:rFonts w:ascii="Malgun Gothic" w:eastAsia="Malgun Gothic" w:hAnsi="Malgun Gothic" w:cs="Malgun Gothic" w:hint="eastAsia"/>
          <w:lang w:eastAsia="ko-KR"/>
        </w:rPr>
        <w:t>아니요</w:t>
      </w:r>
      <w:r w:rsidR="71A8223E" w:rsidRPr="008957E7">
        <w:t xml:space="preserve"> </w:t>
      </w:r>
      <w:r w:rsidRPr="008957E7">
        <w:t>aniyo (no) until one student can guess the identity of the person the teacher has in mind based on their picture and the information gathered through questioning.</w:t>
      </w:r>
    </w:p>
    <w:p w14:paraId="2B9832FE" w14:textId="5F6372A0" w:rsidR="002C26AB" w:rsidRPr="000F7ABD" w:rsidRDefault="00DC1953" w:rsidP="008957E7">
      <w:pPr>
        <w:pStyle w:val="ListNumber"/>
      </w:pPr>
      <w:r w:rsidRPr="008957E7">
        <w:t xml:space="preserve">In small groups, students </w:t>
      </w:r>
      <w:r w:rsidR="00C62D7A" w:rsidRPr="008957E7">
        <w:t xml:space="preserve">take turns </w:t>
      </w:r>
      <w:r w:rsidRPr="008957E7">
        <w:t>de</w:t>
      </w:r>
      <w:r w:rsidR="00C62D7A" w:rsidRPr="008957E7">
        <w:t>scrib</w:t>
      </w:r>
      <w:r w:rsidR="00714135" w:rsidRPr="008957E7">
        <w:t xml:space="preserve">ing a person for their </w:t>
      </w:r>
      <w:r w:rsidR="00D61880" w:rsidRPr="008957E7">
        <w:t>classmates to draw and then guess</w:t>
      </w:r>
      <w:r w:rsidR="00682521">
        <w:t xml:space="preserve"> who was being described</w:t>
      </w:r>
      <w:r w:rsidR="00D61880" w:rsidRPr="008957E7">
        <w:t>.</w:t>
      </w:r>
    </w:p>
    <w:p w14:paraId="0356A071" w14:textId="3097ABA9" w:rsidR="00BD04A8" w:rsidRDefault="00BD04A8" w:rsidP="00382517">
      <w:pPr>
        <w:pStyle w:val="Heading1"/>
      </w:pPr>
      <w:bookmarkStart w:id="80" w:name="_Toc166664483"/>
      <w:r>
        <w:t>Student resources</w:t>
      </w:r>
      <w:bookmarkEnd w:id="80"/>
    </w:p>
    <w:p w14:paraId="46602A5E" w14:textId="72816EC9" w:rsidR="005A04C3" w:rsidRDefault="005A04C3" w:rsidP="00382517">
      <w:pPr>
        <w:pStyle w:val="Heading2"/>
      </w:pPr>
      <w:bookmarkStart w:id="81" w:name="_Resource_1_–"/>
      <w:bookmarkStart w:id="82" w:name="_Toc166664484"/>
      <w:bookmarkEnd w:id="81"/>
      <w:r>
        <w:t>Resource</w:t>
      </w:r>
      <w:r w:rsidR="005D470A">
        <w:t xml:space="preserve"> 1 – describing </w:t>
      </w:r>
      <w:r w:rsidR="00070C77">
        <w:t>people flashcards</w:t>
      </w:r>
      <w:bookmarkEnd w:id="82"/>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CF475F" w14:paraId="497F2412" w14:textId="77777777" w:rsidTr="002F70D0">
        <w:trPr>
          <w:trHeight w:val="2008"/>
        </w:trPr>
        <w:tc>
          <w:tcPr>
            <w:tcW w:w="2551" w:type="dxa"/>
            <w:tcBorders>
              <w:bottom w:val="nil"/>
            </w:tcBorders>
            <w:vAlign w:val="center"/>
          </w:tcPr>
          <w:p w14:paraId="7C727636" w14:textId="2F503CDF" w:rsidR="00CF475F" w:rsidRDefault="652D5867" w:rsidP="00382517">
            <w:pPr>
              <w:jc w:val="center"/>
            </w:pPr>
            <w:bookmarkStart w:id="83" w:name="_Hlk159486479"/>
            <w:r>
              <w:rPr>
                <w:noProof/>
              </w:rPr>
              <w:drawing>
                <wp:inline distT="0" distB="0" distL="0" distR="0" wp14:anchorId="4AD297F0" wp14:editId="62883975">
                  <wp:extent cx="600075" cy="933451"/>
                  <wp:effectExtent l="0" t="0" r="0" b="0"/>
                  <wp:docPr id="1139653272" name="Picture 1139653272" descr="Long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3272" name="Picture 1139653272" descr="Long blonde ha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 cy="933451"/>
                          </a:xfrm>
                          <a:prstGeom prst="rect">
                            <a:avLst/>
                          </a:prstGeom>
                        </pic:spPr>
                      </pic:pic>
                    </a:graphicData>
                  </a:graphic>
                </wp:inline>
              </w:drawing>
            </w:r>
          </w:p>
        </w:tc>
        <w:tc>
          <w:tcPr>
            <w:tcW w:w="397" w:type="dxa"/>
            <w:tcBorders>
              <w:top w:val="nil"/>
              <w:bottom w:val="nil"/>
            </w:tcBorders>
            <w:vAlign w:val="center"/>
          </w:tcPr>
          <w:p w14:paraId="4E2DFC30" w14:textId="77777777" w:rsidR="00CF475F" w:rsidRDefault="00CF475F" w:rsidP="00382517">
            <w:pPr>
              <w:jc w:val="center"/>
            </w:pPr>
          </w:p>
        </w:tc>
        <w:tc>
          <w:tcPr>
            <w:tcW w:w="2551" w:type="dxa"/>
            <w:tcBorders>
              <w:bottom w:val="nil"/>
            </w:tcBorders>
            <w:vAlign w:val="center"/>
          </w:tcPr>
          <w:p w14:paraId="55309FF8" w14:textId="346B8263" w:rsidR="00CF475F" w:rsidRDefault="008E540F" w:rsidP="00382517">
            <w:pPr>
              <w:jc w:val="center"/>
            </w:pPr>
            <w:r w:rsidRPr="008E540F">
              <w:rPr>
                <w:noProof/>
              </w:rPr>
              <mc:AlternateContent>
                <mc:Choice Requires="wps">
                  <w:drawing>
                    <wp:inline distT="0" distB="0" distL="0" distR="0" wp14:anchorId="1B75E084" wp14:editId="36DA64A8">
                      <wp:extent cx="1057275" cy="638175"/>
                      <wp:effectExtent l="0" t="0" r="9525" b="9525"/>
                      <wp:docPr id="1490979822" name="Freeform 2" descr="A moustache."/>
                      <wp:cNvGraphicFramePr/>
                      <a:graphic xmlns:a="http://schemas.openxmlformats.org/drawingml/2006/main">
                        <a:graphicData uri="http://schemas.microsoft.com/office/word/2010/wordprocessingShape">
                          <wps:wsp>
                            <wps:cNvSpPr/>
                            <wps:spPr>
                              <a:xfrm>
                                <a:off x="0" y="0"/>
                                <a:ext cx="1057275" cy="638175"/>
                              </a:xfrm>
                              <a:custGeom>
                                <a:avLst/>
                                <a:gdLst/>
                                <a:ahLst/>
                                <a:cxnLst/>
                                <a:rect l="l" t="t" r="r" b="b"/>
                                <a:pathLst>
                                  <a:path w="3108960" h="1941044">
                                    <a:moveTo>
                                      <a:pt x="0" y="0"/>
                                    </a:moveTo>
                                    <a:lnTo>
                                      <a:pt x="3108960" y="0"/>
                                    </a:lnTo>
                                    <a:lnTo>
                                      <a:pt x="3108960" y="1941044"/>
                                    </a:lnTo>
                                    <a:lnTo>
                                      <a:pt x="0" y="1941044"/>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inline>
                  </w:drawing>
                </mc:Choice>
                <mc:Fallback>
                  <w:pict>
                    <v:shape w14:anchorId="6BE8244B" id="Freeform 2" o:spid="_x0000_s1026" alt="A moustache." style="width:83.25pt;height:50.25pt;visibility:visible;mso-wrap-style:square;mso-left-percent:-10001;mso-top-percent:-10001;mso-position-horizontal:absolute;mso-position-horizontal-relative:char;mso-position-vertical:absolute;mso-position-vertical-relative:line;mso-left-percent:-10001;mso-top-percent:-10001;v-text-anchor:top" coordsize="3108960,19410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" path="m,l3108960,r,1941044l,1941044,,xe" stroked="f">
                      <v:fill r:id="rId26" o:title="A moustache" recolor="t" rotate="t" type="frame"/>
                      <v:path arrowok="t"/>
                      <w10:anchorlock/>
                    </v:shape>
                  </w:pict>
                </mc:Fallback>
              </mc:AlternateContent>
            </w:r>
          </w:p>
        </w:tc>
        <w:tc>
          <w:tcPr>
            <w:tcW w:w="397" w:type="dxa"/>
            <w:tcBorders>
              <w:top w:val="nil"/>
              <w:bottom w:val="nil"/>
            </w:tcBorders>
            <w:vAlign w:val="center"/>
          </w:tcPr>
          <w:p w14:paraId="4575C177" w14:textId="77777777" w:rsidR="00CF475F" w:rsidRDefault="00CF475F" w:rsidP="00382517">
            <w:pPr>
              <w:jc w:val="center"/>
            </w:pPr>
          </w:p>
        </w:tc>
        <w:tc>
          <w:tcPr>
            <w:tcW w:w="2551" w:type="dxa"/>
            <w:tcBorders>
              <w:bottom w:val="nil"/>
            </w:tcBorders>
            <w:vAlign w:val="center"/>
          </w:tcPr>
          <w:p w14:paraId="518BB9F0" w14:textId="01454F0B" w:rsidR="00CF475F" w:rsidRDefault="652D5867" w:rsidP="00382517">
            <w:pPr>
              <w:jc w:val="center"/>
            </w:pPr>
            <w:r>
              <w:rPr>
                <w:noProof/>
              </w:rPr>
              <w:drawing>
                <wp:inline distT="0" distB="0" distL="0" distR="0" wp14:anchorId="708CB2CA" wp14:editId="4551E380">
                  <wp:extent cx="1143000" cy="846117"/>
                  <wp:effectExtent l="0" t="0" r="0" b="0"/>
                  <wp:docPr id="1516226710" name="Picture 1516226710" descr="Short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6710" name="Picture 1516226710" descr="Short curly ha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846117"/>
                          </a:xfrm>
                          <a:prstGeom prst="rect">
                            <a:avLst/>
                          </a:prstGeom>
                        </pic:spPr>
                      </pic:pic>
                    </a:graphicData>
                  </a:graphic>
                </wp:inline>
              </w:drawing>
            </w:r>
          </w:p>
        </w:tc>
        <w:tc>
          <w:tcPr>
            <w:tcW w:w="397" w:type="dxa"/>
            <w:tcBorders>
              <w:top w:val="nil"/>
              <w:bottom w:val="nil"/>
            </w:tcBorders>
            <w:vAlign w:val="center"/>
          </w:tcPr>
          <w:p w14:paraId="7868FF81" w14:textId="77777777" w:rsidR="00CF475F" w:rsidRDefault="00CF475F" w:rsidP="00382517">
            <w:pPr>
              <w:jc w:val="center"/>
            </w:pPr>
          </w:p>
        </w:tc>
        <w:tc>
          <w:tcPr>
            <w:tcW w:w="2551" w:type="dxa"/>
            <w:tcBorders>
              <w:bottom w:val="nil"/>
            </w:tcBorders>
            <w:vAlign w:val="center"/>
          </w:tcPr>
          <w:p w14:paraId="6F1EF777" w14:textId="392FE8A0" w:rsidR="00CF475F" w:rsidRDefault="652D5867" w:rsidP="00382517">
            <w:pPr>
              <w:jc w:val="center"/>
            </w:pPr>
            <w:r>
              <w:rPr>
                <w:noProof/>
              </w:rPr>
              <w:drawing>
                <wp:inline distT="0" distB="0" distL="0" distR="0" wp14:anchorId="0B9BF1CD" wp14:editId="26576EDB">
                  <wp:extent cx="523875" cy="1186423"/>
                  <wp:effectExtent l="0" t="0" r="0" b="0"/>
                  <wp:docPr id="543683852" name="Picture 543683852" descr="Long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852" name="Picture 543683852" descr="Long brown ha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 cy="1186423"/>
                          </a:xfrm>
                          <a:prstGeom prst="rect">
                            <a:avLst/>
                          </a:prstGeom>
                        </pic:spPr>
                      </pic:pic>
                    </a:graphicData>
                  </a:graphic>
                </wp:inline>
              </w:drawing>
            </w:r>
          </w:p>
        </w:tc>
        <w:tc>
          <w:tcPr>
            <w:tcW w:w="397" w:type="dxa"/>
            <w:tcBorders>
              <w:top w:val="nil"/>
              <w:bottom w:val="nil"/>
            </w:tcBorders>
          </w:tcPr>
          <w:p w14:paraId="120876F6" w14:textId="77777777" w:rsidR="00CF475F" w:rsidRPr="00B25E6A" w:rsidRDefault="00CF475F" w:rsidP="00382517">
            <w:pPr>
              <w:jc w:val="center"/>
            </w:pPr>
          </w:p>
        </w:tc>
        <w:tc>
          <w:tcPr>
            <w:tcW w:w="2551" w:type="dxa"/>
            <w:tcBorders>
              <w:bottom w:val="nil"/>
            </w:tcBorders>
            <w:vAlign w:val="center"/>
          </w:tcPr>
          <w:p w14:paraId="69C8700A" w14:textId="4973F33D" w:rsidR="00CF475F" w:rsidRPr="00B25E6A" w:rsidRDefault="652D5867" w:rsidP="00382517">
            <w:pPr>
              <w:jc w:val="center"/>
            </w:pPr>
            <w:r>
              <w:rPr>
                <w:noProof/>
              </w:rPr>
              <w:drawing>
                <wp:inline distT="0" distB="0" distL="0" distR="0" wp14:anchorId="065EB009" wp14:editId="0B4C790B">
                  <wp:extent cx="1095375" cy="974457"/>
                  <wp:effectExtent l="0" t="0" r="0" b="0"/>
                  <wp:docPr id="323412237" name="Picture 323412237" descr="Long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2237" name="Picture 323412237" descr="Long black ha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5375" cy="974457"/>
                          </a:xfrm>
                          <a:prstGeom prst="rect">
                            <a:avLst/>
                          </a:prstGeom>
                        </pic:spPr>
                      </pic:pic>
                    </a:graphicData>
                  </a:graphic>
                </wp:inline>
              </w:drawing>
            </w:r>
          </w:p>
        </w:tc>
      </w:tr>
      <w:tr w:rsidR="00CF475F" w14:paraId="12C875A6" w14:textId="77777777" w:rsidTr="00D03447">
        <w:trPr>
          <w:trHeight w:val="787"/>
        </w:trPr>
        <w:tc>
          <w:tcPr>
            <w:tcW w:w="2551" w:type="dxa"/>
            <w:tcBorders>
              <w:top w:val="nil"/>
              <w:bottom w:val="single" w:sz="24" w:space="0" w:color="002664"/>
            </w:tcBorders>
          </w:tcPr>
          <w:p w14:paraId="2D97AAB8" w14:textId="4D5E1E45" w:rsidR="00CF475F" w:rsidRPr="00CD343A" w:rsidRDefault="1B7E2AAA" w:rsidP="00382517">
            <w:pPr>
              <w:jc w:val="center"/>
              <w:rPr>
                <w:rStyle w:val="Strong"/>
                <w:sz w:val="24"/>
              </w:rPr>
            </w:pPr>
            <w:r w:rsidRPr="00CD343A">
              <w:rPr>
                <w:rStyle w:val="Korean"/>
                <w:b/>
                <w:bCs/>
              </w:rPr>
              <w:t xml:space="preserve">긴 머리 </w:t>
            </w:r>
          </w:p>
        </w:tc>
        <w:tc>
          <w:tcPr>
            <w:tcW w:w="397" w:type="dxa"/>
            <w:tcBorders>
              <w:top w:val="nil"/>
              <w:bottom w:val="nil"/>
            </w:tcBorders>
          </w:tcPr>
          <w:p w14:paraId="2E7D2911" w14:textId="77777777" w:rsidR="00CF475F" w:rsidRPr="00CD343A" w:rsidRDefault="00CF475F" w:rsidP="00382517">
            <w:pPr>
              <w:jc w:val="center"/>
              <w:rPr>
                <w:b/>
                <w:bCs/>
              </w:rPr>
            </w:pPr>
          </w:p>
        </w:tc>
        <w:tc>
          <w:tcPr>
            <w:tcW w:w="2551" w:type="dxa"/>
            <w:tcBorders>
              <w:top w:val="nil"/>
              <w:bottom w:val="single" w:sz="24" w:space="0" w:color="002664"/>
            </w:tcBorders>
          </w:tcPr>
          <w:p w14:paraId="129D2AF3" w14:textId="2EBC0ED1" w:rsidR="00CF475F" w:rsidRPr="00CD343A" w:rsidRDefault="5814F10E" w:rsidP="00382517">
            <w:pPr>
              <w:jc w:val="center"/>
              <w:rPr>
                <w:rStyle w:val="Strong"/>
                <w:sz w:val="24"/>
              </w:rPr>
            </w:pPr>
            <w:r w:rsidRPr="00CD343A">
              <w:rPr>
                <w:rStyle w:val="Korean"/>
                <w:b/>
                <w:bCs/>
              </w:rPr>
              <w:t xml:space="preserve">짧은 머리 </w:t>
            </w:r>
          </w:p>
        </w:tc>
        <w:tc>
          <w:tcPr>
            <w:tcW w:w="397" w:type="dxa"/>
            <w:tcBorders>
              <w:top w:val="nil"/>
              <w:bottom w:val="nil"/>
            </w:tcBorders>
          </w:tcPr>
          <w:p w14:paraId="3285617A" w14:textId="77777777" w:rsidR="00CF475F" w:rsidRPr="00CD343A" w:rsidRDefault="00CF475F" w:rsidP="00382517">
            <w:pPr>
              <w:jc w:val="center"/>
              <w:rPr>
                <w:b/>
                <w:bCs/>
              </w:rPr>
            </w:pPr>
          </w:p>
        </w:tc>
        <w:tc>
          <w:tcPr>
            <w:tcW w:w="2551" w:type="dxa"/>
            <w:tcBorders>
              <w:top w:val="nil"/>
              <w:bottom w:val="single" w:sz="24" w:space="0" w:color="002664"/>
            </w:tcBorders>
          </w:tcPr>
          <w:p w14:paraId="41F95DD0" w14:textId="07856B49" w:rsidR="00CF475F" w:rsidRPr="00CD343A" w:rsidRDefault="5814F10E" w:rsidP="00382517">
            <w:pPr>
              <w:jc w:val="center"/>
              <w:rPr>
                <w:rStyle w:val="Strong"/>
                <w:sz w:val="24"/>
              </w:rPr>
            </w:pPr>
            <w:r w:rsidRPr="00CD343A">
              <w:rPr>
                <w:rStyle w:val="Korean"/>
                <w:b/>
                <w:bCs/>
              </w:rPr>
              <w:t xml:space="preserve">곱슬 머리 </w:t>
            </w:r>
          </w:p>
        </w:tc>
        <w:tc>
          <w:tcPr>
            <w:tcW w:w="397" w:type="dxa"/>
            <w:tcBorders>
              <w:top w:val="nil"/>
              <w:bottom w:val="nil"/>
            </w:tcBorders>
          </w:tcPr>
          <w:p w14:paraId="1690BBE6" w14:textId="77777777" w:rsidR="00CF475F" w:rsidRPr="00CD343A" w:rsidRDefault="00CF475F" w:rsidP="00382517">
            <w:pPr>
              <w:jc w:val="center"/>
              <w:rPr>
                <w:b/>
                <w:bCs/>
              </w:rPr>
            </w:pPr>
          </w:p>
        </w:tc>
        <w:tc>
          <w:tcPr>
            <w:tcW w:w="2551" w:type="dxa"/>
            <w:tcBorders>
              <w:top w:val="nil"/>
              <w:bottom w:val="single" w:sz="24" w:space="0" w:color="002664"/>
            </w:tcBorders>
          </w:tcPr>
          <w:p w14:paraId="49851708" w14:textId="7F9121EB" w:rsidR="00CF475F" w:rsidRPr="00CD343A" w:rsidRDefault="5814F10E" w:rsidP="00382517">
            <w:pPr>
              <w:jc w:val="center"/>
              <w:rPr>
                <w:rStyle w:val="Strong"/>
                <w:sz w:val="24"/>
              </w:rPr>
            </w:pPr>
            <w:r w:rsidRPr="00CD343A">
              <w:rPr>
                <w:rStyle w:val="Korean"/>
                <w:b/>
                <w:bCs/>
              </w:rPr>
              <w:t xml:space="preserve">직모 머리 </w:t>
            </w:r>
          </w:p>
        </w:tc>
        <w:tc>
          <w:tcPr>
            <w:tcW w:w="397" w:type="dxa"/>
            <w:tcBorders>
              <w:top w:val="nil"/>
              <w:bottom w:val="nil"/>
            </w:tcBorders>
          </w:tcPr>
          <w:p w14:paraId="11D17BC1" w14:textId="77777777" w:rsidR="00CF475F" w:rsidRPr="00CD343A" w:rsidRDefault="00CF475F" w:rsidP="00382517">
            <w:pPr>
              <w:jc w:val="center"/>
              <w:rPr>
                <w:rStyle w:val="Strong"/>
                <w:sz w:val="28"/>
                <w:szCs w:val="28"/>
              </w:rPr>
            </w:pPr>
          </w:p>
        </w:tc>
        <w:tc>
          <w:tcPr>
            <w:tcW w:w="2551" w:type="dxa"/>
            <w:tcBorders>
              <w:top w:val="nil"/>
              <w:bottom w:val="single" w:sz="24" w:space="0" w:color="002664"/>
            </w:tcBorders>
          </w:tcPr>
          <w:p w14:paraId="2C855988" w14:textId="284C18C5" w:rsidR="00CF475F" w:rsidRPr="00CD343A" w:rsidRDefault="5814F10E" w:rsidP="00382517">
            <w:pPr>
              <w:jc w:val="center"/>
              <w:rPr>
                <w:rStyle w:val="Strong"/>
                <w:sz w:val="24"/>
              </w:rPr>
            </w:pPr>
            <w:r w:rsidRPr="00CD343A">
              <w:rPr>
                <w:rStyle w:val="Korean"/>
                <w:b/>
                <w:bCs/>
              </w:rPr>
              <w:t>검정 머리</w:t>
            </w:r>
            <w:r w:rsidRPr="00CD343A">
              <w:rPr>
                <w:rStyle w:val="Strong"/>
                <w:sz w:val="24"/>
              </w:rPr>
              <w:t xml:space="preserve"> </w:t>
            </w:r>
          </w:p>
        </w:tc>
      </w:tr>
      <w:tr w:rsidR="00CF475F" w:rsidRPr="00926430" w14:paraId="324C3E63" w14:textId="77777777" w:rsidTr="659470A8">
        <w:trPr>
          <w:trHeight w:val="283"/>
        </w:trPr>
        <w:tc>
          <w:tcPr>
            <w:tcW w:w="2551" w:type="dxa"/>
            <w:tcBorders>
              <w:left w:val="nil"/>
              <w:right w:val="nil"/>
            </w:tcBorders>
          </w:tcPr>
          <w:p w14:paraId="2F562078" w14:textId="77777777" w:rsidR="00CF475F" w:rsidRPr="00926430" w:rsidRDefault="00CF475F" w:rsidP="00D03447">
            <w:pPr>
              <w:spacing w:before="120"/>
              <w:rPr>
                <w:sz w:val="2"/>
                <w:szCs w:val="2"/>
              </w:rPr>
            </w:pPr>
          </w:p>
        </w:tc>
        <w:tc>
          <w:tcPr>
            <w:tcW w:w="397" w:type="dxa"/>
            <w:tcBorders>
              <w:top w:val="nil"/>
              <w:left w:val="nil"/>
              <w:bottom w:val="nil"/>
              <w:right w:val="nil"/>
            </w:tcBorders>
          </w:tcPr>
          <w:p w14:paraId="16287A28" w14:textId="77777777" w:rsidR="00CF475F" w:rsidRPr="00926430" w:rsidRDefault="00CF475F" w:rsidP="00D03447">
            <w:pPr>
              <w:spacing w:before="120"/>
              <w:rPr>
                <w:sz w:val="2"/>
                <w:szCs w:val="2"/>
              </w:rPr>
            </w:pPr>
          </w:p>
        </w:tc>
        <w:tc>
          <w:tcPr>
            <w:tcW w:w="2551" w:type="dxa"/>
            <w:tcBorders>
              <w:left w:val="nil"/>
              <w:right w:val="nil"/>
            </w:tcBorders>
          </w:tcPr>
          <w:p w14:paraId="29E30CDA" w14:textId="77777777" w:rsidR="00CF475F" w:rsidRPr="00926430" w:rsidRDefault="00CF475F" w:rsidP="00D03447">
            <w:pPr>
              <w:spacing w:before="120"/>
              <w:rPr>
                <w:sz w:val="2"/>
                <w:szCs w:val="2"/>
              </w:rPr>
            </w:pPr>
          </w:p>
        </w:tc>
        <w:tc>
          <w:tcPr>
            <w:tcW w:w="397" w:type="dxa"/>
            <w:tcBorders>
              <w:top w:val="nil"/>
              <w:left w:val="nil"/>
              <w:bottom w:val="nil"/>
              <w:right w:val="nil"/>
            </w:tcBorders>
          </w:tcPr>
          <w:p w14:paraId="0670C324" w14:textId="77777777" w:rsidR="00CF475F" w:rsidRPr="00926430" w:rsidRDefault="00CF475F" w:rsidP="00D03447">
            <w:pPr>
              <w:spacing w:before="120"/>
              <w:rPr>
                <w:sz w:val="2"/>
                <w:szCs w:val="2"/>
              </w:rPr>
            </w:pPr>
          </w:p>
        </w:tc>
        <w:tc>
          <w:tcPr>
            <w:tcW w:w="2551" w:type="dxa"/>
            <w:tcBorders>
              <w:left w:val="nil"/>
              <w:right w:val="nil"/>
            </w:tcBorders>
          </w:tcPr>
          <w:p w14:paraId="2EFAFB8B" w14:textId="77777777" w:rsidR="00CF475F" w:rsidRPr="00926430" w:rsidRDefault="00CF475F" w:rsidP="00D03447">
            <w:pPr>
              <w:spacing w:before="120"/>
              <w:rPr>
                <w:sz w:val="2"/>
                <w:szCs w:val="2"/>
              </w:rPr>
            </w:pPr>
          </w:p>
        </w:tc>
        <w:tc>
          <w:tcPr>
            <w:tcW w:w="397" w:type="dxa"/>
            <w:tcBorders>
              <w:top w:val="nil"/>
              <w:left w:val="nil"/>
              <w:bottom w:val="nil"/>
              <w:right w:val="nil"/>
            </w:tcBorders>
          </w:tcPr>
          <w:p w14:paraId="6D90D790" w14:textId="77777777" w:rsidR="00CF475F" w:rsidRPr="00926430" w:rsidRDefault="00CF475F" w:rsidP="00D03447">
            <w:pPr>
              <w:spacing w:before="120"/>
              <w:rPr>
                <w:sz w:val="2"/>
                <w:szCs w:val="2"/>
              </w:rPr>
            </w:pPr>
          </w:p>
        </w:tc>
        <w:tc>
          <w:tcPr>
            <w:tcW w:w="2551" w:type="dxa"/>
            <w:tcBorders>
              <w:left w:val="nil"/>
              <w:right w:val="nil"/>
            </w:tcBorders>
          </w:tcPr>
          <w:p w14:paraId="68AAA7DF" w14:textId="77777777" w:rsidR="00CF475F" w:rsidRPr="00926430" w:rsidRDefault="00CF475F" w:rsidP="00D03447">
            <w:pPr>
              <w:spacing w:before="120"/>
              <w:rPr>
                <w:sz w:val="2"/>
                <w:szCs w:val="2"/>
              </w:rPr>
            </w:pPr>
          </w:p>
        </w:tc>
        <w:tc>
          <w:tcPr>
            <w:tcW w:w="397" w:type="dxa"/>
            <w:tcBorders>
              <w:top w:val="nil"/>
              <w:left w:val="nil"/>
              <w:bottom w:val="nil"/>
              <w:right w:val="nil"/>
            </w:tcBorders>
          </w:tcPr>
          <w:p w14:paraId="75F6F9E3" w14:textId="77777777" w:rsidR="00CF475F" w:rsidRPr="00926430" w:rsidRDefault="00CF475F" w:rsidP="00D03447">
            <w:pPr>
              <w:spacing w:before="120"/>
              <w:rPr>
                <w:sz w:val="2"/>
                <w:szCs w:val="2"/>
              </w:rPr>
            </w:pPr>
          </w:p>
        </w:tc>
        <w:tc>
          <w:tcPr>
            <w:tcW w:w="2551" w:type="dxa"/>
            <w:tcBorders>
              <w:left w:val="nil"/>
              <w:right w:val="nil"/>
            </w:tcBorders>
          </w:tcPr>
          <w:p w14:paraId="1EDD7E8A" w14:textId="77777777" w:rsidR="002F70D0" w:rsidRPr="00926430" w:rsidRDefault="002F70D0" w:rsidP="00D03447">
            <w:pPr>
              <w:spacing w:before="120"/>
              <w:rPr>
                <w:sz w:val="2"/>
                <w:szCs w:val="2"/>
              </w:rPr>
            </w:pPr>
          </w:p>
        </w:tc>
      </w:tr>
      <w:tr w:rsidR="00CF475F" w14:paraId="6084C7FC" w14:textId="77777777" w:rsidTr="00D03447">
        <w:trPr>
          <w:trHeight w:val="2192"/>
        </w:trPr>
        <w:tc>
          <w:tcPr>
            <w:tcW w:w="2551" w:type="dxa"/>
            <w:tcBorders>
              <w:bottom w:val="nil"/>
            </w:tcBorders>
            <w:vAlign w:val="center"/>
          </w:tcPr>
          <w:p w14:paraId="32023608" w14:textId="7428B34E" w:rsidR="00CF475F" w:rsidRDefault="652D5867" w:rsidP="00382517">
            <w:pPr>
              <w:jc w:val="center"/>
            </w:pPr>
            <w:r>
              <w:rPr>
                <w:noProof/>
              </w:rPr>
              <w:drawing>
                <wp:inline distT="0" distB="0" distL="0" distR="0" wp14:anchorId="3A0CCF66" wp14:editId="6259EF45">
                  <wp:extent cx="1114425" cy="528266"/>
                  <wp:effectExtent l="0" t="0" r="0" b="5715"/>
                  <wp:docPr id="621486585" name="Picture 621486585" descr="A brow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6585" name="Picture 621486585" descr="A brown ey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425" cy="528266"/>
                          </a:xfrm>
                          <a:prstGeom prst="rect">
                            <a:avLst/>
                          </a:prstGeom>
                        </pic:spPr>
                      </pic:pic>
                    </a:graphicData>
                  </a:graphic>
                </wp:inline>
              </w:drawing>
            </w:r>
          </w:p>
        </w:tc>
        <w:tc>
          <w:tcPr>
            <w:tcW w:w="397" w:type="dxa"/>
            <w:tcBorders>
              <w:top w:val="nil"/>
              <w:bottom w:val="nil"/>
            </w:tcBorders>
            <w:vAlign w:val="center"/>
          </w:tcPr>
          <w:p w14:paraId="19DF911F" w14:textId="77777777" w:rsidR="00CF475F" w:rsidRDefault="00CF475F" w:rsidP="00382517">
            <w:pPr>
              <w:jc w:val="center"/>
            </w:pPr>
          </w:p>
        </w:tc>
        <w:tc>
          <w:tcPr>
            <w:tcW w:w="2551" w:type="dxa"/>
            <w:tcBorders>
              <w:bottom w:val="nil"/>
            </w:tcBorders>
            <w:vAlign w:val="center"/>
          </w:tcPr>
          <w:p w14:paraId="30CF1F4A" w14:textId="1438B13D" w:rsidR="00CF475F" w:rsidRDefault="652D5867" w:rsidP="00382517">
            <w:pPr>
              <w:jc w:val="center"/>
            </w:pPr>
            <w:r>
              <w:rPr>
                <w:noProof/>
              </w:rPr>
              <w:drawing>
                <wp:inline distT="0" distB="0" distL="0" distR="0" wp14:anchorId="0F24D8F6" wp14:editId="0ADD3007">
                  <wp:extent cx="1145349" cy="542925"/>
                  <wp:effectExtent l="0" t="0" r="0" b="0"/>
                  <wp:docPr id="24796834" name="Picture 24796834" descr="A gree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834" name="Picture 24796834" descr="A green ey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5349" cy="542925"/>
                          </a:xfrm>
                          <a:prstGeom prst="rect">
                            <a:avLst/>
                          </a:prstGeom>
                        </pic:spPr>
                      </pic:pic>
                    </a:graphicData>
                  </a:graphic>
                </wp:inline>
              </w:drawing>
            </w:r>
          </w:p>
        </w:tc>
        <w:tc>
          <w:tcPr>
            <w:tcW w:w="397" w:type="dxa"/>
            <w:tcBorders>
              <w:top w:val="nil"/>
              <w:bottom w:val="nil"/>
            </w:tcBorders>
            <w:vAlign w:val="center"/>
          </w:tcPr>
          <w:p w14:paraId="14F0293C" w14:textId="77777777" w:rsidR="00CF475F" w:rsidRDefault="00CF475F" w:rsidP="00382517">
            <w:pPr>
              <w:jc w:val="center"/>
            </w:pPr>
          </w:p>
        </w:tc>
        <w:tc>
          <w:tcPr>
            <w:tcW w:w="2551" w:type="dxa"/>
            <w:tcBorders>
              <w:bottom w:val="nil"/>
            </w:tcBorders>
            <w:vAlign w:val="center"/>
          </w:tcPr>
          <w:p w14:paraId="5C6AA3FC" w14:textId="67FF6F0B" w:rsidR="00CF475F" w:rsidRDefault="652D5867" w:rsidP="00382517">
            <w:pPr>
              <w:jc w:val="center"/>
            </w:pPr>
            <w:r>
              <w:rPr>
                <w:noProof/>
              </w:rPr>
              <w:drawing>
                <wp:inline distT="0" distB="0" distL="0" distR="0" wp14:anchorId="3EFB7BB8" wp14:editId="5403A3B5">
                  <wp:extent cx="1165442" cy="552450"/>
                  <wp:effectExtent l="0" t="0" r="0" b="0"/>
                  <wp:docPr id="1444479918" name="Picture 1444479918" descr="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9918" name="Picture 1444479918" descr="A blue ey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5442" cy="552450"/>
                          </a:xfrm>
                          <a:prstGeom prst="rect">
                            <a:avLst/>
                          </a:prstGeom>
                        </pic:spPr>
                      </pic:pic>
                    </a:graphicData>
                  </a:graphic>
                </wp:inline>
              </w:drawing>
            </w:r>
          </w:p>
        </w:tc>
        <w:tc>
          <w:tcPr>
            <w:tcW w:w="397" w:type="dxa"/>
            <w:tcBorders>
              <w:top w:val="nil"/>
              <w:bottom w:val="nil"/>
            </w:tcBorders>
            <w:vAlign w:val="center"/>
          </w:tcPr>
          <w:p w14:paraId="0221D570" w14:textId="77777777" w:rsidR="00CF475F" w:rsidRDefault="00CF475F" w:rsidP="00382517">
            <w:pPr>
              <w:jc w:val="center"/>
            </w:pPr>
          </w:p>
        </w:tc>
        <w:tc>
          <w:tcPr>
            <w:tcW w:w="2551" w:type="dxa"/>
            <w:tcBorders>
              <w:bottom w:val="nil"/>
            </w:tcBorders>
            <w:vAlign w:val="center"/>
          </w:tcPr>
          <w:p w14:paraId="6705E9D3" w14:textId="2E1E2315" w:rsidR="00CF475F" w:rsidRDefault="28B95FF3" w:rsidP="00382517">
            <w:pPr>
              <w:jc w:val="center"/>
            </w:pPr>
            <w:r>
              <w:rPr>
                <w:noProof/>
              </w:rPr>
              <w:drawing>
                <wp:inline distT="0" distB="0" distL="0" distR="0" wp14:anchorId="3D77C41A" wp14:editId="6618FA31">
                  <wp:extent cx="254454" cy="1152525"/>
                  <wp:effectExtent l="0" t="0" r="0" b="0"/>
                  <wp:docPr id="1756305052" name="Picture 1756305052" descr="A very tall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5052" name="Picture 1756305052" descr="A very tall pers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454" cy="1152525"/>
                          </a:xfrm>
                          <a:prstGeom prst="rect">
                            <a:avLst/>
                          </a:prstGeom>
                        </pic:spPr>
                      </pic:pic>
                    </a:graphicData>
                  </a:graphic>
                </wp:inline>
              </w:drawing>
            </w:r>
          </w:p>
        </w:tc>
        <w:tc>
          <w:tcPr>
            <w:tcW w:w="397" w:type="dxa"/>
            <w:tcBorders>
              <w:top w:val="nil"/>
              <w:bottom w:val="nil"/>
            </w:tcBorders>
          </w:tcPr>
          <w:p w14:paraId="68E83013" w14:textId="77777777" w:rsidR="00CF475F" w:rsidRPr="00B25E6A" w:rsidRDefault="00CF475F" w:rsidP="00382517">
            <w:pPr>
              <w:jc w:val="center"/>
            </w:pPr>
          </w:p>
        </w:tc>
        <w:tc>
          <w:tcPr>
            <w:tcW w:w="2551" w:type="dxa"/>
            <w:tcBorders>
              <w:bottom w:val="nil"/>
            </w:tcBorders>
            <w:vAlign w:val="center"/>
          </w:tcPr>
          <w:p w14:paraId="2E893360" w14:textId="33B3F161" w:rsidR="00CF475F" w:rsidRPr="00B25E6A" w:rsidRDefault="28B95FF3" w:rsidP="00382517">
            <w:pPr>
              <w:jc w:val="center"/>
            </w:pPr>
            <w:r>
              <w:rPr>
                <w:noProof/>
              </w:rPr>
              <w:drawing>
                <wp:inline distT="0" distB="0" distL="0" distR="0" wp14:anchorId="4488AF6A" wp14:editId="136AE749">
                  <wp:extent cx="456705" cy="676275"/>
                  <wp:effectExtent l="0" t="0" r="635" b="0"/>
                  <wp:docPr id="332453167" name="Picture 332453167" descr="A littl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3167" name="Picture 332453167" descr="A little gir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05" cy="676275"/>
                          </a:xfrm>
                          <a:prstGeom prst="rect">
                            <a:avLst/>
                          </a:prstGeom>
                        </pic:spPr>
                      </pic:pic>
                    </a:graphicData>
                  </a:graphic>
                </wp:inline>
              </w:drawing>
            </w:r>
          </w:p>
        </w:tc>
      </w:tr>
      <w:tr w:rsidR="00CF475F" w14:paraId="38F5173F" w14:textId="77777777" w:rsidTr="00D03447">
        <w:trPr>
          <w:trHeight w:val="726"/>
        </w:trPr>
        <w:tc>
          <w:tcPr>
            <w:tcW w:w="2551" w:type="dxa"/>
            <w:tcBorders>
              <w:top w:val="nil"/>
            </w:tcBorders>
          </w:tcPr>
          <w:p w14:paraId="60F8EDC7" w14:textId="7DCF24D6" w:rsidR="00CF475F" w:rsidRPr="00CD343A" w:rsidRDefault="64CE116A" w:rsidP="00382517">
            <w:pPr>
              <w:jc w:val="center"/>
              <w:rPr>
                <w:rStyle w:val="Strong"/>
                <w:sz w:val="24"/>
              </w:rPr>
            </w:pPr>
            <w:r w:rsidRPr="00CD343A">
              <w:rPr>
                <w:rStyle w:val="Korean"/>
                <w:b/>
                <w:bCs/>
              </w:rPr>
              <w:t xml:space="preserve">갈색 눈 </w:t>
            </w:r>
          </w:p>
        </w:tc>
        <w:tc>
          <w:tcPr>
            <w:tcW w:w="397" w:type="dxa"/>
            <w:tcBorders>
              <w:top w:val="nil"/>
              <w:bottom w:val="nil"/>
            </w:tcBorders>
          </w:tcPr>
          <w:p w14:paraId="48C6E653" w14:textId="77777777" w:rsidR="00CF475F" w:rsidRPr="00CD343A" w:rsidRDefault="00CF475F" w:rsidP="00382517">
            <w:pPr>
              <w:jc w:val="center"/>
              <w:rPr>
                <w:b/>
                <w:bCs/>
                <w:sz w:val="24"/>
              </w:rPr>
            </w:pPr>
          </w:p>
        </w:tc>
        <w:tc>
          <w:tcPr>
            <w:tcW w:w="2551" w:type="dxa"/>
            <w:tcBorders>
              <w:top w:val="nil"/>
            </w:tcBorders>
          </w:tcPr>
          <w:p w14:paraId="117EE1BC" w14:textId="0EC51850" w:rsidR="00CF475F" w:rsidRPr="00CD343A" w:rsidRDefault="555EBB71" w:rsidP="00382517">
            <w:pPr>
              <w:jc w:val="center"/>
              <w:rPr>
                <w:rStyle w:val="Strong"/>
                <w:sz w:val="24"/>
              </w:rPr>
            </w:pPr>
            <w:r w:rsidRPr="00CD343A">
              <w:rPr>
                <w:rStyle w:val="Korean"/>
                <w:b/>
                <w:bCs/>
              </w:rPr>
              <w:t xml:space="preserve">초록 눈 </w:t>
            </w:r>
          </w:p>
        </w:tc>
        <w:tc>
          <w:tcPr>
            <w:tcW w:w="397" w:type="dxa"/>
            <w:tcBorders>
              <w:top w:val="nil"/>
              <w:bottom w:val="nil"/>
            </w:tcBorders>
          </w:tcPr>
          <w:p w14:paraId="4BA6AC22" w14:textId="77777777" w:rsidR="00CF475F" w:rsidRPr="00CD343A" w:rsidRDefault="00CF475F" w:rsidP="00382517">
            <w:pPr>
              <w:jc w:val="center"/>
              <w:rPr>
                <w:b/>
                <w:bCs/>
                <w:sz w:val="24"/>
              </w:rPr>
            </w:pPr>
          </w:p>
        </w:tc>
        <w:tc>
          <w:tcPr>
            <w:tcW w:w="2551" w:type="dxa"/>
            <w:tcBorders>
              <w:top w:val="nil"/>
            </w:tcBorders>
          </w:tcPr>
          <w:p w14:paraId="54266F17" w14:textId="3A425E33" w:rsidR="00CF475F" w:rsidRPr="00CD343A" w:rsidRDefault="555EBB71" w:rsidP="00382517">
            <w:pPr>
              <w:jc w:val="center"/>
              <w:rPr>
                <w:rStyle w:val="Strong"/>
                <w:sz w:val="24"/>
              </w:rPr>
            </w:pPr>
            <w:r w:rsidRPr="00CD343A">
              <w:rPr>
                <w:rStyle w:val="Korean"/>
                <w:b/>
                <w:bCs/>
              </w:rPr>
              <w:t xml:space="preserve">파란 눈 </w:t>
            </w:r>
          </w:p>
        </w:tc>
        <w:tc>
          <w:tcPr>
            <w:tcW w:w="397" w:type="dxa"/>
            <w:tcBorders>
              <w:top w:val="nil"/>
              <w:bottom w:val="nil"/>
            </w:tcBorders>
          </w:tcPr>
          <w:p w14:paraId="61809DEB" w14:textId="77777777" w:rsidR="00CF475F" w:rsidRPr="00CD343A" w:rsidRDefault="00CF475F" w:rsidP="00382517">
            <w:pPr>
              <w:jc w:val="center"/>
              <w:rPr>
                <w:b/>
                <w:bCs/>
                <w:sz w:val="24"/>
              </w:rPr>
            </w:pPr>
          </w:p>
        </w:tc>
        <w:tc>
          <w:tcPr>
            <w:tcW w:w="2551" w:type="dxa"/>
            <w:tcBorders>
              <w:top w:val="nil"/>
            </w:tcBorders>
          </w:tcPr>
          <w:p w14:paraId="1E373509" w14:textId="1F2499A7" w:rsidR="00CF475F" w:rsidRPr="00CD343A" w:rsidRDefault="29D6F043" w:rsidP="00382517">
            <w:pPr>
              <w:jc w:val="center"/>
              <w:rPr>
                <w:rStyle w:val="Strong"/>
                <w:rFonts w:ascii="Malgun Gothic" w:eastAsiaTheme="minorEastAsia" w:hAnsi="Malgun Gothic" w:cstheme="minorBidi"/>
                <w:lang w:eastAsia="ko-KR"/>
              </w:rPr>
            </w:pPr>
            <w:r w:rsidRPr="00CD343A">
              <w:rPr>
                <w:rStyle w:val="Korean"/>
                <w:b/>
                <w:bCs/>
              </w:rPr>
              <w:t xml:space="preserve">키가 </w:t>
            </w:r>
            <w:r w:rsidR="219DD62C" w:rsidRPr="00CD343A">
              <w:rPr>
                <w:rStyle w:val="Korean"/>
                <w:b/>
                <w:bCs/>
              </w:rPr>
              <w:t>커요</w:t>
            </w:r>
          </w:p>
        </w:tc>
        <w:tc>
          <w:tcPr>
            <w:tcW w:w="397" w:type="dxa"/>
            <w:tcBorders>
              <w:top w:val="nil"/>
              <w:bottom w:val="nil"/>
            </w:tcBorders>
          </w:tcPr>
          <w:p w14:paraId="46FA6CFE" w14:textId="77777777" w:rsidR="00CF475F" w:rsidRPr="00CD343A" w:rsidRDefault="00CF475F" w:rsidP="00382517">
            <w:pPr>
              <w:jc w:val="center"/>
              <w:rPr>
                <w:rStyle w:val="Strong"/>
                <w:sz w:val="24"/>
              </w:rPr>
            </w:pPr>
          </w:p>
        </w:tc>
        <w:tc>
          <w:tcPr>
            <w:tcW w:w="2551" w:type="dxa"/>
            <w:tcBorders>
              <w:top w:val="nil"/>
            </w:tcBorders>
          </w:tcPr>
          <w:p w14:paraId="10341422" w14:textId="5A276E50" w:rsidR="00CF475F" w:rsidRPr="00CD343A" w:rsidRDefault="29D6F043" w:rsidP="00382517">
            <w:pPr>
              <w:jc w:val="center"/>
              <w:rPr>
                <w:rStyle w:val="Strong"/>
                <w:rFonts w:ascii="Malgun Gothic" w:eastAsiaTheme="minorEastAsia" w:hAnsi="Malgun Gothic" w:cstheme="minorBidi"/>
                <w:lang w:eastAsia="ko-KR"/>
              </w:rPr>
            </w:pPr>
            <w:r w:rsidRPr="00CD343A">
              <w:rPr>
                <w:rStyle w:val="Korean"/>
                <w:b/>
                <w:bCs/>
              </w:rPr>
              <w:t>키가 작</w:t>
            </w:r>
            <w:r w:rsidR="1F2FDDEB" w:rsidRPr="00CD343A">
              <w:rPr>
                <w:rStyle w:val="Korean"/>
                <w:b/>
                <w:bCs/>
              </w:rPr>
              <w:t>아</w:t>
            </w:r>
            <w:r w:rsidR="1CE638D3" w:rsidRPr="00CD343A">
              <w:rPr>
                <w:rStyle w:val="Korean"/>
                <w:b/>
                <w:bCs/>
              </w:rPr>
              <w:t>요</w:t>
            </w:r>
          </w:p>
        </w:tc>
      </w:tr>
      <w:bookmarkEnd w:id="83"/>
    </w:tbl>
    <w:p w14:paraId="2EB618F4" w14:textId="77777777" w:rsidR="005D470A" w:rsidRDefault="00C34A62" w:rsidP="00382517">
      <w:pPr>
        <w:suppressAutoHyphens w:val="0"/>
        <w:spacing w:before="0" w:after="160" w:line="259" w:lineRule="auto"/>
      </w:pPr>
      <w:r>
        <w:br w:type="page"/>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5D470A" w14:paraId="3DE30FD9" w14:textId="77777777" w:rsidTr="00D25161">
        <w:trPr>
          <w:trHeight w:val="2524"/>
        </w:trPr>
        <w:tc>
          <w:tcPr>
            <w:tcW w:w="2551" w:type="dxa"/>
            <w:tcBorders>
              <w:bottom w:val="nil"/>
            </w:tcBorders>
            <w:vAlign w:val="center"/>
          </w:tcPr>
          <w:p w14:paraId="1AE812E6" w14:textId="77777777" w:rsidR="005D470A" w:rsidRDefault="005D470A" w:rsidP="00382517">
            <w:pPr>
              <w:jc w:val="center"/>
            </w:pPr>
            <w:r>
              <w:rPr>
                <w:noProof/>
              </w:rPr>
              <w:drawing>
                <wp:inline distT="0" distB="0" distL="0" distR="0" wp14:anchorId="5FDA6F1C" wp14:editId="4BB3F07C">
                  <wp:extent cx="722539" cy="1123950"/>
                  <wp:effectExtent l="0" t="0" r="1905" b="0"/>
                  <wp:docPr id="559170944" name="Picture 559170944" descr="Long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0944" name="Picture 559170944" descr="Long blonde ha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2539" cy="1123950"/>
                          </a:xfrm>
                          <a:prstGeom prst="rect">
                            <a:avLst/>
                          </a:prstGeom>
                        </pic:spPr>
                      </pic:pic>
                    </a:graphicData>
                  </a:graphic>
                </wp:inline>
              </w:drawing>
            </w:r>
          </w:p>
        </w:tc>
        <w:tc>
          <w:tcPr>
            <w:tcW w:w="397" w:type="dxa"/>
            <w:tcBorders>
              <w:top w:val="nil"/>
              <w:bottom w:val="nil"/>
            </w:tcBorders>
            <w:vAlign w:val="center"/>
          </w:tcPr>
          <w:p w14:paraId="5429B541" w14:textId="77777777" w:rsidR="005D470A" w:rsidRDefault="005D470A" w:rsidP="00382517">
            <w:pPr>
              <w:jc w:val="center"/>
            </w:pPr>
          </w:p>
        </w:tc>
        <w:tc>
          <w:tcPr>
            <w:tcW w:w="2551" w:type="dxa"/>
            <w:tcBorders>
              <w:bottom w:val="nil"/>
            </w:tcBorders>
            <w:vAlign w:val="center"/>
          </w:tcPr>
          <w:p w14:paraId="5F1B6530" w14:textId="34A2E8AE" w:rsidR="005D470A" w:rsidRDefault="008E540F" w:rsidP="00382517">
            <w:pPr>
              <w:jc w:val="center"/>
            </w:pPr>
            <w:r w:rsidRPr="008E540F">
              <w:rPr>
                <w:noProof/>
              </w:rPr>
              <mc:AlternateContent>
                <mc:Choice Requires="wps">
                  <w:drawing>
                    <wp:inline distT="0" distB="0" distL="0" distR="0" wp14:anchorId="68C53353" wp14:editId="020D1E48">
                      <wp:extent cx="1320800" cy="895350"/>
                      <wp:effectExtent l="0" t="0" r="0" b="0"/>
                      <wp:docPr id="2" name="Freeform 2" descr="A moustache."/>
                      <wp:cNvGraphicFramePr/>
                      <a:graphic xmlns:a="http://schemas.openxmlformats.org/drawingml/2006/main">
                        <a:graphicData uri="http://schemas.microsoft.com/office/word/2010/wordprocessingShape">
                          <wps:wsp>
                            <wps:cNvSpPr/>
                            <wps:spPr>
                              <a:xfrm>
                                <a:off x="0" y="0"/>
                                <a:ext cx="1320800" cy="895350"/>
                              </a:xfrm>
                              <a:custGeom>
                                <a:avLst/>
                                <a:gdLst/>
                                <a:ahLst/>
                                <a:cxnLst/>
                                <a:rect l="l" t="t" r="r" b="b"/>
                                <a:pathLst>
                                  <a:path w="3108960" h="1941044">
                                    <a:moveTo>
                                      <a:pt x="0" y="0"/>
                                    </a:moveTo>
                                    <a:lnTo>
                                      <a:pt x="3108960" y="0"/>
                                    </a:lnTo>
                                    <a:lnTo>
                                      <a:pt x="3108960" y="1941044"/>
                                    </a:lnTo>
                                    <a:lnTo>
                                      <a:pt x="0" y="1941044"/>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inline>
                  </w:drawing>
                </mc:Choice>
                <mc:Fallback>
                  <w:pict>
                    <v:shape w14:anchorId="6FD3A53D" id="Freeform 2" o:spid="_x0000_s1026" alt="A moustache." style="width:104pt;height:70.5pt;visibility:visible;mso-wrap-style:square;mso-left-percent:-10001;mso-top-percent:-10001;mso-position-horizontal:absolute;mso-position-horizontal-relative:char;mso-position-vertical:absolute;mso-position-vertical-relative:line;mso-left-percent:-10001;mso-top-percent:-10001;v-text-anchor:top" coordsize="3108960,19410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" path="m,l3108960,r,1941044l,1941044,,xe" stroked="f">
                      <v:fill r:id="rId26" o:title="A moustache" recolor="t" rotate="t" type="frame"/>
                      <v:path arrowok="t"/>
                      <w10:anchorlock/>
                    </v:shape>
                  </w:pict>
                </mc:Fallback>
              </mc:AlternateContent>
            </w:r>
          </w:p>
        </w:tc>
        <w:tc>
          <w:tcPr>
            <w:tcW w:w="397" w:type="dxa"/>
            <w:tcBorders>
              <w:top w:val="nil"/>
              <w:bottom w:val="nil"/>
            </w:tcBorders>
            <w:vAlign w:val="center"/>
          </w:tcPr>
          <w:p w14:paraId="3905D5D4" w14:textId="77777777" w:rsidR="005D470A" w:rsidRDefault="005D470A" w:rsidP="00382517">
            <w:pPr>
              <w:jc w:val="center"/>
            </w:pPr>
          </w:p>
        </w:tc>
        <w:tc>
          <w:tcPr>
            <w:tcW w:w="2551" w:type="dxa"/>
            <w:tcBorders>
              <w:bottom w:val="nil"/>
            </w:tcBorders>
            <w:vAlign w:val="center"/>
          </w:tcPr>
          <w:p w14:paraId="2FE8F55E" w14:textId="77777777" w:rsidR="005D470A" w:rsidRDefault="005D470A" w:rsidP="00382517">
            <w:pPr>
              <w:jc w:val="center"/>
            </w:pPr>
            <w:r>
              <w:rPr>
                <w:noProof/>
              </w:rPr>
              <w:drawing>
                <wp:inline distT="0" distB="0" distL="0" distR="0" wp14:anchorId="3F10DDB8" wp14:editId="7367CF36">
                  <wp:extent cx="1466850" cy="1085850"/>
                  <wp:effectExtent l="0" t="0" r="0" b="0"/>
                  <wp:docPr id="1252941755" name="Picture 1252941755" descr="Short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1755" name="Picture 1252941755" descr="Short curly hair."/>
                          <pic:cNvPicPr/>
                        </pic:nvPicPr>
                        <pic:blipFill>
                          <a:blip r:embed="rId27">
                            <a:extLst>
                              <a:ext uri="{28A0092B-C50C-407E-A947-70E740481C1C}">
                                <a14:useLocalDpi xmlns:a14="http://schemas.microsoft.com/office/drawing/2010/main" val="0"/>
                              </a:ext>
                            </a:extLst>
                          </a:blip>
                          <a:stretch>
                            <a:fillRect/>
                          </a:stretch>
                        </pic:blipFill>
                        <pic:spPr>
                          <a:xfrm>
                            <a:off x="0" y="0"/>
                            <a:ext cx="1466850" cy="1085850"/>
                          </a:xfrm>
                          <a:prstGeom prst="rect">
                            <a:avLst/>
                          </a:prstGeom>
                        </pic:spPr>
                      </pic:pic>
                    </a:graphicData>
                  </a:graphic>
                </wp:inline>
              </w:drawing>
            </w:r>
          </w:p>
        </w:tc>
        <w:tc>
          <w:tcPr>
            <w:tcW w:w="397" w:type="dxa"/>
            <w:tcBorders>
              <w:top w:val="nil"/>
              <w:bottom w:val="nil"/>
            </w:tcBorders>
            <w:vAlign w:val="center"/>
          </w:tcPr>
          <w:p w14:paraId="1719D857" w14:textId="77777777" w:rsidR="005D470A" w:rsidRDefault="005D470A" w:rsidP="00382517">
            <w:pPr>
              <w:jc w:val="center"/>
            </w:pPr>
          </w:p>
        </w:tc>
        <w:tc>
          <w:tcPr>
            <w:tcW w:w="2551" w:type="dxa"/>
            <w:tcBorders>
              <w:bottom w:val="nil"/>
            </w:tcBorders>
            <w:vAlign w:val="center"/>
          </w:tcPr>
          <w:p w14:paraId="558D3621" w14:textId="77777777" w:rsidR="005D470A" w:rsidRDefault="005D470A" w:rsidP="00382517">
            <w:pPr>
              <w:jc w:val="center"/>
            </w:pPr>
            <w:r>
              <w:rPr>
                <w:noProof/>
              </w:rPr>
              <w:drawing>
                <wp:inline distT="0" distB="0" distL="0" distR="0" wp14:anchorId="53C066AF" wp14:editId="766D0BB6">
                  <wp:extent cx="571995" cy="1295400"/>
                  <wp:effectExtent l="0" t="0" r="0" b="0"/>
                  <wp:docPr id="199057745" name="Picture 199057745" descr="Long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745" name="Picture 199057745" descr="Long brown ha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995" cy="1295400"/>
                          </a:xfrm>
                          <a:prstGeom prst="rect">
                            <a:avLst/>
                          </a:prstGeom>
                        </pic:spPr>
                      </pic:pic>
                    </a:graphicData>
                  </a:graphic>
                </wp:inline>
              </w:drawing>
            </w:r>
          </w:p>
        </w:tc>
        <w:tc>
          <w:tcPr>
            <w:tcW w:w="397" w:type="dxa"/>
            <w:tcBorders>
              <w:top w:val="nil"/>
              <w:bottom w:val="nil"/>
            </w:tcBorders>
          </w:tcPr>
          <w:p w14:paraId="2562767E" w14:textId="77777777" w:rsidR="005D470A" w:rsidRPr="00B25E6A" w:rsidRDefault="005D470A" w:rsidP="00382517">
            <w:pPr>
              <w:jc w:val="center"/>
            </w:pPr>
          </w:p>
        </w:tc>
        <w:tc>
          <w:tcPr>
            <w:tcW w:w="2551" w:type="dxa"/>
            <w:tcBorders>
              <w:bottom w:val="nil"/>
            </w:tcBorders>
            <w:vAlign w:val="center"/>
          </w:tcPr>
          <w:p w14:paraId="4D6885D5" w14:textId="77777777" w:rsidR="005D470A" w:rsidRPr="00B25E6A" w:rsidRDefault="005D470A" w:rsidP="00382517">
            <w:pPr>
              <w:jc w:val="center"/>
            </w:pPr>
            <w:r>
              <w:rPr>
                <w:noProof/>
              </w:rPr>
              <w:drawing>
                <wp:inline distT="0" distB="0" distL="0" distR="0" wp14:anchorId="2E9DF8BD" wp14:editId="2A27FDEF">
                  <wp:extent cx="1466850" cy="1304925"/>
                  <wp:effectExtent l="0" t="0" r="0" b="9525"/>
                  <wp:docPr id="1030548497" name="Picture 1030548497" descr="Long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497" name="Picture 1030548497" descr="Long black ha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a:graphicData>
                  </a:graphic>
                </wp:inline>
              </w:drawing>
            </w:r>
          </w:p>
        </w:tc>
      </w:tr>
      <w:tr w:rsidR="005D470A" w14:paraId="0EF804AB" w14:textId="77777777" w:rsidTr="00EC4C37">
        <w:trPr>
          <w:trHeight w:val="300"/>
        </w:trPr>
        <w:tc>
          <w:tcPr>
            <w:tcW w:w="2551" w:type="dxa"/>
            <w:tcBorders>
              <w:top w:val="nil"/>
              <w:bottom w:val="single" w:sz="24" w:space="0" w:color="002664"/>
            </w:tcBorders>
          </w:tcPr>
          <w:p w14:paraId="22EF2E23" w14:textId="77777777" w:rsidR="005D470A" w:rsidRPr="00B25E6A" w:rsidRDefault="005D470A" w:rsidP="00382517">
            <w:pPr>
              <w:jc w:val="center"/>
              <w:rPr>
                <w:rStyle w:val="Strong"/>
                <w:sz w:val="24"/>
              </w:rPr>
            </w:pPr>
            <w:r w:rsidRPr="27ED9C46">
              <w:rPr>
                <w:rStyle w:val="Strong"/>
                <w:sz w:val="24"/>
              </w:rPr>
              <w:t>long hair</w:t>
            </w:r>
          </w:p>
        </w:tc>
        <w:tc>
          <w:tcPr>
            <w:tcW w:w="397" w:type="dxa"/>
            <w:tcBorders>
              <w:top w:val="nil"/>
              <w:bottom w:val="nil"/>
            </w:tcBorders>
          </w:tcPr>
          <w:p w14:paraId="4CC9C975" w14:textId="77777777" w:rsidR="005D470A" w:rsidRDefault="005D470A" w:rsidP="00382517">
            <w:pPr>
              <w:jc w:val="center"/>
            </w:pPr>
          </w:p>
        </w:tc>
        <w:tc>
          <w:tcPr>
            <w:tcW w:w="2551" w:type="dxa"/>
            <w:tcBorders>
              <w:top w:val="nil"/>
              <w:bottom w:val="single" w:sz="24" w:space="0" w:color="002664"/>
            </w:tcBorders>
          </w:tcPr>
          <w:p w14:paraId="35046FCD" w14:textId="77777777" w:rsidR="005D470A" w:rsidRDefault="005D470A" w:rsidP="00382517">
            <w:pPr>
              <w:jc w:val="center"/>
              <w:rPr>
                <w:rStyle w:val="Strong"/>
                <w:sz w:val="24"/>
              </w:rPr>
            </w:pPr>
            <w:r w:rsidRPr="27ED9C46">
              <w:rPr>
                <w:rStyle w:val="Strong"/>
                <w:sz w:val="24"/>
              </w:rPr>
              <w:t>short hair</w:t>
            </w:r>
          </w:p>
        </w:tc>
        <w:tc>
          <w:tcPr>
            <w:tcW w:w="397" w:type="dxa"/>
            <w:tcBorders>
              <w:top w:val="nil"/>
              <w:bottom w:val="nil"/>
            </w:tcBorders>
          </w:tcPr>
          <w:p w14:paraId="0641E6AA" w14:textId="77777777" w:rsidR="005D470A" w:rsidRDefault="005D470A" w:rsidP="00382517">
            <w:pPr>
              <w:jc w:val="center"/>
            </w:pPr>
          </w:p>
        </w:tc>
        <w:tc>
          <w:tcPr>
            <w:tcW w:w="2551" w:type="dxa"/>
            <w:tcBorders>
              <w:top w:val="nil"/>
              <w:bottom w:val="single" w:sz="24" w:space="0" w:color="002664"/>
            </w:tcBorders>
          </w:tcPr>
          <w:p w14:paraId="4D811AB8" w14:textId="77777777" w:rsidR="005D470A" w:rsidRDefault="005D470A" w:rsidP="00382517">
            <w:pPr>
              <w:jc w:val="center"/>
              <w:rPr>
                <w:rStyle w:val="Strong"/>
                <w:sz w:val="24"/>
              </w:rPr>
            </w:pPr>
            <w:r w:rsidRPr="27ED9C46">
              <w:rPr>
                <w:rStyle w:val="Strong"/>
                <w:sz w:val="24"/>
              </w:rPr>
              <w:t xml:space="preserve">curly hair </w:t>
            </w:r>
          </w:p>
        </w:tc>
        <w:tc>
          <w:tcPr>
            <w:tcW w:w="397" w:type="dxa"/>
            <w:tcBorders>
              <w:top w:val="nil"/>
              <w:bottom w:val="nil"/>
            </w:tcBorders>
          </w:tcPr>
          <w:p w14:paraId="6CEAD9CF" w14:textId="77777777" w:rsidR="005D470A" w:rsidRDefault="005D470A" w:rsidP="00382517">
            <w:pPr>
              <w:jc w:val="center"/>
            </w:pPr>
          </w:p>
        </w:tc>
        <w:tc>
          <w:tcPr>
            <w:tcW w:w="2551" w:type="dxa"/>
            <w:tcBorders>
              <w:top w:val="nil"/>
              <w:bottom w:val="single" w:sz="24" w:space="0" w:color="002664"/>
            </w:tcBorders>
          </w:tcPr>
          <w:p w14:paraId="5054B475" w14:textId="77777777" w:rsidR="005D470A" w:rsidRDefault="005D470A" w:rsidP="00382517">
            <w:pPr>
              <w:jc w:val="center"/>
              <w:rPr>
                <w:rStyle w:val="Strong"/>
                <w:sz w:val="24"/>
              </w:rPr>
            </w:pPr>
            <w:r w:rsidRPr="27ED9C46">
              <w:rPr>
                <w:rStyle w:val="Strong"/>
                <w:sz w:val="24"/>
              </w:rPr>
              <w:t>straight hair</w:t>
            </w:r>
          </w:p>
        </w:tc>
        <w:tc>
          <w:tcPr>
            <w:tcW w:w="397" w:type="dxa"/>
            <w:tcBorders>
              <w:top w:val="nil"/>
              <w:bottom w:val="nil"/>
            </w:tcBorders>
          </w:tcPr>
          <w:p w14:paraId="5C9BCFB5" w14:textId="77777777" w:rsidR="005D470A" w:rsidRPr="00B25E6A" w:rsidRDefault="005D470A" w:rsidP="00382517">
            <w:pPr>
              <w:jc w:val="center"/>
              <w:rPr>
                <w:rStyle w:val="Strong"/>
                <w:sz w:val="28"/>
                <w:szCs w:val="28"/>
              </w:rPr>
            </w:pPr>
          </w:p>
        </w:tc>
        <w:tc>
          <w:tcPr>
            <w:tcW w:w="2551" w:type="dxa"/>
            <w:tcBorders>
              <w:top w:val="nil"/>
              <w:bottom w:val="single" w:sz="24" w:space="0" w:color="002664"/>
            </w:tcBorders>
          </w:tcPr>
          <w:p w14:paraId="199BF44E" w14:textId="77777777" w:rsidR="005D470A" w:rsidRPr="00B25E6A" w:rsidRDefault="005D470A" w:rsidP="00382517">
            <w:pPr>
              <w:jc w:val="center"/>
              <w:rPr>
                <w:rStyle w:val="Strong"/>
                <w:sz w:val="24"/>
              </w:rPr>
            </w:pPr>
            <w:r w:rsidRPr="27ED9C46">
              <w:rPr>
                <w:rStyle w:val="Strong"/>
                <w:sz w:val="24"/>
              </w:rPr>
              <w:t>black hair</w:t>
            </w:r>
          </w:p>
        </w:tc>
      </w:tr>
      <w:tr w:rsidR="005D470A" w:rsidRPr="00926430" w14:paraId="417DDEB7" w14:textId="77777777" w:rsidTr="00EC4C37">
        <w:trPr>
          <w:trHeight w:val="283"/>
        </w:trPr>
        <w:tc>
          <w:tcPr>
            <w:tcW w:w="2551" w:type="dxa"/>
            <w:tcBorders>
              <w:left w:val="nil"/>
              <w:right w:val="nil"/>
            </w:tcBorders>
          </w:tcPr>
          <w:p w14:paraId="5BD7CDAA" w14:textId="77777777" w:rsidR="005D470A" w:rsidRPr="00926430" w:rsidRDefault="005D470A" w:rsidP="00382517">
            <w:pPr>
              <w:rPr>
                <w:sz w:val="2"/>
                <w:szCs w:val="2"/>
              </w:rPr>
            </w:pPr>
          </w:p>
        </w:tc>
        <w:tc>
          <w:tcPr>
            <w:tcW w:w="397" w:type="dxa"/>
            <w:tcBorders>
              <w:top w:val="nil"/>
              <w:left w:val="nil"/>
              <w:bottom w:val="nil"/>
              <w:right w:val="nil"/>
            </w:tcBorders>
          </w:tcPr>
          <w:p w14:paraId="00F9DFC8" w14:textId="77777777" w:rsidR="005D470A" w:rsidRPr="00926430" w:rsidRDefault="005D470A" w:rsidP="00382517">
            <w:pPr>
              <w:rPr>
                <w:sz w:val="2"/>
                <w:szCs w:val="2"/>
              </w:rPr>
            </w:pPr>
          </w:p>
        </w:tc>
        <w:tc>
          <w:tcPr>
            <w:tcW w:w="2551" w:type="dxa"/>
            <w:tcBorders>
              <w:left w:val="nil"/>
              <w:right w:val="nil"/>
            </w:tcBorders>
          </w:tcPr>
          <w:p w14:paraId="0D0ABA26" w14:textId="77777777" w:rsidR="005D470A" w:rsidRPr="00926430" w:rsidRDefault="005D470A" w:rsidP="00382517">
            <w:pPr>
              <w:rPr>
                <w:sz w:val="2"/>
                <w:szCs w:val="2"/>
              </w:rPr>
            </w:pPr>
          </w:p>
        </w:tc>
        <w:tc>
          <w:tcPr>
            <w:tcW w:w="397" w:type="dxa"/>
            <w:tcBorders>
              <w:top w:val="nil"/>
              <w:left w:val="nil"/>
              <w:bottom w:val="nil"/>
              <w:right w:val="nil"/>
            </w:tcBorders>
          </w:tcPr>
          <w:p w14:paraId="6F940A03" w14:textId="77777777" w:rsidR="005D470A" w:rsidRPr="00926430" w:rsidRDefault="005D470A" w:rsidP="00382517">
            <w:pPr>
              <w:rPr>
                <w:sz w:val="2"/>
                <w:szCs w:val="2"/>
              </w:rPr>
            </w:pPr>
          </w:p>
        </w:tc>
        <w:tc>
          <w:tcPr>
            <w:tcW w:w="2551" w:type="dxa"/>
            <w:tcBorders>
              <w:left w:val="nil"/>
              <w:right w:val="nil"/>
            </w:tcBorders>
          </w:tcPr>
          <w:p w14:paraId="1D510200" w14:textId="77777777" w:rsidR="005D470A" w:rsidRPr="00926430" w:rsidRDefault="005D470A" w:rsidP="00382517">
            <w:pPr>
              <w:rPr>
                <w:sz w:val="2"/>
                <w:szCs w:val="2"/>
              </w:rPr>
            </w:pPr>
          </w:p>
        </w:tc>
        <w:tc>
          <w:tcPr>
            <w:tcW w:w="397" w:type="dxa"/>
            <w:tcBorders>
              <w:top w:val="nil"/>
              <w:left w:val="nil"/>
              <w:bottom w:val="nil"/>
              <w:right w:val="nil"/>
            </w:tcBorders>
          </w:tcPr>
          <w:p w14:paraId="47C68142" w14:textId="77777777" w:rsidR="005D470A" w:rsidRPr="00926430" w:rsidRDefault="005D470A" w:rsidP="00382517">
            <w:pPr>
              <w:rPr>
                <w:sz w:val="2"/>
                <w:szCs w:val="2"/>
              </w:rPr>
            </w:pPr>
          </w:p>
        </w:tc>
        <w:tc>
          <w:tcPr>
            <w:tcW w:w="2551" w:type="dxa"/>
            <w:tcBorders>
              <w:left w:val="nil"/>
              <w:right w:val="nil"/>
            </w:tcBorders>
          </w:tcPr>
          <w:p w14:paraId="255990DA" w14:textId="77777777" w:rsidR="005D470A" w:rsidRPr="00926430" w:rsidRDefault="005D470A" w:rsidP="00382517">
            <w:pPr>
              <w:rPr>
                <w:sz w:val="2"/>
                <w:szCs w:val="2"/>
              </w:rPr>
            </w:pPr>
          </w:p>
        </w:tc>
        <w:tc>
          <w:tcPr>
            <w:tcW w:w="397" w:type="dxa"/>
            <w:tcBorders>
              <w:top w:val="nil"/>
              <w:left w:val="nil"/>
              <w:bottom w:val="nil"/>
              <w:right w:val="nil"/>
            </w:tcBorders>
          </w:tcPr>
          <w:p w14:paraId="7816C6CB" w14:textId="77777777" w:rsidR="005D470A" w:rsidRPr="00926430" w:rsidRDefault="005D470A" w:rsidP="00382517">
            <w:pPr>
              <w:rPr>
                <w:sz w:val="2"/>
                <w:szCs w:val="2"/>
              </w:rPr>
            </w:pPr>
          </w:p>
        </w:tc>
        <w:tc>
          <w:tcPr>
            <w:tcW w:w="2551" w:type="dxa"/>
            <w:tcBorders>
              <w:left w:val="nil"/>
              <w:right w:val="nil"/>
            </w:tcBorders>
          </w:tcPr>
          <w:p w14:paraId="1CD56484" w14:textId="77777777" w:rsidR="005D470A" w:rsidRPr="00926430" w:rsidRDefault="005D470A" w:rsidP="00382517">
            <w:pPr>
              <w:rPr>
                <w:sz w:val="2"/>
                <w:szCs w:val="2"/>
              </w:rPr>
            </w:pPr>
          </w:p>
        </w:tc>
      </w:tr>
      <w:tr w:rsidR="005D470A" w14:paraId="3DEBB539" w14:textId="77777777" w:rsidTr="00D25161">
        <w:trPr>
          <w:trHeight w:val="2328"/>
        </w:trPr>
        <w:tc>
          <w:tcPr>
            <w:tcW w:w="2551" w:type="dxa"/>
            <w:tcBorders>
              <w:bottom w:val="nil"/>
            </w:tcBorders>
            <w:vAlign w:val="center"/>
          </w:tcPr>
          <w:p w14:paraId="14D5E641" w14:textId="77777777" w:rsidR="005D470A" w:rsidRDefault="005D470A" w:rsidP="00382517">
            <w:pPr>
              <w:jc w:val="center"/>
            </w:pPr>
            <w:r>
              <w:rPr>
                <w:noProof/>
              </w:rPr>
              <w:drawing>
                <wp:inline distT="0" distB="0" distL="0" distR="0" wp14:anchorId="55EDE8FE" wp14:editId="561BA6CD">
                  <wp:extent cx="1466850" cy="695325"/>
                  <wp:effectExtent l="0" t="0" r="0" b="9525"/>
                  <wp:docPr id="128251219" name="Picture 128251219" descr="A brow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219" name="Picture 128251219" descr="A brown ey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6850" cy="695325"/>
                          </a:xfrm>
                          <a:prstGeom prst="rect">
                            <a:avLst/>
                          </a:prstGeom>
                        </pic:spPr>
                      </pic:pic>
                    </a:graphicData>
                  </a:graphic>
                </wp:inline>
              </w:drawing>
            </w:r>
          </w:p>
        </w:tc>
        <w:tc>
          <w:tcPr>
            <w:tcW w:w="397" w:type="dxa"/>
            <w:tcBorders>
              <w:top w:val="nil"/>
              <w:bottom w:val="nil"/>
            </w:tcBorders>
            <w:vAlign w:val="center"/>
          </w:tcPr>
          <w:p w14:paraId="6CEF01EF" w14:textId="77777777" w:rsidR="005D470A" w:rsidRDefault="005D470A" w:rsidP="00382517">
            <w:pPr>
              <w:jc w:val="center"/>
            </w:pPr>
          </w:p>
        </w:tc>
        <w:tc>
          <w:tcPr>
            <w:tcW w:w="2551" w:type="dxa"/>
            <w:tcBorders>
              <w:bottom w:val="nil"/>
            </w:tcBorders>
            <w:vAlign w:val="center"/>
          </w:tcPr>
          <w:p w14:paraId="282A221D" w14:textId="77777777" w:rsidR="005D470A" w:rsidRDefault="005D470A" w:rsidP="00382517">
            <w:pPr>
              <w:jc w:val="center"/>
            </w:pPr>
            <w:r>
              <w:rPr>
                <w:noProof/>
              </w:rPr>
              <w:drawing>
                <wp:inline distT="0" distB="0" distL="0" distR="0" wp14:anchorId="41030153" wp14:editId="000A3D67">
                  <wp:extent cx="1466850" cy="695325"/>
                  <wp:effectExtent l="0" t="0" r="0" b="9525"/>
                  <wp:docPr id="1583483939" name="Picture 1583483939" descr="A gree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939" name="Picture 1583483939" descr="A green ey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6850" cy="695325"/>
                          </a:xfrm>
                          <a:prstGeom prst="rect">
                            <a:avLst/>
                          </a:prstGeom>
                        </pic:spPr>
                      </pic:pic>
                    </a:graphicData>
                  </a:graphic>
                </wp:inline>
              </w:drawing>
            </w:r>
          </w:p>
        </w:tc>
        <w:tc>
          <w:tcPr>
            <w:tcW w:w="397" w:type="dxa"/>
            <w:tcBorders>
              <w:top w:val="nil"/>
              <w:bottom w:val="nil"/>
            </w:tcBorders>
            <w:vAlign w:val="center"/>
          </w:tcPr>
          <w:p w14:paraId="736B88C6" w14:textId="77777777" w:rsidR="005D470A" w:rsidRDefault="005D470A" w:rsidP="00382517">
            <w:pPr>
              <w:jc w:val="center"/>
            </w:pPr>
          </w:p>
        </w:tc>
        <w:tc>
          <w:tcPr>
            <w:tcW w:w="2551" w:type="dxa"/>
            <w:tcBorders>
              <w:bottom w:val="nil"/>
            </w:tcBorders>
            <w:vAlign w:val="center"/>
          </w:tcPr>
          <w:p w14:paraId="7F6B16C0" w14:textId="77777777" w:rsidR="005D470A" w:rsidRDefault="005D470A" w:rsidP="00382517">
            <w:pPr>
              <w:jc w:val="center"/>
            </w:pPr>
            <w:r>
              <w:rPr>
                <w:noProof/>
              </w:rPr>
              <w:drawing>
                <wp:inline distT="0" distB="0" distL="0" distR="0" wp14:anchorId="38119BC5" wp14:editId="4E452554">
                  <wp:extent cx="1466850" cy="695325"/>
                  <wp:effectExtent l="0" t="0" r="0" b="9525"/>
                  <wp:docPr id="1129040336" name="Picture 1129040336" descr="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0336" name="Picture 1129040336" descr="A blue ey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6850" cy="695325"/>
                          </a:xfrm>
                          <a:prstGeom prst="rect">
                            <a:avLst/>
                          </a:prstGeom>
                        </pic:spPr>
                      </pic:pic>
                    </a:graphicData>
                  </a:graphic>
                </wp:inline>
              </w:drawing>
            </w:r>
          </w:p>
        </w:tc>
        <w:tc>
          <w:tcPr>
            <w:tcW w:w="397" w:type="dxa"/>
            <w:tcBorders>
              <w:top w:val="nil"/>
              <w:bottom w:val="nil"/>
            </w:tcBorders>
            <w:vAlign w:val="center"/>
          </w:tcPr>
          <w:p w14:paraId="4A54C9A6" w14:textId="77777777" w:rsidR="005D470A" w:rsidRDefault="005D470A" w:rsidP="00382517">
            <w:pPr>
              <w:jc w:val="center"/>
            </w:pPr>
          </w:p>
        </w:tc>
        <w:tc>
          <w:tcPr>
            <w:tcW w:w="2551" w:type="dxa"/>
            <w:tcBorders>
              <w:bottom w:val="nil"/>
            </w:tcBorders>
            <w:vAlign w:val="center"/>
          </w:tcPr>
          <w:p w14:paraId="31C8AF8F" w14:textId="77777777" w:rsidR="005D470A" w:rsidRDefault="005D470A" w:rsidP="00382517">
            <w:pPr>
              <w:jc w:val="center"/>
            </w:pPr>
            <w:r>
              <w:rPr>
                <w:noProof/>
              </w:rPr>
              <w:drawing>
                <wp:inline distT="0" distB="0" distL="0" distR="0" wp14:anchorId="6F2FCE31" wp14:editId="7D6E486B">
                  <wp:extent cx="269174" cy="1219200"/>
                  <wp:effectExtent l="0" t="0" r="0" b="0"/>
                  <wp:docPr id="1319222662" name="Picture 1319222662" descr="A very tall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662" name="Picture 1319222662" descr="A very tall pers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174" cy="1219200"/>
                          </a:xfrm>
                          <a:prstGeom prst="rect">
                            <a:avLst/>
                          </a:prstGeom>
                        </pic:spPr>
                      </pic:pic>
                    </a:graphicData>
                  </a:graphic>
                </wp:inline>
              </w:drawing>
            </w:r>
          </w:p>
        </w:tc>
        <w:tc>
          <w:tcPr>
            <w:tcW w:w="397" w:type="dxa"/>
            <w:tcBorders>
              <w:top w:val="nil"/>
              <w:bottom w:val="nil"/>
            </w:tcBorders>
          </w:tcPr>
          <w:p w14:paraId="7B03DB02" w14:textId="77777777" w:rsidR="005D470A" w:rsidRPr="00B25E6A" w:rsidRDefault="005D470A" w:rsidP="00382517">
            <w:pPr>
              <w:jc w:val="center"/>
            </w:pPr>
          </w:p>
        </w:tc>
        <w:tc>
          <w:tcPr>
            <w:tcW w:w="2551" w:type="dxa"/>
            <w:tcBorders>
              <w:bottom w:val="nil"/>
            </w:tcBorders>
            <w:vAlign w:val="center"/>
          </w:tcPr>
          <w:p w14:paraId="5DF5E8AA" w14:textId="77777777" w:rsidR="005D470A" w:rsidRPr="00B25E6A" w:rsidRDefault="005D470A" w:rsidP="00382517">
            <w:pPr>
              <w:jc w:val="center"/>
            </w:pPr>
            <w:r>
              <w:rPr>
                <w:noProof/>
              </w:rPr>
              <w:drawing>
                <wp:inline distT="0" distB="0" distL="0" distR="0" wp14:anchorId="3C2BDBA2" wp14:editId="7B7B0707">
                  <wp:extent cx="504825" cy="747530"/>
                  <wp:effectExtent l="0" t="0" r="0" b="0"/>
                  <wp:docPr id="1538235266" name="Picture 1538235266" descr="A littl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5266" name="Picture 1538235266" descr="A little gir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825" cy="747530"/>
                          </a:xfrm>
                          <a:prstGeom prst="rect">
                            <a:avLst/>
                          </a:prstGeom>
                        </pic:spPr>
                      </pic:pic>
                    </a:graphicData>
                  </a:graphic>
                </wp:inline>
              </w:drawing>
            </w:r>
          </w:p>
        </w:tc>
      </w:tr>
      <w:tr w:rsidR="005D470A" w14:paraId="1410B41D" w14:textId="77777777" w:rsidTr="00EC4C37">
        <w:trPr>
          <w:trHeight w:val="300"/>
        </w:trPr>
        <w:tc>
          <w:tcPr>
            <w:tcW w:w="2551" w:type="dxa"/>
            <w:tcBorders>
              <w:top w:val="nil"/>
            </w:tcBorders>
          </w:tcPr>
          <w:p w14:paraId="4BEA239C" w14:textId="77777777" w:rsidR="005D470A" w:rsidRDefault="005D470A" w:rsidP="00382517">
            <w:pPr>
              <w:jc w:val="center"/>
              <w:rPr>
                <w:rStyle w:val="Strong"/>
                <w:sz w:val="24"/>
              </w:rPr>
            </w:pPr>
            <w:r w:rsidRPr="27ED9C46">
              <w:rPr>
                <w:rStyle w:val="Strong"/>
                <w:sz w:val="24"/>
              </w:rPr>
              <w:t>brown eyes</w:t>
            </w:r>
          </w:p>
        </w:tc>
        <w:tc>
          <w:tcPr>
            <w:tcW w:w="397" w:type="dxa"/>
            <w:tcBorders>
              <w:top w:val="nil"/>
              <w:bottom w:val="nil"/>
            </w:tcBorders>
          </w:tcPr>
          <w:p w14:paraId="7064F2EF" w14:textId="77777777" w:rsidR="005D470A" w:rsidRDefault="005D470A" w:rsidP="00382517">
            <w:pPr>
              <w:jc w:val="center"/>
              <w:rPr>
                <w:sz w:val="24"/>
              </w:rPr>
            </w:pPr>
          </w:p>
        </w:tc>
        <w:tc>
          <w:tcPr>
            <w:tcW w:w="2551" w:type="dxa"/>
            <w:tcBorders>
              <w:top w:val="nil"/>
            </w:tcBorders>
          </w:tcPr>
          <w:p w14:paraId="0A5ABFBB" w14:textId="77777777" w:rsidR="005D470A" w:rsidRDefault="005D470A" w:rsidP="00382517">
            <w:pPr>
              <w:jc w:val="center"/>
              <w:rPr>
                <w:rStyle w:val="Strong"/>
                <w:sz w:val="24"/>
              </w:rPr>
            </w:pPr>
            <w:r w:rsidRPr="27ED9C46">
              <w:rPr>
                <w:rStyle w:val="Strong"/>
                <w:sz w:val="24"/>
              </w:rPr>
              <w:t>green eyes</w:t>
            </w:r>
          </w:p>
        </w:tc>
        <w:tc>
          <w:tcPr>
            <w:tcW w:w="397" w:type="dxa"/>
            <w:tcBorders>
              <w:top w:val="nil"/>
              <w:bottom w:val="nil"/>
            </w:tcBorders>
          </w:tcPr>
          <w:p w14:paraId="567A1EF5" w14:textId="77777777" w:rsidR="005D470A" w:rsidRDefault="005D470A" w:rsidP="00382517">
            <w:pPr>
              <w:jc w:val="center"/>
              <w:rPr>
                <w:sz w:val="24"/>
              </w:rPr>
            </w:pPr>
          </w:p>
        </w:tc>
        <w:tc>
          <w:tcPr>
            <w:tcW w:w="2551" w:type="dxa"/>
            <w:tcBorders>
              <w:top w:val="nil"/>
            </w:tcBorders>
          </w:tcPr>
          <w:p w14:paraId="475F7099" w14:textId="77777777" w:rsidR="005D470A" w:rsidRDefault="005D470A" w:rsidP="00382517">
            <w:pPr>
              <w:jc w:val="center"/>
              <w:rPr>
                <w:rStyle w:val="Strong"/>
                <w:sz w:val="24"/>
              </w:rPr>
            </w:pPr>
            <w:r w:rsidRPr="27ED9C46">
              <w:rPr>
                <w:rStyle w:val="Strong"/>
                <w:sz w:val="24"/>
              </w:rPr>
              <w:t>blue eyes</w:t>
            </w:r>
          </w:p>
        </w:tc>
        <w:tc>
          <w:tcPr>
            <w:tcW w:w="397" w:type="dxa"/>
            <w:tcBorders>
              <w:top w:val="nil"/>
              <w:bottom w:val="nil"/>
            </w:tcBorders>
          </w:tcPr>
          <w:p w14:paraId="336F788C" w14:textId="77777777" w:rsidR="005D470A" w:rsidRDefault="005D470A" w:rsidP="00382517">
            <w:pPr>
              <w:jc w:val="center"/>
              <w:rPr>
                <w:sz w:val="24"/>
              </w:rPr>
            </w:pPr>
          </w:p>
        </w:tc>
        <w:tc>
          <w:tcPr>
            <w:tcW w:w="2551" w:type="dxa"/>
            <w:tcBorders>
              <w:top w:val="nil"/>
            </w:tcBorders>
          </w:tcPr>
          <w:p w14:paraId="2F384108" w14:textId="77777777" w:rsidR="005D470A" w:rsidRDefault="005D470A" w:rsidP="00382517">
            <w:pPr>
              <w:jc w:val="center"/>
              <w:rPr>
                <w:rStyle w:val="Strong"/>
                <w:sz w:val="24"/>
              </w:rPr>
            </w:pPr>
            <w:r w:rsidRPr="27ED9C46">
              <w:rPr>
                <w:rStyle w:val="Strong"/>
                <w:sz w:val="24"/>
              </w:rPr>
              <w:t>tall</w:t>
            </w:r>
          </w:p>
        </w:tc>
        <w:tc>
          <w:tcPr>
            <w:tcW w:w="397" w:type="dxa"/>
            <w:tcBorders>
              <w:top w:val="nil"/>
              <w:bottom w:val="nil"/>
            </w:tcBorders>
          </w:tcPr>
          <w:p w14:paraId="1C23A3C1" w14:textId="77777777" w:rsidR="005D470A" w:rsidRPr="00B25E6A" w:rsidRDefault="005D470A" w:rsidP="00382517">
            <w:pPr>
              <w:jc w:val="center"/>
              <w:rPr>
                <w:rStyle w:val="Strong"/>
                <w:sz w:val="24"/>
              </w:rPr>
            </w:pPr>
          </w:p>
        </w:tc>
        <w:tc>
          <w:tcPr>
            <w:tcW w:w="2551" w:type="dxa"/>
            <w:tcBorders>
              <w:top w:val="nil"/>
            </w:tcBorders>
          </w:tcPr>
          <w:p w14:paraId="2CA6BF96" w14:textId="77777777" w:rsidR="005D470A" w:rsidRPr="00B25E6A" w:rsidRDefault="005D470A" w:rsidP="00382517">
            <w:pPr>
              <w:jc w:val="center"/>
              <w:rPr>
                <w:rStyle w:val="Strong"/>
                <w:sz w:val="24"/>
              </w:rPr>
            </w:pPr>
            <w:r w:rsidRPr="27ED9C46">
              <w:rPr>
                <w:rStyle w:val="Strong"/>
                <w:sz w:val="24"/>
              </w:rPr>
              <w:t>short</w:t>
            </w:r>
          </w:p>
        </w:tc>
      </w:tr>
    </w:tbl>
    <w:p w14:paraId="6A54E6E8" w14:textId="03DFC755" w:rsidR="00D515DD" w:rsidRPr="00D515DD" w:rsidRDefault="00D515DD" w:rsidP="00382517">
      <w:r w:rsidRPr="00D515DD">
        <w:t xml:space="preserve">This resource can be adapted by replacing the text to suit your </w:t>
      </w:r>
      <w:r>
        <w:t>l</w:t>
      </w:r>
      <w:r w:rsidRPr="00D515DD">
        <w:t>anguage.</w:t>
      </w:r>
    </w:p>
    <w:p w14:paraId="325939C0" w14:textId="6BD876DD" w:rsidR="00C34A62" w:rsidRPr="00F72850" w:rsidRDefault="005D470A" w:rsidP="00382517">
      <w:pPr>
        <w:suppressAutoHyphens w:val="0"/>
        <w:spacing w:before="0" w:after="160" w:line="259" w:lineRule="auto"/>
      </w:pPr>
      <w:r>
        <w:br w:type="page"/>
      </w:r>
    </w:p>
    <w:p w14:paraId="11D91262" w14:textId="37A96486" w:rsidR="00CC4E4F" w:rsidRDefault="00AB0387" w:rsidP="00382517">
      <w:pPr>
        <w:pStyle w:val="Heading2"/>
      </w:pPr>
      <w:bookmarkStart w:id="84" w:name="_Resource_2:_Colours"/>
      <w:bookmarkStart w:id="85" w:name="_Resource_2:_describing"/>
      <w:bookmarkStart w:id="86" w:name="_Resource_2_-"/>
      <w:bookmarkStart w:id="87" w:name="_Resource_2_–"/>
      <w:bookmarkStart w:id="88" w:name="_Toc166664485"/>
      <w:bookmarkEnd w:id="84"/>
      <w:bookmarkEnd w:id="85"/>
      <w:bookmarkEnd w:id="86"/>
      <w:bookmarkEnd w:id="87"/>
      <w:r w:rsidRPr="00AB0387">
        <w:t xml:space="preserve">Resource </w:t>
      </w:r>
      <w:r w:rsidR="00634593">
        <w:t>2</w:t>
      </w:r>
      <w:r w:rsidR="004774BD">
        <w:t xml:space="preserve"> </w:t>
      </w:r>
      <w:r w:rsidR="003E6539">
        <w:t>–</w:t>
      </w:r>
      <w:r w:rsidRPr="00AB0387">
        <w:t xml:space="preserve"> </w:t>
      </w:r>
      <w:r w:rsidR="00070C77">
        <w:t>describing people labelling sheet</w:t>
      </w:r>
      <w:bookmarkEnd w:id="88"/>
      <w:r w:rsidR="00070C77">
        <w:t xml:space="preserve"> </w:t>
      </w:r>
    </w:p>
    <w:p w14:paraId="72B64BC6" w14:textId="1A3C5D37" w:rsidR="00EA261E" w:rsidRDefault="00EA261E" w:rsidP="00382517">
      <w:proofErr w:type="gramStart"/>
      <w:r>
        <w:t>Name:_</w:t>
      </w:r>
      <w:proofErr w:type="gramEnd"/>
      <w:r>
        <w:t>____________________________________________</w:t>
      </w:r>
    </w:p>
    <w:p w14:paraId="1D14AF14" w14:textId="1DA4B2EB" w:rsidR="00EA261E" w:rsidRPr="00EA261E" w:rsidRDefault="00EA261E" w:rsidP="00EA261E">
      <w:pPr>
        <w:spacing w:before="120" w:line="240" w:lineRule="auto"/>
        <w:jc w:val="center"/>
        <w:rPr>
          <w:b/>
          <w:bCs/>
          <w:color w:val="C00000"/>
          <w:sz w:val="40"/>
          <w:szCs w:val="44"/>
        </w:rPr>
      </w:pPr>
      <w:r w:rsidRPr="00EA261E">
        <w:rPr>
          <w:b/>
          <w:bCs/>
          <w:color w:val="C00000"/>
          <w:sz w:val="40"/>
          <w:szCs w:val="44"/>
        </w:rPr>
        <w:t>Label the pictures</w:t>
      </w:r>
    </w:p>
    <w:p w14:paraId="48F901BB" w14:textId="4D0B96CB" w:rsidR="00EA261E" w:rsidRDefault="00EA261E" w:rsidP="00EA261E">
      <w:pPr>
        <w:spacing w:before="120" w:line="240" w:lineRule="auto"/>
        <w:jc w:val="center"/>
      </w:pPr>
      <w:r>
        <w:t>Label each picture using the correct Korean word.</w:t>
      </w:r>
    </w:p>
    <w:tbl>
      <w:tblPr>
        <w:tblStyle w:val="TableGrid"/>
        <w:tblW w:w="0" w:type="auto"/>
        <w:tblLook w:val="04A0" w:firstRow="1" w:lastRow="0" w:firstColumn="1" w:lastColumn="0" w:noHBand="0" w:noVBand="1"/>
        <w:tblDescription w:val="Label the pictures worksheet. Students write their name and label the pictures for long hair, curly hair, short, blue eyes, tall and brown eyes. Some cells have been left intentionally blank for student completion and layout."/>
      </w:tblPr>
      <w:tblGrid>
        <w:gridCol w:w="6606"/>
        <w:gridCol w:w="1558"/>
        <w:gridCol w:w="6396"/>
      </w:tblGrid>
      <w:tr w:rsidR="00586861" w14:paraId="0DF59007" w14:textId="77777777" w:rsidTr="00C7133F">
        <w:tc>
          <w:tcPr>
            <w:tcW w:w="6606" w:type="dxa"/>
            <w:tcBorders>
              <w:top w:val="nil"/>
              <w:left w:val="nil"/>
              <w:bottom w:val="single" w:sz="4" w:space="0" w:color="auto"/>
              <w:right w:val="nil"/>
            </w:tcBorders>
            <w:vAlign w:val="center"/>
          </w:tcPr>
          <w:p w14:paraId="2C1A2E95" w14:textId="43E7C12B" w:rsidR="00586861" w:rsidRDefault="00586861" w:rsidP="00EA261E">
            <w:pPr>
              <w:spacing w:before="120" w:line="240" w:lineRule="auto"/>
              <w:jc w:val="center"/>
            </w:pPr>
            <w:r>
              <w:rPr>
                <w:noProof/>
              </w:rPr>
              <w:drawing>
                <wp:inline distT="0" distB="0" distL="0" distR="0" wp14:anchorId="2CEA7174" wp14:editId="439CBD0F">
                  <wp:extent cx="433705" cy="573609"/>
                  <wp:effectExtent l="0" t="0" r="4445" b="0"/>
                  <wp:docPr id="1683541611" name="Picture 1" descr="Long blon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1611" name="Picture 1" descr="Long blond hair."/>
                          <pic:cNvPicPr/>
                        </pic:nvPicPr>
                        <pic:blipFill>
                          <a:blip r:embed="rId40"/>
                          <a:stretch>
                            <a:fillRect/>
                          </a:stretch>
                        </pic:blipFill>
                        <pic:spPr>
                          <a:xfrm>
                            <a:off x="0" y="0"/>
                            <a:ext cx="443878" cy="587064"/>
                          </a:xfrm>
                          <a:prstGeom prst="rect">
                            <a:avLst/>
                          </a:prstGeom>
                        </pic:spPr>
                      </pic:pic>
                    </a:graphicData>
                  </a:graphic>
                </wp:inline>
              </w:drawing>
            </w:r>
          </w:p>
        </w:tc>
        <w:tc>
          <w:tcPr>
            <w:tcW w:w="1558" w:type="dxa"/>
            <w:tcBorders>
              <w:top w:val="nil"/>
              <w:left w:val="nil"/>
              <w:bottom w:val="nil"/>
              <w:right w:val="nil"/>
            </w:tcBorders>
            <w:vAlign w:val="center"/>
          </w:tcPr>
          <w:p w14:paraId="0379D549" w14:textId="77777777" w:rsidR="00586861" w:rsidRDefault="00586861" w:rsidP="00EA261E">
            <w:pPr>
              <w:spacing w:before="120" w:line="240" w:lineRule="auto"/>
              <w:jc w:val="center"/>
            </w:pPr>
          </w:p>
        </w:tc>
        <w:tc>
          <w:tcPr>
            <w:tcW w:w="6396" w:type="dxa"/>
            <w:tcBorders>
              <w:top w:val="nil"/>
              <w:left w:val="nil"/>
              <w:bottom w:val="single" w:sz="4" w:space="0" w:color="auto"/>
              <w:right w:val="nil"/>
            </w:tcBorders>
            <w:vAlign w:val="center"/>
          </w:tcPr>
          <w:p w14:paraId="73F80C1C" w14:textId="02A93AB9" w:rsidR="00586861" w:rsidRDefault="00586861" w:rsidP="00EA261E">
            <w:pPr>
              <w:spacing w:before="120" w:line="240" w:lineRule="auto"/>
              <w:jc w:val="center"/>
            </w:pPr>
            <w:r>
              <w:rPr>
                <w:noProof/>
              </w:rPr>
              <w:drawing>
                <wp:inline distT="0" distB="0" distL="0" distR="0" wp14:anchorId="313E8E0B" wp14:editId="3ADC1BB6">
                  <wp:extent cx="895350" cy="592782"/>
                  <wp:effectExtent l="0" t="0" r="0" b="0"/>
                  <wp:docPr id="1149385322" name="Picture 1" descr="Short curly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5322" name="Picture 1" descr="Short curly brown hair."/>
                          <pic:cNvPicPr/>
                        </pic:nvPicPr>
                        <pic:blipFill>
                          <a:blip r:embed="rId41"/>
                          <a:stretch>
                            <a:fillRect/>
                          </a:stretch>
                        </pic:blipFill>
                        <pic:spPr>
                          <a:xfrm>
                            <a:off x="0" y="0"/>
                            <a:ext cx="909190" cy="601945"/>
                          </a:xfrm>
                          <a:prstGeom prst="rect">
                            <a:avLst/>
                          </a:prstGeom>
                        </pic:spPr>
                      </pic:pic>
                    </a:graphicData>
                  </a:graphic>
                </wp:inline>
              </w:drawing>
            </w:r>
          </w:p>
        </w:tc>
      </w:tr>
      <w:tr w:rsidR="00586861" w14:paraId="6334FD64" w14:textId="77777777" w:rsidTr="00C7133F">
        <w:tc>
          <w:tcPr>
            <w:tcW w:w="6606" w:type="dxa"/>
            <w:tcBorders>
              <w:top w:val="single" w:sz="4" w:space="0" w:color="auto"/>
              <w:bottom w:val="single" w:sz="4" w:space="0" w:color="auto"/>
            </w:tcBorders>
            <w:vAlign w:val="center"/>
          </w:tcPr>
          <w:p w14:paraId="20A307C7" w14:textId="77777777" w:rsidR="00586861" w:rsidRDefault="00586861" w:rsidP="00EA261E">
            <w:pPr>
              <w:spacing w:before="120" w:line="240" w:lineRule="auto"/>
              <w:jc w:val="center"/>
            </w:pPr>
          </w:p>
        </w:tc>
        <w:tc>
          <w:tcPr>
            <w:tcW w:w="1558" w:type="dxa"/>
            <w:tcBorders>
              <w:top w:val="nil"/>
              <w:bottom w:val="nil"/>
            </w:tcBorders>
            <w:vAlign w:val="center"/>
          </w:tcPr>
          <w:p w14:paraId="296E2FB7" w14:textId="77777777" w:rsidR="00586861" w:rsidRDefault="00586861" w:rsidP="00EA261E">
            <w:pPr>
              <w:spacing w:before="120" w:line="240" w:lineRule="auto"/>
              <w:jc w:val="center"/>
            </w:pPr>
          </w:p>
        </w:tc>
        <w:tc>
          <w:tcPr>
            <w:tcW w:w="6396" w:type="dxa"/>
            <w:tcBorders>
              <w:top w:val="single" w:sz="4" w:space="0" w:color="auto"/>
              <w:bottom w:val="single" w:sz="4" w:space="0" w:color="auto"/>
            </w:tcBorders>
            <w:vAlign w:val="center"/>
          </w:tcPr>
          <w:p w14:paraId="032951D5" w14:textId="77777777" w:rsidR="00586861" w:rsidRDefault="00586861" w:rsidP="00EA261E">
            <w:pPr>
              <w:spacing w:before="120" w:line="240" w:lineRule="auto"/>
              <w:jc w:val="center"/>
            </w:pPr>
          </w:p>
        </w:tc>
      </w:tr>
      <w:tr w:rsidR="00586861" w14:paraId="2110E824" w14:textId="77777777" w:rsidTr="00EA261E">
        <w:tc>
          <w:tcPr>
            <w:tcW w:w="6606" w:type="dxa"/>
            <w:tcBorders>
              <w:top w:val="single" w:sz="4" w:space="0" w:color="auto"/>
              <w:left w:val="nil"/>
              <w:bottom w:val="single" w:sz="4" w:space="0" w:color="auto"/>
              <w:right w:val="nil"/>
            </w:tcBorders>
            <w:vAlign w:val="center"/>
          </w:tcPr>
          <w:p w14:paraId="0893C219" w14:textId="0F4E368B" w:rsidR="00586861" w:rsidRDefault="00586861" w:rsidP="00EA261E">
            <w:pPr>
              <w:spacing w:before="120" w:line="240" w:lineRule="auto"/>
              <w:jc w:val="center"/>
            </w:pPr>
            <w:r>
              <w:rPr>
                <w:noProof/>
              </w:rPr>
              <w:drawing>
                <wp:inline distT="0" distB="0" distL="0" distR="0" wp14:anchorId="468F18C9" wp14:editId="0B32BCFC">
                  <wp:extent cx="1495425" cy="387051"/>
                  <wp:effectExtent l="0" t="0" r="0" b="0"/>
                  <wp:docPr id="1574412247" name="Picture 1" descr="Blu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2247" name="Picture 1" descr="Blue eyes."/>
                          <pic:cNvPicPr/>
                        </pic:nvPicPr>
                        <pic:blipFill>
                          <a:blip r:embed="rId42"/>
                          <a:stretch>
                            <a:fillRect/>
                          </a:stretch>
                        </pic:blipFill>
                        <pic:spPr>
                          <a:xfrm>
                            <a:off x="0" y="0"/>
                            <a:ext cx="1552541" cy="401834"/>
                          </a:xfrm>
                          <a:prstGeom prst="rect">
                            <a:avLst/>
                          </a:prstGeom>
                        </pic:spPr>
                      </pic:pic>
                    </a:graphicData>
                  </a:graphic>
                </wp:inline>
              </w:drawing>
            </w:r>
          </w:p>
        </w:tc>
        <w:tc>
          <w:tcPr>
            <w:tcW w:w="1558" w:type="dxa"/>
            <w:tcBorders>
              <w:top w:val="nil"/>
              <w:left w:val="nil"/>
              <w:bottom w:val="nil"/>
              <w:right w:val="nil"/>
            </w:tcBorders>
            <w:vAlign w:val="center"/>
          </w:tcPr>
          <w:p w14:paraId="2789FA80" w14:textId="77777777" w:rsidR="00586861" w:rsidRDefault="00586861" w:rsidP="00EA261E">
            <w:pPr>
              <w:spacing w:before="120" w:line="240" w:lineRule="auto"/>
              <w:jc w:val="center"/>
            </w:pPr>
          </w:p>
        </w:tc>
        <w:tc>
          <w:tcPr>
            <w:tcW w:w="6396" w:type="dxa"/>
            <w:tcBorders>
              <w:top w:val="single" w:sz="4" w:space="0" w:color="auto"/>
              <w:left w:val="nil"/>
              <w:bottom w:val="single" w:sz="4" w:space="0" w:color="auto"/>
              <w:right w:val="nil"/>
            </w:tcBorders>
            <w:vAlign w:val="center"/>
          </w:tcPr>
          <w:p w14:paraId="735BBA8F" w14:textId="2AD3B888" w:rsidR="00586861" w:rsidRDefault="00586861" w:rsidP="00EA261E">
            <w:pPr>
              <w:spacing w:before="120" w:line="240" w:lineRule="auto"/>
              <w:jc w:val="center"/>
            </w:pPr>
            <w:r>
              <w:rPr>
                <w:noProof/>
              </w:rPr>
              <w:drawing>
                <wp:inline distT="0" distB="0" distL="0" distR="0" wp14:anchorId="175B1472" wp14:editId="043E40EF">
                  <wp:extent cx="1333500" cy="438011"/>
                  <wp:effectExtent l="0" t="0" r="0" b="635"/>
                  <wp:docPr id="1738438642" name="Picture 1" descr="Brow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8642" name="Picture 1" descr="Brown eyes."/>
                          <pic:cNvPicPr/>
                        </pic:nvPicPr>
                        <pic:blipFill>
                          <a:blip r:embed="rId43"/>
                          <a:stretch>
                            <a:fillRect/>
                          </a:stretch>
                        </pic:blipFill>
                        <pic:spPr>
                          <a:xfrm>
                            <a:off x="0" y="0"/>
                            <a:ext cx="1369045" cy="449686"/>
                          </a:xfrm>
                          <a:prstGeom prst="rect">
                            <a:avLst/>
                          </a:prstGeom>
                        </pic:spPr>
                      </pic:pic>
                    </a:graphicData>
                  </a:graphic>
                </wp:inline>
              </w:drawing>
            </w:r>
          </w:p>
        </w:tc>
      </w:tr>
      <w:tr w:rsidR="00586861" w14:paraId="05FEA39D" w14:textId="77777777" w:rsidTr="00EA261E">
        <w:tc>
          <w:tcPr>
            <w:tcW w:w="6606" w:type="dxa"/>
            <w:tcBorders>
              <w:top w:val="single" w:sz="4" w:space="0" w:color="auto"/>
              <w:bottom w:val="single" w:sz="4" w:space="0" w:color="auto"/>
            </w:tcBorders>
            <w:vAlign w:val="center"/>
          </w:tcPr>
          <w:p w14:paraId="4139B9E3" w14:textId="77777777" w:rsidR="00586861" w:rsidRDefault="00586861" w:rsidP="00EA261E">
            <w:pPr>
              <w:spacing w:before="120" w:line="240" w:lineRule="auto"/>
              <w:jc w:val="center"/>
              <w:rPr>
                <w:noProof/>
              </w:rPr>
            </w:pPr>
          </w:p>
        </w:tc>
        <w:tc>
          <w:tcPr>
            <w:tcW w:w="1558" w:type="dxa"/>
            <w:tcBorders>
              <w:top w:val="nil"/>
              <w:bottom w:val="nil"/>
            </w:tcBorders>
            <w:vAlign w:val="center"/>
          </w:tcPr>
          <w:p w14:paraId="5E9D0285" w14:textId="77777777" w:rsidR="00586861" w:rsidRDefault="00586861" w:rsidP="00EA261E">
            <w:pPr>
              <w:spacing w:before="120" w:line="240" w:lineRule="auto"/>
              <w:jc w:val="center"/>
            </w:pPr>
          </w:p>
        </w:tc>
        <w:tc>
          <w:tcPr>
            <w:tcW w:w="6396" w:type="dxa"/>
            <w:tcBorders>
              <w:top w:val="single" w:sz="4" w:space="0" w:color="auto"/>
              <w:bottom w:val="single" w:sz="4" w:space="0" w:color="auto"/>
            </w:tcBorders>
            <w:vAlign w:val="center"/>
          </w:tcPr>
          <w:p w14:paraId="487685FA" w14:textId="77777777" w:rsidR="00586861" w:rsidRDefault="00586861" w:rsidP="00EA261E">
            <w:pPr>
              <w:spacing w:before="120" w:line="240" w:lineRule="auto"/>
              <w:jc w:val="center"/>
              <w:rPr>
                <w:noProof/>
              </w:rPr>
            </w:pPr>
          </w:p>
        </w:tc>
      </w:tr>
      <w:tr w:rsidR="00586861" w14:paraId="70CE2744" w14:textId="77777777" w:rsidTr="00EA261E">
        <w:tc>
          <w:tcPr>
            <w:tcW w:w="6606" w:type="dxa"/>
            <w:tcBorders>
              <w:top w:val="single" w:sz="4" w:space="0" w:color="auto"/>
              <w:left w:val="nil"/>
              <w:bottom w:val="single" w:sz="4" w:space="0" w:color="auto"/>
              <w:right w:val="nil"/>
            </w:tcBorders>
            <w:vAlign w:val="center"/>
          </w:tcPr>
          <w:p w14:paraId="06372845" w14:textId="1BC64A62" w:rsidR="00586861" w:rsidRDefault="00C7133F" w:rsidP="00EA261E">
            <w:pPr>
              <w:spacing w:before="120" w:line="240" w:lineRule="auto"/>
              <w:jc w:val="center"/>
              <w:rPr>
                <w:noProof/>
              </w:rPr>
            </w:pPr>
            <w:r>
              <w:rPr>
                <w:noProof/>
              </w:rPr>
              <w:drawing>
                <wp:inline distT="0" distB="0" distL="0" distR="0" wp14:anchorId="21204E72" wp14:editId="1DE07B36">
                  <wp:extent cx="309958" cy="657225"/>
                  <wp:effectExtent l="0" t="0" r="0" b="0"/>
                  <wp:docPr id="992569350" name="Picture 1" descr="A very tall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9350" name="Picture 1" descr="A very tall person."/>
                          <pic:cNvPicPr/>
                        </pic:nvPicPr>
                        <pic:blipFill>
                          <a:blip r:embed="rId44"/>
                          <a:stretch>
                            <a:fillRect/>
                          </a:stretch>
                        </pic:blipFill>
                        <pic:spPr>
                          <a:xfrm>
                            <a:off x="0" y="0"/>
                            <a:ext cx="314184" cy="666186"/>
                          </a:xfrm>
                          <a:prstGeom prst="rect">
                            <a:avLst/>
                          </a:prstGeom>
                        </pic:spPr>
                      </pic:pic>
                    </a:graphicData>
                  </a:graphic>
                </wp:inline>
              </w:drawing>
            </w:r>
          </w:p>
        </w:tc>
        <w:tc>
          <w:tcPr>
            <w:tcW w:w="1558" w:type="dxa"/>
            <w:tcBorders>
              <w:top w:val="nil"/>
              <w:left w:val="nil"/>
              <w:bottom w:val="nil"/>
              <w:right w:val="nil"/>
            </w:tcBorders>
            <w:vAlign w:val="center"/>
          </w:tcPr>
          <w:p w14:paraId="0D108608" w14:textId="77777777" w:rsidR="00586861" w:rsidRDefault="00586861" w:rsidP="00EA261E">
            <w:pPr>
              <w:spacing w:before="120" w:line="240" w:lineRule="auto"/>
              <w:jc w:val="center"/>
            </w:pPr>
          </w:p>
        </w:tc>
        <w:tc>
          <w:tcPr>
            <w:tcW w:w="6396" w:type="dxa"/>
            <w:tcBorders>
              <w:top w:val="single" w:sz="4" w:space="0" w:color="auto"/>
              <w:left w:val="nil"/>
              <w:bottom w:val="single" w:sz="4" w:space="0" w:color="auto"/>
              <w:right w:val="nil"/>
            </w:tcBorders>
            <w:vAlign w:val="center"/>
          </w:tcPr>
          <w:p w14:paraId="4DF2A5C4" w14:textId="3495FA5A" w:rsidR="00586861" w:rsidRDefault="00C7133F" w:rsidP="00EA261E">
            <w:pPr>
              <w:spacing w:before="120" w:line="240" w:lineRule="auto"/>
              <w:jc w:val="center"/>
              <w:rPr>
                <w:noProof/>
              </w:rPr>
            </w:pPr>
            <w:r>
              <w:rPr>
                <w:noProof/>
              </w:rPr>
              <w:drawing>
                <wp:inline distT="0" distB="0" distL="0" distR="0" wp14:anchorId="78B22BAE" wp14:editId="06BEE5A4">
                  <wp:extent cx="600075" cy="767369"/>
                  <wp:effectExtent l="0" t="0" r="0" b="0"/>
                  <wp:docPr id="1727725615" name="Picture 1" descr="A taller person standing over a shorter person. The taller person is holding their hand above the shorter person's head to demonstrate that they are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5615" name="Picture 1" descr="A taller person standing over a shorter person. The taller person is holding their hand above the shorter person's head to demonstrate that they are smaller."/>
                          <pic:cNvPicPr/>
                        </pic:nvPicPr>
                        <pic:blipFill>
                          <a:blip r:embed="rId45"/>
                          <a:stretch>
                            <a:fillRect/>
                          </a:stretch>
                        </pic:blipFill>
                        <pic:spPr>
                          <a:xfrm>
                            <a:off x="0" y="0"/>
                            <a:ext cx="605933" cy="774860"/>
                          </a:xfrm>
                          <a:prstGeom prst="rect">
                            <a:avLst/>
                          </a:prstGeom>
                        </pic:spPr>
                      </pic:pic>
                    </a:graphicData>
                  </a:graphic>
                </wp:inline>
              </w:drawing>
            </w:r>
          </w:p>
        </w:tc>
      </w:tr>
      <w:tr w:rsidR="00C7133F" w14:paraId="551D1967" w14:textId="77777777" w:rsidTr="00EA261E">
        <w:tc>
          <w:tcPr>
            <w:tcW w:w="6606" w:type="dxa"/>
            <w:tcBorders>
              <w:top w:val="single" w:sz="4" w:space="0" w:color="auto"/>
              <w:left w:val="single" w:sz="4" w:space="0" w:color="auto"/>
              <w:bottom w:val="single" w:sz="4" w:space="0" w:color="auto"/>
              <w:right w:val="single" w:sz="4" w:space="0" w:color="auto"/>
            </w:tcBorders>
            <w:vAlign w:val="center"/>
          </w:tcPr>
          <w:p w14:paraId="3DBBF8D5" w14:textId="77777777" w:rsidR="00C7133F" w:rsidRDefault="00C7133F" w:rsidP="00EA261E">
            <w:pPr>
              <w:spacing w:before="120" w:line="240" w:lineRule="auto"/>
              <w:jc w:val="center"/>
              <w:rPr>
                <w:noProof/>
              </w:rPr>
            </w:pPr>
          </w:p>
        </w:tc>
        <w:tc>
          <w:tcPr>
            <w:tcW w:w="1558" w:type="dxa"/>
            <w:tcBorders>
              <w:top w:val="nil"/>
              <w:left w:val="single" w:sz="4" w:space="0" w:color="auto"/>
              <w:bottom w:val="nil"/>
              <w:right w:val="single" w:sz="4" w:space="0" w:color="auto"/>
            </w:tcBorders>
            <w:vAlign w:val="center"/>
          </w:tcPr>
          <w:p w14:paraId="6F45DEF0" w14:textId="77777777" w:rsidR="00C7133F" w:rsidRDefault="00C7133F" w:rsidP="00EA261E">
            <w:pPr>
              <w:spacing w:before="120" w:line="240" w:lineRule="auto"/>
              <w:jc w:val="center"/>
            </w:pPr>
          </w:p>
        </w:tc>
        <w:tc>
          <w:tcPr>
            <w:tcW w:w="6396" w:type="dxa"/>
            <w:tcBorders>
              <w:top w:val="single" w:sz="4" w:space="0" w:color="auto"/>
              <w:left w:val="single" w:sz="4" w:space="0" w:color="auto"/>
              <w:bottom w:val="single" w:sz="4" w:space="0" w:color="auto"/>
              <w:right w:val="single" w:sz="4" w:space="0" w:color="auto"/>
            </w:tcBorders>
            <w:vAlign w:val="center"/>
          </w:tcPr>
          <w:p w14:paraId="66869C0A" w14:textId="77777777" w:rsidR="00C7133F" w:rsidRDefault="00C7133F" w:rsidP="00EA261E">
            <w:pPr>
              <w:spacing w:before="120" w:line="240" w:lineRule="auto"/>
              <w:jc w:val="center"/>
              <w:rPr>
                <w:noProof/>
              </w:rPr>
            </w:pPr>
          </w:p>
        </w:tc>
      </w:tr>
    </w:tbl>
    <w:p w14:paraId="552FC59B" w14:textId="03732FCF" w:rsidR="00DA2703" w:rsidRDefault="00DA2703">
      <w:pPr>
        <w:suppressAutoHyphens w:val="0"/>
        <w:spacing w:before="0" w:after="160" w:line="259"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List of words to accompany the descriptive labelling worksheet."/>
      </w:tblPr>
      <w:tblGrid>
        <w:gridCol w:w="4853"/>
        <w:gridCol w:w="4853"/>
        <w:gridCol w:w="4854"/>
      </w:tblGrid>
      <w:tr w:rsidR="00DA2703" w14:paraId="1BB93056" w14:textId="77777777" w:rsidTr="00821D88">
        <w:tc>
          <w:tcPr>
            <w:tcW w:w="4853" w:type="dxa"/>
          </w:tcPr>
          <w:p w14:paraId="606393F3" w14:textId="446A137C" w:rsidR="00DA2703" w:rsidRDefault="00DA2703" w:rsidP="00DA2703">
            <w:pPr>
              <w:spacing w:before="120" w:line="240" w:lineRule="auto"/>
              <w:jc w:val="center"/>
            </w:pPr>
            <w:r>
              <w:t>long hair</w:t>
            </w:r>
          </w:p>
        </w:tc>
        <w:tc>
          <w:tcPr>
            <w:tcW w:w="4853" w:type="dxa"/>
          </w:tcPr>
          <w:p w14:paraId="672FABDD" w14:textId="33907914" w:rsidR="00DA2703" w:rsidRDefault="00DA2703" w:rsidP="00DA2703">
            <w:pPr>
              <w:spacing w:before="120" w:line="240" w:lineRule="auto"/>
              <w:jc w:val="center"/>
            </w:pPr>
            <w:r>
              <w:t>curly hair</w:t>
            </w:r>
          </w:p>
        </w:tc>
        <w:tc>
          <w:tcPr>
            <w:tcW w:w="4854" w:type="dxa"/>
          </w:tcPr>
          <w:p w14:paraId="2AE12E47" w14:textId="3DF1ACDF" w:rsidR="00DA2703" w:rsidRDefault="00DA2703" w:rsidP="00DA2703">
            <w:pPr>
              <w:spacing w:before="120" w:line="240" w:lineRule="auto"/>
              <w:jc w:val="center"/>
            </w:pPr>
            <w:r>
              <w:t>short</w:t>
            </w:r>
          </w:p>
        </w:tc>
      </w:tr>
      <w:tr w:rsidR="00DA2703" w14:paraId="17E89FB9" w14:textId="77777777" w:rsidTr="00821D88">
        <w:tc>
          <w:tcPr>
            <w:tcW w:w="4853" w:type="dxa"/>
          </w:tcPr>
          <w:p w14:paraId="2A802537" w14:textId="0CE3FD44" w:rsidR="00DA2703" w:rsidRDefault="00DA2703" w:rsidP="00DA2703">
            <w:pPr>
              <w:spacing w:before="120" w:line="240" w:lineRule="auto"/>
              <w:jc w:val="center"/>
            </w:pPr>
            <w:r>
              <w:t>blue eyes</w:t>
            </w:r>
          </w:p>
        </w:tc>
        <w:tc>
          <w:tcPr>
            <w:tcW w:w="4853" w:type="dxa"/>
          </w:tcPr>
          <w:p w14:paraId="11207DE2" w14:textId="5323642F" w:rsidR="00DA2703" w:rsidRDefault="00DA2703" w:rsidP="00DA2703">
            <w:pPr>
              <w:spacing w:before="120" w:line="240" w:lineRule="auto"/>
              <w:jc w:val="center"/>
            </w:pPr>
            <w:r>
              <w:t>tall</w:t>
            </w:r>
          </w:p>
        </w:tc>
        <w:tc>
          <w:tcPr>
            <w:tcW w:w="4854" w:type="dxa"/>
          </w:tcPr>
          <w:p w14:paraId="268A04D8" w14:textId="517C28A3" w:rsidR="00DA2703" w:rsidRDefault="00DA2703" w:rsidP="00DA2703">
            <w:pPr>
              <w:spacing w:before="120" w:line="240" w:lineRule="auto"/>
              <w:jc w:val="center"/>
            </w:pPr>
            <w:r>
              <w:t>brown eyes</w:t>
            </w:r>
          </w:p>
        </w:tc>
      </w:tr>
    </w:tbl>
    <w:p w14:paraId="178A1981" w14:textId="71E941B7" w:rsidR="00821D88" w:rsidRDefault="00821D88" w:rsidP="00821D88">
      <w:r w:rsidRPr="00821D88">
        <w:rPr>
          <w:rFonts w:ascii="Malgun Gothic" w:eastAsia="Malgun Gothic" w:hAnsi="Malgun Gothic" w:cs="Malgun Gothic" w:hint="eastAsia"/>
          <w:lang w:eastAsia="ko-KR"/>
        </w:rPr>
        <w:t>이름</w:t>
      </w:r>
      <w:r w:rsidRPr="00821D88">
        <w:t>:</w:t>
      </w:r>
      <w:r>
        <w:t>_____________________________________________</w:t>
      </w:r>
    </w:p>
    <w:p w14:paraId="2F820590" w14:textId="77777777" w:rsidR="00821D88" w:rsidRDefault="00821D88" w:rsidP="00821D88">
      <w:pPr>
        <w:spacing w:before="120" w:line="240" w:lineRule="auto"/>
        <w:jc w:val="center"/>
        <w:rPr>
          <w:rFonts w:ascii="Malgun Gothic" w:eastAsia="Malgun Gothic" w:hAnsi="Malgun Gothic" w:cs="Malgun Gothic"/>
          <w:b/>
          <w:bCs/>
          <w:color w:val="C00000"/>
          <w:sz w:val="40"/>
          <w:szCs w:val="44"/>
          <w:lang w:eastAsia="ko-KR"/>
        </w:rPr>
      </w:pPr>
      <w:r w:rsidRPr="00821D88">
        <w:rPr>
          <w:rFonts w:ascii="Malgun Gothic" w:eastAsia="Malgun Gothic" w:hAnsi="Malgun Gothic" w:cs="Malgun Gothic" w:hint="eastAsia"/>
          <w:b/>
          <w:bCs/>
          <w:color w:val="C00000"/>
          <w:sz w:val="40"/>
          <w:szCs w:val="44"/>
          <w:lang w:eastAsia="ko-KR"/>
        </w:rPr>
        <w:t>자르고</w:t>
      </w:r>
      <w:r w:rsidRPr="00821D88">
        <w:rPr>
          <w:rFonts w:hint="eastAsia"/>
          <w:b/>
          <w:bCs/>
          <w:color w:val="C00000"/>
          <w:sz w:val="40"/>
          <w:szCs w:val="44"/>
          <w:lang w:eastAsia="ko-KR"/>
        </w:rPr>
        <w:t xml:space="preserve"> </w:t>
      </w:r>
      <w:r w:rsidRPr="00821D88">
        <w:rPr>
          <w:rFonts w:ascii="Malgun Gothic" w:eastAsia="Malgun Gothic" w:hAnsi="Malgun Gothic" w:cs="Malgun Gothic" w:hint="eastAsia"/>
          <w:b/>
          <w:bCs/>
          <w:color w:val="C00000"/>
          <w:sz w:val="40"/>
          <w:szCs w:val="44"/>
          <w:lang w:eastAsia="ko-KR"/>
        </w:rPr>
        <w:t>붙히기</w:t>
      </w:r>
      <w:r w:rsidRPr="00821D88">
        <w:rPr>
          <w:rFonts w:hint="eastAsia"/>
          <w:b/>
          <w:bCs/>
          <w:color w:val="C00000"/>
          <w:sz w:val="40"/>
          <w:szCs w:val="44"/>
          <w:lang w:eastAsia="ko-KR"/>
        </w:rPr>
        <w:t xml:space="preserve"> </w:t>
      </w:r>
      <w:r w:rsidRPr="00821D88">
        <w:rPr>
          <w:rFonts w:ascii="Malgun Gothic" w:eastAsia="Malgun Gothic" w:hAnsi="Malgun Gothic" w:cs="Malgun Gothic" w:hint="eastAsia"/>
          <w:b/>
          <w:bCs/>
          <w:color w:val="C00000"/>
          <w:sz w:val="40"/>
          <w:szCs w:val="44"/>
          <w:lang w:eastAsia="ko-KR"/>
        </w:rPr>
        <w:t>활동</w:t>
      </w:r>
    </w:p>
    <w:p w14:paraId="4EC69928" w14:textId="60E0E5AB" w:rsidR="00821D88" w:rsidRDefault="00821D88" w:rsidP="00821D88">
      <w:pPr>
        <w:spacing w:before="120" w:line="240" w:lineRule="auto"/>
        <w:jc w:val="center"/>
        <w:rPr>
          <w:lang w:eastAsia="ko-KR"/>
        </w:rPr>
      </w:pPr>
      <w:r w:rsidRPr="00821D88">
        <w:rPr>
          <w:rFonts w:ascii="Malgun Gothic" w:eastAsia="Malgun Gothic" w:hAnsi="Malgun Gothic" w:cs="Malgun Gothic" w:hint="eastAsia"/>
          <w:lang w:eastAsia="ko-KR"/>
        </w:rPr>
        <w:t>올바른</w:t>
      </w:r>
      <w:r w:rsidRPr="00821D88">
        <w:rPr>
          <w:rFonts w:hint="eastAsia"/>
          <w:lang w:eastAsia="ko-KR"/>
        </w:rPr>
        <w:t xml:space="preserve"> </w:t>
      </w:r>
      <w:r w:rsidRPr="00821D88">
        <w:rPr>
          <w:rFonts w:ascii="Malgun Gothic" w:eastAsia="Malgun Gothic" w:hAnsi="Malgun Gothic" w:cs="Malgun Gothic" w:hint="eastAsia"/>
          <w:lang w:eastAsia="ko-KR"/>
        </w:rPr>
        <w:t>한국어</w:t>
      </w:r>
      <w:r w:rsidRPr="00821D88">
        <w:rPr>
          <w:rFonts w:hint="eastAsia"/>
          <w:lang w:eastAsia="ko-KR"/>
        </w:rPr>
        <w:t xml:space="preserve"> </w:t>
      </w:r>
      <w:r w:rsidRPr="00821D88">
        <w:rPr>
          <w:rFonts w:ascii="Malgun Gothic" w:eastAsia="Malgun Gothic" w:hAnsi="Malgun Gothic" w:cs="Malgun Gothic" w:hint="eastAsia"/>
          <w:lang w:eastAsia="ko-KR"/>
        </w:rPr>
        <w:t>단어를</w:t>
      </w:r>
      <w:r w:rsidRPr="00821D88">
        <w:rPr>
          <w:rFonts w:hint="eastAsia"/>
          <w:lang w:eastAsia="ko-KR"/>
        </w:rPr>
        <w:t xml:space="preserve"> </w:t>
      </w:r>
      <w:r w:rsidRPr="00821D88">
        <w:rPr>
          <w:rFonts w:ascii="Malgun Gothic" w:eastAsia="Malgun Gothic" w:hAnsi="Malgun Gothic" w:cs="Malgun Gothic" w:hint="eastAsia"/>
          <w:lang w:eastAsia="ko-KR"/>
        </w:rPr>
        <w:t>사용하여</w:t>
      </w:r>
      <w:r w:rsidRPr="00821D88">
        <w:rPr>
          <w:rFonts w:hint="eastAsia"/>
          <w:lang w:eastAsia="ko-KR"/>
        </w:rPr>
        <w:t xml:space="preserve"> </w:t>
      </w:r>
      <w:r w:rsidRPr="00821D88">
        <w:rPr>
          <w:rFonts w:ascii="Malgun Gothic" w:eastAsia="Malgun Gothic" w:hAnsi="Malgun Gothic" w:cs="Malgun Gothic" w:hint="eastAsia"/>
          <w:lang w:eastAsia="ko-KR"/>
        </w:rPr>
        <w:t>각</w:t>
      </w:r>
      <w:r w:rsidRPr="00821D88">
        <w:rPr>
          <w:rFonts w:hint="eastAsia"/>
          <w:lang w:eastAsia="ko-KR"/>
        </w:rPr>
        <w:t xml:space="preserve"> </w:t>
      </w:r>
      <w:r w:rsidRPr="00821D88">
        <w:rPr>
          <w:rFonts w:ascii="Malgun Gothic" w:eastAsia="Malgun Gothic" w:hAnsi="Malgun Gothic" w:cs="Malgun Gothic" w:hint="eastAsia"/>
          <w:lang w:eastAsia="ko-KR"/>
        </w:rPr>
        <w:t>그림에</w:t>
      </w:r>
      <w:r w:rsidRPr="00821D88">
        <w:rPr>
          <w:rFonts w:hint="eastAsia"/>
          <w:lang w:eastAsia="ko-KR"/>
        </w:rPr>
        <w:t xml:space="preserve"> </w:t>
      </w:r>
      <w:r w:rsidRPr="00821D88">
        <w:rPr>
          <w:rFonts w:ascii="Malgun Gothic" w:eastAsia="Malgun Gothic" w:hAnsi="Malgun Gothic" w:cs="Malgun Gothic" w:hint="eastAsia"/>
          <w:lang w:eastAsia="ko-KR"/>
        </w:rPr>
        <w:t>라벨을</w:t>
      </w:r>
      <w:r w:rsidRPr="00821D88">
        <w:rPr>
          <w:rFonts w:hint="eastAsia"/>
          <w:lang w:eastAsia="ko-KR"/>
        </w:rPr>
        <w:t xml:space="preserve"> </w:t>
      </w:r>
      <w:r w:rsidRPr="00821D88">
        <w:rPr>
          <w:rFonts w:ascii="Malgun Gothic" w:eastAsia="Malgun Gothic" w:hAnsi="Malgun Gothic" w:cs="Malgun Gothic" w:hint="eastAsia"/>
          <w:lang w:eastAsia="ko-KR"/>
        </w:rPr>
        <w:t>붙이세요</w:t>
      </w:r>
      <w:r w:rsidRPr="00821D88">
        <w:rPr>
          <w:rFonts w:hint="eastAsia"/>
          <w:lang w:eastAsia="ko-KR"/>
        </w:rPr>
        <w:t>.</w:t>
      </w:r>
    </w:p>
    <w:tbl>
      <w:tblPr>
        <w:tblStyle w:val="TableGrid"/>
        <w:tblW w:w="0" w:type="auto"/>
        <w:tblLook w:val="04A0" w:firstRow="1" w:lastRow="0" w:firstColumn="1" w:lastColumn="0" w:noHBand="0" w:noVBand="1"/>
        <w:tblDescription w:val="Label the pictures worksheet (Korean version). Students write their name and label the pictures for long hair, curly hair, short, blue eyes, tall and brown eyes. Some cells have been left intentionally blank for student completion and layout."/>
      </w:tblPr>
      <w:tblGrid>
        <w:gridCol w:w="6606"/>
        <w:gridCol w:w="1558"/>
        <w:gridCol w:w="6396"/>
      </w:tblGrid>
      <w:tr w:rsidR="00821D88" w14:paraId="126C7C81" w14:textId="77777777" w:rsidTr="00057E75">
        <w:tc>
          <w:tcPr>
            <w:tcW w:w="6606" w:type="dxa"/>
            <w:tcBorders>
              <w:top w:val="nil"/>
              <w:left w:val="nil"/>
              <w:bottom w:val="single" w:sz="4" w:space="0" w:color="auto"/>
              <w:right w:val="nil"/>
            </w:tcBorders>
            <w:vAlign w:val="center"/>
          </w:tcPr>
          <w:p w14:paraId="33EE63C8" w14:textId="77777777" w:rsidR="00821D88" w:rsidRDefault="00821D88" w:rsidP="00057E75">
            <w:pPr>
              <w:spacing w:before="120" w:line="240" w:lineRule="auto"/>
              <w:jc w:val="center"/>
            </w:pPr>
            <w:r>
              <w:rPr>
                <w:noProof/>
              </w:rPr>
              <w:drawing>
                <wp:inline distT="0" distB="0" distL="0" distR="0" wp14:anchorId="560E1844" wp14:editId="63B3BC34">
                  <wp:extent cx="433705" cy="573609"/>
                  <wp:effectExtent l="0" t="0" r="4445" b="0"/>
                  <wp:docPr id="175214387" name="Picture 1" descr="Long blon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387" name="Picture 1" descr="Long blond hair."/>
                          <pic:cNvPicPr/>
                        </pic:nvPicPr>
                        <pic:blipFill>
                          <a:blip r:embed="rId40"/>
                          <a:stretch>
                            <a:fillRect/>
                          </a:stretch>
                        </pic:blipFill>
                        <pic:spPr>
                          <a:xfrm>
                            <a:off x="0" y="0"/>
                            <a:ext cx="443878" cy="587064"/>
                          </a:xfrm>
                          <a:prstGeom prst="rect">
                            <a:avLst/>
                          </a:prstGeom>
                        </pic:spPr>
                      </pic:pic>
                    </a:graphicData>
                  </a:graphic>
                </wp:inline>
              </w:drawing>
            </w:r>
          </w:p>
        </w:tc>
        <w:tc>
          <w:tcPr>
            <w:tcW w:w="1558" w:type="dxa"/>
            <w:tcBorders>
              <w:top w:val="nil"/>
              <w:left w:val="nil"/>
              <w:bottom w:val="nil"/>
              <w:right w:val="nil"/>
            </w:tcBorders>
            <w:vAlign w:val="center"/>
          </w:tcPr>
          <w:p w14:paraId="5B76B7BC" w14:textId="77777777" w:rsidR="00821D88" w:rsidRDefault="00821D88" w:rsidP="00057E75">
            <w:pPr>
              <w:spacing w:before="120" w:line="240" w:lineRule="auto"/>
              <w:jc w:val="center"/>
            </w:pPr>
          </w:p>
        </w:tc>
        <w:tc>
          <w:tcPr>
            <w:tcW w:w="6396" w:type="dxa"/>
            <w:tcBorders>
              <w:top w:val="nil"/>
              <w:left w:val="nil"/>
              <w:bottom w:val="single" w:sz="4" w:space="0" w:color="auto"/>
              <w:right w:val="nil"/>
            </w:tcBorders>
            <w:vAlign w:val="center"/>
          </w:tcPr>
          <w:p w14:paraId="74739D75" w14:textId="77777777" w:rsidR="00821D88" w:rsidRDefault="00821D88" w:rsidP="00057E75">
            <w:pPr>
              <w:spacing w:before="120" w:line="240" w:lineRule="auto"/>
              <w:jc w:val="center"/>
            </w:pPr>
            <w:r>
              <w:rPr>
                <w:noProof/>
              </w:rPr>
              <w:drawing>
                <wp:inline distT="0" distB="0" distL="0" distR="0" wp14:anchorId="3EB3E0F2" wp14:editId="4789B0E9">
                  <wp:extent cx="895350" cy="592782"/>
                  <wp:effectExtent l="0" t="0" r="0" b="0"/>
                  <wp:docPr id="1278361767" name="Picture 1" descr="Short curly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1767" name="Picture 1" descr="Short curly brown hair."/>
                          <pic:cNvPicPr/>
                        </pic:nvPicPr>
                        <pic:blipFill>
                          <a:blip r:embed="rId41"/>
                          <a:stretch>
                            <a:fillRect/>
                          </a:stretch>
                        </pic:blipFill>
                        <pic:spPr>
                          <a:xfrm>
                            <a:off x="0" y="0"/>
                            <a:ext cx="909190" cy="601945"/>
                          </a:xfrm>
                          <a:prstGeom prst="rect">
                            <a:avLst/>
                          </a:prstGeom>
                        </pic:spPr>
                      </pic:pic>
                    </a:graphicData>
                  </a:graphic>
                </wp:inline>
              </w:drawing>
            </w:r>
          </w:p>
        </w:tc>
      </w:tr>
      <w:tr w:rsidR="00821D88" w14:paraId="0EE9010B" w14:textId="77777777" w:rsidTr="00057E75">
        <w:tc>
          <w:tcPr>
            <w:tcW w:w="6606" w:type="dxa"/>
            <w:tcBorders>
              <w:top w:val="single" w:sz="4" w:space="0" w:color="auto"/>
              <w:bottom w:val="single" w:sz="4" w:space="0" w:color="auto"/>
            </w:tcBorders>
            <w:vAlign w:val="center"/>
          </w:tcPr>
          <w:p w14:paraId="66F12306" w14:textId="77777777" w:rsidR="00821D88" w:rsidRDefault="00821D88" w:rsidP="00057E75">
            <w:pPr>
              <w:spacing w:before="120" w:line="240" w:lineRule="auto"/>
              <w:jc w:val="center"/>
            </w:pPr>
          </w:p>
        </w:tc>
        <w:tc>
          <w:tcPr>
            <w:tcW w:w="1558" w:type="dxa"/>
            <w:tcBorders>
              <w:top w:val="nil"/>
              <w:bottom w:val="nil"/>
            </w:tcBorders>
            <w:vAlign w:val="center"/>
          </w:tcPr>
          <w:p w14:paraId="4BD985EE" w14:textId="77777777" w:rsidR="00821D88" w:rsidRDefault="00821D88" w:rsidP="00057E75">
            <w:pPr>
              <w:spacing w:before="120" w:line="240" w:lineRule="auto"/>
              <w:jc w:val="center"/>
            </w:pPr>
          </w:p>
        </w:tc>
        <w:tc>
          <w:tcPr>
            <w:tcW w:w="6396" w:type="dxa"/>
            <w:tcBorders>
              <w:top w:val="single" w:sz="4" w:space="0" w:color="auto"/>
              <w:bottom w:val="single" w:sz="4" w:space="0" w:color="auto"/>
            </w:tcBorders>
            <w:vAlign w:val="center"/>
          </w:tcPr>
          <w:p w14:paraId="72F3D2C0" w14:textId="77777777" w:rsidR="00821D88" w:rsidRDefault="00821D88" w:rsidP="00057E75">
            <w:pPr>
              <w:spacing w:before="120" w:line="240" w:lineRule="auto"/>
              <w:jc w:val="center"/>
            </w:pPr>
          </w:p>
        </w:tc>
      </w:tr>
      <w:tr w:rsidR="00821D88" w14:paraId="437E1679" w14:textId="77777777" w:rsidTr="00057E75">
        <w:tc>
          <w:tcPr>
            <w:tcW w:w="6606" w:type="dxa"/>
            <w:tcBorders>
              <w:top w:val="single" w:sz="4" w:space="0" w:color="auto"/>
              <w:left w:val="nil"/>
              <w:bottom w:val="single" w:sz="4" w:space="0" w:color="auto"/>
              <w:right w:val="nil"/>
            </w:tcBorders>
            <w:vAlign w:val="center"/>
          </w:tcPr>
          <w:p w14:paraId="1BD9CF0D" w14:textId="77777777" w:rsidR="00821D88" w:rsidRDefault="00821D88" w:rsidP="00057E75">
            <w:pPr>
              <w:spacing w:before="120" w:line="240" w:lineRule="auto"/>
              <w:jc w:val="center"/>
            </w:pPr>
            <w:r>
              <w:rPr>
                <w:noProof/>
              </w:rPr>
              <w:drawing>
                <wp:inline distT="0" distB="0" distL="0" distR="0" wp14:anchorId="6BCDBF19" wp14:editId="7BBA655A">
                  <wp:extent cx="1495425" cy="387051"/>
                  <wp:effectExtent l="0" t="0" r="0" b="0"/>
                  <wp:docPr id="455904531" name="Picture 1" descr="Blu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4531" name="Picture 1" descr="Blue eyes."/>
                          <pic:cNvPicPr/>
                        </pic:nvPicPr>
                        <pic:blipFill>
                          <a:blip r:embed="rId42"/>
                          <a:stretch>
                            <a:fillRect/>
                          </a:stretch>
                        </pic:blipFill>
                        <pic:spPr>
                          <a:xfrm>
                            <a:off x="0" y="0"/>
                            <a:ext cx="1552541" cy="401834"/>
                          </a:xfrm>
                          <a:prstGeom prst="rect">
                            <a:avLst/>
                          </a:prstGeom>
                        </pic:spPr>
                      </pic:pic>
                    </a:graphicData>
                  </a:graphic>
                </wp:inline>
              </w:drawing>
            </w:r>
          </w:p>
        </w:tc>
        <w:tc>
          <w:tcPr>
            <w:tcW w:w="1558" w:type="dxa"/>
            <w:tcBorders>
              <w:top w:val="nil"/>
              <w:left w:val="nil"/>
              <w:bottom w:val="nil"/>
              <w:right w:val="nil"/>
            </w:tcBorders>
            <w:vAlign w:val="center"/>
          </w:tcPr>
          <w:p w14:paraId="0DE8E737" w14:textId="77777777" w:rsidR="00821D88" w:rsidRDefault="00821D88" w:rsidP="00057E75">
            <w:pPr>
              <w:spacing w:before="120" w:line="240" w:lineRule="auto"/>
              <w:jc w:val="center"/>
            </w:pPr>
          </w:p>
        </w:tc>
        <w:tc>
          <w:tcPr>
            <w:tcW w:w="6396" w:type="dxa"/>
            <w:tcBorders>
              <w:top w:val="single" w:sz="4" w:space="0" w:color="auto"/>
              <w:left w:val="nil"/>
              <w:bottom w:val="single" w:sz="4" w:space="0" w:color="auto"/>
              <w:right w:val="nil"/>
            </w:tcBorders>
            <w:vAlign w:val="center"/>
          </w:tcPr>
          <w:p w14:paraId="3AFAD304" w14:textId="77777777" w:rsidR="00821D88" w:rsidRDefault="00821D88" w:rsidP="00057E75">
            <w:pPr>
              <w:spacing w:before="120" w:line="240" w:lineRule="auto"/>
              <w:jc w:val="center"/>
            </w:pPr>
            <w:r>
              <w:rPr>
                <w:noProof/>
              </w:rPr>
              <w:drawing>
                <wp:inline distT="0" distB="0" distL="0" distR="0" wp14:anchorId="73639252" wp14:editId="79506BA5">
                  <wp:extent cx="1333500" cy="438011"/>
                  <wp:effectExtent l="0" t="0" r="0" b="635"/>
                  <wp:docPr id="1717187321" name="Picture 1" descr="Brow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321" name="Picture 1" descr="Brown eyes."/>
                          <pic:cNvPicPr/>
                        </pic:nvPicPr>
                        <pic:blipFill>
                          <a:blip r:embed="rId43"/>
                          <a:stretch>
                            <a:fillRect/>
                          </a:stretch>
                        </pic:blipFill>
                        <pic:spPr>
                          <a:xfrm>
                            <a:off x="0" y="0"/>
                            <a:ext cx="1369045" cy="449686"/>
                          </a:xfrm>
                          <a:prstGeom prst="rect">
                            <a:avLst/>
                          </a:prstGeom>
                        </pic:spPr>
                      </pic:pic>
                    </a:graphicData>
                  </a:graphic>
                </wp:inline>
              </w:drawing>
            </w:r>
          </w:p>
        </w:tc>
      </w:tr>
      <w:tr w:rsidR="00821D88" w14:paraId="1BB10B1D" w14:textId="77777777" w:rsidTr="00057E75">
        <w:tc>
          <w:tcPr>
            <w:tcW w:w="6606" w:type="dxa"/>
            <w:tcBorders>
              <w:top w:val="single" w:sz="4" w:space="0" w:color="auto"/>
              <w:bottom w:val="single" w:sz="4" w:space="0" w:color="auto"/>
            </w:tcBorders>
            <w:vAlign w:val="center"/>
          </w:tcPr>
          <w:p w14:paraId="5730E783" w14:textId="77777777" w:rsidR="00821D88" w:rsidRDefault="00821D88" w:rsidP="00057E75">
            <w:pPr>
              <w:spacing w:before="120" w:line="240" w:lineRule="auto"/>
              <w:jc w:val="center"/>
              <w:rPr>
                <w:noProof/>
              </w:rPr>
            </w:pPr>
          </w:p>
        </w:tc>
        <w:tc>
          <w:tcPr>
            <w:tcW w:w="1558" w:type="dxa"/>
            <w:tcBorders>
              <w:top w:val="nil"/>
              <w:bottom w:val="nil"/>
            </w:tcBorders>
            <w:vAlign w:val="center"/>
          </w:tcPr>
          <w:p w14:paraId="0A2E7857" w14:textId="77777777" w:rsidR="00821D88" w:rsidRDefault="00821D88" w:rsidP="00057E75">
            <w:pPr>
              <w:spacing w:before="120" w:line="240" w:lineRule="auto"/>
              <w:jc w:val="center"/>
            </w:pPr>
          </w:p>
        </w:tc>
        <w:tc>
          <w:tcPr>
            <w:tcW w:w="6396" w:type="dxa"/>
            <w:tcBorders>
              <w:top w:val="single" w:sz="4" w:space="0" w:color="auto"/>
              <w:bottom w:val="single" w:sz="4" w:space="0" w:color="auto"/>
            </w:tcBorders>
            <w:vAlign w:val="center"/>
          </w:tcPr>
          <w:p w14:paraId="33CB5CBA" w14:textId="77777777" w:rsidR="00821D88" w:rsidRDefault="00821D88" w:rsidP="00057E75">
            <w:pPr>
              <w:spacing w:before="120" w:line="240" w:lineRule="auto"/>
              <w:jc w:val="center"/>
              <w:rPr>
                <w:noProof/>
              </w:rPr>
            </w:pPr>
          </w:p>
        </w:tc>
      </w:tr>
      <w:tr w:rsidR="00821D88" w14:paraId="251F8DA5" w14:textId="77777777" w:rsidTr="00057E75">
        <w:tc>
          <w:tcPr>
            <w:tcW w:w="6606" w:type="dxa"/>
            <w:tcBorders>
              <w:top w:val="single" w:sz="4" w:space="0" w:color="auto"/>
              <w:left w:val="nil"/>
              <w:bottom w:val="single" w:sz="4" w:space="0" w:color="auto"/>
              <w:right w:val="nil"/>
            </w:tcBorders>
            <w:vAlign w:val="center"/>
          </w:tcPr>
          <w:p w14:paraId="72040C35" w14:textId="77777777" w:rsidR="00821D88" w:rsidRDefault="00821D88" w:rsidP="00057E75">
            <w:pPr>
              <w:spacing w:before="120" w:line="240" w:lineRule="auto"/>
              <w:jc w:val="center"/>
              <w:rPr>
                <w:noProof/>
              </w:rPr>
            </w:pPr>
            <w:r>
              <w:rPr>
                <w:noProof/>
              </w:rPr>
              <w:drawing>
                <wp:inline distT="0" distB="0" distL="0" distR="0" wp14:anchorId="3E9A6429" wp14:editId="72B3ECC6">
                  <wp:extent cx="309958" cy="657225"/>
                  <wp:effectExtent l="0" t="0" r="0" b="0"/>
                  <wp:docPr id="170178508" name="Picture 1" descr="A very tall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508" name="Picture 1" descr="A very tall person."/>
                          <pic:cNvPicPr/>
                        </pic:nvPicPr>
                        <pic:blipFill>
                          <a:blip r:embed="rId44"/>
                          <a:stretch>
                            <a:fillRect/>
                          </a:stretch>
                        </pic:blipFill>
                        <pic:spPr>
                          <a:xfrm>
                            <a:off x="0" y="0"/>
                            <a:ext cx="314184" cy="666186"/>
                          </a:xfrm>
                          <a:prstGeom prst="rect">
                            <a:avLst/>
                          </a:prstGeom>
                        </pic:spPr>
                      </pic:pic>
                    </a:graphicData>
                  </a:graphic>
                </wp:inline>
              </w:drawing>
            </w:r>
          </w:p>
        </w:tc>
        <w:tc>
          <w:tcPr>
            <w:tcW w:w="1558" w:type="dxa"/>
            <w:tcBorders>
              <w:top w:val="nil"/>
              <w:left w:val="nil"/>
              <w:bottom w:val="nil"/>
              <w:right w:val="nil"/>
            </w:tcBorders>
            <w:vAlign w:val="center"/>
          </w:tcPr>
          <w:p w14:paraId="205541B2" w14:textId="77777777" w:rsidR="00821D88" w:rsidRDefault="00821D88" w:rsidP="00057E75">
            <w:pPr>
              <w:spacing w:before="120" w:line="240" w:lineRule="auto"/>
              <w:jc w:val="center"/>
            </w:pPr>
          </w:p>
        </w:tc>
        <w:tc>
          <w:tcPr>
            <w:tcW w:w="6396" w:type="dxa"/>
            <w:tcBorders>
              <w:top w:val="single" w:sz="4" w:space="0" w:color="auto"/>
              <w:left w:val="nil"/>
              <w:bottom w:val="single" w:sz="4" w:space="0" w:color="auto"/>
              <w:right w:val="nil"/>
            </w:tcBorders>
            <w:vAlign w:val="center"/>
          </w:tcPr>
          <w:p w14:paraId="01C607A2" w14:textId="77777777" w:rsidR="00821D88" w:rsidRDefault="00821D88" w:rsidP="00057E75">
            <w:pPr>
              <w:spacing w:before="120" w:line="240" w:lineRule="auto"/>
              <w:jc w:val="center"/>
              <w:rPr>
                <w:noProof/>
              </w:rPr>
            </w:pPr>
            <w:r>
              <w:rPr>
                <w:noProof/>
              </w:rPr>
              <w:drawing>
                <wp:inline distT="0" distB="0" distL="0" distR="0" wp14:anchorId="01E3E711" wp14:editId="157869E0">
                  <wp:extent cx="600075" cy="767369"/>
                  <wp:effectExtent l="0" t="0" r="0" b="0"/>
                  <wp:docPr id="1916386079" name="Picture 1" descr="A taller person standing over a shorter person. The taller person is holding their hand above the shorter person's head to demonstrate that they are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6079" name="Picture 1" descr="A taller person standing over a shorter person. The taller person is holding their hand above the shorter person's head to demonstrate that they are smaller."/>
                          <pic:cNvPicPr/>
                        </pic:nvPicPr>
                        <pic:blipFill>
                          <a:blip r:embed="rId45"/>
                          <a:stretch>
                            <a:fillRect/>
                          </a:stretch>
                        </pic:blipFill>
                        <pic:spPr>
                          <a:xfrm>
                            <a:off x="0" y="0"/>
                            <a:ext cx="605933" cy="774860"/>
                          </a:xfrm>
                          <a:prstGeom prst="rect">
                            <a:avLst/>
                          </a:prstGeom>
                        </pic:spPr>
                      </pic:pic>
                    </a:graphicData>
                  </a:graphic>
                </wp:inline>
              </w:drawing>
            </w:r>
          </w:p>
        </w:tc>
      </w:tr>
      <w:tr w:rsidR="00821D88" w14:paraId="706352AA" w14:textId="77777777" w:rsidTr="00057E75">
        <w:tc>
          <w:tcPr>
            <w:tcW w:w="6606" w:type="dxa"/>
            <w:tcBorders>
              <w:top w:val="single" w:sz="4" w:space="0" w:color="auto"/>
              <w:left w:val="single" w:sz="4" w:space="0" w:color="auto"/>
              <w:bottom w:val="single" w:sz="4" w:space="0" w:color="auto"/>
              <w:right w:val="single" w:sz="4" w:space="0" w:color="auto"/>
            </w:tcBorders>
            <w:vAlign w:val="center"/>
          </w:tcPr>
          <w:p w14:paraId="4689CAD6" w14:textId="77777777" w:rsidR="00821D88" w:rsidRDefault="00821D88" w:rsidP="00057E75">
            <w:pPr>
              <w:spacing w:before="120" w:line="240" w:lineRule="auto"/>
              <w:jc w:val="center"/>
              <w:rPr>
                <w:noProof/>
              </w:rPr>
            </w:pPr>
          </w:p>
        </w:tc>
        <w:tc>
          <w:tcPr>
            <w:tcW w:w="1558" w:type="dxa"/>
            <w:tcBorders>
              <w:top w:val="nil"/>
              <w:left w:val="single" w:sz="4" w:space="0" w:color="auto"/>
              <w:bottom w:val="nil"/>
              <w:right w:val="single" w:sz="4" w:space="0" w:color="auto"/>
            </w:tcBorders>
            <w:vAlign w:val="center"/>
          </w:tcPr>
          <w:p w14:paraId="2F3740B2" w14:textId="77777777" w:rsidR="00821D88" w:rsidRDefault="00821D88" w:rsidP="00057E75">
            <w:pPr>
              <w:spacing w:before="120" w:line="240" w:lineRule="auto"/>
              <w:jc w:val="center"/>
            </w:pPr>
          </w:p>
        </w:tc>
        <w:tc>
          <w:tcPr>
            <w:tcW w:w="6396" w:type="dxa"/>
            <w:tcBorders>
              <w:top w:val="single" w:sz="4" w:space="0" w:color="auto"/>
              <w:left w:val="single" w:sz="4" w:space="0" w:color="auto"/>
              <w:bottom w:val="single" w:sz="4" w:space="0" w:color="auto"/>
              <w:right w:val="single" w:sz="4" w:space="0" w:color="auto"/>
            </w:tcBorders>
            <w:vAlign w:val="center"/>
          </w:tcPr>
          <w:p w14:paraId="75B9B50B" w14:textId="77777777" w:rsidR="00821D88" w:rsidRDefault="00821D88" w:rsidP="00057E75">
            <w:pPr>
              <w:spacing w:before="120" w:line="240" w:lineRule="auto"/>
              <w:jc w:val="center"/>
              <w:rPr>
                <w:noProof/>
              </w:rPr>
            </w:pPr>
          </w:p>
        </w:tc>
      </w:tr>
    </w:tbl>
    <w:p w14:paraId="2D6744B6" w14:textId="77777777" w:rsidR="00821D88" w:rsidRDefault="00821D88" w:rsidP="00821D88">
      <w:pPr>
        <w:suppressAutoHyphens w:val="0"/>
        <w:spacing w:before="0" w:after="160" w:line="259"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List of words to accompany the descriptive labelling worksheet."/>
      </w:tblPr>
      <w:tblGrid>
        <w:gridCol w:w="4853"/>
        <w:gridCol w:w="4853"/>
        <w:gridCol w:w="4854"/>
      </w:tblGrid>
      <w:tr w:rsidR="00821D88" w14:paraId="0D4F7E6E" w14:textId="77777777" w:rsidTr="00057E75">
        <w:tc>
          <w:tcPr>
            <w:tcW w:w="4853" w:type="dxa"/>
          </w:tcPr>
          <w:p w14:paraId="6DC3C4D1" w14:textId="7FB662A4"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긴</w:t>
            </w:r>
            <w:r w:rsidRPr="00821D88">
              <w:rPr>
                <w:rFonts w:hint="eastAsia"/>
                <w:lang w:eastAsia="ko-KR"/>
              </w:rPr>
              <w:t xml:space="preserve"> </w:t>
            </w:r>
            <w:r w:rsidRPr="00821D88">
              <w:rPr>
                <w:rFonts w:ascii="Malgun Gothic" w:eastAsia="Malgun Gothic" w:hAnsi="Malgun Gothic" w:cs="Malgun Gothic" w:hint="eastAsia"/>
                <w:lang w:eastAsia="ko-KR"/>
              </w:rPr>
              <w:t>머리</w:t>
            </w:r>
          </w:p>
        </w:tc>
        <w:tc>
          <w:tcPr>
            <w:tcW w:w="4853" w:type="dxa"/>
          </w:tcPr>
          <w:p w14:paraId="0A6289CE" w14:textId="7FFBD4D8"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곱슬</w:t>
            </w:r>
            <w:r w:rsidRPr="00821D88">
              <w:rPr>
                <w:rFonts w:hint="eastAsia"/>
                <w:lang w:eastAsia="ko-KR"/>
              </w:rPr>
              <w:t xml:space="preserve"> </w:t>
            </w:r>
            <w:r w:rsidRPr="00821D88">
              <w:rPr>
                <w:rFonts w:ascii="Malgun Gothic" w:eastAsia="Malgun Gothic" w:hAnsi="Malgun Gothic" w:cs="Malgun Gothic" w:hint="eastAsia"/>
                <w:lang w:eastAsia="ko-KR"/>
              </w:rPr>
              <w:t>머리</w:t>
            </w:r>
          </w:p>
        </w:tc>
        <w:tc>
          <w:tcPr>
            <w:tcW w:w="4854" w:type="dxa"/>
          </w:tcPr>
          <w:p w14:paraId="014D4B54" w14:textId="2855EBD6"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키가</w:t>
            </w:r>
            <w:r w:rsidRPr="00821D88">
              <w:rPr>
                <w:rFonts w:hint="eastAsia"/>
                <w:lang w:eastAsia="ko-KR"/>
              </w:rPr>
              <w:t xml:space="preserve"> </w:t>
            </w:r>
            <w:r w:rsidRPr="00821D88">
              <w:rPr>
                <w:rFonts w:ascii="Malgun Gothic" w:eastAsia="Malgun Gothic" w:hAnsi="Malgun Gothic" w:cs="Malgun Gothic" w:hint="eastAsia"/>
                <w:lang w:eastAsia="ko-KR"/>
              </w:rPr>
              <w:t>작아요</w:t>
            </w:r>
          </w:p>
        </w:tc>
      </w:tr>
      <w:tr w:rsidR="00821D88" w14:paraId="65C1C777" w14:textId="77777777" w:rsidTr="00057E75">
        <w:tc>
          <w:tcPr>
            <w:tcW w:w="4853" w:type="dxa"/>
          </w:tcPr>
          <w:p w14:paraId="3DB1FC2F" w14:textId="1214DD1A"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파란</w:t>
            </w:r>
            <w:r w:rsidRPr="00821D88">
              <w:rPr>
                <w:rFonts w:hint="eastAsia"/>
                <w:lang w:eastAsia="ko-KR"/>
              </w:rPr>
              <w:t xml:space="preserve"> </w:t>
            </w:r>
            <w:r w:rsidRPr="00821D88">
              <w:rPr>
                <w:rFonts w:ascii="Malgun Gothic" w:eastAsia="Malgun Gothic" w:hAnsi="Malgun Gothic" w:cs="Malgun Gothic" w:hint="eastAsia"/>
                <w:lang w:eastAsia="ko-KR"/>
              </w:rPr>
              <w:t>눈</w:t>
            </w:r>
          </w:p>
        </w:tc>
        <w:tc>
          <w:tcPr>
            <w:tcW w:w="4853" w:type="dxa"/>
          </w:tcPr>
          <w:p w14:paraId="70245B38" w14:textId="284E3288"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키가</w:t>
            </w:r>
            <w:r w:rsidRPr="00821D88">
              <w:rPr>
                <w:rFonts w:hint="eastAsia"/>
                <w:lang w:eastAsia="ko-KR"/>
              </w:rPr>
              <w:t xml:space="preserve"> </w:t>
            </w:r>
            <w:r w:rsidRPr="00821D88">
              <w:rPr>
                <w:rFonts w:ascii="Malgun Gothic" w:eastAsia="Malgun Gothic" w:hAnsi="Malgun Gothic" w:cs="Malgun Gothic" w:hint="eastAsia"/>
                <w:lang w:eastAsia="ko-KR"/>
              </w:rPr>
              <w:t>커요</w:t>
            </w:r>
          </w:p>
        </w:tc>
        <w:tc>
          <w:tcPr>
            <w:tcW w:w="4854" w:type="dxa"/>
          </w:tcPr>
          <w:p w14:paraId="3DCC6815" w14:textId="50B43B2D" w:rsidR="00821D88" w:rsidRDefault="00821D88" w:rsidP="00821D88">
            <w:pPr>
              <w:spacing w:before="0" w:after="0" w:line="240" w:lineRule="auto"/>
              <w:jc w:val="center"/>
              <w:rPr>
                <w:lang w:eastAsia="ko-KR"/>
              </w:rPr>
            </w:pPr>
            <w:r w:rsidRPr="00821D88">
              <w:rPr>
                <w:rFonts w:ascii="Malgun Gothic" w:eastAsia="Malgun Gothic" w:hAnsi="Malgun Gothic" w:cs="Malgun Gothic" w:hint="eastAsia"/>
                <w:lang w:eastAsia="ko-KR"/>
              </w:rPr>
              <w:t>갈색</w:t>
            </w:r>
            <w:r w:rsidRPr="00821D88">
              <w:rPr>
                <w:rFonts w:hint="eastAsia"/>
                <w:lang w:eastAsia="ko-KR"/>
              </w:rPr>
              <w:t xml:space="preserve"> </w:t>
            </w:r>
            <w:r w:rsidRPr="00821D88">
              <w:rPr>
                <w:rFonts w:ascii="Malgun Gothic" w:eastAsia="Malgun Gothic" w:hAnsi="Malgun Gothic" w:cs="Malgun Gothic" w:hint="eastAsia"/>
                <w:lang w:eastAsia="ko-KR"/>
              </w:rPr>
              <w:t>눈</w:t>
            </w:r>
          </w:p>
        </w:tc>
      </w:tr>
    </w:tbl>
    <w:p w14:paraId="23BDC218" w14:textId="52B991D4" w:rsidR="004A1FF9" w:rsidRDefault="00821D88" w:rsidP="00433BD9">
      <w:r w:rsidRPr="00D515DD">
        <w:t xml:space="preserve">This resource can be adapted by replacing the text to suit your </w:t>
      </w:r>
      <w:r>
        <w:t>l</w:t>
      </w:r>
      <w:r w:rsidRPr="00D515DD">
        <w:t>anguage.</w:t>
      </w:r>
      <w:r w:rsidR="004A1FF9">
        <w:br w:type="page"/>
      </w:r>
    </w:p>
    <w:p w14:paraId="464548AE" w14:textId="51A33002" w:rsidR="005B12CC" w:rsidRDefault="005B12CC" w:rsidP="00382517">
      <w:pPr>
        <w:pStyle w:val="Heading2"/>
      </w:pPr>
      <w:bookmarkStart w:id="89" w:name="_Resource_3_–"/>
      <w:bookmarkStart w:id="90" w:name="_Toc166664486"/>
      <w:bookmarkEnd w:id="89"/>
      <w:r>
        <w:t xml:space="preserve">Resource </w:t>
      </w:r>
      <w:r w:rsidR="00BF3D46">
        <w:t>3</w:t>
      </w:r>
      <w:r w:rsidR="00003FF8">
        <w:t xml:space="preserve"> –</w:t>
      </w:r>
      <w:r w:rsidR="00BF3D46">
        <w:t xml:space="preserve"> </w:t>
      </w:r>
      <w:r w:rsidR="00C13979">
        <w:t>b</w:t>
      </w:r>
      <w:r w:rsidR="00BF3D46">
        <w:t>ingo</w:t>
      </w:r>
      <w:r w:rsidR="00504F56">
        <w:t xml:space="preserve"> card</w:t>
      </w:r>
      <w:bookmarkEnd w:id="90"/>
      <w:r w:rsidR="00504F56">
        <w:t xml:space="preserve"> </w:t>
      </w:r>
    </w:p>
    <w:p w14:paraId="444DF47F" w14:textId="62031855" w:rsidR="007B0922" w:rsidRDefault="00504F56" w:rsidP="00382517">
      <w:r>
        <w:rPr>
          <w:noProof/>
        </w:rPr>
        <w:drawing>
          <wp:inline distT="0" distB="0" distL="0" distR="0" wp14:anchorId="4328AFEB" wp14:editId="1BF97B45">
            <wp:extent cx="7639048" cy="4877688"/>
            <wp:effectExtent l="0" t="0" r="0" b="0"/>
            <wp:docPr id="35" name="Picture 35" descr="Bingo card, grid with 6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7639048" cy="4877688"/>
                    </a:xfrm>
                    <a:prstGeom prst="rect">
                      <a:avLst/>
                    </a:prstGeom>
                  </pic:spPr>
                </pic:pic>
              </a:graphicData>
            </a:graphic>
          </wp:inline>
        </w:drawing>
      </w:r>
    </w:p>
    <w:p w14:paraId="2BC96067" w14:textId="77777777" w:rsidR="007B0922" w:rsidRDefault="007B0922">
      <w:pPr>
        <w:suppressAutoHyphens w:val="0"/>
        <w:spacing w:before="0" w:after="160" w:line="259" w:lineRule="auto"/>
      </w:pPr>
      <w:r>
        <w:br w:type="page"/>
      </w:r>
    </w:p>
    <w:p w14:paraId="65023BDE" w14:textId="7C005EA8" w:rsidR="00011B46" w:rsidRDefault="00011B46" w:rsidP="00E635AF">
      <w:pPr>
        <w:pStyle w:val="Heading2"/>
      </w:pPr>
      <w:bookmarkStart w:id="91" w:name="_Resource_4_–"/>
      <w:bookmarkStart w:id="92" w:name="_Resource_4–_question"/>
      <w:bookmarkStart w:id="93" w:name="_Toc166664487"/>
      <w:bookmarkEnd w:id="91"/>
      <w:bookmarkEnd w:id="92"/>
      <w:r>
        <w:t>Resource 4</w:t>
      </w:r>
      <w:r w:rsidR="001C204C">
        <w:t xml:space="preserve"> </w:t>
      </w:r>
      <w:r>
        <w:t>– question cards</w:t>
      </w:r>
      <w:bookmarkEnd w:id="93"/>
    </w:p>
    <w:tbl>
      <w:tblPr>
        <w:tblStyle w:val="TableGrid"/>
        <w:tblW w:w="1179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5669"/>
        <w:gridCol w:w="454"/>
        <w:gridCol w:w="5669"/>
      </w:tblGrid>
      <w:tr w:rsidR="000D1330" w14:paraId="46527CFB" w14:textId="77777777" w:rsidTr="004A27F3">
        <w:trPr>
          <w:trHeight w:val="2665"/>
        </w:trPr>
        <w:tc>
          <w:tcPr>
            <w:tcW w:w="5669" w:type="dxa"/>
            <w:tcBorders>
              <w:bottom w:val="nil"/>
            </w:tcBorders>
            <w:vAlign w:val="center"/>
          </w:tcPr>
          <w:p w14:paraId="061F6E7F" w14:textId="1AD5F615" w:rsidR="000D1330" w:rsidRDefault="004A27F3" w:rsidP="00057E75">
            <w:pPr>
              <w:jc w:val="center"/>
            </w:pPr>
            <w:bookmarkStart w:id="94" w:name="_Hlk150869477"/>
            <w:bookmarkStart w:id="95" w:name="_Hlk150864312"/>
            <w:r w:rsidRPr="004A27F3">
              <w:rPr>
                <w:noProof/>
              </w:rPr>
              <mc:AlternateContent>
                <mc:Choice Requires="wps">
                  <w:drawing>
                    <wp:inline distT="0" distB="0" distL="0" distR="0" wp14:anchorId="1D4E5441" wp14:editId="37863E2C">
                      <wp:extent cx="1855229" cy="918338"/>
                      <wp:effectExtent l="0" t="0" r="0" b="0"/>
                      <wp:docPr id="3" name="Freeform 3" descr="Two children with their arms out, waving."/>
                      <wp:cNvGraphicFramePr/>
                      <a:graphic xmlns:a="http://schemas.openxmlformats.org/drawingml/2006/main">
                        <a:graphicData uri="http://schemas.microsoft.com/office/word/2010/wordprocessingShape">
                          <wps:wsp>
                            <wps:cNvSpPr/>
                            <wps:spPr>
                              <a:xfrm>
                                <a:off x="0" y="0"/>
                                <a:ext cx="1855229" cy="918338"/>
                              </a:xfrm>
                              <a:custGeom>
                                <a:avLst/>
                                <a:gdLst/>
                                <a:ahLst/>
                                <a:cxnLst/>
                                <a:rect l="l" t="t" r="r" b="b"/>
                                <a:pathLst>
                                  <a:path w="1855229" h="918338">
                                    <a:moveTo>
                                      <a:pt x="0" y="0"/>
                                    </a:moveTo>
                                    <a:lnTo>
                                      <a:pt x="1855229" y="0"/>
                                    </a:lnTo>
                                    <a:lnTo>
                                      <a:pt x="1855229" y="918338"/>
                                    </a:lnTo>
                                    <a:lnTo>
                                      <a:pt x="0" y="918338"/>
                                    </a:lnTo>
                                    <a:lnTo>
                                      <a:pt x="0" y="0"/>
                                    </a:lnTo>
                                    <a:close/>
                                  </a:path>
                                </a:pathLst>
                              </a:custGeom>
                              <a:blipFill>
                                <a:blip r:embed="rId47"/>
                                <a:stretch>
                                  <a:fillRect/>
                                </a:stretch>
                              </a:blipFill>
                            </wps:spPr>
                            <wps:bodyPr/>
                          </wps:wsp>
                        </a:graphicData>
                      </a:graphic>
                    </wp:inline>
                  </w:drawing>
                </mc:Choice>
                <mc:Fallback>
                  <w:pict>
                    <v:shape w14:anchorId="405C4460" id="Freeform 3" o:spid="_x0000_s1026" alt="Two children with their arms out, waving." style="width:146.1pt;height:72.3pt;visibility:visible;mso-wrap-style:square;mso-left-percent:-10001;mso-top-percent:-10001;mso-position-horizontal:absolute;mso-position-horizontal-relative:char;mso-position-vertical:absolute;mso-position-vertical-relative:line;mso-left-percent:-10001;mso-top-percent:-10001;v-text-anchor:top" coordsize="1855229,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" path="m,l1855229,r,918338l,918338,,xe" stroked="f">
                      <v:fill r:id="rId48" o:title="Two children with their arms out, waving" recolor="t" rotate="t" type="frame"/>
                      <v:path arrowok="t"/>
                      <w10:anchorlock/>
                    </v:shape>
                  </w:pict>
                </mc:Fallback>
              </mc:AlternateContent>
            </w:r>
          </w:p>
        </w:tc>
        <w:tc>
          <w:tcPr>
            <w:tcW w:w="454" w:type="dxa"/>
            <w:tcBorders>
              <w:top w:val="nil"/>
              <w:bottom w:val="nil"/>
            </w:tcBorders>
            <w:vAlign w:val="center"/>
          </w:tcPr>
          <w:p w14:paraId="7EDEAC4A" w14:textId="77777777" w:rsidR="000D1330" w:rsidRDefault="000D1330" w:rsidP="00057E75">
            <w:pPr>
              <w:jc w:val="center"/>
            </w:pPr>
          </w:p>
        </w:tc>
        <w:tc>
          <w:tcPr>
            <w:tcW w:w="5669" w:type="dxa"/>
            <w:tcBorders>
              <w:bottom w:val="nil"/>
            </w:tcBorders>
            <w:vAlign w:val="center"/>
          </w:tcPr>
          <w:p w14:paraId="3F848EE4" w14:textId="11E4902C" w:rsidR="000D1330" w:rsidRDefault="004A27F3" w:rsidP="00057E75">
            <w:pPr>
              <w:jc w:val="center"/>
            </w:pPr>
            <w:r w:rsidRPr="004A27F3">
              <w:rPr>
                <w:noProof/>
              </w:rPr>
              <mc:AlternateContent>
                <mc:Choice Requires="wps">
                  <w:drawing>
                    <wp:inline distT="0" distB="0" distL="0" distR="0" wp14:anchorId="087BA162" wp14:editId="18B1667D">
                      <wp:extent cx="1504950" cy="1257300"/>
                      <wp:effectExtent l="0" t="0" r="0" b="0"/>
                      <wp:docPr id="7" name="Freeform 7" descr="A ruler with a person standing next to it, demonstrating height measurement."/>
                      <wp:cNvGraphicFramePr/>
                      <a:graphic xmlns:a="http://schemas.openxmlformats.org/drawingml/2006/main">
                        <a:graphicData uri="http://schemas.microsoft.com/office/word/2010/wordprocessingShape">
                          <wps:wsp>
                            <wps:cNvSpPr/>
                            <wps:spPr>
                              <a:xfrm>
                                <a:off x="0" y="0"/>
                                <a:ext cx="1504950" cy="1257300"/>
                              </a:xfrm>
                              <a:custGeom>
                                <a:avLst/>
                                <a:gdLst/>
                                <a:ahLst/>
                                <a:cxnLst/>
                                <a:rect l="l" t="t" r="r" b="b"/>
                                <a:pathLst>
                                  <a:path w="1799148" h="1799148">
                                    <a:moveTo>
                                      <a:pt x="0" y="0"/>
                                    </a:moveTo>
                                    <a:lnTo>
                                      <a:pt x="1799148" y="0"/>
                                    </a:lnTo>
                                    <a:lnTo>
                                      <a:pt x="1799148" y="1799148"/>
                                    </a:lnTo>
                                    <a:lnTo>
                                      <a:pt x="0" y="1799148"/>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785F2109" id="Freeform 7" o:spid="_x0000_s1026" alt="A ruler with a person standing next to it, demonstrating height measurement." style="width:118.5pt;height:99pt;visibility:visible;mso-wrap-style:square;mso-left-percent:-10001;mso-top-percent:-10001;mso-position-horizontal:absolute;mso-position-horizontal-relative:char;mso-position-vertical:absolute;mso-position-vertical-relative:line;mso-left-percent:-10001;mso-top-percent:-10001;v-text-anchor:top" coordsize="1799148,1799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" path="m,l1799148,r,1799148l,1799148,,xe" stroked="f">
                      <v:fill r:id="rId51" o:title="A ruler with a person standing next to it, demonstrating height measurement" recolor="t" rotate="t" type="frame"/>
                      <v:path arrowok="t"/>
                      <w10:anchorlock/>
                    </v:shape>
                  </w:pict>
                </mc:Fallback>
              </mc:AlternateContent>
            </w:r>
          </w:p>
        </w:tc>
      </w:tr>
      <w:tr w:rsidR="000D1330" w14:paraId="60D9B18F" w14:textId="77777777" w:rsidTr="004A27F3">
        <w:trPr>
          <w:trHeight w:val="737"/>
        </w:trPr>
        <w:tc>
          <w:tcPr>
            <w:tcW w:w="5669" w:type="dxa"/>
            <w:tcBorders>
              <w:top w:val="nil"/>
              <w:bottom w:val="single" w:sz="24" w:space="0" w:color="002664"/>
            </w:tcBorders>
          </w:tcPr>
          <w:p w14:paraId="65917FA6" w14:textId="70F90F3C" w:rsidR="000D1330" w:rsidRPr="00B25E6A" w:rsidRDefault="004A27F3" w:rsidP="00057E75">
            <w:pPr>
              <w:jc w:val="center"/>
              <w:rPr>
                <w:rStyle w:val="Strong"/>
              </w:rPr>
            </w:pPr>
            <w:r w:rsidRPr="004A27F3">
              <w:rPr>
                <w:rStyle w:val="Strong"/>
                <w:sz w:val="28"/>
                <w:szCs w:val="28"/>
              </w:rPr>
              <w:t>Is this a boy or a girl?</w:t>
            </w:r>
          </w:p>
        </w:tc>
        <w:tc>
          <w:tcPr>
            <w:tcW w:w="454" w:type="dxa"/>
            <w:tcBorders>
              <w:top w:val="nil"/>
              <w:bottom w:val="nil"/>
            </w:tcBorders>
          </w:tcPr>
          <w:p w14:paraId="19DAF4AD" w14:textId="77777777" w:rsidR="000D1330" w:rsidRDefault="000D1330" w:rsidP="00057E75">
            <w:pPr>
              <w:jc w:val="center"/>
            </w:pPr>
          </w:p>
        </w:tc>
        <w:tc>
          <w:tcPr>
            <w:tcW w:w="5669" w:type="dxa"/>
            <w:tcBorders>
              <w:top w:val="nil"/>
              <w:bottom w:val="single" w:sz="24" w:space="0" w:color="002664"/>
            </w:tcBorders>
          </w:tcPr>
          <w:p w14:paraId="7FE93D80" w14:textId="54E3F151" w:rsidR="000D1330" w:rsidRDefault="004A27F3" w:rsidP="00057E75">
            <w:pPr>
              <w:jc w:val="center"/>
            </w:pPr>
            <w:r w:rsidRPr="004A27F3">
              <w:rPr>
                <w:rStyle w:val="Strong"/>
                <w:sz w:val="28"/>
                <w:szCs w:val="28"/>
              </w:rPr>
              <w:t>Is he/she tall?</w:t>
            </w:r>
          </w:p>
        </w:tc>
      </w:tr>
      <w:bookmarkEnd w:id="94"/>
      <w:tr w:rsidR="000D1330" w14:paraId="5E7BFA85" w14:textId="77777777" w:rsidTr="004A27F3">
        <w:trPr>
          <w:trHeight w:val="396"/>
        </w:trPr>
        <w:tc>
          <w:tcPr>
            <w:tcW w:w="5669" w:type="dxa"/>
            <w:tcBorders>
              <w:left w:val="nil"/>
              <w:right w:val="nil"/>
            </w:tcBorders>
          </w:tcPr>
          <w:p w14:paraId="1A7DADAB" w14:textId="77777777" w:rsidR="000D1330" w:rsidRPr="00B25E6A" w:rsidRDefault="000D1330" w:rsidP="00057E75">
            <w:pPr>
              <w:rPr>
                <w:sz w:val="2"/>
                <w:szCs w:val="2"/>
              </w:rPr>
            </w:pPr>
          </w:p>
        </w:tc>
        <w:tc>
          <w:tcPr>
            <w:tcW w:w="454" w:type="dxa"/>
            <w:tcBorders>
              <w:top w:val="nil"/>
              <w:left w:val="nil"/>
              <w:bottom w:val="nil"/>
              <w:right w:val="nil"/>
            </w:tcBorders>
          </w:tcPr>
          <w:p w14:paraId="627C301E" w14:textId="77777777" w:rsidR="000D1330" w:rsidRPr="00B25E6A" w:rsidRDefault="000D1330" w:rsidP="00057E75">
            <w:pPr>
              <w:rPr>
                <w:sz w:val="2"/>
                <w:szCs w:val="2"/>
              </w:rPr>
            </w:pPr>
          </w:p>
        </w:tc>
        <w:tc>
          <w:tcPr>
            <w:tcW w:w="5669" w:type="dxa"/>
            <w:tcBorders>
              <w:left w:val="nil"/>
              <w:right w:val="nil"/>
            </w:tcBorders>
          </w:tcPr>
          <w:p w14:paraId="514ED52D" w14:textId="77777777" w:rsidR="000D1330" w:rsidRPr="00B25E6A" w:rsidRDefault="000D1330" w:rsidP="00057E75">
            <w:pPr>
              <w:rPr>
                <w:sz w:val="2"/>
                <w:szCs w:val="2"/>
              </w:rPr>
            </w:pPr>
          </w:p>
        </w:tc>
      </w:tr>
      <w:tr w:rsidR="000D1330" w14:paraId="4811D507" w14:textId="77777777" w:rsidTr="004A27F3">
        <w:trPr>
          <w:trHeight w:val="2665"/>
        </w:trPr>
        <w:tc>
          <w:tcPr>
            <w:tcW w:w="5669" w:type="dxa"/>
            <w:tcBorders>
              <w:bottom w:val="nil"/>
            </w:tcBorders>
            <w:vAlign w:val="center"/>
          </w:tcPr>
          <w:p w14:paraId="5546AC36" w14:textId="32E5ADF7" w:rsidR="000D1330" w:rsidRDefault="004A27F3" w:rsidP="00057E75">
            <w:pPr>
              <w:jc w:val="center"/>
            </w:pPr>
            <w:r w:rsidRPr="004A27F3">
              <w:rPr>
                <w:noProof/>
              </w:rPr>
              <mc:AlternateContent>
                <mc:Choice Requires="wps">
                  <w:drawing>
                    <wp:inline distT="0" distB="0" distL="0" distR="0" wp14:anchorId="304F9DEB" wp14:editId="5A9DE83E">
                      <wp:extent cx="819150" cy="1076325"/>
                      <wp:effectExtent l="0" t="0" r="0" b="9525"/>
                      <wp:docPr id="8" name="Freeform 8" descr="A little girl."/>
                      <wp:cNvGraphicFramePr/>
                      <a:graphic xmlns:a="http://schemas.openxmlformats.org/drawingml/2006/main">
                        <a:graphicData uri="http://schemas.microsoft.com/office/word/2010/wordprocessingShape">
                          <wps:wsp>
                            <wps:cNvSpPr/>
                            <wps:spPr>
                              <a:xfrm>
                                <a:off x="0" y="0"/>
                                <a:ext cx="819150" cy="1076325"/>
                              </a:xfrm>
                              <a:custGeom>
                                <a:avLst/>
                                <a:gdLst/>
                                <a:ahLst/>
                                <a:cxnLst/>
                                <a:rect l="l" t="t" r="r" b="b"/>
                                <a:pathLst>
                                  <a:path w="1164482" h="1715627">
                                    <a:moveTo>
                                      <a:pt x="0" y="0"/>
                                    </a:moveTo>
                                    <a:lnTo>
                                      <a:pt x="1164482" y="0"/>
                                    </a:lnTo>
                                    <a:lnTo>
                                      <a:pt x="1164482" y="1715627"/>
                                    </a:lnTo>
                                    <a:lnTo>
                                      <a:pt x="0" y="1715627"/>
                                    </a:lnTo>
                                    <a:lnTo>
                                      <a:pt x="0" y="0"/>
                                    </a:lnTo>
                                    <a:close/>
                                  </a:path>
                                </a:pathLst>
                              </a:custGeom>
                              <a:blipFill>
                                <a:blip r:embed="rId52"/>
                                <a:stretch>
                                  <a:fillRect/>
                                </a:stretch>
                              </a:blipFill>
                            </wps:spPr>
                            <wps:bodyPr/>
                          </wps:wsp>
                        </a:graphicData>
                      </a:graphic>
                    </wp:inline>
                  </w:drawing>
                </mc:Choice>
                <mc:Fallback>
                  <w:pict>
                    <v:shape w14:anchorId="21AB364D" id="Freeform 8" o:spid="_x0000_s1026" alt="A little girl." style="width:64.5pt;height:84.75pt;visibility:visible;mso-wrap-style:square;mso-left-percent:-10001;mso-top-percent:-10001;mso-position-horizontal:absolute;mso-position-horizontal-relative:char;mso-position-vertical:absolute;mso-position-vertical-relative:line;mso-left-percent:-10001;mso-top-percent:-10001;v-text-anchor:top" coordsize="1164482,17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" path="m,l1164482,r,1715627l,1715627,,xe" stroked="f">
                      <v:fill r:id="rId53" o:title="A little girl" recolor="t" rotate="t" type="frame"/>
                      <v:path arrowok="t"/>
                      <w10:anchorlock/>
                    </v:shape>
                  </w:pict>
                </mc:Fallback>
              </mc:AlternateContent>
            </w:r>
          </w:p>
        </w:tc>
        <w:tc>
          <w:tcPr>
            <w:tcW w:w="454" w:type="dxa"/>
            <w:tcBorders>
              <w:top w:val="nil"/>
              <w:bottom w:val="nil"/>
            </w:tcBorders>
            <w:vAlign w:val="center"/>
          </w:tcPr>
          <w:p w14:paraId="1349830A" w14:textId="77777777" w:rsidR="000D1330" w:rsidRDefault="000D1330" w:rsidP="00057E75">
            <w:pPr>
              <w:jc w:val="center"/>
            </w:pPr>
          </w:p>
        </w:tc>
        <w:tc>
          <w:tcPr>
            <w:tcW w:w="5669" w:type="dxa"/>
            <w:tcBorders>
              <w:bottom w:val="nil"/>
            </w:tcBorders>
            <w:vAlign w:val="center"/>
          </w:tcPr>
          <w:p w14:paraId="0634CDEF" w14:textId="24CD985A" w:rsidR="000D1330" w:rsidRDefault="004A27F3" w:rsidP="00057E75">
            <w:pPr>
              <w:jc w:val="center"/>
            </w:pPr>
            <w:r w:rsidRPr="004A27F3">
              <w:rPr>
                <w:noProof/>
              </w:rPr>
              <mc:AlternateContent>
                <mc:Choice Requires="wps">
                  <w:drawing>
                    <wp:inline distT="0" distB="0" distL="0" distR="0" wp14:anchorId="7E5A8DB5" wp14:editId="5293FAF2">
                      <wp:extent cx="1895475" cy="819150"/>
                      <wp:effectExtent l="0" t="0" r="9525" b="0"/>
                      <wp:docPr id="9" name="Freeform 9" descr="A brown eye."/>
                      <wp:cNvGraphicFramePr/>
                      <a:graphic xmlns:a="http://schemas.openxmlformats.org/drawingml/2006/main">
                        <a:graphicData uri="http://schemas.microsoft.com/office/word/2010/wordprocessingShape">
                          <wps:wsp>
                            <wps:cNvSpPr/>
                            <wps:spPr>
                              <a:xfrm>
                                <a:off x="0" y="0"/>
                                <a:ext cx="1895475" cy="819150"/>
                              </a:xfrm>
                              <a:custGeom>
                                <a:avLst/>
                                <a:gdLst/>
                                <a:ahLst/>
                                <a:cxnLst/>
                                <a:rect l="l" t="t" r="r" b="b"/>
                                <a:pathLst>
                                  <a:path w="2048177" h="975444">
                                    <a:moveTo>
                                      <a:pt x="0" y="0"/>
                                    </a:moveTo>
                                    <a:lnTo>
                                      <a:pt x="2048177" y="0"/>
                                    </a:lnTo>
                                    <a:lnTo>
                                      <a:pt x="2048177" y="975445"/>
                                    </a:lnTo>
                                    <a:lnTo>
                                      <a:pt x="0" y="975445"/>
                                    </a:lnTo>
                                    <a:lnTo>
                                      <a:pt x="0" y="0"/>
                                    </a:lnTo>
                                    <a:close/>
                                  </a:path>
                                </a:pathLst>
                              </a:custGeom>
                              <a:blipFill>
                                <a:blip r:embed="rId54"/>
                                <a:stretch>
                                  <a:fillRect/>
                                </a:stretch>
                              </a:blipFill>
                            </wps:spPr>
                            <wps:bodyPr/>
                          </wps:wsp>
                        </a:graphicData>
                      </a:graphic>
                    </wp:inline>
                  </w:drawing>
                </mc:Choice>
                <mc:Fallback>
                  <w:pict>
                    <v:shape w14:anchorId="32BFC6AE" id="Freeform 9" o:spid="_x0000_s1026" alt="A brown eye." style="width:149.25pt;height:64.5pt;visibility:visible;mso-wrap-style:square;mso-left-percent:-10001;mso-top-percent:-10001;mso-position-horizontal:absolute;mso-position-horizontal-relative:char;mso-position-vertical:absolute;mso-position-vertical-relative:line;mso-left-percent:-10001;mso-top-percent:-10001;v-text-anchor:top" coordsize="2048177,97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" path="m,l2048177,r,975445l,975445,,xe" stroked="f">
                      <v:fill r:id="rId55" o:title="A brown eye" recolor="t" rotate="t" type="frame"/>
                      <v:path arrowok="t"/>
                      <w10:anchorlock/>
                    </v:shape>
                  </w:pict>
                </mc:Fallback>
              </mc:AlternateContent>
            </w:r>
          </w:p>
        </w:tc>
      </w:tr>
      <w:tr w:rsidR="000D1330" w14:paraId="01C9BB69" w14:textId="77777777" w:rsidTr="004A27F3">
        <w:trPr>
          <w:trHeight w:val="737"/>
        </w:trPr>
        <w:tc>
          <w:tcPr>
            <w:tcW w:w="5669" w:type="dxa"/>
            <w:tcBorders>
              <w:top w:val="nil"/>
            </w:tcBorders>
          </w:tcPr>
          <w:p w14:paraId="6F2636BF" w14:textId="72366E57" w:rsidR="000D1330" w:rsidRDefault="004A27F3" w:rsidP="00057E75">
            <w:pPr>
              <w:jc w:val="center"/>
            </w:pPr>
            <w:r w:rsidRPr="004A27F3">
              <w:rPr>
                <w:rStyle w:val="Strong"/>
                <w:sz w:val="28"/>
                <w:szCs w:val="28"/>
              </w:rPr>
              <w:t>Is he/she short?</w:t>
            </w:r>
          </w:p>
        </w:tc>
        <w:tc>
          <w:tcPr>
            <w:tcW w:w="454" w:type="dxa"/>
            <w:tcBorders>
              <w:top w:val="nil"/>
              <w:bottom w:val="nil"/>
            </w:tcBorders>
          </w:tcPr>
          <w:p w14:paraId="280F28FC" w14:textId="77777777" w:rsidR="000D1330" w:rsidRDefault="000D1330" w:rsidP="00057E75">
            <w:pPr>
              <w:jc w:val="center"/>
            </w:pPr>
          </w:p>
        </w:tc>
        <w:tc>
          <w:tcPr>
            <w:tcW w:w="5669" w:type="dxa"/>
            <w:tcBorders>
              <w:top w:val="nil"/>
            </w:tcBorders>
          </w:tcPr>
          <w:p w14:paraId="68A41F17" w14:textId="2AE79560" w:rsidR="000D1330" w:rsidRDefault="004A27F3" w:rsidP="00057E75">
            <w:pPr>
              <w:jc w:val="center"/>
            </w:pPr>
            <w:r w:rsidRPr="004A27F3">
              <w:rPr>
                <w:rStyle w:val="Strong"/>
                <w:sz w:val="28"/>
                <w:szCs w:val="28"/>
              </w:rPr>
              <w:t xml:space="preserve">Does he/she </w:t>
            </w:r>
            <w:proofErr w:type="gramStart"/>
            <w:r w:rsidRPr="004A27F3">
              <w:rPr>
                <w:rStyle w:val="Strong"/>
                <w:sz w:val="28"/>
                <w:szCs w:val="28"/>
              </w:rPr>
              <w:t>have</w:t>
            </w:r>
            <w:proofErr w:type="gramEnd"/>
            <w:r w:rsidRPr="004A27F3">
              <w:rPr>
                <w:rStyle w:val="Strong"/>
                <w:sz w:val="28"/>
                <w:szCs w:val="28"/>
              </w:rPr>
              <w:t xml:space="preserve"> brown eyes?</w:t>
            </w:r>
          </w:p>
        </w:tc>
      </w:tr>
      <w:bookmarkEnd w:id="95"/>
      <w:tr w:rsidR="00C902E5" w14:paraId="2D54CF46" w14:textId="77777777" w:rsidTr="00104343">
        <w:trPr>
          <w:trHeight w:val="2268"/>
        </w:trPr>
        <w:tc>
          <w:tcPr>
            <w:tcW w:w="5669" w:type="dxa"/>
            <w:tcBorders>
              <w:bottom w:val="nil"/>
            </w:tcBorders>
            <w:vAlign w:val="center"/>
          </w:tcPr>
          <w:p w14:paraId="1E5FF8DD" w14:textId="41AC8B0E" w:rsidR="00104343" w:rsidRDefault="00104343" w:rsidP="00057E75">
            <w:pPr>
              <w:jc w:val="center"/>
            </w:pPr>
            <w:r w:rsidRPr="00104343">
              <w:rPr>
                <w:rFonts w:ascii="Malgun Gothic" w:eastAsia="Malgun Gothic" w:hAnsi="Malgun Gothic" w:cs="Malgun Gothic" w:hint="eastAsia"/>
                <w:sz w:val="20"/>
                <w:szCs w:val="22"/>
                <w:lang w:eastAsia="ko-KR"/>
              </w:rPr>
              <w:t>남자아이예요</w:t>
            </w:r>
            <w:r w:rsidRPr="00104343">
              <w:rPr>
                <w:rFonts w:hint="eastAsia"/>
                <w:sz w:val="20"/>
                <w:szCs w:val="22"/>
                <w:lang w:eastAsia="ko-KR"/>
              </w:rPr>
              <w:t>?</w:t>
            </w:r>
            <w:r w:rsidRPr="00104343">
              <w:t xml:space="preserve"> namja-aieyo?</w:t>
            </w:r>
          </w:p>
          <w:p w14:paraId="46B8CBA9" w14:textId="4C16986A" w:rsidR="00C902E5" w:rsidRDefault="00104343" w:rsidP="00057E75">
            <w:pPr>
              <w:jc w:val="center"/>
            </w:pPr>
            <w:r w:rsidRPr="00104343">
              <w:rPr>
                <w:rFonts w:ascii="Malgun Gothic" w:eastAsia="Malgun Gothic" w:hAnsi="Malgun Gothic" w:cs="Malgun Gothic" w:hint="eastAsia"/>
                <w:sz w:val="20"/>
                <w:szCs w:val="22"/>
                <w:lang w:eastAsia="ko-KR"/>
              </w:rPr>
              <w:t>여자아이예요</w:t>
            </w:r>
            <w:r w:rsidRPr="00104343">
              <w:rPr>
                <w:rFonts w:hint="eastAsia"/>
                <w:sz w:val="20"/>
                <w:szCs w:val="22"/>
                <w:lang w:eastAsia="ko-KR"/>
              </w:rPr>
              <w:t>?</w:t>
            </w:r>
            <w:r w:rsidRPr="00104343">
              <w:rPr>
                <w:sz w:val="20"/>
                <w:szCs w:val="22"/>
              </w:rPr>
              <w:t xml:space="preserve"> </w:t>
            </w:r>
            <w:r w:rsidRPr="00104343">
              <w:t>yeoja-aieyo?</w:t>
            </w:r>
          </w:p>
        </w:tc>
        <w:tc>
          <w:tcPr>
            <w:tcW w:w="454" w:type="dxa"/>
            <w:tcBorders>
              <w:top w:val="nil"/>
              <w:bottom w:val="nil"/>
            </w:tcBorders>
            <w:vAlign w:val="center"/>
          </w:tcPr>
          <w:p w14:paraId="3A69FD2B" w14:textId="77777777" w:rsidR="00C902E5" w:rsidRDefault="00C902E5" w:rsidP="00057E75">
            <w:pPr>
              <w:jc w:val="center"/>
            </w:pPr>
          </w:p>
        </w:tc>
        <w:tc>
          <w:tcPr>
            <w:tcW w:w="5669" w:type="dxa"/>
            <w:tcBorders>
              <w:bottom w:val="nil"/>
            </w:tcBorders>
            <w:vAlign w:val="center"/>
          </w:tcPr>
          <w:p w14:paraId="066CB20C" w14:textId="77777777" w:rsidR="00C902E5"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키가</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커요</w:t>
            </w:r>
            <w:r w:rsidRPr="00104343">
              <w:rPr>
                <w:rFonts w:hint="eastAsia"/>
                <w:sz w:val="20"/>
                <w:szCs w:val="22"/>
                <w:lang w:eastAsia="ko-KR"/>
              </w:rPr>
              <w:t>?</w:t>
            </w:r>
          </w:p>
          <w:p w14:paraId="7F521BCA" w14:textId="77777777" w:rsidR="00104343" w:rsidRDefault="00104343" w:rsidP="00104343">
            <w:pPr>
              <w:spacing w:before="120"/>
              <w:jc w:val="center"/>
            </w:pPr>
            <w:r w:rsidRPr="00104343">
              <w:t>geunneun-kiga-keoyo?</w:t>
            </w:r>
          </w:p>
          <w:p w14:paraId="1511D84D" w14:textId="77777777" w:rsidR="00104343"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녀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키가</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커요</w:t>
            </w:r>
            <w:r w:rsidRPr="00104343">
              <w:rPr>
                <w:rFonts w:hint="eastAsia"/>
                <w:sz w:val="20"/>
                <w:szCs w:val="22"/>
                <w:lang w:eastAsia="ko-KR"/>
              </w:rPr>
              <w:t>?</w:t>
            </w:r>
          </w:p>
          <w:p w14:paraId="0F222E3F" w14:textId="7822C886" w:rsidR="00104343" w:rsidRDefault="00104343" w:rsidP="00104343">
            <w:pPr>
              <w:spacing w:before="120"/>
              <w:jc w:val="center"/>
            </w:pPr>
            <w:r w:rsidRPr="00104343">
              <w:t>geunyeoneun-kiga-keoyo?</w:t>
            </w:r>
          </w:p>
        </w:tc>
      </w:tr>
      <w:tr w:rsidR="00BA601D" w14:paraId="7AD4D61D" w14:textId="77777777" w:rsidTr="001C204C">
        <w:trPr>
          <w:trHeight w:val="1134"/>
        </w:trPr>
        <w:tc>
          <w:tcPr>
            <w:tcW w:w="5669" w:type="dxa"/>
            <w:tcBorders>
              <w:top w:val="nil"/>
              <w:bottom w:val="single" w:sz="24" w:space="0" w:color="002664"/>
            </w:tcBorders>
            <w:vAlign w:val="center"/>
          </w:tcPr>
          <w:p w14:paraId="29A08699" w14:textId="7DB68FB4" w:rsidR="00C902E5" w:rsidRPr="00B25E6A" w:rsidRDefault="00C902E5" w:rsidP="001C204C">
            <w:pPr>
              <w:jc w:val="center"/>
              <w:rPr>
                <w:rStyle w:val="Strong"/>
              </w:rPr>
            </w:pPr>
            <w:r w:rsidRPr="004A27F3">
              <w:rPr>
                <w:noProof/>
              </w:rPr>
              <mc:AlternateContent>
                <mc:Choice Requires="wps">
                  <w:drawing>
                    <wp:inline distT="0" distB="0" distL="0" distR="0" wp14:anchorId="5FB3D870" wp14:editId="46E21159">
                      <wp:extent cx="1247775" cy="628650"/>
                      <wp:effectExtent l="0" t="0" r="9525" b="0"/>
                      <wp:docPr id="1012937949" name="Freeform 3" descr="Two children with their arms out, waving."/>
                      <wp:cNvGraphicFramePr/>
                      <a:graphic xmlns:a="http://schemas.openxmlformats.org/drawingml/2006/main">
                        <a:graphicData uri="http://schemas.microsoft.com/office/word/2010/wordprocessingShape">
                          <wps:wsp>
                            <wps:cNvSpPr/>
                            <wps:spPr>
                              <a:xfrm>
                                <a:off x="0" y="0"/>
                                <a:ext cx="1247775" cy="628650"/>
                              </a:xfrm>
                              <a:custGeom>
                                <a:avLst/>
                                <a:gdLst/>
                                <a:ahLst/>
                                <a:cxnLst/>
                                <a:rect l="l" t="t" r="r" b="b"/>
                                <a:pathLst>
                                  <a:path w="1855229" h="918338">
                                    <a:moveTo>
                                      <a:pt x="0" y="0"/>
                                    </a:moveTo>
                                    <a:lnTo>
                                      <a:pt x="1855229" y="0"/>
                                    </a:lnTo>
                                    <a:lnTo>
                                      <a:pt x="1855229" y="918338"/>
                                    </a:lnTo>
                                    <a:lnTo>
                                      <a:pt x="0" y="918338"/>
                                    </a:lnTo>
                                    <a:lnTo>
                                      <a:pt x="0" y="0"/>
                                    </a:lnTo>
                                    <a:close/>
                                  </a:path>
                                </a:pathLst>
                              </a:custGeom>
                              <a:blipFill>
                                <a:blip r:embed="rId47"/>
                                <a:stretch>
                                  <a:fillRect/>
                                </a:stretch>
                              </a:blipFill>
                            </wps:spPr>
                            <wps:bodyPr/>
                          </wps:wsp>
                        </a:graphicData>
                      </a:graphic>
                    </wp:inline>
                  </w:drawing>
                </mc:Choice>
                <mc:Fallback>
                  <w:pict>
                    <v:shape w14:anchorId="32063F16" id="Freeform 3" o:spid="_x0000_s1026" alt="Two children with their arms out, waving." style="width:98.25pt;height:49.5pt;visibility:visible;mso-wrap-style:square;mso-left-percent:-10001;mso-top-percent:-10001;mso-position-horizontal:absolute;mso-position-horizontal-relative:char;mso-position-vertical:absolute;mso-position-vertical-relative:line;mso-left-percent:-10001;mso-top-percent:-10001;v-text-anchor:top" coordsize="1855229,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" path="m,l1855229,r,918338l,918338,,xe" stroked="f">
                      <v:fill r:id="rId48" o:title="Two children with their arms out, waving" recolor="t" rotate="t" type="frame"/>
                      <v:path arrowok="t"/>
                      <w10:anchorlock/>
                    </v:shape>
                  </w:pict>
                </mc:Fallback>
              </mc:AlternateContent>
            </w:r>
          </w:p>
        </w:tc>
        <w:tc>
          <w:tcPr>
            <w:tcW w:w="454" w:type="dxa"/>
            <w:tcBorders>
              <w:top w:val="nil"/>
              <w:bottom w:val="nil"/>
            </w:tcBorders>
          </w:tcPr>
          <w:p w14:paraId="0E587114" w14:textId="77777777" w:rsidR="00C902E5" w:rsidRDefault="00C902E5" w:rsidP="00057E75">
            <w:pPr>
              <w:jc w:val="center"/>
            </w:pPr>
          </w:p>
        </w:tc>
        <w:tc>
          <w:tcPr>
            <w:tcW w:w="5669" w:type="dxa"/>
            <w:tcBorders>
              <w:top w:val="nil"/>
              <w:bottom w:val="single" w:sz="24" w:space="0" w:color="002664"/>
            </w:tcBorders>
            <w:vAlign w:val="center"/>
          </w:tcPr>
          <w:p w14:paraId="71F6C968" w14:textId="7B8F946B" w:rsidR="00C902E5" w:rsidRDefault="00C902E5" w:rsidP="001C204C">
            <w:pPr>
              <w:jc w:val="center"/>
            </w:pPr>
            <w:r w:rsidRPr="004A27F3">
              <w:rPr>
                <w:noProof/>
              </w:rPr>
              <mc:AlternateContent>
                <mc:Choice Requires="wps">
                  <w:drawing>
                    <wp:inline distT="0" distB="0" distL="0" distR="0" wp14:anchorId="4E3DC7FA" wp14:editId="1473CE6D">
                      <wp:extent cx="962025" cy="866775"/>
                      <wp:effectExtent l="0" t="0" r="9525" b="9525"/>
                      <wp:docPr id="56881803" name="Freeform 7" descr="A ruler with a person standing next to it, demonstrating height measurement."/>
                      <wp:cNvGraphicFramePr/>
                      <a:graphic xmlns:a="http://schemas.openxmlformats.org/drawingml/2006/main">
                        <a:graphicData uri="http://schemas.microsoft.com/office/word/2010/wordprocessingShape">
                          <wps:wsp>
                            <wps:cNvSpPr/>
                            <wps:spPr>
                              <a:xfrm>
                                <a:off x="0" y="0"/>
                                <a:ext cx="962025" cy="866775"/>
                              </a:xfrm>
                              <a:custGeom>
                                <a:avLst/>
                                <a:gdLst/>
                                <a:ahLst/>
                                <a:cxnLst/>
                                <a:rect l="l" t="t" r="r" b="b"/>
                                <a:pathLst>
                                  <a:path w="1799148" h="1799148">
                                    <a:moveTo>
                                      <a:pt x="0" y="0"/>
                                    </a:moveTo>
                                    <a:lnTo>
                                      <a:pt x="1799148" y="0"/>
                                    </a:lnTo>
                                    <a:lnTo>
                                      <a:pt x="1799148" y="1799148"/>
                                    </a:lnTo>
                                    <a:lnTo>
                                      <a:pt x="0" y="1799148"/>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6D77855F" id="Freeform 7" o:spid="_x0000_s1026" alt="A ruler with a person standing next to it, demonstrating height measurement." style="width:75.75pt;height:68.25pt;visibility:visible;mso-wrap-style:square;mso-left-percent:-10001;mso-top-percent:-10001;mso-position-horizontal:absolute;mso-position-horizontal-relative:char;mso-position-vertical:absolute;mso-position-vertical-relative:line;mso-left-percent:-10001;mso-top-percent:-10001;v-text-anchor:top" coordsize="1799148,1799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" path="m,l1799148,r,1799148l,1799148,,xe" stroked="f">
                      <v:fill r:id="rId51" o:title="A ruler with a person standing next to it, demonstrating height measurement" recolor="t" rotate="t" type="frame"/>
                      <v:path arrowok="t"/>
                      <w10:anchorlock/>
                    </v:shape>
                  </w:pict>
                </mc:Fallback>
              </mc:AlternateContent>
            </w:r>
          </w:p>
        </w:tc>
      </w:tr>
      <w:tr w:rsidR="00C902E5" w14:paraId="2393071D" w14:textId="77777777" w:rsidTr="00057E75">
        <w:trPr>
          <w:trHeight w:val="396"/>
        </w:trPr>
        <w:tc>
          <w:tcPr>
            <w:tcW w:w="5669" w:type="dxa"/>
            <w:tcBorders>
              <w:left w:val="nil"/>
              <w:right w:val="nil"/>
            </w:tcBorders>
          </w:tcPr>
          <w:p w14:paraId="525DBB06" w14:textId="77777777" w:rsidR="00C902E5" w:rsidRPr="00B25E6A" w:rsidRDefault="00C902E5" w:rsidP="00043416">
            <w:pPr>
              <w:spacing w:before="120"/>
              <w:rPr>
                <w:sz w:val="2"/>
                <w:szCs w:val="2"/>
              </w:rPr>
            </w:pPr>
          </w:p>
        </w:tc>
        <w:tc>
          <w:tcPr>
            <w:tcW w:w="454" w:type="dxa"/>
            <w:tcBorders>
              <w:top w:val="nil"/>
              <w:left w:val="nil"/>
              <w:bottom w:val="nil"/>
              <w:right w:val="nil"/>
            </w:tcBorders>
          </w:tcPr>
          <w:p w14:paraId="70DCB456" w14:textId="77777777" w:rsidR="00C902E5" w:rsidRPr="00B25E6A" w:rsidRDefault="00C902E5" w:rsidP="00043416">
            <w:pPr>
              <w:spacing w:before="120"/>
              <w:rPr>
                <w:sz w:val="2"/>
                <w:szCs w:val="2"/>
              </w:rPr>
            </w:pPr>
          </w:p>
        </w:tc>
        <w:tc>
          <w:tcPr>
            <w:tcW w:w="5669" w:type="dxa"/>
            <w:tcBorders>
              <w:left w:val="nil"/>
              <w:right w:val="nil"/>
            </w:tcBorders>
          </w:tcPr>
          <w:p w14:paraId="5DFF3B4E" w14:textId="77777777" w:rsidR="00C902E5" w:rsidRPr="00B25E6A" w:rsidRDefault="00C902E5" w:rsidP="00043416">
            <w:pPr>
              <w:spacing w:before="120"/>
              <w:rPr>
                <w:sz w:val="2"/>
                <w:szCs w:val="2"/>
              </w:rPr>
            </w:pPr>
          </w:p>
        </w:tc>
      </w:tr>
      <w:tr w:rsidR="00C902E5" w14:paraId="128F5213" w14:textId="77777777" w:rsidTr="001C204C">
        <w:trPr>
          <w:trHeight w:val="1644"/>
        </w:trPr>
        <w:tc>
          <w:tcPr>
            <w:tcW w:w="5669" w:type="dxa"/>
            <w:tcBorders>
              <w:bottom w:val="nil"/>
            </w:tcBorders>
            <w:vAlign w:val="center"/>
          </w:tcPr>
          <w:p w14:paraId="7F9E2152" w14:textId="77777777" w:rsidR="00104343"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키가</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작아요</w:t>
            </w:r>
            <w:r w:rsidRPr="00104343">
              <w:rPr>
                <w:rFonts w:hint="eastAsia"/>
                <w:sz w:val="20"/>
                <w:szCs w:val="22"/>
                <w:lang w:eastAsia="ko-KR"/>
              </w:rPr>
              <w:t>?</w:t>
            </w:r>
          </w:p>
          <w:p w14:paraId="70715586" w14:textId="77777777" w:rsidR="00104343" w:rsidRPr="00104343" w:rsidRDefault="00104343" w:rsidP="00104343">
            <w:pPr>
              <w:spacing w:before="120"/>
              <w:jc w:val="center"/>
            </w:pPr>
            <w:r w:rsidRPr="00104343">
              <w:t xml:space="preserve">geuneun-kiga-jag-ayo? </w:t>
            </w:r>
          </w:p>
          <w:p w14:paraId="46EAF6EE" w14:textId="77777777" w:rsidR="00104343"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녀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키가</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작아요</w:t>
            </w:r>
            <w:r w:rsidRPr="00104343">
              <w:rPr>
                <w:rFonts w:hint="eastAsia"/>
                <w:sz w:val="20"/>
                <w:szCs w:val="22"/>
                <w:lang w:eastAsia="ko-KR"/>
              </w:rPr>
              <w:t>?</w:t>
            </w:r>
          </w:p>
          <w:p w14:paraId="5A84ACF7" w14:textId="3F0FEF0A" w:rsidR="00C902E5" w:rsidRDefault="00104343" w:rsidP="00104343">
            <w:pPr>
              <w:spacing w:before="120"/>
              <w:jc w:val="center"/>
            </w:pPr>
            <w:r w:rsidRPr="00104343">
              <w:t>geunyeoneun-kiga-jag-ayo?</w:t>
            </w:r>
          </w:p>
        </w:tc>
        <w:tc>
          <w:tcPr>
            <w:tcW w:w="454" w:type="dxa"/>
            <w:tcBorders>
              <w:top w:val="nil"/>
              <w:bottom w:val="nil"/>
            </w:tcBorders>
            <w:vAlign w:val="center"/>
          </w:tcPr>
          <w:p w14:paraId="2EEC59DF" w14:textId="77777777" w:rsidR="00C902E5" w:rsidRDefault="00C902E5" w:rsidP="00057E75">
            <w:pPr>
              <w:jc w:val="center"/>
            </w:pPr>
          </w:p>
        </w:tc>
        <w:tc>
          <w:tcPr>
            <w:tcW w:w="5669" w:type="dxa"/>
            <w:tcBorders>
              <w:bottom w:val="nil"/>
            </w:tcBorders>
            <w:vAlign w:val="center"/>
          </w:tcPr>
          <w:p w14:paraId="736F30C0" w14:textId="77777777" w:rsidR="00104343"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갈색</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눈이에요</w:t>
            </w:r>
            <w:r w:rsidRPr="00104343">
              <w:rPr>
                <w:rFonts w:hint="eastAsia"/>
                <w:sz w:val="20"/>
                <w:szCs w:val="22"/>
                <w:lang w:eastAsia="ko-KR"/>
              </w:rPr>
              <w:t>?</w:t>
            </w:r>
          </w:p>
          <w:p w14:paraId="0BAE2313" w14:textId="77777777" w:rsidR="00104343" w:rsidRPr="00104343" w:rsidRDefault="00104343" w:rsidP="00104343">
            <w:pPr>
              <w:spacing w:before="120"/>
              <w:jc w:val="center"/>
            </w:pPr>
            <w:r w:rsidRPr="00104343">
              <w:t xml:space="preserve">geuneun galsaeg nun-ieyo? </w:t>
            </w:r>
          </w:p>
          <w:p w14:paraId="328443FB" w14:textId="77777777" w:rsidR="00104343" w:rsidRPr="00104343" w:rsidRDefault="00104343" w:rsidP="00104343">
            <w:pPr>
              <w:spacing w:before="120"/>
              <w:jc w:val="center"/>
              <w:rPr>
                <w:sz w:val="20"/>
                <w:szCs w:val="22"/>
                <w:lang w:eastAsia="ko-KR"/>
              </w:rPr>
            </w:pPr>
            <w:r w:rsidRPr="00104343">
              <w:rPr>
                <w:rFonts w:ascii="Malgun Gothic" w:eastAsia="Malgun Gothic" w:hAnsi="Malgun Gothic" w:cs="Malgun Gothic" w:hint="eastAsia"/>
                <w:sz w:val="20"/>
                <w:szCs w:val="22"/>
                <w:lang w:eastAsia="ko-KR"/>
              </w:rPr>
              <w:t>그녀는</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갈색</w:t>
            </w:r>
            <w:r w:rsidRPr="00104343">
              <w:rPr>
                <w:rFonts w:hint="eastAsia"/>
                <w:sz w:val="20"/>
                <w:szCs w:val="22"/>
                <w:lang w:eastAsia="ko-KR"/>
              </w:rPr>
              <w:t xml:space="preserve"> </w:t>
            </w:r>
            <w:r w:rsidRPr="00104343">
              <w:rPr>
                <w:rFonts w:ascii="Malgun Gothic" w:eastAsia="Malgun Gothic" w:hAnsi="Malgun Gothic" w:cs="Malgun Gothic" w:hint="eastAsia"/>
                <w:sz w:val="20"/>
                <w:szCs w:val="22"/>
                <w:lang w:eastAsia="ko-KR"/>
              </w:rPr>
              <w:t>눈이에요</w:t>
            </w:r>
            <w:r w:rsidRPr="00104343">
              <w:rPr>
                <w:rFonts w:hint="eastAsia"/>
                <w:sz w:val="20"/>
                <w:szCs w:val="22"/>
                <w:lang w:eastAsia="ko-KR"/>
              </w:rPr>
              <w:t>?</w:t>
            </w:r>
          </w:p>
          <w:p w14:paraId="3C408732" w14:textId="1730B0E1" w:rsidR="00C902E5" w:rsidRDefault="00104343" w:rsidP="00104343">
            <w:pPr>
              <w:spacing w:before="120"/>
              <w:jc w:val="center"/>
            </w:pPr>
            <w:r w:rsidRPr="00104343">
              <w:t>geunyeoneun galsaeg nun-ieyo?</w:t>
            </w:r>
          </w:p>
        </w:tc>
      </w:tr>
      <w:tr w:rsidR="00C902E5" w14:paraId="16DB6820" w14:textId="77777777" w:rsidTr="001C204C">
        <w:trPr>
          <w:trHeight w:val="454"/>
        </w:trPr>
        <w:tc>
          <w:tcPr>
            <w:tcW w:w="5669" w:type="dxa"/>
            <w:tcBorders>
              <w:top w:val="nil"/>
            </w:tcBorders>
            <w:vAlign w:val="center"/>
          </w:tcPr>
          <w:p w14:paraId="1F4C4C44" w14:textId="26849DA7" w:rsidR="00C902E5" w:rsidRDefault="00C902E5" w:rsidP="001C204C">
            <w:pPr>
              <w:jc w:val="center"/>
            </w:pPr>
            <w:r w:rsidRPr="004A27F3">
              <w:rPr>
                <w:noProof/>
              </w:rPr>
              <mc:AlternateContent>
                <mc:Choice Requires="wps">
                  <w:drawing>
                    <wp:inline distT="0" distB="0" distL="0" distR="0" wp14:anchorId="48A0D713" wp14:editId="0DC3DD55">
                      <wp:extent cx="647700" cy="742950"/>
                      <wp:effectExtent l="0" t="0" r="0" b="0"/>
                      <wp:docPr id="918369897" name="Freeform 8" descr="A little girl."/>
                      <wp:cNvGraphicFramePr/>
                      <a:graphic xmlns:a="http://schemas.openxmlformats.org/drawingml/2006/main">
                        <a:graphicData uri="http://schemas.microsoft.com/office/word/2010/wordprocessingShape">
                          <wps:wsp>
                            <wps:cNvSpPr/>
                            <wps:spPr>
                              <a:xfrm>
                                <a:off x="0" y="0"/>
                                <a:ext cx="647700" cy="742950"/>
                              </a:xfrm>
                              <a:custGeom>
                                <a:avLst/>
                                <a:gdLst/>
                                <a:ahLst/>
                                <a:cxnLst/>
                                <a:rect l="l" t="t" r="r" b="b"/>
                                <a:pathLst>
                                  <a:path w="1164482" h="1715627">
                                    <a:moveTo>
                                      <a:pt x="0" y="0"/>
                                    </a:moveTo>
                                    <a:lnTo>
                                      <a:pt x="1164482" y="0"/>
                                    </a:lnTo>
                                    <a:lnTo>
                                      <a:pt x="1164482" y="1715627"/>
                                    </a:lnTo>
                                    <a:lnTo>
                                      <a:pt x="0" y="1715627"/>
                                    </a:lnTo>
                                    <a:lnTo>
                                      <a:pt x="0" y="0"/>
                                    </a:lnTo>
                                    <a:close/>
                                  </a:path>
                                </a:pathLst>
                              </a:custGeom>
                              <a:blipFill>
                                <a:blip r:embed="rId52"/>
                                <a:stretch>
                                  <a:fillRect/>
                                </a:stretch>
                              </a:blipFill>
                            </wps:spPr>
                            <wps:bodyPr/>
                          </wps:wsp>
                        </a:graphicData>
                      </a:graphic>
                    </wp:inline>
                  </w:drawing>
                </mc:Choice>
                <mc:Fallback>
                  <w:pict>
                    <v:shape w14:anchorId="02840B5D" id="Freeform 8" o:spid="_x0000_s1026" alt="A little girl." style="width:51pt;height:58.5pt;visibility:visible;mso-wrap-style:square;mso-left-percent:-10001;mso-top-percent:-10001;mso-position-horizontal:absolute;mso-position-horizontal-relative:char;mso-position-vertical:absolute;mso-position-vertical-relative:line;mso-left-percent:-10001;mso-top-percent:-10001;v-text-anchor:top" coordsize="1164482,17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" path="m,l1164482,r,1715627l,1715627,,xe" stroked="f">
                      <v:fill r:id="rId53" o:title="A little girl" recolor="t" rotate="t" type="frame"/>
                      <v:path arrowok="t"/>
                      <w10:anchorlock/>
                    </v:shape>
                  </w:pict>
                </mc:Fallback>
              </mc:AlternateContent>
            </w:r>
          </w:p>
        </w:tc>
        <w:tc>
          <w:tcPr>
            <w:tcW w:w="454" w:type="dxa"/>
            <w:tcBorders>
              <w:top w:val="nil"/>
              <w:bottom w:val="nil"/>
            </w:tcBorders>
          </w:tcPr>
          <w:p w14:paraId="4D168A5E" w14:textId="77777777" w:rsidR="00C902E5" w:rsidRDefault="00C902E5" w:rsidP="00057E75">
            <w:pPr>
              <w:jc w:val="center"/>
            </w:pPr>
          </w:p>
        </w:tc>
        <w:tc>
          <w:tcPr>
            <w:tcW w:w="5669" w:type="dxa"/>
            <w:tcBorders>
              <w:top w:val="nil"/>
            </w:tcBorders>
          </w:tcPr>
          <w:p w14:paraId="74C724CB" w14:textId="0C3AA843" w:rsidR="00C902E5" w:rsidRDefault="00C902E5" w:rsidP="00057E75">
            <w:pPr>
              <w:jc w:val="center"/>
            </w:pPr>
            <w:r w:rsidRPr="004A27F3">
              <w:rPr>
                <w:noProof/>
              </w:rPr>
              <mc:AlternateContent>
                <mc:Choice Requires="wps">
                  <w:drawing>
                    <wp:inline distT="0" distB="0" distL="0" distR="0" wp14:anchorId="4155D9F9" wp14:editId="6540EC0E">
                      <wp:extent cx="962025" cy="466725"/>
                      <wp:effectExtent l="0" t="0" r="9525" b="9525"/>
                      <wp:docPr id="1896940703" name="Freeform 9" descr="A brown eye."/>
                      <wp:cNvGraphicFramePr/>
                      <a:graphic xmlns:a="http://schemas.openxmlformats.org/drawingml/2006/main">
                        <a:graphicData uri="http://schemas.microsoft.com/office/word/2010/wordprocessingShape">
                          <wps:wsp>
                            <wps:cNvSpPr/>
                            <wps:spPr>
                              <a:xfrm>
                                <a:off x="0" y="0"/>
                                <a:ext cx="962025" cy="466725"/>
                              </a:xfrm>
                              <a:custGeom>
                                <a:avLst/>
                                <a:gdLst/>
                                <a:ahLst/>
                                <a:cxnLst/>
                                <a:rect l="l" t="t" r="r" b="b"/>
                                <a:pathLst>
                                  <a:path w="2048177" h="975444">
                                    <a:moveTo>
                                      <a:pt x="0" y="0"/>
                                    </a:moveTo>
                                    <a:lnTo>
                                      <a:pt x="2048177" y="0"/>
                                    </a:lnTo>
                                    <a:lnTo>
                                      <a:pt x="2048177" y="975445"/>
                                    </a:lnTo>
                                    <a:lnTo>
                                      <a:pt x="0" y="975445"/>
                                    </a:lnTo>
                                    <a:lnTo>
                                      <a:pt x="0" y="0"/>
                                    </a:lnTo>
                                    <a:close/>
                                  </a:path>
                                </a:pathLst>
                              </a:custGeom>
                              <a:blipFill>
                                <a:blip r:embed="rId54"/>
                                <a:stretch>
                                  <a:fillRect/>
                                </a:stretch>
                              </a:blipFill>
                            </wps:spPr>
                            <wps:bodyPr/>
                          </wps:wsp>
                        </a:graphicData>
                      </a:graphic>
                    </wp:inline>
                  </w:drawing>
                </mc:Choice>
                <mc:Fallback>
                  <w:pict>
                    <v:shape w14:anchorId="7FE48A06" id="Freeform 9" o:spid="_x0000_s1026" alt="A brown eye." style="width:75.75pt;height:36.75pt;visibility:visible;mso-wrap-style:square;mso-left-percent:-10001;mso-top-percent:-10001;mso-position-horizontal:absolute;mso-position-horizontal-relative:char;mso-position-vertical:absolute;mso-position-vertical-relative:line;mso-left-percent:-10001;mso-top-percent:-10001;v-text-anchor:top" coordsize="2048177,97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" path="m,l2048177,r,975445l,975445,,xe" stroked="f">
                      <v:fill r:id="rId55" o:title="A brown eye" recolor="t" rotate="t" type="frame"/>
                      <v:path arrowok="t"/>
                      <w10:anchorlock/>
                    </v:shape>
                  </w:pict>
                </mc:Fallback>
              </mc:AlternateContent>
            </w:r>
          </w:p>
        </w:tc>
      </w:tr>
      <w:tr w:rsidR="00A22FFE" w14:paraId="35701FC9" w14:textId="77777777" w:rsidTr="00057E75">
        <w:trPr>
          <w:trHeight w:val="2665"/>
        </w:trPr>
        <w:tc>
          <w:tcPr>
            <w:tcW w:w="5669" w:type="dxa"/>
            <w:tcBorders>
              <w:bottom w:val="nil"/>
            </w:tcBorders>
            <w:vAlign w:val="center"/>
          </w:tcPr>
          <w:p w14:paraId="32BDD620" w14:textId="63FBBECC" w:rsidR="00A22FFE" w:rsidRDefault="00A22FFE" w:rsidP="00057E75">
            <w:pPr>
              <w:jc w:val="center"/>
            </w:pPr>
            <w:r w:rsidRPr="00A22FFE">
              <w:rPr>
                <w:noProof/>
              </w:rPr>
              <mc:AlternateContent>
                <mc:Choice Requires="wps">
                  <w:drawing>
                    <wp:inline distT="0" distB="0" distL="0" distR="0" wp14:anchorId="4BD380A2" wp14:editId="6A7D1BCF">
                      <wp:extent cx="1676400" cy="771525"/>
                      <wp:effectExtent l="0" t="0" r="0" b="9525"/>
                      <wp:docPr id="988619570" name="Freeform 6" descr="A green eye."/>
                      <wp:cNvGraphicFramePr/>
                      <a:graphic xmlns:a="http://schemas.openxmlformats.org/drawingml/2006/main">
                        <a:graphicData uri="http://schemas.microsoft.com/office/word/2010/wordprocessingShape">
                          <wps:wsp>
                            <wps:cNvSpPr/>
                            <wps:spPr>
                              <a:xfrm>
                                <a:off x="0" y="0"/>
                                <a:ext cx="1676400" cy="771525"/>
                              </a:xfrm>
                              <a:custGeom>
                                <a:avLst/>
                                <a:gdLst/>
                                <a:ahLst/>
                                <a:cxnLst/>
                                <a:rect l="l" t="t" r="r" b="b"/>
                                <a:pathLst>
                                  <a:path w="2048177" h="975444">
                                    <a:moveTo>
                                      <a:pt x="0" y="0"/>
                                    </a:moveTo>
                                    <a:lnTo>
                                      <a:pt x="2048176" y="0"/>
                                    </a:lnTo>
                                    <a:lnTo>
                                      <a:pt x="2048176" y="975444"/>
                                    </a:lnTo>
                                    <a:lnTo>
                                      <a:pt x="0" y="975444"/>
                                    </a:lnTo>
                                    <a:lnTo>
                                      <a:pt x="0" y="0"/>
                                    </a:lnTo>
                                    <a:close/>
                                  </a:path>
                                </a:pathLst>
                              </a:custGeom>
                              <a:blipFill>
                                <a:blip r:embed="rId56"/>
                                <a:stretch>
                                  <a:fillRect/>
                                </a:stretch>
                              </a:blipFill>
                            </wps:spPr>
                            <wps:bodyPr/>
                          </wps:wsp>
                        </a:graphicData>
                      </a:graphic>
                    </wp:inline>
                  </w:drawing>
                </mc:Choice>
                <mc:Fallback>
                  <w:pict>
                    <v:shape w14:anchorId="3B57CC17" id="Freeform 6" o:spid="_x0000_s1026" alt="A green eye." style="width:132pt;height:60.75pt;visibility:visible;mso-wrap-style:square;mso-left-percent:-10001;mso-top-percent:-10001;mso-position-horizontal:absolute;mso-position-horizontal-relative:char;mso-position-vertical:absolute;mso-position-vertical-relative:line;mso-left-percent:-10001;mso-top-percent:-10001;v-text-anchor:top" coordsize="2048177,97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" path="m,l2048176,r,975444l,975444,,xe" stroked="f">
                      <v:fill r:id="rId57" o:title="A green eye" recolor="t" rotate="t" type="frame"/>
                      <v:path arrowok="t"/>
                      <w10:anchorlock/>
                    </v:shape>
                  </w:pict>
                </mc:Fallback>
              </mc:AlternateContent>
            </w:r>
          </w:p>
        </w:tc>
        <w:tc>
          <w:tcPr>
            <w:tcW w:w="454" w:type="dxa"/>
            <w:tcBorders>
              <w:top w:val="nil"/>
              <w:bottom w:val="nil"/>
            </w:tcBorders>
            <w:vAlign w:val="center"/>
          </w:tcPr>
          <w:p w14:paraId="37CC5202" w14:textId="77777777" w:rsidR="00A22FFE" w:rsidRDefault="00A22FFE" w:rsidP="00057E75">
            <w:pPr>
              <w:jc w:val="center"/>
            </w:pPr>
          </w:p>
        </w:tc>
        <w:tc>
          <w:tcPr>
            <w:tcW w:w="5669" w:type="dxa"/>
            <w:tcBorders>
              <w:bottom w:val="nil"/>
            </w:tcBorders>
            <w:vAlign w:val="center"/>
          </w:tcPr>
          <w:p w14:paraId="3472DC09" w14:textId="2CDBA1DC" w:rsidR="00A22FFE" w:rsidRDefault="00A22FFE" w:rsidP="00057E75">
            <w:pPr>
              <w:jc w:val="center"/>
            </w:pPr>
            <w:r w:rsidRPr="00A22FFE">
              <w:rPr>
                <w:noProof/>
              </w:rPr>
              <mc:AlternateContent>
                <mc:Choice Requires="wps">
                  <w:drawing>
                    <wp:inline distT="0" distB="0" distL="0" distR="0" wp14:anchorId="00DD39C9" wp14:editId="7FD2612C">
                      <wp:extent cx="1704975" cy="847725"/>
                      <wp:effectExtent l="0" t="0" r="9525" b="9525"/>
                      <wp:docPr id="1040225394" name="Freeform 7" descr="A blue eye."/>
                      <wp:cNvGraphicFramePr/>
                      <a:graphic xmlns:a="http://schemas.openxmlformats.org/drawingml/2006/main">
                        <a:graphicData uri="http://schemas.microsoft.com/office/word/2010/wordprocessingShape">
                          <wps:wsp>
                            <wps:cNvSpPr/>
                            <wps:spPr>
                              <a:xfrm>
                                <a:off x="0" y="0"/>
                                <a:ext cx="1704975" cy="847725"/>
                              </a:xfrm>
                              <a:custGeom>
                                <a:avLst/>
                                <a:gdLst/>
                                <a:ahLst/>
                                <a:cxnLst/>
                                <a:rect l="l" t="t" r="r" b="b"/>
                                <a:pathLst>
                                  <a:path w="2291810" h="1091475">
                                    <a:moveTo>
                                      <a:pt x="0" y="0"/>
                                    </a:moveTo>
                                    <a:lnTo>
                                      <a:pt x="2291811" y="0"/>
                                    </a:lnTo>
                                    <a:lnTo>
                                      <a:pt x="2291811" y="1091474"/>
                                    </a:lnTo>
                                    <a:lnTo>
                                      <a:pt x="0" y="1091474"/>
                                    </a:lnTo>
                                    <a:lnTo>
                                      <a:pt x="0" y="0"/>
                                    </a:lnTo>
                                    <a:close/>
                                  </a:path>
                                </a:pathLst>
                              </a:custGeom>
                              <a:blipFill>
                                <a:blip r:embed="rId58"/>
                                <a:stretch>
                                  <a:fillRect/>
                                </a:stretch>
                              </a:blipFill>
                            </wps:spPr>
                            <wps:bodyPr/>
                          </wps:wsp>
                        </a:graphicData>
                      </a:graphic>
                    </wp:inline>
                  </w:drawing>
                </mc:Choice>
                <mc:Fallback>
                  <w:pict>
                    <v:shape w14:anchorId="4608D003" id="Freeform 7" o:spid="_x0000_s1026" alt="A blue eye." style="width:134.25pt;height:66.75pt;visibility:visible;mso-wrap-style:square;mso-left-percent:-10001;mso-top-percent:-10001;mso-position-horizontal:absolute;mso-position-horizontal-relative:char;mso-position-vertical:absolute;mso-position-vertical-relative:line;mso-left-percent:-10001;mso-top-percent:-10001;v-text-anchor:top" coordsize="2291810,109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" path="m,l2291811,r,1091474l,1091474,,xe" stroked="f">
                      <v:fill r:id="rId59" o:title="A blue eye" recolor="t" rotate="t" type="frame"/>
                      <v:path arrowok="t"/>
                      <w10:anchorlock/>
                    </v:shape>
                  </w:pict>
                </mc:Fallback>
              </mc:AlternateContent>
            </w:r>
          </w:p>
        </w:tc>
      </w:tr>
      <w:tr w:rsidR="00A22FFE" w14:paraId="2A898AE1" w14:textId="77777777" w:rsidTr="00057E75">
        <w:trPr>
          <w:trHeight w:val="737"/>
        </w:trPr>
        <w:tc>
          <w:tcPr>
            <w:tcW w:w="5669" w:type="dxa"/>
            <w:tcBorders>
              <w:top w:val="nil"/>
              <w:bottom w:val="single" w:sz="24" w:space="0" w:color="002664"/>
            </w:tcBorders>
          </w:tcPr>
          <w:p w14:paraId="298025AE" w14:textId="3A229680" w:rsidR="00A22FFE" w:rsidRPr="00B25E6A" w:rsidRDefault="00A22FFE" w:rsidP="00057E75">
            <w:pPr>
              <w:jc w:val="center"/>
              <w:rPr>
                <w:rStyle w:val="Strong"/>
              </w:rPr>
            </w:pPr>
            <w:r w:rsidRPr="00A22FFE">
              <w:rPr>
                <w:rStyle w:val="Strong"/>
                <w:sz w:val="28"/>
                <w:szCs w:val="28"/>
              </w:rPr>
              <w:t xml:space="preserve">Does he/she </w:t>
            </w:r>
            <w:proofErr w:type="gramStart"/>
            <w:r w:rsidRPr="00A22FFE">
              <w:rPr>
                <w:rStyle w:val="Strong"/>
                <w:sz w:val="28"/>
                <w:szCs w:val="28"/>
              </w:rPr>
              <w:t>have</w:t>
            </w:r>
            <w:proofErr w:type="gramEnd"/>
            <w:r w:rsidRPr="00A22FFE">
              <w:rPr>
                <w:rStyle w:val="Strong"/>
                <w:sz w:val="28"/>
                <w:szCs w:val="28"/>
              </w:rPr>
              <w:t xml:space="preserve"> green eyes?</w:t>
            </w:r>
          </w:p>
        </w:tc>
        <w:tc>
          <w:tcPr>
            <w:tcW w:w="454" w:type="dxa"/>
            <w:tcBorders>
              <w:top w:val="nil"/>
              <w:bottom w:val="nil"/>
            </w:tcBorders>
          </w:tcPr>
          <w:p w14:paraId="34325EE0" w14:textId="77777777" w:rsidR="00A22FFE" w:rsidRDefault="00A22FFE" w:rsidP="00057E75">
            <w:pPr>
              <w:jc w:val="center"/>
            </w:pPr>
          </w:p>
        </w:tc>
        <w:tc>
          <w:tcPr>
            <w:tcW w:w="5669" w:type="dxa"/>
            <w:tcBorders>
              <w:top w:val="nil"/>
              <w:bottom w:val="single" w:sz="24" w:space="0" w:color="002664"/>
            </w:tcBorders>
          </w:tcPr>
          <w:p w14:paraId="0B6E88FA" w14:textId="4E41AD44" w:rsidR="00A22FFE" w:rsidRDefault="00A22FFE" w:rsidP="00057E75">
            <w:pPr>
              <w:jc w:val="center"/>
            </w:pPr>
            <w:r w:rsidRPr="00A22FFE">
              <w:rPr>
                <w:rStyle w:val="Strong"/>
                <w:sz w:val="28"/>
                <w:szCs w:val="28"/>
              </w:rPr>
              <w:t xml:space="preserve">Does he/she </w:t>
            </w:r>
            <w:proofErr w:type="gramStart"/>
            <w:r w:rsidRPr="00A22FFE">
              <w:rPr>
                <w:rStyle w:val="Strong"/>
                <w:sz w:val="28"/>
                <w:szCs w:val="28"/>
              </w:rPr>
              <w:t>have</w:t>
            </w:r>
            <w:proofErr w:type="gramEnd"/>
            <w:r w:rsidRPr="00A22FFE">
              <w:rPr>
                <w:rStyle w:val="Strong"/>
                <w:sz w:val="28"/>
                <w:szCs w:val="28"/>
              </w:rPr>
              <w:t xml:space="preserve"> blue eyes?</w:t>
            </w:r>
          </w:p>
        </w:tc>
      </w:tr>
      <w:tr w:rsidR="00A22FFE" w14:paraId="33D3C8F5" w14:textId="77777777" w:rsidTr="00057E75">
        <w:trPr>
          <w:trHeight w:val="396"/>
        </w:trPr>
        <w:tc>
          <w:tcPr>
            <w:tcW w:w="5669" w:type="dxa"/>
            <w:tcBorders>
              <w:left w:val="nil"/>
              <w:right w:val="nil"/>
            </w:tcBorders>
          </w:tcPr>
          <w:p w14:paraId="79A1AC15" w14:textId="77777777" w:rsidR="00A22FFE" w:rsidRPr="00B25E6A" w:rsidRDefault="00A22FFE" w:rsidP="00057E75">
            <w:pPr>
              <w:rPr>
                <w:sz w:val="2"/>
                <w:szCs w:val="2"/>
              </w:rPr>
            </w:pPr>
          </w:p>
        </w:tc>
        <w:tc>
          <w:tcPr>
            <w:tcW w:w="454" w:type="dxa"/>
            <w:tcBorders>
              <w:top w:val="nil"/>
              <w:left w:val="nil"/>
              <w:bottom w:val="nil"/>
              <w:right w:val="nil"/>
            </w:tcBorders>
          </w:tcPr>
          <w:p w14:paraId="4A53935F" w14:textId="77777777" w:rsidR="00A22FFE" w:rsidRPr="00B25E6A" w:rsidRDefault="00A22FFE" w:rsidP="00057E75">
            <w:pPr>
              <w:rPr>
                <w:sz w:val="2"/>
                <w:szCs w:val="2"/>
              </w:rPr>
            </w:pPr>
          </w:p>
        </w:tc>
        <w:tc>
          <w:tcPr>
            <w:tcW w:w="5669" w:type="dxa"/>
            <w:tcBorders>
              <w:left w:val="nil"/>
              <w:right w:val="nil"/>
            </w:tcBorders>
          </w:tcPr>
          <w:p w14:paraId="0349732A" w14:textId="77777777" w:rsidR="00A22FFE" w:rsidRPr="00B25E6A" w:rsidRDefault="00A22FFE" w:rsidP="00057E75">
            <w:pPr>
              <w:rPr>
                <w:sz w:val="2"/>
                <w:szCs w:val="2"/>
              </w:rPr>
            </w:pPr>
          </w:p>
        </w:tc>
      </w:tr>
      <w:tr w:rsidR="00A22FFE" w14:paraId="35BC8A7C" w14:textId="77777777" w:rsidTr="00057E75">
        <w:trPr>
          <w:trHeight w:val="2665"/>
        </w:trPr>
        <w:tc>
          <w:tcPr>
            <w:tcW w:w="5669" w:type="dxa"/>
            <w:tcBorders>
              <w:bottom w:val="nil"/>
            </w:tcBorders>
            <w:vAlign w:val="center"/>
          </w:tcPr>
          <w:p w14:paraId="5ED12969" w14:textId="565A71F1" w:rsidR="00A22FFE" w:rsidRDefault="00A22FFE" w:rsidP="00057E75">
            <w:pPr>
              <w:jc w:val="center"/>
            </w:pPr>
            <w:r w:rsidRPr="00A22FFE">
              <w:rPr>
                <w:noProof/>
              </w:rPr>
              <mc:AlternateContent>
                <mc:Choice Requires="wps">
                  <w:drawing>
                    <wp:inline distT="0" distB="0" distL="0" distR="0" wp14:anchorId="66D20357" wp14:editId="618CF01B">
                      <wp:extent cx="1790700" cy="1143000"/>
                      <wp:effectExtent l="0" t="0" r="0" b="0"/>
                      <wp:docPr id="12" name="Freeform 12" descr="Short curly hair."/>
                      <wp:cNvGraphicFramePr/>
                      <a:graphic xmlns:a="http://schemas.openxmlformats.org/drawingml/2006/main">
                        <a:graphicData uri="http://schemas.microsoft.com/office/word/2010/wordprocessingShape">
                          <wps:wsp>
                            <wps:cNvSpPr/>
                            <wps:spPr>
                              <a:xfrm>
                                <a:off x="0" y="0"/>
                                <a:ext cx="1790700" cy="1143000"/>
                              </a:xfrm>
                              <a:custGeom>
                                <a:avLst/>
                                <a:gdLst/>
                                <a:ahLst/>
                                <a:cxnLst/>
                                <a:rect l="l" t="t" r="r" b="b"/>
                                <a:pathLst>
                                  <a:path w="2262194" h="1679679">
                                    <a:moveTo>
                                      <a:pt x="0" y="0"/>
                                    </a:moveTo>
                                    <a:lnTo>
                                      <a:pt x="2262194" y="0"/>
                                    </a:lnTo>
                                    <a:lnTo>
                                      <a:pt x="2262194" y="1679679"/>
                                    </a:lnTo>
                                    <a:lnTo>
                                      <a:pt x="0" y="1679679"/>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335FFC90" id="Freeform 12" o:spid="_x0000_s1026" alt="Short curly hair." style="width:141pt;height:90pt;visibility:visible;mso-wrap-style:square;mso-left-percent:-10001;mso-top-percent:-10001;mso-position-horizontal:absolute;mso-position-horizontal-relative:char;mso-position-vertical:absolute;mso-position-vertical-relative:line;mso-left-percent:-10001;mso-top-percent:-10001;v-text-anchor:top" coordsize="2262194,16796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" path="m,l2262194,r,1679679l,1679679,,xe" stroked="f">
                      <v:fill r:id="rId62" o:title="Short curly hair" recolor="t" rotate="t" type="frame"/>
                      <v:path arrowok="t"/>
                      <w10:anchorlock/>
                    </v:shape>
                  </w:pict>
                </mc:Fallback>
              </mc:AlternateContent>
            </w:r>
          </w:p>
        </w:tc>
        <w:tc>
          <w:tcPr>
            <w:tcW w:w="454" w:type="dxa"/>
            <w:tcBorders>
              <w:top w:val="nil"/>
              <w:bottom w:val="nil"/>
            </w:tcBorders>
            <w:vAlign w:val="center"/>
          </w:tcPr>
          <w:p w14:paraId="192E79CA" w14:textId="77777777" w:rsidR="00A22FFE" w:rsidRDefault="00A22FFE" w:rsidP="00057E75">
            <w:pPr>
              <w:jc w:val="center"/>
            </w:pPr>
          </w:p>
        </w:tc>
        <w:tc>
          <w:tcPr>
            <w:tcW w:w="5669" w:type="dxa"/>
            <w:tcBorders>
              <w:bottom w:val="nil"/>
            </w:tcBorders>
            <w:vAlign w:val="center"/>
          </w:tcPr>
          <w:p w14:paraId="2702E94A" w14:textId="233EC21D" w:rsidR="00A22FFE" w:rsidRDefault="00A22FFE" w:rsidP="00057E75">
            <w:pPr>
              <w:jc w:val="center"/>
            </w:pPr>
            <w:r w:rsidRPr="00A22FFE">
              <w:rPr>
                <w:noProof/>
              </w:rPr>
              <mc:AlternateContent>
                <mc:Choice Requires="wps">
                  <w:drawing>
                    <wp:inline distT="0" distB="0" distL="0" distR="0" wp14:anchorId="39A99D04" wp14:editId="7B81784F">
                      <wp:extent cx="1162050" cy="1495425"/>
                      <wp:effectExtent l="0" t="0" r="0" b="9525"/>
                      <wp:docPr id="13" name="Freeform 13" descr="Long blonde hair."/>
                      <wp:cNvGraphicFramePr/>
                      <a:graphic xmlns:a="http://schemas.openxmlformats.org/drawingml/2006/main">
                        <a:graphicData uri="http://schemas.microsoft.com/office/word/2010/wordprocessingShape">
                          <wps:wsp>
                            <wps:cNvSpPr/>
                            <wps:spPr>
                              <a:xfrm>
                                <a:off x="0" y="0"/>
                                <a:ext cx="1162050" cy="1495425"/>
                              </a:xfrm>
                              <a:custGeom>
                                <a:avLst/>
                                <a:gdLst/>
                                <a:ahLst/>
                                <a:cxnLst/>
                                <a:rect l="l" t="t" r="r" b="b"/>
                                <a:pathLst>
                                  <a:path w="1954260" h="3024000">
                                    <a:moveTo>
                                      <a:pt x="0" y="0"/>
                                    </a:moveTo>
                                    <a:lnTo>
                                      <a:pt x="1954260" y="0"/>
                                    </a:lnTo>
                                    <a:lnTo>
                                      <a:pt x="1954260" y="3024000"/>
                                    </a:lnTo>
                                    <a:lnTo>
                                      <a:pt x="0" y="3024000"/>
                                    </a:lnTo>
                                    <a:lnTo>
                                      <a:pt x="0" y="0"/>
                                    </a:lnTo>
                                    <a:close/>
                                  </a:path>
                                </a:pathLst>
                              </a:custGeom>
                              <a:blipFill>
                                <a:blip r:embed="rId63">
                                  <a:extLst>
                                    <a:ext uri="{96DAC541-7B7A-43D3-8B79-37D633B846F1}">
                                      <asvg:svgBlip xmlns:asvg="http://schemas.microsoft.com/office/drawing/2016/SVG/main" r:embed="rId64"/>
                                    </a:ext>
                                  </a:extLst>
                                </a:blip>
                                <a:stretch>
                                  <a:fillRect/>
                                </a:stretch>
                              </a:blipFill>
                            </wps:spPr>
                            <wps:bodyPr/>
                          </wps:wsp>
                        </a:graphicData>
                      </a:graphic>
                    </wp:inline>
                  </w:drawing>
                </mc:Choice>
                <mc:Fallback>
                  <w:pict>
                    <v:shape w14:anchorId="594A8AA1" id="Freeform 13" o:spid="_x0000_s1026" alt="Long blonde hair." style="width:91.5pt;height:117.75pt;visibility:visible;mso-wrap-style:square;mso-left-percent:-10001;mso-top-percent:-10001;mso-position-horizontal:absolute;mso-position-horizontal-relative:char;mso-position-vertical:absolute;mso-position-vertical-relative:line;mso-left-percent:-10001;mso-top-percent:-10001;v-text-anchor:top" coordsize="195426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" path="m,l1954260,r,3024000l,3024000,,xe" stroked="f">
                      <v:fill r:id="rId65" o:title="Long blonde hair" recolor="t" rotate="t" type="frame"/>
                      <v:path arrowok="t"/>
                      <w10:anchorlock/>
                    </v:shape>
                  </w:pict>
                </mc:Fallback>
              </mc:AlternateContent>
            </w:r>
          </w:p>
        </w:tc>
      </w:tr>
      <w:tr w:rsidR="00A22FFE" w14:paraId="68E9C888" w14:textId="77777777" w:rsidTr="00057E75">
        <w:trPr>
          <w:trHeight w:val="737"/>
        </w:trPr>
        <w:tc>
          <w:tcPr>
            <w:tcW w:w="5669" w:type="dxa"/>
            <w:tcBorders>
              <w:top w:val="nil"/>
            </w:tcBorders>
          </w:tcPr>
          <w:p w14:paraId="1D197F48" w14:textId="325A89FE" w:rsidR="00A22FFE" w:rsidRDefault="00A22FFE" w:rsidP="00057E75">
            <w:pPr>
              <w:jc w:val="center"/>
            </w:pPr>
            <w:r w:rsidRPr="00A22FFE">
              <w:rPr>
                <w:rStyle w:val="Strong"/>
                <w:sz w:val="28"/>
                <w:szCs w:val="28"/>
              </w:rPr>
              <w:t xml:space="preserve">Does he/she </w:t>
            </w:r>
            <w:proofErr w:type="gramStart"/>
            <w:r w:rsidRPr="00A22FFE">
              <w:rPr>
                <w:rStyle w:val="Strong"/>
                <w:sz w:val="28"/>
                <w:szCs w:val="28"/>
              </w:rPr>
              <w:t>have</w:t>
            </w:r>
            <w:proofErr w:type="gramEnd"/>
            <w:r w:rsidRPr="00A22FFE">
              <w:rPr>
                <w:rStyle w:val="Strong"/>
                <w:sz w:val="28"/>
                <w:szCs w:val="28"/>
              </w:rPr>
              <w:t xml:space="preserve"> curly hair?</w:t>
            </w:r>
          </w:p>
        </w:tc>
        <w:tc>
          <w:tcPr>
            <w:tcW w:w="454" w:type="dxa"/>
            <w:tcBorders>
              <w:top w:val="nil"/>
              <w:bottom w:val="nil"/>
            </w:tcBorders>
          </w:tcPr>
          <w:p w14:paraId="7634A486" w14:textId="77777777" w:rsidR="00A22FFE" w:rsidRDefault="00A22FFE" w:rsidP="00057E75">
            <w:pPr>
              <w:jc w:val="center"/>
            </w:pPr>
          </w:p>
        </w:tc>
        <w:tc>
          <w:tcPr>
            <w:tcW w:w="5669" w:type="dxa"/>
            <w:tcBorders>
              <w:top w:val="nil"/>
            </w:tcBorders>
          </w:tcPr>
          <w:p w14:paraId="5C98B1CC" w14:textId="3B16DBF8" w:rsidR="00A22FFE" w:rsidRDefault="00A22FFE" w:rsidP="00057E75">
            <w:pPr>
              <w:jc w:val="center"/>
            </w:pPr>
            <w:r w:rsidRPr="00A22FFE">
              <w:rPr>
                <w:rStyle w:val="Strong"/>
                <w:sz w:val="28"/>
                <w:szCs w:val="28"/>
              </w:rPr>
              <w:t>Does he/she long hair?</w:t>
            </w:r>
          </w:p>
        </w:tc>
      </w:tr>
      <w:tr w:rsidR="00A22FFE" w14:paraId="6A71161A" w14:textId="77777777" w:rsidTr="00057E75">
        <w:trPr>
          <w:trHeight w:val="2268"/>
        </w:trPr>
        <w:tc>
          <w:tcPr>
            <w:tcW w:w="5669" w:type="dxa"/>
            <w:tcBorders>
              <w:bottom w:val="nil"/>
            </w:tcBorders>
            <w:vAlign w:val="center"/>
          </w:tcPr>
          <w:p w14:paraId="627ADE0A" w14:textId="6566901A"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는</w:t>
            </w:r>
            <w:r w:rsidRPr="00584E78">
              <w:rPr>
                <w:rFonts w:hint="eastAsia"/>
                <w:lang w:eastAsia="ko-KR"/>
              </w:rPr>
              <w:t xml:space="preserve"> </w:t>
            </w:r>
            <w:r w:rsidRPr="00584E78">
              <w:rPr>
                <w:rFonts w:ascii="Malgun Gothic" w:eastAsia="Malgun Gothic" w:hAnsi="Malgun Gothic" w:cs="Malgun Gothic" w:hint="eastAsia"/>
                <w:lang w:eastAsia="ko-KR"/>
              </w:rPr>
              <w:t>초록</w:t>
            </w:r>
            <w:r w:rsidRPr="00584E78">
              <w:rPr>
                <w:rFonts w:hint="eastAsia"/>
                <w:lang w:eastAsia="ko-KR"/>
              </w:rPr>
              <w:t xml:space="preserve"> </w:t>
            </w:r>
            <w:r w:rsidRPr="00584E78">
              <w:rPr>
                <w:rFonts w:ascii="Malgun Gothic" w:eastAsia="Malgun Gothic" w:hAnsi="Malgun Gothic" w:cs="Malgun Gothic" w:hint="eastAsia"/>
                <w:lang w:eastAsia="ko-KR"/>
              </w:rPr>
              <w:t>눈이에요</w:t>
            </w:r>
            <w:r w:rsidRPr="00584E78">
              <w:rPr>
                <w:rFonts w:hint="eastAsia"/>
                <w:lang w:eastAsia="ko-KR"/>
              </w:rPr>
              <w:t>?</w:t>
            </w:r>
          </w:p>
          <w:p w14:paraId="1EA51A00" w14:textId="233EA8BF" w:rsidR="00584E78" w:rsidRPr="00584E78" w:rsidRDefault="00584E78" w:rsidP="004358DB">
            <w:pPr>
              <w:spacing w:before="0" w:after="0"/>
              <w:jc w:val="center"/>
            </w:pPr>
            <w:r w:rsidRPr="00584E78">
              <w:t>geuneun cholog nun-ieyo?</w:t>
            </w:r>
          </w:p>
          <w:p w14:paraId="3EE328D9" w14:textId="77777777"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녀는</w:t>
            </w:r>
            <w:r w:rsidRPr="00584E78">
              <w:rPr>
                <w:rFonts w:hint="eastAsia"/>
                <w:lang w:eastAsia="ko-KR"/>
              </w:rPr>
              <w:t xml:space="preserve"> </w:t>
            </w:r>
            <w:r w:rsidRPr="00584E78">
              <w:rPr>
                <w:rFonts w:ascii="Malgun Gothic" w:eastAsia="Malgun Gothic" w:hAnsi="Malgun Gothic" w:cs="Malgun Gothic" w:hint="eastAsia"/>
                <w:lang w:eastAsia="ko-KR"/>
              </w:rPr>
              <w:t>초록</w:t>
            </w:r>
            <w:r w:rsidRPr="00584E78">
              <w:rPr>
                <w:rFonts w:hint="eastAsia"/>
                <w:lang w:eastAsia="ko-KR"/>
              </w:rPr>
              <w:t xml:space="preserve"> </w:t>
            </w:r>
            <w:r w:rsidRPr="00584E78">
              <w:rPr>
                <w:rFonts w:ascii="Malgun Gothic" w:eastAsia="Malgun Gothic" w:hAnsi="Malgun Gothic" w:cs="Malgun Gothic" w:hint="eastAsia"/>
                <w:lang w:eastAsia="ko-KR"/>
              </w:rPr>
              <w:t>눈이에요</w:t>
            </w:r>
            <w:r w:rsidRPr="00584E78">
              <w:rPr>
                <w:rFonts w:hint="eastAsia"/>
                <w:lang w:eastAsia="ko-KR"/>
              </w:rPr>
              <w:t>?</w:t>
            </w:r>
          </w:p>
          <w:p w14:paraId="186533ED" w14:textId="2BA2E52D" w:rsidR="00A22FFE" w:rsidRDefault="00584E78" w:rsidP="004358DB">
            <w:pPr>
              <w:spacing w:before="0" w:after="0"/>
              <w:jc w:val="center"/>
            </w:pPr>
            <w:r w:rsidRPr="00584E78">
              <w:t>geunyeoneun cholog nun-ieyo?</w:t>
            </w:r>
          </w:p>
        </w:tc>
        <w:tc>
          <w:tcPr>
            <w:tcW w:w="454" w:type="dxa"/>
            <w:tcBorders>
              <w:top w:val="nil"/>
              <w:bottom w:val="nil"/>
            </w:tcBorders>
            <w:vAlign w:val="center"/>
          </w:tcPr>
          <w:p w14:paraId="7D85DA98" w14:textId="77777777" w:rsidR="00A22FFE" w:rsidRDefault="00A22FFE" w:rsidP="00057E75">
            <w:pPr>
              <w:jc w:val="center"/>
            </w:pPr>
          </w:p>
        </w:tc>
        <w:tc>
          <w:tcPr>
            <w:tcW w:w="5669" w:type="dxa"/>
            <w:tcBorders>
              <w:bottom w:val="nil"/>
            </w:tcBorders>
            <w:vAlign w:val="center"/>
          </w:tcPr>
          <w:p w14:paraId="7EE31E8E" w14:textId="77777777"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는</w:t>
            </w:r>
            <w:r w:rsidRPr="00584E78">
              <w:rPr>
                <w:rFonts w:hint="eastAsia"/>
                <w:lang w:eastAsia="ko-KR"/>
              </w:rPr>
              <w:t xml:space="preserve"> </w:t>
            </w:r>
            <w:r w:rsidRPr="00584E78">
              <w:rPr>
                <w:rFonts w:ascii="Malgun Gothic" w:eastAsia="Malgun Gothic" w:hAnsi="Malgun Gothic" w:cs="Malgun Gothic" w:hint="eastAsia"/>
                <w:lang w:eastAsia="ko-KR"/>
              </w:rPr>
              <w:t>파란</w:t>
            </w:r>
            <w:r w:rsidRPr="00584E78">
              <w:rPr>
                <w:rFonts w:hint="eastAsia"/>
                <w:lang w:eastAsia="ko-KR"/>
              </w:rPr>
              <w:t xml:space="preserve"> </w:t>
            </w:r>
            <w:r w:rsidRPr="00584E78">
              <w:rPr>
                <w:rFonts w:ascii="Malgun Gothic" w:eastAsia="Malgun Gothic" w:hAnsi="Malgun Gothic" w:cs="Malgun Gothic" w:hint="eastAsia"/>
                <w:lang w:eastAsia="ko-KR"/>
              </w:rPr>
              <w:t>눈이에요</w:t>
            </w:r>
            <w:r w:rsidRPr="00584E78">
              <w:rPr>
                <w:rFonts w:hint="eastAsia"/>
                <w:lang w:eastAsia="ko-KR"/>
              </w:rPr>
              <w:t>?</w:t>
            </w:r>
          </w:p>
          <w:p w14:paraId="6A182CE3" w14:textId="489C9801" w:rsidR="00584E78" w:rsidRPr="00584E78" w:rsidRDefault="00584E78" w:rsidP="004358DB">
            <w:pPr>
              <w:spacing w:before="0" w:after="0"/>
              <w:jc w:val="center"/>
            </w:pPr>
            <w:r w:rsidRPr="00584E78">
              <w:t>geuneun palan nun-ieyo?</w:t>
            </w:r>
          </w:p>
          <w:p w14:paraId="3C7EF1AF" w14:textId="77777777"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녀는</w:t>
            </w:r>
            <w:r w:rsidRPr="00584E78">
              <w:rPr>
                <w:rFonts w:hint="eastAsia"/>
                <w:lang w:eastAsia="ko-KR"/>
              </w:rPr>
              <w:t xml:space="preserve"> </w:t>
            </w:r>
            <w:r w:rsidRPr="00584E78">
              <w:rPr>
                <w:rFonts w:ascii="Malgun Gothic" w:eastAsia="Malgun Gothic" w:hAnsi="Malgun Gothic" w:cs="Malgun Gothic" w:hint="eastAsia"/>
                <w:lang w:eastAsia="ko-KR"/>
              </w:rPr>
              <w:t>파란</w:t>
            </w:r>
            <w:r w:rsidRPr="00584E78">
              <w:rPr>
                <w:rFonts w:hint="eastAsia"/>
                <w:lang w:eastAsia="ko-KR"/>
              </w:rPr>
              <w:t xml:space="preserve"> </w:t>
            </w:r>
            <w:r w:rsidRPr="00584E78">
              <w:rPr>
                <w:rFonts w:ascii="Malgun Gothic" w:eastAsia="Malgun Gothic" w:hAnsi="Malgun Gothic" w:cs="Malgun Gothic" w:hint="eastAsia"/>
                <w:lang w:eastAsia="ko-KR"/>
              </w:rPr>
              <w:t>눈이에요</w:t>
            </w:r>
            <w:r w:rsidRPr="00584E78">
              <w:rPr>
                <w:rFonts w:hint="eastAsia"/>
                <w:lang w:eastAsia="ko-KR"/>
              </w:rPr>
              <w:t>?</w:t>
            </w:r>
          </w:p>
          <w:p w14:paraId="7D0CADB6" w14:textId="6D0A8BA8" w:rsidR="00A22FFE" w:rsidRDefault="00584E78" w:rsidP="004358DB">
            <w:pPr>
              <w:spacing w:before="0" w:after="0"/>
              <w:jc w:val="center"/>
            </w:pPr>
            <w:r w:rsidRPr="00584E78">
              <w:t>geunyeoneun palan nun-ieyo?</w:t>
            </w:r>
          </w:p>
        </w:tc>
      </w:tr>
      <w:tr w:rsidR="00A22FFE" w14:paraId="1E416442" w14:textId="77777777" w:rsidTr="00057E75">
        <w:trPr>
          <w:trHeight w:val="1134"/>
        </w:trPr>
        <w:tc>
          <w:tcPr>
            <w:tcW w:w="5669" w:type="dxa"/>
            <w:tcBorders>
              <w:top w:val="nil"/>
              <w:bottom w:val="single" w:sz="24" w:space="0" w:color="002664"/>
            </w:tcBorders>
            <w:vAlign w:val="center"/>
          </w:tcPr>
          <w:p w14:paraId="0F69CE5F" w14:textId="39685D6C" w:rsidR="00A22FFE" w:rsidRPr="00B25E6A" w:rsidRDefault="00584E78" w:rsidP="00057E75">
            <w:pPr>
              <w:jc w:val="center"/>
              <w:rPr>
                <w:rStyle w:val="Strong"/>
              </w:rPr>
            </w:pPr>
            <w:r w:rsidRPr="00A22FFE">
              <w:rPr>
                <w:noProof/>
              </w:rPr>
              <mc:AlternateContent>
                <mc:Choice Requires="wps">
                  <w:drawing>
                    <wp:inline distT="0" distB="0" distL="0" distR="0" wp14:anchorId="73D4CB07" wp14:editId="20718B8F">
                      <wp:extent cx="1400175" cy="676275"/>
                      <wp:effectExtent l="0" t="0" r="9525" b="9525"/>
                      <wp:docPr id="557368804" name="Freeform 6" descr="A green eye."/>
                      <wp:cNvGraphicFramePr/>
                      <a:graphic xmlns:a="http://schemas.openxmlformats.org/drawingml/2006/main">
                        <a:graphicData uri="http://schemas.microsoft.com/office/word/2010/wordprocessingShape">
                          <wps:wsp>
                            <wps:cNvSpPr/>
                            <wps:spPr>
                              <a:xfrm>
                                <a:off x="0" y="0"/>
                                <a:ext cx="1400175" cy="676275"/>
                              </a:xfrm>
                              <a:custGeom>
                                <a:avLst/>
                                <a:gdLst/>
                                <a:ahLst/>
                                <a:cxnLst/>
                                <a:rect l="l" t="t" r="r" b="b"/>
                                <a:pathLst>
                                  <a:path w="2048177" h="975444">
                                    <a:moveTo>
                                      <a:pt x="0" y="0"/>
                                    </a:moveTo>
                                    <a:lnTo>
                                      <a:pt x="2048176" y="0"/>
                                    </a:lnTo>
                                    <a:lnTo>
                                      <a:pt x="2048176" y="975444"/>
                                    </a:lnTo>
                                    <a:lnTo>
                                      <a:pt x="0" y="975444"/>
                                    </a:lnTo>
                                    <a:lnTo>
                                      <a:pt x="0" y="0"/>
                                    </a:lnTo>
                                    <a:close/>
                                  </a:path>
                                </a:pathLst>
                              </a:custGeom>
                              <a:blipFill>
                                <a:blip r:embed="rId56"/>
                                <a:stretch>
                                  <a:fillRect/>
                                </a:stretch>
                              </a:blipFill>
                            </wps:spPr>
                            <wps:bodyPr/>
                          </wps:wsp>
                        </a:graphicData>
                      </a:graphic>
                    </wp:inline>
                  </w:drawing>
                </mc:Choice>
                <mc:Fallback>
                  <w:pict>
                    <v:shape w14:anchorId="6839AF88" id="Freeform 6" o:spid="_x0000_s1026" alt="A green eye." style="width:110.25pt;height:53.25pt;visibility:visible;mso-wrap-style:square;mso-left-percent:-10001;mso-top-percent:-10001;mso-position-horizontal:absolute;mso-position-horizontal-relative:char;mso-position-vertical:absolute;mso-position-vertical-relative:line;mso-left-percent:-10001;mso-top-percent:-10001;v-text-anchor:top" coordsize="2048177,97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" path="m,l2048176,r,975444l,975444,,xe" stroked="f">
                      <v:fill r:id="rId57" o:title="A green eye" recolor="t" rotate="t" type="frame"/>
                      <v:path arrowok="t"/>
                      <w10:anchorlock/>
                    </v:shape>
                  </w:pict>
                </mc:Fallback>
              </mc:AlternateContent>
            </w:r>
          </w:p>
        </w:tc>
        <w:tc>
          <w:tcPr>
            <w:tcW w:w="454" w:type="dxa"/>
            <w:tcBorders>
              <w:top w:val="nil"/>
              <w:bottom w:val="nil"/>
            </w:tcBorders>
          </w:tcPr>
          <w:p w14:paraId="691ECDB4" w14:textId="77777777" w:rsidR="00A22FFE" w:rsidRDefault="00A22FFE" w:rsidP="00057E75">
            <w:pPr>
              <w:jc w:val="center"/>
            </w:pPr>
          </w:p>
        </w:tc>
        <w:tc>
          <w:tcPr>
            <w:tcW w:w="5669" w:type="dxa"/>
            <w:tcBorders>
              <w:top w:val="nil"/>
              <w:bottom w:val="single" w:sz="24" w:space="0" w:color="002664"/>
            </w:tcBorders>
            <w:vAlign w:val="center"/>
          </w:tcPr>
          <w:p w14:paraId="5DC65F43" w14:textId="0AE06D88" w:rsidR="00A22FFE" w:rsidRDefault="00584E78" w:rsidP="00057E75">
            <w:pPr>
              <w:jc w:val="center"/>
            </w:pPr>
            <w:r w:rsidRPr="00A22FFE">
              <w:rPr>
                <w:noProof/>
              </w:rPr>
              <mc:AlternateContent>
                <mc:Choice Requires="wps">
                  <w:drawing>
                    <wp:inline distT="0" distB="0" distL="0" distR="0" wp14:anchorId="5ED6B214" wp14:editId="67C3D637">
                      <wp:extent cx="1428750" cy="609600"/>
                      <wp:effectExtent l="0" t="0" r="0" b="0"/>
                      <wp:docPr id="1397070893" name="Freeform 7" descr="A blue eye."/>
                      <wp:cNvGraphicFramePr/>
                      <a:graphic xmlns:a="http://schemas.openxmlformats.org/drawingml/2006/main">
                        <a:graphicData uri="http://schemas.microsoft.com/office/word/2010/wordprocessingShape">
                          <wps:wsp>
                            <wps:cNvSpPr/>
                            <wps:spPr>
                              <a:xfrm>
                                <a:off x="0" y="0"/>
                                <a:ext cx="1428750" cy="609600"/>
                              </a:xfrm>
                              <a:custGeom>
                                <a:avLst/>
                                <a:gdLst/>
                                <a:ahLst/>
                                <a:cxnLst/>
                                <a:rect l="l" t="t" r="r" b="b"/>
                                <a:pathLst>
                                  <a:path w="2291810" h="1091475">
                                    <a:moveTo>
                                      <a:pt x="0" y="0"/>
                                    </a:moveTo>
                                    <a:lnTo>
                                      <a:pt x="2291811" y="0"/>
                                    </a:lnTo>
                                    <a:lnTo>
                                      <a:pt x="2291811" y="1091474"/>
                                    </a:lnTo>
                                    <a:lnTo>
                                      <a:pt x="0" y="1091474"/>
                                    </a:lnTo>
                                    <a:lnTo>
                                      <a:pt x="0" y="0"/>
                                    </a:lnTo>
                                    <a:close/>
                                  </a:path>
                                </a:pathLst>
                              </a:custGeom>
                              <a:blipFill>
                                <a:blip r:embed="rId58"/>
                                <a:stretch>
                                  <a:fillRect/>
                                </a:stretch>
                              </a:blipFill>
                            </wps:spPr>
                            <wps:bodyPr/>
                          </wps:wsp>
                        </a:graphicData>
                      </a:graphic>
                    </wp:inline>
                  </w:drawing>
                </mc:Choice>
                <mc:Fallback>
                  <w:pict>
                    <v:shape w14:anchorId="70227B2B" id="Freeform 7" o:spid="_x0000_s1026" alt="A blue eye." style="width:112.5pt;height:48pt;visibility:visible;mso-wrap-style:square;mso-left-percent:-10001;mso-top-percent:-10001;mso-position-horizontal:absolute;mso-position-horizontal-relative:char;mso-position-vertical:absolute;mso-position-vertical-relative:line;mso-left-percent:-10001;mso-top-percent:-10001;v-text-anchor:top" coordsize="2291810,109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" path="m,l2291811,r,1091474l,1091474,,xe" stroked="f">
                      <v:fill r:id="rId59" o:title="A blue eye" recolor="t" rotate="t" type="frame"/>
                      <v:path arrowok="t"/>
                      <w10:anchorlock/>
                    </v:shape>
                  </w:pict>
                </mc:Fallback>
              </mc:AlternateContent>
            </w:r>
          </w:p>
        </w:tc>
      </w:tr>
      <w:tr w:rsidR="00A22FFE" w14:paraId="6E7C3DEF" w14:textId="77777777" w:rsidTr="00057E75">
        <w:trPr>
          <w:trHeight w:val="396"/>
        </w:trPr>
        <w:tc>
          <w:tcPr>
            <w:tcW w:w="5669" w:type="dxa"/>
            <w:tcBorders>
              <w:left w:val="nil"/>
              <w:right w:val="nil"/>
            </w:tcBorders>
          </w:tcPr>
          <w:p w14:paraId="4DB0066D" w14:textId="77777777" w:rsidR="00A22FFE" w:rsidRPr="00B25E6A" w:rsidRDefault="00A22FFE" w:rsidP="00057E75">
            <w:pPr>
              <w:spacing w:before="120"/>
              <w:rPr>
                <w:sz w:val="2"/>
                <w:szCs w:val="2"/>
              </w:rPr>
            </w:pPr>
          </w:p>
        </w:tc>
        <w:tc>
          <w:tcPr>
            <w:tcW w:w="454" w:type="dxa"/>
            <w:tcBorders>
              <w:top w:val="nil"/>
              <w:left w:val="nil"/>
              <w:bottom w:val="nil"/>
              <w:right w:val="nil"/>
            </w:tcBorders>
          </w:tcPr>
          <w:p w14:paraId="74F36441" w14:textId="77777777" w:rsidR="00A22FFE" w:rsidRPr="00B25E6A" w:rsidRDefault="00A22FFE" w:rsidP="00057E75">
            <w:pPr>
              <w:spacing w:before="120"/>
              <w:rPr>
                <w:sz w:val="2"/>
                <w:szCs w:val="2"/>
              </w:rPr>
            </w:pPr>
          </w:p>
        </w:tc>
        <w:tc>
          <w:tcPr>
            <w:tcW w:w="5669" w:type="dxa"/>
            <w:tcBorders>
              <w:left w:val="nil"/>
              <w:right w:val="nil"/>
            </w:tcBorders>
          </w:tcPr>
          <w:p w14:paraId="3859F797" w14:textId="77777777" w:rsidR="00A22FFE" w:rsidRPr="00B25E6A" w:rsidRDefault="00A22FFE" w:rsidP="00057E75">
            <w:pPr>
              <w:spacing w:before="120"/>
              <w:rPr>
                <w:sz w:val="2"/>
                <w:szCs w:val="2"/>
              </w:rPr>
            </w:pPr>
          </w:p>
        </w:tc>
      </w:tr>
      <w:tr w:rsidR="00A22FFE" w14:paraId="0FBFFDD2" w14:textId="77777777" w:rsidTr="00057E75">
        <w:trPr>
          <w:trHeight w:val="1644"/>
        </w:trPr>
        <w:tc>
          <w:tcPr>
            <w:tcW w:w="5669" w:type="dxa"/>
            <w:tcBorders>
              <w:bottom w:val="nil"/>
            </w:tcBorders>
            <w:vAlign w:val="center"/>
          </w:tcPr>
          <w:p w14:paraId="5B3E4902" w14:textId="77777777" w:rsidR="00584E78" w:rsidRPr="00584E78" w:rsidRDefault="00584E78" w:rsidP="004358DB">
            <w:pPr>
              <w:spacing w:before="120" w:after="0"/>
              <w:jc w:val="center"/>
              <w:rPr>
                <w:lang w:eastAsia="ko-KR"/>
              </w:rPr>
            </w:pPr>
            <w:r w:rsidRPr="00584E78">
              <w:rPr>
                <w:rFonts w:ascii="Malgun Gothic" w:eastAsia="Malgun Gothic" w:hAnsi="Malgun Gothic" w:cs="Malgun Gothic" w:hint="eastAsia"/>
                <w:lang w:eastAsia="ko-KR"/>
              </w:rPr>
              <w:t>그는</w:t>
            </w:r>
            <w:r w:rsidRPr="00584E78">
              <w:rPr>
                <w:rFonts w:hint="eastAsia"/>
                <w:lang w:eastAsia="ko-KR"/>
              </w:rPr>
              <w:t xml:space="preserve"> </w:t>
            </w:r>
            <w:r w:rsidRPr="00584E78">
              <w:rPr>
                <w:rFonts w:ascii="Malgun Gothic" w:eastAsia="Malgun Gothic" w:hAnsi="Malgun Gothic" w:cs="Malgun Gothic" w:hint="eastAsia"/>
                <w:lang w:eastAsia="ko-KR"/>
              </w:rPr>
              <w:t>곱슬머리예요</w:t>
            </w:r>
            <w:r w:rsidRPr="00584E78">
              <w:rPr>
                <w:rFonts w:hint="eastAsia"/>
                <w:lang w:eastAsia="ko-KR"/>
              </w:rPr>
              <w:t>?</w:t>
            </w:r>
          </w:p>
          <w:p w14:paraId="7F83B48E" w14:textId="72173594" w:rsidR="00584E78" w:rsidRPr="00584E78" w:rsidRDefault="00584E78" w:rsidP="004358DB">
            <w:pPr>
              <w:spacing w:before="0" w:after="0"/>
              <w:jc w:val="center"/>
            </w:pPr>
            <w:r w:rsidRPr="00584E78">
              <w:t>geuneun gobseulmeoliyeyo?</w:t>
            </w:r>
          </w:p>
          <w:p w14:paraId="7AB29BD3" w14:textId="77777777"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녀는</w:t>
            </w:r>
            <w:r w:rsidRPr="00584E78">
              <w:rPr>
                <w:rFonts w:hint="eastAsia"/>
                <w:lang w:eastAsia="ko-KR"/>
              </w:rPr>
              <w:t xml:space="preserve"> </w:t>
            </w:r>
            <w:r w:rsidRPr="00584E78">
              <w:rPr>
                <w:rFonts w:ascii="Malgun Gothic" w:eastAsia="Malgun Gothic" w:hAnsi="Malgun Gothic" w:cs="Malgun Gothic" w:hint="eastAsia"/>
                <w:lang w:eastAsia="ko-KR"/>
              </w:rPr>
              <w:t>곱슬머리예요</w:t>
            </w:r>
            <w:r w:rsidRPr="00584E78">
              <w:rPr>
                <w:rFonts w:hint="eastAsia"/>
                <w:lang w:eastAsia="ko-KR"/>
              </w:rPr>
              <w:t>?</w:t>
            </w:r>
          </w:p>
          <w:p w14:paraId="65B34D9B" w14:textId="3110F1C1" w:rsidR="00A22FFE" w:rsidRDefault="00584E78" w:rsidP="004358DB">
            <w:pPr>
              <w:spacing w:before="0" w:after="0"/>
              <w:jc w:val="center"/>
            </w:pPr>
            <w:r w:rsidRPr="00584E78">
              <w:t>geunyeoneun gobseulmeoliyeyo?</w:t>
            </w:r>
          </w:p>
        </w:tc>
        <w:tc>
          <w:tcPr>
            <w:tcW w:w="454" w:type="dxa"/>
            <w:tcBorders>
              <w:top w:val="nil"/>
              <w:bottom w:val="nil"/>
            </w:tcBorders>
            <w:vAlign w:val="center"/>
          </w:tcPr>
          <w:p w14:paraId="2AB52281" w14:textId="77777777" w:rsidR="00A22FFE" w:rsidRDefault="00A22FFE" w:rsidP="00057E75">
            <w:pPr>
              <w:jc w:val="center"/>
            </w:pPr>
          </w:p>
        </w:tc>
        <w:tc>
          <w:tcPr>
            <w:tcW w:w="5669" w:type="dxa"/>
            <w:tcBorders>
              <w:bottom w:val="nil"/>
            </w:tcBorders>
            <w:vAlign w:val="center"/>
          </w:tcPr>
          <w:p w14:paraId="31CD7D44" w14:textId="77777777" w:rsidR="00584E78" w:rsidRPr="00584E78" w:rsidRDefault="00584E78" w:rsidP="004358DB">
            <w:pPr>
              <w:spacing w:before="120" w:after="0"/>
              <w:jc w:val="center"/>
              <w:rPr>
                <w:lang w:eastAsia="ko-KR"/>
              </w:rPr>
            </w:pPr>
            <w:r w:rsidRPr="00584E78">
              <w:rPr>
                <w:rFonts w:ascii="Malgun Gothic" w:eastAsia="Malgun Gothic" w:hAnsi="Malgun Gothic" w:cs="Malgun Gothic" w:hint="eastAsia"/>
                <w:lang w:eastAsia="ko-KR"/>
              </w:rPr>
              <w:t>그는</w:t>
            </w:r>
            <w:r w:rsidRPr="00584E78">
              <w:rPr>
                <w:rFonts w:hint="eastAsia"/>
                <w:lang w:eastAsia="ko-KR"/>
              </w:rPr>
              <w:t xml:space="preserve"> </w:t>
            </w:r>
            <w:r w:rsidRPr="00584E78">
              <w:rPr>
                <w:rFonts w:ascii="Malgun Gothic" w:eastAsia="Malgun Gothic" w:hAnsi="Malgun Gothic" w:cs="Malgun Gothic" w:hint="eastAsia"/>
                <w:lang w:eastAsia="ko-KR"/>
              </w:rPr>
              <w:t>긴</w:t>
            </w:r>
            <w:r w:rsidRPr="00584E78">
              <w:rPr>
                <w:rFonts w:hint="eastAsia"/>
                <w:lang w:eastAsia="ko-KR"/>
              </w:rPr>
              <w:t xml:space="preserve"> </w:t>
            </w:r>
            <w:r w:rsidRPr="00584E78">
              <w:rPr>
                <w:rFonts w:ascii="Malgun Gothic" w:eastAsia="Malgun Gothic" w:hAnsi="Malgun Gothic" w:cs="Malgun Gothic" w:hint="eastAsia"/>
                <w:lang w:eastAsia="ko-KR"/>
              </w:rPr>
              <w:t>머리예요</w:t>
            </w:r>
            <w:r w:rsidRPr="00584E78">
              <w:rPr>
                <w:rFonts w:hint="eastAsia"/>
                <w:lang w:eastAsia="ko-KR"/>
              </w:rPr>
              <w:t>?</w:t>
            </w:r>
          </w:p>
          <w:p w14:paraId="334B5978" w14:textId="0CBF0ED5" w:rsidR="00584E78" w:rsidRPr="00584E78" w:rsidRDefault="00584E78" w:rsidP="004358DB">
            <w:pPr>
              <w:spacing w:before="0" w:after="0"/>
              <w:jc w:val="center"/>
            </w:pPr>
            <w:r w:rsidRPr="00584E78">
              <w:t>geunyeoneun gin meoliyeyo?</w:t>
            </w:r>
          </w:p>
          <w:p w14:paraId="6CB41A2C" w14:textId="77777777" w:rsidR="00584E78" w:rsidRPr="00584E78" w:rsidRDefault="00584E78" w:rsidP="004358DB">
            <w:pPr>
              <w:spacing w:before="0" w:after="0"/>
              <w:jc w:val="center"/>
              <w:rPr>
                <w:lang w:eastAsia="ko-KR"/>
              </w:rPr>
            </w:pPr>
            <w:r w:rsidRPr="00584E78">
              <w:rPr>
                <w:rFonts w:ascii="Malgun Gothic" w:eastAsia="Malgun Gothic" w:hAnsi="Malgun Gothic" w:cs="Malgun Gothic" w:hint="eastAsia"/>
                <w:lang w:eastAsia="ko-KR"/>
              </w:rPr>
              <w:t>그녀는</w:t>
            </w:r>
            <w:r w:rsidRPr="00584E78">
              <w:rPr>
                <w:rFonts w:hint="eastAsia"/>
                <w:lang w:eastAsia="ko-KR"/>
              </w:rPr>
              <w:t xml:space="preserve"> </w:t>
            </w:r>
            <w:r w:rsidRPr="00584E78">
              <w:rPr>
                <w:rFonts w:ascii="Malgun Gothic" w:eastAsia="Malgun Gothic" w:hAnsi="Malgun Gothic" w:cs="Malgun Gothic" w:hint="eastAsia"/>
                <w:lang w:eastAsia="ko-KR"/>
              </w:rPr>
              <w:t>긴</w:t>
            </w:r>
            <w:r w:rsidRPr="00584E78">
              <w:rPr>
                <w:rFonts w:hint="eastAsia"/>
                <w:lang w:eastAsia="ko-KR"/>
              </w:rPr>
              <w:t xml:space="preserve"> </w:t>
            </w:r>
            <w:r w:rsidRPr="00584E78">
              <w:rPr>
                <w:rFonts w:ascii="Malgun Gothic" w:eastAsia="Malgun Gothic" w:hAnsi="Malgun Gothic" w:cs="Malgun Gothic" w:hint="eastAsia"/>
                <w:lang w:eastAsia="ko-KR"/>
              </w:rPr>
              <w:t>머리예요</w:t>
            </w:r>
            <w:r w:rsidRPr="00584E78">
              <w:rPr>
                <w:rFonts w:hint="eastAsia"/>
                <w:lang w:eastAsia="ko-KR"/>
              </w:rPr>
              <w:t>?</w:t>
            </w:r>
          </w:p>
          <w:p w14:paraId="7F3E2FE2" w14:textId="545CF20F" w:rsidR="00A22FFE" w:rsidRDefault="00584E78" w:rsidP="004358DB">
            <w:pPr>
              <w:spacing w:before="0" w:after="0"/>
              <w:jc w:val="center"/>
            </w:pPr>
            <w:r w:rsidRPr="00584E78">
              <w:t>geuneun gin meolilyeyo?</w:t>
            </w:r>
          </w:p>
        </w:tc>
      </w:tr>
      <w:tr w:rsidR="00A22FFE" w14:paraId="3063D068" w14:textId="77777777" w:rsidTr="00057E75">
        <w:trPr>
          <w:trHeight w:val="454"/>
        </w:trPr>
        <w:tc>
          <w:tcPr>
            <w:tcW w:w="5669" w:type="dxa"/>
            <w:tcBorders>
              <w:top w:val="nil"/>
            </w:tcBorders>
            <w:vAlign w:val="center"/>
          </w:tcPr>
          <w:p w14:paraId="5379198F" w14:textId="483B9710" w:rsidR="00A22FFE" w:rsidRDefault="00584E78" w:rsidP="00057E75">
            <w:pPr>
              <w:jc w:val="center"/>
            </w:pPr>
            <w:r w:rsidRPr="00A22FFE">
              <w:rPr>
                <w:noProof/>
              </w:rPr>
              <mc:AlternateContent>
                <mc:Choice Requires="wps">
                  <w:drawing>
                    <wp:inline distT="0" distB="0" distL="0" distR="0" wp14:anchorId="311F0D3E" wp14:editId="2789AE31">
                      <wp:extent cx="1438275" cy="771525"/>
                      <wp:effectExtent l="0" t="0" r="9525" b="9525"/>
                      <wp:docPr id="2014626027" name="Freeform 12" descr="Short curly hair."/>
                      <wp:cNvGraphicFramePr/>
                      <a:graphic xmlns:a="http://schemas.openxmlformats.org/drawingml/2006/main">
                        <a:graphicData uri="http://schemas.microsoft.com/office/word/2010/wordprocessingShape">
                          <wps:wsp>
                            <wps:cNvSpPr/>
                            <wps:spPr>
                              <a:xfrm>
                                <a:off x="0" y="0"/>
                                <a:ext cx="1438275" cy="771525"/>
                              </a:xfrm>
                              <a:custGeom>
                                <a:avLst/>
                                <a:gdLst/>
                                <a:ahLst/>
                                <a:cxnLst/>
                                <a:rect l="l" t="t" r="r" b="b"/>
                                <a:pathLst>
                                  <a:path w="2262194" h="1679679">
                                    <a:moveTo>
                                      <a:pt x="0" y="0"/>
                                    </a:moveTo>
                                    <a:lnTo>
                                      <a:pt x="2262194" y="0"/>
                                    </a:lnTo>
                                    <a:lnTo>
                                      <a:pt x="2262194" y="1679679"/>
                                    </a:lnTo>
                                    <a:lnTo>
                                      <a:pt x="0" y="1679679"/>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2468B1BA" id="Freeform 12" o:spid="_x0000_s1026" alt="Short curly hair." style="width:113.25pt;height:60.75pt;visibility:visible;mso-wrap-style:square;mso-left-percent:-10001;mso-top-percent:-10001;mso-position-horizontal:absolute;mso-position-horizontal-relative:char;mso-position-vertical:absolute;mso-position-vertical-relative:line;mso-left-percent:-10001;mso-top-percent:-10001;v-text-anchor:top" coordsize="2262194,16796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&#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" path="m,l2262194,r,1679679l,1679679,,xe" stroked="f">
                      <v:fill r:id="rId62" o:title="Short curly hair" recolor="t" rotate="t" type="frame"/>
                      <v:path arrowok="t"/>
                      <w10:anchorlock/>
                    </v:shape>
                  </w:pict>
                </mc:Fallback>
              </mc:AlternateContent>
            </w:r>
          </w:p>
        </w:tc>
        <w:tc>
          <w:tcPr>
            <w:tcW w:w="454" w:type="dxa"/>
            <w:tcBorders>
              <w:top w:val="nil"/>
              <w:bottom w:val="nil"/>
            </w:tcBorders>
          </w:tcPr>
          <w:p w14:paraId="67D66C99" w14:textId="77777777" w:rsidR="00A22FFE" w:rsidRDefault="00A22FFE" w:rsidP="00057E75">
            <w:pPr>
              <w:jc w:val="center"/>
            </w:pPr>
          </w:p>
        </w:tc>
        <w:tc>
          <w:tcPr>
            <w:tcW w:w="5669" w:type="dxa"/>
            <w:tcBorders>
              <w:top w:val="nil"/>
            </w:tcBorders>
          </w:tcPr>
          <w:p w14:paraId="281107C5" w14:textId="497CCDBF" w:rsidR="00A22FFE" w:rsidRDefault="00584E78" w:rsidP="00057E75">
            <w:pPr>
              <w:jc w:val="center"/>
            </w:pPr>
            <w:r w:rsidRPr="00A22FFE">
              <w:rPr>
                <w:noProof/>
              </w:rPr>
              <mc:AlternateContent>
                <mc:Choice Requires="wps">
                  <w:drawing>
                    <wp:inline distT="0" distB="0" distL="0" distR="0" wp14:anchorId="53EDE1D1" wp14:editId="3A8E765A">
                      <wp:extent cx="819150" cy="1019175"/>
                      <wp:effectExtent l="0" t="0" r="0" b="9525"/>
                      <wp:docPr id="1847820274" name="Freeform 13" descr="Long blonde hair."/>
                      <wp:cNvGraphicFramePr/>
                      <a:graphic xmlns:a="http://schemas.openxmlformats.org/drawingml/2006/main">
                        <a:graphicData uri="http://schemas.microsoft.com/office/word/2010/wordprocessingShape">
                          <wps:wsp>
                            <wps:cNvSpPr/>
                            <wps:spPr>
                              <a:xfrm>
                                <a:off x="0" y="0"/>
                                <a:ext cx="819150" cy="1019175"/>
                              </a:xfrm>
                              <a:custGeom>
                                <a:avLst/>
                                <a:gdLst/>
                                <a:ahLst/>
                                <a:cxnLst/>
                                <a:rect l="l" t="t" r="r" b="b"/>
                                <a:pathLst>
                                  <a:path w="1954260" h="3024000">
                                    <a:moveTo>
                                      <a:pt x="0" y="0"/>
                                    </a:moveTo>
                                    <a:lnTo>
                                      <a:pt x="1954260" y="0"/>
                                    </a:lnTo>
                                    <a:lnTo>
                                      <a:pt x="1954260" y="3024000"/>
                                    </a:lnTo>
                                    <a:lnTo>
                                      <a:pt x="0" y="3024000"/>
                                    </a:lnTo>
                                    <a:lnTo>
                                      <a:pt x="0" y="0"/>
                                    </a:lnTo>
                                    <a:close/>
                                  </a:path>
                                </a:pathLst>
                              </a:custGeom>
                              <a:blipFill>
                                <a:blip r:embed="rId63">
                                  <a:extLst>
                                    <a:ext uri="{96DAC541-7B7A-43D3-8B79-37D633B846F1}">
                                      <asvg:svgBlip xmlns:asvg="http://schemas.microsoft.com/office/drawing/2016/SVG/main" r:embed="rId64"/>
                                    </a:ext>
                                  </a:extLst>
                                </a:blip>
                                <a:stretch>
                                  <a:fillRect/>
                                </a:stretch>
                              </a:blipFill>
                            </wps:spPr>
                            <wps:bodyPr/>
                          </wps:wsp>
                        </a:graphicData>
                      </a:graphic>
                    </wp:inline>
                  </w:drawing>
                </mc:Choice>
                <mc:Fallback>
                  <w:pict>
                    <v:shape w14:anchorId="51C3A3DA" id="Freeform 13" o:spid="_x0000_s1026" alt="Long blonde hair." style="width:64.5pt;height:80.25pt;visibility:visible;mso-wrap-style:square;mso-left-percent:-10001;mso-top-percent:-10001;mso-position-horizontal:absolute;mso-position-horizontal-relative:char;mso-position-vertical:absolute;mso-position-vertical-relative:line;mso-left-percent:-10001;mso-top-percent:-10001;v-text-anchor:top" coordsize="195426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" path="m,l1954260,r,3024000l,3024000,,xe" stroked="f">
                      <v:fill r:id="rId65" o:title="Long blonde hair" recolor="t" rotate="t" type="frame"/>
                      <v:path arrowok="t"/>
                      <w10:anchorlock/>
                    </v:shape>
                  </w:pict>
                </mc:Fallback>
              </mc:AlternateContent>
            </w:r>
          </w:p>
        </w:tc>
      </w:tr>
    </w:tbl>
    <w:p w14:paraId="5504C31B" w14:textId="77777777" w:rsidR="00A22FFE" w:rsidRDefault="00A22FFE" w:rsidP="00382517">
      <w:pPr>
        <w:suppressAutoHyphens w:val="0"/>
        <w:spacing w:before="0" w:after="160" w:line="259" w:lineRule="auto"/>
      </w:pPr>
    </w:p>
    <w:tbl>
      <w:tblPr>
        <w:tblStyle w:val="TableGrid"/>
        <w:tblW w:w="1281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969"/>
        <w:gridCol w:w="454"/>
        <w:gridCol w:w="3969"/>
        <w:gridCol w:w="454"/>
        <w:gridCol w:w="3969"/>
      </w:tblGrid>
      <w:tr w:rsidR="004358DB" w14:paraId="1CA64C31" w14:textId="77777777" w:rsidTr="00FB3971">
        <w:trPr>
          <w:trHeight w:val="2721"/>
        </w:trPr>
        <w:tc>
          <w:tcPr>
            <w:tcW w:w="3969" w:type="dxa"/>
            <w:tcBorders>
              <w:bottom w:val="nil"/>
            </w:tcBorders>
            <w:vAlign w:val="center"/>
          </w:tcPr>
          <w:p w14:paraId="728A2DBA" w14:textId="0E5566E9" w:rsidR="00FB3971" w:rsidRPr="00FB3971" w:rsidRDefault="00FB3971" w:rsidP="00FB3971">
            <w:pPr>
              <w:jc w:val="center"/>
            </w:pPr>
            <w:r w:rsidRPr="00FB3971">
              <w:t>Does he have short hair?</w:t>
            </w:r>
          </w:p>
          <w:p w14:paraId="3C3F55B4" w14:textId="3A09357A" w:rsidR="004358DB" w:rsidRDefault="00FB3971" w:rsidP="00FB3971">
            <w:pPr>
              <w:jc w:val="center"/>
            </w:pPr>
            <w:r w:rsidRPr="00FB3971">
              <w:t>Does she have short hair?</w:t>
            </w:r>
          </w:p>
        </w:tc>
        <w:tc>
          <w:tcPr>
            <w:tcW w:w="454" w:type="dxa"/>
            <w:tcBorders>
              <w:top w:val="nil"/>
              <w:bottom w:val="nil"/>
            </w:tcBorders>
            <w:vAlign w:val="center"/>
          </w:tcPr>
          <w:p w14:paraId="64C7A1F2" w14:textId="77777777" w:rsidR="004358DB" w:rsidRDefault="004358DB" w:rsidP="00057E75">
            <w:pPr>
              <w:jc w:val="center"/>
            </w:pPr>
          </w:p>
        </w:tc>
        <w:tc>
          <w:tcPr>
            <w:tcW w:w="3969" w:type="dxa"/>
            <w:tcBorders>
              <w:bottom w:val="nil"/>
            </w:tcBorders>
            <w:vAlign w:val="center"/>
          </w:tcPr>
          <w:p w14:paraId="7CCB8EA0" w14:textId="77777777" w:rsidR="00FB3971" w:rsidRPr="00FB3971" w:rsidRDefault="00FB3971" w:rsidP="00FB3971">
            <w:pPr>
              <w:jc w:val="center"/>
            </w:pPr>
            <w:r w:rsidRPr="00FB3971">
              <w:t>Does he have straight hair?</w:t>
            </w:r>
          </w:p>
          <w:p w14:paraId="599CACA9" w14:textId="282B8E9B" w:rsidR="004358DB" w:rsidRDefault="00FB3971" w:rsidP="00FB3971">
            <w:pPr>
              <w:jc w:val="center"/>
            </w:pPr>
            <w:r w:rsidRPr="00FB3971">
              <w:t>Does she have straight hair?</w:t>
            </w:r>
          </w:p>
        </w:tc>
        <w:tc>
          <w:tcPr>
            <w:tcW w:w="454" w:type="dxa"/>
            <w:tcBorders>
              <w:top w:val="nil"/>
              <w:bottom w:val="nil"/>
            </w:tcBorders>
            <w:vAlign w:val="center"/>
          </w:tcPr>
          <w:p w14:paraId="6A98B0E0" w14:textId="77777777" w:rsidR="004358DB" w:rsidRDefault="004358DB" w:rsidP="00057E75">
            <w:pPr>
              <w:jc w:val="center"/>
            </w:pPr>
          </w:p>
        </w:tc>
        <w:tc>
          <w:tcPr>
            <w:tcW w:w="3969" w:type="dxa"/>
            <w:tcBorders>
              <w:bottom w:val="nil"/>
            </w:tcBorders>
            <w:vAlign w:val="center"/>
          </w:tcPr>
          <w:p w14:paraId="7EC66746" w14:textId="7934F544" w:rsidR="004358DB" w:rsidRDefault="00FB3971" w:rsidP="00057E75">
            <w:pPr>
              <w:jc w:val="center"/>
            </w:pPr>
            <w:r w:rsidRPr="00FB3971">
              <w:t>Is it [name]?</w:t>
            </w:r>
          </w:p>
        </w:tc>
      </w:tr>
      <w:tr w:rsidR="004358DB" w14:paraId="06A9D7DC" w14:textId="77777777" w:rsidTr="00FB3971">
        <w:tc>
          <w:tcPr>
            <w:tcW w:w="3969" w:type="dxa"/>
            <w:tcBorders>
              <w:top w:val="nil"/>
              <w:bottom w:val="single" w:sz="24" w:space="0" w:color="002664"/>
            </w:tcBorders>
          </w:tcPr>
          <w:p w14:paraId="32C5C3E6" w14:textId="47C33BF8" w:rsidR="004358DB" w:rsidRPr="00B25E6A" w:rsidRDefault="00FB3971" w:rsidP="00057E75">
            <w:pPr>
              <w:jc w:val="center"/>
              <w:rPr>
                <w:rStyle w:val="Strong"/>
              </w:rPr>
            </w:pPr>
            <w:r w:rsidRPr="00FB3971">
              <w:rPr>
                <w:b/>
                <w:bCs/>
                <w:noProof/>
                <w:sz w:val="28"/>
                <w:szCs w:val="28"/>
              </w:rPr>
              <mc:AlternateContent>
                <mc:Choice Requires="wps">
                  <w:drawing>
                    <wp:inline distT="0" distB="0" distL="0" distR="0" wp14:anchorId="27E080CC" wp14:editId="35E869B3">
                      <wp:extent cx="990600" cy="1400175"/>
                      <wp:effectExtent l="0" t="0" r="0" b="9525"/>
                      <wp:docPr id="346048182" name="Freeform 7" descr="A boy with short hair."/>
                      <wp:cNvGraphicFramePr/>
                      <a:graphic xmlns:a="http://schemas.openxmlformats.org/drawingml/2006/main">
                        <a:graphicData uri="http://schemas.microsoft.com/office/word/2010/wordprocessingShape">
                          <wps:wsp>
                            <wps:cNvSpPr/>
                            <wps:spPr>
                              <a:xfrm>
                                <a:off x="0" y="0"/>
                                <a:ext cx="990600" cy="1400175"/>
                              </a:xfrm>
                              <a:custGeom>
                                <a:avLst/>
                                <a:gdLst/>
                                <a:ahLst/>
                                <a:cxnLst/>
                                <a:rect l="l" t="t" r="r" b="b"/>
                                <a:pathLst>
                                  <a:path w="1041188" h="1598753">
                                    <a:moveTo>
                                      <a:pt x="0" y="0"/>
                                    </a:moveTo>
                                    <a:lnTo>
                                      <a:pt x="1041187" y="0"/>
                                    </a:lnTo>
                                    <a:lnTo>
                                      <a:pt x="1041187" y="1598752"/>
                                    </a:lnTo>
                                    <a:lnTo>
                                      <a:pt x="0" y="1598752"/>
                                    </a:lnTo>
                                    <a:lnTo>
                                      <a:pt x="0" y="0"/>
                                    </a:lnTo>
                                    <a:close/>
                                  </a:path>
                                </a:pathLst>
                              </a:custGeom>
                              <a:blipFill>
                                <a:blip r:embed="rId66">
                                  <a:extLst>
                                    <a:ext uri="{96DAC541-7B7A-43D3-8B79-37D633B846F1}">
                                      <asvg:svgBlip xmlns:asvg="http://schemas.microsoft.com/office/drawing/2016/SVG/main" r:embed="rId67"/>
                                    </a:ext>
                                  </a:extLst>
                                </a:blip>
                                <a:stretch>
                                  <a:fillRect/>
                                </a:stretch>
                              </a:blipFill>
                            </wps:spPr>
                            <wps:bodyPr/>
                          </wps:wsp>
                        </a:graphicData>
                      </a:graphic>
                    </wp:inline>
                  </w:drawing>
                </mc:Choice>
                <mc:Fallback>
                  <w:pict>
                    <v:shape w14:anchorId="6CDBBE52" id="Freeform 7" o:spid="_x0000_s1026" alt="A boy with short hair." style="width:78pt;height:110.25pt;visibility:visible;mso-wrap-style:square;mso-left-percent:-10001;mso-top-percent:-10001;mso-position-horizontal:absolute;mso-position-horizontal-relative:char;mso-position-vertical:absolute;mso-position-vertical-relative:line;mso-left-percent:-10001;mso-top-percent:-10001;v-text-anchor:top" coordsize="1041188,1598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" path="m,l1041187,r,1598752l,1598752,,xe" stroked="f">
                      <v:fill r:id="rId68" o:title="A boy with short hair" recolor="t" rotate="t" type="frame"/>
                      <v:path arrowok="t"/>
                      <w10:anchorlock/>
                    </v:shape>
                  </w:pict>
                </mc:Fallback>
              </mc:AlternateContent>
            </w:r>
          </w:p>
        </w:tc>
        <w:tc>
          <w:tcPr>
            <w:tcW w:w="454" w:type="dxa"/>
            <w:tcBorders>
              <w:top w:val="nil"/>
              <w:bottom w:val="nil"/>
            </w:tcBorders>
          </w:tcPr>
          <w:p w14:paraId="67F92F0F" w14:textId="77777777" w:rsidR="004358DB" w:rsidRDefault="004358DB" w:rsidP="00057E75">
            <w:pPr>
              <w:jc w:val="center"/>
            </w:pPr>
          </w:p>
        </w:tc>
        <w:tc>
          <w:tcPr>
            <w:tcW w:w="3969" w:type="dxa"/>
            <w:tcBorders>
              <w:top w:val="nil"/>
              <w:bottom w:val="single" w:sz="24" w:space="0" w:color="002664"/>
            </w:tcBorders>
          </w:tcPr>
          <w:p w14:paraId="5D8F50DA" w14:textId="7A807591" w:rsidR="004358DB" w:rsidRDefault="00FB3971" w:rsidP="00057E75">
            <w:pPr>
              <w:jc w:val="center"/>
            </w:pPr>
            <w:r w:rsidRPr="00FB3971">
              <w:rPr>
                <w:b/>
                <w:bCs/>
                <w:noProof/>
                <w:sz w:val="28"/>
                <w:szCs w:val="28"/>
              </w:rPr>
              <mc:AlternateContent>
                <mc:Choice Requires="wps">
                  <w:drawing>
                    <wp:inline distT="0" distB="0" distL="0" distR="0" wp14:anchorId="2D2B3224" wp14:editId="6CA1C43A">
                      <wp:extent cx="857250" cy="1371600"/>
                      <wp:effectExtent l="0" t="0" r="0" b="0"/>
                      <wp:docPr id="5" name="Freeform 5" descr="Long brown hair."/>
                      <wp:cNvGraphicFramePr/>
                      <a:graphic xmlns:a="http://schemas.openxmlformats.org/drawingml/2006/main">
                        <a:graphicData uri="http://schemas.microsoft.com/office/word/2010/wordprocessingShape">
                          <wps:wsp>
                            <wps:cNvSpPr/>
                            <wps:spPr>
                              <a:xfrm>
                                <a:off x="0" y="0"/>
                                <a:ext cx="857250" cy="1371600"/>
                              </a:xfrm>
                              <a:custGeom>
                                <a:avLst/>
                                <a:gdLst/>
                                <a:ahLst/>
                                <a:cxnLst/>
                                <a:rect l="l" t="t" r="r" b="b"/>
                                <a:pathLst>
                                  <a:path w="929297" h="2100105">
                                    <a:moveTo>
                                      <a:pt x="0" y="0"/>
                                    </a:moveTo>
                                    <a:lnTo>
                                      <a:pt x="929297" y="0"/>
                                    </a:lnTo>
                                    <a:lnTo>
                                      <a:pt x="929297" y="2100105"/>
                                    </a:lnTo>
                                    <a:lnTo>
                                      <a:pt x="0" y="2100105"/>
                                    </a:lnTo>
                                    <a:lnTo>
                                      <a:pt x="0" y="0"/>
                                    </a:lnTo>
                                    <a:close/>
                                  </a:path>
                                </a:pathLst>
                              </a:custGeom>
                              <a:blipFill>
                                <a:blip r:embed="rId69">
                                  <a:extLst>
                                    <a:ext uri="{96DAC541-7B7A-43D3-8B79-37D633B846F1}">
                                      <asvg:svgBlip xmlns:asvg="http://schemas.microsoft.com/office/drawing/2016/SVG/main" r:embed="rId70"/>
                                    </a:ext>
                                  </a:extLst>
                                </a:blip>
                                <a:stretch>
                                  <a:fillRect/>
                                </a:stretch>
                              </a:blipFill>
                            </wps:spPr>
                            <wps:bodyPr/>
                          </wps:wsp>
                        </a:graphicData>
                      </a:graphic>
                    </wp:inline>
                  </w:drawing>
                </mc:Choice>
                <mc:Fallback>
                  <w:pict>
                    <v:shape w14:anchorId="6FFFEEF2" id="Freeform 5" o:spid="_x0000_s1026" alt="Long brown hair." style="width:67.5pt;height:108pt;visibility:visible;mso-wrap-style:square;mso-left-percent:-10001;mso-top-percent:-10001;mso-position-horizontal:absolute;mso-position-horizontal-relative:char;mso-position-vertical:absolute;mso-position-vertical-relative:line;mso-left-percent:-10001;mso-top-percent:-10001;v-text-anchor:top" coordsize="929297,21001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" path="m,l929297,r,2100105l,2100105,,xe" stroked="f">
                      <v:fill r:id="rId71" o:title="Long brown hair" recolor="t" rotate="t" type="frame"/>
                      <v:path arrowok="t"/>
                      <w10:anchorlock/>
                    </v:shape>
                  </w:pict>
                </mc:Fallback>
              </mc:AlternateContent>
            </w:r>
          </w:p>
        </w:tc>
        <w:tc>
          <w:tcPr>
            <w:tcW w:w="454" w:type="dxa"/>
            <w:tcBorders>
              <w:top w:val="nil"/>
              <w:bottom w:val="nil"/>
            </w:tcBorders>
          </w:tcPr>
          <w:p w14:paraId="5E1DA571" w14:textId="77777777" w:rsidR="004358DB" w:rsidRDefault="004358DB" w:rsidP="00057E75">
            <w:pPr>
              <w:jc w:val="center"/>
            </w:pPr>
          </w:p>
        </w:tc>
        <w:tc>
          <w:tcPr>
            <w:tcW w:w="3969" w:type="dxa"/>
            <w:tcBorders>
              <w:top w:val="nil"/>
              <w:bottom w:val="single" w:sz="24" w:space="0" w:color="002664"/>
            </w:tcBorders>
          </w:tcPr>
          <w:p w14:paraId="3260CF9F" w14:textId="042C3E51" w:rsidR="004358DB" w:rsidRDefault="00FB3971" w:rsidP="00057E75">
            <w:pPr>
              <w:jc w:val="center"/>
            </w:pPr>
            <w:r w:rsidRPr="00FB3971">
              <w:rPr>
                <w:b/>
                <w:bCs/>
                <w:noProof/>
                <w:sz w:val="28"/>
                <w:szCs w:val="28"/>
              </w:rPr>
              <mc:AlternateContent>
                <mc:Choice Requires="wps">
                  <w:drawing>
                    <wp:inline distT="0" distB="0" distL="0" distR="0" wp14:anchorId="305F56FC" wp14:editId="35AC0F84">
                      <wp:extent cx="1504950" cy="1400175"/>
                      <wp:effectExtent l="0" t="0" r="0" b="9525"/>
                      <wp:docPr id="1140540149" name="Freeform 6" descr="A speech bubble with a question mark inside it."/>
                      <wp:cNvGraphicFramePr/>
                      <a:graphic xmlns:a="http://schemas.openxmlformats.org/drawingml/2006/main">
                        <a:graphicData uri="http://schemas.microsoft.com/office/word/2010/wordprocessingShape">
                          <wps:wsp>
                            <wps:cNvSpPr/>
                            <wps:spPr>
                              <a:xfrm>
                                <a:off x="0" y="0"/>
                                <a:ext cx="1504950" cy="1400175"/>
                              </a:xfrm>
                              <a:custGeom>
                                <a:avLst/>
                                <a:gdLst/>
                                <a:ahLst/>
                                <a:cxnLst/>
                                <a:rect l="l" t="t" r="r" b="b"/>
                                <a:pathLst>
                                  <a:path w="1596173" h="1614334">
                                    <a:moveTo>
                                      <a:pt x="0" y="0"/>
                                    </a:moveTo>
                                    <a:lnTo>
                                      <a:pt x="1596173" y="0"/>
                                    </a:lnTo>
                                    <a:lnTo>
                                      <a:pt x="1596173" y="1614334"/>
                                    </a:lnTo>
                                    <a:lnTo>
                                      <a:pt x="0" y="1614334"/>
                                    </a:lnTo>
                                    <a:lnTo>
                                      <a:pt x="0" y="0"/>
                                    </a:lnTo>
                                    <a:close/>
                                  </a:path>
                                </a:pathLst>
                              </a:custGeom>
                              <a:blipFill>
                                <a:blip r:embed="rId72">
                                  <a:extLst>
                                    <a:ext uri="{96DAC541-7B7A-43D3-8B79-37D633B846F1}">
                                      <asvg:svgBlip xmlns:asvg="http://schemas.microsoft.com/office/drawing/2016/SVG/main" r:embed="rId73"/>
                                    </a:ext>
                                  </a:extLst>
                                </a:blip>
                                <a:stretch>
                                  <a:fillRect/>
                                </a:stretch>
                              </a:blipFill>
                            </wps:spPr>
                            <wps:bodyPr/>
                          </wps:wsp>
                        </a:graphicData>
                      </a:graphic>
                    </wp:inline>
                  </w:drawing>
                </mc:Choice>
                <mc:Fallback>
                  <w:pict>
                    <v:shape w14:anchorId="25BB0282" id="Freeform 6" o:spid="_x0000_s1026" alt="A speech bubble with a question mark inside it." style="width:118.5pt;height:110.25pt;visibility:visible;mso-wrap-style:square;mso-left-percent:-10001;mso-top-percent:-10001;mso-position-horizontal:absolute;mso-position-horizontal-relative:char;mso-position-vertical:absolute;mso-position-vertical-relative:line;mso-left-percent:-10001;mso-top-percent:-10001;v-text-anchor:top" coordsize="1596173,1614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" path="m,l1596173,r,1614334l,1614334,,xe" stroked="f">
                      <v:fill r:id="rId74" o:title="A speech bubble with a question mark inside it" recolor="t" rotate="t" type="frame"/>
                      <v:path arrowok="t"/>
                      <w10:anchorlock/>
                    </v:shape>
                  </w:pict>
                </mc:Fallback>
              </mc:AlternateContent>
            </w:r>
          </w:p>
        </w:tc>
      </w:tr>
    </w:tbl>
    <w:p w14:paraId="2A7F1D79" w14:textId="77777777" w:rsidR="006232EC" w:rsidRDefault="006232EC">
      <w:pPr>
        <w:suppressAutoHyphens w:val="0"/>
        <w:spacing w:before="0" w:after="160" w:line="259" w:lineRule="auto"/>
      </w:pPr>
      <w:r>
        <w:br w:type="page"/>
      </w:r>
    </w:p>
    <w:tbl>
      <w:tblPr>
        <w:tblStyle w:val="TableGrid"/>
        <w:tblW w:w="1281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969"/>
        <w:gridCol w:w="454"/>
        <w:gridCol w:w="3969"/>
        <w:gridCol w:w="454"/>
        <w:gridCol w:w="3969"/>
      </w:tblGrid>
      <w:tr w:rsidR="004358DB" w14:paraId="22E3B0E2" w14:textId="77777777" w:rsidTr="00FB3971">
        <w:trPr>
          <w:trHeight w:val="2721"/>
        </w:trPr>
        <w:tc>
          <w:tcPr>
            <w:tcW w:w="3969" w:type="dxa"/>
            <w:tcBorders>
              <w:bottom w:val="nil"/>
            </w:tcBorders>
            <w:vAlign w:val="center"/>
          </w:tcPr>
          <w:p w14:paraId="0320434A" w14:textId="77777777" w:rsidR="00FB3971" w:rsidRPr="00FB3971" w:rsidRDefault="00FB3971" w:rsidP="00FB3971">
            <w:pPr>
              <w:jc w:val="center"/>
              <w:rPr>
                <w:lang w:eastAsia="ko-KR"/>
              </w:rPr>
            </w:pPr>
            <w:r w:rsidRPr="00FB3971">
              <w:rPr>
                <w:rFonts w:ascii="Malgun Gothic" w:eastAsia="Malgun Gothic" w:hAnsi="Malgun Gothic" w:cs="Malgun Gothic" w:hint="eastAsia"/>
                <w:lang w:eastAsia="ko-KR"/>
              </w:rPr>
              <w:t>그는</w:t>
            </w:r>
            <w:r w:rsidRPr="00FB3971">
              <w:rPr>
                <w:rFonts w:hint="eastAsia"/>
                <w:lang w:eastAsia="ko-KR"/>
              </w:rPr>
              <w:t xml:space="preserve"> </w:t>
            </w:r>
            <w:r w:rsidRPr="00FB3971">
              <w:rPr>
                <w:rFonts w:ascii="Malgun Gothic" w:eastAsia="Malgun Gothic" w:hAnsi="Malgun Gothic" w:cs="Malgun Gothic" w:hint="eastAsia"/>
                <w:lang w:eastAsia="ko-KR"/>
              </w:rPr>
              <w:t>짧은</w:t>
            </w:r>
            <w:r w:rsidRPr="00FB3971">
              <w:rPr>
                <w:rFonts w:hint="eastAsia"/>
                <w:lang w:eastAsia="ko-KR"/>
              </w:rPr>
              <w:t xml:space="preserve"> </w:t>
            </w:r>
            <w:r w:rsidRPr="00FB3971">
              <w:rPr>
                <w:rFonts w:ascii="Malgun Gothic" w:eastAsia="Malgun Gothic" w:hAnsi="Malgun Gothic" w:cs="Malgun Gothic" w:hint="eastAsia"/>
                <w:lang w:eastAsia="ko-KR"/>
              </w:rPr>
              <w:t>머리예요</w:t>
            </w:r>
            <w:r w:rsidRPr="00FB3971">
              <w:rPr>
                <w:rFonts w:hint="eastAsia"/>
                <w:lang w:eastAsia="ko-KR"/>
              </w:rPr>
              <w:t>?</w:t>
            </w:r>
          </w:p>
          <w:p w14:paraId="3F04E6E5" w14:textId="2CF48E21" w:rsidR="00FB3971" w:rsidRPr="00FB3971" w:rsidRDefault="00FB3971" w:rsidP="00FB3971">
            <w:pPr>
              <w:jc w:val="center"/>
            </w:pPr>
            <w:r w:rsidRPr="00FB3971">
              <w:t xml:space="preserve">geunyeoneun jjalb-eun meoliyeyo? </w:t>
            </w:r>
          </w:p>
          <w:p w14:paraId="3A1AC490" w14:textId="77777777" w:rsidR="00FB3971" w:rsidRPr="00FB3971" w:rsidRDefault="00FB3971" w:rsidP="00FB3971">
            <w:pPr>
              <w:jc w:val="center"/>
              <w:rPr>
                <w:lang w:eastAsia="ko-KR"/>
              </w:rPr>
            </w:pPr>
            <w:r w:rsidRPr="00FB3971">
              <w:rPr>
                <w:rFonts w:ascii="Malgun Gothic" w:eastAsia="Malgun Gothic" w:hAnsi="Malgun Gothic" w:cs="Malgun Gothic" w:hint="eastAsia"/>
                <w:lang w:eastAsia="ko-KR"/>
              </w:rPr>
              <w:t>그녀는</w:t>
            </w:r>
            <w:r w:rsidRPr="00FB3971">
              <w:rPr>
                <w:rFonts w:hint="eastAsia"/>
                <w:lang w:eastAsia="ko-KR"/>
              </w:rPr>
              <w:t xml:space="preserve"> </w:t>
            </w:r>
            <w:r w:rsidRPr="00FB3971">
              <w:rPr>
                <w:rFonts w:ascii="Malgun Gothic" w:eastAsia="Malgun Gothic" w:hAnsi="Malgun Gothic" w:cs="Malgun Gothic" w:hint="eastAsia"/>
                <w:lang w:eastAsia="ko-KR"/>
              </w:rPr>
              <w:t>짧은</w:t>
            </w:r>
            <w:r w:rsidRPr="00FB3971">
              <w:rPr>
                <w:rFonts w:hint="eastAsia"/>
                <w:lang w:eastAsia="ko-KR"/>
              </w:rPr>
              <w:t xml:space="preserve"> </w:t>
            </w:r>
            <w:r w:rsidRPr="00FB3971">
              <w:rPr>
                <w:rFonts w:ascii="Malgun Gothic" w:eastAsia="Malgun Gothic" w:hAnsi="Malgun Gothic" w:cs="Malgun Gothic" w:hint="eastAsia"/>
                <w:lang w:eastAsia="ko-KR"/>
              </w:rPr>
              <w:t>머리예요</w:t>
            </w:r>
            <w:r w:rsidRPr="00FB3971">
              <w:rPr>
                <w:rFonts w:hint="eastAsia"/>
                <w:lang w:eastAsia="ko-KR"/>
              </w:rPr>
              <w:t>?</w:t>
            </w:r>
          </w:p>
          <w:p w14:paraId="269B08DD" w14:textId="2FF389A7" w:rsidR="004358DB" w:rsidRDefault="00FB3971" w:rsidP="00FB3971">
            <w:pPr>
              <w:jc w:val="center"/>
            </w:pPr>
            <w:r w:rsidRPr="00FB3971">
              <w:t>geuneun jjalb-eun meoliyeyo?</w:t>
            </w:r>
          </w:p>
        </w:tc>
        <w:tc>
          <w:tcPr>
            <w:tcW w:w="454" w:type="dxa"/>
            <w:tcBorders>
              <w:top w:val="nil"/>
              <w:bottom w:val="nil"/>
            </w:tcBorders>
            <w:vAlign w:val="center"/>
          </w:tcPr>
          <w:p w14:paraId="24AFCB7C" w14:textId="77777777" w:rsidR="004358DB" w:rsidRDefault="004358DB" w:rsidP="00057E75">
            <w:pPr>
              <w:jc w:val="center"/>
            </w:pPr>
          </w:p>
        </w:tc>
        <w:tc>
          <w:tcPr>
            <w:tcW w:w="3969" w:type="dxa"/>
            <w:tcBorders>
              <w:bottom w:val="nil"/>
            </w:tcBorders>
            <w:vAlign w:val="center"/>
          </w:tcPr>
          <w:p w14:paraId="35A216F4" w14:textId="77777777" w:rsidR="00FB3971" w:rsidRPr="00FB3971" w:rsidRDefault="00FB3971" w:rsidP="00FB3971">
            <w:pPr>
              <w:jc w:val="center"/>
              <w:rPr>
                <w:lang w:eastAsia="ko-KR"/>
              </w:rPr>
            </w:pPr>
            <w:r w:rsidRPr="00FB3971">
              <w:rPr>
                <w:rFonts w:ascii="Malgun Gothic" w:eastAsia="Malgun Gothic" w:hAnsi="Malgun Gothic" w:cs="Malgun Gothic" w:hint="eastAsia"/>
                <w:lang w:eastAsia="ko-KR"/>
              </w:rPr>
              <w:t>그는</w:t>
            </w:r>
            <w:r w:rsidRPr="00FB3971">
              <w:rPr>
                <w:rFonts w:hint="eastAsia"/>
                <w:lang w:eastAsia="ko-KR"/>
              </w:rPr>
              <w:t xml:space="preserve"> </w:t>
            </w:r>
            <w:r w:rsidRPr="00FB3971">
              <w:rPr>
                <w:rFonts w:ascii="Malgun Gothic" w:eastAsia="Malgun Gothic" w:hAnsi="Malgun Gothic" w:cs="Malgun Gothic" w:hint="eastAsia"/>
                <w:lang w:eastAsia="ko-KR"/>
              </w:rPr>
              <w:t>직모예요</w:t>
            </w:r>
            <w:r w:rsidRPr="00FB3971">
              <w:rPr>
                <w:rFonts w:hint="eastAsia"/>
                <w:lang w:eastAsia="ko-KR"/>
              </w:rPr>
              <w:t>?</w:t>
            </w:r>
          </w:p>
          <w:p w14:paraId="26576A94" w14:textId="77777777" w:rsidR="00FB3971" w:rsidRPr="00FB3971" w:rsidRDefault="00FB3971" w:rsidP="00FB3971">
            <w:pPr>
              <w:jc w:val="center"/>
            </w:pPr>
            <w:r w:rsidRPr="00FB3971">
              <w:t xml:space="preserve">geunneun jigmoyeyo? </w:t>
            </w:r>
          </w:p>
          <w:p w14:paraId="02A084BD" w14:textId="77777777" w:rsidR="00FB3971" w:rsidRPr="00FB3971" w:rsidRDefault="00FB3971" w:rsidP="00FB3971">
            <w:pPr>
              <w:jc w:val="center"/>
              <w:rPr>
                <w:lang w:eastAsia="ko-KR"/>
              </w:rPr>
            </w:pPr>
            <w:r w:rsidRPr="00FB3971">
              <w:rPr>
                <w:rFonts w:ascii="Malgun Gothic" w:eastAsia="Malgun Gothic" w:hAnsi="Malgun Gothic" w:cs="Malgun Gothic" w:hint="eastAsia"/>
                <w:lang w:eastAsia="ko-KR"/>
              </w:rPr>
              <w:t>그녀는</w:t>
            </w:r>
            <w:r w:rsidRPr="00FB3971">
              <w:rPr>
                <w:rFonts w:hint="eastAsia"/>
                <w:lang w:eastAsia="ko-KR"/>
              </w:rPr>
              <w:t xml:space="preserve"> </w:t>
            </w:r>
            <w:r w:rsidRPr="00FB3971">
              <w:rPr>
                <w:rFonts w:ascii="Malgun Gothic" w:eastAsia="Malgun Gothic" w:hAnsi="Malgun Gothic" w:cs="Malgun Gothic" w:hint="eastAsia"/>
                <w:lang w:eastAsia="ko-KR"/>
              </w:rPr>
              <w:t>직모예요</w:t>
            </w:r>
            <w:r w:rsidRPr="00FB3971">
              <w:rPr>
                <w:rFonts w:hint="eastAsia"/>
                <w:lang w:eastAsia="ko-KR"/>
              </w:rPr>
              <w:t>?</w:t>
            </w:r>
          </w:p>
          <w:p w14:paraId="071E10EE" w14:textId="6310F963" w:rsidR="004358DB" w:rsidRDefault="00FB3971" w:rsidP="00FB3971">
            <w:pPr>
              <w:jc w:val="center"/>
            </w:pPr>
            <w:r w:rsidRPr="00FB3971">
              <w:t>geunyeoneun jigmoyeyo?</w:t>
            </w:r>
          </w:p>
        </w:tc>
        <w:tc>
          <w:tcPr>
            <w:tcW w:w="454" w:type="dxa"/>
            <w:tcBorders>
              <w:top w:val="nil"/>
              <w:bottom w:val="nil"/>
            </w:tcBorders>
            <w:vAlign w:val="center"/>
          </w:tcPr>
          <w:p w14:paraId="277C311F" w14:textId="77777777" w:rsidR="004358DB" w:rsidRDefault="004358DB" w:rsidP="00057E75">
            <w:pPr>
              <w:jc w:val="center"/>
            </w:pPr>
          </w:p>
        </w:tc>
        <w:tc>
          <w:tcPr>
            <w:tcW w:w="3969" w:type="dxa"/>
            <w:tcBorders>
              <w:bottom w:val="nil"/>
            </w:tcBorders>
            <w:vAlign w:val="center"/>
          </w:tcPr>
          <w:p w14:paraId="56C4EE37" w14:textId="77777777" w:rsidR="004358DB" w:rsidRDefault="00FB3971" w:rsidP="00057E75">
            <w:pPr>
              <w:jc w:val="center"/>
              <w:rPr>
                <w:lang w:eastAsia="ko-KR"/>
              </w:rPr>
            </w:pPr>
            <w:r w:rsidRPr="00FB3971">
              <w:rPr>
                <w:rFonts w:hint="eastAsia"/>
                <w:lang w:eastAsia="ko-KR"/>
              </w:rPr>
              <w:t>[</w:t>
            </w:r>
            <w:r w:rsidRPr="00FB3971">
              <w:rPr>
                <w:rFonts w:ascii="Malgun Gothic" w:eastAsia="Malgun Gothic" w:hAnsi="Malgun Gothic" w:cs="Malgun Gothic" w:hint="eastAsia"/>
                <w:lang w:eastAsia="ko-KR"/>
              </w:rPr>
              <w:t>이름</w:t>
            </w:r>
            <w:r w:rsidRPr="00FB3971">
              <w:rPr>
                <w:rFonts w:hint="eastAsia"/>
                <w:lang w:eastAsia="ko-KR"/>
              </w:rPr>
              <w:t xml:space="preserve">] </w:t>
            </w:r>
            <w:r w:rsidRPr="00FB3971">
              <w:rPr>
                <w:rFonts w:ascii="Malgun Gothic" w:eastAsia="Malgun Gothic" w:hAnsi="Malgun Gothic" w:cs="Malgun Gothic" w:hint="eastAsia"/>
                <w:lang w:eastAsia="ko-KR"/>
              </w:rPr>
              <w:t>이에요</w:t>
            </w:r>
            <w:r w:rsidRPr="00FB3971">
              <w:rPr>
                <w:rFonts w:hint="eastAsia"/>
                <w:lang w:eastAsia="ko-KR"/>
              </w:rPr>
              <w:t>/</w:t>
            </w:r>
            <w:r w:rsidRPr="00FB3971">
              <w:rPr>
                <w:rFonts w:ascii="Malgun Gothic" w:eastAsia="Malgun Gothic" w:hAnsi="Malgun Gothic" w:cs="Malgun Gothic" w:hint="eastAsia"/>
                <w:lang w:eastAsia="ko-KR"/>
              </w:rPr>
              <w:t>예요</w:t>
            </w:r>
            <w:r w:rsidRPr="00FB3971">
              <w:rPr>
                <w:rFonts w:hint="eastAsia"/>
                <w:lang w:eastAsia="ko-KR"/>
              </w:rPr>
              <w:t>?</w:t>
            </w:r>
          </w:p>
          <w:p w14:paraId="62754C5C" w14:textId="4A56006F" w:rsidR="00FB3971" w:rsidRDefault="00FB3971" w:rsidP="00057E75">
            <w:pPr>
              <w:jc w:val="center"/>
            </w:pPr>
            <w:r w:rsidRPr="00FB3971">
              <w:t>[Name]</w:t>
            </w:r>
            <w:r w:rsidR="00D44C61">
              <w:t xml:space="preserve"> </w:t>
            </w:r>
            <w:r w:rsidRPr="00FB3971">
              <w:t>ieyo/yeyo?</w:t>
            </w:r>
          </w:p>
        </w:tc>
      </w:tr>
      <w:tr w:rsidR="004358DB" w14:paraId="700D8B43" w14:textId="77777777" w:rsidTr="00FB3971">
        <w:tc>
          <w:tcPr>
            <w:tcW w:w="3969" w:type="dxa"/>
            <w:tcBorders>
              <w:top w:val="nil"/>
            </w:tcBorders>
          </w:tcPr>
          <w:p w14:paraId="1405A2C6" w14:textId="31CFE428" w:rsidR="004358DB" w:rsidRDefault="00AB371B" w:rsidP="00057E75">
            <w:pPr>
              <w:jc w:val="center"/>
            </w:pPr>
            <w:r w:rsidRPr="00FB3971">
              <w:rPr>
                <w:b/>
                <w:bCs/>
                <w:noProof/>
                <w:sz w:val="28"/>
                <w:szCs w:val="28"/>
              </w:rPr>
              <mc:AlternateContent>
                <mc:Choice Requires="wps">
                  <w:drawing>
                    <wp:inline distT="0" distB="0" distL="0" distR="0" wp14:anchorId="0F709359" wp14:editId="1A309991">
                      <wp:extent cx="990600" cy="1400175"/>
                      <wp:effectExtent l="0" t="0" r="0" b="9525"/>
                      <wp:docPr id="1884564405" name="Freeform 7" descr="A boy with short hair."/>
                      <wp:cNvGraphicFramePr/>
                      <a:graphic xmlns:a="http://schemas.openxmlformats.org/drawingml/2006/main">
                        <a:graphicData uri="http://schemas.microsoft.com/office/word/2010/wordprocessingShape">
                          <wps:wsp>
                            <wps:cNvSpPr/>
                            <wps:spPr>
                              <a:xfrm>
                                <a:off x="0" y="0"/>
                                <a:ext cx="990600" cy="1400175"/>
                              </a:xfrm>
                              <a:custGeom>
                                <a:avLst/>
                                <a:gdLst/>
                                <a:ahLst/>
                                <a:cxnLst/>
                                <a:rect l="l" t="t" r="r" b="b"/>
                                <a:pathLst>
                                  <a:path w="1041188" h="1598753">
                                    <a:moveTo>
                                      <a:pt x="0" y="0"/>
                                    </a:moveTo>
                                    <a:lnTo>
                                      <a:pt x="1041187" y="0"/>
                                    </a:lnTo>
                                    <a:lnTo>
                                      <a:pt x="1041187" y="1598752"/>
                                    </a:lnTo>
                                    <a:lnTo>
                                      <a:pt x="0" y="1598752"/>
                                    </a:lnTo>
                                    <a:lnTo>
                                      <a:pt x="0" y="0"/>
                                    </a:lnTo>
                                    <a:close/>
                                  </a:path>
                                </a:pathLst>
                              </a:custGeom>
                              <a:blipFill>
                                <a:blip r:embed="rId66">
                                  <a:extLst>
                                    <a:ext uri="{96DAC541-7B7A-43D3-8B79-37D633B846F1}">
                                      <asvg:svgBlip xmlns:asvg="http://schemas.microsoft.com/office/drawing/2016/SVG/main" r:embed="rId67"/>
                                    </a:ext>
                                  </a:extLst>
                                </a:blip>
                                <a:stretch>
                                  <a:fillRect/>
                                </a:stretch>
                              </a:blipFill>
                            </wps:spPr>
                            <wps:bodyPr/>
                          </wps:wsp>
                        </a:graphicData>
                      </a:graphic>
                    </wp:inline>
                  </w:drawing>
                </mc:Choice>
                <mc:Fallback>
                  <w:pict>
                    <v:shape w14:anchorId="4D61C216" id="Freeform 7" o:spid="_x0000_s1026" alt="A boy with short hair." style="width:78pt;height:110.25pt;visibility:visible;mso-wrap-style:square;mso-left-percent:-10001;mso-top-percent:-10001;mso-position-horizontal:absolute;mso-position-horizontal-relative:char;mso-position-vertical:absolute;mso-position-vertical-relative:line;mso-left-percent:-10001;mso-top-percent:-10001;v-text-anchor:top" coordsize="1041188,1598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" path="m,l1041187,r,1598752l,1598752,,xe" stroked="f">
                      <v:fill r:id="rId68" o:title="A boy with short hair" recolor="t" rotate="t" type="frame"/>
                      <v:path arrowok="t"/>
                      <w10:anchorlock/>
                    </v:shape>
                  </w:pict>
                </mc:Fallback>
              </mc:AlternateContent>
            </w:r>
          </w:p>
        </w:tc>
        <w:tc>
          <w:tcPr>
            <w:tcW w:w="454" w:type="dxa"/>
            <w:tcBorders>
              <w:top w:val="nil"/>
              <w:bottom w:val="nil"/>
            </w:tcBorders>
          </w:tcPr>
          <w:p w14:paraId="37424326" w14:textId="77777777" w:rsidR="004358DB" w:rsidRDefault="004358DB" w:rsidP="00057E75">
            <w:pPr>
              <w:jc w:val="center"/>
            </w:pPr>
          </w:p>
        </w:tc>
        <w:tc>
          <w:tcPr>
            <w:tcW w:w="3969" w:type="dxa"/>
            <w:tcBorders>
              <w:top w:val="nil"/>
            </w:tcBorders>
          </w:tcPr>
          <w:p w14:paraId="0416CBA5" w14:textId="0DE993CC" w:rsidR="004358DB" w:rsidRDefault="00AB371B" w:rsidP="00057E75">
            <w:pPr>
              <w:jc w:val="center"/>
            </w:pPr>
            <w:r w:rsidRPr="00FB3971">
              <w:rPr>
                <w:b/>
                <w:bCs/>
                <w:noProof/>
                <w:sz w:val="28"/>
                <w:szCs w:val="28"/>
              </w:rPr>
              <mc:AlternateContent>
                <mc:Choice Requires="wps">
                  <w:drawing>
                    <wp:inline distT="0" distB="0" distL="0" distR="0" wp14:anchorId="54D7A338" wp14:editId="1BC524E8">
                      <wp:extent cx="857250" cy="1371600"/>
                      <wp:effectExtent l="0" t="0" r="0" b="0"/>
                      <wp:docPr id="309797255" name="Freeform 5" descr="Long brown hair."/>
                      <wp:cNvGraphicFramePr/>
                      <a:graphic xmlns:a="http://schemas.openxmlformats.org/drawingml/2006/main">
                        <a:graphicData uri="http://schemas.microsoft.com/office/word/2010/wordprocessingShape">
                          <wps:wsp>
                            <wps:cNvSpPr/>
                            <wps:spPr>
                              <a:xfrm>
                                <a:off x="0" y="0"/>
                                <a:ext cx="857250" cy="1371600"/>
                              </a:xfrm>
                              <a:custGeom>
                                <a:avLst/>
                                <a:gdLst/>
                                <a:ahLst/>
                                <a:cxnLst/>
                                <a:rect l="l" t="t" r="r" b="b"/>
                                <a:pathLst>
                                  <a:path w="929297" h="2100105">
                                    <a:moveTo>
                                      <a:pt x="0" y="0"/>
                                    </a:moveTo>
                                    <a:lnTo>
                                      <a:pt x="929297" y="0"/>
                                    </a:lnTo>
                                    <a:lnTo>
                                      <a:pt x="929297" y="2100105"/>
                                    </a:lnTo>
                                    <a:lnTo>
                                      <a:pt x="0" y="2100105"/>
                                    </a:lnTo>
                                    <a:lnTo>
                                      <a:pt x="0" y="0"/>
                                    </a:lnTo>
                                    <a:close/>
                                  </a:path>
                                </a:pathLst>
                              </a:custGeom>
                              <a:blipFill>
                                <a:blip r:embed="rId69">
                                  <a:extLst>
                                    <a:ext uri="{96DAC541-7B7A-43D3-8B79-37D633B846F1}">
                                      <asvg:svgBlip xmlns:asvg="http://schemas.microsoft.com/office/drawing/2016/SVG/main" r:embed="rId70"/>
                                    </a:ext>
                                  </a:extLst>
                                </a:blip>
                                <a:stretch>
                                  <a:fillRect/>
                                </a:stretch>
                              </a:blipFill>
                            </wps:spPr>
                            <wps:bodyPr/>
                          </wps:wsp>
                        </a:graphicData>
                      </a:graphic>
                    </wp:inline>
                  </w:drawing>
                </mc:Choice>
                <mc:Fallback>
                  <w:pict>
                    <v:shape w14:anchorId="60031524" id="Freeform 5" o:spid="_x0000_s1026" alt="Long brown hair." style="width:67.5pt;height:108pt;visibility:visible;mso-wrap-style:square;mso-left-percent:-10001;mso-top-percent:-10001;mso-position-horizontal:absolute;mso-position-horizontal-relative:char;mso-position-vertical:absolute;mso-position-vertical-relative:line;mso-left-percent:-10001;mso-top-percent:-10001;v-text-anchor:top" coordsize="929297,21001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" path="m,l929297,r,2100105l,2100105,,xe" stroked="f">
                      <v:fill r:id="rId71" o:title="Long brown hair" recolor="t" rotate="t" type="frame"/>
                      <v:path arrowok="t"/>
                      <w10:anchorlock/>
                    </v:shape>
                  </w:pict>
                </mc:Fallback>
              </mc:AlternateContent>
            </w:r>
          </w:p>
        </w:tc>
        <w:tc>
          <w:tcPr>
            <w:tcW w:w="454" w:type="dxa"/>
            <w:tcBorders>
              <w:top w:val="nil"/>
              <w:bottom w:val="nil"/>
            </w:tcBorders>
          </w:tcPr>
          <w:p w14:paraId="798F2D50" w14:textId="77777777" w:rsidR="004358DB" w:rsidRDefault="004358DB" w:rsidP="00057E75">
            <w:pPr>
              <w:jc w:val="center"/>
            </w:pPr>
          </w:p>
        </w:tc>
        <w:tc>
          <w:tcPr>
            <w:tcW w:w="3969" w:type="dxa"/>
            <w:tcBorders>
              <w:top w:val="nil"/>
            </w:tcBorders>
          </w:tcPr>
          <w:p w14:paraId="04CA54FF" w14:textId="4D8A5061" w:rsidR="004358DB" w:rsidRDefault="00AB371B" w:rsidP="00057E75">
            <w:pPr>
              <w:jc w:val="center"/>
            </w:pPr>
            <w:r w:rsidRPr="00FB3971">
              <w:rPr>
                <w:b/>
                <w:bCs/>
                <w:noProof/>
                <w:sz w:val="28"/>
                <w:szCs w:val="28"/>
              </w:rPr>
              <mc:AlternateContent>
                <mc:Choice Requires="wps">
                  <w:drawing>
                    <wp:inline distT="0" distB="0" distL="0" distR="0" wp14:anchorId="4E3A7B65" wp14:editId="27EBBA61">
                      <wp:extent cx="1504950" cy="1400175"/>
                      <wp:effectExtent l="0" t="0" r="0" b="9525"/>
                      <wp:docPr id="518920974" name="Freeform 6" descr="A speech bubble with a question mark inside it."/>
                      <wp:cNvGraphicFramePr/>
                      <a:graphic xmlns:a="http://schemas.openxmlformats.org/drawingml/2006/main">
                        <a:graphicData uri="http://schemas.microsoft.com/office/word/2010/wordprocessingShape">
                          <wps:wsp>
                            <wps:cNvSpPr/>
                            <wps:spPr>
                              <a:xfrm>
                                <a:off x="0" y="0"/>
                                <a:ext cx="1504950" cy="1400175"/>
                              </a:xfrm>
                              <a:custGeom>
                                <a:avLst/>
                                <a:gdLst/>
                                <a:ahLst/>
                                <a:cxnLst/>
                                <a:rect l="l" t="t" r="r" b="b"/>
                                <a:pathLst>
                                  <a:path w="1596173" h="1614334">
                                    <a:moveTo>
                                      <a:pt x="0" y="0"/>
                                    </a:moveTo>
                                    <a:lnTo>
                                      <a:pt x="1596173" y="0"/>
                                    </a:lnTo>
                                    <a:lnTo>
                                      <a:pt x="1596173" y="1614334"/>
                                    </a:lnTo>
                                    <a:lnTo>
                                      <a:pt x="0" y="1614334"/>
                                    </a:lnTo>
                                    <a:lnTo>
                                      <a:pt x="0" y="0"/>
                                    </a:lnTo>
                                    <a:close/>
                                  </a:path>
                                </a:pathLst>
                              </a:custGeom>
                              <a:blipFill>
                                <a:blip r:embed="rId72">
                                  <a:extLst>
                                    <a:ext uri="{96DAC541-7B7A-43D3-8B79-37D633B846F1}">
                                      <asvg:svgBlip xmlns:asvg="http://schemas.microsoft.com/office/drawing/2016/SVG/main" r:embed="rId73"/>
                                    </a:ext>
                                  </a:extLst>
                                </a:blip>
                                <a:stretch>
                                  <a:fillRect/>
                                </a:stretch>
                              </a:blipFill>
                            </wps:spPr>
                            <wps:bodyPr/>
                          </wps:wsp>
                        </a:graphicData>
                      </a:graphic>
                    </wp:inline>
                  </w:drawing>
                </mc:Choice>
                <mc:Fallback>
                  <w:pict>
                    <v:shape w14:anchorId="09587461" id="Freeform 6" o:spid="_x0000_s1026" alt="A speech bubble with a question mark inside it." style="width:118.5pt;height:110.25pt;visibility:visible;mso-wrap-style:square;mso-left-percent:-10001;mso-top-percent:-10001;mso-position-horizontal:absolute;mso-position-horizontal-relative:char;mso-position-vertical:absolute;mso-position-vertical-relative:line;mso-left-percent:-10001;mso-top-percent:-10001;v-text-anchor:top" coordsize="1596173,1614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" path="m,l1596173,r,1614334l,1614334,,xe" stroked="f">
                      <v:fill r:id="rId74" o:title="A speech bubble with a question mark inside it" recolor="t" rotate="t" type="frame"/>
                      <v:path arrowok="t"/>
                      <w10:anchorlock/>
                    </v:shape>
                  </w:pict>
                </mc:Fallback>
              </mc:AlternateContent>
            </w:r>
          </w:p>
        </w:tc>
      </w:tr>
    </w:tbl>
    <w:p w14:paraId="7D46D115" w14:textId="2253604F" w:rsidR="00E70404" w:rsidRDefault="00E70404" w:rsidP="00382517">
      <w:pPr>
        <w:suppressAutoHyphens w:val="0"/>
        <w:spacing w:before="0" w:after="160" w:line="259" w:lineRule="auto"/>
      </w:pPr>
      <w:r>
        <w:br w:type="page"/>
      </w:r>
    </w:p>
    <w:tbl>
      <w:tblPr>
        <w:tblStyle w:val="TableGrid"/>
        <w:tblW w:w="1179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5669"/>
        <w:gridCol w:w="454"/>
        <w:gridCol w:w="5669"/>
      </w:tblGrid>
      <w:tr w:rsidR="006232EC" w14:paraId="51AE3AD4" w14:textId="77777777" w:rsidTr="00057E75">
        <w:trPr>
          <w:trHeight w:val="2665"/>
        </w:trPr>
        <w:tc>
          <w:tcPr>
            <w:tcW w:w="5669" w:type="dxa"/>
            <w:tcBorders>
              <w:bottom w:val="nil"/>
            </w:tcBorders>
            <w:vAlign w:val="center"/>
          </w:tcPr>
          <w:p w14:paraId="190FB635" w14:textId="50545024" w:rsidR="006232EC" w:rsidRDefault="006232EC" w:rsidP="00057E75">
            <w:pPr>
              <w:jc w:val="center"/>
            </w:pPr>
            <w:r w:rsidRPr="006232EC">
              <w:rPr>
                <w:noProof/>
              </w:rPr>
              <mc:AlternateContent>
                <mc:Choice Requires="wps">
                  <w:drawing>
                    <wp:inline distT="0" distB="0" distL="0" distR="0" wp14:anchorId="4D93688B" wp14:editId="5A9E6A70">
                      <wp:extent cx="1447800" cy="1447800"/>
                      <wp:effectExtent l="0" t="0" r="0" b="0"/>
                      <wp:docPr id="4" name="Freeform 4" descr="A green circle with a tick in the centre."/>
                      <wp:cNvGraphicFramePr/>
                      <a:graphic xmlns:a="http://schemas.openxmlformats.org/drawingml/2006/main">
                        <a:graphicData uri="http://schemas.microsoft.com/office/word/2010/wordprocessingShape">
                          <wps:wsp>
                            <wps:cNvSpPr/>
                            <wps:spPr>
                              <a:xfrm>
                                <a:off x="0" y="0"/>
                                <a:ext cx="1447800" cy="1447800"/>
                              </a:xfrm>
                              <a:custGeom>
                                <a:avLst/>
                                <a:gdLst/>
                                <a:ahLst/>
                                <a:cxnLst/>
                                <a:rect l="l" t="t" r="r" b="b"/>
                                <a:pathLst>
                                  <a:path w="1998406" h="1998406">
                                    <a:moveTo>
                                      <a:pt x="0" y="0"/>
                                    </a:moveTo>
                                    <a:lnTo>
                                      <a:pt x="1998406" y="0"/>
                                    </a:lnTo>
                                    <a:lnTo>
                                      <a:pt x="1998406" y="1998406"/>
                                    </a:lnTo>
                                    <a:lnTo>
                                      <a:pt x="0" y="1998406"/>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2E83317B" id="Freeform 4" o:spid="_x0000_s1026" alt="A green circle with a tick in the centre." style="width:114pt;height:114pt;visibility:visible;mso-wrap-style:square;mso-left-percent:-10001;mso-top-percent:-10001;mso-position-horizontal:absolute;mso-position-horizontal-relative:char;mso-position-vertical:absolute;mso-position-vertical-relative:line;mso-left-percent:-10001;mso-top-percent:-10001;v-text-anchor:top" coordsize="1998406,19984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" path="m,l1998406,r,1998406l,1998406,,xe" stroked="f">
                      <v:fill r:id="rId77" o:title="A green circle with a tick in the centre" recolor="t" rotate="t" type="frame"/>
                      <v:path arrowok="t"/>
                      <w10:anchorlock/>
                    </v:shape>
                  </w:pict>
                </mc:Fallback>
              </mc:AlternateContent>
            </w:r>
          </w:p>
        </w:tc>
        <w:tc>
          <w:tcPr>
            <w:tcW w:w="454" w:type="dxa"/>
            <w:tcBorders>
              <w:top w:val="nil"/>
              <w:bottom w:val="nil"/>
            </w:tcBorders>
            <w:vAlign w:val="center"/>
          </w:tcPr>
          <w:p w14:paraId="0ACDD1B8" w14:textId="77777777" w:rsidR="006232EC" w:rsidRDefault="006232EC" w:rsidP="00057E75">
            <w:pPr>
              <w:jc w:val="center"/>
            </w:pPr>
          </w:p>
        </w:tc>
        <w:tc>
          <w:tcPr>
            <w:tcW w:w="5669" w:type="dxa"/>
            <w:tcBorders>
              <w:bottom w:val="nil"/>
            </w:tcBorders>
            <w:vAlign w:val="center"/>
          </w:tcPr>
          <w:p w14:paraId="14F337BE" w14:textId="15949C46" w:rsidR="006232EC" w:rsidRDefault="006232EC" w:rsidP="00057E75">
            <w:pPr>
              <w:jc w:val="center"/>
            </w:pPr>
            <w:r w:rsidRPr="006232EC">
              <w:rPr>
                <w:noProof/>
              </w:rPr>
              <mc:AlternateContent>
                <mc:Choice Requires="wps">
                  <w:drawing>
                    <wp:inline distT="0" distB="0" distL="0" distR="0" wp14:anchorId="013BD86A" wp14:editId="066C5934">
                      <wp:extent cx="1419225" cy="1390650"/>
                      <wp:effectExtent l="0" t="0" r="9525" b="0"/>
                      <wp:docPr id="1957219152" name="Freeform 5" descr="A red circle with a cross in the centre."/>
                      <wp:cNvGraphicFramePr/>
                      <a:graphic xmlns:a="http://schemas.openxmlformats.org/drawingml/2006/main">
                        <a:graphicData uri="http://schemas.microsoft.com/office/word/2010/wordprocessingShape">
                          <wps:wsp>
                            <wps:cNvSpPr/>
                            <wps:spPr>
                              <a:xfrm>
                                <a:off x="0" y="0"/>
                                <a:ext cx="1419225" cy="1390650"/>
                              </a:xfrm>
                              <a:custGeom>
                                <a:avLst/>
                                <a:gdLst/>
                                <a:ahLst/>
                                <a:cxnLst/>
                                <a:rect l="l" t="t" r="r" b="b"/>
                                <a:pathLst>
                                  <a:path w="2268000" h="2268000">
                                    <a:moveTo>
                                      <a:pt x="0" y="0"/>
                                    </a:moveTo>
                                    <a:lnTo>
                                      <a:pt x="2268000" y="0"/>
                                    </a:lnTo>
                                    <a:lnTo>
                                      <a:pt x="2268000" y="2268000"/>
                                    </a:lnTo>
                                    <a:lnTo>
                                      <a:pt x="0" y="2268000"/>
                                    </a:lnTo>
                                    <a:lnTo>
                                      <a:pt x="0" y="0"/>
                                    </a:lnTo>
                                    <a:close/>
                                  </a:path>
                                </a:pathLst>
                              </a:custGeom>
                              <a:blipFill>
                                <a:blip r:embed="rId78"/>
                                <a:stretch>
                                  <a:fillRect/>
                                </a:stretch>
                              </a:blipFill>
                            </wps:spPr>
                            <wps:bodyPr/>
                          </wps:wsp>
                        </a:graphicData>
                      </a:graphic>
                    </wp:inline>
                  </w:drawing>
                </mc:Choice>
                <mc:Fallback>
                  <w:pict>
                    <v:shape w14:anchorId="1076B5C2" id="Freeform 5" o:spid="_x0000_s1026" alt="A red circle with a cross in the centre." style="width:111.75pt;height:109.5pt;visibility:visible;mso-wrap-style:square;mso-left-percent:-10001;mso-top-percent:-10001;mso-position-horizontal:absolute;mso-position-horizontal-relative:char;mso-position-vertical:absolute;mso-position-vertical-relative:line;mso-left-percent:-10001;mso-top-percent:-10001;v-text-anchor:top" coordsize="2268000,22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" path="m,l2268000,r,2268000l,2268000,,xe" stroked="f">
                      <v:fill r:id="rId79" o:title="A red circle with a cross in the centre" recolor="t" rotate="t" type="frame"/>
                      <v:path arrowok="t"/>
                      <w10:anchorlock/>
                    </v:shape>
                  </w:pict>
                </mc:Fallback>
              </mc:AlternateContent>
            </w:r>
          </w:p>
        </w:tc>
      </w:tr>
      <w:tr w:rsidR="006232EC" w14:paraId="3F801B66" w14:textId="77777777" w:rsidTr="00057E75">
        <w:trPr>
          <w:trHeight w:val="737"/>
        </w:trPr>
        <w:tc>
          <w:tcPr>
            <w:tcW w:w="5669" w:type="dxa"/>
            <w:tcBorders>
              <w:top w:val="nil"/>
              <w:bottom w:val="single" w:sz="24" w:space="0" w:color="002664"/>
            </w:tcBorders>
          </w:tcPr>
          <w:p w14:paraId="2413C9CF" w14:textId="37B31384" w:rsidR="006232EC" w:rsidRPr="00B25E6A" w:rsidRDefault="006232EC" w:rsidP="00057E75">
            <w:pPr>
              <w:jc w:val="center"/>
              <w:rPr>
                <w:rStyle w:val="Strong"/>
              </w:rPr>
            </w:pPr>
            <w:r>
              <w:rPr>
                <w:rStyle w:val="Strong"/>
                <w:sz w:val="28"/>
                <w:szCs w:val="28"/>
              </w:rPr>
              <w:t>Yes</w:t>
            </w:r>
          </w:p>
        </w:tc>
        <w:tc>
          <w:tcPr>
            <w:tcW w:w="454" w:type="dxa"/>
            <w:tcBorders>
              <w:top w:val="nil"/>
              <w:bottom w:val="nil"/>
            </w:tcBorders>
          </w:tcPr>
          <w:p w14:paraId="2631C82B" w14:textId="77777777" w:rsidR="006232EC" w:rsidRDefault="006232EC" w:rsidP="00057E75">
            <w:pPr>
              <w:jc w:val="center"/>
            </w:pPr>
          </w:p>
        </w:tc>
        <w:tc>
          <w:tcPr>
            <w:tcW w:w="5669" w:type="dxa"/>
            <w:tcBorders>
              <w:top w:val="nil"/>
              <w:bottom w:val="single" w:sz="24" w:space="0" w:color="002664"/>
            </w:tcBorders>
          </w:tcPr>
          <w:p w14:paraId="5ED8D56A" w14:textId="494EF07F" w:rsidR="006232EC" w:rsidRDefault="006232EC" w:rsidP="00057E75">
            <w:pPr>
              <w:jc w:val="center"/>
            </w:pPr>
            <w:r>
              <w:rPr>
                <w:rStyle w:val="Strong"/>
                <w:sz w:val="28"/>
                <w:szCs w:val="28"/>
              </w:rPr>
              <w:t>No</w:t>
            </w:r>
          </w:p>
        </w:tc>
      </w:tr>
      <w:tr w:rsidR="006232EC" w14:paraId="070533C5" w14:textId="77777777" w:rsidTr="00057E75">
        <w:trPr>
          <w:trHeight w:val="396"/>
        </w:trPr>
        <w:tc>
          <w:tcPr>
            <w:tcW w:w="5669" w:type="dxa"/>
            <w:tcBorders>
              <w:left w:val="nil"/>
              <w:right w:val="nil"/>
            </w:tcBorders>
          </w:tcPr>
          <w:p w14:paraId="30A7F45E" w14:textId="77777777" w:rsidR="006232EC" w:rsidRPr="00B25E6A" w:rsidRDefault="006232EC" w:rsidP="00057E75">
            <w:pPr>
              <w:rPr>
                <w:sz w:val="2"/>
                <w:szCs w:val="2"/>
              </w:rPr>
            </w:pPr>
          </w:p>
        </w:tc>
        <w:tc>
          <w:tcPr>
            <w:tcW w:w="454" w:type="dxa"/>
            <w:tcBorders>
              <w:top w:val="nil"/>
              <w:left w:val="nil"/>
              <w:bottom w:val="nil"/>
              <w:right w:val="nil"/>
            </w:tcBorders>
          </w:tcPr>
          <w:p w14:paraId="36568B99" w14:textId="77777777" w:rsidR="006232EC" w:rsidRPr="00B25E6A" w:rsidRDefault="006232EC" w:rsidP="00057E75">
            <w:pPr>
              <w:rPr>
                <w:sz w:val="2"/>
                <w:szCs w:val="2"/>
              </w:rPr>
            </w:pPr>
          </w:p>
        </w:tc>
        <w:tc>
          <w:tcPr>
            <w:tcW w:w="5669" w:type="dxa"/>
            <w:tcBorders>
              <w:left w:val="nil"/>
              <w:right w:val="nil"/>
            </w:tcBorders>
          </w:tcPr>
          <w:p w14:paraId="31363111" w14:textId="77777777" w:rsidR="006232EC" w:rsidRPr="00B25E6A" w:rsidRDefault="006232EC" w:rsidP="00057E75">
            <w:pPr>
              <w:rPr>
                <w:sz w:val="2"/>
                <w:szCs w:val="2"/>
              </w:rPr>
            </w:pPr>
          </w:p>
        </w:tc>
      </w:tr>
      <w:tr w:rsidR="006232EC" w14:paraId="77E4DA85" w14:textId="77777777" w:rsidTr="00057E75">
        <w:trPr>
          <w:trHeight w:val="2665"/>
        </w:trPr>
        <w:tc>
          <w:tcPr>
            <w:tcW w:w="5669" w:type="dxa"/>
            <w:tcBorders>
              <w:bottom w:val="nil"/>
            </w:tcBorders>
            <w:vAlign w:val="center"/>
          </w:tcPr>
          <w:p w14:paraId="6D9FB0D4" w14:textId="128B5032" w:rsidR="006232EC" w:rsidRDefault="006232EC" w:rsidP="00057E75">
            <w:pPr>
              <w:jc w:val="center"/>
            </w:pPr>
            <w:r w:rsidRPr="006232EC">
              <w:rPr>
                <w:noProof/>
              </w:rPr>
              <mc:AlternateContent>
                <mc:Choice Requires="wps">
                  <w:drawing>
                    <wp:inline distT="0" distB="0" distL="0" distR="0" wp14:anchorId="059044A4" wp14:editId="0D79EADD">
                      <wp:extent cx="1447800" cy="1447800"/>
                      <wp:effectExtent l="0" t="0" r="0" b="0"/>
                      <wp:docPr id="624686923" name="Freeform 4" descr="A green circle with a tick in the centre."/>
                      <wp:cNvGraphicFramePr/>
                      <a:graphic xmlns:a="http://schemas.openxmlformats.org/drawingml/2006/main">
                        <a:graphicData uri="http://schemas.microsoft.com/office/word/2010/wordprocessingShape">
                          <wps:wsp>
                            <wps:cNvSpPr/>
                            <wps:spPr>
                              <a:xfrm>
                                <a:off x="0" y="0"/>
                                <a:ext cx="1447800" cy="1447800"/>
                              </a:xfrm>
                              <a:custGeom>
                                <a:avLst/>
                                <a:gdLst/>
                                <a:ahLst/>
                                <a:cxnLst/>
                                <a:rect l="l" t="t" r="r" b="b"/>
                                <a:pathLst>
                                  <a:path w="1998406" h="1998406">
                                    <a:moveTo>
                                      <a:pt x="0" y="0"/>
                                    </a:moveTo>
                                    <a:lnTo>
                                      <a:pt x="1998406" y="0"/>
                                    </a:lnTo>
                                    <a:lnTo>
                                      <a:pt x="1998406" y="1998406"/>
                                    </a:lnTo>
                                    <a:lnTo>
                                      <a:pt x="0" y="1998406"/>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2D2150AC" id="Freeform 4" o:spid="_x0000_s1026" alt="A green circle with a tick in the centre." style="width:114pt;height:114pt;visibility:visible;mso-wrap-style:square;mso-left-percent:-10001;mso-top-percent:-10001;mso-position-horizontal:absolute;mso-position-horizontal-relative:char;mso-position-vertical:absolute;mso-position-vertical-relative:line;mso-left-percent:-10001;mso-top-percent:-10001;v-text-anchor:top" coordsize="1998406,19984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" path="m,l1998406,r,1998406l,1998406,,xe" stroked="f">
                      <v:fill r:id="rId77" o:title="A green circle with a tick in the centre" recolor="t" rotate="t" type="frame"/>
                      <v:path arrowok="t"/>
                      <w10:anchorlock/>
                    </v:shape>
                  </w:pict>
                </mc:Fallback>
              </mc:AlternateContent>
            </w:r>
          </w:p>
        </w:tc>
        <w:tc>
          <w:tcPr>
            <w:tcW w:w="454" w:type="dxa"/>
            <w:tcBorders>
              <w:top w:val="nil"/>
              <w:bottom w:val="nil"/>
            </w:tcBorders>
            <w:vAlign w:val="center"/>
          </w:tcPr>
          <w:p w14:paraId="224FB1EC" w14:textId="77777777" w:rsidR="006232EC" w:rsidRDefault="006232EC" w:rsidP="00057E75">
            <w:pPr>
              <w:jc w:val="center"/>
            </w:pPr>
          </w:p>
        </w:tc>
        <w:tc>
          <w:tcPr>
            <w:tcW w:w="5669" w:type="dxa"/>
            <w:tcBorders>
              <w:bottom w:val="nil"/>
            </w:tcBorders>
            <w:vAlign w:val="center"/>
          </w:tcPr>
          <w:p w14:paraId="66697CC7" w14:textId="4B2C890E" w:rsidR="006232EC" w:rsidRDefault="006232EC" w:rsidP="00057E75">
            <w:pPr>
              <w:jc w:val="center"/>
            </w:pPr>
            <w:r w:rsidRPr="006232EC">
              <w:rPr>
                <w:noProof/>
              </w:rPr>
              <mc:AlternateContent>
                <mc:Choice Requires="wps">
                  <w:drawing>
                    <wp:inline distT="0" distB="0" distL="0" distR="0" wp14:anchorId="0692C7F7" wp14:editId="6D6BFEC8">
                      <wp:extent cx="1419225" cy="1390650"/>
                      <wp:effectExtent l="0" t="0" r="9525" b="0"/>
                      <wp:docPr id="1099286213" name="Freeform 5" descr="A red circle with a cross in the centre."/>
                      <wp:cNvGraphicFramePr/>
                      <a:graphic xmlns:a="http://schemas.openxmlformats.org/drawingml/2006/main">
                        <a:graphicData uri="http://schemas.microsoft.com/office/word/2010/wordprocessingShape">
                          <wps:wsp>
                            <wps:cNvSpPr/>
                            <wps:spPr>
                              <a:xfrm>
                                <a:off x="0" y="0"/>
                                <a:ext cx="1419225" cy="1390650"/>
                              </a:xfrm>
                              <a:custGeom>
                                <a:avLst/>
                                <a:gdLst/>
                                <a:ahLst/>
                                <a:cxnLst/>
                                <a:rect l="l" t="t" r="r" b="b"/>
                                <a:pathLst>
                                  <a:path w="2268000" h="2268000">
                                    <a:moveTo>
                                      <a:pt x="0" y="0"/>
                                    </a:moveTo>
                                    <a:lnTo>
                                      <a:pt x="2268000" y="0"/>
                                    </a:lnTo>
                                    <a:lnTo>
                                      <a:pt x="2268000" y="2268000"/>
                                    </a:lnTo>
                                    <a:lnTo>
                                      <a:pt x="0" y="2268000"/>
                                    </a:lnTo>
                                    <a:lnTo>
                                      <a:pt x="0" y="0"/>
                                    </a:lnTo>
                                    <a:close/>
                                  </a:path>
                                </a:pathLst>
                              </a:custGeom>
                              <a:blipFill>
                                <a:blip r:embed="rId78"/>
                                <a:stretch>
                                  <a:fillRect/>
                                </a:stretch>
                              </a:blipFill>
                            </wps:spPr>
                            <wps:bodyPr/>
                          </wps:wsp>
                        </a:graphicData>
                      </a:graphic>
                    </wp:inline>
                  </w:drawing>
                </mc:Choice>
                <mc:Fallback>
                  <w:pict>
                    <v:shape w14:anchorId="0CA8D100" id="Freeform 5" o:spid="_x0000_s1026" alt="A red circle with a cross in the centre." style="width:111.75pt;height:109.5pt;visibility:visible;mso-wrap-style:square;mso-left-percent:-10001;mso-top-percent:-10001;mso-position-horizontal:absolute;mso-position-horizontal-relative:char;mso-position-vertical:absolute;mso-position-vertical-relative:line;mso-left-percent:-10001;mso-top-percent:-10001;v-text-anchor:top" coordsize="2268000,22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" path="m,l2268000,r,2268000l,2268000,,xe" stroked="f">
                      <v:fill r:id="rId79" o:title="A red circle with a cross in the centre" recolor="t" rotate="t" type="frame"/>
                      <v:path arrowok="t"/>
                      <w10:anchorlock/>
                    </v:shape>
                  </w:pict>
                </mc:Fallback>
              </mc:AlternateContent>
            </w:r>
          </w:p>
        </w:tc>
      </w:tr>
      <w:tr w:rsidR="006232EC" w14:paraId="1E0CE0B8" w14:textId="77777777" w:rsidTr="006232EC">
        <w:trPr>
          <w:trHeight w:val="1077"/>
        </w:trPr>
        <w:tc>
          <w:tcPr>
            <w:tcW w:w="5669" w:type="dxa"/>
            <w:tcBorders>
              <w:top w:val="nil"/>
            </w:tcBorders>
          </w:tcPr>
          <w:p w14:paraId="4E352FA7" w14:textId="4FD818A3" w:rsidR="006232EC" w:rsidRDefault="006232EC" w:rsidP="005A0E54">
            <w:pPr>
              <w:spacing w:before="120" w:line="240" w:lineRule="auto"/>
              <w:jc w:val="center"/>
              <w:rPr>
                <w:rStyle w:val="Strong"/>
                <w:sz w:val="28"/>
                <w:szCs w:val="28"/>
                <w:lang w:eastAsia="ko-KR"/>
              </w:rPr>
            </w:pPr>
            <w:r w:rsidRPr="006232EC">
              <w:rPr>
                <w:rStyle w:val="Strong"/>
                <w:rFonts w:ascii="Malgun Gothic" w:eastAsia="Malgun Gothic" w:hAnsi="Malgun Gothic" w:cs="Malgun Gothic" w:hint="eastAsia"/>
                <w:sz w:val="28"/>
                <w:szCs w:val="28"/>
                <w:lang w:eastAsia="ko-KR"/>
              </w:rPr>
              <w:t>네</w:t>
            </w:r>
          </w:p>
          <w:p w14:paraId="21A026AA" w14:textId="3FE02058" w:rsidR="006232EC" w:rsidRDefault="006232EC" w:rsidP="005A0E54">
            <w:pPr>
              <w:spacing w:before="120" w:line="240" w:lineRule="auto"/>
              <w:jc w:val="center"/>
            </w:pPr>
            <w:r w:rsidRPr="006232EC">
              <w:t>ne</w:t>
            </w:r>
          </w:p>
        </w:tc>
        <w:tc>
          <w:tcPr>
            <w:tcW w:w="454" w:type="dxa"/>
            <w:tcBorders>
              <w:top w:val="nil"/>
              <w:bottom w:val="nil"/>
            </w:tcBorders>
          </w:tcPr>
          <w:p w14:paraId="17F81576" w14:textId="77777777" w:rsidR="006232EC" w:rsidRDefault="006232EC" w:rsidP="00057E75">
            <w:pPr>
              <w:jc w:val="center"/>
            </w:pPr>
          </w:p>
        </w:tc>
        <w:tc>
          <w:tcPr>
            <w:tcW w:w="5669" w:type="dxa"/>
            <w:tcBorders>
              <w:top w:val="nil"/>
            </w:tcBorders>
          </w:tcPr>
          <w:p w14:paraId="4253143A" w14:textId="77777777" w:rsidR="006232EC" w:rsidRDefault="006232EC" w:rsidP="005A0E54">
            <w:pPr>
              <w:spacing w:before="120" w:line="240" w:lineRule="auto"/>
              <w:jc w:val="center"/>
              <w:rPr>
                <w:rStyle w:val="Strong"/>
                <w:rFonts w:ascii="Malgun Gothic" w:eastAsia="Malgun Gothic" w:hAnsi="Malgun Gothic" w:cs="Malgun Gothic"/>
                <w:sz w:val="28"/>
                <w:szCs w:val="28"/>
                <w:lang w:eastAsia="ko-KR"/>
              </w:rPr>
            </w:pPr>
            <w:r w:rsidRPr="006232EC">
              <w:rPr>
                <w:rStyle w:val="Strong"/>
                <w:rFonts w:ascii="Malgun Gothic" w:eastAsia="Malgun Gothic" w:hAnsi="Malgun Gothic" w:cs="Malgun Gothic" w:hint="eastAsia"/>
                <w:sz w:val="28"/>
                <w:szCs w:val="28"/>
                <w:lang w:eastAsia="ko-KR"/>
              </w:rPr>
              <w:t>아니요</w:t>
            </w:r>
          </w:p>
          <w:p w14:paraId="235C1135" w14:textId="2670F95E" w:rsidR="006232EC" w:rsidRDefault="006232EC" w:rsidP="005A0E54">
            <w:pPr>
              <w:spacing w:before="120" w:line="240" w:lineRule="auto"/>
              <w:jc w:val="center"/>
            </w:pPr>
            <w:r w:rsidRPr="006232EC">
              <w:t>aniyo</w:t>
            </w:r>
          </w:p>
        </w:tc>
      </w:tr>
    </w:tbl>
    <w:p w14:paraId="6E07095E" w14:textId="77777777" w:rsidR="005761A1" w:rsidRDefault="005761A1">
      <w:pPr>
        <w:suppressAutoHyphens w:val="0"/>
        <w:spacing w:before="0" w:after="160" w:line="259" w:lineRule="auto"/>
      </w:pPr>
      <w:r>
        <w:br w:type="page"/>
      </w:r>
    </w:p>
    <w:p w14:paraId="765FBDAA" w14:textId="3E498524" w:rsidR="00A9041A" w:rsidRDefault="003127E4" w:rsidP="00382517">
      <w:pPr>
        <w:pStyle w:val="Heading2"/>
      </w:pPr>
      <w:bookmarkStart w:id="96" w:name="_Resource_5_–"/>
      <w:bookmarkStart w:id="97" w:name="_Toc166664488"/>
      <w:bookmarkEnd w:id="96"/>
      <w:r>
        <w:t xml:space="preserve">Resource </w:t>
      </w:r>
      <w:r w:rsidR="00011B46">
        <w:t>5</w:t>
      </w:r>
      <w:r>
        <w:t xml:space="preserve"> </w:t>
      </w:r>
      <w:r w:rsidR="0065613E">
        <w:t xml:space="preserve">– </w:t>
      </w:r>
      <w:r w:rsidR="101EC1DF">
        <w:t xml:space="preserve">subject particles game </w:t>
      </w:r>
      <w:r w:rsidR="00011B46">
        <w:t>cards</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ame cards for the subject particles game. "/>
      </w:tblPr>
      <w:tblGrid>
        <w:gridCol w:w="7280"/>
        <w:gridCol w:w="7280"/>
      </w:tblGrid>
      <w:tr w:rsidR="00981F09" w14:paraId="43F1E690" w14:textId="77777777" w:rsidTr="003F39E7">
        <w:tc>
          <w:tcPr>
            <w:tcW w:w="7280" w:type="dxa"/>
            <w:vAlign w:val="center"/>
          </w:tcPr>
          <w:p w14:paraId="1EA696F4" w14:textId="0359E0F0" w:rsidR="00981F09" w:rsidRPr="003F39E7" w:rsidRDefault="003F39E7" w:rsidP="003F39E7">
            <w:pPr>
              <w:jc w:val="center"/>
              <w:rPr>
                <w:b/>
                <w:bCs/>
                <w:sz w:val="40"/>
                <w:szCs w:val="44"/>
              </w:rPr>
            </w:pPr>
            <w:r w:rsidRPr="0061433E">
              <w:rPr>
                <w:b/>
                <w:bCs/>
                <w:color w:val="022664"/>
                <w:sz w:val="40"/>
                <w:szCs w:val="44"/>
              </w:rPr>
              <w:t>SUBJECT PARTICLES</w:t>
            </w:r>
          </w:p>
        </w:tc>
        <w:tc>
          <w:tcPr>
            <w:tcW w:w="7280" w:type="dxa"/>
            <w:vAlign w:val="center"/>
          </w:tcPr>
          <w:p w14:paraId="77F9C470" w14:textId="7CEE4486" w:rsidR="00981F09" w:rsidRPr="003F39E7" w:rsidRDefault="003F39E7" w:rsidP="003F39E7">
            <w:pPr>
              <w:jc w:val="center"/>
              <w:rPr>
                <w:b/>
                <w:bCs/>
                <w:sz w:val="40"/>
                <w:szCs w:val="44"/>
              </w:rPr>
            </w:pPr>
            <w:r w:rsidRPr="003F39E7">
              <w:rPr>
                <w:b/>
                <w:bCs/>
                <w:sz w:val="40"/>
                <w:szCs w:val="44"/>
              </w:rPr>
              <w:t xml:space="preserve">Is it </w:t>
            </w:r>
            <w:r w:rsidRPr="003F39E7">
              <w:rPr>
                <w:rFonts w:ascii="Malgun Gothic" w:eastAsia="Malgun Gothic" w:hAnsi="Malgun Gothic" w:cs="Malgun Gothic" w:hint="eastAsia"/>
                <w:b/>
                <w:bCs/>
                <w:sz w:val="40"/>
                <w:szCs w:val="44"/>
              </w:rPr>
              <w:t>이</w:t>
            </w:r>
            <w:r w:rsidRPr="003F39E7">
              <w:rPr>
                <w:b/>
                <w:bCs/>
                <w:sz w:val="40"/>
                <w:szCs w:val="44"/>
              </w:rPr>
              <w:t xml:space="preserve"> or </w:t>
            </w:r>
            <w:r w:rsidRPr="003F39E7">
              <w:rPr>
                <w:rFonts w:ascii="Malgun Gothic" w:eastAsia="Malgun Gothic" w:hAnsi="Malgun Gothic" w:cs="Malgun Gothic" w:hint="eastAsia"/>
                <w:b/>
                <w:bCs/>
                <w:sz w:val="40"/>
                <w:szCs w:val="44"/>
              </w:rPr>
              <w:t>가</w:t>
            </w:r>
            <w:r w:rsidRPr="003F39E7">
              <w:rPr>
                <w:b/>
                <w:bCs/>
                <w:sz w:val="40"/>
                <w:szCs w:val="44"/>
              </w:rPr>
              <w:t>?</w:t>
            </w:r>
          </w:p>
        </w:tc>
      </w:tr>
      <w:tr w:rsidR="00981F09" w14:paraId="1E9DAA43" w14:textId="77777777" w:rsidTr="003F39E7">
        <w:tc>
          <w:tcPr>
            <w:tcW w:w="7280" w:type="dxa"/>
            <w:vAlign w:val="center"/>
          </w:tcPr>
          <w:p w14:paraId="66C38ABE" w14:textId="6F324859" w:rsidR="00981F09" w:rsidRDefault="00981F09" w:rsidP="00981F09">
            <w:pPr>
              <w:jc w:val="center"/>
            </w:pPr>
            <w:r w:rsidRPr="00981F09">
              <w:rPr>
                <w:noProof/>
              </w:rPr>
              <mc:AlternateContent>
                <mc:Choice Requires="wps">
                  <w:drawing>
                    <wp:inline distT="0" distB="0" distL="0" distR="0" wp14:anchorId="770E72C4" wp14:editId="4058EC07">
                      <wp:extent cx="2123100" cy="3024000"/>
                      <wp:effectExtent l="0" t="0" r="0" b="5080"/>
                      <wp:docPr id="221735383" name="Freeform 3" descr="Closed hand with fingers touching the thumb."/>
                      <wp:cNvGraphicFramePr/>
                      <a:graphic xmlns:a="http://schemas.openxmlformats.org/drawingml/2006/main">
                        <a:graphicData uri="http://schemas.microsoft.com/office/word/2010/wordprocessingShape">
                          <wps:wsp>
                            <wps:cNvSpPr/>
                            <wps:spPr>
                              <a:xfrm>
                                <a:off x="0" y="0"/>
                                <a:ext cx="2123100" cy="3024000"/>
                              </a:xfrm>
                              <a:custGeom>
                                <a:avLst/>
                                <a:gdLst/>
                                <a:ahLst/>
                                <a:cxnLst/>
                                <a:rect l="l" t="t" r="r" b="b"/>
                                <a:pathLst>
                                  <a:path w="2123100" h="3024000">
                                    <a:moveTo>
                                      <a:pt x="0" y="0"/>
                                    </a:moveTo>
                                    <a:lnTo>
                                      <a:pt x="2123100" y="0"/>
                                    </a:lnTo>
                                    <a:lnTo>
                                      <a:pt x="2123100" y="3024000"/>
                                    </a:lnTo>
                                    <a:lnTo>
                                      <a:pt x="0" y="3024000"/>
                                    </a:lnTo>
                                    <a:lnTo>
                                      <a:pt x="0" y="0"/>
                                    </a:lnTo>
                                    <a:close/>
                                  </a:path>
                                </a:pathLst>
                              </a:custGeom>
                              <a:blipFill>
                                <a:blip r:embed="rId80">
                                  <a:extLst>
                                    <a:ext uri="{96DAC541-7B7A-43D3-8B79-37D633B846F1}">
                                      <asvg:svgBlip xmlns:asvg="http://schemas.microsoft.com/office/drawing/2016/SVG/main" r:embed="rId81"/>
                                    </a:ext>
                                  </a:extLst>
                                </a:blip>
                                <a:stretch>
                                  <a:fillRect/>
                                </a:stretch>
                              </a:blipFill>
                            </wps:spPr>
                            <wps:bodyPr/>
                          </wps:wsp>
                        </a:graphicData>
                      </a:graphic>
                    </wp:inline>
                  </w:drawing>
                </mc:Choice>
                <mc:Fallback>
                  <w:pict>
                    <v:shape w14:anchorId="5DA889CA" id="Freeform 3" o:spid="_x0000_s1026" alt="Closed hand with fingers touching the thumb." style="width:167.15pt;height:238.1pt;visibility:visible;mso-wrap-style:square;mso-left-percent:-10001;mso-top-percent:-10001;mso-position-horizontal:absolute;mso-position-horizontal-relative:char;mso-position-vertical:absolute;mso-position-vertical-relative:line;mso-left-percent:-10001;mso-top-percent:-10001;v-text-anchor:top" coordsize="21231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" path="m,l2123100,r,3024000l,3024000,,xe" stroked="f">
                      <v:fill r:id="rId82" o:title="Closed hand with fingers touching the thumb" recolor="t" rotate="t" type="frame"/>
                      <v:path arrowok="t"/>
                      <w10:anchorlock/>
                    </v:shape>
                  </w:pict>
                </mc:Fallback>
              </mc:AlternateContent>
            </w:r>
          </w:p>
        </w:tc>
        <w:tc>
          <w:tcPr>
            <w:tcW w:w="7280" w:type="dxa"/>
            <w:vAlign w:val="center"/>
          </w:tcPr>
          <w:p w14:paraId="76AE7A7B" w14:textId="786A2305" w:rsidR="00981F09" w:rsidRDefault="00981F09" w:rsidP="00981F09">
            <w:pPr>
              <w:jc w:val="center"/>
            </w:pPr>
            <w:r w:rsidRPr="00981F09">
              <w:rPr>
                <w:noProof/>
              </w:rPr>
              <mc:AlternateContent>
                <mc:Choice Requires="wps">
                  <w:drawing>
                    <wp:inline distT="0" distB="0" distL="0" distR="0" wp14:anchorId="1ACE79DE" wp14:editId="290CB555">
                      <wp:extent cx="2218860" cy="3024000"/>
                      <wp:effectExtent l="0" t="0" r="0" b="5080"/>
                      <wp:docPr id="854128736" name="Freeform 2" descr="A hand with the pointer finger extended and the thumb out in an 'L' shape."/>
                      <wp:cNvGraphicFramePr/>
                      <a:graphic xmlns:a="http://schemas.openxmlformats.org/drawingml/2006/main">
                        <a:graphicData uri="http://schemas.microsoft.com/office/word/2010/wordprocessingShape">
                          <wps:wsp>
                            <wps:cNvSpPr/>
                            <wps:spPr>
                              <a:xfrm>
                                <a:off x="0" y="0"/>
                                <a:ext cx="2218860" cy="3024000"/>
                              </a:xfrm>
                              <a:custGeom>
                                <a:avLst/>
                                <a:gdLst/>
                                <a:ahLst/>
                                <a:cxnLst/>
                                <a:rect l="l" t="t" r="r" b="b"/>
                                <a:pathLst>
                                  <a:path w="2218860" h="3024000">
                                    <a:moveTo>
                                      <a:pt x="0" y="0"/>
                                    </a:moveTo>
                                    <a:lnTo>
                                      <a:pt x="2218860" y="0"/>
                                    </a:lnTo>
                                    <a:lnTo>
                                      <a:pt x="2218860" y="3024000"/>
                                    </a:lnTo>
                                    <a:lnTo>
                                      <a:pt x="0" y="3024000"/>
                                    </a:lnTo>
                                    <a:lnTo>
                                      <a:pt x="0" y="0"/>
                                    </a:lnTo>
                                    <a:close/>
                                  </a:path>
                                </a:pathLst>
                              </a:custGeom>
                              <a:blipFill>
                                <a:blip r:embed="rId83">
                                  <a:extLst>
                                    <a:ext uri="{96DAC541-7B7A-43D3-8B79-37D633B846F1}">
                                      <asvg:svgBlip xmlns:asvg="http://schemas.microsoft.com/office/drawing/2016/SVG/main" r:embed="rId84"/>
                                    </a:ext>
                                  </a:extLst>
                                </a:blip>
                                <a:stretch>
                                  <a:fillRect/>
                                </a:stretch>
                              </a:blipFill>
                            </wps:spPr>
                            <wps:bodyPr/>
                          </wps:wsp>
                        </a:graphicData>
                      </a:graphic>
                    </wp:inline>
                  </w:drawing>
                </mc:Choice>
                <mc:Fallback>
                  <w:pict>
                    <v:shape w14:anchorId="44E53CEF" id="Freeform 2" o:spid="_x0000_s1026" alt="A hand with the pointer finger extended and the thumb out in an 'L' shape." style="width:174.7pt;height:238.1pt;visibility:visible;mso-wrap-style:square;mso-left-percent:-10001;mso-top-percent:-10001;mso-position-horizontal:absolute;mso-position-horizontal-relative:char;mso-position-vertical:absolute;mso-position-vertical-relative:line;mso-left-percent:-10001;mso-top-percent:-10001;v-text-anchor:top" coordsize="221886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" path="m,l2218860,r,3024000l,3024000,,xe" stroked="f">
                      <v:fill r:id="rId85" o:title="A hand with the pointer finger extended and the thumb out in an 'L' shape" recolor="t" rotate="t" type="frame"/>
                      <v:path arrowok="t"/>
                      <w10:anchorlock/>
                    </v:shape>
                  </w:pict>
                </mc:Fallback>
              </mc:AlternateContent>
            </w:r>
          </w:p>
        </w:tc>
      </w:tr>
      <w:tr w:rsidR="00981F09" w14:paraId="6A5624C7" w14:textId="77777777" w:rsidTr="003F39E7">
        <w:tc>
          <w:tcPr>
            <w:tcW w:w="7280" w:type="dxa"/>
            <w:vAlign w:val="center"/>
          </w:tcPr>
          <w:p w14:paraId="574C24B0" w14:textId="67108F7F" w:rsidR="00981F09" w:rsidRPr="003F39E7" w:rsidRDefault="00981F09" w:rsidP="003F39E7">
            <w:pPr>
              <w:jc w:val="center"/>
              <w:rPr>
                <w:sz w:val="28"/>
                <w:szCs w:val="32"/>
              </w:rPr>
            </w:pPr>
            <w:r w:rsidRPr="00981F09">
              <w:rPr>
                <w:sz w:val="28"/>
                <w:szCs w:val="32"/>
              </w:rPr>
              <w:t xml:space="preserve">If you think it is </w:t>
            </w:r>
            <w:r w:rsidRPr="00981F09">
              <w:rPr>
                <w:rFonts w:ascii="Malgun Gothic" w:eastAsia="Malgun Gothic" w:hAnsi="Malgun Gothic" w:cs="Malgun Gothic" w:hint="eastAsia"/>
                <w:sz w:val="28"/>
                <w:szCs w:val="32"/>
              </w:rPr>
              <w:t>이</w:t>
            </w:r>
            <w:r w:rsidRPr="00981F09">
              <w:rPr>
                <w:sz w:val="28"/>
                <w:szCs w:val="32"/>
              </w:rPr>
              <w:t xml:space="preserve"> </w:t>
            </w:r>
            <w:r w:rsidRPr="003F39E7">
              <w:rPr>
                <w:sz w:val="28"/>
                <w:szCs w:val="32"/>
              </w:rPr>
              <w:t>make your hand like this.</w:t>
            </w:r>
          </w:p>
        </w:tc>
        <w:tc>
          <w:tcPr>
            <w:tcW w:w="7280" w:type="dxa"/>
            <w:vAlign w:val="center"/>
          </w:tcPr>
          <w:p w14:paraId="1F285BCA" w14:textId="01B46CDA" w:rsidR="00981F09" w:rsidRPr="003F39E7" w:rsidRDefault="003F39E7" w:rsidP="003F39E7">
            <w:pPr>
              <w:jc w:val="center"/>
              <w:rPr>
                <w:sz w:val="28"/>
                <w:szCs w:val="32"/>
              </w:rPr>
            </w:pPr>
            <w:r w:rsidRPr="003F39E7">
              <w:rPr>
                <w:sz w:val="28"/>
                <w:szCs w:val="32"/>
              </w:rPr>
              <w:t xml:space="preserve">If you think it is </w:t>
            </w:r>
            <w:r w:rsidRPr="003F39E7">
              <w:rPr>
                <w:rFonts w:ascii="Malgun Gothic" w:eastAsia="Malgun Gothic" w:hAnsi="Malgun Gothic" w:cs="Malgun Gothic" w:hint="eastAsia"/>
                <w:sz w:val="28"/>
                <w:szCs w:val="32"/>
              </w:rPr>
              <w:t>가</w:t>
            </w:r>
            <w:r w:rsidRPr="003F39E7">
              <w:rPr>
                <w:sz w:val="28"/>
                <w:szCs w:val="32"/>
              </w:rPr>
              <w:t xml:space="preserve"> make your hand like this.</w:t>
            </w:r>
          </w:p>
        </w:tc>
      </w:tr>
    </w:tbl>
    <w:p w14:paraId="18E7CA71" w14:textId="77777777" w:rsidR="005043D6" w:rsidRDefault="005043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ame cards for the subject particles game. "/>
      </w:tblPr>
      <w:tblGrid>
        <w:gridCol w:w="4106"/>
        <w:gridCol w:w="10454"/>
      </w:tblGrid>
      <w:tr w:rsidR="00DC7D46" w14:paraId="23B6F6CF" w14:textId="77777777" w:rsidTr="005913F1">
        <w:trPr>
          <w:trHeight w:val="8386"/>
        </w:trPr>
        <w:tc>
          <w:tcPr>
            <w:tcW w:w="4106" w:type="dxa"/>
            <w:vAlign w:val="center"/>
          </w:tcPr>
          <w:p w14:paraId="4A484D49" w14:textId="078E4A40" w:rsidR="00DC7D46" w:rsidRDefault="00DC7D46" w:rsidP="005913F1">
            <w:pPr>
              <w:jc w:val="center"/>
            </w:pPr>
            <w:r w:rsidRPr="00DC7D46">
              <w:rPr>
                <w:noProof/>
              </w:rPr>
              <mc:AlternateContent>
                <mc:Choice Requires="wps">
                  <w:drawing>
                    <wp:inline distT="0" distB="0" distL="0" distR="0" wp14:anchorId="78C33AF5" wp14:editId="2AC2CDA4">
                      <wp:extent cx="1913367" cy="3024000"/>
                      <wp:effectExtent l="0" t="0" r="0" b="5080"/>
                      <wp:docPr id="846517926" name="Freeform 2" descr="A waving boy."/>
                      <wp:cNvGraphicFramePr/>
                      <a:graphic xmlns:a="http://schemas.openxmlformats.org/drawingml/2006/main">
                        <a:graphicData uri="http://schemas.microsoft.com/office/word/2010/wordprocessingShape">
                          <wps:wsp>
                            <wps:cNvSpPr/>
                            <wps:spPr>
                              <a:xfrm>
                                <a:off x="0" y="0"/>
                                <a:ext cx="1913367" cy="3024000"/>
                              </a:xfrm>
                              <a:custGeom>
                                <a:avLst/>
                                <a:gdLst/>
                                <a:ahLst/>
                                <a:cxnLst/>
                                <a:rect l="l" t="t" r="r" b="b"/>
                                <a:pathLst>
                                  <a:path w="1913367" h="3024000">
                                    <a:moveTo>
                                      <a:pt x="0" y="0"/>
                                    </a:moveTo>
                                    <a:lnTo>
                                      <a:pt x="1913367" y="0"/>
                                    </a:lnTo>
                                    <a:lnTo>
                                      <a:pt x="1913367" y="3024000"/>
                                    </a:lnTo>
                                    <a:lnTo>
                                      <a:pt x="0" y="3024000"/>
                                    </a:lnTo>
                                    <a:lnTo>
                                      <a:pt x="0" y="0"/>
                                    </a:lnTo>
                                    <a:close/>
                                  </a:path>
                                </a:pathLst>
                              </a:custGeom>
                              <a:blipFill>
                                <a:blip r:embed="rId86">
                                  <a:extLst>
                                    <a:ext uri="{96DAC541-7B7A-43D3-8B79-37D633B846F1}">
                                      <asvg:svgBlip xmlns:asvg="http://schemas.microsoft.com/office/drawing/2016/SVG/main" r:embed="rId87"/>
                                    </a:ext>
                                  </a:extLst>
                                </a:blip>
                                <a:stretch>
                                  <a:fillRect/>
                                </a:stretch>
                              </a:blipFill>
                            </wps:spPr>
                            <wps:bodyPr/>
                          </wps:wsp>
                        </a:graphicData>
                      </a:graphic>
                    </wp:inline>
                  </w:drawing>
                </mc:Choice>
                <mc:Fallback>
                  <w:pict>
                    <v:shape w14:anchorId="64722B55" id="Freeform 2" o:spid="_x0000_s1026" alt="A waving boy." style="width:150.65pt;height:238.1pt;visibility:visible;mso-wrap-style:square;mso-left-percent:-10001;mso-top-percent:-10001;mso-position-horizontal:absolute;mso-position-horizontal-relative:char;mso-position-vertical:absolute;mso-position-vertical-relative:line;mso-left-percent:-10001;mso-top-percent:-10001;v-text-anchor:top" coordsize="1913367,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" path="m,l1913367,r,3024000l,3024000,,xe" stroked="f">
                      <v:fill r:id="rId88" o:title="A waving boy" recolor="t" rotate="t" type="frame"/>
                      <v:path arrowok="t"/>
                      <w10:anchorlock/>
                    </v:shape>
                  </w:pict>
                </mc:Fallback>
              </mc:AlternateContent>
            </w:r>
          </w:p>
        </w:tc>
        <w:tc>
          <w:tcPr>
            <w:tcW w:w="10454" w:type="dxa"/>
            <w:vAlign w:val="center"/>
          </w:tcPr>
          <w:p w14:paraId="481A68C4" w14:textId="77777777" w:rsidR="00DC7D46" w:rsidRPr="005913F1" w:rsidRDefault="005913F1" w:rsidP="005913F1">
            <w:pPr>
              <w:jc w:val="center"/>
              <w:rPr>
                <w:sz w:val="36"/>
                <w:szCs w:val="40"/>
              </w:rPr>
            </w:pPr>
            <w:r w:rsidRPr="005913F1">
              <w:rPr>
                <w:sz w:val="36"/>
                <w:szCs w:val="40"/>
              </w:rPr>
              <w:t>James is the contestant today.</w:t>
            </w:r>
          </w:p>
          <w:p w14:paraId="6A0206AC" w14:textId="77777777" w:rsidR="005913F1" w:rsidRPr="005913F1" w:rsidRDefault="005913F1" w:rsidP="005913F1">
            <w:pPr>
              <w:jc w:val="center"/>
              <w:rPr>
                <w:sz w:val="36"/>
                <w:szCs w:val="40"/>
                <w:lang w:eastAsia="ko-KR"/>
              </w:rPr>
            </w:pPr>
            <w:r w:rsidRPr="005913F1">
              <w:rPr>
                <w:rFonts w:ascii="Malgun Gothic" w:eastAsia="Malgun Gothic" w:hAnsi="Malgun Gothic" w:cs="Malgun Gothic" w:hint="eastAsia"/>
                <w:sz w:val="36"/>
                <w:szCs w:val="40"/>
                <w:lang w:eastAsia="ko-KR"/>
              </w:rPr>
              <w:t>제임스가</w:t>
            </w:r>
            <w:r w:rsidRPr="005913F1">
              <w:rPr>
                <w:rFonts w:hint="eastAsia"/>
                <w:sz w:val="36"/>
                <w:szCs w:val="40"/>
                <w:lang w:eastAsia="ko-KR"/>
              </w:rPr>
              <w:t>/</w:t>
            </w:r>
            <w:r w:rsidRPr="005913F1">
              <w:rPr>
                <w:rFonts w:ascii="Malgun Gothic" w:eastAsia="Malgun Gothic" w:hAnsi="Malgun Gothic" w:cs="Malgun Gothic" w:hint="eastAsia"/>
                <w:sz w:val="36"/>
                <w:szCs w:val="40"/>
                <w:lang w:eastAsia="ko-KR"/>
              </w:rPr>
              <w:t>이</w:t>
            </w:r>
            <w:r w:rsidRPr="005913F1">
              <w:rPr>
                <w:rFonts w:hint="eastAsia"/>
                <w:sz w:val="36"/>
                <w:szCs w:val="40"/>
                <w:lang w:eastAsia="ko-KR"/>
              </w:rPr>
              <w:t xml:space="preserve"> </w:t>
            </w:r>
            <w:r w:rsidRPr="005913F1">
              <w:rPr>
                <w:rFonts w:ascii="Malgun Gothic" w:eastAsia="Malgun Gothic" w:hAnsi="Malgun Gothic" w:cs="Malgun Gothic" w:hint="eastAsia"/>
                <w:sz w:val="36"/>
                <w:szCs w:val="40"/>
                <w:lang w:eastAsia="ko-KR"/>
              </w:rPr>
              <w:t>오늘의</w:t>
            </w:r>
            <w:r w:rsidRPr="005913F1">
              <w:rPr>
                <w:rFonts w:hint="eastAsia"/>
                <w:sz w:val="36"/>
                <w:szCs w:val="40"/>
                <w:lang w:eastAsia="ko-KR"/>
              </w:rPr>
              <w:t xml:space="preserve"> </w:t>
            </w:r>
            <w:r w:rsidRPr="005913F1">
              <w:rPr>
                <w:rFonts w:ascii="Malgun Gothic" w:eastAsia="Malgun Gothic" w:hAnsi="Malgun Gothic" w:cs="Malgun Gothic" w:hint="eastAsia"/>
                <w:sz w:val="36"/>
                <w:szCs w:val="40"/>
                <w:lang w:eastAsia="ko-KR"/>
              </w:rPr>
              <w:t>참가자예요</w:t>
            </w:r>
            <w:r w:rsidRPr="005913F1">
              <w:rPr>
                <w:rFonts w:hint="eastAsia"/>
                <w:sz w:val="36"/>
                <w:szCs w:val="40"/>
                <w:lang w:eastAsia="ko-KR"/>
              </w:rPr>
              <w:t>.</w:t>
            </w:r>
          </w:p>
          <w:p w14:paraId="52C9D32B" w14:textId="18F35604" w:rsidR="005913F1" w:rsidRDefault="005913F1" w:rsidP="005913F1">
            <w:pPr>
              <w:jc w:val="center"/>
            </w:pPr>
            <w:r>
              <w:rPr>
                <w:noProof/>
              </w:rPr>
              <w:drawing>
                <wp:inline distT="0" distB="0" distL="0" distR="0" wp14:anchorId="4A37969E" wp14:editId="690E29E6">
                  <wp:extent cx="4210050" cy="2257425"/>
                  <wp:effectExtent l="0" t="0" r="0" b="9525"/>
                  <wp:docPr id="1159516049" name="Picture 1" descr="A closed hand with fingers touching the thumb on the left, and a hand with the pointer finger extended and the thumb out in an 'L' shap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6049" name="Picture 1" descr="A closed hand with fingers touching the thumb on the left, and a hand with the pointer finger extended and the thumb out in an 'L' shape on the right."/>
                          <pic:cNvPicPr/>
                        </pic:nvPicPr>
                        <pic:blipFill>
                          <a:blip r:embed="rId89"/>
                          <a:stretch>
                            <a:fillRect/>
                          </a:stretch>
                        </pic:blipFill>
                        <pic:spPr>
                          <a:xfrm>
                            <a:off x="0" y="0"/>
                            <a:ext cx="4210050" cy="2257425"/>
                          </a:xfrm>
                          <a:prstGeom prst="rect">
                            <a:avLst/>
                          </a:prstGeom>
                        </pic:spPr>
                      </pic:pic>
                    </a:graphicData>
                  </a:graphic>
                </wp:inline>
              </w:drawing>
            </w:r>
          </w:p>
        </w:tc>
      </w:tr>
      <w:tr w:rsidR="005913F1" w14:paraId="3D2DC714" w14:textId="77777777" w:rsidTr="00057E75">
        <w:trPr>
          <w:trHeight w:val="8386"/>
        </w:trPr>
        <w:tc>
          <w:tcPr>
            <w:tcW w:w="4106" w:type="dxa"/>
            <w:vAlign w:val="center"/>
          </w:tcPr>
          <w:p w14:paraId="1E72B075" w14:textId="77777777" w:rsidR="005913F1" w:rsidRDefault="005913F1" w:rsidP="00057E75">
            <w:pPr>
              <w:jc w:val="center"/>
            </w:pPr>
            <w:r w:rsidRPr="00DC7D46">
              <w:rPr>
                <w:noProof/>
              </w:rPr>
              <mc:AlternateContent>
                <mc:Choice Requires="wps">
                  <w:drawing>
                    <wp:inline distT="0" distB="0" distL="0" distR="0" wp14:anchorId="203B2CF3" wp14:editId="5C12D558">
                      <wp:extent cx="1913367" cy="3024000"/>
                      <wp:effectExtent l="0" t="0" r="0" b="5080"/>
                      <wp:docPr id="1246814907" name="Freeform 2" descr="A waving boy."/>
                      <wp:cNvGraphicFramePr/>
                      <a:graphic xmlns:a="http://schemas.openxmlformats.org/drawingml/2006/main">
                        <a:graphicData uri="http://schemas.microsoft.com/office/word/2010/wordprocessingShape">
                          <wps:wsp>
                            <wps:cNvSpPr/>
                            <wps:spPr>
                              <a:xfrm>
                                <a:off x="0" y="0"/>
                                <a:ext cx="1913367" cy="3024000"/>
                              </a:xfrm>
                              <a:custGeom>
                                <a:avLst/>
                                <a:gdLst/>
                                <a:ahLst/>
                                <a:cxnLst/>
                                <a:rect l="l" t="t" r="r" b="b"/>
                                <a:pathLst>
                                  <a:path w="1913367" h="3024000">
                                    <a:moveTo>
                                      <a:pt x="0" y="0"/>
                                    </a:moveTo>
                                    <a:lnTo>
                                      <a:pt x="1913367" y="0"/>
                                    </a:lnTo>
                                    <a:lnTo>
                                      <a:pt x="1913367" y="3024000"/>
                                    </a:lnTo>
                                    <a:lnTo>
                                      <a:pt x="0" y="3024000"/>
                                    </a:lnTo>
                                    <a:lnTo>
                                      <a:pt x="0" y="0"/>
                                    </a:lnTo>
                                    <a:close/>
                                  </a:path>
                                </a:pathLst>
                              </a:custGeom>
                              <a:blipFill>
                                <a:blip r:embed="rId86">
                                  <a:extLst>
                                    <a:ext uri="{96DAC541-7B7A-43D3-8B79-37D633B846F1}">
                                      <asvg:svgBlip xmlns:asvg="http://schemas.microsoft.com/office/drawing/2016/SVG/main" r:embed="rId87"/>
                                    </a:ext>
                                  </a:extLst>
                                </a:blip>
                                <a:stretch>
                                  <a:fillRect/>
                                </a:stretch>
                              </a:blipFill>
                            </wps:spPr>
                            <wps:bodyPr/>
                          </wps:wsp>
                        </a:graphicData>
                      </a:graphic>
                    </wp:inline>
                  </w:drawing>
                </mc:Choice>
                <mc:Fallback>
                  <w:pict>
                    <v:shape w14:anchorId="5CF38E7E" id="Freeform 2" o:spid="_x0000_s1026" alt="A waving boy." style="width:150.65pt;height:238.1pt;visibility:visible;mso-wrap-style:square;mso-left-percent:-10001;mso-top-percent:-10001;mso-position-horizontal:absolute;mso-position-horizontal-relative:char;mso-position-vertical:absolute;mso-position-vertical-relative:line;mso-left-percent:-10001;mso-top-percent:-10001;v-text-anchor:top" coordsize="1913367,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" path="m,l1913367,r,3024000l,3024000,,xe" stroked="f">
                      <v:fill r:id="rId88" o:title="A waving boy" recolor="t" rotate="t" type="frame"/>
                      <v:path arrowok="t"/>
                      <w10:anchorlock/>
                    </v:shape>
                  </w:pict>
                </mc:Fallback>
              </mc:AlternateContent>
            </w:r>
          </w:p>
        </w:tc>
        <w:tc>
          <w:tcPr>
            <w:tcW w:w="10454" w:type="dxa"/>
            <w:vAlign w:val="center"/>
          </w:tcPr>
          <w:p w14:paraId="30E8466E" w14:textId="77777777" w:rsidR="005913F1" w:rsidRPr="005913F1" w:rsidRDefault="005913F1" w:rsidP="00057E75">
            <w:pPr>
              <w:jc w:val="center"/>
              <w:rPr>
                <w:sz w:val="36"/>
                <w:szCs w:val="40"/>
              </w:rPr>
            </w:pPr>
            <w:r w:rsidRPr="005913F1">
              <w:rPr>
                <w:sz w:val="36"/>
                <w:szCs w:val="40"/>
              </w:rPr>
              <w:t>James is the contestant today.</w:t>
            </w:r>
          </w:p>
          <w:p w14:paraId="59E2C034" w14:textId="77777777" w:rsidR="005913F1" w:rsidRPr="005913F1" w:rsidRDefault="005913F1" w:rsidP="00057E75">
            <w:pPr>
              <w:jc w:val="center"/>
              <w:rPr>
                <w:sz w:val="36"/>
                <w:szCs w:val="40"/>
                <w:lang w:eastAsia="ko-KR"/>
              </w:rPr>
            </w:pPr>
            <w:r w:rsidRPr="005913F1">
              <w:rPr>
                <w:rFonts w:ascii="Malgun Gothic" w:eastAsia="Malgun Gothic" w:hAnsi="Malgun Gothic" w:cs="Malgun Gothic" w:hint="eastAsia"/>
                <w:sz w:val="36"/>
                <w:szCs w:val="40"/>
                <w:lang w:eastAsia="ko-KR"/>
              </w:rPr>
              <w:t>제임스가</w:t>
            </w:r>
            <w:r w:rsidRPr="005913F1">
              <w:rPr>
                <w:rFonts w:hint="eastAsia"/>
                <w:sz w:val="36"/>
                <w:szCs w:val="40"/>
                <w:lang w:eastAsia="ko-KR"/>
              </w:rPr>
              <w:t>/</w:t>
            </w:r>
            <w:r w:rsidRPr="005913F1">
              <w:rPr>
                <w:rFonts w:ascii="Malgun Gothic" w:eastAsia="Malgun Gothic" w:hAnsi="Malgun Gothic" w:cs="Malgun Gothic" w:hint="eastAsia"/>
                <w:sz w:val="36"/>
                <w:szCs w:val="40"/>
                <w:lang w:eastAsia="ko-KR"/>
              </w:rPr>
              <w:t>이</w:t>
            </w:r>
            <w:r w:rsidRPr="005913F1">
              <w:rPr>
                <w:rFonts w:hint="eastAsia"/>
                <w:sz w:val="36"/>
                <w:szCs w:val="40"/>
                <w:lang w:eastAsia="ko-KR"/>
              </w:rPr>
              <w:t xml:space="preserve"> </w:t>
            </w:r>
            <w:r w:rsidRPr="005913F1">
              <w:rPr>
                <w:rFonts w:ascii="Malgun Gothic" w:eastAsia="Malgun Gothic" w:hAnsi="Malgun Gothic" w:cs="Malgun Gothic" w:hint="eastAsia"/>
                <w:sz w:val="36"/>
                <w:szCs w:val="40"/>
                <w:lang w:eastAsia="ko-KR"/>
              </w:rPr>
              <w:t>오늘의</w:t>
            </w:r>
            <w:r w:rsidRPr="005913F1">
              <w:rPr>
                <w:rFonts w:hint="eastAsia"/>
                <w:sz w:val="36"/>
                <w:szCs w:val="40"/>
                <w:lang w:eastAsia="ko-KR"/>
              </w:rPr>
              <w:t xml:space="preserve"> </w:t>
            </w:r>
            <w:r w:rsidRPr="005913F1">
              <w:rPr>
                <w:rFonts w:ascii="Malgun Gothic" w:eastAsia="Malgun Gothic" w:hAnsi="Malgun Gothic" w:cs="Malgun Gothic" w:hint="eastAsia"/>
                <w:sz w:val="36"/>
                <w:szCs w:val="40"/>
                <w:lang w:eastAsia="ko-KR"/>
              </w:rPr>
              <w:t>참가자예요</w:t>
            </w:r>
            <w:r w:rsidRPr="005913F1">
              <w:rPr>
                <w:rFonts w:hint="eastAsia"/>
                <w:sz w:val="36"/>
                <w:szCs w:val="40"/>
                <w:lang w:eastAsia="ko-KR"/>
              </w:rPr>
              <w:t>.</w:t>
            </w:r>
          </w:p>
          <w:p w14:paraId="6AF4675A" w14:textId="045A57B2" w:rsidR="005913F1" w:rsidRDefault="005913F1" w:rsidP="00057E75">
            <w:pPr>
              <w:jc w:val="center"/>
            </w:pPr>
            <w:r>
              <w:rPr>
                <w:noProof/>
              </w:rPr>
              <w:drawing>
                <wp:inline distT="0" distB="0" distL="0" distR="0" wp14:anchorId="18E2F419" wp14:editId="0B3F3524">
                  <wp:extent cx="4352925" cy="2943225"/>
                  <wp:effectExtent l="0" t="0" r="9525" b="9525"/>
                  <wp:docPr id="1343998706" name="Picture 1" descr="A closed hand with fingers touching the thumb on the left, and a hand with the pointer finger extended and the thumb out in an 'L' shape on the right. There is a green tick above the hand on the left and a red cross above the han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8706" name="Picture 1" descr="A closed hand with fingers touching the thumb on the left, and a hand with the pointer finger extended and the thumb out in an 'L' shape on the right. There is a green tick above the hand on the left and a red cross above the hand on the right."/>
                          <pic:cNvPicPr/>
                        </pic:nvPicPr>
                        <pic:blipFill>
                          <a:blip r:embed="rId90"/>
                          <a:stretch>
                            <a:fillRect/>
                          </a:stretch>
                        </pic:blipFill>
                        <pic:spPr>
                          <a:xfrm>
                            <a:off x="0" y="0"/>
                            <a:ext cx="4352925" cy="2943225"/>
                          </a:xfrm>
                          <a:prstGeom prst="rect">
                            <a:avLst/>
                          </a:prstGeom>
                        </pic:spPr>
                      </pic:pic>
                    </a:graphicData>
                  </a:graphic>
                </wp:inline>
              </w:drawing>
            </w:r>
          </w:p>
        </w:tc>
      </w:tr>
      <w:tr w:rsidR="00CC6B5A" w14:paraId="2A57589E" w14:textId="77777777" w:rsidTr="00057E75">
        <w:trPr>
          <w:trHeight w:val="8386"/>
        </w:trPr>
        <w:tc>
          <w:tcPr>
            <w:tcW w:w="4106" w:type="dxa"/>
            <w:vAlign w:val="center"/>
          </w:tcPr>
          <w:p w14:paraId="6B9484C2" w14:textId="1E355E36" w:rsidR="00CC6B5A" w:rsidRDefault="00CC6B5A" w:rsidP="00057E75">
            <w:pPr>
              <w:jc w:val="center"/>
            </w:pPr>
            <w:r w:rsidRPr="00CC6B5A">
              <w:rPr>
                <w:noProof/>
              </w:rPr>
              <mc:AlternateContent>
                <mc:Choice Requires="wps">
                  <w:drawing>
                    <wp:inline distT="0" distB="0" distL="0" distR="0" wp14:anchorId="006C0554" wp14:editId="792D8DFA">
                      <wp:extent cx="2326141" cy="3075889"/>
                      <wp:effectExtent l="0" t="0" r="0" b="0"/>
                      <wp:docPr id="1292815359" name="Freeform 4" descr="An excited woman."/>
                      <wp:cNvGraphicFramePr/>
                      <a:graphic xmlns:a="http://schemas.openxmlformats.org/drawingml/2006/main">
                        <a:graphicData uri="http://schemas.microsoft.com/office/word/2010/wordprocessingShape">
                          <wps:wsp>
                            <wps:cNvSpPr/>
                            <wps:spPr>
                              <a:xfrm>
                                <a:off x="0" y="0"/>
                                <a:ext cx="2326141" cy="3075889"/>
                              </a:xfrm>
                              <a:custGeom>
                                <a:avLst/>
                                <a:gdLst/>
                                <a:ahLst/>
                                <a:cxnLst/>
                                <a:rect l="l" t="t" r="r" b="b"/>
                                <a:pathLst>
                                  <a:path w="2326141" h="3075889">
                                    <a:moveTo>
                                      <a:pt x="0" y="0"/>
                                    </a:moveTo>
                                    <a:lnTo>
                                      <a:pt x="2326142" y="0"/>
                                    </a:lnTo>
                                    <a:lnTo>
                                      <a:pt x="2326142" y="3075890"/>
                                    </a:lnTo>
                                    <a:lnTo>
                                      <a:pt x="0" y="3075890"/>
                                    </a:lnTo>
                                    <a:lnTo>
                                      <a:pt x="0" y="0"/>
                                    </a:lnTo>
                                    <a:close/>
                                  </a:path>
                                </a:pathLst>
                              </a:custGeom>
                              <a:blipFill>
                                <a:blip r:embed="rId91"/>
                                <a:stretch>
                                  <a:fillRect/>
                                </a:stretch>
                              </a:blipFill>
                            </wps:spPr>
                            <wps:bodyPr/>
                          </wps:wsp>
                        </a:graphicData>
                      </a:graphic>
                    </wp:inline>
                  </w:drawing>
                </mc:Choice>
                <mc:Fallback>
                  <w:pict>
                    <v:shape w14:anchorId="68DF9C97" id="Freeform 4" o:spid="_x0000_s1026" alt="An excited woman." style="width:183.15pt;height:242.2pt;visibility:visible;mso-wrap-style:square;mso-left-percent:-10001;mso-top-percent:-10001;mso-position-horizontal:absolute;mso-position-horizontal-relative:char;mso-position-vertical:absolute;mso-position-vertical-relative:line;mso-left-percent:-10001;mso-top-percent:-10001;v-text-anchor:top" coordsize="2326141,307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" path="m,l2326142,r,3075890l,3075890,,xe" stroked="f">
                      <v:fill r:id="rId92" o:title="An excited woman" recolor="t" rotate="t" type="frame"/>
                      <v:path arrowok="t"/>
                      <w10:anchorlock/>
                    </v:shape>
                  </w:pict>
                </mc:Fallback>
              </mc:AlternateContent>
            </w:r>
          </w:p>
        </w:tc>
        <w:tc>
          <w:tcPr>
            <w:tcW w:w="10454" w:type="dxa"/>
            <w:vAlign w:val="center"/>
          </w:tcPr>
          <w:p w14:paraId="3BB5F1ED" w14:textId="1B64CE39" w:rsidR="00CC6B5A" w:rsidRPr="005913F1" w:rsidRDefault="00CC6B5A" w:rsidP="00057E75">
            <w:pPr>
              <w:jc w:val="center"/>
              <w:rPr>
                <w:sz w:val="36"/>
                <w:szCs w:val="40"/>
              </w:rPr>
            </w:pPr>
            <w:r>
              <w:rPr>
                <w:sz w:val="36"/>
                <w:szCs w:val="40"/>
              </w:rPr>
              <w:t>Susan</w:t>
            </w:r>
            <w:r w:rsidRPr="005913F1">
              <w:rPr>
                <w:sz w:val="36"/>
                <w:szCs w:val="40"/>
              </w:rPr>
              <w:t xml:space="preserve"> is the contestant today.</w:t>
            </w:r>
          </w:p>
          <w:p w14:paraId="2A556D85" w14:textId="42FB4EF3" w:rsidR="00CC6B5A" w:rsidRDefault="00CC6B5A" w:rsidP="00057E75">
            <w:pPr>
              <w:jc w:val="center"/>
            </w:pPr>
            <w:r w:rsidRPr="00CC6B5A">
              <w:rPr>
                <w:rFonts w:ascii="Malgun Gothic" w:eastAsia="Malgun Gothic" w:hAnsi="Malgun Gothic" w:cs="Malgun Gothic" w:hint="eastAsia"/>
                <w:sz w:val="36"/>
                <w:szCs w:val="40"/>
                <w:lang w:eastAsia="ko-KR"/>
              </w:rPr>
              <w:t>수잔가/이 오늘의 참가자예요.</w:t>
            </w:r>
            <w:r w:rsidRPr="00CC6B5A">
              <w:rPr>
                <w:rFonts w:ascii="Malgun Gothic" w:eastAsia="Malgun Gothic" w:hAnsi="Malgun Gothic" w:cs="Malgun Gothic"/>
                <w:sz w:val="36"/>
                <w:szCs w:val="40"/>
              </w:rPr>
              <w:t xml:space="preserve"> </w:t>
            </w:r>
            <w:r>
              <w:rPr>
                <w:noProof/>
              </w:rPr>
              <w:drawing>
                <wp:inline distT="0" distB="0" distL="0" distR="0" wp14:anchorId="69C5AA57" wp14:editId="285D0166">
                  <wp:extent cx="4210050" cy="2257425"/>
                  <wp:effectExtent l="0" t="0" r="0" b="9525"/>
                  <wp:docPr id="452314614" name="Picture 1" descr="A closed hand with fingers touching the thumb on the left, and a hand with the pointer finger extended and the thumb out in an 'L' shap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4614" name="Picture 1" descr="A closed hand with fingers touching the thumb on the left, and a hand with the pointer finger extended and the thumb out in an 'L' shape on the right."/>
                          <pic:cNvPicPr/>
                        </pic:nvPicPr>
                        <pic:blipFill>
                          <a:blip r:embed="rId89"/>
                          <a:stretch>
                            <a:fillRect/>
                          </a:stretch>
                        </pic:blipFill>
                        <pic:spPr>
                          <a:xfrm>
                            <a:off x="0" y="0"/>
                            <a:ext cx="4210050" cy="2257425"/>
                          </a:xfrm>
                          <a:prstGeom prst="rect">
                            <a:avLst/>
                          </a:prstGeom>
                        </pic:spPr>
                      </pic:pic>
                    </a:graphicData>
                  </a:graphic>
                </wp:inline>
              </w:drawing>
            </w:r>
          </w:p>
        </w:tc>
      </w:tr>
      <w:tr w:rsidR="00CC6B5A" w14:paraId="3FD96259" w14:textId="77777777" w:rsidTr="00057E75">
        <w:trPr>
          <w:trHeight w:val="8386"/>
        </w:trPr>
        <w:tc>
          <w:tcPr>
            <w:tcW w:w="4106" w:type="dxa"/>
            <w:vAlign w:val="center"/>
          </w:tcPr>
          <w:p w14:paraId="79AAFB05" w14:textId="77777777" w:rsidR="00CC6B5A" w:rsidRDefault="00CC6B5A" w:rsidP="00057E75">
            <w:pPr>
              <w:jc w:val="center"/>
            </w:pPr>
            <w:bookmarkStart w:id="98" w:name="_Resource_6_–"/>
            <w:bookmarkEnd w:id="98"/>
            <w:r w:rsidRPr="00CC6B5A">
              <w:rPr>
                <w:noProof/>
              </w:rPr>
              <mc:AlternateContent>
                <mc:Choice Requires="wps">
                  <w:drawing>
                    <wp:inline distT="0" distB="0" distL="0" distR="0" wp14:anchorId="119EBA4A" wp14:editId="71DE6AF4">
                      <wp:extent cx="2326141" cy="3075889"/>
                      <wp:effectExtent l="0" t="0" r="0" b="0"/>
                      <wp:docPr id="1612559910" name="Freeform 4" descr="An excited woman."/>
                      <wp:cNvGraphicFramePr/>
                      <a:graphic xmlns:a="http://schemas.openxmlformats.org/drawingml/2006/main">
                        <a:graphicData uri="http://schemas.microsoft.com/office/word/2010/wordprocessingShape">
                          <wps:wsp>
                            <wps:cNvSpPr/>
                            <wps:spPr>
                              <a:xfrm>
                                <a:off x="0" y="0"/>
                                <a:ext cx="2326141" cy="3075889"/>
                              </a:xfrm>
                              <a:custGeom>
                                <a:avLst/>
                                <a:gdLst/>
                                <a:ahLst/>
                                <a:cxnLst/>
                                <a:rect l="l" t="t" r="r" b="b"/>
                                <a:pathLst>
                                  <a:path w="2326141" h="3075889">
                                    <a:moveTo>
                                      <a:pt x="0" y="0"/>
                                    </a:moveTo>
                                    <a:lnTo>
                                      <a:pt x="2326142" y="0"/>
                                    </a:lnTo>
                                    <a:lnTo>
                                      <a:pt x="2326142" y="3075890"/>
                                    </a:lnTo>
                                    <a:lnTo>
                                      <a:pt x="0" y="3075890"/>
                                    </a:lnTo>
                                    <a:lnTo>
                                      <a:pt x="0" y="0"/>
                                    </a:lnTo>
                                    <a:close/>
                                  </a:path>
                                </a:pathLst>
                              </a:custGeom>
                              <a:blipFill>
                                <a:blip r:embed="rId91"/>
                                <a:stretch>
                                  <a:fillRect/>
                                </a:stretch>
                              </a:blipFill>
                            </wps:spPr>
                            <wps:bodyPr/>
                          </wps:wsp>
                        </a:graphicData>
                      </a:graphic>
                    </wp:inline>
                  </w:drawing>
                </mc:Choice>
                <mc:Fallback>
                  <w:pict>
                    <v:shape w14:anchorId="77F383BB" id="Freeform 4" o:spid="_x0000_s1026" alt="An excited woman." style="width:183.15pt;height:242.2pt;visibility:visible;mso-wrap-style:square;mso-left-percent:-10001;mso-top-percent:-10001;mso-position-horizontal:absolute;mso-position-horizontal-relative:char;mso-position-vertical:absolute;mso-position-vertical-relative:line;mso-left-percent:-10001;mso-top-percent:-10001;v-text-anchor:top" coordsize="2326141,307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" path="m,l2326142,r,3075890l,3075890,,xe" stroked="f">
                      <v:fill r:id="rId92" o:title="An excited woman" recolor="t" rotate="t" type="frame"/>
                      <v:path arrowok="t"/>
                      <w10:anchorlock/>
                    </v:shape>
                  </w:pict>
                </mc:Fallback>
              </mc:AlternateContent>
            </w:r>
          </w:p>
        </w:tc>
        <w:tc>
          <w:tcPr>
            <w:tcW w:w="10454" w:type="dxa"/>
            <w:vAlign w:val="center"/>
          </w:tcPr>
          <w:p w14:paraId="2F6CD7F1" w14:textId="77777777" w:rsidR="00CC6B5A" w:rsidRPr="005913F1" w:rsidRDefault="00CC6B5A" w:rsidP="00057E75">
            <w:pPr>
              <w:jc w:val="center"/>
              <w:rPr>
                <w:sz w:val="36"/>
                <w:szCs w:val="40"/>
              </w:rPr>
            </w:pPr>
            <w:r>
              <w:rPr>
                <w:sz w:val="36"/>
                <w:szCs w:val="40"/>
              </w:rPr>
              <w:t>Susan</w:t>
            </w:r>
            <w:r w:rsidRPr="005913F1">
              <w:rPr>
                <w:sz w:val="36"/>
                <w:szCs w:val="40"/>
              </w:rPr>
              <w:t xml:space="preserve"> is the contestant today.</w:t>
            </w:r>
          </w:p>
          <w:p w14:paraId="7DA50C64" w14:textId="5BF70C97" w:rsidR="00CC6B5A" w:rsidRDefault="00CC6B5A" w:rsidP="00057E75">
            <w:pPr>
              <w:jc w:val="center"/>
              <w:rPr>
                <w:lang w:eastAsia="ko-KR"/>
              </w:rPr>
            </w:pPr>
            <w:r w:rsidRPr="00CC6B5A">
              <w:rPr>
                <w:rFonts w:ascii="Malgun Gothic" w:eastAsia="Malgun Gothic" w:hAnsi="Malgun Gothic" w:cs="Malgun Gothic" w:hint="eastAsia"/>
                <w:sz w:val="36"/>
                <w:szCs w:val="40"/>
                <w:lang w:eastAsia="ko-KR"/>
              </w:rPr>
              <w:t>수잔가/이 오늘의 참가자예요.</w:t>
            </w:r>
            <w:r>
              <w:rPr>
                <w:rFonts w:hint="eastAsia"/>
                <w:noProof/>
                <w:lang w:eastAsia="ko-KR"/>
              </w:rPr>
              <w:drawing>
                <wp:inline distT="0" distB="0" distL="0" distR="0" wp14:anchorId="218BEFB1" wp14:editId="3A8F8D5D">
                  <wp:extent cx="4229100" cy="3390900"/>
                  <wp:effectExtent l="0" t="0" r="0" b="0"/>
                  <wp:docPr id="1190383780" name="Picture 1" descr="A closed hand with fingers touching the thumb on the left, and a hand with the pointer finger extended and the thumb out in an 'L' shape on the right. There is a green tick above the hand on the left and a red cross above the han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3780" name="Picture 1" descr="A closed hand with fingers touching the thumb on the left, and a hand with the pointer finger extended and the thumb out in an 'L' shape on the right. There is a green tick above the hand on the left and a red cross above the hand on the right."/>
                          <pic:cNvPicPr/>
                        </pic:nvPicPr>
                        <pic:blipFill>
                          <a:blip r:embed="rId93"/>
                          <a:stretch>
                            <a:fillRect/>
                          </a:stretch>
                        </pic:blipFill>
                        <pic:spPr>
                          <a:xfrm>
                            <a:off x="0" y="0"/>
                            <a:ext cx="4229100" cy="3390900"/>
                          </a:xfrm>
                          <a:prstGeom prst="rect">
                            <a:avLst/>
                          </a:prstGeom>
                        </pic:spPr>
                      </pic:pic>
                    </a:graphicData>
                  </a:graphic>
                </wp:inline>
              </w:drawing>
            </w:r>
          </w:p>
        </w:tc>
      </w:tr>
    </w:tbl>
    <w:p w14:paraId="193C01F9" w14:textId="7F2D73CB" w:rsidR="00D43C67" w:rsidRPr="00CC6B5A" w:rsidRDefault="00D43C67" w:rsidP="00CC6B5A">
      <w:r w:rsidRPr="00CC6B5A">
        <w:br w:type="page"/>
      </w:r>
    </w:p>
    <w:p w14:paraId="0A2F7F4E" w14:textId="6CB452F6" w:rsidR="005C6CA6" w:rsidRDefault="005C6CA6" w:rsidP="00382517">
      <w:pPr>
        <w:pStyle w:val="Heading2"/>
      </w:pPr>
      <w:bookmarkStart w:id="99" w:name="_Resource_6_–_1"/>
      <w:bookmarkStart w:id="100" w:name="_Toc166664489"/>
      <w:bookmarkEnd w:id="99"/>
      <w:r>
        <w:t>Resource 6 – sentence scaffold</w:t>
      </w:r>
      <w:bookmarkEnd w:id="100"/>
    </w:p>
    <w:tbl>
      <w:tblPr>
        <w:tblStyle w:val="Tableheader"/>
        <w:tblW w:w="0" w:type="auto"/>
        <w:tblLook w:val="0620" w:firstRow="1" w:lastRow="0" w:firstColumn="0" w:lastColumn="0" w:noHBand="1" w:noVBand="1"/>
        <w:tblDescription w:val="Sentence scaffold."/>
      </w:tblPr>
      <w:tblGrid>
        <w:gridCol w:w="4853"/>
        <w:gridCol w:w="4853"/>
        <w:gridCol w:w="4854"/>
      </w:tblGrid>
      <w:tr w:rsidR="009E447D" w:rsidRPr="009E447D" w14:paraId="0DDE95AE" w14:textId="77777777" w:rsidTr="009E447D">
        <w:trPr>
          <w:cnfStyle w:val="100000000000" w:firstRow="1" w:lastRow="0" w:firstColumn="0" w:lastColumn="0" w:oddVBand="0" w:evenVBand="0" w:oddHBand="0" w:evenHBand="0" w:firstRowFirstColumn="0" w:firstRowLastColumn="0" w:lastRowFirstColumn="0" w:lastRowLastColumn="0"/>
        </w:trPr>
        <w:tc>
          <w:tcPr>
            <w:tcW w:w="4853" w:type="dxa"/>
            <w:tcBorders>
              <w:bottom w:val="single" w:sz="2" w:space="0" w:color="auto"/>
            </w:tcBorders>
          </w:tcPr>
          <w:p w14:paraId="44FB7F8E" w14:textId="47C8E607" w:rsidR="009E447D" w:rsidRPr="009E447D" w:rsidRDefault="009E447D" w:rsidP="009E447D">
            <w:r w:rsidRPr="009E447D">
              <w:t>Who is on the card</w:t>
            </w:r>
          </w:p>
        </w:tc>
        <w:tc>
          <w:tcPr>
            <w:tcW w:w="4853" w:type="dxa"/>
          </w:tcPr>
          <w:p w14:paraId="7F5950B6" w14:textId="063D9336" w:rsidR="009E447D" w:rsidRPr="009E447D" w:rsidRDefault="009E447D" w:rsidP="009E447D">
            <w:r w:rsidRPr="009E447D">
              <w:t>number</w:t>
            </w:r>
          </w:p>
        </w:tc>
        <w:tc>
          <w:tcPr>
            <w:tcW w:w="4854" w:type="dxa"/>
            <w:tcBorders>
              <w:bottom w:val="single" w:sz="2" w:space="0" w:color="auto"/>
            </w:tcBorders>
          </w:tcPr>
          <w:p w14:paraId="207A4610" w14:textId="18DA2C04" w:rsidR="009E447D" w:rsidRPr="009E447D" w:rsidRDefault="009E447D" w:rsidP="009E447D">
            <w:r w:rsidRPr="009E447D">
              <w:t>have questions to guess</w:t>
            </w:r>
          </w:p>
        </w:tc>
      </w:tr>
      <w:tr w:rsidR="009E447D" w:rsidRPr="009E447D" w14:paraId="72510EF5" w14:textId="77777777" w:rsidTr="009E447D">
        <w:tc>
          <w:tcPr>
            <w:tcW w:w="4853" w:type="dxa"/>
            <w:tcBorders>
              <w:top w:val="single" w:sz="2" w:space="0" w:color="auto"/>
              <w:bottom w:val="nil"/>
            </w:tcBorders>
          </w:tcPr>
          <w:p w14:paraId="63688BFC" w14:textId="77777777" w:rsidR="009E447D" w:rsidRDefault="009E447D" w:rsidP="004B71F0">
            <w:pPr>
              <w:spacing w:before="120" w:after="0"/>
              <w:rPr>
                <w:lang w:eastAsia="ko-KR"/>
              </w:rPr>
            </w:pPr>
            <w:r>
              <w:rPr>
                <w:rFonts w:ascii="Malgun Gothic" w:eastAsia="Malgun Gothic" w:hAnsi="Malgun Gothic" w:cs="Malgun Gothic" w:hint="eastAsia"/>
                <w:lang w:eastAsia="ko-KR"/>
              </w:rPr>
              <w:t>누가</w:t>
            </w:r>
            <w:r>
              <w:rPr>
                <w:rFonts w:hint="eastAsia"/>
                <w:lang w:eastAsia="ko-KR"/>
              </w:rPr>
              <w:t xml:space="preserve"> </w:t>
            </w:r>
            <w:r>
              <w:rPr>
                <w:rFonts w:ascii="Malgun Gothic" w:eastAsia="Malgun Gothic" w:hAnsi="Malgun Gothic" w:cs="Malgun Gothic" w:hint="eastAsia"/>
                <w:lang w:eastAsia="ko-KR"/>
              </w:rPr>
              <w:t>카드에</w:t>
            </w:r>
            <w:r>
              <w:rPr>
                <w:rFonts w:hint="eastAsia"/>
                <w:lang w:eastAsia="ko-KR"/>
              </w:rPr>
              <w:t xml:space="preserve"> </w:t>
            </w:r>
            <w:r>
              <w:rPr>
                <w:rFonts w:ascii="Malgun Gothic" w:eastAsia="Malgun Gothic" w:hAnsi="Malgun Gothic" w:cs="Malgun Gothic" w:hint="eastAsia"/>
                <w:lang w:eastAsia="ko-KR"/>
              </w:rPr>
              <w:t>있는지</w:t>
            </w:r>
            <w:r>
              <w:rPr>
                <w:rFonts w:hint="eastAsia"/>
                <w:lang w:eastAsia="ko-KR"/>
              </w:rPr>
              <w:t xml:space="preserve"> </w:t>
            </w:r>
          </w:p>
          <w:p w14:paraId="2F20DABA" w14:textId="3CCF24B4" w:rsidR="009E447D" w:rsidRPr="009E447D" w:rsidRDefault="009E447D" w:rsidP="004B71F0">
            <w:pPr>
              <w:spacing w:before="120" w:after="0"/>
            </w:pPr>
            <w:r>
              <w:t>nuga kadeue issneunji</w:t>
            </w:r>
          </w:p>
        </w:tc>
        <w:tc>
          <w:tcPr>
            <w:tcW w:w="4853" w:type="dxa"/>
          </w:tcPr>
          <w:p w14:paraId="452C13B4" w14:textId="77777777" w:rsidR="009E447D" w:rsidRDefault="009E447D" w:rsidP="004B71F0">
            <w:pPr>
              <w:spacing w:before="120" w:after="0"/>
              <w:rPr>
                <w:lang w:eastAsia="ko-KR"/>
              </w:rPr>
            </w:pPr>
            <w:r>
              <w:rPr>
                <w:rFonts w:hint="eastAsia"/>
                <w:lang w:eastAsia="ko-KR"/>
              </w:rPr>
              <w:t xml:space="preserve">3 </w:t>
            </w:r>
            <w:r>
              <w:rPr>
                <w:rFonts w:ascii="Malgun Gothic" w:eastAsia="Malgun Gothic" w:hAnsi="Malgun Gothic" w:cs="Malgun Gothic" w:hint="eastAsia"/>
                <w:lang w:eastAsia="ko-KR"/>
              </w:rPr>
              <w:t>개의</w:t>
            </w:r>
            <w:r>
              <w:rPr>
                <w:rFonts w:hint="eastAsia"/>
                <w:lang w:eastAsia="ko-KR"/>
              </w:rPr>
              <w:t xml:space="preserve"> </w:t>
            </w:r>
          </w:p>
          <w:p w14:paraId="1A73D2FC" w14:textId="46FCBBCE" w:rsidR="009E447D" w:rsidRPr="009E447D" w:rsidRDefault="009E447D" w:rsidP="004B71F0">
            <w:pPr>
              <w:spacing w:before="120" w:after="0"/>
            </w:pPr>
            <w:r>
              <w:t>segaeui</w:t>
            </w:r>
          </w:p>
        </w:tc>
        <w:tc>
          <w:tcPr>
            <w:tcW w:w="4854" w:type="dxa"/>
            <w:tcBorders>
              <w:top w:val="single" w:sz="2" w:space="0" w:color="auto"/>
              <w:bottom w:val="nil"/>
            </w:tcBorders>
          </w:tcPr>
          <w:p w14:paraId="27B799AB" w14:textId="77777777" w:rsidR="009E447D" w:rsidRDefault="009E447D" w:rsidP="004B71F0">
            <w:pPr>
              <w:spacing w:before="120" w:after="0"/>
              <w:rPr>
                <w:lang w:eastAsia="ko-KR"/>
              </w:rPr>
            </w:pPr>
            <w:r>
              <w:rPr>
                <w:rFonts w:ascii="Malgun Gothic" w:eastAsia="Malgun Gothic" w:hAnsi="Malgun Gothic" w:cs="Malgun Gothic" w:hint="eastAsia"/>
                <w:lang w:eastAsia="ko-KR"/>
              </w:rPr>
              <w:t>질문을</w:t>
            </w:r>
            <w:r>
              <w:rPr>
                <w:rFonts w:hint="eastAsia"/>
                <w:lang w:eastAsia="ko-KR"/>
              </w:rPr>
              <w:t xml:space="preserve"> </w:t>
            </w:r>
            <w:r>
              <w:rPr>
                <w:rFonts w:ascii="Malgun Gothic" w:eastAsia="Malgun Gothic" w:hAnsi="Malgun Gothic" w:cs="Malgun Gothic" w:hint="eastAsia"/>
                <w:lang w:eastAsia="ko-KR"/>
              </w:rPr>
              <w:t>할</w:t>
            </w:r>
            <w:r>
              <w:rPr>
                <w:rFonts w:hint="eastAsia"/>
                <w:lang w:eastAsia="ko-KR"/>
              </w:rPr>
              <w:t xml:space="preserve"> </w:t>
            </w:r>
            <w:r>
              <w:rPr>
                <w:rFonts w:ascii="Malgun Gothic" w:eastAsia="Malgun Gothic" w:hAnsi="Malgun Gothic" w:cs="Malgun Gothic" w:hint="eastAsia"/>
                <w:lang w:eastAsia="ko-KR"/>
              </w:rPr>
              <w:t>수</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 xml:space="preserve">. </w:t>
            </w:r>
          </w:p>
          <w:p w14:paraId="6871D6F9" w14:textId="3F3AE76D" w:rsidR="009E447D" w:rsidRPr="009E447D" w:rsidRDefault="009E447D" w:rsidP="004B71F0">
            <w:pPr>
              <w:spacing w:before="120" w:after="0"/>
            </w:pPr>
            <w:r>
              <w:t>jilmun-eul hal su issseoyo.</w:t>
            </w:r>
          </w:p>
        </w:tc>
      </w:tr>
      <w:tr w:rsidR="009E447D" w:rsidRPr="009E447D" w14:paraId="4AA27D45" w14:textId="77777777" w:rsidTr="009E447D">
        <w:tc>
          <w:tcPr>
            <w:tcW w:w="4853" w:type="dxa"/>
            <w:tcBorders>
              <w:top w:val="nil"/>
              <w:bottom w:val="nil"/>
            </w:tcBorders>
          </w:tcPr>
          <w:p w14:paraId="57367216" w14:textId="77777777" w:rsidR="009E447D" w:rsidRDefault="009E447D" w:rsidP="004B71F0">
            <w:pPr>
              <w:spacing w:before="120" w:after="0"/>
              <w:rPr>
                <w:rFonts w:ascii="Malgun Gothic" w:eastAsia="Malgun Gothic" w:hAnsi="Malgun Gothic" w:cs="Malgun Gothic"/>
              </w:rPr>
            </w:pPr>
          </w:p>
        </w:tc>
        <w:tc>
          <w:tcPr>
            <w:tcW w:w="4853" w:type="dxa"/>
          </w:tcPr>
          <w:p w14:paraId="559269BD" w14:textId="77777777" w:rsidR="009E447D" w:rsidRDefault="009E447D" w:rsidP="004B71F0">
            <w:pPr>
              <w:spacing w:before="120" w:after="0"/>
              <w:rPr>
                <w:lang w:eastAsia="ko-KR"/>
              </w:rPr>
            </w:pPr>
            <w:r>
              <w:rPr>
                <w:rFonts w:hint="eastAsia"/>
                <w:lang w:eastAsia="ko-KR"/>
              </w:rPr>
              <w:t xml:space="preserve">4 </w:t>
            </w:r>
            <w:r>
              <w:rPr>
                <w:rFonts w:ascii="Malgun Gothic" w:eastAsia="Malgun Gothic" w:hAnsi="Malgun Gothic" w:cs="Malgun Gothic" w:hint="eastAsia"/>
                <w:lang w:eastAsia="ko-KR"/>
              </w:rPr>
              <w:t>개의</w:t>
            </w:r>
            <w:r>
              <w:rPr>
                <w:rFonts w:hint="eastAsia"/>
                <w:lang w:eastAsia="ko-KR"/>
              </w:rPr>
              <w:t xml:space="preserve"> </w:t>
            </w:r>
          </w:p>
          <w:p w14:paraId="5EC391C7" w14:textId="6CEF4BA7" w:rsidR="009E447D" w:rsidRDefault="009E447D" w:rsidP="004B71F0">
            <w:pPr>
              <w:spacing w:before="120" w:after="0"/>
            </w:pPr>
            <w:r>
              <w:t>negaeui</w:t>
            </w:r>
          </w:p>
        </w:tc>
        <w:tc>
          <w:tcPr>
            <w:tcW w:w="4854" w:type="dxa"/>
            <w:tcBorders>
              <w:top w:val="nil"/>
              <w:bottom w:val="nil"/>
            </w:tcBorders>
          </w:tcPr>
          <w:p w14:paraId="0FBC6CB1" w14:textId="77777777" w:rsidR="009E447D" w:rsidRDefault="009E447D" w:rsidP="004B71F0">
            <w:pPr>
              <w:spacing w:before="120" w:after="0"/>
              <w:rPr>
                <w:rFonts w:ascii="Malgun Gothic" w:eastAsia="Malgun Gothic" w:hAnsi="Malgun Gothic" w:cs="Malgun Gothic"/>
              </w:rPr>
            </w:pPr>
          </w:p>
        </w:tc>
      </w:tr>
      <w:tr w:rsidR="009E447D" w:rsidRPr="009E447D" w14:paraId="303BCC0B" w14:textId="77777777" w:rsidTr="009E447D">
        <w:tc>
          <w:tcPr>
            <w:tcW w:w="4853" w:type="dxa"/>
            <w:tcBorders>
              <w:top w:val="nil"/>
            </w:tcBorders>
          </w:tcPr>
          <w:p w14:paraId="478DA810" w14:textId="77777777" w:rsidR="009E447D" w:rsidRDefault="009E447D" w:rsidP="004B71F0">
            <w:pPr>
              <w:spacing w:before="120" w:after="0"/>
              <w:rPr>
                <w:rFonts w:ascii="Malgun Gothic" w:eastAsia="Malgun Gothic" w:hAnsi="Malgun Gothic" w:cs="Malgun Gothic"/>
              </w:rPr>
            </w:pPr>
          </w:p>
        </w:tc>
        <w:tc>
          <w:tcPr>
            <w:tcW w:w="4853" w:type="dxa"/>
          </w:tcPr>
          <w:p w14:paraId="42A51932" w14:textId="77777777" w:rsidR="009E447D" w:rsidRDefault="009E447D" w:rsidP="004B71F0">
            <w:pPr>
              <w:spacing w:before="120" w:after="0"/>
              <w:rPr>
                <w:lang w:eastAsia="ko-KR"/>
              </w:rPr>
            </w:pPr>
            <w:r>
              <w:rPr>
                <w:rFonts w:hint="eastAsia"/>
                <w:lang w:eastAsia="ko-KR"/>
              </w:rPr>
              <w:t xml:space="preserve">5 </w:t>
            </w:r>
            <w:r>
              <w:rPr>
                <w:rFonts w:ascii="Malgun Gothic" w:eastAsia="Malgun Gothic" w:hAnsi="Malgun Gothic" w:cs="Malgun Gothic" w:hint="eastAsia"/>
                <w:lang w:eastAsia="ko-KR"/>
              </w:rPr>
              <w:t>개의</w:t>
            </w:r>
            <w:r>
              <w:rPr>
                <w:rFonts w:hint="eastAsia"/>
                <w:lang w:eastAsia="ko-KR"/>
              </w:rPr>
              <w:t xml:space="preserve"> </w:t>
            </w:r>
          </w:p>
          <w:p w14:paraId="207544E2" w14:textId="52C47D7D" w:rsidR="009E447D" w:rsidRDefault="009E447D" w:rsidP="004B71F0">
            <w:pPr>
              <w:spacing w:before="120" w:after="0"/>
            </w:pPr>
            <w:r>
              <w:t>daseosgaeui</w:t>
            </w:r>
          </w:p>
        </w:tc>
        <w:tc>
          <w:tcPr>
            <w:tcW w:w="4854" w:type="dxa"/>
            <w:tcBorders>
              <w:top w:val="nil"/>
            </w:tcBorders>
          </w:tcPr>
          <w:p w14:paraId="4DE04820" w14:textId="77777777" w:rsidR="009E447D" w:rsidRDefault="009E447D" w:rsidP="004B71F0">
            <w:pPr>
              <w:spacing w:before="120" w:after="0"/>
              <w:rPr>
                <w:rFonts w:ascii="Malgun Gothic" w:eastAsia="Malgun Gothic" w:hAnsi="Malgun Gothic" w:cs="Malgun Gothic"/>
              </w:rPr>
            </w:pPr>
          </w:p>
        </w:tc>
      </w:tr>
    </w:tbl>
    <w:p w14:paraId="08E1F46D" w14:textId="77777777" w:rsidR="009E447D" w:rsidRDefault="009E447D" w:rsidP="00382517">
      <w:pPr>
        <w:suppressAutoHyphens w:val="0"/>
        <w:spacing w:before="0" w:after="160" w:line="259" w:lineRule="auto"/>
        <w:rPr>
          <w:bCs/>
        </w:rPr>
      </w:pPr>
    </w:p>
    <w:tbl>
      <w:tblPr>
        <w:tblStyle w:val="Tableheader"/>
        <w:tblW w:w="0" w:type="auto"/>
        <w:tblLook w:val="04A0" w:firstRow="1" w:lastRow="0" w:firstColumn="1" w:lastColumn="0" w:noHBand="0" w:noVBand="1"/>
        <w:tblDescription w:val="Sentence scaffold."/>
      </w:tblPr>
      <w:tblGrid>
        <w:gridCol w:w="4853"/>
        <w:gridCol w:w="4853"/>
        <w:gridCol w:w="4854"/>
      </w:tblGrid>
      <w:tr w:rsidR="00215FE0" w:rsidRPr="007F5A36" w14:paraId="52392879" w14:textId="77777777" w:rsidTr="0021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7F87A50" w14:textId="42BE9D7D" w:rsidR="00215FE0" w:rsidRPr="007F5A36" w:rsidRDefault="00185758" w:rsidP="007F5A36">
            <w:r w:rsidRPr="007F5A36">
              <w:t>You have</w:t>
            </w:r>
          </w:p>
        </w:tc>
        <w:tc>
          <w:tcPr>
            <w:tcW w:w="4853" w:type="dxa"/>
          </w:tcPr>
          <w:p w14:paraId="32791FD6" w14:textId="368C87A5" w:rsidR="00215FE0" w:rsidRPr="007F5A36" w:rsidRDefault="00A06CB2" w:rsidP="007F5A36">
            <w:pPr>
              <w:cnfStyle w:val="100000000000" w:firstRow="1" w:lastRow="0" w:firstColumn="0" w:lastColumn="0" w:oddVBand="0" w:evenVBand="0" w:oddHBand="0" w:evenHBand="0" w:firstRowFirstColumn="0" w:firstRowLastColumn="0" w:lastRowFirstColumn="0" w:lastRowLastColumn="0"/>
            </w:pPr>
            <w:r w:rsidRPr="007F5A36">
              <w:t>[</w:t>
            </w:r>
            <w:r w:rsidR="00C85F5F" w:rsidRPr="007F5A36">
              <w:t>n</w:t>
            </w:r>
            <w:r w:rsidR="00603A13" w:rsidRPr="007F5A36">
              <w:t>umber</w:t>
            </w:r>
            <w:r w:rsidRPr="007F5A36">
              <w:t>]</w:t>
            </w:r>
            <w:r w:rsidR="00603A13" w:rsidRPr="007F5A36">
              <w:t xml:space="preserve"> </w:t>
            </w:r>
            <w:r w:rsidRPr="007F5A36">
              <w:t>questions</w:t>
            </w:r>
          </w:p>
        </w:tc>
        <w:tc>
          <w:tcPr>
            <w:tcW w:w="4854" w:type="dxa"/>
          </w:tcPr>
          <w:p w14:paraId="6BC7273C" w14:textId="2FAAF185" w:rsidR="00215FE0" w:rsidRPr="007F5A36" w:rsidRDefault="00A06CB2" w:rsidP="007F5A36">
            <w:pPr>
              <w:cnfStyle w:val="100000000000" w:firstRow="1" w:lastRow="0" w:firstColumn="0" w:lastColumn="0" w:oddVBand="0" w:evenVBand="0" w:oddHBand="0" w:evenHBand="0" w:firstRowFirstColumn="0" w:firstRowLastColumn="0" w:lastRowFirstColumn="0" w:lastRowLastColumn="0"/>
            </w:pPr>
            <w:r w:rsidRPr="007F5A36">
              <w:t>t</w:t>
            </w:r>
            <w:r w:rsidR="00603A13" w:rsidRPr="007F5A36">
              <w:t>o guess who is on the card</w:t>
            </w:r>
            <w:r w:rsidRPr="007F5A36">
              <w:t>.</w:t>
            </w:r>
          </w:p>
        </w:tc>
      </w:tr>
      <w:tr w:rsidR="00215FE0" w:rsidRPr="007F5A36" w14:paraId="321DA3DB" w14:textId="77777777" w:rsidTr="0021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5D29793" w14:textId="77777777" w:rsidR="00215FE0" w:rsidRPr="007F5A36" w:rsidRDefault="00215FE0" w:rsidP="007F5A36"/>
        </w:tc>
        <w:tc>
          <w:tcPr>
            <w:tcW w:w="4853" w:type="dxa"/>
          </w:tcPr>
          <w:p w14:paraId="2B0DD8A4" w14:textId="7A57F053" w:rsidR="00215FE0" w:rsidRPr="007F5A36" w:rsidRDefault="00C85F5F" w:rsidP="007F5A36">
            <w:pPr>
              <w:cnfStyle w:val="000000100000" w:firstRow="0" w:lastRow="0" w:firstColumn="0" w:lastColumn="0" w:oddVBand="0" w:evenVBand="0" w:oddHBand="1" w:evenHBand="0" w:firstRowFirstColumn="0" w:firstRowLastColumn="0" w:lastRowFirstColumn="0" w:lastRowLastColumn="0"/>
            </w:pPr>
            <w:r w:rsidRPr="007F5A36">
              <w:t>3</w:t>
            </w:r>
          </w:p>
        </w:tc>
        <w:tc>
          <w:tcPr>
            <w:tcW w:w="4854" w:type="dxa"/>
          </w:tcPr>
          <w:p w14:paraId="4D3CD755" w14:textId="77777777" w:rsidR="00215FE0" w:rsidRPr="007F5A36" w:rsidRDefault="00215FE0" w:rsidP="007F5A36">
            <w:pPr>
              <w:cnfStyle w:val="000000100000" w:firstRow="0" w:lastRow="0" w:firstColumn="0" w:lastColumn="0" w:oddVBand="0" w:evenVBand="0" w:oddHBand="1" w:evenHBand="0" w:firstRowFirstColumn="0" w:firstRowLastColumn="0" w:lastRowFirstColumn="0" w:lastRowLastColumn="0"/>
            </w:pPr>
          </w:p>
        </w:tc>
      </w:tr>
      <w:tr w:rsidR="00215FE0" w:rsidRPr="007F5A36" w14:paraId="05D7CAA8" w14:textId="77777777" w:rsidTr="00215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623E971" w14:textId="77777777" w:rsidR="00215FE0" w:rsidRPr="007F5A36" w:rsidRDefault="00215FE0" w:rsidP="007F5A36"/>
        </w:tc>
        <w:tc>
          <w:tcPr>
            <w:tcW w:w="4853" w:type="dxa"/>
          </w:tcPr>
          <w:p w14:paraId="1ABF6893" w14:textId="74C0DABD" w:rsidR="00215FE0" w:rsidRPr="007F5A36" w:rsidRDefault="00C85F5F" w:rsidP="007F5A36">
            <w:pPr>
              <w:cnfStyle w:val="000000010000" w:firstRow="0" w:lastRow="0" w:firstColumn="0" w:lastColumn="0" w:oddVBand="0" w:evenVBand="0" w:oddHBand="0" w:evenHBand="1" w:firstRowFirstColumn="0" w:firstRowLastColumn="0" w:lastRowFirstColumn="0" w:lastRowLastColumn="0"/>
            </w:pPr>
            <w:r w:rsidRPr="007F5A36">
              <w:t>4</w:t>
            </w:r>
          </w:p>
        </w:tc>
        <w:tc>
          <w:tcPr>
            <w:tcW w:w="4854" w:type="dxa"/>
          </w:tcPr>
          <w:p w14:paraId="3C1B7EAF" w14:textId="77777777" w:rsidR="00215FE0" w:rsidRPr="007F5A36" w:rsidRDefault="00215FE0" w:rsidP="007F5A36">
            <w:pPr>
              <w:cnfStyle w:val="000000010000" w:firstRow="0" w:lastRow="0" w:firstColumn="0" w:lastColumn="0" w:oddVBand="0" w:evenVBand="0" w:oddHBand="0" w:evenHBand="1" w:firstRowFirstColumn="0" w:firstRowLastColumn="0" w:lastRowFirstColumn="0" w:lastRowLastColumn="0"/>
            </w:pPr>
          </w:p>
        </w:tc>
      </w:tr>
      <w:tr w:rsidR="00C85F5F" w:rsidRPr="007F5A36" w14:paraId="5D5E1E4C" w14:textId="77777777" w:rsidTr="0021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CA81D11" w14:textId="77777777" w:rsidR="00C85F5F" w:rsidRPr="007F5A36" w:rsidRDefault="00C85F5F" w:rsidP="007F5A36"/>
        </w:tc>
        <w:tc>
          <w:tcPr>
            <w:tcW w:w="4853" w:type="dxa"/>
          </w:tcPr>
          <w:p w14:paraId="486FD577" w14:textId="566A5392" w:rsidR="00C85F5F" w:rsidRPr="007F5A36" w:rsidRDefault="00336552" w:rsidP="007F5A36">
            <w:pPr>
              <w:cnfStyle w:val="000000100000" w:firstRow="0" w:lastRow="0" w:firstColumn="0" w:lastColumn="0" w:oddVBand="0" w:evenVBand="0" w:oddHBand="1" w:evenHBand="0" w:firstRowFirstColumn="0" w:firstRowLastColumn="0" w:lastRowFirstColumn="0" w:lastRowLastColumn="0"/>
            </w:pPr>
            <w:r w:rsidRPr="007F5A36">
              <w:t>5</w:t>
            </w:r>
          </w:p>
        </w:tc>
        <w:tc>
          <w:tcPr>
            <w:tcW w:w="4854" w:type="dxa"/>
          </w:tcPr>
          <w:p w14:paraId="055D0A3B" w14:textId="77777777" w:rsidR="00C85F5F" w:rsidRPr="007F5A36" w:rsidRDefault="00C85F5F" w:rsidP="007F5A36">
            <w:pPr>
              <w:cnfStyle w:val="000000100000" w:firstRow="0" w:lastRow="0" w:firstColumn="0" w:lastColumn="0" w:oddVBand="0" w:evenVBand="0" w:oddHBand="1" w:evenHBand="0" w:firstRowFirstColumn="0" w:firstRowLastColumn="0" w:lastRowFirstColumn="0" w:lastRowLastColumn="0"/>
            </w:pPr>
          </w:p>
        </w:tc>
      </w:tr>
    </w:tbl>
    <w:p w14:paraId="38C1EA80" w14:textId="387E0FE7" w:rsidR="007F5A36" w:rsidRDefault="007F5A36">
      <w:pPr>
        <w:suppressAutoHyphens w:val="0"/>
        <w:spacing w:before="0" w:after="160" w:line="259" w:lineRule="auto"/>
        <w:rPr>
          <w:bCs/>
        </w:rPr>
      </w:pPr>
    </w:p>
    <w:tbl>
      <w:tblPr>
        <w:tblStyle w:val="Tableheader"/>
        <w:tblW w:w="0" w:type="auto"/>
        <w:tblLook w:val="0420" w:firstRow="1" w:lastRow="0" w:firstColumn="0" w:lastColumn="0" w:noHBand="0" w:noVBand="1"/>
      </w:tblPr>
      <w:tblGrid>
        <w:gridCol w:w="3640"/>
        <w:gridCol w:w="3640"/>
        <w:gridCol w:w="3640"/>
        <w:gridCol w:w="3640"/>
      </w:tblGrid>
      <w:tr w:rsidR="007F5A36" w:rsidRPr="007F5A36" w14:paraId="31635710" w14:textId="77777777" w:rsidTr="007F5A36">
        <w:trPr>
          <w:cnfStyle w:val="100000000000" w:firstRow="1" w:lastRow="0" w:firstColumn="0" w:lastColumn="0" w:oddVBand="0" w:evenVBand="0" w:oddHBand="0" w:evenHBand="0" w:firstRowFirstColumn="0" w:firstRowLastColumn="0" w:lastRowFirstColumn="0" w:lastRowLastColumn="0"/>
        </w:trPr>
        <w:tc>
          <w:tcPr>
            <w:tcW w:w="3640" w:type="dxa"/>
          </w:tcPr>
          <w:p w14:paraId="341AA9D3" w14:textId="46238AFE" w:rsidR="007F5A36" w:rsidRPr="007F5A36" w:rsidRDefault="007F5A36" w:rsidP="007F5A36">
            <w:r w:rsidRPr="003B7CFC">
              <w:t>Welcome to the game show</w:t>
            </w:r>
          </w:p>
        </w:tc>
        <w:tc>
          <w:tcPr>
            <w:tcW w:w="3640" w:type="dxa"/>
          </w:tcPr>
          <w:p w14:paraId="7DF1CECD" w14:textId="60F7F20A" w:rsidR="007F5A36" w:rsidRPr="007F5A36" w:rsidRDefault="007F5A36" w:rsidP="007F5A36">
            <w:r w:rsidRPr="007F5A36">
              <w:t>Who is it?</w:t>
            </w:r>
          </w:p>
        </w:tc>
        <w:tc>
          <w:tcPr>
            <w:tcW w:w="3640" w:type="dxa"/>
          </w:tcPr>
          <w:p w14:paraId="409795CB" w14:textId="411CE4BD" w:rsidR="007F5A36" w:rsidRPr="007F5A36" w:rsidRDefault="007F5A36" w:rsidP="007F5A36">
            <w:r w:rsidRPr="007F5A36">
              <w:t>[Name]</w:t>
            </w:r>
          </w:p>
        </w:tc>
        <w:tc>
          <w:tcPr>
            <w:tcW w:w="3640" w:type="dxa"/>
          </w:tcPr>
          <w:p w14:paraId="125A6863" w14:textId="18848BF5" w:rsidR="007F5A36" w:rsidRPr="007F5A36" w:rsidRDefault="007F5A36" w:rsidP="007F5A36">
            <w:r>
              <w:t>i</w:t>
            </w:r>
            <w:r w:rsidRPr="007F5A36">
              <w:t>s the contestant today.</w:t>
            </w:r>
          </w:p>
        </w:tc>
      </w:tr>
      <w:tr w:rsidR="007F5A36" w:rsidRPr="007F5A36" w14:paraId="47E0F09A" w14:textId="77777777" w:rsidTr="007F5A36">
        <w:trPr>
          <w:cnfStyle w:val="000000100000" w:firstRow="0" w:lastRow="0" w:firstColumn="0" w:lastColumn="0" w:oddVBand="0" w:evenVBand="0" w:oddHBand="1" w:evenHBand="0" w:firstRowFirstColumn="0" w:firstRowLastColumn="0" w:lastRowFirstColumn="0" w:lastRowLastColumn="0"/>
        </w:trPr>
        <w:tc>
          <w:tcPr>
            <w:tcW w:w="3640" w:type="dxa"/>
          </w:tcPr>
          <w:p w14:paraId="3AD6DE1C" w14:textId="09D3F50A" w:rsidR="007F5A36" w:rsidRDefault="007F5A36" w:rsidP="007F5A36">
            <w:pPr>
              <w:rPr>
                <w:lang w:eastAsia="ko-KR"/>
              </w:rPr>
            </w:pPr>
            <w:r>
              <w:rPr>
                <w:rFonts w:ascii="Malgun Gothic" w:eastAsia="Malgun Gothic" w:hAnsi="Malgun Gothic" w:cs="Malgun Gothic" w:hint="eastAsia"/>
                <w:lang w:eastAsia="ko-KR"/>
              </w:rPr>
              <w:t>에</w:t>
            </w:r>
            <w:r>
              <w:rPr>
                <w:rFonts w:hint="eastAsia"/>
                <w:lang w:eastAsia="ko-KR"/>
              </w:rPr>
              <w:t xml:space="preserve"> </w:t>
            </w:r>
            <w:r>
              <w:rPr>
                <w:rFonts w:ascii="Malgun Gothic" w:eastAsia="Malgun Gothic" w:hAnsi="Malgun Gothic" w:cs="Malgun Gothic" w:hint="eastAsia"/>
                <w:lang w:eastAsia="ko-KR"/>
              </w:rPr>
              <w:t>오신</w:t>
            </w:r>
            <w:r>
              <w:rPr>
                <w:rFonts w:hint="eastAsia"/>
                <w:lang w:eastAsia="ko-KR"/>
              </w:rPr>
              <w:t xml:space="preserve"> </w:t>
            </w:r>
            <w:r>
              <w:rPr>
                <w:rFonts w:ascii="Malgun Gothic" w:eastAsia="Malgun Gothic" w:hAnsi="Malgun Gothic" w:cs="Malgun Gothic" w:hint="eastAsia"/>
                <w:lang w:eastAsia="ko-KR"/>
              </w:rPr>
              <w:t>것을</w:t>
            </w:r>
            <w:r>
              <w:rPr>
                <w:rFonts w:hint="eastAsia"/>
                <w:lang w:eastAsia="ko-KR"/>
              </w:rPr>
              <w:t xml:space="preserve"> </w:t>
            </w:r>
            <w:r>
              <w:rPr>
                <w:rFonts w:ascii="Malgun Gothic" w:eastAsia="Malgun Gothic" w:hAnsi="Malgun Gothic" w:cs="Malgun Gothic" w:hint="eastAsia"/>
                <w:lang w:eastAsia="ko-KR"/>
              </w:rPr>
              <w:t>환영해요</w:t>
            </w:r>
          </w:p>
          <w:p w14:paraId="4B0FC406" w14:textId="799378FB" w:rsidR="007F5A36" w:rsidRPr="007F5A36" w:rsidRDefault="007F5A36" w:rsidP="007F5A36">
            <w:r>
              <w:t>e osin geos-eul hwan-yeonghaeyo</w:t>
            </w:r>
          </w:p>
        </w:tc>
        <w:tc>
          <w:tcPr>
            <w:tcW w:w="3640" w:type="dxa"/>
          </w:tcPr>
          <w:p w14:paraId="04F03FB7" w14:textId="236C28B9" w:rsidR="007F5A36" w:rsidRPr="007F5A36" w:rsidRDefault="007F5A36" w:rsidP="007F5A36">
            <w:pPr>
              <w:rPr>
                <w:lang w:eastAsia="ko-KR"/>
              </w:rPr>
            </w:pPr>
            <w:r w:rsidRPr="007F5A36">
              <w:rPr>
                <w:rFonts w:ascii="Malgun Gothic" w:eastAsia="Malgun Gothic" w:hAnsi="Malgun Gothic" w:cs="Malgun Gothic" w:hint="eastAsia"/>
                <w:lang w:eastAsia="ko-KR"/>
              </w:rPr>
              <w:t>누구세요</w:t>
            </w:r>
            <w:r w:rsidRPr="007F5A36">
              <w:rPr>
                <w:rFonts w:hint="eastAsia"/>
                <w:lang w:eastAsia="ko-KR"/>
              </w:rPr>
              <w:t>?</w:t>
            </w:r>
          </w:p>
          <w:p w14:paraId="36DFF166" w14:textId="44E0A7D5" w:rsidR="007F5A36" w:rsidRPr="007F5A36" w:rsidRDefault="007F5A36" w:rsidP="007F5A36">
            <w:r w:rsidRPr="007F5A36">
              <w:t>‘</w:t>
            </w:r>
            <w:r w:rsidR="002F0090" w:rsidRPr="007F5A36">
              <w:t>Nuguseyo</w:t>
            </w:r>
            <w:r w:rsidRPr="007F5A36">
              <w:t>?’</w:t>
            </w:r>
          </w:p>
        </w:tc>
        <w:tc>
          <w:tcPr>
            <w:tcW w:w="3640" w:type="dxa"/>
          </w:tcPr>
          <w:p w14:paraId="7530EE66" w14:textId="77777777" w:rsidR="007F5A36" w:rsidRDefault="007F5A36" w:rsidP="007F5A36">
            <w:pPr>
              <w:rPr>
                <w:lang w:eastAsia="ko-KR"/>
              </w:rPr>
            </w:pPr>
            <w:r>
              <w:rPr>
                <w:rFonts w:ascii="Malgun Gothic" w:eastAsia="Malgun Gothic" w:hAnsi="Malgun Gothic" w:cs="Malgun Gothic" w:hint="eastAsia"/>
                <w:lang w:eastAsia="ko-KR"/>
              </w:rPr>
              <w:t>철수</w:t>
            </w:r>
            <w:r>
              <w:rPr>
                <w:rFonts w:hint="eastAsia"/>
                <w:lang w:eastAsia="ko-KR"/>
              </w:rPr>
              <w:t xml:space="preserve"> </w:t>
            </w:r>
          </w:p>
          <w:p w14:paraId="483C9A04" w14:textId="7136BF08" w:rsidR="007F5A36" w:rsidRPr="007F5A36" w:rsidRDefault="007F5A36" w:rsidP="007F5A36">
            <w:r>
              <w:t>Chulsu</w:t>
            </w:r>
          </w:p>
        </w:tc>
        <w:tc>
          <w:tcPr>
            <w:tcW w:w="3640" w:type="dxa"/>
          </w:tcPr>
          <w:p w14:paraId="7A9D1EF8" w14:textId="26D29412" w:rsidR="007F5A36" w:rsidRDefault="007F5A36" w:rsidP="007F5A36">
            <w:pPr>
              <w:rPr>
                <w:lang w:eastAsia="ko-KR"/>
              </w:rPr>
            </w:pPr>
            <w:r>
              <w:rPr>
                <w:rFonts w:ascii="Malgun Gothic" w:eastAsia="Malgun Gothic" w:hAnsi="Malgun Gothic" w:cs="Malgun Gothic" w:hint="eastAsia"/>
                <w:lang w:eastAsia="ko-KR"/>
              </w:rPr>
              <w:t>가</w:t>
            </w:r>
            <w:r>
              <w:rPr>
                <w:rFonts w:hint="eastAsia"/>
                <w:lang w:eastAsia="ko-KR"/>
              </w:rPr>
              <w:t xml:space="preserve"> </w:t>
            </w:r>
            <w:r>
              <w:rPr>
                <w:rFonts w:ascii="Malgun Gothic" w:eastAsia="Malgun Gothic" w:hAnsi="Malgun Gothic" w:cs="Malgun Gothic" w:hint="eastAsia"/>
                <w:lang w:eastAsia="ko-KR"/>
              </w:rPr>
              <w:t>오늘의</w:t>
            </w:r>
            <w:r>
              <w:rPr>
                <w:rFonts w:hint="eastAsia"/>
                <w:lang w:eastAsia="ko-KR"/>
              </w:rPr>
              <w:t xml:space="preserve"> </w:t>
            </w:r>
            <w:r>
              <w:rPr>
                <w:rFonts w:ascii="Malgun Gothic" w:eastAsia="Malgun Gothic" w:hAnsi="Malgun Gothic" w:cs="Malgun Gothic" w:hint="eastAsia"/>
                <w:lang w:eastAsia="ko-KR"/>
              </w:rPr>
              <w:t>참가자예요</w:t>
            </w:r>
            <w:r>
              <w:rPr>
                <w:rFonts w:hint="eastAsia"/>
                <w:lang w:eastAsia="ko-KR"/>
              </w:rPr>
              <w:t>.</w:t>
            </w:r>
          </w:p>
          <w:p w14:paraId="57ED5BA0" w14:textId="5F670626" w:rsidR="007F5A36" w:rsidRPr="007F5A36" w:rsidRDefault="007F5A36" w:rsidP="007F5A36">
            <w:r>
              <w:t>ga oneul-ui chamgajayeyo.</w:t>
            </w:r>
          </w:p>
        </w:tc>
      </w:tr>
    </w:tbl>
    <w:p w14:paraId="1D7CF29F" w14:textId="5066E237" w:rsidR="00B66DA3" w:rsidRDefault="005C6CA6" w:rsidP="00382517">
      <w:pPr>
        <w:suppressAutoHyphens w:val="0"/>
        <w:spacing w:before="0" w:after="160" w:line="259" w:lineRule="auto"/>
        <w:rPr>
          <w:bCs/>
        </w:rPr>
      </w:pPr>
      <w:r>
        <w:rPr>
          <w:bCs/>
        </w:rPr>
        <w:br w:type="page"/>
      </w:r>
    </w:p>
    <w:p w14:paraId="7DA99269" w14:textId="53C17039" w:rsidR="00D63FFE" w:rsidRDefault="00D63FFE" w:rsidP="00382517">
      <w:pPr>
        <w:pStyle w:val="Heading2"/>
      </w:pPr>
      <w:bookmarkStart w:id="101" w:name="_Resource_7_–"/>
      <w:bookmarkStart w:id="102" w:name="_Toc166664490"/>
      <w:bookmarkEnd w:id="101"/>
      <w:r>
        <w:t xml:space="preserve">Resource </w:t>
      </w:r>
      <w:r w:rsidR="00485974">
        <w:t>7</w:t>
      </w:r>
      <w:r w:rsidR="00003FF8">
        <w:t xml:space="preserve"> –</w:t>
      </w:r>
      <w:r>
        <w:t xml:space="preserve"> </w:t>
      </w:r>
      <w:r w:rsidR="00003FF8" w:rsidRPr="00705696">
        <w:t>s</w:t>
      </w:r>
      <w:r w:rsidRPr="00705696">
        <w:t>tudent</w:t>
      </w:r>
      <w:r>
        <w:t xml:space="preserve"> rubric</w:t>
      </w:r>
      <w:bookmarkEnd w:id="102"/>
    </w:p>
    <w:tbl>
      <w:tblPr>
        <w:tblStyle w:val="TableGrid"/>
        <w:tblW w:w="0" w:type="auto"/>
        <w:tblLook w:val="04A0" w:firstRow="1" w:lastRow="0" w:firstColumn="1" w:lastColumn="0" w:noHBand="0" w:noVBand="1"/>
        <w:tblDescription w:val="Thumbs up and thumbs down student rubric"/>
      </w:tblPr>
      <w:tblGrid>
        <w:gridCol w:w="7792"/>
        <w:gridCol w:w="2409"/>
        <w:gridCol w:w="2268"/>
        <w:gridCol w:w="2091"/>
      </w:tblGrid>
      <w:tr w:rsidR="005D48E1" w14:paraId="6C993D69" w14:textId="77777777" w:rsidTr="00EC4C37">
        <w:tc>
          <w:tcPr>
            <w:tcW w:w="7792" w:type="dxa"/>
          </w:tcPr>
          <w:p w14:paraId="088FB8EA" w14:textId="1CFEC80C" w:rsidR="005D48E1" w:rsidRPr="00C8286A" w:rsidRDefault="005D48E1" w:rsidP="00382517">
            <w:r w:rsidRPr="1C6FA5FF">
              <w:rPr>
                <w:sz w:val="36"/>
                <w:szCs w:val="36"/>
              </w:rPr>
              <w:t xml:space="preserve">I can greet </w:t>
            </w:r>
            <w:r>
              <w:rPr>
                <w:sz w:val="36"/>
                <w:szCs w:val="36"/>
              </w:rPr>
              <w:t>the host</w:t>
            </w:r>
            <w:r w:rsidR="00444617">
              <w:rPr>
                <w:sz w:val="36"/>
                <w:szCs w:val="36"/>
              </w:rPr>
              <w:t xml:space="preserve"> of the show.</w:t>
            </w:r>
          </w:p>
        </w:tc>
        <w:tc>
          <w:tcPr>
            <w:tcW w:w="2409" w:type="dxa"/>
          </w:tcPr>
          <w:p w14:paraId="0CB58C01" w14:textId="77777777" w:rsidR="005D48E1" w:rsidRDefault="005D48E1" w:rsidP="00382517">
            <w:pPr>
              <w:jc w:val="center"/>
            </w:pPr>
            <w:r w:rsidRPr="00287C30">
              <w:rPr>
                <w:noProof/>
              </w:rPr>
              <mc:AlternateContent>
                <mc:Choice Requires="wps">
                  <w:drawing>
                    <wp:inline distT="0" distB="0" distL="0" distR="0" wp14:anchorId="0E19D2F0" wp14:editId="72F75D67">
                      <wp:extent cx="685800" cy="619125"/>
                      <wp:effectExtent l="0" t="0" r="0" b="9525"/>
                      <wp:docPr id="33" name="Freeform: Shape 33"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4">
                                  <a:extLst>
                                    <a:ext uri="{96DAC541-7B7A-43D3-8B79-37D633B846F1}">
                                      <asvg:svgBlip xmlns:asvg="http://schemas.microsoft.com/office/drawing/2016/SVG/main" r:embed="rId95"/>
                                    </a:ext>
                                  </a:extLst>
                                </a:blip>
                                <a:stretch>
                                  <a:fillRect/>
                                </a:stretch>
                              </a:blipFill>
                            </wps:spPr>
                            <wps:bodyPr/>
                          </wps:wsp>
                        </a:graphicData>
                      </a:graphic>
                    </wp:inline>
                  </w:drawing>
                </mc:Choice>
                <mc:Fallback>
                  <w:pict>
                    <v:shape w14:anchorId="1C923F49" id="Freeform: Shape 33"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96" o:title="Thumbs up" recolor="t" rotate="t" type="frame"/>
                      <v:path arrowok="t"/>
                      <w10:anchorlock/>
                    </v:shape>
                  </w:pict>
                </mc:Fallback>
              </mc:AlternateContent>
            </w:r>
          </w:p>
        </w:tc>
        <w:tc>
          <w:tcPr>
            <w:tcW w:w="2268" w:type="dxa"/>
          </w:tcPr>
          <w:p w14:paraId="2BC8AF2C" w14:textId="77777777" w:rsidR="005D48E1" w:rsidRDefault="005D48E1" w:rsidP="00382517">
            <w:pPr>
              <w:jc w:val="center"/>
            </w:pPr>
            <w:r w:rsidRPr="00287C30">
              <w:rPr>
                <w:noProof/>
              </w:rPr>
              <mc:AlternateContent>
                <mc:Choice Requires="wps">
                  <w:drawing>
                    <wp:inline distT="0" distB="0" distL="0" distR="0" wp14:anchorId="067F6280" wp14:editId="7D3028EF">
                      <wp:extent cx="621664" cy="659768"/>
                      <wp:effectExtent l="0" t="318" r="7303" b="7302"/>
                      <wp:docPr id="34" name="Freeform: Shape 34"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97">
                                  <a:extLst>
                                    <a:ext uri="{96DAC541-7B7A-43D3-8B79-37D633B846F1}">
                                      <asvg:svgBlip xmlns:asvg="http://schemas.microsoft.com/office/drawing/2016/SVG/main" r:embed="rId98"/>
                                    </a:ext>
                                  </a:extLst>
                                </a:blip>
                                <a:stretch>
                                  <a:fillRect/>
                                </a:stretch>
                              </a:blipFill>
                            </wps:spPr>
                            <wps:bodyPr/>
                          </wps:wsp>
                        </a:graphicData>
                      </a:graphic>
                    </wp:inline>
                  </w:drawing>
                </mc:Choice>
                <mc:Fallback>
                  <w:pict>
                    <v:shape w14:anchorId="659A7B0E" id="Freeform: Shape 34"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99" o:title="Thumbs sideways" recolor="t" rotate="t" type="frame"/>
                      <v:path arrowok="t"/>
                      <w10:anchorlock/>
                    </v:shape>
                  </w:pict>
                </mc:Fallback>
              </mc:AlternateContent>
            </w:r>
          </w:p>
        </w:tc>
        <w:tc>
          <w:tcPr>
            <w:tcW w:w="2091" w:type="dxa"/>
          </w:tcPr>
          <w:p w14:paraId="4CF4F649" w14:textId="77777777" w:rsidR="005D48E1" w:rsidRDefault="005D48E1" w:rsidP="00382517">
            <w:pPr>
              <w:jc w:val="center"/>
            </w:pPr>
            <w:r w:rsidRPr="00287C30">
              <w:rPr>
                <w:noProof/>
              </w:rPr>
              <mc:AlternateContent>
                <mc:Choice Requires="wps">
                  <w:drawing>
                    <wp:inline distT="0" distB="0" distL="0" distR="0" wp14:anchorId="75F52732" wp14:editId="6A247EED">
                      <wp:extent cx="581025" cy="619125"/>
                      <wp:effectExtent l="0" t="0" r="9525" b="9525"/>
                      <wp:docPr id="464945115" name="Freeform: Shape 464945115"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00">
                                  <a:extLst>
                                    <a:ext uri="{96DAC541-7B7A-43D3-8B79-37D633B846F1}">
                                      <asvg:svgBlip xmlns:asvg="http://schemas.microsoft.com/office/drawing/2016/SVG/main" r:embed="rId101"/>
                                    </a:ext>
                                  </a:extLst>
                                </a:blip>
                                <a:stretch>
                                  <a:fillRect/>
                                </a:stretch>
                              </a:blipFill>
                            </wps:spPr>
                            <wps:bodyPr/>
                          </wps:wsp>
                        </a:graphicData>
                      </a:graphic>
                    </wp:inline>
                  </w:drawing>
                </mc:Choice>
                <mc:Fallback>
                  <w:pict>
                    <v:shape w14:anchorId="6B3914D3" id="Freeform: Shape 464945115"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102" o:title="Thumbs down" recolor="t" rotate="t" type="frame"/>
                      <v:path arrowok="t"/>
                      <w10:anchorlock/>
                    </v:shape>
                  </w:pict>
                </mc:Fallback>
              </mc:AlternateContent>
            </w:r>
          </w:p>
        </w:tc>
      </w:tr>
      <w:tr w:rsidR="005D48E1" w14:paraId="26DDA317" w14:textId="77777777" w:rsidTr="00EC4C37">
        <w:tc>
          <w:tcPr>
            <w:tcW w:w="7792" w:type="dxa"/>
          </w:tcPr>
          <w:p w14:paraId="4DD5DEC1" w14:textId="754D28A8" w:rsidR="005D48E1" w:rsidRPr="00C8286A" w:rsidRDefault="005D48E1" w:rsidP="00382517">
            <w:r w:rsidRPr="1C6FA5FF">
              <w:rPr>
                <w:sz w:val="36"/>
                <w:szCs w:val="36"/>
              </w:rPr>
              <w:t xml:space="preserve">I can </w:t>
            </w:r>
            <w:r w:rsidR="00032C52">
              <w:rPr>
                <w:sz w:val="36"/>
                <w:szCs w:val="36"/>
              </w:rPr>
              <w:t>ask questions about eye colour, hair, gender, and height.</w:t>
            </w:r>
          </w:p>
        </w:tc>
        <w:tc>
          <w:tcPr>
            <w:tcW w:w="2409" w:type="dxa"/>
          </w:tcPr>
          <w:p w14:paraId="20CF6476" w14:textId="77777777" w:rsidR="005D48E1" w:rsidRDefault="005D48E1" w:rsidP="00382517">
            <w:pPr>
              <w:jc w:val="center"/>
            </w:pPr>
            <w:r w:rsidRPr="00287C30">
              <w:rPr>
                <w:noProof/>
              </w:rPr>
              <mc:AlternateContent>
                <mc:Choice Requires="wps">
                  <w:drawing>
                    <wp:inline distT="0" distB="0" distL="0" distR="0" wp14:anchorId="2D62711C" wp14:editId="728C4C40">
                      <wp:extent cx="685800" cy="619125"/>
                      <wp:effectExtent l="0" t="0" r="0" b="9525"/>
                      <wp:docPr id="36" name="Freeform: Shape 36"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4">
                                  <a:extLst>
                                    <a:ext uri="{96DAC541-7B7A-43D3-8B79-37D633B846F1}">
                                      <asvg:svgBlip xmlns:asvg="http://schemas.microsoft.com/office/drawing/2016/SVG/main" r:embed="rId95"/>
                                    </a:ext>
                                  </a:extLst>
                                </a:blip>
                                <a:stretch>
                                  <a:fillRect/>
                                </a:stretch>
                              </a:blipFill>
                            </wps:spPr>
                            <wps:bodyPr/>
                          </wps:wsp>
                        </a:graphicData>
                      </a:graphic>
                    </wp:inline>
                  </w:drawing>
                </mc:Choice>
                <mc:Fallback>
                  <w:pict>
                    <v:shape w14:anchorId="1C94A0C7" id="Freeform: Shape 36"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96" o:title="Thumbs up" recolor="t" rotate="t" type="frame"/>
                      <v:path arrowok="t"/>
                      <w10:anchorlock/>
                    </v:shape>
                  </w:pict>
                </mc:Fallback>
              </mc:AlternateContent>
            </w:r>
          </w:p>
        </w:tc>
        <w:tc>
          <w:tcPr>
            <w:tcW w:w="2268" w:type="dxa"/>
          </w:tcPr>
          <w:p w14:paraId="4F4DCE3F" w14:textId="77777777" w:rsidR="005D48E1" w:rsidRDefault="005D48E1" w:rsidP="00382517">
            <w:pPr>
              <w:jc w:val="center"/>
            </w:pPr>
            <w:r w:rsidRPr="00287C30">
              <w:rPr>
                <w:noProof/>
              </w:rPr>
              <mc:AlternateContent>
                <mc:Choice Requires="wps">
                  <w:drawing>
                    <wp:inline distT="0" distB="0" distL="0" distR="0" wp14:anchorId="126BAB8E" wp14:editId="780EA860">
                      <wp:extent cx="621664" cy="659768"/>
                      <wp:effectExtent l="0" t="318" r="7303" b="7302"/>
                      <wp:docPr id="37" name="Freeform: Shape 37"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97">
                                  <a:extLst>
                                    <a:ext uri="{96DAC541-7B7A-43D3-8B79-37D633B846F1}">
                                      <asvg:svgBlip xmlns:asvg="http://schemas.microsoft.com/office/drawing/2016/SVG/main" r:embed="rId98"/>
                                    </a:ext>
                                  </a:extLst>
                                </a:blip>
                                <a:stretch>
                                  <a:fillRect/>
                                </a:stretch>
                              </a:blipFill>
                            </wps:spPr>
                            <wps:bodyPr/>
                          </wps:wsp>
                        </a:graphicData>
                      </a:graphic>
                    </wp:inline>
                  </w:drawing>
                </mc:Choice>
                <mc:Fallback>
                  <w:pict>
                    <v:shape w14:anchorId="3EFEEF08" id="Freeform: Shape 37"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99" o:title="Thumbs sideways" recolor="t" rotate="t" type="frame"/>
                      <v:path arrowok="t"/>
                      <w10:anchorlock/>
                    </v:shape>
                  </w:pict>
                </mc:Fallback>
              </mc:AlternateContent>
            </w:r>
          </w:p>
        </w:tc>
        <w:tc>
          <w:tcPr>
            <w:tcW w:w="2091" w:type="dxa"/>
          </w:tcPr>
          <w:p w14:paraId="76EE1662" w14:textId="77777777" w:rsidR="005D48E1" w:rsidRDefault="005D48E1" w:rsidP="00382517">
            <w:pPr>
              <w:jc w:val="center"/>
            </w:pPr>
            <w:r w:rsidRPr="00287C30">
              <w:rPr>
                <w:noProof/>
              </w:rPr>
              <mc:AlternateContent>
                <mc:Choice Requires="wps">
                  <w:drawing>
                    <wp:inline distT="0" distB="0" distL="0" distR="0" wp14:anchorId="0C6E7299" wp14:editId="71B1D66C">
                      <wp:extent cx="581025" cy="619125"/>
                      <wp:effectExtent l="0" t="0" r="9525" b="9525"/>
                      <wp:docPr id="38" name="Freeform: Shape 38"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00">
                                  <a:extLst>
                                    <a:ext uri="{96DAC541-7B7A-43D3-8B79-37D633B846F1}">
                                      <asvg:svgBlip xmlns:asvg="http://schemas.microsoft.com/office/drawing/2016/SVG/main" r:embed="rId101"/>
                                    </a:ext>
                                  </a:extLst>
                                </a:blip>
                                <a:stretch>
                                  <a:fillRect/>
                                </a:stretch>
                              </a:blipFill>
                            </wps:spPr>
                            <wps:bodyPr/>
                          </wps:wsp>
                        </a:graphicData>
                      </a:graphic>
                    </wp:inline>
                  </w:drawing>
                </mc:Choice>
                <mc:Fallback>
                  <w:pict>
                    <v:shape w14:anchorId="6E04AD12" id="Freeform: Shape 38"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102" o:title="Thumbs down" recolor="t" rotate="t" type="frame"/>
                      <v:path arrowok="t"/>
                      <w10:anchorlock/>
                    </v:shape>
                  </w:pict>
                </mc:Fallback>
              </mc:AlternateContent>
            </w:r>
          </w:p>
        </w:tc>
      </w:tr>
      <w:tr w:rsidR="005D48E1" w14:paraId="231DC519" w14:textId="77777777" w:rsidTr="00EC4C37">
        <w:tc>
          <w:tcPr>
            <w:tcW w:w="7792" w:type="dxa"/>
          </w:tcPr>
          <w:p w14:paraId="1FC67C01" w14:textId="1141A820" w:rsidR="005D48E1" w:rsidRPr="00C8286A" w:rsidRDefault="00032C52" w:rsidP="00382517">
            <w:r w:rsidRPr="1C6FA5FF">
              <w:rPr>
                <w:sz w:val="36"/>
                <w:szCs w:val="36"/>
              </w:rPr>
              <w:t>I can speak loudly and clearly.</w:t>
            </w:r>
          </w:p>
        </w:tc>
        <w:tc>
          <w:tcPr>
            <w:tcW w:w="2409" w:type="dxa"/>
          </w:tcPr>
          <w:p w14:paraId="1C8FF341" w14:textId="77777777" w:rsidR="005D48E1" w:rsidRDefault="005D48E1" w:rsidP="00382517">
            <w:pPr>
              <w:jc w:val="center"/>
            </w:pPr>
            <w:r w:rsidRPr="00287C30">
              <w:rPr>
                <w:noProof/>
              </w:rPr>
              <mc:AlternateContent>
                <mc:Choice Requires="wps">
                  <w:drawing>
                    <wp:inline distT="0" distB="0" distL="0" distR="0" wp14:anchorId="1BA2B1CE" wp14:editId="01A5417C">
                      <wp:extent cx="685800" cy="619125"/>
                      <wp:effectExtent l="0" t="0" r="0" b="9525"/>
                      <wp:docPr id="39" name="Freeform: Shape 39"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4">
                                  <a:extLst>
                                    <a:ext uri="{96DAC541-7B7A-43D3-8B79-37D633B846F1}">
                                      <asvg:svgBlip xmlns:asvg="http://schemas.microsoft.com/office/drawing/2016/SVG/main" r:embed="rId95"/>
                                    </a:ext>
                                  </a:extLst>
                                </a:blip>
                                <a:stretch>
                                  <a:fillRect/>
                                </a:stretch>
                              </a:blipFill>
                            </wps:spPr>
                            <wps:bodyPr/>
                          </wps:wsp>
                        </a:graphicData>
                      </a:graphic>
                    </wp:inline>
                  </w:drawing>
                </mc:Choice>
                <mc:Fallback>
                  <w:pict>
                    <v:shape w14:anchorId="516BD74F" id="Freeform: Shape 39"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96" o:title="Thumbs up" recolor="t" rotate="t" type="frame"/>
                      <v:path arrowok="t"/>
                      <w10:anchorlock/>
                    </v:shape>
                  </w:pict>
                </mc:Fallback>
              </mc:AlternateContent>
            </w:r>
          </w:p>
        </w:tc>
        <w:tc>
          <w:tcPr>
            <w:tcW w:w="2268" w:type="dxa"/>
          </w:tcPr>
          <w:p w14:paraId="5973C3A0" w14:textId="77777777" w:rsidR="005D48E1" w:rsidRDefault="005D48E1" w:rsidP="00382517">
            <w:pPr>
              <w:jc w:val="center"/>
            </w:pPr>
            <w:r w:rsidRPr="00287C30">
              <w:rPr>
                <w:noProof/>
              </w:rPr>
              <mc:AlternateContent>
                <mc:Choice Requires="wps">
                  <w:drawing>
                    <wp:inline distT="0" distB="0" distL="0" distR="0" wp14:anchorId="52391842" wp14:editId="011A6CFE">
                      <wp:extent cx="621664" cy="659768"/>
                      <wp:effectExtent l="0" t="318" r="7303" b="7302"/>
                      <wp:docPr id="40" name="Freeform: Shape 40"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97">
                                  <a:extLst>
                                    <a:ext uri="{96DAC541-7B7A-43D3-8B79-37D633B846F1}">
                                      <asvg:svgBlip xmlns:asvg="http://schemas.microsoft.com/office/drawing/2016/SVG/main" r:embed="rId98"/>
                                    </a:ext>
                                  </a:extLst>
                                </a:blip>
                                <a:stretch>
                                  <a:fillRect/>
                                </a:stretch>
                              </a:blipFill>
                            </wps:spPr>
                            <wps:bodyPr/>
                          </wps:wsp>
                        </a:graphicData>
                      </a:graphic>
                    </wp:inline>
                  </w:drawing>
                </mc:Choice>
                <mc:Fallback>
                  <w:pict>
                    <v:shape w14:anchorId="3AA265D9" id="Freeform: Shape 40"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99" o:title="Thumbs sideways" recolor="t" rotate="t" type="frame"/>
                      <v:path arrowok="t"/>
                      <w10:anchorlock/>
                    </v:shape>
                  </w:pict>
                </mc:Fallback>
              </mc:AlternateContent>
            </w:r>
          </w:p>
        </w:tc>
        <w:tc>
          <w:tcPr>
            <w:tcW w:w="2091" w:type="dxa"/>
          </w:tcPr>
          <w:p w14:paraId="4924C81C" w14:textId="77777777" w:rsidR="005D48E1" w:rsidRDefault="005D48E1" w:rsidP="00382517">
            <w:pPr>
              <w:jc w:val="center"/>
            </w:pPr>
            <w:r w:rsidRPr="00287C30">
              <w:rPr>
                <w:noProof/>
              </w:rPr>
              <mc:AlternateContent>
                <mc:Choice Requires="wps">
                  <w:drawing>
                    <wp:inline distT="0" distB="0" distL="0" distR="0" wp14:anchorId="6F08D01B" wp14:editId="763B7A9F">
                      <wp:extent cx="581025" cy="619125"/>
                      <wp:effectExtent l="0" t="0" r="9525" b="9525"/>
                      <wp:docPr id="41" name="Freeform: Shape 41"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00">
                                  <a:extLst>
                                    <a:ext uri="{96DAC541-7B7A-43D3-8B79-37D633B846F1}">
                                      <asvg:svgBlip xmlns:asvg="http://schemas.microsoft.com/office/drawing/2016/SVG/main" r:embed="rId101"/>
                                    </a:ext>
                                  </a:extLst>
                                </a:blip>
                                <a:stretch>
                                  <a:fillRect/>
                                </a:stretch>
                              </a:blipFill>
                            </wps:spPr>
                            <wps:bodyPr/>
                          </wps:wsp>
                        </a:graphicData>
                      </a:graphic>
                    </wp:inline>
                  </w:drawing>
                </mc:Choice>
                <mc:Fallback>
                  <w:pict>
                    <v:shape w14:anchorId="164A33F9" id="Freeform: Shape 41"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102" o:title="Thumbs down" recolor="t" rotate="t" type="frame"/>
                      <v:path arrowok="t"/>
                      <w10:anchorlock/>
                    </v:shape>
                  </w:pict>
                </mc:Fallback>
              </mc:AlternateContent>
            </w:r>
          </w:p>
        </w:tc>
      </w:tr>
      <w:tr w:rsidR="005D48E1" w14:paraId="482B6673" w14:textId="77777777" w:rsidTr="00EC4C37">
        <w:tc>
          <w:tcPr>
            <w:tcW w:w="7792" w:type="dxa"/>
          </w:tcPr>
          <w:p w14:paraId="481F0B46" w14:textId="1C8AA4D6" w:rsidR="005D48E1" w:rsidRPr="00C8286A" w:rsidRDefault="00032C52" w:rsidP="00382517">
            <w:r w:rsidRPr="1C6FA5FF">
              <w:rPr>
                <w:sz w:val="36"/>
                <w:szCs w:val="36"/>
              </w:rPr>
              <w:t>I can say words in the right order.</w:t>
            </w:r>
          </w:p>
        </w:tc>
        <w:tc>
          <w:tcPr>
            <w:tcW w:w="2409" w:type="dxa"/>
          </w:tcPr>
          <w:p w14:paraId="6A00694C" w14:textId="77777777" w:rsidR="005D48E1" w:rsidRDefault="005D48E1" w:rsidP="00382517">
            <w:pPr>
              <w:jc w:val="center"/>
            </w:pPr>
            <w:r w:rsidRPr="00287C30">
              <w:rPr>
                <w:noProof/>
              </w:rPr>
              <mc:AlternateContent>
                <mc:Choice Requires="wps">
                  <w:drawing>
                    <wp:inline distT="0" distB="0" distL="0" distR="0" wp14:anchorId="54ECCE95" wp14:editId="6589303D">
                      <wp:extent cx="685800" cy="619125"/>
                      <wp:effectExtent l="0" t="0" r="0" b="9525"/>
                      <wp:docPr id="42" name="Freeform: Shape 4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4">
                                  <a:extLst>
                                    <a:ext uri="{96DAC541-7B7A-43D3-8B79-37D633B846F1}">
                                      <asvg:svgBlip xmlns:asvg="http://schemas.microsoft.com/office/drawing/2016/SVG/main" r:embed="rId95"/>
                                    </a:ext>
                                  </a:extLst>
                                </a:blip>
                                <a:stretch>
                                  <a:fillRect/>
                                </a:stretch>
                              </a:blipFill>
                            </wps:spPr>
                            <wps:bodyPr/>
                          </wps:wsp>
                        </a:graphicData>
                      </a:graphic>
                    </wp:inline>
                  </w:drawing>
                </mc:Choice>
                <mc:Fallback>
                  <w:pict>
                    <v:shape w14:anchorId="5784B715" id="Freeform: Shape 4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96" o:title="Thumbs up" recolor="t" rotate="t" type="frame"/>
                      <v:path arrowok="t"/>
                      <w10:anchorlock/>
                    </v:shape>
                  </w:pict>
                </mc:Fallback>
              </mc:AlternateContent>
            </w:r>
          </w:p>
        </w:tc>
        <w:tc>
          <w:tcPr>
            <w:tcW w:w="2268" w:type="dxa"/>
          </w:tcPr>
          <w:p w14:paraId="2CD485E4" w14:textId="77777777" w:rsidR="005D48E1" w:rsidRDefault="005D48E1" w:rsidP="00382517">
            <w:pPr>
              <w:jc w:val="center"/>
            </w:pPr>
            <w:r w:rsidRPr="00287C30">
              <w:rPr>
                <w:noProof/>
              </w:rPr>
              <mc:AlternateContent>
                <mc:Choice Requires="wps">
                  <w:drawing>
                    <wp:inline distT="0" distB="0" distL="0" distR="0" wp14:anchorId="62F5FAE9" wp14:editId="32E2C3E4">
                      <wp:extent cx="621664" cy="659768"/>
                      <wp:effectExtent l="0" t="318" r="7303" b="7302"/>
                      <wp:docPr id="43" name="Freeform: Shape 43"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97">
                                  <a:extLst>
                                    <a:ext uri="{96DAC541-7B7A-43D3-8B79-37D633B846F1}">
                                      <asvg:svgBlip xmlns:asvg="http://schemas.microsoft.com/office/drawing/2016/SVG/main" r:embed="rId98"/>
                                    </a:ext>
                                  </a:extLst>
                                </a:blip>
                                <a:stretch>
                                  <a:fillRect/>
                                </a:stretch>
                              </a:blipFill>
                            </wps:spPr>
                            <wps:bodyPr/>
                          </wps:wsp>
                        </a:graphicData>
                      </a:graphic>
                    </wp:inline>
                  </w:drawing>
                </mc:Choice>
                <mc:Fallback>
                  <w:pict>
                    <v:shape w14:anchorId="46B4DF7C" id="Freeform: Shape 43"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99" o:title="Thumbs sideways" recolor="t" rotate="t" type="frame"/>
                      <v:path arrowok="t"/>
                      <w10:anchorlock/>
                    </v:shape>
                  </w:pict>
                </mc:Fallback>
              </mc:AlternateContent>
            </w:r>
          </w:p>
        </w:tc>
        <w:tc>
          <w:tcPr>
            <w:tcW w:w="2091" w:type="dxa"/>
          </w:tcPr>
          <w:p w14:paraId="70214A47" w14:textId="77777777" w:rsidR="005D48E1" w:rsidRDefault="005D48E1" w:rsidP="00382517">
            <w:pPr>
              <w:jc w:val="center"/>
            </w:pPr>
            <w:r w:rsidRPr="00287C30">
              <w:rPr>
                <w:noProof/>
              </w:rPr>
              <mc:AlternateContent>
                <mc:Choice Requires="wps">
                  <w:drawing>
                    <wp:inline distT="0" distB="0" distL="0" distR="0" wp14:anchorId="699D52AB" wp14:editId="50F49F5F">
                      <wp:extent cx="581025" cy="619125"/>
                      <wp:effectExtent l="0" t="0" r="9525" b="9525"/>
                      <wp:docPr id="44" name="Freeform: Shape 44"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00">
                                  <a:extLst>
                                    <a:ext uri="{96DAC541-7B7A-43D3-8B79-37D633B846F1}">
                                      <asvg:svgBlip xmlns:asvg="http://schemas.microsoft.com/office/drawing/2016/SVG/main" r:embed="rId101"/>
                                    </a:ext>
                                  </a:extLst>
                                </a:blip>
                                <a:stretch>
                                  <a:fillRect/>
                                </a:stretch>
                              </a:blipFill>
                            </wps:spPr>
                            <wps:bodyPr/>
                          </wps:wsp>
                        </a:graphicData>
                      </a:graphic>
                    </wp:inline>
                  </w:drawing>
                </mc:Choice>
                <mc:Fallback>
                  <w:pict>
                    <v:shape w14:anchorId="3D3DE139" id="Freeform: Shape 44"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102" o:title="Thumbs down" recolor="t" rotate="t" type="frame"/>
                      <v:path arrowok="t"/>
                      <w10:anchorlock/>
                    </v:shape>
                  </w:pict>
                </mc:Fallback>
              </mc:AlternateContent>
            </w:r>
          </w:p>
        </w:tc>
      </w:tr>
      <w:tr w:rsidR="005D48E1" w14:paraId="7375ED34" w14:textId="77777777" w:rsidTr="00EC4C37">
        <w:tc>
          <w:tcPr>
            <w:tcW w:w="7792" w:type="dxa"/>
          </w:tcPr>
          <w:p w14:paraId="44062FE8" w14:textId="0A9B2729" w:rsidR="005D48E1" w:rsidRPr="00227CF3" w:rsidRDefault="00227CF3" w:rsidP="00382517">
            <w:pPr>
              <w:rPr>
                <w:rFonts w:asciiTheme="minorBidi" w:hAnsiTheme="minorBidi" w:cstheme="minorBidi"/>
                <w:sz w:val="36"/>
                <w:szCs w:val="36"/>
              </w:rPr>
            </w:pPr>
            <w:r w:rsidRPr="00227CF3">
              <w:rPr>
                <w:rFonts w:asciiTheme="minorBidi" w:hAnsiTheme="minorBidi" w:cstheme="minorBidi"/>
                <w:sz w:val="36"/>
                <w:szCs w:val="36"/>
              </w:rPr>
              <w:t xml:space="preserve">I can use the correct subject particle </w:t>
            </w:r>
            <w:r w:rsidRPr="00227CF3">
              <w:rPr>
                <w:rFonts w:asciiTheme="minorBidi" w:eastAsia="Malgun Gothic" w:hAnsiTheme="minorBidi" w:cstheme="minorBidi"/>
                <w:sz w:val="36"/>
                <w:szCs w:val="36"/>
              </w:rPr>
              <w:t>이</w:t>
            </w:r>
            <w:r w:rsidRPr="00227CF3">
              <w:rPr>
                <w:rFonts w:asciiTheme="minorBidi" w:hAnsiTheme="minorBidi" w:cstheme="minorBidi"/>
                <w:sz w:val="36"/>
                <w:szCs w:val="36"/>
              </w:rPr>
              <w:t xml:space="preserve"> (e)</w:t>
            </w:r>
            <w:r w:rsidR="002F0090">
              <w:rPr>
                <w:rFonts w:asciiTheme="minorBidi" w:hAnsiTheme="minorBidi" w:cstheme="minorBidi"/>
                <w:sz w:val="36"/>
                <w:szCs w:val="36"/>
              </w:rPr>
              <w:t xml:space="preserve"> or </w:t>
            </w:r>
            <w:r w:rsidRPr="00227CF3">
              <w:rPr>
                <w:rFonts w:asciiTheme="minorBidi" w:eastAsia="Malgun Gothic" w:hAnsiTheme="minorBidi" w:cstheme="minorBidi"/>
                <w:sz w:val="36"/>
                <w:szCs w:val="36"/>
              </w:rPr>
              <w:t>가</w:t>
            </w:r>
            <w:r w:rsidRPr="00227CF3">
              <w:rPr>
                <w:rFonts w:asciiTheme="minorBidi" w:hAnsiTheme="minorBidi" w:cstheme="minorBidi"/>
                <w:sz w:val="36"/>
                <w:szCs w:val="36"/>
              </w:rPr>
              <w:t xml:space="preserve"> (ga) when introducing contestants.</w:t>
            </w:r>
          </w:p>
        </w:tc>
        <w:tc>
          <w:tcPr>
            <w:tcW w:w="2409" w:type="dxa"/>
          </w:tcPr>
          <w:p w14:paraId="3C68A0DD" w14:textId="77777777" w:rsidR="005D48E1" w:rsidRDefault="005D48E1" w:rsidP="00382517">
            <w:pPr>
              <w:jc w:val="center"/>
            </w:pPr>
            <w:r w:rsidRPr="00287C30">
              <w:rPr>
                <w:noProof/>
              </w:rPr>
              <mc:AlternateContent>
                <mc:Choice Requires="wps">
                  <w:drawing>
                    <wp:inline distT="0" distB="0" distL="0" distR="0" wp14:anchorId="70954A7D" wp14:editId="09126E96">
                      <wp:extent cx="685800" cy="619125"/>
                      <wp:effectExtent l="0" t="0" r="0" b="9525"/>
                      <wp:docPr id="45" name="Freeform: Shape 45"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4">
                                  <a:extLst>
                                    <a:ext uri="{96DAC541-7B7A-43D3-8B79-37D633B846F1}">
                                      <asvg:svgBlip xmlns:asvg="http://schemas.microsoft.com/office/drawing/2016/SVG/main" r:embed="rId95"/>
                                    </a:ext>
                                  </a:extLst>
                                </a:blip>
                                <a:stretch>
                                  <a:fillRect/>
                                </a:stretch>
                              </a:blipFill>
                            </wps:spPr>
                            <wps:bodyPr/>
                          </wps:wsp>
                        </a:graphicData>
                      </a:graphic>
                    </wp:inline>
                  </w:drawing>
                </mc:Choice>
                <mc:Fallback>
                  <w:pict>
                    <v:shape w14:anchorId="0A75EFB3" id="Freeform: Shape 4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96" o:title="Thumbs up" recolor="t" rotate="t" type="frame"/>
                      <v:path arrowok="t"/>
                      <w10:anchorlock/>
                    </v:shape>
                  </w:pict>
                </mc:Fallback>
              </mc:AlternateContent>
            </w:r>
          </w:p>
        </w:tc>
        <w:tc>
          <w:tcPr>
            <w:tcW w:w="2268" w:type="dxa"/>
          </w:tcPr>
          <w:p w14:paraId="14F00000" w14:textId="77777777" w:rsidR="005D48E1" w:rsidRDefault="005D48E1" w:rsidP="00382517">
            <w:pPr>
              <w:jc w:val="center"/>
            </w:pPr>
            <w:r w:rsidRPr="00287C30">
              <w:rPr>
                <w:noProof/>
              </w:rPr>
              <mc:AlternateContent>
                <mc:Choice Requires="wps">
                  <w:drawing>
                    <wp:inline distT="0" distB="0" distL="0" distR="0" wp14:anchorId="7EE47ABE" wp14:editId="428C902C">
                      <wp:extent cx="621664" cy="659768"/>
                      <wp:effectExtent l="0" t="318" r="7303" b="7302"/>
                      <wp:docPr id="46" name="Freeform: Shape 46"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97">
                                  <a:extLst>
                                    <a:ext uri="{96DAC541-7B7A-43D3-8B79-37D633B846F1}">
                                      <asvg:svgBlip xmlns:asvg="http://schemas.microsoft.com/office/drawing/2016/SVG/main" r:embed="rId98"/>
                                    </a:ext>
                                  </a:extLst>
                                </a:blip>
                                <a:stretch>
                                  <a:fillRect/>
                                </a:stretch>
                              </a:blipFill>
                            </wps:spPr>
                            <wps:bodyPr/>
                          </wps:wsp>
                        </a:graphicData>
                      </a:graphic>
                    </wp:inline>
                  </w:drawing>
                </mc:Choice>
                <mc:Fallback>
                  <w:pict>
                    <v:shape w14:anchorId="71313F12" id="Freeform: Shape 46"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99" o:title="Thumbs sideways" recolor="t" rotate="t" type="frame"/>
                      <v:path arrowok="t"/>
                      <w10:anchorlock/>
                    </v:shape>
                  </w:pict>
                </mc:Fallback>
              </mc:AlternateContent>
            </w:r>
          </w:p>
        </w:tc>
        <w:tc>
          <w:tcPr>
            <w:tcW w:w="2091" w:type="dxa"/>
          </w:tcPr>
          <w:p w14:paraId="563CBEF0" w14:textId="77777777" w:rsidR="005D48E1" w:rsidRDefault="005D48E1" w:rsidP="00382517">
            <w:pPr>
              <w:jc w:val="center"/>
            </w:pPr>
            <w:r w:rsidRPr="00287C30">
              <w:rPr>
                <w:noProof/>
              </w:rPr>
              <mc:AlternateContent>
                <mc:Choice Requires="wps">
                  <w:drawing>
                    <wp:inline distT="0" distB="0" distL="0" distR="0" wp14:anchorId="735F06BF" wp14:editId="4884C649">
                      <wp:extent cx="581025" cy="619125"/>
                      <wp:effectExtent l="0" t="0" r="9525" b="9525"/>
                      <wp:docPr id="47" name="Freeform: Shape 4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00">
                                  <a:extLst>
                                    <a:ext uri="{96DAC541-7B7A-43D3-8B79-37D633B846F1}">
                                      <asvg:svgBlip xmlns:asvg="http://schemas.microsoft.com/office/drawing/2016/SVG/main" r:embed="rId101"/>
                                    </a:ext>
                                  </a:extLst>
                                </a:blip>
                                <a:stretch>
                                  <a:fillRect/>
                                </a:stretch>
                              </a:blipFill>
                            </wps:spPr>
                            <wps:bodyPr/>
                          </wps:wsp>
                        </a:graphicData>
                      </a:graphic>
                    </wp:inline>
                  </w:drawing>
                </mc:Choice>
                <mc:Fallback>
                  <w:pict>
                    <v:shape w14:anchorId="67810922" id="Freeform: Shape 4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102" o:title="Thumbs down" recolor="t" rotate="t" type="frame"/>
                      <v:path arrowok="t"/>
                      <w10:anchorlock/>
                    </v:shape>
                  </w:pict>
                </mc:Fallback>
              </mc:AlternateContent>
            </w:r>
          </w:p>
        </w:tc>
      </w:tr>
    </w:tbl>
    <w:p w14:paraId="5E0EBF12" w14:textId="665A691B" w:rsidR="009A66C9" w:rsidRDefault="00B25E6A" w:rsidP="00382517">
      <w:pPr>
        <w:pStyle w:val="Heading2"/>
      </w:pPr>
      <w:bookmarkStart w:id="103" w:name="_Resource_[#]:_Rubric"/>
      <w:bookmarkStart w:id="104" w:name="_Resource_[#]:_Peer"/>
      <w:bookmarkStart w:id="105" w:name="_Resource_8_–"/>
      <w:bookmarkStart w:id="106" w:name="_Toc166664491"/>
      <w:bookmarkEnd w:id="103"/>
      <w:bookmarkEnd w:id="104"/>
      <w:bookmarkEnd w:id="105"/>
      <w:r w:rsidRPr="00B25E6A">
        <w:t xml:space="preserve">Resource </w:t>
      </w:r>
      <w:r w:rsidR="00485974">
        <w:t>8</w:t>
      </w:r>
      <w:r w:rsidR="00003FF8">
        <w:t xml:space="preserve"> –</w:t>
      </w:r>
      <w:r w:rsidRPr="00B25E6A">
        <w:t xml:space="preserve"> </w:t>
      </w:r>
      <w:r w:rsidR="00003FF8">
        <w:t>p</w:t>
      </w:r>
      <w:r w:rsidRPr="00B25E6A">
        <w:t>eer feedback strategy – Two stars and a wish</w:t>
      </w:r>
      <w:bookmarkEnd w:id="106"/>
    </w:p>
    <w:p w14:paraId="7FF741AD" w14:textId="78AD3EF8" w:rsidR="009D00F9" w:rsidRDefault="00B25E6A" w:rsidP="002C26AB">
      <w:r>
        <w:rPr>
          <w:noProof/>
        </w:rPr>
        <w:drawing>
          <wp:inline distT="0" distB="0" distL="0" distR="0" wp14:anchorId="7704D7FB" wp14:editId="0FDEC0EE">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bookmarkStart w:id="107" w:name="_Resource_9_–"/>
      <w:bookmarkEnd w:id="107"/>
    </w:p>
    <w:p w14:paraId="2955B518" w14:textId="77777777" w:rsidR="009D00F9" w:rsidRDefault="009D00F9">
      <w:pPr>
        <w:suppressAutoHyphens w:val="0"/>
        <w:spacing w:before="0" w:after="160" w:line="259" w:lineRule="auto"/>
      </w:pPr>
      <w:r>
        <w:br w:type="page"/>
      </w:r>
    </w:p>
    <w:p w14:paraId="5901ABFA" w14:textId="77777777" w:rsidR="00791848" w:rsidRDefault="00791848" w:rsidP="00354FB3">
      <w:pPr>
        <w:pStyle w:val="Heading1"/>
      </w:pPr>
      <w:bookmarkStart w:id="108" w:name="_Toc166664492"/>
      <w:r>
        <w:t>Support and alignment</w:t>
      </w:r>
      <w:bookmarkEnd w:id="108"/>
    </w:p>
    <w:p w14:paraId="6D97EEE3" w14:textId="77777777" w:rsidR="00B56924" w:rsidRDefault="00B56924" w:rsidP="00B56924">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104" w:history="1">
        <w:r w:rsidRPr="00225FD6">
          <w:rPr>
            <w:rStyle w:val="Hyperlink"/>
          </w:rPr>
          <w:t>primlang@det.nsw.edu.au</w:t>
        </w:r>
      </w:hyperlink>
      <w:r>
        <w:t>.</w:t>
      </w:r>
    </w:p>
    <w:p w14:paraId="78B46C81" w14:textId="77777777" w:rsidR="00B56924" w:rsidRDefault="00B56924" w:rsidP="00B56924">
      <w:r w:rsidRPr="00791848">
        <w:rPr>
          <w:rStyle w:val="Strong"/>
        </w:rPr>
        <w:t>Alignment to system priorities and/or needs</w:t>
      </w:r>
      <w:r>
        <w:t xml:space="preserve">: </w:t>
      </w:r>
      <w:hyperlink r:id="rId105" w:history="1">
        <w:r w:rsidRPr="00220828">
          <w:rPr>
            <w:rStyle w:val="Hyperlink"/>
          </w:rPr>
          <w:t>School Excellence Policy</w:t>
        </w:r>
      </w:hyperlink>
    </w:p>
    <w:p w14:paraId="3CB37C63" w14:textId="77777777" w:rsidR="00B56924" w:rsidRDefault="00B56924" w:rsidP="00B56924">
      <w:r w:rsidRPr="00791848">
        <w:rPr>
          <w:rStyle w:val="Strong"/>
        </w:rPr>
        <w:t>Alignment to the School Excellence Framework</w:t>
      </w:r>
      <w:r>
        <w:t xml:space="preserve">: this resource supports the </w:t>
      </w:r>
      <w:hyperlink r:id="rId106" w:history="1">
        <w:r w:rsidRPr="00220828">
          <w:rPr>
            <w:rStyle w:val="Hyperlink"/>
          </w:rPr>
          <w:t>School Excellence Framework</w:t>
        </w:r>
      </w:hyperlink>
      <w:r>
        <w:t xml:space="preserve"> elements of curriculum (curriculum provision, teaching and learning programs) and effective classroom practice (lesson planning).</w:t>
      </w:r>
    </w:p>
    <w:p w14:paraId="4CB7AE9E" w14:textId="77777777" w:rsidR="00B56924" w:rsidRDefault="00B56924" w:rsidP="00B56924">
      <w:r w:rsidRPr="00791848">
        <w:rPr>
          <w:rStyle w:val="Strong"/>
        </w:rPr>
        <w:t>Alignment to Australian Professional Teaching Standards</w:t>
      </w:r>
      <w:r>
        <w:t xml:space="preserve">: this resource supports teachers to address </w:t>
      </w:r>
      <w:hyperlink r:id="rId107" w:history="1">
        <w:r w:rsidRPr="00220828">
          <w:rPr>
            <w:rStyle w:val="Hyperlink"/>
          </w:rPr>
          <w:t>Australian Professional Teaching Standards</w:t>
        </w:r>
      </w:hyperlink>
      <w:r>
        <w:t xml:space="preserve"> 2.2.2, 3.2.2.</w:t>
      </w:r>
    </w:p>
    <w:p w14:paraId="6E163ABC"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Modern Languages Stage 3 Italian Mangiare in Ristorante</w:t>
      </w:r>
      <w:r>
        <w:t xml:space="preserve"> has been considered in preparing this document.</w:t>
      </w:r>
    </w:p>
    <w:p w14:paraId="65D8356E" w14:textId="77777777" w:rsidR="00791848" w:rsidRDefault="00791848" w:rsidP="00791848">
      <w:r w:rsidRPr="00791848">
        <w:rPr>
          <w:rStyle w:val="Strong"/>
        </w:rPr>
        <w:t>NSW syllabus</w:t>
      </w:r>
      <w:r>
        <w:t>: Modern Languages K–10 Syllabus</w:t>
      </w:r>
    </w:p>
    <w:p w14:paraId="3286B5F9" w14:textId="3340AA9C" w:rsidR="00791848" w:rsidRDefault="00791848" w:rsidP="00791848">
      <w:r w:rsidRPr="00791848">
        <w:rPr>
          <w:rStyle w:val="Strong"/>
        </w:rPr>
        <w:t>Syllabus outcomes</w:t>
      </w:r>
      <w:r>
        <w:t>: ML</w:t>
      </w:r>
      <w:r w:rsidR="0090415D">
        <w:t>1</w:t>
      </w:r>
      <w:r>
        <w:t>-INT-01, ML</w:t>
      </w:r>
      <w:r w:rsidR="0090415D">
        <w:t>1</w:t>
      </w:r>
      <w:r>
        <w:t>-UND-01, ML</w:t>
      </w:r>
      <w:r w:rsidR="0090415D">
        <w:t>1</w:t>
      </w:r>
      <w:r>
        <w:t>-CRT-01</w:t>
      </w:r>
    </w:p>
    <w:p w14:paraId="74FFD258" w14:textId="77777777" w:rsidR="00791848" w:rsidRDefault="00791848" w:rsidP="00791848">
      <w:r w:rsidRPr="00791848">
        <w:rPr>
          <w:rStyle w:val="Strong"/>
        </w:rPr>
        <w:t>Author</w:t>
      </w:r>
      <w:r>
        <w:t>: Primary Curriculum</w:t>
      </w:r>
    </w:p>
    <w:p w14:paraId="15355F5A" w14:textId="77777777" w:rsidR="00791848" w:rsidRDefault="00791848" w:rsidP="00791848">
      <w:r w:rsidRPr="00791848">
        <w:rPr>
          <w:rStyle w:val="Strong"/>
        </w:rPr>
        <w:t>Publisher</w:t>
      </w:r>
      <w:r>
        <w:t>: State of NSW, Department of Education</w:t>
      </w:r>
    </w:p>
    <w:p w14:paraId="3B97AA08" w14:textId="77777777" w:rsidR="00791848" w:rsidRDefault="00791848" w:rsidP="00791848">
      <w:r w:rsidRPr="00791848">
        <w:rPr>
          <w:rStyle w:val="Strong"/>
        </w:rPr>
        <w:t>Resource</w:t>
      </w:r>
      <w:r>
        <w:t xml:space="preserve">: </w:t>
      </w:r>
      <w:r w:rsidR="00AF53ED">
        <w:t>u</w:t>
      </w:r>
      <w:r>
        <w:t>nit</w:t>
      </w:r>
    </w:p>
    <w:p w14:paraId="69CCFCD5" w14:textId="2F5E32EB" w:rsidR="00B56924" w:rsidRDefault="00B56924" w:rsidP="00B56924">
      <w:r w:rsidRPr="00791848">
        <w:rPr>
          <w:rStyle w:val="Strong"/>
        </w:rPr>
        <w:t>Related resources</w:t>
      </w:r>
      <w:r>
        <w:t xml:space="preserve">: further resources to support Stage 1 Modern Languages can be found on the </w:t>
      </w:r>
      <w:hyperlink r:id="rId108" w:history="1">
        <w:r w:rsidRPr="00220828">
          <w:rPr>
            <w:rStyle w:val="Hyperlink"/>
          </w:rPr>
          <w:t>Languages K</w:t>
        </w:r>
        <w:r>
          <w:rPr>
            <w:rStyle w:val="Hyperlink"/>
          </w:rPr>
          <w:t>–</w:t>
        </w:r>
        <w:r w:rsidRPr="00220828">
          <w:rPr>
            <w:rStyle w:val="Hyperlink"/>
          </w:rPr>
          <w:t>6 curriculum page</w:t>
        </w:r>
      </w:hyperlink>
      <w:r>
        <w:t>.</w:t>
      </w:r>
    </w:p>
    <w:p w14:paraId="780C6CF0" w14:textId="77777777" w:rsidR="00B56924" w:rsidRDefault="00B56924" w:rsidP="00B56924">
      <w:r w:rsidRPr="00791848">
        <w:rPr>
          <w:rStyle w:val="Strong"/>
        </w:rPr>
        <w:t>Professional learning</w:t>
      </w:r>
      <w:r>
        <w:t xml:space="preserve">: relevant professional learning is available through </w:t>
      </w:r>
      <w:hyperlink r:id="rId109" w:history="1">
        <w:r w:rsidRPr="00430BA5">
          <w:rPr>
            <w:rStyle w:val="Hyperlink"/>
          </w:rPr>
          <w:t>Primary Languages Statewide Staffroom</w:t>
        </w:r>
      </w:hyperlink>
      <w:r>
        <w:t xml:space="preserve"> on Teams (staff only).</w:t>
      </w:r>
    </w:p>
    <w:p w14:paraId="0FBC332B" w14:textId="77777777" w:rsidR="00B56924" w:rsidRDefault="00B56924" w:rsidP="00B56924">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110" w:history="1">
        <w:r w:rsidRPr="00A82285">
          <w:rPr>
            <w:rStyle w:val="Hyperlink"/>
          </w:rPr>
          <w:t>Inclusive practice resources for primary school</w:t>
        </w:r>
      </w:hyperlink>
      <w:r>
        <w:t>.</w:t>
      </w:r>
    </w:p>
    <w:p w14:paraId="4203B563" w14:textId="77777777" w:rsidR="00B56924" w:rsidRDefault="00B56924" w:rsidP="00B56924">
      <w:r w:rsidRPr="00791848">
        <w:rPr>
          <w:rStyle w:val="Strong"/>
        </w:rPr>
        <w:t>Differentiation</w:t>
      </w:r>
      <w:r>
        <w:t>: when using these resources in the classroom, it is important for teachers to consider the needs of all students in their class, including:</w:t>
      </w:r>
    </w:p>
    <w:p w14:paraId="23527CB8" w14:textId="77777777" w:rsidR="00B56924" w:rsidRDefault="00B56924" w:rsidP="009608CE">
      <w:pPr>
        <w:pStyle w:val="ListBullet"/>
        <w:numPr>
          <w:ilvl w:val="0"/>
          <w:numId w:val="1"/>
        </w:numPr>
      </w:pPr>
      <w:r w:rsidRPr="00791848">
        <w:rPr>
          <w:rStyle w:val="Strong"/>
        </w:rPr>
        <w:t>Aboriginal and Torres Strait Islander students</w:t>
      </w:r>
      <w:r>
        <w:t xml:space="preserve">. Targeted </w:t>
      </w:r>
      <w:hyperlink r:id="rId111"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2E876BF2" w14:textId="77777777" w:rsidR="00B56924" w:rsidRDefault="00B56924" w:rsidP="009608CE">
      <w:pPr>
        <w:pStyle w:val="ListBullet"/>
        <w:numPr>
          <w:ilvl w:val="0"/>
          <w:numId w:val="1"/>
        </w:numPr>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12" w:anchor="Differentiation2" w:history="1">
        <w:r w:rsidRPr="00220828">
          <w:rPr>
            <w:rStyle w:val="Hyperlink"/>
          </w:rPr>
          <w:t>samples of differentiating through scaffolding</w:t>
        </w:r>
      </w:hyperlink>
      <w:r>
        <w:t>.</w:t>
      </w:r>
    </w:p>
    <w:p w14:paraId="1C44F93C" w14:textId="77777777" w:rsidR="00B56924" w:rsidRDefault="00B56924" w:rsidP="009608CE">
      <w:pPr>
        <w:pStyle w:val="ListBullet"/>
        <w:numPr>
          <w:ilvl w:val="0"/>
          <w:numId w:val="1"/>
        </w:numPr>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13" w:history="1">
        <w:r w:rsidRPr="00220828">
          <w:rPr>
            <w:rStyle w:val="Hyperlink"/>
          </w:rPr>
          <w:t>adjustments</w:t>
        </w:r>
      </w:hyperlink>
      <w:r>
        <w:t xml:space="preserve"> to ensure a personalised approach to student learning.</w:t>
      </w:r>
    </w:p>
    <w:p w14:paraId="1D1A2FDE" w14:textId="77777777" w:rsidR="00B56924" w:rsidRDefault="00B56924" w:rsidP="009608CE">
      <w:pPr>
        <w:pStyle w:val="ListBullet"/>
        <w:numPr>
          <w:ilvl w:val="0"/>
          <w:numId w:val="1"/>
        </w:numPr>
      </w:pPr>
      <w:r w:rsidRPr="00791848">
        <w:rPr>
          <w:rStyle w:val="Strong"/>
        </w:rPr>
        <w:t>High potential and gifted learners</w:t>
      </w:r>
      <w:r>
        <w:t xml:space="preserve">. </w:t>
      </w:r>
      <w:hyperlink r:id="rId114"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115" w:history="1">
        <w:r w:rsidRPr="00220828">
          <w:rPr>
            <w:rStyle w:val="Hyperlink"/>
          </w:rPr>
          <w:t>Differentiation Adjustment Tool</w:t>
        </w:r>
      </w:hyperlink>
      <w:r>
        <w:t xml:space="preserve"> can be used to support the specific learning needs of high potential and gifted students.</w:t>
      </w:r>
    </w:p>
    <w:p w14:paraId="22B77F2A" w14:textId="09825EC6" w:rsidR="00791848" w:rsidRDefault="00791848" w:rsidP="00791848">
      <w:r w:rsidRPr="00791848">
        <w:rPr>
          <w:rStyle w:val="Strong"/>
        </w:rPr>
        <w:t>Creation date</w:t>
      </w:r>
      <w:r>
        <w:t xml:space="preserve">: </w:t>
      </w:r>
      <w:r w:rsidR="00E93DFB">
        <w:t>4 March 2024</w:t>
      </w:r>
    </w:p>
    <w:p w14:paraId="74962122" w14:textId="77777777" w:rsidR="00B25E6A" w:rsidRDefault="00791848" w:rsidP="00791848">
      <w:r w:rsidRPr="00791848">
        <w:rPr>
          <w:rStyle w:val="Strong"/>
        </w:rPr>
        <w:t>Rights</w:t>
      </w:r>
      <w:r>
        <w:t>: © State of New South Wales, Department of Education</w:t>
      </w:r>
    </w:p>
    <w:p w14:paraId="3E81FC01" w14:textId="77777777" w:rsidR="00791848" w:rsidRDefault="00791848">
      <w:pPr>
        <w:spacing w:before="0" w:after="160" w:line="259" w:lineRule="auto"/>
      </w:pPr>
      <w:r>
        <w:br w:type="page"/>
      </w:r>
    </w:p>
    <w:p w14:paraId="1BAD8683" w14:textId="77777777" w:rsidR="00715B43" w:rsidRDefault="00715B43" w:rsidP="00354FB3">
      <w:pPr>
        <w:pStyle w:val="Heading1"/>
      </w:pPr>
      <w:bookmarkStart w:id="109" w:name="_Toc166664493"/>
      <w:r>
        <w:t>References</w:t>
      </w:r>
      <w:bookmarkEnd w:id="109"/>
    </w:p>
    <w:p w14:paraId="043D569A" w14:textId="77777777" w:rsidR="00EA26AC" w:rsidRDefault="00EA26AC" w:rsidP="00EA26A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2FFFBA" w14:textId="77777777" w:rsidR="00EA26AC" w:rsidRDefault="00EA26AC" w:rsidP="00EA26AC">
      <w:pPr>
        <w:pStyle w:val="FeatureBox2"/>
      </w:pPr>
      <w:r>
        <w:t xml:space="preserve">Please refer to the NESA Copyright Disclaimer for more information </w:t>
      </w:r>
      <w:hyperlink r:id="rId116" w:history="1">
        <w:r w:rsidRPr="00225FD6">
          <w:rPr>
            <w:rStyle w:val="Hyperlink"/>
          </w:rPr>
          <w:t>https://educationstandards.nsw.edu.au/wps/portal/nesa/mini-footer/copyright</w:t>
        </w:r>
      </w:hyperlink>
      <w:r>
        <w:t>.</w:t>
      </w:r>
    </w:p>
    <w:p w14:paraId="0C725BBD" w14:textId="77777777" w:rsidR="00EA26AC" w:rsidRDefault="00EA26AC" w:rsidP="00EA26AC">
      <w:pPr>
        <w:pStyle w:val="FeatureBox2"/>
      </w:pPr>
      <w:r>
        <w:t xml:space="preserve">NESA holds the only official and up-to-date versions of the NSW Curriculum and syllabus documents. Please visit the NSW Education Standards Authority (NESA) website </w:t>
      </w:r>
      <w:hyperlink r:id="rId117" w:history="1">
        <w:r>
          <w:rPr>
            <w:rStyle w:val="Hyperlink"/>
          </w:rPr>
          <w:t>https://educationstandards.nsw.edu.au/wps/portal/nesa/home</w:t>
        </w:r>
      </w:hyperlink>
      <w:r>
        <w:t xml:space="preserve"> and the NSW Curriculum website </w:t>
      </w:r>
      <w:hyperlink r:id="rId118" w:history="1">
        <w:r w:rsidRPr="00CF690F">
          <w:rPr>
            <w:rStyle w:val="Hyperlink"/>
          </w:rPr>
          <w:t>https://curriculum.nsw.edu.au</w:t>
        </w:r>
      </w:hyperlink>
      <w:r>
        <w:t>.</w:t>
      </w:r>
    </w:p>
    <w:p w14:paraId="152FA0FB" w14:textId="77777777" w:rsidR="00715B43" w:rsidRDefault="00FF7D69" w:rsidP="00715B43">
      <w:hyperlink r:id="rId119"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5F3F7E25" w14:textId="77777777" w:rsidR="00715B43" w:rsidRDefault="00715B43" w:rsidP="00715B43">
      <w:r>
        <w:t xml:space="preserve">8 Ways (n.d.) </w:t>
      </w:r>
      <w:hyperlink r:id="rId120" w:history="1">
        <w:r w:rsidRPr="002C51D6">
          <w:rPr>
            <w:rStyle w:val="Hyperlink"/>
            <w:i/>
            <w:iCs/>
          </w:rPr>
          <w:t>8 Aboriginal Ways of Learning</w:t>
        </w:r>
      </w:hyperlink>
      <w:r>
        <w:t xml:space="preserve"> [website], accessed 13 December 2022.</w:t>
      </w:r>
    </w:p>
    <w:p w14:paraId="21D73DCA" w14:textId="5B6CE536" w:rsidR="00715B43" w:rsidRPr="00EA26AC" w:rsidRDefault="00715B43" w:rsidP="00E93DFB">
      <w:r>
        <w:t xml:space="preserve">AITSL (Australian Institute for Teaching and School Leadership (2017) </w:t>
      </w:r>
      <w:hyperlink r:id="rId121" w:anchor=":~:text=FEEDBACK-,Factsheet,-A%20quick%20guide" w:history="1">
        <w:r w:rsidRPr="002C51D6">
          <w:rPr>
            <w:rStyle w:val="Hyperlink"/>
          </w:rPr>
          <w:t>‘Feedback Factsheet’</w:t>
        </w:r>
      </w:hyperlink>
      <w:r>
        <w:t xml:space="preserve">, AITSL, accessed </w:t>
      </w:r>
      <w:r w:rsidR="00E93DFB" w:rsidRPr="00EA26AC">
        <w:t>4 March 2024</w:t>
      </w:r>
      <w:r w:rsidR="006C6A87">
        <w:t>.</w:t>
      </w:r>
    </w:p>
    <w:p w14:paraId="596A3AE2" w14:textId="77777777" w:rsidR="00715B43" w:rsidRPr="00EA26AC" w:rsidRDefault="00715B43" w:rsidP="00715B43">
      <w:r w:rsidRPr="00EA26AC">
        <w:t xml:space="preserve">Brookhart SM (2011) </w:t>
      </w:r>
      <w:r w:rsidRPr="00EA26AC">
        <w:rPr>
          <w:rStyle w:val="Emphasis"/>
        </w:rPr>
        <w:t>How to Assess Higher-Order Thinking Skills in Your Classroom</w:t>
      </w:r>
      <w:r w:rsidRPr="00EA26AC">
        <w:t>, Hawker Brownlow Education, Victoria.</w:t>
      </w:r>
    </w:p>
    <w:p w14:paraId="5B61DB66" w14:textId="120FF18D" w:rsidR="00715B43" w:rsidRPr="00EA26AC" w:rsidRDefault="00715B43" w:rsidP="00715B43">
      <w:r w:rsidRPr="00EA26AC">
        <w:t xml:space="preserve">CESE (Centre for Education Statistics and Evaluation) (2020a) </w:t>
      </w:r>
      <w:hyperlink r:id="rId122" w:history="1">
        <w:r w:rsidRPr="00EA26AC">
          <w:rPr>
            <w:rStyle w:val="Hyperlink"/>
            <w:i/>
            <w:iCs/>
          </w:rPr>
          <w:t>What works best: 2020 update</w:t>
        </w:r>
      </w:hyperlink>
      <w:r w:rsidRPr="00EA26AC">
        <w:t xml:space="preserve">, NSW Department of Education, accessed </w:t>
      </w:r>
      <w:r w:rsidR="008857F0" w:rsidRPr="00EA26AC">
        <w:t>4 March</w:t>
      </w:r>
      <w:r w:rsidRPr="00EA26AC">
        <w:t xml:space="preserve"> </w:t>
      </w:r>
      <w:r w:rsidR="008857F0" w:rsidRPr="00EA26AC">
        <w:t>2024</w:t>
      </w:r>
      <w:r w:rsidRPr="00EA26AC">
        <w:t>.</w:t>
      </w:r>
    </w:p>
    <w:p w14:paraId="542AB617" w14:textId="28302E4C" w:rsidR="00715B43" w:rsidRPr="00EA26AC" w:rsidRDefault="00715B43" w:rsidP="00715B43">
      <w:r w:rsidRPr="00EA26AC">
        <w:t xml:space="preserve">CESE (Centre for Education Statistics and Evaluation) (2020b) </w:t>
      </w:r>
      <w:hyperlink r:id="rId123" w:history="1">
        <w:r w:rsidRPr="00EA26AC">
          <w:rPr>
            <w:rStyle w:val="Hyperlink"/>
            <w:i/>
            <w:iCs/>
          </w:rPr>
          <w:t>What works best in practice</w:t>
        </w:r>
      </w:hyperlink>
      <w:r w:rsidRPr="00EA26AC">
        <w:t xml:space="preserve">, NSW Department of Education, accessed </w:t>
      </w:r>
      <w:r w:rsidR="008857F0" w:rsidRPr="00EA26AC">
        <w:t>4 March 2024</w:t>
      </w:r>
      <w:r w:rsidR="006C6A87">
        <w:t>.</w:t>
      </w:r>
    </w:p>
    <w:p w14:paraId="059868A0" w14:textId="5FDE2189" w:rsidR="00715B43" w:rsidRDefault="00715B43" w:rsidP="00715B43">
      <w:r w:rsidRPr="00EA26AC">
        <w:t xml:space="preserve">Conti G (28 September 2015) </w:t>
      </w:r>
      <w:r w:rsidR="00753592">
        <w:t>‘</w:t>
      </w:r>
      <w:hyperlink r:id="rId124" w:history="1">
        <w:r w:rsidR="00753592">
          <w:rPr>
            <w:rStyle w:val="Hyperlink"/>
          </w:rPr>
          <w:t>16 tips for effective grammar teaching in the foreign language classroom</w:t>
        </w:r>
      </w:hyperlink>
      <w:r w:rsidR="00753592" w:rsidRPr="00753592">
        <w:t>’</w:t>
      </w:r>
      <w:r w:rsidRPr="00EA26AC">
        <w:t xml:space="preserve">, </w:t>
      </w:r>
      <w:r w:rsidRPr="00EA26AC">
        <w:rPr>
          <w:rStyle w:val="Emphasis"/>
        </w:rPr>
        <w:t>The Language Gym</w:t>
      </w:r>
      <w:r w:rsidRPr="00EA26AC">
        <w:t xml:space="preserve">, accessed </w:t>
      </w:r>
      <w:r w:rsidR="00E04403" w:rsidRPr="00EA26AC">
        <w:t>4 March 2024.</w:t>
      </w:r>
    </w:p>
    <w:p w14:paraId="42F2748D" w14:textId="1F69DBBC" w:rsidR="00715B43" w:rsidRDefault="00715B43" w:rsidP="00715B43">
      <w:r>
        <w:t xml:space="preserve">Conti G (28 May 2017) </w:t>
      </w:r>
      <w:r w:rsidR="00753592">
        <w:t>‘</w:t>
      </w:r>
      <w:hyperlink r:id="rId125" w:history="1">
        <w:r w:rsidRPr="002C51D6">
          <w:rPr>
            <w:rStyle w:val="Hyperlink"/>
          </w:rPr>
          <w:t>From Target Language to Model Language – the mind shift that has transformed my teaching</w:t>
        </w:r>
      </w:hyperlink>
      <w:r w:rsidR="00753592" w:rsidRPr="00753592">
        <w:t>’</w:t>
      </w:r>
      <w:r>
        <w:t xml:space="preserve">, </w:t>
      </w:r>
      <w:r w:rsidRPr="002C51D6">
        <w:rPr>
          <w:rStyle w:val="Emphasis"/>
        </w:rPr>
        <w:t>The Language Gym</w:t>
      </w:r>
      <w:r>
        <w:t xml:space="preserve">, accessed </w:t>
      </w:r>
      <w:r w:rsidR="00E04403">
        <w:t>4 March 2024</w:t>
      </w:r>
      <w:r>
        <w:t>.</w:t>
      </w:r>
    </w:p>
    <w:p w14:paraId="6A6E286D" w14:textId="708EBDC5"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E04403">
        <w:t>4 March 2024</w:t>
      </w:r>
      <w:r>
        <w:t>.</w:t>
      </w:r>
    </w:p>
    <w:p w14:paraId="0749816B" w14:textId="77777777" w:rsidR="00580740" w:rsidRDefault="00580740" w:rsidP="00580740">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088B74C6" w14:textId="697A84E1" w:rsidR="00715B43" w:rsidRDefault="00523053" w:rsidP="00715B43">
      <w:r>
        <w:t xml:space="preserve">NESA (NSW Education Standards Authority) (2020) </w:t>
      </w:r>
      <w:hyperlink r:id="rId126" w:tgtFrame="_blank" w:tooltip="https://www.nsw.gov.au/education-and-training/nesa/about/strategies-and-reforms/curriculum-reform/final-report" w:history="1">
        <w:r>
          <w:rPr>
            <w:rStyle w:val="Hyperlink"/>
          </w:rPr>
          <w:t>‘NSW Curriculum Review – final report</w:t>
        </w:r>
      </w:hyperlink>
      <w:r>
        <w:t xml:space="preserve">’, NESA, accessed </w:t>
      </w:r>
      <w:r w:rsidR="00E04403">
        <w:t>04 March 2024</w:t>
      </w:r>
      <w:r>
        <w:t>.</w:t>
      </w:r>
    </w:p>
    <w:p w14:paraId="690B8042" w14:textId="2F13343D" w:rsidR="00715B43" w:rsidRDefault="00715B43" w:rsidP="00715B43">
      <w:proofErr w:type="spellStart"/>
      <w:r>
        <w:t>Rosenshine</w:t>
      </w:r>
      <w:proofErr w:type="spellEnd"/>
      <w:r>
        <w:t xml:space="preserve"> B (2012) </w:t>
      </w:r>
      <w:hyperlink r:id="rId127"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E04403">
        <w:t>4 March 2024</w:t>
      </w:r>
      <w:r>
        <w:t>.</w:t>
      </w:r>
    </w:p>
    <w:p w14:paraId="794443E2"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4AED221F" w14:textId="0EC7E3CD" w:rsidR="00715B43" w:rsidRDefault="00715B43" w:rsidP="00715B43">
      <w:r>
        <w:t xml:space="preserve">Wisniewski B, Zierer K and Hattie J (2020) </w:t>
      </w:r>
      <w:hyperlink r:id="rId128"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E04403">
        <w:t>4 March 2024</w:t>
      </w:r>
      <w:r>
        <w:t>.</w:t>
      </w:r>
    </w:p>
    <w:p w14:paraId="0642E432" w14:textId="257AE892" w:rsidR="00715B43" w:rsidRDefault="00715B43" w:rsidP="00715B43">
      <w:r>
        <w:t xml:space="preserve">Wiliam D (2013) </w:t>
      </w:r>
      <w:hyperlink r:id="rId129" w:history="1">
        <w:r w:rsidRPr="002C51D6">
          <w:rPr>
            <w:rStyle w:val="Hyperlink"/>
          </w:rPr>
          <w:t xml:space="preserve">‘Assessment: The </w:t>
        </w:r>
        <w:r w:rsidR="00AF5737">
          <w:rPr>
            <w:rStyle w:val="Hyperlink"/>
          </w:rPr>
          <w:t>b</w:t>
        </w:r>
        <w:r w:rsidRPr="002C51D6">
          <w:rPr>
            <w:rStyle w:val="Hyperlink"/>
          </w:rPr>
          <w:t xml:space="preserve">ridge between </w:t>
        </w:r>
        <w:r w:rsidR="00AF5737">
          <w:rPr>
            <w:rStyle w:val="Hyperlink"/>
          </w:rPr>
          <w:t>t</w:t>
        </w:r>
        <w:r w:rsidRPr="002C51D6">
          <w:rPr>
            <w:rStyle w:val="Hyperlink"/>
          </w:rPr>
          <w:t xml:space="preserve">eaching and </w:t>
        </w:r>
        <w:r w:rsidR="00AF5737">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E04403">
        <w:t>4 March 2024</w:t>
      </w:r>
      <w:r>
        <w:t>.</w:t>
      </w:r>
    </w:p>
    <w:p w14:paraId="4F38F8FA" w14:textId="77777777"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57B46C1B" w14:textId="77777777" w:rsidR="00A0487F" w:rsidRDefault="00A0487F" w:rsidP="00715B43">
      <w:pPr>
        <w:sectPr w:rsidR="00A0487F" w:rsidSect="00BF1444">
          <w:headerReference w:type="even" r:id="rId130"/>
          <w:headerReference w:type="default" r:id="rId131"/>
          <w:footerReference w:type="even" r:id="rId132"/>
          <w:footerReference w:type="default" r:id="rId133"/>
          <w:headerReference w:type="first" r:id="rId134"/>
          <w:footerReference w:type="first" r:id="rId135"/>
          <w:pgSz w:w="16838" w:h="11906" w:orient="landscape"/>
          <w:pgMar w:top="1134" w:right="1134" w:bottom="1134" w:left="1134" w:header="709" w:footer="709" w:gutter="0"/>
          <w:pgNumType w:start="0"/>
          <w:cols w:space="708"/>
          <w:titlePg/>
          <w:docGrid w:linePitch="360"/>
        </w:sectPr>
      </w:pPr>
    </w:p>
    <w:p w14:paraId="3FA4271E" w14:textId="5DCC2A77" w:rsidR="00A0487F" w:rsidRPr="00AE0390" w:rsidRDefault="00A0487F" w:rsidP="00B32F5A">
      <w:pPr>
        <w:spacing w:before="0"/>
        <w:rPr>
          <w:rStyle w:val="Strong"/>
          <w:szCs w:val="22"/>
        </w:rPr>
      </w:pPr>
      <w:r w:rsidRPr="00AE0390">
        <w:rPr>
          <w:rStyle w:val="Strong"/>
          <w:szCs w:val="22"/>
        </w:rPr>
        <w:t>© State of New South Wales (Department of Education), 202</w:t>
      </w:r>
      <w:r w:rsidR="00EA26AC">
        <w:rPr>
          <w:rStyle w:val="Strong"/>
          <w:szCs w:val="22"/>
        </w:rPr>
        <w:t>4</w:t>
      </w:r>
    </w:p>
    <w:p w14:paraId="177D858A" w14:textId="77777777" w:rsidR="00A0487F" w:rsidRDefault="00A0487F" w:rsidP="00A0487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578B83A" w14:textId="77777777" w:rsidR="00A0487F" w:rsidRDefault="00A0487F" w:rsidP="00A0487F">
      <w:r>
        <w:t xml:space="preserve">Copyright material available in this resource and owned by the NSW Department of Education is licensed under a </w:t>
      </w:r>
      <w:hyperlink r:id="rId136"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434072A5" w14:textId="77777777" w:rsidR="00A0487F" w:rsidRDefault="00A0487F" w:rsidP="00A0487F">
      <w:r>
        <w:rPr>
          <w:b/>
          <w:bCs/>
          <w:noProof/>
          <w:sz w:val="28"/>
          <w:szCs w:val="28"/>
        </w:rPr>
        <w:drawing>
          <wp:inline distT="0" distB="0" distL="0" distR="0" wp14:anchorId="6F9C30F7" wp14:editId="503ADE48">
            <wp:extent cx="1009935" cy="352303"/>
            <wp:effectExtent l="0" t="0" r="0" b="0"/>
            <wp:docPr id="32" name="Picture 32" descr="Creative Commons Attribution license log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1A7AFB29" w14:textId="3BF674C3" w:rsidR="00A0487F" w:rsidRDefault="00A0487F" w:rsidP="00A0487F">
      <w:r>
        <w:t>This licen</w:t>
      </w:r>
      <w:r w:rsidR="00410909">
        <w:t>s</w:t>
      </w:r>
      <w:r>
        <w:t>e allows you to share and adapt the material for any purpose, even commercially. Attribution should be given to © State of New South Wales (Department of Education), 202</w:t>
      </w:r>
      <w:r w:rsidR="00EA26AC">
        <w:t>4</w:t>
      </w:r>
      <w:r>
        <w:t>.</w:t>
      </w:r>
    </w:p>
    <w:p w14:paraId="7B0217DA" w14:textId="77777777" w:rsidR="00A0487F" w:rsidRDefault="00A0487F" w:rsidP="00A0487F">
      <w:r>
        <w:t>Material in this resource not available under a Creative Commons licen</w:t>
      </w:r>
      <w:r w:rsidR="00E23567">
        <w:t>s</w:t>
      </w:r>
      <w:r>
        <w:t>e:</w:t>
      </w:r>
    </w:p>
    <w:p w14:paraId="1A59FCBC" w14:textId="77777777" w:rsidR="00A0487F" w:rsidRDefault="00A0487F" w:rsidP="00A0487F">
      <w:pPr>
        <w:pStyle w:val="ListBullet"/>
        <w:contextualSpacing/>
      </w:pPr>
      <w:r>
        <w:t>the NSW Department of Education logo, other logos and trademark-protected material</w:t>
      </w:r>
    </w:p>
    <w:p w14:paraId="09417990" w14:textId="77777777" w:rsidR="00A0487F" w:rsidRDefault="00A0487F" w:rsidP="00A0487F">
      <w:pPr>
        <w:pStyle w:val="ListBullet"/>
        <w:contextualSpacing/>
      </w:pPr>
      <w:r>
        <w:t>material owned by a third party that has been reproduced with permission. You will need to obtain permission from the third party to reuse its material.</w:t>
      </w:r>
    </w:p>
    <w:p w14:paraId="2FE144CF" w14:textId="77777777" w:rsidR="00A0487F" w:rsidRPr="00A0487F" w:rsidRDefault="00A0487F" w:rsidP="00AE0390">
      <w:pPr>
        <w:pStyle w:val="FeatureBox2"/>
        <w:spacing w:line="276" w:lineRule="auto"/>
        <w:rPr>
          <w:rStyle w:val="Strong"/>
        </w:rPr>
      </w:pPr>
      <w:r w:rsidRPr="00A0487F">
        <w:rPr>
          <w:rStyle w:val="Strong"/>
        </w:rPr>
        <w:t>Links to third-party material and websites</w:t>
      </w:r>
    </w:p>
    <w:p w14:paraId="70197537" w14:textId="77777777" w:rsidR="00A0487F" w:rsidRDefault="00A0487F" w:rsidP="00AE03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BB2ABC7" w14:textId="77777777" w:rsidR="00A0487F" w:rsidRPr="00A0487F" w:rsidRDefault="00A0487F" w:rsidP="00AE039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0487F" w:rsidRPr="00A0487F" w:rsidSect="00BF1444">
      <w:headerReference w:type="default" r:id="rId138"/>
      <w:footerReference w:type="default" r:id="rId139"/>
      <w:headerReference w:type="first" r:id="rId140"/>
      <w:footerReference w:type="first" r:id="rId141"/>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3F20" w14:textId="77777777" w:rsidR="00BF1444" w:rsidRDefault="00BF1444" w:rsidP="00E51733">
      <w:r>
        <w:separator/>
      </w:r>
    </w:p>
  </w:endnote>
  <w:endnote w:type="continuationSeparator" w:id="0">
    <w:p w14:paraId="643F193F" w14:textId="77777777" w:rsidR="00BF1444" w:rsidRDefault="00BF1444" w:rsidP="00E51733">
      <w:r>
        <w:continuationSeparator/>
      </w:r>
    </w:p>
  </w:endnote>
  <w:endnote w:type="continuationNotice" w:id="1">
    <w:p w14:paraId="3695CDB4" w14:textId="77777777" w:rsidR="00BF1444" w:rsidRDefault="00BF1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6980DA-D700-4CE0-A968-8A4C014D9874}"/>
  </w:font>
  <w:font w:name="Calibri">
    <w:panose1 w:val="020F0502020204030204"/>
    <w:charset w:val="00"/>
    <w:family w:val="swiss"/>
    <w:pitch w:val="variable"/>
    <w:sig w:usb0="E4002EFF" w:usb1="C200247B" w:usb2="00000009" w:usb3="00000000" w:csb0="000001FF" w:csb1="00000000"/>
    <w:embedRegular r:id="rId2" w:fontKey="{7D833596-6237-492B-A36C-4D282456ECD5}"/>
    <w:embedBold r:id="rId3" w:fontKey="{9F47067A-F594-4736-BB49-A89941F9FC62}"/>
    <w:embedItalic r:id="rId4" w:fontKey="{673F82FA-64AB-443F-BE14-0C7FF4EDABE6}"/>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5" w:subsetted="1" w:fontKey="{AC270478-60FA-45EE-AEA3-09EF6AAAC33F}"/>
    <w:embedBold r:id="rId6" w:subsetted="1" w:fontKey="{ED1D5F5E-46EF-49F9-BD41-6E9A8CBCA671}"/>
    <w:embedItalic r:id="rId7" w:subsetted="1" w:fontKey="{98AF294E-E481-4079-BABB-21E587C4DD7D}"/>
  </w:font>
  <w:font w:name="Nirmala UI">
    <w:panose1 w:val="020B0502040204020203"/>
    <w:charset w:val="00"/>
    <w:family w:val="swiss"/>
    <w:pitch w:val="variable"/>
    <w:sig w:usb0="80FF8023" w:usb1="0200004A" w:usb2="00000200" w:usb3="00000000" w:csb0="00000001" w:csb1="00000000"/>
    <w:embedRegular r:id="rId8" w:fontKey="{F9D518F5-7792-416A-B940-57207A8F2349}"/>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8DCF3092-8299-4E5A-B5A1-49D9126D6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A411" w14:textId="0BA4884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608CE">
      <w:rPr>
        <w:noProof/>
      </w:rPr>
      <w:t>May-24</w:t>
    </w:r>
    <w:r w:rsidRPr="00491389">
      <w:fldChar w:fldCharType="end"/>
    </w:r>
    <w:r w:rsidRPr="00491389">
      <w:ptab w:relativeTo="margin" w:alignment="right" w:leader="none"/>
    </w:r>
    <w:r w:rsidR="004E1043">
      <w:rPr>
        <w:b/>
        <w:noProof/>
        <w:sz w:val="28"/>
        <w:szCs w:val="28"/>
      </w:rPr>
      <w:drawing>
        <wp:inline distT="0" distB="0" distL="0" distR="0" wp14:anchorId="7D0E33C1" wp14:editId="24E4690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907" w14:textId="6C968A5E"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9608CE">
      <w:rPr>
        <w:noProof/>
      </w:rPr>
      <w:t>May-24</w:t>
    </w:r>
    <w:r>
      <w:fldChar w:fldCharType="end"/>
    </w:r>
    <w:r>
      <w:ptab w:relativeTo="margin" w:alignment="right" w:leader="none"/>
    </w:r>
    <w:r>
      <w:rPr>
        <w:b/>
        <w:noProof/>
        <w:sz w:val="28"/>
        <w:szCs w:val="28"/>
      </w:rPr>
      <w:drawing>
        <wp:inline distT="0" distB="0" distL="0" distR="0" wp14:anchorId="699EEDF7" wp14:editId="111BF93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4F52" w14:textId="77777777" w:rsidR="008E2D6F" w:rsidRPr="00710579" w:rsidRDefault="00710579" w:rsidP="00710579">
    <w:pPr>
      <w:pStyle w:val="Logo"/>
      <w:jc w:val="right"/>
    </w:pPr>
    <w:r w:rsidRPr="008426B6">
      <w:rPr>
        <w:noProof/>
      </w:rPr>
      <w:drawing>
        <wp:inline distT="0" distB="0" distL="0" distR="0" wp14:anchorId="4E6169AE" wp14:editId="0A20138D">
          <wp:extent cx="834442" cy="906218"/>
          <wp:effectExtent l="0" t="0" r="3810" b="8255"/>
          <wp:docPr id="2006495828" name="Graphic 20064958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CE4" w14:textId="77777777"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E522" w14:textId="77777777"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DF4D" w14:textId="77777777" w:rsidR="00BF1444" w:rsidRDefault="00BF1444" w:rsidP="00E51733">
      <w:r>
        <w:separator/>
      </w:r>
    </w:p>
  </w:footnote>
  <w:footnote w:type="continuationSeparator" w:id="0">
    <w:p w14:paraId="349A2E5B" w14:textId="77777777" w:rsidR="00BF1444" w:rsidRDefault="00BF1444" w:rsidP="00E51733">
      <w:r>
        <w:continuationSeparator/>
      </w:r>
    </w:p>
  </w:footnote>
  <w:footnote w:type="continuationNotice" w:id="1">
    <w:p w14:paraId="53BC246D" w14:textId="77777777" w:rsidR="00BF1444" w:rsidRDefault="00BF1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2F3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p w14:paraId="48316509" w14:textId="77777777" w:rsidR="00A902BF" w:rsidRDefault="00A9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675" w14:textId="47795705" w:rsidR="00A902BF" w:rsidRDefault="00DA7BDB" w:rsidP="00205B03">
    <w:pPr>
      <w:pStyle w:val="Documentname"/>
    </w:pPr>
    <w:r>
      <w:t>Korean</w:t>
    </w:r>
    <w:r w:rsidR="009C34ED" w:rsidRPr="009C34ED">
      <w:t xml:space="preserve"> </w:t>
    </w:r>
    <w:r w:rsidR="009C34ED" w:rsidRPr="005D470A">
      <w:t xml:space="preserve">Stage </w:t>
    </w:r>
    <w:r w:rsidRPr="005D470A">
      <w:t>1</w:t>
    </w:r>
    <w:r w:rsidR="009C34ED" w:rsidRPr="005D470A">
      <w:t xml:space="preserve"> – </w:t>
    </w:r>
    <w:r w:rsidR="005D470A" w:rsidRPr="00E33725">
      <w:rPr>
        <w:rStyle w:val="Korean"/>
        <w:rFonts w:hint="eastAsia"/>
      </w:rPr>
      <w:t>누구세요</w:t>
    </w:r>
    <w:r w:rsidR="005D470A" w:rsidRPr="005D470A">
      <w:t>?</w:t>
    </w:r>
    <w:r w:rsidR="00AF53ED" w:rsidRPr="00AF53ED">
      <w:t xml:space="preserve"> (</w:t>
    </w:r>
    <w:r>
      <w:t>Who is it?</w:t>
    </w:r>
    <w:r w:rsidR="00AF53ED" w:rsidRPr="00AF53ED">
      <w: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6B07" w14:textId="77777777" w:rsidR="008E2D6F" w:rsidRPr="00F14D7F" w:rsidRDefault="00FF7D69" w:rsidP="00D017AC">
    <w:pPr>
      <w:pStyle w:val="Header"/>
      <w:spacing w:after="0"/>
    </w:pPr>
    <w:r>
      <w:pict w14:anchorId="7933A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9D43DD">
      <w:t>NSW Department of Education</w:t>
    </w:r>
    <w:r w:rsidR="00D017A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C6D0" w14:textId="7777777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8BE" w14:textId="77777777"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B30C7B2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F4CE32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153446171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87195410">
    <w:abstractNumId w:val="0"/>
  </w:num>
  <w:num w:numId="4" w16cid:durableId="971325529">
    <w:abstractNumId w:val="1"/>
  </w:num>
  <w:num w:numId="5" w16cid:durableId="1589001811">
    <w:abstractNumId w:val="4"/>
  </w:num>
  <w:num w:numId="6" w16cid:durableId="1192763569">
    <w:abstractNumId w:val="2"/>
  </w:num>
  <w:num w:numId="7" w16cid:durableId="209486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484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598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585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170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0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27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7673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690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16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05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40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638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154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865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324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89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33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1281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61"/>
    <w:rsid w:val="00001FE9"/>
    <w:rsid w:val="00002492"/>
    <w:rsid w:val="00003FF8"/>
    <w:rsid w:val="000057CE"/>
    <w:rsid w:val="00006AFA"/>
    <w:rsid w:val="00006CFE"/>
    <w:rsid w:val="00007705"/>
    <w:rsid w:val="00007E46"/>
    <w:rsid w:val="00011B46"/>
    <w:rsid w:val="00012F47"/>
    <w:rsid w:val="00013022"/>
    <w:rsid w:val="00013FF2"/>
    <w:rsid w:val="000154CE"/>
    <w:rsid w:val="00016EA3"/>
    <w:rsid w:val="000202A8"/>
    <w:rsid w:val="00021595"/>
    <w:rsid w:val="000215A5"/>
    <w:rsid w:val="0002281D"/>
    <w:rsid w:val="00024709"/>
    <w:rsid w:val="00024E73"/>
    <w:rsid w:val="000252CB"/>
    <w:rsid w:val="00026D6E"/>
    <w:rsid w:val="00026FAD"/>
    <w:rsid w:val="00030F32"/>
    <w:rsid w:val="0003212A"/>
    <w:rsid w:val="00032AAE"/>
    <w:rsid w:val="00032C52"/>
    <w:rsid w:val="00040068"/>
    <w:rsid w:val="0004116C"/>
    <w:rsid w:val="000413DD"/>
    <w:rsid w:val="00041ABB"/>
    <w:rsid w:val="00041ACC"/>
    <w:rsid w:val="0004225D"/>
    <w:rsid w:val="000429CB"/>
    <w:rsid w:val="00043416"/>
    <w:rsid w:val="00044AF1"/>
    <w:rsid w:val="00045F0D"/>
    <w:rsid w:val="00046EE7"/>
    <w:rsid w:val="0004741F"/>
    <w:rsid w:val="0004750C"/>
    <w:rsid w:val="00047862"/>
    <w:rsid w:val="00054D26"/>
    <w:rsid w:val="00054F65"/>
    <w:rsid w:val="0005560F"/>
    <w:rsid w:val="00055830"/>
    <w:rsid w:val="00056432"/>
    <w:rsid w:val="0005643C"/>
    <w:rsid w:val="00057658"/>
    <w:rsid w:val="00061C8C"/>
    <w:rsid w:val="00061D5B"/>
    <w:rsid w:val="0006385C"/>
    <w:rsid w:val="00063A2D"/>
    <w:rsid w:val="0006F6E7"/>
    <w:rsid w:val="0007015C"/>
    <w:rsid w:val="00070C77"/>
    <w:rsid w:val="00074F0F"/>
    <w:rsid w:val="000761ED"/>
    <w:rsid w:val="000763D2"/>
    <w:rsid w:val="000764F1"/>
    <w:rsid w:val="00076AD9"/>
    <w:rsid w:val="00077333"/>
    <w:rsid w:val="00077486"/>
    <w:rsid w:val="00080D26"/>
    <w:rsid w:val="00080D8B"/>
    <w:rsid w:val="0008210D"/>
    <w:rsid w:val="000829B1"/>
    <w:rsid w:val="00082A63"/>
    <w:rsid w:val="00083EEC"/>
    <w:rsid w:val="00084537"/>
    <w:rsid w:val="00086623"/>
    <w:rsid w:val="00086EB0"/>
    <w:rsid w:val="00092964"/>
    <w:rsid w:val="00093E81"/>
    <w:rsid w:val="0009500C"/>
    <w:rsid w:val="00095098"/>
    <w:rsid w:val="00095743"/>
    <w:rsid w:val="000958CE"/>
    <w:rsid w:val="00097CAC"/>
    <w:rsid w:val="000A06AB"/>
    <w:rsid w:val="000A0B1D"/>
    <w:rsid w:val="000A0B75"/>
    <w:rsid w:val="000A22AE"/>
    <w:rsid w:val="000A2F48"/>
    <w:rsid w:val="000A386D"/>
    <w:rsid w:val="000A3FD2"/>
    <w:rsid w:val="000A44BA"/>
    <w:rsid w:val="000A4B23"/>
    <w:rsid w:val="000A557C"/>
    <w:rsid w:val="000A5834"/>
    <w:rsid w:val="000A5B99"/>
    <w:rsid w:val="000A61C7"/>
    <w:rsid w:val="000B00A3"/>
    <w:rsid w:val="000B453F"/>
    <w:rsid w:val="000B4574"/>
    <w:rsid w:val="000B4E43"/>
    <w:rsid w:val="000B54F7"/>
    <w:rsid w:val="000B6578"/>
    <w:rsid w:val="000C113E"/>
    <w:rsid w:val="000C1B93"/>
    <w:rsid w:val="000C24ED"/>
    <w:rsid w:val="000C5062"/>
    <w:rsid w:val="000C51DC"/>
    <w:rsid w:val="000C5E71"/>
    <w:rsid w:val="000C7C5C"/>
    <w:rsid w:val="000D1330"/>
    <w:rsid w:val="000D1A9A"/>
    <w:rsid w:val="000D1B5E"/>
    <w:rsid w:val="000D1EB2"/>
    <w:rsid w:val="000D2A03"/>
    <w:rsid w:val="000D3BBE"/>
    <w:rsid w:val="000D60A0"/>
    <w:rsid w:val="000D733B"/>
    <w:rsid w:val="000D7466"/>
    <w:rsid w:val="000D75FB"/>
    <w:rsid w:val="000D79A0"/>
    <w:rsid w:val="000E08D8"/>
    <w:rsid w:val="000E0D23"/>
    <w:rsid w:val="000E1906"/>
    <w:rsid w:val="000E257A"/>
    <w:rsid w:val="000E33C3"/>
    <w:rsid w:val="000E41D3"/>
    <w:rsid w:val="000E4DC5"/>
    <w:rsid w:val="000F4575"/>
    <w:rsid w:val="000F4A4D"/>
    <w:rsid w:val="000F62E4"/>
    <w:rsid w:val="000F7ABD"/>
    <w:rsid w:val="001015D6"/>
    <w:rsid w:val="00101882"/>
    <w:rsid w:val="001020A2"/>
    <w:rsid w:val="001023A2"/>
    <w:rsid w:val="00102A02"/>
    <w:rsid w:val="00104343"/>
    <w:rsid w:val="001048D6"/>
    <w:rsid w:val="001051BC"/>
    <w:rsid w:val="00105F8A"/>
    <w:rsid w:val="00110C27"/>
    <w:rsid w:val="00111500"/>
    <w:rsid w:val="0011153B"/>
    <w:rsid w:val="00111CF1"/>
    <w:rsid w:val="00112528"/>
    <w:rsid w:val="00114005"/>
    <w:rsid w:val="001150AB"/>
    <w:rsid w:val="001151F5"/>
    <w:rsid w:val="00116024"/>
    <w:rsid w:val="0011649D"/>
    <w:rsid w:val="00116650"/>
    <w:rsid w:val="00117E9E"/>
    <w:rsid w:val="00120D37"/>
    <w:rsid w:val="00121E0B"/>
    <w:rsid w:val="00126CE4"/>
    <w:rsid w:val="00131E61"/>
    <w:rsid w:val="00133647"/>
    <w:rsid w:val="00134D87"/>
    <w:rsid w:val="0013529B"/>
    <w:rsid w:val="001352D9"/>
    <w:rsid w:val="00135B1E"/>
    <w:rsid w:val="001362A6"/>
    <w:rsid w:val="00142B85"/>
    <w:rsid w:val="001437F2"/>
    <w:rsid w:val="0014436A"/>
    <w:rsid w:val="00146923"/>
    <w:rsid w:val="00147A5C"/>
    <w:rsid w:val="00152845"/>
    <w:rsid w:val="00152BC6"/>
    <w:rsid w:val="00152BEE"/>
    <w:rsid w:val="00152F5A"/>
    <w:rsid w:val="00153B8E"/>
    <w:rsid w:val="00153D13"/>
    <w:rsid w:val="00154023"/>
    <w:rsid w:val="00156DD2"/>
    <w:rsid w:val="001579A3"/>
    <w:rsid w:val="00161280"/>
    <w:rsid w:val="00161DA9"/>
    <w:rsid w:val="00162F96"/>
    <w:rsid w:val="00164617"/>
    <w:rsid w:val="00164ED3"/>
    <w:rsid w:val="00171B12"/>
    <w:rsid w:val="00173A24"/>
    <w:rsid w:val="00173E09"/>
    <w:rsid w:val="00174065"/>
    <w:rsid w:val="0017408C"/>
    <w:rsid w:val="001740F5"/>
    <w:rsid w:val="001767FF"/>
    <w:rsid w:val="001772AF"/>
    <w:rsid w:val="00180556"/>
    <w:rsid w:val="00180C2C"/>
    <w:rsid w:val="00181097"/>
    <w:rsid w:val="00181794"/>
    <w:rsid w:val="0018211D"/>
    <w:rsid w:val="00183625"/>
    <w:rsid w:val="0018395F"/>
    <w:rsid w:val="00184446"/>
    <w:rsid w:val="00185758"/>
    <w:rsid w:val="00185C86"/>
    <w:rsid w:val="00185EDE"/>
    <w:rsid w:val="00186C2F"/>
    <w:rsid w:val="00187020"/>
    <w:rsid w:val="00187324"/>
    <w:rsid w:val="001905DF"/>
    <w:rsid w:val="00190C6F"/>
    <w:rsid w:val="00190C99"/>
    <w:rsid w:val="00192487"/>
    <w:rsid w:val="00192EAC"/>
    <w:rsid w:val="001932F1"/>
    <w:rsid w:val="00193943"/>
    <w:rsid w:val="00193C4A"/>
    <w:rsid w:val="00193DEB"/>
    <w:rsid w:val="001941AC"/>
    <w:rsid w:val="001943EC"/>
    <w:rsid w:val="00196769"/>
    <w:rsid w:val="00196F66"/>
    <w:rsid w:val="001A2ADF"/>
    <w:rsid w:val="001A2BCC"/>
    <w:rsid w:val="001A2D64"/>
    <w:rsid w:val="001A3009"/>
    <w:rsid w:val="001A6354"/>
    <w:rsid w:val="001A7362"/>
    <w:rsid w:val="001A7723"/>
    <w:rsid w:val="001A7894"/>
    <w:rsid w:val="001A7978"/>
    <w:rsid w:val="001B1289"/>
    <w:rsid w:val="001B16B8"/>
    <w:rsid w:val="001B1B27"/>
    <w:rsid w:val="001B6566"/>
    <w:rsid w:val="001C204C"/>
    <w:rsid w:val="001C3367"/>
    <w:rsid w:val="001C3995"/>
    <w:rsid w:val="001C4258"/>
    <w:rsid w:val="001C4476"/>
    <w:rsid w:val="001C5458"/>
    <w:rsid w:val="001C7376"/>
    <w:rsid w:val="001C76AD"/>
    <w:rsid w:val="001C7E97"/>
    <w:rsid w:val="001D0C0C"/>
    <w:rsid w:val="001D179F"/>
    <w:rsid w:val="001D2035"/>
    <w:rsid w:val="001D2717"/>
    <w:rsid w:val="001D28A0"/>
    <w:rsid w:val="001D4A5B"/>
    <w:rsid w:val="001D5230"/>
    <w:rsid w:val="001D6EB8"/>
    <w:rsid w:val="001E0FEF"/>
    <w:rsid w:val="001E103F"/>
    <w:rsid w:val="001E191F"/>
    <w:rsid w:val="001E3563"/>
    <w:rsid w:val="001E3D72"/>
    <w:rsid w:val="001E66DC"/>
    <w:rsid w:val="001E69A0"/>
    <w:rsid w:val="001F0C91"/>
    <w:rsid w:val="001F2D78"/>
    <w:rsid w:val="001F4AEA"/>
    <w:rsid w:val="001F61F0"/>
    <w:rsid w:val="001F6E0E"/>
    <w:rsid w:val="001F784C"/>
    <w:rsid w:val="001F7ED1"/>
    <w:rsid w:val="00203516"/>
    <w:rsid w:val="002038F3"/>
    <w:rsid w:val="00205477"/>
    <w:rsid w:val="00205B03"/>
    <w:rsid w:val="002100C9"/>
    <w:rsid w:val="002105AD"/>
    <w:rsid w:val="00214443"/>
    <w:rsid w:val="00215FE0"/>
    <w:rsid w:val="00216E28"/>
    <w:rsid w:val="002173B2"/>
    <w:rsid w:val="00220828"/>
    <w:rsid w:val="002212E9"/>
    <w:rsid w:val="00225B95"/>
    <w:rsid w:val="00226361"/>
    <w:rsid w:val="00226A05"/>
    <w:rsid w:val="0022748D"/>
    <w:rsid w:val="00227B9E"/>
    <w:rsid w:val="00227CF3"/>
    <w:rsid w:val="00231CA3"/>
    <w:rsid w:val="0023254D"/>
    <w:rsid w:val="0023283C"/>
    <w:rsid w:val="00234CAF"/>
    <w:rsid w:val="0023560A"/>
    <w:rsid w:val="00236337"/>
    <w:rsid w:val="00236FCD"/>
    <w:rsid w:val="00236FDF"/>
    <w:rsid w:val="00240570"/>
    <w:rsid w:val="00240660"/>
    <w:rsid w:val="002427F9"/>
    <w:rsid w:val="00243E9A"/>
    <w:rsid w:val="00244E8E"/>
    <w:rsid w:val="002454D0"/>
    <w:rsid w:val="00245D0F"/>
    <w:rsid w:val="00246051"/>
    <w:rsid w:val="00246E00"/>
    <w:rsid w:val="00250D25"/>
    <w:rsid w:val="002513DF"/>
    <w:rsid w:val="00251652"/>
    <w:rsid w:val="00251F33"/>
    <w:rsid w:val="002520AE"/>
    <w:rsid w:val="0025246B"/>
    <w:rsid w:val="002528B2"/>
    <w:rsid w:val="00254E60"/>
    <w:rsid w:val="0025592F"/>
    <w:rsid w:val="002570C0"/>
    <w:rsid w:val="002575B1"/>
    <w:rsid w:val="002614BC"/>
    <w:rsid w:val="00262275"/>
    <w:rsid w:val="0026442E"/>
    <w:rsid w:val="0026548C"/>
    <w:rsid w:val="00266207"/>
    <w:rsid w:val="002724C2"/>
    <w:rsid w:val="0027370C"/>
    <w:rsid w:val="00274C88"/>
    <w:rsid w:val="002758E7"/>
    <w:rsid w:val="00277B1C"/>
    <w:rsid w:val="00281022"/>
    <w:rsid w:val="00281272"/>
    <w:rsid w:val="0028561E"/>
    <w:rsid w:val="002861DD"/>
    <w:rsid w:val="00286265"/>
    <w:rsid w:val="00286647"/>
    <w:rsid w:val="00286BC7"/>
    <w:rsid w:val="002870C8"/>
    <w:rsid w:val="002871AA"/>
    <w:rsid w:val="00291942"/>
    <w:rsid w:val="00291F80"/>
    <w:rsid w:val="00293FEB"/>
    <w:rsid w:val="00294383"/>
    <w:rsid w:val="002971F2"/>
    <w:rsid w:val="00297462"/>
    <w:rsid w:val="002A28B4"/>
    <w:rsid w:val="002A2B8C"/>
    <w:rsid w:val="002A35BE"/>
    <w:rsid w:val="002A35CF"/>
    <w:rsid w:val="002A3A18"/>
    <w:rsid w:val="002A475D"/>
    <w:rsid w:val="002A4C67"/>
    <w:rsid w:val="002A5828"/>
    <w:rsid w:val="002A7B5B"/>
    <w:rsid w:val="002B09EF"/>
    <w:rsid w:val="002B1988"/>
    <w:rsid w:val="002B22BA"/>
    <w:rsid w:val="002B2932"/>
    <w:rsid w:val="002B2E4C"/>
    <w:rsid w:val="002B3F8E"/>
    <w:rsid w:val="002B4A4A"/>
    <w:rsid w:val="002B50F2"/>
    <w:rsid w:val="002C0FCD"/>
    <w:rsid w:val="002C1810"/>
    <w:rsid w:val="002C1F24"/>
    <w:rsid w:val="002C26AB"/>
    <w:rsid w:val="002C3426"/>
    <w:rsid w:val="002C397A"/>
    <w:rsid w:val="002C3AF8"/>
    <w:rsid w:val="002C412B"/>
    <w:rsid w:val="002C51D6"/>
    <w:rsid w:val="002C596B"/>
    <w:rsid w:val="002C603E"/>
    <w:rsid w:val="002C6401"/>
    <w:rsid w:val="002C6D9D"/>
    <w:rsid w:val="002D25C5"/>
    <w:rsid w:val="002D76BB"/>
    <w:rsid w:val="002E1318"/>
    <w:rsid w:val="002E1E15"/>
    <w:rsid w:val="002E2804"/>
    <w:rsid w:val="002E5348"/>
    <w:rsid w:val="002E536C"/>
    <w:rsid w:val="002E674E"/>
    <w:rsid w:val="002E6769"/>
    <w:rsid w:val="002F0090"/>
    <w:rsid w:val="002F078F"/>
    <w:rsid w:val="002F0F80"/>
    <w:rsid w:val="002F0FE4"/>
    <w:rsid w:val="002F122D"/>
    <w:rsid w:val="002F2A79"/>
    <w:rsid w:val="002F4E70"/>
    <w:rsid w:val="002F642C"/>
    <w:rsid w:val="002F70D0"/>
    <w:rsid w:val="002F7CFE"/>
    <w:rsid w:val="00301BF5"/>
    <w:rsid w:val="00302872"/>
    <w:rsid w:val="00303085"/>
    <w:rsid w:val="00306C23"/>
    <w:rsid w:val="003072FE"/>
    <w:rsid w:val="00307856"/>
    <w:rsid w:val="00310946"/>
    <w:rsid w:val="00310A98"/>
    <w:rsid w:val="003111A0"/>
    <w:rsid w:val="0031167B"/>
    <w:rsid w:val="00311A42"/>
    <w:rsid w:val="00311F5C"/>
    <w:rsid w:val="003127E4"/>
    <w:rsid w:val="00314549"/>
    <w:rsid w:val="00314A3D"/>
    <w:rsid w:val="00315290"/>
    <w:rsid w:val="00315429"/>
    <w:rsid w:val="00315D80"/>
    <w:rsid w:val="00316067"/>
    <w:rsid w:val="0032063F"/>
    <w:rsid w:val="00320FEF"/>
    <w:rsid w:val="00324C14"/>
    <w:rsid w:val="00330CBC"/>
    <w:rsid w:val="00331491"/>
    <w:rsid w:val="00332963"/>
    <w:rsid w:val="00333229"/>
    <w:rsid w:val="00333624"/>
    <w:rsid w:val="00334228"/>
    <w:rsid w:val="00334DCB"/>
    <w:rsid w:val="00335087"/>
    <w:rsid w:val="00336552"/>
    <w:rsid w:val="0033720E"/>
    <w:rsid w:val="00340DD9"/>
    <w:rsid w:val="00341BC7"/>
    <w:rsid w:val="0034471B"/>
    <w:rsid w:val="00345C66"/>
    <w:rsid w:val="00347883"/>
    <w:rsid w:val="003538CA"/>
    <w:rsid w:val="00354123"/>
    <w:rsid w:val="00354FB3"/>
    <w:rsid w:val="003550A2"/>
    <w:rsid w:val="003554CD"/>
    <w:rsid w:val="00355932"/>
    <w:rsid w:val="003569EC"/>
    <w:rsid w:val="003570BF"/>
    <w:rsid w:val="0035796F"/>
    <w:rsid w:val="00360E17"/>
    <w:rsid w:val="0036209C"/>
    <w:rsid w:val="0036284C"/>
    <w:rsid w:val="00363ECB"/>
    <w:rsid w:val="00364753"/>
    <w:rsid w:val="00364E65"/>
    <w:rsid w:val="003655BA"/>
    <w:rsid w:val="003668E2"/>
    <w:rsid w:val="0036715F"/>
    <w:rsid w:val="00370192"/>
    <w:rsid w:val="0037320B"/>
    <w:rsid w:val="003773E9"/>
    <w:rsid w:val="00377E8A"/>
    <w:rsid w:val="00382517"/>
    <w:rsid w:val="0038467E"/>
    <w:rsid w:val="00385498"/>
    <w:rsid w:val="00385DFB"/>
    <w:rsid w:val="00390440"/>
    <w:rsid w:val="00390F07"/>
    <w:rsid w:val="00391536"/>
    <w:rsid w:val="003916E4"/>
    <w:rsid w:val="003935E4"/>
    <w:rsid w:val="00394DCA"/>
    <w:rsid w:val="00396738"/>
    <w:rsid w:val="003977DB"/>
    <w:rsid w:val="00397CDF"/>
    <w:rsid w:val="003A2D4F"/>
    <w:rsid w:val="003A40A4"/>
    <w:rsid w:val="003A48FE"/>
    <w:rsid w:val="003A5190"/>
    <w:rsid w:val="003A5217"/>
    <w:rsid w:val="003A61C2"/>
    <w:rsid w:val="003A7755"/>
    <w:rsid w:val="003B0A0D"/>
    <w:rsid w:val="003B0F26"/>
    <w:rsid w:val="003B0F4C"/>
    <w:rsid w:val="003B1FCC"/>
    <w:rsid w:val="003B240E"/>
    <w:rsid w:val="003B4923"/>
    <w:rsid w:val="003C07FB"/>
    <w:rsid w:val="003C3944"/>
    <w:rsid w:val="003C3B7B"/>
    <w:rsid w:val="003C5E8E"/>
    <w:rsid w:val="003C6855"/>
    <w:rsid w:val="003C6C8B"/>
    <w:rsid w:val="003C76D6"/>
    <w:rsid w:val="003C7A2C"/>
    <w:rsid w:val="003D13EF"/>
    <w:rsid w:val="003D2602"/>
    <w:rsid w:val="003D3ABD"/>
    <w:rsid w:val="003D45DD"/>
    <w:rsid w:val="003D4651"/>
    <w:rsid w:val="003E0E27"/>
    <w:rsid w:val="003E2D66"/>
    <w:rsid w:val="003E39B9"/>
    <w:rsid w:val="003E6539"/>
    <w:rsid w:val="003E668E"/>
    <w:rsid w:val="003F00DE"/>
    <w:rsid w:val="003F0C2D"/>
    <w:rsid w:val="003F1CB0"/>
    <w:rsid w:val="003F22E1"/>
    <w:rsid w:val="003F23A9"/>
    <w:rsid w:val="003F3930"/>
    <w:rsid w:val="003F39E7"/>
    <w:rsid w:val="003F4D50"/>
    <w:rsid w:val="003F720C"/>
    <w:rsid w:val="00400ACE"/>
    <w:rsid w:val="00401084"/>
    <w:rsid w:val="00403DF3"/>
    <w:rsid w:val="00403FFF"/>
    <w:rsid w:val="004041BF"/>
    <w:rsid w:val="004054D9"/>
    <w:rsid w:val="00407EF0"/>
    <w:rsid w:val="00409334"/>
    <w:rsid w:val="00410872"/>
    <w:rsid w:val="00410909"/>
    <w:rsid w:val="0041183B"/>
    <w:rsid w:val="00412F2B"/>
    <w:rsid w:val="004137DA"/>
    <w:rsid w:val="00413B53"/>
    <w:rsid w:val="00415878"/>
    <w:rsid w:val="00417263"/>
    <w:rsid w:val="004178B3"/>
    <w:rsid w:val="00417E3C"/>
    <w:rsid w:val="0042098C"/>
    <w:rsid w:val="00422AA6"/>
    <w:rsid w:val="004236BB"/>
    <w:rsid w:val="00424C2B"/>
    <w:rsid w:val="00424CD7"/>
    <w:rsid w:val="00426A0A"/>
    <w:rsid w:val="00430130"/>
    <w:rsid w:val="00430F12"/>
    <w:rsid w:val="00432F58"/>
    <w:rsid w:val="00433BD9"/>
    <w:rsid w:val="0043505B"/>
    <w:rsid w:val="004358DB"/>
    <w:rsid w:val="00435E17"/>
    <w:rsid w:val="00436101"/>
    <w:rsid w:val="004402F3"/>
    <w:rsid w:val="00442932"/>
    <w:rsid w:val="0044394F"/>
    <w:rsid w:val="00443C05"/>
    <w:rsid w:val="0044403E"/>
    <w:rsid w:val="00444617"/>
    <w:rsid w:val="00444A9D"/>
    <w:rsid w:val="004451A6"/>
    <w:rsid w:val="00447F54"/>
    <w:rsid w:val="004500EA"/>
    <w:rsid w:val="00450848"/>
    <w:rsid w:val="00450B8F"/>
    <w:rsid w:val="004511C1"/>
    <w:rsid w:val="00451EFF"/>
    <w:rsid w:val="00452DCE"/>
    <w:rsid w:val="00454579"/>
    <w:rsid w:val="00456594"/>
    <w:rsid w:val="004567D2"/>
    <w:rsid w:val="0046403F"/>
    <w:rsid w:val="0046435C"/>
    <w:rsid w:val="00465395"/>
    <w:rsid w:val="004662AB"/>
    <w:rsid w:val="00467802"/>
    <w:rsid w:val="004707B5"/>
    <w:rsid w:val="004709A7"/>
    <w:rsid w:val="004709D2"/>
    <w:rsid w:val="0047100A"/>
    <w:rsid w:val="0047172A"/>
    <w:rsid w:val="00474ED3"/>
    <w:rsid w:val="0047614C"/>
    <w:rsid w:val="004774BD"/>
    <w:rsid w:val="004800A6"/>
    <w:rsid w:val="00480185"/>
    <w:rsid w:val="00480AAC"/>
    <w:rsid w:val="00481727"/>
    <w:rsid w:val="00481736"/>
    <w:rsid w:val="00481AAB"/>
    <w:rsid w:val="00482467"/>
    <w:rsid w:val="00485974"/>
    <w:rsid w:val="0048642E"/>
    <w:rsid w:val="00486FA6"/>
    <w:rsid w:val="00491389"/>
    <w:rsid w:val="00491438"/>
    <w:rsid w:val="00496238"/>
    <w:rsid w:val="004A1456"/>
    <w:rsid w:val="004A15A2"/>
    <w:rsid w:val="004A1FF9"/>
    <w:rsid w:val="004A27F3"/>
    <w:rsid w:val="004A3978"/>
    <w:rsid w:val="004A592A"/>
    <w:rsid w:val="004A6A17"/>
    <w:rsid w:val="004A75C6"/>
    <w:rsid w:val="004B134A"/>
    <w:rsid w:val="004B1C07"/>
    <w:rsid w:val="004B3928"/>
    <w:rsid w:val="004B39F6"/>
    <w:rsid w:val="004B4465"/>
    <w:rsid w:val="004B484F"/>
    <w:rsid w:val="004B52CC"/>
    <w:rsid w:val="004B71F0"/>
    <w:rsid w:val="004C11A9"/>
    <w:rsid w:val="004C2A03"/>
    <w:rsid w:val="004C39FA"/>
    <w:rsid w:val="004C4091"/>
    <w:rsid w:val="004C6B0E"/>
    <w:rsid w:val="004D0AE4"/>
    <w:rsid w:val="004D4204"/>
    <w:rsid w:val="004D4FD6"/>
    <w:rsid w:val="004E0909"/>
    <w:rsid w:val="004E1043"/>
    <w:rsid w:val="004E2D5E"/>
    <w:rsid w:val="004E389F"/>
    <w:rsid w:val="004E53DB"/>
    <w:rsid w:val="004E54E1"/>
    <w:rsid w:val="004E57C0"/>
    <w:rsid w:val="004E6C0D"/>
    <w:rsid w:val="004E7426"/>
    <w:rsid w:val="004F3C27"/>
    <w:rsid w:val="004F3C72"/>
    <w:rsid w:val="004F3E07"/>
    <w:rsid w:val="004F4402"/>
    <w:rsid w:val="004F48DD"/>
    <w:rsid w:val="004F5A2F"/>
    <w:rsid w:val="004F6AF2"/>
    <w:rsid w:val="004F7305"/>
    <w:rsid w:val="004F7DEF"/>
    <w:rsid w:val="005001F1"/>
    <w:rsid w:val="00501146"/>
    <w:rsid w:val="005043D6"/>
    <w:rsid w:val="00504858"/>
    <w:rsid w:val="00504F56"/>
    <w:rsid w:val="00505A12"/>
    <w:rsid w:val="00506850"/>
    <w:rsid w:val="005077CC"/>
    <w:rsid w:val="005107CD"/>
    <w:rsid w:val="005107ED"/>
    <w:rsid w:val="00511863"/>
    <w:rsid w:val="00513DE1"/>
    <w:rsid w:val="00513FC0"/>
    <w:rsid w:val="00514746"/>
    <w:rsid w:val="00514B29"/>
    <w:rsid w:val="00514F2E"/>
    <w:rsid w:val="005175DA"/>
    <w:rsid w:val="005205BC"/>
    <w:rsid w:val="00520781"/>
    <w:rsid w:val="00523053"/>
    <w:rsid w:val="005236FF"/>
    <w:rsid w:val="00524FC6"/>
    <w:rsid w:val="00526795"/>
    <w:rsid w:val="0052761C"/>
    <w:rsid w:val="00527C0F"/>
    <w:rsid w:val="00527E18"/>
    <w:rsid w:val="005303A1"/>
    <w:rsid w:val="00530521"/>
    <w:rsid w:val="00531F69"/>
    <w:rsid w:val="005325BD"/>
    <w:rsid w:val="005341C5"/>
    <w:rsid w:val="00541FBB"/>
    <w:rsid w:val="00543B05"/>
    <w:rsid w:val="005447CE"/>
    <w:rsid w:val="00544C80"/>
    <w:rsid w:val="00545FED"/>
    <w:rsid w:val="005464A7"/>
    <w:rsid w:val="00547C94"/>
    <w:rsid w:val="005503A8"/>
    <w:rsid w:val="005523D6"/>
    <w:rsid w:val="005524E9"/>
    <w:rsid w:val="005529BF"/>
    <w:rsid w:val="00553623"/>
    <w:rsid w:val="005557E3"/>
    <w:rsid w:val="00556EBD"/>
    <w:rsid w:val="005607D2"/>
    <w:rsid w:val="005608F0"/>
    <w:rsid w:val="00560CE2"/>
    <w:rsid w:val="00562475"/>
    <w:rsid w:val="0056256C"/>
    <w:rsid w:val="005630BA"/>
    <w:rsid w:val="00564217"/>
    <w:rsid w:val="005649D2"/>
    <w:rsid w:val="00566FC4"/>
    <w:rsid w:val="005677E9"/>
    <w:rsid w:val="005707CB"/>
    <w:rsid w:val="0057255C"/>
    <w:rsid w:val="00573658"/>
    <w:rsid w:val="005736E7"/>
    <w:rsid w:val="00573990"/>
    <w:rsid w:val="005744E4"/>
    <w:rsid w:val="00575862"/>
    <w:rsid w:val="005761A1"/>
    <w:rsid w:val="005769B7"/>
    <w:rsid w:val="00580740"/>
    <w:rsid w:val="0058102D"/>
    <w:rsid w:val="00582FC3"/>
    <w:rsid w:val="005835F0"/>
    <w:rsid w:val="00583731"/>
    <w:rsid w:val="00584E78"/>
    <w:rsid w:val="005863DC"/>
    <w:rsid w:val="00586861"/>
    <w:rsid w:val="0059021F"/>
    <w:rsid w:val="005903C7"/>
    <w:rsid w:val="00590709"/>
    <w:rsid w:val="005913F1"/>
    <w:rsid w:val="005934B4"/>
    <w:rsid w:val="00593717"/>
    <w:rsid w:val="00594004"/>
    <w:rsid w:val="00595138"/>
    <w:rsid w:val="005955B8"/>
    <w:rsid w:val="00597644"/>
    <w:rsid w:val="005A04C3"/>
    <w:rsid w:val="005A0E54"/>
    <w:rsid w:val="005A34D4"/>
    <w:rsid w:val="005A3A1A"/>
    <w:rsid w:val="005A5AAF"/>
    <w:rsid w:val="005A67CA"/>
    <w:rsid w:val="005A6BC4"/>
    <w:rsid w:val="005A705E"/>
    <w:rsid w:val="005A71DD"/>
    <w:rsid w:val="005A7776"/>
    <w:rsid w:val="005B0684"/>
    <w:rsid w:val="005B10A3"/>
    <w:rsid w:val="005B12CC"/>
    <w:rsid w:val="005B1749"/>
    <w:rsid w:val="005B184F"/>
    <w:rsid w:val="005B3520"/>
    <w:rsid w:val="005B4CF4"/>
    <w:rsid w:val="005B77E0"/>
    <w:rsid w:val="005C0EFD"/>
    <w:rsid w:val="005C14A7"/>
    <w:rsid w:val="005C203A"/>
    <w:rsid w:val="005C25C4"/>
    <w:rsid w:val="005C69BF"/>
    <w:rsid w:val="005C6C5E"/>
    <w:rsid w:val="005C6CA6"/>
    <w:rsid w:val="005D0140"/>
    <w:rsid w:val="005D0A99"/>
    <w:rsid w:val="005D2107"/>
    <w:rsid w:val="005D30A0"/>
    <w:rsid w:val="005D470A"/>
    <w:rsid w:val="005D48E1"/>
    <w:rsid w:val="005D49FE"/>
    <w:rsid w:val="005D6FFA"/>
    <w:rsid w:val="005E1F63"/>
    <w:rsid w:val="005E24CB"/>
    <w:rsid w:val="005E4E62"/>
    <w:rsid w:val="005E53A1"/>
    <w:rsid w:val="005E5506"/>
    <w:rsid w:val="005E5975"/>
    <w:rsid w:val="005F2651"/>
    <w:rsid w:val="005F325A"/>
    <w:rsid w:val="005F3D56"/>
    <w:rsid w:val="005F3F7B"/>
    <w:rsid w:val="005F49D6"/>
    <w:rsid w:val="005F5419"/>
    <w:rsid w:val="005F6932"/>
    <w:rsid w:val="0060027B"/>
    <w:rsid w:val="006002AB"/>
    <w:rsid w:val="006006F7"/>
    <w:rsid w:val="00602443"/>
    <w:rsid w:val="00603917"/>
    <w:rsid w:val="00603A13"/>
    <w:rsid w:val="00603D86"/>
    <w:rsid w:val="006076F1"/>
    <w:rsid w:val="00607E29"/>
    <w:rsid w:val="006106BA"/>
    <w:rsid w:val="00610A9D"/>
    <w:rsid w:val="00611D58"/>
    <w:rsid w:val="006123CF"/>
    <w:rsid w:val="00612A5C"/>
    <w:rsid w:val="00613243"/>
    <w:rsid w:val="0061433E"/>
    <w:rsid w:val="00615581"/>
    <w:rsid w:val="00615707"/>
    <w:rsid w:val="00620E6A"/>
    <w:rsid w:val="006232EC"/>
    <w:rsid w:val="00623C7D"/>
    <w:rsid w:val="0062549C"/>
    <w:rsid w:val="00625508"/>
    <w:rsid w:val="00626BBF"/>
    <w:rsid w:val="00626BD2"/>
    <w:rsid w:val="0062760A"/>
    <w:rsid w:val="0063150D"/>
    <w:rsid w:val="00631C95"/>
    <w:rsid w:val="00632467"/>
    <w:rsid w:val="00634593"/>
    <w:rsid w:val="006368DD"/>
    <w:rsid w:val="00637CDF"/>
    <w:rsid w:val="00640728"/>
    <w:rsid w:val="00641105"/>
    <w:rsid w:val="00641EC5"/>
    <w:rsid w:val="0064273E"/>
    <w:rsid w:val="0064275B"/>
    <w:rsid w:val="00643CC4"/>
    <w:rsid w:val="0064661D"/>
    <w:rsid w:val="006466F9"/>
    <w:rsid w:val="00647258"/>
    <w:rsid w:val="00647D5D"/>
    <w:rsid w:val="00647F7D"/>
    <w:rsid w:val="00650904"/>
    <w:rsid w:val="00650D3D"/>
    <w:rsid w:val="00651130"/>
    <w:rsid w:val="00651681"/>
    <w:rsid w:val="00652FDA"/>
    <w:rsid w:val="00654351"/>
    <w:rsid w:val="00655081"/>
    <w:rsid w:val="0065613E"/>
    <w:rsid w:val="006565CF"/>
    <w:rsid w:val="006577B9"/>
    <w:rsid w:val="00657C96"/>
    <w:rsid w:val="00657FEC"/>
    <w:rsid w:val="006612B7"/>
    <w:rsid w:val="006629E9"/>
    <w:rsid w:val="00662AAC"/>
    <w:rsid w:val="00664FD5"/>
    <w:rsid w:val="00667CF7"/>
    <w:rsid w:val="00673B5F"/>
    <w:rsid w:val="00674AB7"/>
    <w:rsid w:val="00677732"/>
    <w:rsid w:val="00677835"/>
    <w:rsid w:val="00677CDB"/>
    <w:rsid w:val="00677DEF"/>
    <w:rsid w:val="00680388"/>
    <w:rsid w:val="00680549"/>
    <w:rsid w:val="00680616"/>
    <w:rsid w:val="00680794"/>
    <w:rsid w:val="00682521"/>
    <w:rsid w:val="0068480C"/>
    <w:rsid w:val="00685FA1"/>
    <w:rsid w:val="0068612C"/>
    <w:rsid w:val="00690F74"/>
    <w:rsid w:val="00691AAB"/>
    <w:rsid w:val="00693957"/>
    <w:rsid w:val="0069617A"/>
    <w:rsid w:val="00696410"/>
    <w:rsid w:val="00696846"/>
    <w:rsid w:val="00696ED4"/>
    <w:rsid w:val="00697A22"/>
    <w:rsid w:val="006A016F"/>
    <w:rsid w:val="006A1F35"/>
    <w:rsid w:val="006A370D"/>
    <w:rsid w:val="006A3884"/>
    <w:rsid w:val="006A5169"/>
    <w:rsid w:val="006A5507"/>
    <w:rsid w:val="006A6323"/>
    <w:rsid w:val="006A72DD"/>
    <w:rsid w:val="006B01E2"/>
    <w:rsid w:val="006B2EB8"/>
    <w:rsid w:val="006B3488"/>
    <w:rsid w:val="006B5330"/>
    <w:rsid w:val="006B5A66"/>
    <w:rsid w:val="006B5B59"/>
    <w:rsid w:val="006B6771"/>
    <w:rsid w:val="006B7534"/>
    <w:rsid w:val="006B75FE"/>
    <w:rsid w:val="006B7719"/>
    <w:rsid w:val="006B772D"/>
    <w:rsid w:val="006B7ADC"/>
    <w:rsid w:val="006C0DA3"/>
    <w:rsid w:val="006C3EB9"/>
    <w:rsid w:val="006C414A"/>
    <w:rsid w:val="006C53A9"/>
    <w:rsid w:val="006C6A87"/>
    <w:rsid w:val="006C70A6"/>
    <w:rsid w:val="006D00B0"/>
    <w:rsid w:val="006D076E"/>
    <w:rsid w:val="006D150A"/>
    <w:rsid w:val="006D1CF3"/>
    <w:rsid w:val="006D344F"/>
    <w:rsid w:val="006D357D"/>
    <w:rsid w:val="006D3EAC"/>
    <w:rsid w:val="006D4703"/>
    <w:rsid w:val="006D4A67"/>
    <w:rsid w:val="006E069B"/>
    <w:rsid w:val="006E0D45"/>
    <w:rsid w:val="006E1410"/>
    <w:rsid w:val="006E35FD"/>
    <w:rsid w:val="006E3812"/>
    <w:rsid w:val="006E467D"/>
    <w:rsid w:val="006E493B"/>
    <w:rsid w:val="006E49C6"/>
    <w:rsid w:val="006E4AA9"/>
    <w:rsid w:val="006E54D3"/>
    <w:rsid w:val="006F1B9D"/>
    <w:rsid w:val="006F1CF4"/>
    <w:rsid w:val="006F31E3"/>
    <w:rsid w:val="006F6F7F"/>
    <w:rsid w:val="006F72F1"/>
    <w:rsid w:val="006FEA6F"/>
    <w:rsid w:val="00701234"/>
    <w:rsid w:val="007043C7"/>
    <w:rsid w:val="007054DD"/>
    <w:rsid w:val="00705696"/>
    <w:rsid w:val="00710579"/>
    <w:rsid w:val="0071208B"/>
    <w:rsid w:val="00712B8B"/>
    <w:rsid w:val="00712E1F"/>
    <w:rsid w:val="00714135"/>
    <w:rsid w:val="007149A9"/>
    <w:rsid w:val="00714D9C"/>
    <w:rsid w:val="00714FE4"/>
    <w:rsid w:val="00715B43"/>
    <w:rsid w:val="00717237"/>
    <w:rsid w:val="0072063C"/>
    <w:rsid w:val="00720E8C"/>
    <w:rsid w:val="00721861"/>
    <w:rsid w:val="00721A1B"/>
    <w:rsid w:val="00721D81"/>
    <w:rsid w:val="00724FF6"/>
    <w:rsid w:val="007259B0"/>
    <w:rsid w:val="00725F9F"/>
    <w:rsid w:val="00726EEC"/>
    <w:rsid w:val="00731914"/>
    <w:rsid w:val="00732703"/>
    <w:rsid w:val="00732BAB"/>
    <w:rsid w:val="00732E6F"/>
    <w:rsid w:val="00735300"/>
    <w:rsid w:val="00736A27"/>
    <w:rsid w:val="00736E56"/>
    <w:rsid w:val="00740863"/>
    <w:rsid w:val="00740C1F"/>
    <w:rsid w:val="0074120D"/>
    <w:rsid w:val="0074275D"/>
    <w:rsid w:val="007443A8"/>
    <w:rsid w:val="00745EAD"/>
    <w:rsid w:val="007469D4"/>
    <w:rsid w:val="00747A72"/>
    <w:rsid w:val="0075058C"/>
    <w:rsid w:val="0075097A"/>
    <w:rsid w:val="0075164A"/>
    <w:rsid w:val="00751B9F"/>
    <w:rsid w:val="00753592"/>
    <w:rsid w:val="00753995"/>
    <w:rsid w:val="007564F8"/>
    <w:rsid w:val="00757881"/>
    <w:rsid w:val="00760251"/>
    <w:rsid w:val="00760973"/>
    <w:rsid w:val="00763FE9"/>
    <w:rsid w:val="00764359"/>
    <w:rsid w:val="00764810"/>
    <w:rsid w:val="00764CB8"/>
    <w:rsid w:val="007651E5"/>
    <w:rsid w:val="00766BDA"/>
    <w:rsid w:val="00766D19"/>
    <w:rsid w:val="00766E87"/>
    <w:rsid w:val="00766FB2"/>
    <w:rsid w:val="00767AB2"/>
    <w:rsid w:val="00767CA4"/>
    <w:rsid w:val="007719AF"/>
    <w:rsid w:val="0077268A"/>
    <w:rsid w:val="00777BEC"/>
    <w:rsid w:val="00777E86"/>
    <w:rsid w:val="00782746"/>
    <w:rsid w:val="00784E42"/>
    <w:rsid w:val="00785BCB"/>
    <w:rsid w:val="0078720C"/>
    <w:rsid w:val="00787284"/>
    <w:rsid w:val="00787355"/>
    <w:rsid w:val="00787909"/>
    <w:rsid w:val="00790619"/>
    <w:rsid w:val="007907E2"/>
    <w:rsid w:val="00790DC9"/>
    <w:rsid w:val="00791848"/>
    <w:rsid w:val="00792C85"/>
    <w:rsid w:val="00793336"/>
    <w:rsid w:val="007939E3"/>
    <w:rsid w:val="00794280"/>
    <w:rsid w:val="007949CA"/>
    <w:rsid w:val="00796174"/>
    <w:rsid w:val="007963E1"/>
    <w:rsid w:val="007970B4"/>
    <w:rsid w:val="00797FBC"/>
    <w:rsid w:val="007A0A77"/>
    <w:rsid w:val="007A13F9"/>
    <w:rsid w:val="007A345A"/>
    <w:rsid w:val="007A3514"/>
    <w:rsid w:val="007A3C1F"/>
    <w:rsid w:val="007A3ED3"/>
    <w:rsid w:val="007A409D"/>
    <w:rsid w:val="007A4358"/>
    <w:rsid w:val="007A4F0F"/>
    <w:rsid w:val="007A604B"/>
    <w:rsid w:val="007A7055"/>
    <w:rsid w:val="007A7DBB"/>
    <w:rsid w:val="007B020C"/>
    <w:rsid w:val="007B0424"/>
    <w:rsid w:val="007B0922"/>
    <w:rsid w:val="007B217B"/>
    <w:rsid w:val="007B523A"/>
    <w:rsid w:val="007B5C7B"/>
    <w:rsid w:val="007B655F"/>
    <w:rsid w:val="007C2E70"/>
    <w:rsid w:val="007C3E8F"/>
    <w:rsid w:val="007C494B"/>
    <w:rsid w:val="007C4C9D"/>
    <w:rsid w:val="007C5D33"/>
    <w:rsid w:val="007C61E6"/>
    <w:rsid w:val="007C6284"/>
    <w:rsid w:val="007C661E"/>
    <w:rsid w:val="007C6764"/>
    <w:rsid w:val="007D1567"/>
    <w:rsid w:val="007D3A1A"/>
    <w:rsid w:val="007D5FF1"/>
    <w:rsid w:val="007D79AF"/>
    <w:rsid w:val="007E089F"/>
    <w:rsid w:val="007E20E5"/>
    <w:rsid w:val="007E30C6"/>
    <w:rsid w:val="007E3223"/>
    <w:rsid w:val="007E4751"/>
    <w:rsid w:val="007E52C9"/>
    <w:rsid w:val="007F066A"/>
    <w:rsid w:val="007F12A2"/>
    <w:rsid w:val="007F1D8D"/>
    <w:rsid w:val="007F22F6"/>
    <w:rsid w:val="007F4D3D"/>
    <w:rsid w:val="007F51F5"/>
    <w:rsid w:val="007F5A36"/>
    <w:rsid w:val="007F60E4"/>
    <w:rsid w:val="007F6BE6"/>
    <w:rsid w:val="007F7B2C"/>
    <w:rsid w:val="00801F2A"/>
    <w:rsid w:val="0080248A"/>
    <w:rsid w:val="008027CA"/>
    <w:rsid w:val="0080308D"/>
    <w:rsid w:val="00803126"/>
    <w:rsid w:val="008031BF"/>
    <w:rsid w:val="008038E0"/>
    <w:rsid w:val="00803E40"/>
    <w:rsid w:val="0080495D"/>
    <w:rsid w:val="00804F58"/>
    <w:rsid w:val="008055DD"/>
    <w:rsid w:val="008073B1"/>
    <w:rsid w:val="00807859"/>
    <w:rsid w:val="008117EC"/>
    <w:rsid w:val="00816915"/>
    <w:rsid w:val="00821D88"/>
    <w:rsid w:val="00823AA0"/>
    <w:rsid w:val="00824186"/>
    <w:rsid w:val="008261E2"/>
    <w:rsid w:val="0082722F"/>
    <w:rsid w:val="00831D74"/>
    <w:rsid w:val="008321F1"/>
    <w:rsid w:val="008350E5"/>
    <w:rsid w:val="008356C0"/>
    <w:rsid w:val="00836B53"/>
    <w:rsid w:val="00837349"/>
    <w:rsid w:val="00840130"/>
    <w:rsid w:val="00841929"/>
    <w:rsid w:val="00841AB3"/>
    <w:rsid w:val="00841C83"/>
    <w:rsid w:val="0084410A"/>
    <w:rsid w:val="00847AD9"/>
    <w:rsid w:val="00850938"/>
    <w:rsid w:val="00851B84"/>
    <w:rsid w:val="00852C43"/>
    <w:rsid w:val="00852C91"/>
    <w:rsid w:val="00852DCC"/>
    <w:rsid w:val="0085333E"/>
    <w:rsid w:val="008558D5"/>
    <w:rsid w:val="008559F3"/>
    <w:rsid w:val="00855B25"/>
    <w:rsid w:val="00856CA3"/>
    <w:rsid w:val="008618D2"/>
    <w:rsid w:val="00865BC1"/>
    <w:rsid w:val="008665CE"/>
    <w:rsid w:val="00867EE1"/>
    <w:rsid w:val="0087122A"/>
    <w:rsid w:val="0087207B"/>
    <w:rsid w:val="0087335D"/>
    <w:rsid w:val="008739A3"/>
    <w:rsid w:val="0087496A"/>
    <w:rsid w:val="00876E6B"/>
    <w:rsid w:val="00880EEF"/>
    <w:rsid w:val="00881BC5"/>
    <w:rsid w:val="00882B71"/>
    <w:rsid w:val="008857F0"/>
    <w:rsid w:val="008859D0"/>
    <w:rsid w:val="00885D4C"/>
    <w:rsid w:val="00885DBE"/>
    <w:rsid w:val="00885F77"/>
    <w:rsid w:val="008885DB"/>
    <w:rsid w:val="00890E63"/>
    <w:rsid w:val="00890EEE"/>
    <w:rsid w:val="00891EF4"/>
    <w:rsid w:val="00892EC7"/>
    <w:rsid w:val="0089316E"/>
    <w:rsid w:val="00894CA7"/>
    <w:rsid w:val="008957E7"/>
    <w:rsid w:val="00896A31"/>
    <w:rsid w:val="008A00EF"/>
    <w:rsid w:val="008A1B95"/>
    <w:rsid w:val="008A4354"/>
    <w:rsid w:val="008A452C"/>
    <w:rsid w:val="008A4860"/>
    <w:rsid w:val="008A4A30"/>
    <w:rsid w:val="008A4A6B"/>
    <w:rsid w:val="008A4CF6"/>
    <w:rsid w:val="008A5BEE"/>
    <w:rsid w:val="008B10EC"/>
    <w:rsid w:val="008B112E"/>
    <w:rsid w:val="008B49D5"/>
    <w:rsid w:val="008B5330"/>
    <w:rsid w:val="008B5757"/>
    <w:rsid w:val="008B5DAF"/>
    <w:rsid w:val="008C032E"/>
    <w:rsid w:val="008C1E6E"/>
    <w:rsid w:val="008C2E3D"/>
    <w:rsid w:val="008C3A8D"/>
    <w:rsid w:val="008C3C48"/>
    <w:rsid w:val="008C3CEF"/>
    <w:rsid w:val="008C50FA"/>
    <w:rsid w:val="008C576E"/>
    <w:rsid w:val="008C7E17"/>
    <w:rsid w:val="008D0344"/>
    <w:rsid w:val="008D18FC"/>
    <w:rsid w:val="008D1E89"/>
    <w:rsid w:val="008D2073"/>
    <w:rsid w:val="008D238A"/>
    <w:rsid w:val="008D3995"/>
    <w:rsid w:val="008D3D77"/>
    <w:rsid w:val="008D4CFB"/>
    <w:rsid w:val="008D5C37"/>
    <w:rsid w:val="008D5C9B"/>
    <w:rsid w:val="008D6336"/>
    <w:rsid w:val="008D665C"/>
    <w:rsid w:val="008D6991"/>
    <w:rsid w:val="008E0B9E"/>
    <w:rsid w:val="008E2D6F"/>
    <w:rsid w:val="008E3351"/>
    <w:rsid w:val="008E3DE9"/>
    <w:rsid w:val="008E4E66"/>
    <w:rsid w:val="008E540F"/>
    <w:rsid w:val="008E6468"/>
    <w:rsid w:val="008E7413"/>
    <w:rsid w:val="008E7B82"/>
    <w:rsid w:val="008F039F"/>
    <w:rsid w:val="008F2A99"/>
    <w:rsid w:val="008F47EE"/>
    <w:rsid w:val="008F6E41"/>
    <w:rsid w:val="008F6E8F"/>
    <w:rsid w:val="009020F1"/>
    <w:rsid w:val="009030A4"/>
    <w:rsid w:val="009038AC"/>
    <w:rsid w:val="0090415D"/>
    <w:rsid w:val="009059B5"/>
    <w:rsid w:val="00906947"/>
    <w:rsid w:val="009070A1"/>
    <w:rsid w:val="009070C3"/>
    <w:rsid w:val="0091039D"/>
    <w:rsid w:val="009107ED"/>
    <w:rsid w:val="009117EA"/>
    <w:rsid w:val="009124E0"/>
    <w:rsid w:val="00912863"/>
    <w:rsid w:val="009138BF"/>
    <w:rsid w:val="009138F6"/>
    <w:rsid w:val="00913A83"/>
    <w:rsid w:val="00914832"/>
    <w:rsid w:val="00915942"/>
    <w:rsid w:val="00915FB6"/>
    <w:rsid w:val="00916555"/>
    <w:rsid w:val="00917AF2"/>
    <w:rsid w:val="009210BB"/>
    <w:rsid w:val="00921A15"/>
    <w:rsid w:val="00921FDC"/>
    <w:rsid w:val="0092213C"/>
    <w:rsid w:val="009224D9"/>
    <w:rsid w:val="009242A6"/>
    <w:rsid w:val="009242E7"/>
    <w:rsid w:val="00924A08"/>
    <w:rsid w:val="00925533"/>
    <w:rsid w:val="00925B13"/>
    <w:rsid w:val="00926430"/>
    <w:rsid w:val="0092654F"/>
    <w:rsid w:val="00930C77"/>
    <w:rsid w:val="009328A5"/>
    <w:rsid w:val="00932EEE"/>
    <w:rsid w:val="009351F5"/>
    <w:rsid w:val="0093679E"/>
    <w:rsid w:val="00941947"/>
    <w:rsid w:val="00942014"/>
    <w:rsid w:val="00943EDA"/>
    <w:rsid w:val="00943F15"/>
    <w:rsid w:val="0094511B"/>
    <w:rsid w:val="009453C7"/>
    <w:rsid w:val="0094655B"/>
    <w:rsid w:val="00947AA0"/>
    <w:rsid w:val="00950A72"/>
    <w:rsid w:val="00951857"/>
    <w:rsid w:val="00954066"/>
    <w:rsid w:val="00954D47"/>
    <w:rsid w:val="009552BE"/>
    <w:rsid w:val="00955EF3"/>
    <w:rsid w:val="0095782C"/>
    <w:rsid w:val="00957B46"/>
    <w:rsid w:val="00957C37"/>
    <w:rsid w:val="009608CE"/>
    <w:rsid w:val="009615A2"/>
    <w:rsid w:val="00962076"/>
    <w:rsid w:val="00962A4F"/>
    <w:rsid w:val="00962B29"/>
    <w:rsid w:val="00964F47"/>
    <w:rsid w:val="00965F84"/>
    <w:rsid w:val="00966236"/>
    <w:rsid w:val="0096779A"/>
    <w:rsid w:val="0097097A"/>
    <w:rsid w:val="00970D64"/>
    <w:rsid w:val="00971201"/>
    <w:rsid w:val="00971422"/>
    <w:rsid w:val="00972C0F"/>
    <w:rsid w:val="009739C8"/>
    <w:rsid w:val="00973B92"/>
    <w:rsid w:val="009741B0"/>
    <w:rsid w:val="00975CDD"/>
    <w:rsid w:val="00975EE5"/>
    <w:rsid w:val="00976085"/>
    <w:rsid w:val="00977221"/>
    <w:rsid w:val="009805C6"/>
    <w:rsid w:val="00981F09"/>
    <w:rsid w:val="00982157"/>
    <w:rsid w:val="009823CE"/>
    <w:rsid w:val="00984049"/>
    <w:rsid w:val="0098421B"/>
    <w:rsid w:val="00984B53"/>
    <w:rsid w:val="00984D14"/>
    <w:rsid w:val="009869C3"/>
    <w:rsid w:val="009871D5"/>
    <w:rsid w:val="0099022E"/>
    <w:rsid w:val="009905E6"/>
    <w:rsid w:val="00991ECB"/>
    <w:rsid w:val="00992F39"/>
    <w:rsid w:val="0099404B"/>
    <w:rsid w:val="0099460D"/>
    <w:rsid w:val="00997FBE"/>
    <w:rsid w:val="009A00D1"/>
    <w:rsid w:val="009A0816"/>
    <w:rsid w:val="009A20A0"/>
    <w:rsid w:val="009A2EB0"/>
    <w:rsid w:val="009A43B4"/>
    <w:rsid w:val="009A66C9"/>
    <w:rsid w:val="009B1280"/>
    <w:rsid w:val="009B21EE"/>
    <w:rsid w:val="009B2BA9"/>
    <w:rsid w:val="009B537B"/>
    <w:rsid w:val="009B7071"/>
    <w:rsid w:val="009B7103"/>
    <w:rsid w:val="009B7C3E"/>
    <w:rsid w:val="009C2DB5"/>
    <w:rsid w:val="009C312C"/>
    <w:rsid w:val="009C34ED"/>
    <w:rsid w:val="009C5B0E"/>
    <w:rsid w:val="009C5EB4"/>
    <w:rsid w:val="009C7C7C"/>
    <w:rsid w:val="009D00F9"/>
    <w:rsid w:val="009D0E6B"/>
    <w:rsid w:val="009D2A2D"/>
    <w:rsid w:val="009D613F"/>
    <w:rsid w:val="009D6376"/>
    <w:rsid w:val="009D6F73"/>
    <w:rsid w:val="009E130D"/>
    <w:rsid w:val="009E2D3B"/>
    <w:rsid w:val="009E2E85"/>
    <w:rsid w:val="009E3AF9"/>
    <w:rsid w:val="009E447D"/>
    <w:rsid w:val="009E5D5C"/>
    <w:rsid w:val="009E6FBE"/>
    <w:rsid w:val="009E7164"/>
    <w:rsid w:val="009F59A4"/>
    <w:rsid w:val="00A00ECB"/>
    <w:rsid w:val="00A014C2"/>
    <w:rsid w:val="00A01727"/>
    <w:rsid w:val="00A02F1F"/>
    <w:rsid w:val="00A03BE1"/>
    <w:rsid w:val="00A0487F"/>
    <w:rsid w:val="00A05330"/>
    <w:rsid w:val="00A0595C"/>
    <w:rsid w:val="00A06CB2"/>
    <w:rsid w:val="00A107B1"/>
    <w:rsid w:val="00A10EFE"/>
    <w:rsid w:val="00A119B4"/>
    <w:rsid w:val="00A127CA"/>
    <w:rsid w:val="00A129FB"/>
    <w:rsid w:val="00A14682"/>
    <w:rsid w:val="00A14C1A"/>
    <w:rsid w:val="00A16CE1"/>
    <w:rsid w:val="00A170A2"/>
    <w:rsid w:val="00A2202A"/>
    <w:rsid w:val="00A22961"/>
    <w:rsid w:val="00A22FFE"/>
    <w:rsid w:val="00A24D2D"/>
    <w:rsid w:val="00A256FA"/>
    <w:rsid w:val="00A25C24"/>
    <w:rsid w:val="00A3128E"/>
    <w:rsid w:val="00A31F2F"/>
    <w:rsid w:val="00A32124"/>
    <w:rsid w:val="00A34919"/>
    <w:rsid w:val="00A368A2"/>
    <w:rsid w:val="00A4004C"/>
    <w:rsid w:val="00A426C1"/>
    <w:rsid w:val="00A42F6C"/>
    <w:rsid w:val="00A43F48"/>
    <w:rsid w:val="00A45505"/>
    <w:rsid w:val="00A4556D"/>
    <w:rsid w:val="00A4790C"/>
    <w:rsid w:val="00A47BC9"/>
    <w:rsid w:val="00A528B2"/>
    <w:rsid w:val="00A534B8"/>
    <w:rsid w:val="00A54063"/>
    <w:rsid w:val="00A5409F"/>
    <w:rsid w:val="00A540CA"/>
    <w:rsid w:val="00A54227"/>
    <w:rsid w:val="00A55096"/>
    <w:rsid w:val="00A5661A"/>
    <w:rsid w:val="00A57460"/>
    <w:rsid w:val="00A57824"/>
    <w:rsid w:val="00A57CEF"/>
    <w:rsid w:val="00A62AB6"/>
    <w:rsid w:val="00A63054"/>
    <w:rsid w:val="00A63AD1"/>
    <w:rsid w:val="00A63E4A"/>
    <w:rsid w:val="00A63EFC"/>
    <w:rsid w:val="00A66731"/>
    <w:rsid w:val="00A72BD5"/>
    <w:rsid w:val="00A7340F"/>
    <w:rsid w:val="00A73675"/>
    <w:rsid w:val="00A73F3B"/>
    <w:rsid w:val="00A746E3"/>
    <w:rsid w:val="00A777F4"/>
    <w:rsid w:val="00A816E6"/>
    <w:rsid w:val="00A8187F"/>
    <w:rsid w:val="00A81D6E"/>
    <w:rsid w:val="00A82285"/>
    <w:rsid w:val="00A849A5"/>
    <w:rsid w:val="00A849FD"/>
    <w:rsid w:val="00A87048"/>
    <w:rsid w:val="00A873E9"/>
    <w:rsid w:val="00A87506"/>
    <w:rsid w:val="00A8775C"/>
    <w:rsid w:val="00A902BF"/>
    <w:rsid w:val="00A9041A"/>
    <w:rsid w:val="00A90D71"/>
    <w:rsid w:val="00A92695"/>
    <w:rsid w:val="00A950C7"/>
    <w:rsid w:val="00A951F3"/>
    <w:rsid w:val="00A95290"/>
    <w:rsid w:val="00A96000"/>
    <w:rsid w:val="00A97ACC"/>
    <w:rsid w:val="00AA0F7A"/>
    <w:rsid w:val="00AA1C33"/>
    <w:rsid w:val="00AA3214"/>
    <w:rsid w:val="00AA3987"/>
    <w:rsid w:val="00AA4BB4"/>
    <w:rsid w:val="00AA53E6"/>
    <w:rsid w:val="00AA6233"/>
    <w:rsid w:val="00AA654D"/>
    <w:rsid w:val="00AA6926"/>
    <w:rsid w:val="00AA7413"/>
    <w:rsid w:val="00AA788E"/>
    <w:rsid w:val="00AA7C95"/>
    <w:rsid w:val="00AB0387"/>
    <w:rsid w:val="00AB099B"/>
    <w:rsid w:val="00AB0AFD"/>
    <w:rsid w:val="00AB1609"/>
    <w:rsid w:val="00AB23AE"/>
    <w:rsid w:val="00AB2C7C"/>
    <w:rsid w:val="00AB371B"/>
    <w:rsid w:val="00AB3C43"/>
    <w:rsid w:val="00AB3FBE"/>
    <w:rsid w:val="00AB44BB"/>
    <w:rsid w:val="00AB547C"/>
    <w:rsid w:val="00AB5AA9"/>
    <w:rsid w:val="00AB714E"/>
    <w:rsid w:val="00AC1C3A"/>
    <w:rsid w:val="00AC2F18"/>
    <w:rsid w:val="00AC3DF5"/>
    <w:rsid w:val="00AC4EB5"/>
    <w:rsid w:val="00AD1509"/>
    <w:rsid w:val="00AD18F8"/>
    <w:rsid w:val="00AD1F12"/>
    <w:rsid w:val="00AD23BF"/>
    <w:rsid w:val="00AD3010"/>
    <w:rsid w:val="00AD3360"/>
    <w:rsid w:val="00AD4BE4"/>
    <w:rsid w:val="00AD5607"/>
    <w:rsid w:val="00AD5991"/>
    <w:rsid w:val="00AD6670"/>
    <w:rsid w:val="00AD777D"/>
    <w:rsid w:val="00AD7D60"/>
    <w:rsid w:val="00AE0390"/>
    <w:rsid w:val="00AE13AC"/>
    <w:rsid w:val="00AE2478"/>
    <w:rsid w:val="00AE292B"/>
    <w:rsid w:val="00AE2C1B"/>
    <w:rsid w:val="00AE3BDB"/>
    <w:rsid w:val="00AE4760"/>
    <w:rsid w:val="00AE4799"/>
    <w:rsid w:val="00AE5126"/>
    <w:rsid w:val="00AE62BA"/>
    <w:rsid w:val="00AE6618"/>
    <w:rsid w:val="00AE6FE4"/>
    <w:rsid w:val="00AE76AB"/>
    <w:rsid w:val="00AF0E96"/>
    <w:rsid w:val="00AF11C0"/>
    <w:rsid w:val="00AF2C44"/>
    <w:rsid w:val="00AF4E68"/>
    <w:rsid w:val="00AF53ED"/>
    <w:rsid w:val="00AF541F"/>
    <w:rsid w:val="00AF5737"/>
    <w:rsid w:val="00AF61F7"/>
    <w:rsid w:val="00AF6DA1"/>
    <w:rsid w:val="00B006A9"/>
    <w:rsid w:val="00B023B1"/>
    <w:rsid w:val="00B03A5E"/>
    <w:rsid w:val="00B03EEC"/>
    <w:rsid w:val="00B0593B"/>
    <w:rsid w:val="00B05A01"/>
    <w:rsid w:val="00B05A91"/>
    <w:rsid w:val="00B07307"/>
    <w:rsid w:val="00B1080B"/>
    <w:rsid w:val="00B11410"/>
    <w:rsid w:val="00B12BA6"/>
    <w:rsid w:val="00B151D6"/>
    <w:rsid w:val="00B1644E"/>
    <w:rsid w:val="00B16783"/>
    <w:rsid w:val="00B17D0F"/>
    <w:rsid w:val="00B17E37"/>
    <w:rsid w:val="00B2036D"/>
    <w:rsid w:val="00B2048F"/>
    <w:rsid w:val="00B224ED"/>
    <w:rsid w:val="00B248F5"/>
    <w:rsid w:val="00B24B26"/>
    <w:rsid w:val="00B25E6A"/>
    <w:rsid w:val="00B262EC"/>
    <w:rsid w:val="00B26C50"/>
    <w:rsid w:val="00B26D46"/>
    <w:rsid w:val="00B308A4"/>
    <w:rsid w:val="00B313F5"/>
    <w:rsid w:val="00B3156B"/>
    <w:rsid w:val="00B32CF4"/>
    <w:rsid w:val="00B32F5A"/>
    <w:rsid w:val="00B34A03"/>
    <w:rsid w:val="00B34E38"/>
    <w:rsid w:val="00B41259"/>
    <w:rsid w:val="00B42FD8"/>
    <w:rsid w:val="00B43A76"/>
    <w:rsid w:val="00B46033"/>
    <w:rsid w:val="00B522D0"/>
    <w:rsid w:val="00B532B1"/>
    <w:rsid w:val="00B53FCE"/>
    <w:rsid w:val="00B54243"/>
    <w:rsid w:val="00B54548"/>
    <w:rsid w:val="00B56924"/>
    <w:rsid w:val="00B61AF2"/>
    <w:rsid w:val="00B634B7"/>
    <w:rsid w:val="00B637D6"/>
    <w:rsid w:val="00B65452"/>
    <w:rsid w:val="00B66144"/>
    <w:rsid w:val="00B66DA3"/>
    <w:rsid w:val="00B674FA"/>
    <w:rsid w:val="00B72931"/>
    <w:rsid w:val="00B7357E"/>
    <w:rsid w:val="00B742A2"/>
    <w:rsid w:val="00B742DC"/>
    <w:rsid w:val="00B74D95"/>
    <w:rsid w:val="00B769E6"/>
    <w:rsid w:val="00B76BA7"/>
    <w:rsid w:val="00B80AAD"/>
    <w:rsid w:val="00B80ADE"/>
    <w:rsid w:val="00B82F23"/>
    <w:rsid w:val="00B832AE"/>
    <w:rsid w:val="00B8360E"/>
    <w:rsid w:val="00B84560"/>
    <w:rsid w:val="00B91213"/>
    <w:rsid w:val="00B926A5"/>
    <w:rsid w:val="00B93042"/>
    <w:rsid w:val="00B93746"/>
    <w:rsid w:val="00B93AD5"/>
    <w:rsid w:val="00B94816"/>
    <w:rsid w:val="00B95C19"/>
    <w:rsid w:val="00B95E45"/>
    <w:rsid w:val="00B97865"/>
    <w:rsid w:val="00BA131E"/>
    <w:rsid w:val="00BA200F"/>
    <w:rsid w:val="00BA29E8"/>
    <w:rsid w:val="00BA33B0"/>
    <w:rsid w:val="00BA3BAD"/>
    <w:rsid w:val="00BA4D4A"/>
    <w:rsid w:val="00BA51FB"/>
    <w:rsid w:val="00BA5ED5"/>
    <w:rsid w:val="00BA601D"/>
    <w:rsid w:val="00BA6779"/>
    <w:rsid w:val="00BA7230"/>
    <w:rsid w:val="00BA7AAB"/>
    <w:rsid w:val="00BA7D4C"/>
    <w:rsid w:val="00BB00DE"/>
    <w:rsid w:val="00BB53A5"/>
    <w:rsid w:val="00BB7A06"/>
    <w:rsid w:val="00BB7A64"/>
    <w:rsid w:val="00BC05BC"/>
    <w:rsid w:val="00BC1E4A"/>
    <w:rsid w:val="00BC29DB"/>
    <w:rsid w:val="00BC74D1"/>
    <w:rsid w:val="00BC75D8"/>
    <w:rsid w:val="00BC7965"/>
    <w:rsid w:val="00BD04A8"/>
    <w:rsid w:val="00BD0736"/>
    <w:rsid w:val="00BD3633"/>
    <w:rsid w:val="00BD3AA1"/>
    <w:rsid w:val="00BD411A"/>
    <w:rsid w:val="00BD425F"/>
    <w:rsid w:val="00BD45A5"/>
    <w:rsid w:val="00BD4C04"/>
    <w:rsid w:val="00BE1D21"/>
    <w:rsid w:val="00BE37C4"/>
    <w:rsid w:val="00BE3B65"/>
    <w:rsid w:val="00BE5319"/>
    <w:rsid w:val="00BE6C8A"/>
    <w:rsid w:val="00BF017E"/>
    <w:rsid w:val="00BF1444"/>
    <w:rsid w:val="00BF230D"/>
    <w:rsid w:val="00BF34B3"/>
    <w:rsid w:val="00BF35D4"/>
    <w:rsid w:val="00BF3D46"/>
    <w:rsid w:val="00BF54D8"/>
    <w:rsid w:val="00BF68F0"/>
    <w:rsid w:val="00BF732E"/>
    <w:rsid w:val="00BF7A5E"/>
    <w:rsid w:val="00C00DD1"/>
    <w:rsid w:val="00C011E6"/>
    <w:rsid w:val="00C02A38"/>
    <w:rsid w:val="00C03894"/>
    <w:rsid w:val="00C0498E"/>
    <w:rsid w:val="00C06775"/>
    <w:rsid w:val="00C06DA2"/>
    <w:rsid w:val="00C07173"/>
    <w:rsid w:val="00C07E5A"/>
    <w:rsid w:val="00C10631"/>
    <w:rsid w:val="00C10EE5"/>
    <w:rsid w:val="00C1242C"/>
    <w:rsid w:val="00C13979"/>
    <w:rsid w:val="00C13BE3"/>
    <w:rsid w:val="00C147C2"/>
    <w:rsid w:val="00C15F7E"/>
    <w:rsid w:val="00C16BFF"/>
    <w:rsid w:val="00C17A06"/>
    <w:rsid w:val="00C204C7"/>
    <w:rsid w:val="00C2579D"/>
    <w:rsid w:val="00C25A76"/>
    <w:rsid w:val="00C3039E"/>
    <w:rsid w:val="00C30C3A"/>
    <w:rsid w:val="00C33006"/>
    <w:rsid w:val="00C34A62"/>
    <w:rsid w:val="00C3654F"/>
    <w:rsid w:val="00C3763F"/>
    <w:rsid w:val="00C40FA5"/>
    <w:rsid w:val="00C4174B"/>
    <w:rsid w:val="00C4229E"/>
    <w:rsid w:val="00C4351F"/>
    <w:rsid w:val="00C436AB"/>
    <w:rsid w:val="00C45601"/>
    <w:rsid w:val="00C45E97"/>
    <w:rsid w:val="00C502FD"/>
    <w:rsid w:val="00C507EB"/>
    <w:rsid w:val="00C56743"/>
    <w:rsid w:val="00C60E9C"/>
    <w:rsid w:val="00C621DA"/>
    <w:rsid w:val="00C62299"/>
    <w:rsid w:val="00C62B29"/>
    <w:rsid w:val="00C62D7A"/>
    <w:rsid w:val="00C6388D"/>
    <w:rsid w:val="00C63A7B"/>
    <w:rsid w:val="00C648BD"/>
    <w:rsid w:val="00C65EA0"/>
    <w:rsid w:val="00C664FC"/>
    <w:rsid w:val="00C67872"/>
    <w:rsid w:val="00C67EB5"/>
    <w:rsid w:val="00C7081B"/>
    <w:rsid w:val="00C70C44"/>
    <w:rsid w:val="00C7133F"/>
    <w:rsid w:val="00C73445"/>
    <w:rsid w:val="00C75CE1"/>
    <w:rsid w:val="00C76727"/>
    <w:rsid w:val="00C76F79"/>
    <w:rsid w:val="00C80E5D"/>
    <w:rsid w:val="00C85844"/>
    <w:rsid w:val="00C85F5F"/>
    <w:rsid w:val="00C902E5"/>
    <w:rsid w:val="00C90B3D"/>
    <w:rsid w:val="00C91A49"/>
    <w:rsid w:val="00C92BCD"/>
    <w:rsid w:val="00C9325B"/>
    <w:rsid w:val="00C9423A"/>
    <w:rsid w:val="00C9482B"/>
    <w:rsid w:val="00C954BA"/>
    <w:rsid w:val="00C965A8"/>
    <w:rsid w:val="00CA0226"/>
    <w:rsid w:val="00CA1A6A"/>
    <w:rsid w:val="00CA49E0"/>
    <w:rsid w:val="00CA4B17"/>
    <w:rsid w:val="00CA4D8A"/>
    <w:rsid w:val="00CA5E92"/>
    <w:rsid w:val="00CA71BA"/>
    <w:rsid w:val="00CA7B68"/>
    <w:rsid w:val="00CB2145"/>
    <w:rsid w:val="00CB2241"/>
    <w:rsid w:val="00CB4CB2"/>
    <w:rsid w:val="00CB66B0"/>
    <w:rsid w:val="00CB7464"/>
    <w:rsid w:val="00CC114F"/>
    <w:rsid w:val="00CC306D"/>
    <w:rsid w:val="00CC3079"/>
    <w:rsid w:val="00CC343A"/>
    <w:rsid w:val="00CC4E4F"/>
    <w:rsid w:val="00CC60DC"/>
    <w:rsid w:val="00CC6B5A"/>
    <w:rsid w:val="00CC7F7E"/>
    <w:rsid w:val="00CD0D8A"/>
    <w:rsid w:val="00CD343A"/>
    <w:rsid w:val="00CD37C1"/>
    <w:rsid w:val="00CD3E91"/>
    <w:rsid w:val="00CD4A1A"/>
    <w:rsid w:val="00CD6723"/>
    <w:rsid w:val="00CE0488"/>
    <w:rsid w:val="00CE121F"/>
    <w:rsid w:val="00CE1AD4"/>
    <w:rsid w:val="00CE366B"/>
    <w:rsid w:val="00CE3DD4"/>
    <w:rsid w:val="00CE3E15"/>
    <w:rsid w:val="00CE488A"/>
    <w:rsid w:val="00CE5739"/>
    <w:rsid w:val="00CE575B"/>
    <w:rsid w:val="00CE5951"/>
    <w:rsid w:val="00CF135D"/>
    <w:rsid w:val="00CF475F"/>
    <w:rsid w:val="00CF61EA"/>
    <w:rsid w:val="00CF63F4"/>
    <w:rsid w:val="00CF6ABB"/>
    <w:rsid w:val="00CF7002"/>
    <w:rsid w:val="00CF73E9"/>
    <w:rsid w:val="00D003A3"/>
    <w:rsid w:val="00D017AC"/>
    <w:rsid w:val="00D02FBF"/>
    <w:rsid w:val="00D03447"/>
    <w:rsid w:val="00D04896"/>
    <w:rsid w:val="00D05575"/>
    <w:rsid w:val="00D06132"/>
    <w:rsid w:val="00D07199"/>
    <w:rsid w:val="00D07C20"/>
    <w:rsid w:val="00D106AA"/>
    <w:rsid w:val="00D11A23"/>
    <w:rsid w:val="00D11A4B"/>
    <w:rsid w:val="00D136E3"/>
    <w:rsid w:val="00D14E60"/>
    <w:rsid w:val="00D159D0"/>
    <w:rsid w:val="00D15A52"/>
    <w:rsid w:val="00D16FA9"/>
    <w:rsid w:val="00D17E5C"/>
    <w:rsid w:val="00D218FF"/>
    <w:rsid w:val="00D2403C"/>
    <w:rsid w:val="00D24EB8"/>
    <w:rsid w:val="00D2510D"/>
    <w:rsid w:val="00D25161"/>
    <w:rsid w:val="00D253F7"/>
    <w:rsid w:val="00D25540"/>
    <w:rsid w:val="00D279F0"/>
    <w:rsid w:val="00D304E5"/>
    <w:rsid w:val="00D30F80"/>
    <w:rsid w:val="00D31CC4"/>
    <w:rsid w:val="00D31E35"/>
    <w:rsid w:val="00D339C5"/>
    <w:rsid w:val="00D34406"/>
    <w:rsid w:val="00D35D13"/>
    <w:rsid w:val="00D3683A"/>
    <w:rsid w:val="00D38289"/>
    <w:rsid w:val="00D41718"/>
    <w:rsid w:val="00D43C67"/>
    <w:rsid w:val="00D443FE"/>
    <w:rsid w:val="00D4467D"/>
    <w:rsid w:val="00D44C61"/>
    <w:rsid w:val="00D4507E"/>
    <w:rsid w:val="00D46B9A"/>
    <w:rsid w:val="00D47089"/>
    <w:rsid w:val="00D501F0"/>
    <w:rsid w:val="00D507E2"/>
    <w:rsid w:val="00D50C1F"/>
    <w:rsid w:val="00D510DD"/>
    <w:rsid w:val="00D515DD"/>
    <w:rsid w:val="00D5249A"/>
    <w:rsid w:val="00D534B3"/>
    <w:rsid w:val="00D53DE9"/>
    <w:rsid w:val="00D54485"/>
    <w:rsid w:val="00D568CE"/>
    <w:rsid w:val="00D57258"/>
    <w:rsid w:val="00D60FD3"/>
    <w:rsid w:val="00D61880"/>
    <w:rsid w:val="00D61CE0"/>
    <w:rsid w:val="00D6272B"/>
    <w:rsid w:val="00D632AD"/>
    <w:rsid w:val="00D63495"/>
    <w:rsid w:val="00D63A1F"/>
    <w:rsid w:val="00D63FFE"/>
    <w:rsid w:val="00D6448E"/>
    <w:rsid w:val="00D64539"/>
    <w:rsid w:val="00D64BF1"/>
    <w:rsid w:val="00D6622E"/>
    <w:rsid w:val="00D663F7"/>
    <w:rsid w:val="00D678DB"/>
    <w:rsid w:val="00D67F58"/>
    <w:rsid w:val="00D71400"/>
    <w:rsid w:val="00D80458"/>
    <w:rsid w:val="00D81E67"/>
    <w:rsid w:val="00D82837"/>
    <w:rsid w:val="00D856BD"/>
    <w:rsid w:val="00D86563"/>
    <w:rsid w:val="00D87DD1"/>
    <w:rsid w:val="00D93A27"/>
    <w:rsid w:val="00D967C3"/>
    <w:rsid w:val="00D97017"/>
    <w:rsid w:val="00D97290"/>
    <w:rsid w:val="00DA0B1D"/>
    <w:rsid w:val="00DA0E57"/>
    <w:rsid w:val="00DA22C3"/>
    <w:rsid w:val="00DA2703"/>
    <w:rsid w:val="00DA380B"/>
    <w:rsid w:val="00DA689C"/>
    <w:rsid w:val="00DA7BDB"/>
    <w:rsid w:val="00DB0127"/>
    <w:rsid w:val="00DB21FF"/>
    <w:rsid w:val="00DB55B0"/>
    <w:rsid w:val="00DB663B"/>
    <w:rsid w:val="00DB6F28"/>
    <w:rsid w:val="00DB749A"/>
    <w:rsid w:val="00DC0785"/>
    <w:rsid w:val="00DC1553"/>
    <w:rsid w:val="00DC1953"/>
    <w:rsid w:val="00DC19EE"/>
    <w:rsid w:val="00DC28DD"/>
    <w:rsid w:val="00DC34F3"/>
    <w:rsid w:val="00DC3D21"/>
    <w:rsid w:val="00DC5A9E"/>
    <w:rsid w:val="00DC64EB"/>
    <w:rsid w:val="00DC68DF"/>
    <w:rsid w:val="00DC6AF5"/>
    <w:rsid w:val="00DC72ED"/>
    <w:rsid w:val="00DC74E1"/>
    <w:rsid w:val="00DC7D46"/>
    <w:rsid w:val="00DC7ECD"/>
    <w:rsid w:val="00DD0DE9"/>
    <w:rsid w:val="00DD2F4E"/>
    <w:rsid w:val="00DD550D"/>
    <w:rsid w:val="00DD5692"/>
    <w:rsid w:val="00DD5C72"/>
    <w:rsid w:val="00DE05D4"/>
    <w:rsid w:val="00DE07A5"/>
    <w:rsid w:val="00DE18DF"/>
    <w:rsid w:val="00DE2146"/>
    <w:rsid w:val="00DE2CE3"/>
    <w:rsid w:val="00DE683C"/>
    <w:rsid w:val="00DF0607"/>
    <w:rsid w:val="00DF0652"/>
    <w:rsid w:val="00DF1C91"/>
    <w:rsid w:val="00DF2F07"/>
    <w:rsid w:val="00DF3250"/>
    <w:rsid w:val="00DF3FEC"/>
    <w:rsid w:val="00DF5522"/>
    <w:rsid w:val="00DF6225"/>
    <w:rsid w:val="00DF74F5"/>
    <w:rsid w:val="00E02FE5"/>
    <w:rsid w:val="00E03145"/>
    <w:rsid w:val="00E04403"/>
    <w:rsid w:val="00E04DAF"/>
    <w:rsid w:val="00E0680D"/>
    <w:rsid w:val="00E07C70"/>
    <w:rsid w:val="00E112C7"/>
    <w:rsid w:val="00E12B73"/>
    <w:rsid w:val="00E14D42"/>
    <w:rsid w:val="00E150B1"/>
    <w:rsid w:val="00E15C41"/>
    <w:rsid w:val="00E16DEE"/>
    <w:rsid w:val="00E17516"/>
    <w:rsid w:val="00E22F6B"/>
    <w:rsid w:val="00E23567"/>
    <w:rsid w:val="00E23780"/>
    <w:rsid w:val="00E240D9"/>
    <w:rsid w:val="00E24FC2"/>
    <w:rsid w:val="00E26063"/>
    <w:rsid w:val="00E30158"/>
    <w:rsid w:val="00E31A69"/>
    <w:rsid w:val="00E31B1A"/>
    <w:rsid w:val="00E32ED9"/>
    <w:rsid w:val="00E3341C"/>
    <w:rsid w:val="00E33725"/>
    <w:rsid w:val="00E33A65"/>
    <w:rsid w:val="00E36C12"/>
    <w:rsid w:val="00E37302"/>
    <w:rsid w:val="00E37358"/>
    <w:rsid w:val="00E40497"/>
    <w:rsid w:val="00E42680"/>
    <w:rsid w:val="00E4272D"/>
    <w:rsid w:val="00E43C0F"/>
    <w:rsid w:val="00E4499D"/>
    <w:rsid w:val="00E44D6D"/>
    <w:rsid w:val="00E47F27"/>
    <w:rsid w:val="00E5058E"/>
    <w:rsid w:val="00E50ADD"/>
    <w:rsid w:val="00E51733"/>
    <w:rsid w:val="00E53078"/>
    <w:rsid w:val="00E54831"/>
    <w:rsid w:val="00E54901"/>
    <w:rsid w:val="00E5558C"/>
    <w:rsid w:val="00E56264"/>
    <w:rsid w:val="00E57460"/>
    <w:rsid w:val="00E604B6"/>
    <w:rsid w:val="00E60F37"/>
    <w:rsid w:val="00E61B0F"/>
    <w:rsid w:val="00E61CA4"/>
    <w:rsid w:val="00E62BDB"/>
    <w:rsid w:val="00E62BDF"/>
    <w:rsid w:val="00E630D0"/>
    <w:rsid w:val="00E635AF"/>
    <w:rsid w:val="00E64A3E"/>
    <w:rsid w:val="00E64C94"/>
    <w:rsid w:val="00E66251"/>
    <w:rsid w:val="00E66CA0"/>
    <w:rsid w:val="00E7011C"/>
    <w:rsid w:val="00E70404"/>
    <w:rsid w:val="00E72B5E"/>
    <w:rsid w:val="00E72D4C"/>
    <w:rsid w:val="00E73536"/>
    <w:rsid w:val="00E7402A"/>
    <w:rsid w:val="00E74401"/>
    <w:rsid w:val="00E74EF1"/>
    <w:rsid w:val="00E7522E"/>
    <w:rsid w:val="00E77817"/>
    <w:rsid w:val="00E77CB7"/>
    <w:rsid w:val="00E77DF6"/>
    <w:rsid w:val="00E80B7E"/>
    <w:rsid w:val="00E80CDA"/>
    <w:rsid w:val="00E8110D"/>
    <w:rsid w:val="00E812A9"/>
    <w:rsid w:val="00E81D90"/>
    <w:rsid w:val="00E824AC"/>
    <w:rsid w:val="00E82901"/>
    <w:rsid w:val="00E82EAE"/>
    <w:rsid w:val="00E836F5"/>
    <w:rsid w:val="00E837AF"/>
    <w:rsid w:val="00E83841"/>
    <w:rsid w:val="00E845EC"/>
    <w:rsid w:val="00E86194"/>
    <w:rsid w:val="00E86F66"/>
    <w:rsid w:val="00E87907"/>
    <w:rsid w:val="00E87F78"/>
    <w:rsid w:val="00E90845"/>
    <w:rsid w:val="00E910A5"/>
    <w:rsid w:val="00E91BE3"/>
    <w:rsid w:val="00E91C0C"/>
    <w:rsid w:val="00E93DFB"/>
    <w:rsid w:val="00E95EC1"/>
    <w:rsid w:val="00E96F51"/>
    <w:rsid w:val="00EA0CA8"/>
    <w:rsid w:val="00EA18AB"/>
    <w:rsid w:val="00EA261E"/>
    <w:rsid w:val="00EA26AC"/>
    <w:rsid w:val="00EA38BB"/>
    <w:rsid w:val="00EA53EF"/>
    <w:rsid w:val="00EA54E0"/>
    <w:rsid w:val="00EA5CE0"/>
    <w:rsid w:val="00EA7854"/>
    <w:rsid w:val="00EB0D4B"/>
    <w:rsid w:val="00EB24EF"/>
    <w:rsid w:val="00EB3091"/>
    <w:rsid w:val="00EB3195"/>
    <w:rsid w:val="00EB5510"/>
    <w:rsid w:val="00EB6E3C"/>
    <w:rsid w:val="00EB7845"/>
    <w:rsid w:val="00EC024B"/>
    <w:rsid w:val="00EC0578"/>
    <w:rsid w:val="00EC0FD7"/>
    <w:rsid w:val="00EC1916"/>
    <w:rsid w:val="00EC263D"/>
    <w:rsid w:val="00EC4BD4"/>
    <w:rsid w:val="00EC4C37"/>
    <w:rsid w:val="00EC5332"/>
    <w:rsid w:val="00EC598F"/>
    <w:rsid w:val="00EC6B9D"/>
    <w:rsid w:val="00ED1EDE"/>
    <w:rsid w:val="00ED2C41"/>
    <w:rsid w:val="00ED3111"/>
    <w:rsid w:val="00ED420E"/>
    <w:rsid w:val="00ED4844"/>
    <w:rsid w:val="00EE0992"/>
    <w:rsid w:val="00EE1589"/>
    <w:rsid w:val="00EE186B"/>
    <w:rsid w:val="00EE236D"/>
    <w:rsid w:val="00EE2F88"/>
    <w:rsid w:val="00EE5EC6"/>
    <w:rsid w:val="00EE611E"/>
    <w:rsid w:val="00EE6D8B"/>
    <w:rsid w:val="00EF1283"/>
    <w:rsid w:val="00EF199D"/>
    <w:rsid w:val="00EF32BE"/>
    <w:rsid w:val="00EF3E79"/>
    <w:rsid w:val="00EF69AE"/>
    <w:rsid w:val="00EF7041"/>
    <w:rsid w:val="00EF7E46"/>
    <w:rsid w:val="00F002CC"/>
    <w:rsid w:val="00F0068B"/>
    <w:rsid w:val="00F04495"/>
    <w:rsid w:val="00F05B8F"/>
    <w:rsid w:val="00F05E5B"/>
    <w:rsid w:val="00F06AA7"/>
    <w:rsid w:val="00F070BC"/>
    <w:rsid w:val="00F10600"/>
    <w:rsid w:val="00F10A29"/>
    <w:rsid w:val="00F12174"/>
    <w:rsid w:val="00F12B82"/>
    <w:rsid w:val="00F14D7F"/>
    <w:rsid w:val="00F15532"/>
    <w:rsid w:val="00F17CC6"/>
    <w:rsid w:val="00F20AC8"/>
    <w:rsid w:val="00F22B38"/>
    <w:rsid w:val="00F23AF3"/>
    <w:rsid w:val="00F2463E"/>
    <w:rsid w:val="00F25FC9"/>
    <w:rsid w:val="00F30335"/>
    <w:rsid w:val="00F3041C"/>
    <w:rsid w:val="00F337A3"/>
    <w:rsid w:val="00F33CD0"/>
    <w:rsid w:val="00F3454B"/>
    <w:rsid w:val="00F34F42"/>
    <w:rsid w:val="00F35EEE"/>
    <w:rsid w:val="00F3606E"/>
    <w:rsid w:val="00F367F6"/>
    <w:rsid w:val="00F40E08"/>
    <w:rsid w:val="00F43413"/>
    <w:rsid w:val="00F455BA"/>
    <w:rsid w:val="00F4576A"/>
    <w:rsid w:val="00F4607C"/>
    <w:rsid w:val="00F4740E"/>
    <w:rsid w:val="00F47627"/>
    <w:rsid w:val="00F502AD"/>
    <w:rsid w:val="00F511D1"/>
    <w:rsid w:val="00F51C83"/>
    <w:rsid w:val="00F522E3"/>
    <w:rsid w:val="00F52C7C"/>
    <w:rsid w:val="00F5318F"/>
    <w:rsid w:val="00F5319F"/>
    <w:rsid w:val="00F535F6"/>
    <w:rsid w:val="00F5386E"/>
    <w:rsid w:val="00F54F06"/>
    <w:rsid w:val="00F56C22"/>
    <w:rsid w:val="00F60049"/>
    <w:rsid w:val="00F62545"/>
    <w:rsid w:val="00F629A4"/>
    <w:rsid w:val="00F62E31"/>
    <w:rsid w:val="00F64CB4"/>
    <w:rsid w:val="00F65B7F"/>
    <w:rsid w:val="00F65CB4"/>
    <w:rsid w:val="00F65FC3"/>
    <w:rsid w:val="00F66145"/>
    <w:rsid w:val="00F666A4"/>
    <w:rsid w:val="00F66D89"/>
    <w:rsid w:val="00F67719"/>
    <w:rsid w:val="00F67D87"/>
    <w:rsid w:val="00F704DF"/>
    <w:rsid w:val="00F714AD"/>
    <w:rsid w:val="00F72850"/>
    <w:rsid w:val="00F74ADE"/>
    <w:rsid w:val="00F74B69"/>
    <w:rsid w:val="00F771E2"/>
    <w:rsid w:val="00F773F3"/>
    <w:rsid w:val="00F806EF"/>
    <w:rsid w:val="00F81980"/>
    <w:rsid w:val="00F828FF"/>
    <w:rsid w:val="00F8297C"/>
    <w:rsid w:val="00F85498"/>
    <w:rsid w:val="00F87E7C"/>
    <w:rsid w:val="00F915BF"/>
    <w:rsid w:val="00F91BEE"/>
    <w:rsid w:val="00F920DB"/>
    <w:rsid w:val="00F92187"/>
    <w:rsid w:val="00F9350E"/>
    <w:rsid w:val="00F9423C"/>
    <w:rsid w:val="00F94888"/>
    <w:rsid w:val="00FA2CF1"/>
    <w:rsid w:val="00FA3555"/>
    <w:rsid w:val="00FA4A29"/>
    <w:rsid w:val="00FA510A"/>
    <w:rsid w:val="00FA598F"/>
    <w:rsid w:val="00FA6B12"/>
    <w:rsid w:val="00FA6B52"/>
    <w:rsid w:val="00FA6F83"/>
    <w:rsid w:val="00FA7A53"/>
    <w:rsid w:val="00FB0216"/>
    <w:rsid w:val="00FB10E5"/>
    <w:rsid w:val="00FB1BFB"/>
    <w:rsid w:val="00FB30D0"/>
    <w:rsid w:val="00FB3477"/>
    <w:rsid w:val="00FB3971"/>
    <w:rsid w:val="00FB6BD3"/>
    <w:rsid w:val="00FC0332"/>
    <w:rsid w:val="00FC0E4A"/>
    <w:rsid w:val="00FC24BB"/>
    <w:rsid w:val="00FC4AD9"/>
    <w:rsid w:val="00FC4D2D"/>
    <w:rsid w:val="00FC4D67"/>
    <w:rsid w:val="00FC76F7"/>
    <w:rsid w:val="00FC79AF"/>
    <w:rsid w:val="00FD0A93"/>
    <w:rsid w:val="00FD2923"/>
    <w:rsid w:val="00FD4F1D"/>
    <w:rsid w:val="00FD5EA6"/>
    <w:rsid w:val="00FD6733"/>
    <w:rsid w:val="00FE039A"/>
    <w:rsid w:val="00FE05C1"/>
    <w:rsid w:val="00FE0F99"/>
    <w:rsid w:val="00FE28BF"/>
    <w:rsid w:val="00FE42F0"/>
    <w:rsid w:val="00FE470B"/>
    <w:rsid w:val="00FE5656"/>
    <w:rsid w:val="00FE5E0D"/>
    <w:rsid w:val="00FE7F0E"/>
    <w:rsid w:val="00FF103D"/>
    <w:rsid w:val="00FF2823"/>
    <w:rsid w:val="00FF3784"/>
    <w:rsid w:val="00FF4223"/>
    <w:rsid w:val="00FF4280"/>
    <w:rsid w:val="00FF4DC8"/>
    <w:rsid w:val="00FF6ED4"/>
    <w:rsid w:val="01118288"/>
    <w:rsid w:val="011A2CCC"/>
    <w:rsid w:val="01764F39"/>
    <w:rsid w:val="0193BC34"/>
    <w:rsid w:val="01A6C1D6"/>
    <w:rsid w:val="01BB9A23"/>
    <w:rsid w:val="01D5F043"/>
    <w:rsid w:val="01E5B8F6"/>
    <w:rsid w:val="01F4BEDA"/>
    <w:rsid w:val="024AC3E1"/>
    <w:rsid w:val="024C5778"/>
    <w:rsid w:val="0292353E"/>
    <w:rsid w:val="0292DF51"/>
    <w:rsid w:val="029ACFF1"/>
    <w:rsid w:val="02A8E17E"/>
    <w:rsid w:val="02FA4250"/>
    <w:rsid w:val="030749C2"/>
    <w:rsid w:val="030A0815"/>
    <w:rsid w:val="033C7A18"/>
    <w:rsid w:val="035448D2"/>
    <w:rsid w:val="035E42CA"/>
    <w:rsid w:val="0397B765"/>
    <w:rsid w:val="03AD3979"/>
    <w:rsid w:val="03BA13DA"/>
    <w:rsid w:val="03D67C68"/>
    <w:rsid w:val="03ED76B8"/>
    <w:rsid w:val="04600FBA"/>
    <w:rsid w:val="04786F96"/>
    <w:rsid w:val="04CAE906"/>
    <w:rsid w:val="04F3FFBA"/>
    <w:rsid w:val="050BB756"/>
    <w:rsid w:val="05692742"/>
    <w:rsid w:val="05851E24"/>
    <w:rsid w:val="05A603CD"/>
    <w:rsid w:val="05C63D77"/>
    <w:rsid w:val="05E5637B"/>
    <w:rsid w:val="05EC2498"/>
    <w:rsid w:val="0605F1F5"/>
    <w:rsid w:val="0610C83D"/>
    <w:rsid w:val="062402EB"/>
    <w:rsid w:val="06355178"/>
    <w:rsid w:val="065F4B2E"/>
    <w:rsid w:val="06BB06D6"/>
    <w:rsid w:val="06CD7C61"/>
    <w:rsid w:val="06E84CDA"/>
    <w:rsid w:val="07204EA6"/>
    <w:rsid w:val="0730F9FB"/>
    <w:rsid w:val="07506860"/>
    <w:rsid w:val="076EB7C4"/>
    <w:rsid w:val="078A3BA3"/>
    <w:rsid w:val="07906AFD"/>
    <w:rsid w:val="07DEB485"/>
    <w:rsid w:val="0827601A"/>
    <w:rsid w:val="082D8A6D"/>
    <w:rsid w:val="0836FFD8"/>
    <w:rsid w:val="084130FF"/>
    <w:rsid w:val="084869CA"/>
    <w:rsid w:val="088F3D71"/>
    <w:rsid w:val="08A8C2EE"/>
    <w:rsid w:val="08EE3A6C"/>
    <w:rsid w:val="090D5E0F"/>
    <w:rsid w:val="09498DC4"/>
    <w:rsid w:val="09A142B3"/>
    <w:rsid w:val="09C3BCBB"/>
    <w:rsid w:val="09E84E08"/>
    <w:rsid w:val="0A01209E"/>
    <w:rsid w:val="0A0D941C"/>
    <w:rsid w:val="0A19C09C"/>
    <w:rsid w:val="0A32D8E3"/>
    <w:rsid w:val="0A5F512E"/>
    <w:rsid w:val="0A6682CD"/>
    <w:rsid w:val="0A6F5F6B"/>
    <w:rsid w:val="0A8FA843"/>
    <w:rsid w:val="0A9CF338"/>
    <w:rsid w:val="0ABE3DAE"/>
    <w:rsid w:val="0AE55E25"/>
    <w:rsid w:val="0AE9C05D"/>
    <w:rsid w:val="0AF10659"/>
    <w:rsid w:val="0AF43123"/>
    <w:rsid w:val="0B622E57"/>
    <w:rsid w:val="0B7A2659"/>
    <w:rsid w:val="0B944B14"/>
    <w:rsid w:val="0BA3A9E8"/>
    <w:rsid w:val="0BC3E9D6"/>
    <w:rsid w:val="0BDA1161"/>
    <w:rsid w:val="0BEC88D7"/>
    <w:rsid w:val="0C061E9A"/>
    <w:rsid w:val="0C1CFBFB"/>
    <w:rsid w:val="0C3755F2"/>
    <w:rsid w:val="0C3ABD9F"/>
    <w:rsid w:val="0C4A5677"/>
    <w:rsid w:val="0C7A72ED"/>
    <w:rsid w:val="0C85B124"/>
    <w:rsid w:val="0CE66164"/>
    <w:rsid w:val="0CEC57A4"/>
    <w:rsid w:val="0D0A7DE8"/>
    <w:rsid w:val="0D156093"/>
    <w:rsid w:val="0D5FBA37"/>
    <w:rsid w:val="0D7C468C"/>
    <w:rsid w:val="0D8183E3"/>
    <w:rsid w:val="0D896800"/>
    <w:rsid w:val="0DC74905"/>
    <w:rsid w:val="0DD2C478"/>
    <w:rsid w:val="0DFA1EE4"/>
    <w:rsid w:val="0E1C7CCF"/>
    <w:rsid w:val="0E4DE531"/>
    <w:rsid w:val="0E5117AC"/>
    <w:rsid w:val="0E846577"/>
    <w:rsid w:val="0EB04ABC"/>
    <w:rsid w:val="0EB19D5F"/>
    <w:rsid w:val="0EC2F6EE"/>
    <w:rsid w:val="0EF6495D"/>
    <w:rsid w:val="0EFB8A98"/>
    <w:rsid w:val="0EFBE3C5"/>
    <w:rsid w:val="0F017E38"/>
    <w:rsid w:val="0F487394"/>
    <w:rsid w:val="0F5484DE"/>
    <w:rsid w:val="0F638497"/>
    <w:rsid w:val="0F92F321"/>
    <w:rsid w:val="0FB50D95"/>
    <w:rsid w:val="0FBFC0CF"/>
    <w:rsid w:val="0FD96D8C"/>
    <w:rsid w:val="0FFD0E13"/>
    <w:rsid w:val="100B0458"/>
    <w:rsid w:val="1010B2CB"/>
    <w:rsid w:val="101EC1DF"/>
    <w:rsid w:val="103F8242"/>
    <w:rsid w:val="10667CEE"/>
    <w:rsid w:val="1077EDB9"/>
    <w:rsid w:val="10842835"/>
    <w:rsid w:val="109E3906"/>
    <w:rsid w:val="10CCB559"/>
    <w:rsid w:val="10DE2249"/>
    <w:rsid w:val="10FD1DB8"/>
    <w:rsid w:val="1131AB81"/>
    <w:rsid w:val="115CD319"/>
    <w:rsid w:val="11737B3F"/>
    <w:rsid w:val="117EDA61"/>
    <w:rsid w:val="119FC2B5"/>
    <w:rsid w:val="11A37C00"/>
    <w:rsid w:val="11C8EA17"/>
    <w:rsid w:val="11CBA07F"/>
    <w:rsid w:val="11CCAC6B"/>
    <w:rsid w:val="11EBDF31"/>
    <w:rsid w:val="12590172"/>
    <w:rsid w:val="125E6D25"/>
    <w:rsid w:val="126EDDB8"/>
    <w:rsid w:val="1284390F"/>
    <w:rsid w:val="1295C620"/>
    <w:rsid w:val="12D697E6"/>
    <w:rsid w:val="130D2341"/>
    <w:rsid w:val="1313BC2C"/>
    <w:rsid w:val="13259DAE"/>
    <w:rsid w:val="133B9316"/>
    <w:rsid w:val="1351E221"/>
    <w:rsid w:val="137668F5"/>
    <w:rsid w:val="13DAAAB7"/>
    <w:rsid w:val="13DB5D4F"/>
    <w:rsid w:val="14330552"/>
    <w:rsid w:val="1435D0E0"/>
    <w:rsid w:val="14483971"/>
    <w:rsid w:val="14719995"/>
    <w:rsid w:val="1476CAB4"/>
    <w:rsid w:val="147F4FDC"/>
    <w:rsid w:val="14877B75"/>
    <w:rsid w:val="14CD69DC"/>
    <w:rsid w:val="14DC74BB"/>
    <w:rsid w:val="151D8EDC"/>
    <w:rsid w:val="153B83B4"/>
    <w:rsid w:val="1545EF08"/>
    <w:rsid w:val="15704185"/>
    <w:rsid w:val="15781595"/>
    <w:rsid w:val="157D60F6"/>
    <w:rsid w:val="1586FE1F"/>
    <w:rsid w:val="15B622BC"/>
    <w:rsid w:val="15BDBF69"/>
    <w:rsid w:val="15C2EE59"/>
    <w:rsid w:val="15F6B242"/>
    <w:rsid w:val="1600DF3A"/>
    <w:rsid w:val="16447FF0"/>
    <w:rsid w:val="165EAE86"/>
    <w:rsid w:val="1664AABF"/>
    <w:rsid w:val="166B4F1C"/>
    <w:rsid w:val="167333D8"/>
    <w:rsid w:val="1677B786"/>
    <w:rsid w:val="16AF3BE0"/>
    <w:rsid w:val="16B4D5AD"/>
    <w:rsid w:val="16C133A8"/>
    <w:rsid w:val="16DBA135"/>
    <w:rsid w:val="17232ECC"/>
    <w:rsid w:val="17A06B68"/>
    <w:rsid w:val="17BCD746"/>
    <w:rsid w:val="17C3E12D"/>
    <w:rsid w:val="17C739C4"/>
    <w:rsid w:val="17CA4059"/>
    <w:rsid w:val="17CD7335"/>
    <w:rsid w:val="17D28C0B"/>
    <w:rsid w:val="17F81019"/>
    <w:rsid w:val="18139A54"/>
    <w:rsid w:val="181D6C96"/>
    <w:rsid w:val="18279389"/>
    <w:rsid w:val="1827F388"/>
    <w:rsid w:val="18634317"/>
    <w:rsid w:val="186ADCB2"/>
    <w:rsid w:val="1894B74C"/>
    <w:rsid w:val="18BE3F39"/>
    <w:rsid w:val="18E6C92E"/>
    <w:rsid w:val="18FA8F1B"/>
    <w:rsid w:val="192F9D70"/>
    <w:rsid w:val="19354439"/>
    <w:rsid w:val="193F6602"/>
    <w:rsid w:val="19802C01"/>
    <w:rsid w:val="19AEEBAE"/>
    <w:rsid w:val="19D69EA1"/>
    <w:rsid w:val="19F6DDD8"/>
    <w:rsid w:val="19F86A5F"/>
    <w:rsid w:val="1A100635"/>
    <w:rsid w:val="1A18248A"/>
    <w:rsid w:val="1A1E6DFB"/>
    <w:rsid w:val="1A2E9252"/>
    <w:rsid w:val="1A4751F8"/>
    <w:rsid w:val="1AB89F63"/>
    <w:rsid w:val="1ACBC3C3"/>
    <w:rsid w:val="1ACE5053"/>
    <w:rsid w:val="1ADA277B"/>
    <w:rsid w:val="1AE881A6"/>
    <w:rsid w:val="1AFF3DE5"/>
    <w:rsid w:val="1B3441D8"/>
    <w:rsid w:val="1B798E2C"/>
    <w:rsid w:val="1B7DF50F"/>
    <w:rsid w:val="1B7E2AAA"/>
    <w:rsid w:val="1B7FCF3A"/>
    <w:rsid w:val="1BA2B556"/>
    <w:rsid w:val="1BB20EA3"/>
    <w:rsid w:val="1BB46629"/>
    <w:rsid w:val="1BDDA1A3"/>
    <w:rsid w:val="1BDF0BD9"/>
    <w:rsid w:val="1BF5D956"/>
    <w:rsid w:val="1C1A4C9B"/>
    <w:rsid w:val="1C3DC642"/>
    <w:rsid w:val="1C66958E"/>
    <w:rsid w:val="1C6882DB"/>
    <w:rsid w:val="1C788299"/>
    <w:rsid w:val="1CC534CC"/>
    <w:rsid w:val="1CC9130E"/>
    <w:rsid w:val="1CD4A8BD"/>
    <w:rsid w:val="1CE638D3"/>
    <w:rsid w:val="1CF52DCF"/>
    <w:rsid w:val="1D07D9FB"/>
    <w:rsid w:val="1D3D948B"/>
    <w:rsid w:val="1D41D573"/>
    <w:rsid w:val="1D68E7AD"/>
    <w:rsid w:val="1D7772E3"/>
    <w:rsid w:val="1D912288"/>
    <w:rsid w:val="1DAD03DF"/>
    <w:rsid w:val="1DBB6297"/>
    <w:rsid w:val="1DCE5F5C"/>
    <w:rsid w:val="1DD91E68"/>
    <w:rsid w:val="1DE74D1F"/>
    <w:rsid w:val="1DEB952E"/>
    <w:rsid w:val="1E19FA54"/>
    <w:rsid w:val="1E340E48"/>
    <w:rsid w:val="1E5586F0"/>
    <w:rsid w:val="1E5DC253"/>
    <w:rsid w:val="1E7D7680"/>
    <w:rsid w:val="1EC5BC6F"/>
    <w:rsid w:val="1ECA4EFB"/>
    <w:rsid w:val="1EE05CF3"/>
    <w:rsid w:val="1EFADB92"/>
    <w:rsid w:val="1F0DE0AF"/>
    <w:rsid w:val="1F156002"/>
    <w:rsid w:val="1F1C9045"/>
    <w:rsid w:val="1F2FDDEB"/>
    <w:rsid w:val="1F60D7DE"/>
    <w:rsid w:val="1F7E82C8"/>
    <w:rsid w:val="1F9F37E3"/>
    <w:rsid w:val="1FB7DA02"/>
    <w:rsid w:val="1FFE77BC"/>
    <w:rsid w:val="200107D8"/>
    <w:rsid w:val="20023F1A"/>
    <w:rsid w:val="202D2009"/>
    <w:rsid w:val="204F8704"/>
    <w:rsid w:val="20661F5C"/>
    <w:rsid w:val="20691868"/>
    <w:rsid w:val="208B1490"/>
    <w:rsid w:val="208C6B38"/>
    <w:rsid w:val="20C30AB9"/>
    <w:rsid w:val="20D8B5F6"/>
    <w:rsid w:val="20E1190C"/>
    <w:rsid w:val="2127D18C"/>
    <w:rsid w:val="212B78FA"/>
    <w:rsid w:val="214DBDE7"/>
    <w:rsid w:val="21519B16"/>
    <w:rsid w:val="217AA7C3"/>
    <w:rsid w:val="217DC16E"/>
    <w:rsid w:val="219DD62C"/>
    <w:rsid w:val="21CC56C1"/>
    <w:rsid w:val="21E66A6A"/>
    <w:rsid w:val="21F0FC76"/>
    <w:rsid w:val="2206D776"/>
    <w:rsid w:val="220E85FA"/>
    <w:rsid w:val="2221DC49"/>
    <w:rsid w:val="2222CA24"/>
    <w:rsid w:val="2250A453"/>
    <w:rsid w:val="22702728"/>
    <w:rsid w:val="229EE7BF"/>
    <w:rsid w:val="22BA9562"/>
    <w:rsid w:val="22C9579A"/>
    <w:rsid w:val="22ECEEB9"/>
    <w:rsid w:val="2340EC79"/>
    <w:rsid w:val="236D4A0E"/>
    <w:rsid w:val="237BF01F"/>
    <w:rsid w:val="23901691"/>
    <w:rsid w:val="23BF27B7"/>
    <w:rsid w:val="23D69A25"/>
    <w:rsid w:val="23D82931"/>
    <w:rsid w:val="23D8ED35"/>
    <w:rsid w:val="23E6C865"/>
    <w:rsid w:val="23ECE072"/>
    <w:rsid w:val="2403B0D4"/>
    <w:rsid w:val="2424865F"/>
    <w:rsid w:val="242F1226"/>
    <w:rsid w:val="2453B73F"/>
    <w:rsid w:val="245B5D61"/>
    <w:rsid w:val="246BDAA2"/>
    <w:rsid w:val="246F70BA"/>
    <w:rsid w:val="247B5831"/>
    <w:rsid w:val="2499E3F3"/>
    <w:rsid w:val="24ADB922"/>
    <w:rsid w:val="24C64BF1"/>
    <w:rsid w:val="24D527EF"/>
    <w:rsid w:val="24E7CD87"/>
    <w:rsid w:val="24FB981F"/>
    <w:rsid w:val="2524D17E"/>
    <w:rsid w:val="252748E9"/>
    <w:rsid w:val="25414E45"/>
    <w:rsid w:val="25A2992E"/>
    <w:rsid w:val="25BC3F0D"/>
    <w:rsid w:val="25C821D7"/>
    <w:rsid w:val="264C89E6"/>
    <w:rsid w:val="266D3AFC"/>
    <w:rsid w:val="26A89FCB"/>
    <w:rsid w:val="26F78C2F"/>
    <w:rsid w:val="270895AD"/>
    <w:rsid w:val="27212A9F"/>
    <w:rsid w:val="272911C1"/>
    <w:rsid w:val="273A1B21"/>
    <w:rsid w:val="279A3230"/>
    <w:rsid w:val="279FFA40"/>
    <w:rsid w:val="27A29BC8"/>
    <w:rsid w:val="27AE7E0A"/>
    <w:rsid w:val="27AEF790"/>
    <w:rsid w:val="27B3D101"/>
    <w:rsid w:val="27BD93B3"/>
    <w:rsid w:val="27BFE609"/>
    <w:rsid w:val="27CB687D"/>
    <w:rsid w:val="27ED9C46"/>
    <w:rsid w:val="27F45643"/>
    <w:rsid w:val="27FC97F7"/>
    <w:rsid w:val="2803411F"/>
    <w:rsid w:val="2871C2B1"/>
    <w:rsid w:val="2884348A"/>
    <w:rsid w:val="2884B083"/>
    <w:rsid w:val="28B95FF3"/>
    <w:rsid w:val="28C0ED88"/>
    <w:rsid w:val="28CE337F"/>
    <w:rsid w:val="2911FE34"/>
    <w:rsid w:val="29225085"/>
    <w:rsid w:val="29242B19"/>
    <w:rsid w:val="2931FCEC"/>
    <w:rsid w:val="2963F030"/>
    <w:rsid w:val="299ED8BB"/>
    <w:rsid w:val="29A5F353"/>
    <w:rsid w:val="29AAC9EB"/>
    <w:rsid w:val="29B2B68D"/>
    <w:rsid w:val="29C4517B"/>
    <w:rsid w:val="29C7F6B1"/>
    <w:rsid w:val="29CFCE8B"/>
    <w:rsid w:val="29D35157"/>
    <w:rsid w:val="29D6F043"/>
    <w:rsid w:val="29F1D2EC"/>
    <w:rsid w:val="2A28F8E5"/>
    <w:rsid w:val="2A2CFA29"/>
    <w:rsid w:val="2A605906"/>
    <w:rsid w:val="2A71D41A"/>
    <w:rsid w:val="2A7A4066"/>
    <w:rsid w:val="2A987D0F"/>
    <w:rsid w:val="2AAAE838"/>
    <w:rsid w:val="2ACC9FAD"/>
    <w:rsid w:val="2AE69852"/>
    <w:rsid w:val="2B25971F"/>
    <w:rsid w:val="2B49673E"/>
    <w:rsid w:val="2B8BB785"/>
    <w:rsid w:val="2B963C79"/>
    <w:rsid w:val="2B970E18"/>
    <w:rsid w:val="2B974DC4"/>
    <w:rsid w:val="2B981E04"/>
    <w:rsid w:val="2BCD9677"/>
    <w:rsid w:val="2BDCDAAB"/>
    <w:rsid w:val="2BE11125"/>
    <w:rsid w:val="2BEF20DB"/>
    <w:rsid w:val="2C0D400F"/>
    <w:rsid w:val="2C4FD34A"/>
    <w:rsid w:val="2C5BCBDB"/>
    <w:rsid w:val="2D047F4F"/>
    <w:rsid w:val="2D239410"/>
    <w:rsid w:val="2D315832"/>
    <w:rsid w:val="2D321E35"/>
    <w:rsid w:val="2D3BD1FD"/>
    <w:rsid w:val="2D4D3B43"/>
    <w:rsid w:val="2D4DE6E0"/>
    <w:rsid w:val="2D8E9487"/>
    <w:rsid w:val="2DB0DFF1"/>
    <w:rsid w:val="2E04BE63"/>
    <w:rsid w:val="2E0F3BC4"/>
    <w:rsid w:val="2E1C21AD"/>
    <w:rsid w:val="2E41B93C"/>
    <w:rsid w:val="2E42C50B"/>
    <w:rsid w:val="2E4D77D0"/>
    <w:rsid w:val="2E624A0C"/>
    <w:rsid w:val="2EB22230"/>
    <w:rsid w:val="2EDDD06B"/>
    <w:rsid w:val="2EF28049"/>
    <w:rsid w:val="2F027D51"/>
    <w:rsid w:val="2F3E0897"/>
    <w:rsid w:val="2F461866"/>
    <w:rsid w:val="2F75FFF0"/>
    <w:rsid w:val="2F79E75B"/>
    <w:rsid w:val="2F8766AA"/>
    <w:rsid w:val="2F8F8426"/>
    <w:rsid w:val="2F936C9D"/>
    <w:rsid w:val="2F989350"/>
    <w:rsid w:val="2FB88ED1"/>
    <w:rsid w:val="2FCBB535"/>
    <w:rsid w:val="2FD048FC"/>
    <w:rsid w:val="2FD04C38"/>
    <w:rsid w:val="30295C33"/>
    <w:rsid w:val="302B34B9"/>
    <w:rsid w:val="3040F386"/>
    <w:rsid w:val="30432D92"/>
    <w:rsid w:val="30471E81"/>
    <w:rsid w:val="30825E70"/>
    <w:rsid w:val="3082FCD2"/>
    <w:rsid w:val="30859AFE"/>
    <w:rsid w:val="3089BA19"/>
    <w:rsid w:val="30970CD0"/>
    <w:rsid w:val="30CFB551"/>
    <w:rsid w:val="30E02BE5"/>
    <w:rsid w:val="30F9E95C"/>
    <w:rsid w:val="31146C59"/>
    <w:rsid w:val="31439C73"/>
    <w:rsid w:val="31751919"/>
    <w:rsid w:val="317A8CA3"/>
    <w:rsid w:val="31D26513"/>
    <w:rsid w:val="31D56301"/>
    <w:rsid w:val="31F6D77A"/>
    <w:rsid w:val="321B7624"/>
    <w:rsid w:val="32485FE3"/>
    <w:rsid w:val="324EC3EF"/>
    <w:rsid w:val="325B81D3"/>
    <w:rsid w:val="32AE14B3"/>
    <w:rsid w:val="32B25B77"/>
    <w:rsid w:val="333ACBA3"/>
    <w:rsid w:val="333D40A3"/>
    <w:rsid w:val="33472A56"/>
    <w:rsid w:val="3352C812"/>
    <w:rsid w:val="33594919"/>
    <w:rsid w:val="339946D6"/>
    <w:rsid w:val="339FFD04"/>
    <w:rsid w:val="33DFF8F7"/>
    <w:rsid w:val="33E2909B"/>
    <w:rsid w:val="340F2CD1"/>
    <w:rsid w:val="3413FF47"/>
    <w:rsid w:val="343F30DF"/>
    <w:rsid w:val="344EB501"/>
    <w:rsid w:val="348379B0"/>
    <w:rsid w:val="34993923"/>
    <w:rsid w:val="34AA3ACD"/>
    <w:rsid w:val="34BD1994"/>
    <w:rsid w:val="34C62486"/>
    <w:rsid w:val="34D947D7"/>
    <w:rsid w:val="34E0DE7A"/>
    <w:rsid w:val="350A818F"/>
    <w:rsid w:val="35103589"/>
    <w:rsid w:val="3530F189"/>
    <w:rsid w:val="35475AB8"/>
    <w:rsid w:val="3572B614"/>
    <w:rsid w:val="35762699"/>
    <w:rsid w:val="358D589F"/>
    <w:rsid w:val="35920AE2"/>
    <w:rsid w:val="35A28D65"/>
    <w:rsid w:val="35C4B39E"/>
    <w:rsid w:val="35ECADFE"/>
    <w:rsid w:val="35F7A166"/>
    <w:rsid w:val="360BD59C"/>
    <w:rsid w:val="36348625"/>
    <w:rsid w:val="36436419"/>
    <w:rsid w:val="366BECCA"/>
    <w:rsid w:val="3670D965"/>
    <w:rsid w:val="36928E82"/>
    <w:rsid w:val="36E44C31"/>
    <w:rsid w:val="3728D90C"/>
    <w:rsid w:val="3735B142"/>
    <w:rsid w:val="3747E8AF"/>
    <w:rsid w:val="37C21595"/>
    <w:rsid w:val="37E60BCC"/>
    <w:rsid w:val="37F9D9CE"/>
    <w:rsid w:val="382B624F"/>
    <w:rsid w:val="38367476"/>
    <w:rsid w:val="384DC968"/>
    <w:rsid w:val="384F259C"/>
    <w:rsid w:val="3889E59C"/>
    <w:rsid w:val="38AEDFA6"/>
    <w:rsid w:val="38D2677A"/>
    <w:rsid w:val="38FF135E"/>
    <w:rsid w:val="39010D6B"/>
    <w:rsid w:val="3979B79F"/>
    <w:rsid w:val="39896929"/>
    <w:rsid w:val="39C732B0"/>
    <w:rsid w:val="3A0CB86B"/>
    <w:rsid w:val="3A3A3EEE"/>
    <w:rsid w:val="3A3CB671"/>
    <w:rsid w:val="3A493282"/>
    <w:rsid w:val="3A4C81D6"/>
    <w:rsid w:val="3A4D893A"/>
    <w:rsid w:val="3A62A775"/>
    <w:rsid w:val="3A791A69"/>
    <w:rsid w:val="3A798D9C"/>
    <w:rsid w:val="3A906FDA"/>
    <w:rsid w:val="3AAE5A25"/>
    <w:rsid w:val="3AAFD445"/>
    <w:rsid w:val="3AD2CD70"/>
    <w:rsid w:val="3ADCC452"/>
    <w:rsid w:val="3AE3CE11"/>
    <w:rsid w:val="3AE8629D"/>
    <w:rsid w:val="3B12325B"/>
    <w:rsid w:val="3B2AB305"/>
    <w:rsid w:val="3B50014C"/>
    <w:rsid w:val="3B55B3A3"/>
    <w:rsid w:val="3B6FEE49"/>
    <w:rsid w:val="3B71B0BD"/>
    <w:rsid w:val="3B7A6595"/>
    <w:rsid w:val="3B90E4B5"/>
    <w:rsid w:val="3B995D00"/>
    <w:rsid w:val="3BACBB1A"/>
    <w:rsid w:val="3BD37990"/>
    <w:rsid w:val="3BDEA5AC"/>
    <w:rsid w:val="3BDF1FFE"/>
    <w:rsid w:val="3BEF046B"/>
    <w:rsid w:val="3BFFFC40"/>
    <w:rsid w:val="3C07C7D3"/>
    <w:rsid w:val="3C15D356"/>
    <w:rsid w:val="3C2C4BCC"/>
    <w:rsid w:val="3C312BE9"/>
    <w:rsid w:val="3C543CC4"/>
    <w:rsid w:val="3C5574AB"/>
    <w:rsid w:val="3C9EEDA9"/>
    <w:rsid w:val="3CA59847"/>
    <w:rsid w:val="3CB7FF45"/>
    <w:rsid w:val="3CC31EF5"/>
    <w:rsid w:val="3CCB9101"/>
    <w:rsid w:val="3CCC20FF"/>
    <w:rsid w:val="3CD04B0E"/>
    <w:rsid w:val="3CF3E6EF"/>
    <w:rsid w:val="3D02B773"/>
    <w:rsid w:val="3D24B7E2"/>
    <w:rsid w:val="3D4D7D54"/>
    <w:rsid w:val="3D776EBC"/>
    <w:rsid w:val="3D88E98C"/>
    <w:rsid w:val="3D95D9AD"/>
    <w:rsid w:val="3D9A47BF"/>
    <w:rsid w:val="3DEB4CC8"/>
    <w:rsid w:val="3E22B649"/>
    <w:rsid w:val="3E36AD19"/>
    <w:rsid w:val="3E6A75DB"/>
    <w:rsid w:val="3E8C229A"/>
    <w:rsid w:val="3EA22529"/>
    <w:rsid w:val="3EF4D1A8"/>
    <w:rsid w:val="3EF4E7B3"/>
    <w:rsid w:val="3F0B2E36"/>
    <w:rsid w:val="3F0D2F0D"/>
    <w:rsid w:val="3F2E3D13"/>
    <w:rsid w:val="3F8E793D"/>
    <w:rsid w:val="3F9DB78E"/>
    <w:rsid w:val="3FECFE81"/>
    <w:rsid w:val="3FFE3C1B"/>
    <w:rsid w:val="400573D7"/>
    <w:rsid w:val="40218F0C"/>
    <w:rsid w:val="4023726F"/>
    <w:rsid w:val="40284BF2"/>
    <w:rsid w:val="402958CC"/>
    <w:rsid w:val="40535367"/>
    <w:rsid w:val="4078A04F"/>
    <w:rsid w:val="407D05B3"/>
    <w:rsid w:val="40837E46"/>
    <w:rsid w:val="40C375A0"/>
    <w:rsid w:val="40D32966"/>
    <w:rsid w:val="410BC86A"/>
    <w:rsid w:val="41163754"/>
    <w:rsid w:val="41253D67"/>
    <w:rsid w:val="4147A742"/>
    <w:rsid w:val="41702239"/>
    <w:rsid w:val="41A2169D"/>
    <w:rsid w:val="41C8711A"/>
    <w:rsid w:val="41E1561C"/>
    <w:rsid w:val="41E29426"/>
    <w:rsid w:val="423F5110"/>
    <w:rsid w:val="42469836"/>
    <w:rsid w:val="42561D5E"/>
    <w:rsid w:val="4268A4D2"/>
    <w:rsid w:val="426AEBF1"/>
    <w:rsid w:val="428526AD"/>
    <w:rsid w:val="42975454"/>
    <w:rsid w:val="42B431FA"/>
    <w:rsid w:val="42CB5250"/>
    <w:rsid w:val="42D3CDFF"/>
    <w:rsid w:val="42DBFAF3"/>
    <w:rsid w:val="430BF29A"/>
    <w:rsid w:val="4320F498"/>
    <w:rsid w:val="433A174E"/>
    <w:rsid w:val="43452590"/>
    <w:rsid w:val="437B5284"/>
    <w:rsid w:val="4387D61B"/>
    <w:rsid w:val="4393BAD8"/>
    <w:rsid w:val="4397678F"/>
    <w:rsid w:val="439EB0CE"/>
    <w:rsid w:val="43A5540A"/>
    <w:rsid w:val="43B8CCDB"/>
    <w:rsid w:val="43C842CB"/>
    <w:rsid w:val="43CC641E"/>
    <w:rsid w:val="43F1EDBF"/>
    <w:rsid w:val="442AD35B"/>
    <w:rsid w:val="445DD9CB"/>
    <w:rsid w:val="4488B45B"/>
    <w:rsid w:val="44A3899C"/>
    <w:rsid w:val="44AD7D54"/>
    <w:rsid w:val="44D4DFE1"/>
    <w:rsid w:val="44FF89EF"/>
    <w:rsid w:val="4522A044"/>
    <w:rsid w:val="4525254D"/>
    <w:rsid w:val="4532E915"/>
    <w:rsid w:val="453F66DC"/>
    <w:rsid w:val="456016C7"/>
    <w:rsid w:val="45980E15"/>
    <w:rsid w:val="4599B706"/>
    <w:rsid w:val="459D38FC"/>
    <w:rsid w:val="45A6DE86"/>
    <w:rsid w:val="45BAF512"/>
    <w:rsid w:val="45BE0C0C"/>
    <w:rsid w:val="45FC95AC"/>
    <w:rsid w:val="4616EA80"/>
    <w:rsid w:val="4656574B"/>
    <w:rsid w:val="4663E5C7"/>
    <w:rsid w:val="4669A5E1"/>
    <w:rsid w:val="46724F2E"/>
    <w:rsid w:val="46A4C064"/>
    <w:rsid w:val="46AED898"/>
    <w:rsid w:val="46BF6D91"/>
    <w:rsid w:val="46E917C4"/>
    <w:rsid w:val="46F36C81"/>
    <w:rsid w:val="470060E1"/>
    <w:rsid w:val="4711257C"/>
    <w:rsid w:val="472B476A"/>
    <w:rsid w:val="4730D186"/>
    <w:rsid w:val="4772AF9E"/>
    <w:rsid w:val="47982752"/>
    <w:rsid w:val="47B4F049"/>
    <w:rsid w:val="47ED3BAA"/>
    <w:rsid w:val="47FEBF95"/>
    <w:rsid w:val="4807386A"/>
    <w:rsid w:val="480CD579"/>
    <w:rsid w:val="480DB0F2"/>
    <w:rsid w:val="481566A8"/>
    <w:rsid w:val="48186459"/>
    <w:rsid w:val="48366886"/>
    <w:rsid w:val="4836A774"/>
    <w:rsid w:val="4881BCAA"/>
    <w:rsid w:val="48CB3052"/>
    <w:rsid w:val="48DA65B1"/>
    <w:rsid w:val="4905C216"/>
    <w:rsid w:val="4926E68D"/>
    <w:rsid w:val="49388666"/>
    <w:rsid w:val="4941DC88"/>
    <w:rsid w:val="496F0AA6"/>
    <w:rsid w:val="49955F9B"/>
    <w:rsid w:val="49DC2FD8"/>
    <w:rsid w:val="4A08E8A1"/>
    <w:rsid w:val="4A1D62E9"/>
    <w:rsid w:val="4A6B7CAB"/>
    <w:rsid w:val="4A892519"/>
    <w:rsid w:val="4A944BEC"/>
    <w:rsid w:val="4A9C55CC"/>
    <w:rsid w:val="4AF2B894"/>
    <w:rsid w:val="4B004DC7"/>
    <w:rsid w:val="4B2039FF"/>
    <w:rsid w:val="4B33FC7A"/>
    <w:rsid w:val="4B607B74"/>
    <w:rsid w:val="4B805570"/>
    <w:rsid w:val="4BBB119C"/>
    <w:rsid w:val="4BC2D6E9"/>
    <w:rsid w:val="4BE622AD"/>
    <w:rsid w:val="4BED11F8"/>
    <w:rsid w:val="4BED12AE"/>
    <w:rsid w:val="4C0BA4AC"/>
    <w:rsid w:val="4C3DCE20"/>
    <w:rsid w:val="4C40BFAC"/>
    <w:rsid w:val="4C50DB22"/>
    <w:rsid w:val="4C5E54EC"/>
    <w:rsid w:val="4C76B5B0"/>
    <w:rsid w:val="4C95BFF0"/>
    <w:rsid w:val="4CC3ACAD"/>
    <w:rsid w:val="4CF20AC6"/>
    <w:rsid w:val="4CF8EAAA"/>
    <w:rsid w:val="4CFEECB6"/>
    <w:rsid w:val="4D055E18"/>
    <w:rsid w:val="4D139CEC"/>
    <w:rsid w:val="4D148D10"/>
    <w:rsid w:val="4D1733F9"/>
    <w:rsid w:val="4D746A29"/>
    <w:rsid w:val="4D9A1D36"/>
    <w:rsid w:val="4DB84CA6"/>
    <w:rsid w:val="4DC031C9"/>
    <w:rsid w:val="4DD1649E"/>
    <w:rsid w:val="4DDFA00C"/>
    <w:rsid w:val="4DFCC470"/>
    <w:rsid w:val="4E08D408"/>
    <w:rsid w:val="4E5000E7"/>
    <w:rsid w:val="4E6938CB"/>
    <w:rsid w:val="4E6EDD54"/>
    <w:rsid w:val="4E88872B"/>
    <w:rsid w:val="4E98EF29"/>
    <w:rsid w:val="4EB259CC"/>
    <w:rsid w:val="4EE2036C"/>
    <w:rsid w:val="4EF8AA10"/>
    <w:rsid w:val="4F0B125E"/>
    <w:rsid w:val="4F1A7E92"/>
    <w:rsid w:val="4F38651B"/>
    <w:rsid w:val="4F4552AA"/>
    <w:rsid w:val="4F55EF45"/>
    <w:rsid w:val="4F69E6F1"/>
    <w:rsid w:val="4F7E1706"/>
    <w:rsid w:val="4F8FBCB0"/>
    <w:rsid w:val="4FB5C7E0"/>
    <w:rsid w:val="4FBE9779"/>
    <w:rsid w:val="4FCECCFC"/>
    <w:rsid w:val="4FD22FCD"/>
    <w:rsid w:val="5014496A"/>
    <w:rsid w:val="504C2DD2"/>
    <w:rsid w:val="507459A9"/>
    <w:rsid w:val="507E9064"/>
    <w:rsid w:val="508497A0"/>
    <w:rsid w:val="508C1230"/>
    <w:rsid w:val="509CA531"/>
    <w:rsid w:val="50A88876"/>
    <w:rsid w:val="50B5BD9E"/>
    <w:rsid w:val="50F8E04C"/>
    <w:rsid w:val="51639443"/>
    <w:rsid w:val="51741B49"/>
    <w:rsid w:val="51A47CC7"/>
    <w:rsid w:val="51CE5443"/>
    <w:rsid w:val="51E84B39"/>
    <w:rsid w:val="51EFEB7F"/>
    <w:rsid w:val="51FAF530"/>
    <w:rsid w:val="52008778"/>
    <w:rsid w:val="520CDDB2"/>
    <w:rsid w:val="5264A986"/>
    <w:rsid w:val="52A7270F"/>
    <w:rsid w:val="52F24E01"/>
    <w:rsid w:val="5315AA7C"/>
    <w:rsid w:val="53183487"/>
    <w:rsid w:val="53980D5F"/>
    <w:rsid w:val="5398C5C4"/>
    <w:rsid w:val="53B2222B"/>
    <w:rsid w:val="53B51443"/>
    <w:rsid w:val="53D6B353"/>
    <w:rsid w:val="540079E7"/>
    <w:rsid w:val="541853EF"/>
    <w:rsid w:val="542109CF"/>
    <w:rsid w:val="54392F19"/>
    <w:rsid w:val="54577D40"/>
    <w:rsid w:val="5470CC84"/>
    <w:rsid w:val="547A9B97"/>
    <w:rsid w:val="549D5954"/>
    <w:rsid w:val="549E3509"/>
    <w:rsid w:val="54B3FE5C"/>
    <w:rsid w:val="54E7AD2A"/>
    <w:rsid w:val="54F8C09B"/>
    <w:rsid w:val="54F8DAF9"/>
    <w:rsid w:val="550FA0A3"/>
    <w:rsid w:val="554CD6E2"/>
    <w:rsid w:val="555EBB71"/>
    <w:rsid w:val="5560D84B"/>
    <w:rsid w:val="55713A71"/>
    <w:rsid w:val="55859F2D"/>
    <w:rsid w:val="55A52048"/>
    <w:rsid w:val="55B7AE5F"/>
    <w:rsid w:val="55D1550A"/>
    <w:rsid w:val="55D90ECE"/>
    <w:rsid w:val="561B0348"/>
    <w:rsid w:val="56982597"/>
    <w:rsid w:val="56A7F3BD"/>
    <w:rsid w:val="56A98643"/>
    <w:rsid w:val="56B2C832"/>
    <w:rsid w:val="56B5B0D2"/>
    <w:rsid w:val="56D13017"/>
    <w:rsid w:val="570805B7"/>
    <w:rsid w:val="572C8C88"/>
    <w:rsid w:val="572CEC80"/>
    <w:rsid w:val="57A45AFE"/>
    <w:rsid w:val="57DC85F4"/>
    <w:rsid w:val="57E88DCB"/>
    <w:rsid w:val="57F4E378"/>
    <w:rsid w:val="57FC0D43"/>
    <w:rsid w:val="5814F10E"/>
    <w:rsid w:val="586A8EE9"/>
    <w:rsid w:val="586FBD55"/>
    <w:rsid w:val="5881C8C5"/>
    <w:rsid w:val="58AB2CD8"/>
    <w:rsid w:val="58D0E755"/>
    <w:rsid w:val="58F97F7A"/>
    <w:rsid w:val="5939AD67"/>
    <w:rsid w:val="593D550B"/>
    <w:rsid w:val="594335AB"/>
    <w:rsid w:val="59441201"/>
    <w:rsid w:val="5950F590"/>
    <w:rsid w:val="595E1732"/>
    <w:rsid w:val="5968D2D4"/>
    <w:rsid w:val="5978EDA4"/>
    <w:rsid w:val="598AF98B"/>
    <w:rsid w:val="598FA990"/>
    <w:rsid w:val="59A9EF61"/>
    <w:rsid w:val="59BAA7C6"/>
    <w:rsid w:val="59E9EB69"/>
    <w:rsid w:val="59F482AC"/>
    <w:rsid w:val="5A2E1700"/>
    <w:rsid w:val="5A376836"/>
    <w:rsid w:val="5A7722F6"/>
    <w:rsid w:val="5A779330"/>
    <w:rsid w:val="5A79B9F3"/>
    <w:rsid w:val="5A8EF41E"/>
    <w:rsid w:val="5AA26AF6"/>
    <w:rsid w:val="5ABAE656"/>
    <w:rsid w:val="5AD0A17D"/>
    <w:rsid w:val="5B10B173"/>
    <w:rsid w:val="5B143A33"/>
    <w:rsid w:val="5B18CCBF"/>
    <w:rsid w:val="5B5D12EB"/>
    <w:rsid w:val="5BBCDE0D"/>
    <w:rsid w:val="5BEB5630"/>
    <w:rsid w:val="5C3A2163"/>
    <w:rsid w:val="5C96AC03"/>
    <w:rsid w:val="5CA943CF"/>
    <w:rsid w:val="5CA96798"/>
    <w:rsid w:val="5CC1335D"/>
    <w:rsid w:val="5CCDCEB2"/>
    <w:rsid w:val="5CD83387"/>
    <w:rsid w:val="5CE2A4A4"/>
    <w:rsid w:val="5D01991A"/>
    <w:rsid w:val="5D1204B6"/>
    <w:rsid w:val="5D37E2C7"/>
    <w:rsid w:val="5D59BE28"/>
    <w:rsid w:val="5D60EABF"/>
    <w:rsid w:val="5D6B8BB8"/>
    <w:rsid w:val="5D79F6BE"/>
    <w:rsid w:val="5D800381"/>
    <w:rsid w:val="5D9989F5"/>
    <w:rsid w:val="5D9FEBC0"/>
    <w:rsid w:val="5DA0E3C3"/>
    <w:rsid w:val="5DA6E19B"/>
    <w:rsid w:val="5DC61D7D"/>
    <w:rsid w:val="5DD39D67"/>
    <w:rsid w:val="5E239900"/>
    <w:rsid w:val="5E317F40"/>
    <w:rsid w:val="5E391D9C"/>
    <w:rsid w:val="5E7103A6"/>
    <w:rsid w:val="5E7CD37A"/>
    <w:rsid w:val="5E956B7F"/>
    <w:rsid w:val="5EA6D9C3"/>
    <w:rsid w:val="5ED459DA"/>
    <w:rsid w:val="5ED5D36B"/>
    <w:rsid w:val="5EEFAD15"/>
    <w:rsid w:val="5F3CCA7B"/>
    <w:rsid w:val="5F5DE8D3"/>
    <w:rsid w:val="5FA77585"/>
    <w:rsid w:val="5FBCC5F3"/>
    <w:rsid w:val="5FC80232"/>
    <w:rsid w:val="5FCA6AA0"/>
    <w:rsid w:val="5FD9FF25"/>
    <w:rsid w:val="5FEBE42F"/>
    <w:rsid w:val="5FF51168"/>
    <w:rsid w:val="5FF9DF66"/>
    <w:rsid w:val="5FFBB3D2"/>
    <w:rsid w:val="6022E24E"/>
    <w:rsid w:val="6025B104"/>
    <w:rsid w:val="607E8885"/>
    <w:rsid w:val="609D3159"/>
    <w:rsid w:val="60A25FF4"/>
    <w:rsid w:val="60B3809C"/>
    <w:rsid w:val="60D526E9"/>
    <w:rsid w:val="60DB78E1"/>
    <w:rsid w:val="60DC737F"/>
    <w:rsid w:val="60EE2A68"/>
    <w:rsid w:val="6100008F"/>
    <w:rsid w:val="6118C647"/>
    <w:rsid w:val="613A1C66"/>
    <w:rsid w:val="61560FAD"/>
    <w:rsid w:val="61B366C6"/>
    <w:rsid w:val="61CDFB2A"/>
    <w:rsid w:val="61DCE5A6"/>
    <w:rsid w:val="61EB931A"/>
    <w:rsid w:val="61F3356E"/>
    <w:rsid w:val="61F450E8"/>
    <w:rsid w:val="621158F1"/>
    <w:rsid w:val="621556A6"/>
    <w:rsid w:val="62461727"/>
    <w:rsid w:val="624A2131"/>
    <w:rsid w:val="628340D8"/>
    <w:rsid w:val="62871FB7"/>
    <w:rsid w:val="62C97DD9"/>
    <w:rsid w:val="62E411A8"/>
    <w:rsid w:val="63247014"/>
    <w:rsid w:val="632A4DB2"/>
    <w:rsid w:val="6357BD88"/>
    <w:rsid w:val="6378BD7C"/>
    <w:rsid w:val="638F202B"/>
    <w:rsid w:val="63D6D87C"/>
    <w:rsid w:val="63D87030"/>
    <w:rsid w:val="63D91DDC"/>
    <w:rsid w:val="63EF7C59"/>
    <w:rsid w:val="63F53D3F"/>
    <w:rsid w:val="63FA42DF"/>
    <w:rsid w:val="63FDBAE0"/>
    <w:rsid w:val="640063D7"/>
    <w:rsid w:val="640DBA7C"/>
    <w:rsid w:val="6417A197"/>
    <w:rsid w:val="645D80DD"/>
    <w:rsid w:val="646AF6C1"/>
    <w:rsid w:val="64CE116A"/>
    <w:rsid w:val="652D5867"/>
    <w:rsid w:val="65388B80"/>
    <w:rsid w:val="653ADA34"/>
    <w:rsid w:val="657DD8FC"/>
    <w:rsid w:val="65851351"/>
    <w:rsid w:val="6594011B"/>
    <w:rsid w:val="659470A8"/>
    <w:rsid w:val="65C83CBC"/>
    <w:rsid w:val="65E8870F"/>
    <w:rsid w:val="66034CA8"/>
    <w:rsid w:val="6628F151"/>
    <w:rsid w:val="663BA582"/>
    <w:rsid w:val="66420D60"/>
    <w:rsid w:val="66918CAB"/>
    <w:rsid w:val="669CE12C"/>
    <w:rsid w:val="66BA09ED"/>
    <w:rsid w:val="66D171A7"/>
    <w:rsid w:val="66D39267"/>
    <w:rsid w:val="66E9C633"/>
    <w:rsid w:val="67100450"/>
    <w:rsid w:val="671319A3"/>
    <w:rsid w:val="675A1087"/>
    <w:rsid w:val="675C06BE"/>
    <w:rsid w:val="676416C0"/>
    <w:rsid w:val="6790B014"/>
    <w:rsid w:val="679CB5D2"/>
    <w:rsid w:val="67A183A3"/>
    <w:rsid w:val="67C738DE"/>
    <w:rsid w:val="67FFB1B6"/>
    <w:rsid w:val="6813525B"/>
    <w:rsid w:val="68345264"/>
    <w:rsid w:val="68404CC6"/>
    <w:rsid w:val="684EDF8F"/>
    <w:rsid w:val="68A95425"/>
    <w:rsid w:val="68B8F8FB"/>
    <w:rsid w:val="68E51C16"/>
    <w:rsid w:val="68F48F96"/>
    <w:rsid w:val="68F70269"/>
    <w:rsid w:val="690D5C90"/>
    <w:rsid w:val="692027D1"/>
    <w:rsid w:val="69341B01"/>
    <w:rsid w:val="69656B69"/>
    <w:rsid w:val="698748BA"/>
    <w:rsid w:val="6989DE50"/>
    <w:rsid w:val="69A667A4"/>
    <w:rsid w:val="69B70D04"/>
    <w:rsid w:val="69BE47E1"/>
    <w:rsid w:val="69C4A96A"/>
    <w:rsid w:val="69EBE14D"/>
    <w:rsid w:val="6A0D0CB7"/>
    <w:rsid w:val="6A4DBB3D"/>
    <w:rsid w:val="6A60FADB"/>
    <w:rsid w:val="6A679E27"/>
    <w:rsid w:val="6ABCD924"/>
    <w:rsid w:val="6B094A9E"/>
    <w:rsid w:val="6B0B3C5E"/>
    <w:rsid w:val="6B0F02CA"/>
    <w:rsid w:val="6B5122CA"/>
    <w:rsid w:val="6B5D9D3C"/>
    <w:rsid w:val="6B6BF326"/>
    <w:rsid w:val="6B8535CA"/>
    <w:rsid w:val="6B855923"/>
    <w:rsid w:val="6BBEE2AC"/>
    <w:rsid w:val="6BC029B1"/>
    <w:rsid w:val="6BE704D1"/>
    <w:rsid w:val="6BEF7140"/>
    <w:rsid w:val="6C173BC5"/>
    <w:rsid w:val="6C28E6C8"/>
    <w:rsid w:val="6C2BA204"/>
    <w:rsid w:val="6C5A949D"/>
    <w:rsid w:val="6C621AE5"/>
    <w:rsid w:val="6C91570F"/>
    <w:rsid w:val="6C93CD29"/>
    <w:rsid w:val="6CB1C191"/>
    <w:rsid w:val="6CBCF55B"/>
    <w:rsid w:val="6CD77A53"/>
    <w:rsid w:val="6CE42D44"/>
    <w:rsid w:val="6D0D84F4"/>
    <w:rsid w:val="6D1F7F43"/>
    <w:rsid w:val="6D3AEEE2"/>
    <w:rsid w:val="6D3ECA41"/>
    <w:rsid w:val="6D6508DA"/>
    <w:rsid w:val="6D735F85"/>
    <w:rsid w:val="6D756D3B"/>
    <w:rsid w:val="6D7EB6E1"/>
    <w:rsid w:val="6DA2621A"/>
    <w:rsid w:val="6DB45387"/>
    <w:rsid w:val="6DB85A4C"/>
    <w:rsid w:val="6DC06074"/>
    <w:rsid w:val="6DC1A490"/>
    <w:rsid w:val="6DC79916"/>
    <w:rsid w:val="6DCCD508"/>
    <w:rsid w:val="6DF398F4"/>
    <w:rsid w:val="6E00F3A8"/>
    <w:rsid w:val="6E2892AB"/>
    <w:rsid w:val="6E2DFE14"/>
    <w:rsid w:val="6E7B150E"/>
    <w:rsid w:val="6E894AF6"/>
    <w:rsid w:val="6EA0C22D"/>
    <w:rsid w:val="6EAAB9EC"/>
    <w:rsid w:val="6EECC9DB"/>
    <w:rsid w:val="6FA66EF0"/>
    <w:rsid w:val="6FC5B37B"/>
    <w:rsid w:val="6FD9044E"/>
    <w:rsid w:val="701AF126"/>
    <w:rsid w:val="70286EC2"/>
    <w:rsid w:val="7030BEDB"/>
    <w:rsid w:val="70310E5F"/>
    <w:rsid w:val="704661B5"/>
    <w:rsid w:val="706AAB03"/>
    <w:rsid w:val="70776101"/>
    <w:rsid w:val="708FAB5B"/>
    <w:rsid w:val="70D47078"/>
    <w:rsid w:val="7103134F"/>
    <w:rsid w:val="7108D8A8"/>
    <w:rsid w:val="711E68C5"/>
    <w:rsid w:val="716BA58A"/>
    <w:rsid w:val="7171366F"/>
    <w:rsid w:val="71A23613"/>
    <w:rsid w:val="71A8223E"/>
    <w:rsid w:val="71AD4424"/>
    <w:rsid w:val="71AE7405"/>
    <w:rsid w:val="71E44960"/>
    <w:rsid w:val="71ED33B9"/>
    <w:rsid w:val="720034DF"/>
    <w:rsid w:val="7234CB08"/>
    <w:rsid w:val="7269A895"/>
    <w:rsid w:val="72884293"/>
    <w:rsid w:val="7292E398"/>
    <w:rsid w:val="72D21D7B"/>
    <w:rsid w:val="72D8713F"/>
    <w:rsid w:val="72E88708"/>
    <w:rsid w:val="72E921D9"/>
    <w:rsid w:val="732810FE"/>
    <w:rsid w:val="732CCF89"/>
    <w:rsid w:val="733EC1F1"/>
    <w:rsid w:val="73481712"/>
    <w:rsid w:val="7349FEAD"/>
    <w:rsid w:val="7351C1AF"/>
    <w:rsid w:val="7355B6F8"/>
    <w:rsid w:val="7361DC80"/>
    <w:rsid w:val="73757904"/>
    <w:rsid w:val="73A99211"/>
    <w:rsid w:val="73EE09A9"/>
    <w:rsid w:val="7405308C"/>
    <w:rsid w:val="741A0ADB"/>
    <w:rsid w:val="74258C29"/>
    <w:rsid w:val="744BDA27"/>
    <w:rsid w:val="74BC56B9"/>
    <w:rsid w:val="74D40DE8"/>
    <w:rsid w:val="74DE51C5"/>
    <w:rsid w:val="7501DBE1"/>
    <w:rsid w:val="7518AB52"/>
    <w:rsid w:val="75389232"/>
    <w:rsid w:val="7549B262"/>
    <w:rsid w:val="75573E51"/>
    <w:rsid w:val="7568AC37"/>
    <w:rsid w:val="756AE8C5"/>
    <w:rsid w:val="75A100ED"/>
    <w:rsid w:val="75CECE0C"/>
    <w:rsid w:val="75D059F1"/>
    <w:rsid w:val="75DC2A10"/>
    <w:rsid w:val="75DC7536"/>
    <w:rsid w:val="75F055CF"/>
    <w:rsid w:val="75FB1F04"/>
    <w:rsid w:val="7603A5C5"/>
    <w:rsid w:val="7603AB54"/>
    <w:rsid w:val="760917D5"/>
    <w:rsid w:val="76173A55"/>
    <w:rsid w:val="7625F1DF"/>
    <w:rsid w:val="7633C9F7"/>
    <w:rsid w:val="76473057"/>
    <w:rsid w:val="7657AE64"/>
    <w:rsid w:val="7661595A"/>
    <w:rsid w:val="76693FE4"/>
    <w:rsid w:val="768678C5"/>
    <w:rsid w:val="76B13428"/>
    <w:rsid w:val="76B8332E"/>
    <w:rsid w:val="76CCFC8A"/>
    <w:rsid w:val="76D14167"/>
    <w:rsid w:val="76E9FE07"/>
    <w:rsid w:val="7711B1C4"/>
    <w:rsid w:val="7729CDBE"/>
    <w:rsid w:val="77341CA1"/>
    <w:rsid w:val="77442A16"/>
    <w:rsid w:val="775BB3B6"/>
    <w:rsid w:val="77678A50"/>
    <w:rsid w:val="776D53A9"/>
    <w:rsid w:val="77AEBE4E"/>
    <w:rsid w:val="77DE8869"/>
    <w:rsid w:val="77FF7114"/>
    <w:rsid w:val="780045CB"/>
    <w:rsid w:val="782A1C1F"/>
    <w:rsid w:val="7837336E"/>
    <w:rsid w:val="784D7627"/>
    <w:rsid w:val="785E292A"/>
    <w:rsid w:val="786AA0B4"/>
    <w:rsid w:val="78911F26"/>
    <w:rsid w:val="78B53F9F"/>
    <w:rsid w:val="78E5E33C"/>
    <w:rsid w:val="78ECAE33"/>
    <w:rsid w:val="78ED9F66"/>
    <w:rsid w:val="7956D3C9"/>
    <w:rsid w:val="7975568A"/>
    <w:rsid w:val="79A18E0F"/>
    <w:rsid w:val="79A291BA"/>
    <w:rsid w:val="79C5EC80"/>
    <w:rsid w:val="79D129FF"/>
    <w:rsid w:val="7A1D6F05"/>
    <w:rsid w:val="7A508B59"/>
    <w:rsid w:val="7A5AB87B"/>
    <w:rsid w:val="7A5B46DE"/>
    <w:rsid w:val="7A620B46"/>
    <w:rsid w:val="7A62D2F5"/>
    <w:rsid w:val="7A7FFEF0"/>
    <w:rsid w:val="7A85A566"/>
    <w:rsid w:val="7A97DFE2"/>
    <w:rsid w:val="7AAAEC23"/>
    <w:rsid w:val="7AAD8F3A"/>
    <w:rsid w:val="7AAED4B3"/>
    <w:rsid w:val="7AD8BD60"/>
    <w:rsid w:val="7B252CD9"/>
    <w:rsid w:val="7B434F6C"/>
    <w:rsid w:val="7B59009E"/>
    <w:rsid w:val="7B7DE2E1"/>
    <w:rsid w:val="7BA94E1E"/>
    <w:rsid w:val="7BE8D9E7"/>
    <w:rsid w:val="7C0737F8"/>
    <w:rsid w:val="7C22FEF0"/>
    <w:rsid w:val="7C7A3CA4"/>
    <w:rsid w:val="7C7B5D6A"/>
    <w:rsid w:val="7C95F33F"/>
    <w:rsid w:val="7C9ED213"/>
    <w:rsid w:val="7CA3879A"/>
    <w:rsid w:val="7CA525D5"/>
    <w:rsid w:val="7CBC96D8"/>
    <w:rsid w:val="7CCB1751"/>
    <w:rsid w:val="7CD48866"/>
    <w:rsid w:val="7D7F8567"/>
    <w:rsid w:val="7D8424CB"/>
    <w:rsid w:val="7D962AC6"/>
    <w:rsid w:val="7DA20334"/>
    <w:rsid w:val="7DADCF3A"/>
    <w:rsid w:val="7DC482CB"/>
    <w:rsid w:val="7DDAA6AB"/>
    <w:rsid w:val="7DE7B60B"/>
    <w:rsid w:val="7E4A41F5"/>
    <w:rsid w:val="7E5DBF84"/>
    <w:rsid w:val="7E877FCE"/>
    <w:rsid w:val="7EA08D0D"/>
    <w:rsid w:val="7EB43F2C"/>
    <w:rsid w:val="7EB4E200"/>
    <w:rsid w:val="7EEAA18B"/>
    <w:rsid w:val="7F0B44E1"/>
    <w:rsid w:val="7F1EC9EE"/>
    <w:rsid w:val="7F4B6580"/>
    <w:rsid w:val="7F620D17"/>
    <w:rsid w:val="7F73D10B"/>
    <w:rsid w:val="7F8A467D"/>
    <w:rsid w:val="7FAE75F4"/>
    <w:rsid w:val="7FB4B0E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997E5"/>
  <w15:chartTrackingRefBased/>
  <w15:docId w15:val="{E0FA04C5-4A48-4F89-B986-CB1780DD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05B03"/>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205B0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05B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5B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5B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5B0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05B03"/>
    <w:pPr>
      <w:keepNext/>
      <w:spacing w:after="200" w:line="240" w:lineRule="auto"/>
    </w:pPr>
    <w:rPr>
      <w:iCs/>
      <w:color w:val="002664"/>
      <w:sz w:val="18"/>
      <w:szCs w:val="18"/>
    </w:rPr>
  </w:style>
  <w:style w:type="table" w:customStyle="1" w:styleId="Tableheader">
    <w:name w:val="ŠTable header"/>
    <w:basedOn w:val="TableNormal"/>
    <w:uiPriority w:val="99"/>
    <w:rsid w:val="00205B03"/>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05B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05B03"/>
    <w:pPr>
      <w:numPr>
        <w:numId w:val="6"/>
      </w:numPr>
    </w:pPr>
  </w:style>
  <w:style w:type="paragraph" w:styleId="ListNumber2">
    <w:name w:val="List Number 2"/>
    <w:aliases w:val="ŠList Number 2"/>
    <w:basedOn w:val="Normal"/>
    <w:uiPriority w:val="8"/>
    <w:qFormat/>
    <w:rsid w:val="00205B03"/>
    <w:pPr>
      <w:numPr>
        <w:numId w:val="5"/>
      </w:numPr>
    </w:pPr>
  </w:style>
  <w:style w:type="paragraph" w:styleId="ListBullet">
    <w:name w:val="List Bullet"/>
    <w:aliases w:val="ŠList Bullet"/>
    <w:basedOn w:val="Normal"/>
    <w:uiPriority w:val="9"/>
    <w:qFormat/>
    <w:rsid w:val="00205B03"/>
    <w:pPr>
      <w:numPr>
        <w:numId w:val="4"/>
      </w:numPr>
    </w:pPr>
  </w:style>
  <w:style w:type="paragraph" w:styleId="ListBullet2">
    <w:name w:val="List Bullet 2"/>
    <w:aliases w:val="ŠList Bullet 2"/>
    <w:basedOn w:val="Normal"/>
    <w:uiPriority w:val="10"/>
    <w:qFormat/>
    <w:rsid w:val="009C312C"/>
    <w:pPr>
      <w:numPr>
        <w:numId w:val="2"/>
      </w:numPr>
    </w:pPr>
  </w:style>
  <w:style w:type="paragraph" w:customStyle="1" w:styleId="FeatureBox4">
    <w:name w:val="ŠFeature Box 4"/>
    <w:basedOn w:val="FeatureBox2"/>
    <w:next w:val="Normal"/>
    <w:uiPriority w:val="14"/>
    <w:qFormat/>
    <w:rsid w:val="00205B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205B0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05B03"/>
    <w:pPr>
      <w:spacing w:after="0"/>
    </w:pPr>
    <w:rPr>
      <w:sz w:val="18"/>
      <w:szCs w:val="18"/>
    </w:rPr>
  </w:style>
  <w:style w:type="paragraph" w:customStyle="1" w:styleId="FeatureBox2">
    <w:name w:val="ŠFeature Box 2"/>
    <w:basedOn w:val="Normal"/>
    <w:next w:val="Normal"/>
    <w:uiPriority w:val="12"/>
    <w:qFormat/>
    <w:rsid w:val="00205B0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05B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05B0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05B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05B0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05B03"/>
    <w:rPr>
      <w:color w:val="2F5496" w:themeColor="accent1" w:themeShade="BF"/>
      <w:u w:val="single"/>
    </w:rPr>
  </w:style>
  <w:style w:type="paragraph" w:customStyle="1" w:styleId="Logo">
    <w:name w:val="ŠLogo"/>
    <w:basedOn w:val="Normal"/>
    <w:uiPriority w:val="18"/>
    <w:qFormat/>
    <w:rsid w:val="00205B0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05B03"/>
    <w:pPr>
      <w:tabs>
        <w:tab w:val="right" w:leader="dot" w:pos="14570"/>
      </w:tabs>
      <w:spacing w:before="0"/>
    </w:pPr>
    <w:rPr>
      <w:b/>
      <w:noProof/>
    </w:rPr>
  </w:style>
  <w:style w:type="paragraph" w:styleId="TOC2">
    <w:name w:val="toc 2"/>
    <w:aliases w:val="ŠTOC 2"/>
    <w:basedOn w:val="Normal"/>
    <w:next w:val="Normal"/>
    <w:uiPriority w:val="39"/>
    <w:unhideWhenUsed/>
    <w:rsid w:val="00205B03"/>
    <w:pPr>
      <w:tabs>
        <w:tab w:val="right" w:leader="dot" w:pos="14570"/>
      </w:tabs>
      <w:spacing w:before="0"/>
    </w:pPr>
    <w:rPr>
      <w:noProof/>
    </w:rPr>
  </w:style>
  <w:style w:type="paragraph" w:styleId="TOC3">
    <w:name w:val="toc 3"/>
    <w:aliases w:val="ŠTOC 3"/>
    <w:basedOn w:val="Normal"/>
    <w:next w:val="Normal"/>
    <w:uiPriority w:val="39"/>
    <w:unhideWhenUsed/>
    <w:rsid w:val="00205B03"/>
    <w:pPr>
      <w:spacing w:before="0"/>
      <w:ind w:left="244"/>
    </w:pPr>
  </w:style>
  <w:style w:type="paragraph" w:styleId="Title">
    <w:name w:val="Title"/>
    <w:aliases w:val="ŠTitle"/>
    <w:basedOn w:val="Normal"/>
    <w:next w:val="Normal"/>
    <w:link w:val="TitleChar"/>
    <w:uiPriority w:val="1"/>
    <w:rsid w:val="00205B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5B0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05B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05B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05B03"/>
    <w:pPr>
      <w:spacing w:after="240"/>
      <w:outlineLvl w:val="9"/>
    </w:pPr>
    <w:rPr>
      <w:szCs w:val="40"/>
    </w:rPr>
  </w:style>
  <w:style w:type="paragraph" w:styleId="Footer">
    <w:name w:val="footer"/>
    <w:aliases w:val="ŠFooter"/>
    <w:basedOn w:val="Normal"/>
    <w:link w:val="FooterChar"/>
    <w:uiPriority w:val="19"/>
    <w:rsid w:val="00205B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5B03"/>
    <w:rPr>
      <w:rFonts w:ascii="Arial" w:eastAsiaTheme="minorHAnsi" w:hAnsi="Arial" w:cs="Arial"/>
      <w:sz w:val="18"/>
      <w:szCs w:val="18"/>
    </w:rPr>
  </w:style>
  <w:style w:type="paragraph" w:styleId="Header">
    <w:name w:val="header"/>
    <w:aliases w:val="ŠHeader"/>
    <w:basedOn w:val="Normal"/>
    <w:link w:val="HeaderChar"/>
    <w:uiPriority w:val="16"/>
    <w:rsid w:val="00205B03"/>
    <w:rPr>
      <w:noProof/>
      <w:color w:val="002664"/>
      <w:sz w:val="28"/>
      <w:szCs w:val="28"/>
    </w:rPr>
  </w:style>
  <w:style w:type="character" w:customStyle="1" w:styleId="HeaderChar">
    <w:name w:val="Header Char"/>
    <w:aliases w:val="ŠHeader Char"/>
    <w:basedOn w:val="DefaultParagraphFont"/>
    <w:link w:val="Header"/>
    <w:uiPriority w:val="16"/>
    <w:rsid w:val="00205B03"/>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05B03"/>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205B03"/>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205B03"/>
    <w:rPr>
      <w:rFonts w:ascii="Arial" w:eastAsiaTheme="minorHAnsi" w:hAnsi="Arial" w:cs="Arial"/>
      <w:b/>
      <w:szCs w:val="32"/>
    </w:rPr>
  </w:style>
  <w:style w:type="character" w:styleId="UnresolvedMention">
    <w:name w:val="Unresolved Mention"/>
    <w:basedOn w:val="DefaultParagraphFont"/>
    <w:uiPriority w:val="99"/>
    <w:semiHidden/>
    <w:unhideWhenUsed/>
    <w:rsid w:val="00205B03"/>
    <w:rPr>
      <w:color w:val="605E5C"/>
      <w:shd w:val="clear" w:color="auto" w:fill="E1DFDD"/>
    </w:rPr>
  </w:style>
  <w:style w:type="character" w:styleId="SubtleEmphasis">
    <w:name w:val="Subtle Emphasis"/>
    <w:basedOn w:val="DefaultParagraphFont"/>
    <w:uiPriority w:val="19"/>
    <w:semiHidden/>
    <w:qFormat/>
    <w:rsid w:val="00205B03"/>
    <w:rPr>
      <w:i/>
      <w:iCs/>
      <w:color w:val="404040" w:themeColor="text1" w:themeTint="BF"/>
    </w:rPr>
  </w:style>
  <w:style w:type="paragraph" w:styleId="TOC4">
    <w:name w:val="toc 4"/>
    <w:aliases w:val="ŠTOC 4"/>
    <w:basedOn w:val="Normal"/>
    <w:next w:val="Normal"/>
    <w:autoRedefine/>
    <w:uiPriority w:val="39"/>
    <w:unhideWhenUsed/>
    <w:rsid w:val="00205B03"/>
    <w:pPr>
      <w:spacing w:before="0"/>
      <w:ind w:left="488"/>
    </w:pPr>
  </w:style>
  <w:style w:type="character" w:styleId="CommentReference">
    <w:name w:val="annotation reference"/>
    <w:basedOn w:val="DefaultParagraphFont"/>
    <w:uiPriority w:val="99"/>
    <w:semiHidden/>
    <w:unhideWhenUsed/>
    <w:rsid w:val="00205B03"/>
    <w:rPr>
      <w:sz w:val="16"/>
      <w:szCs w:val="16"/>
    </w:rPr>
  </w:style>
  <w:style w:type="paragraph" w:styleId="CommentText">
    <w:name w:val="annotation text"/>
    <w:basedOn w:val="Normal"/>
    <w:link w:val="CommentTextChar"/>
    <w:uiPriority w:val="99"/>
    <w:unhideWhenUsed/>
    <w:rsid w:val="00205B03"/>
    <w:pPr>
      <w:spacing w:line="240" w:lineRule="auto"/>
    </w:pPr>
    <w:rPr>
      <w:sz w:val="20"/>
      <w:szCs w:val="20"/>
    </w:rPr>
  </w:style>
  <w:style w:type="character" w:customStyle="1" w:styleId="CommentTextChar">
    <w:name w:val="Comment Text Char"/>
    <w:basedOn w:val="DefaultParagraphFont"/>
    <w:link w:val="CommentText"/>
    <w:uiPriority w:val="99"/>
    <w:rsid w:val="00205B03"/>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205B03"/>
    <w:rPr>
      <w:b/>
      <w:bCs/>
    </w:rPr>
  </w:style>
  <w:style w:type="character" w:customStyle="1" w:styleId="CommentSubjectChar">
    <w:name w:val="Comment Subject Char"/>
    <w:basedOn w:val="CommentTextChar"/>
    <w:link w:val="CommentSubject"/>
    <w:uiPriority w:val="99"/>
    <w:semiHidden/>
    <w:rsid w:val="00205B03"/>
    <w:rPr>
      <w:rFonts w:ascii="Arial" w:eastAsiaTheme="minorHAnsi" w:hAnsi="Arial" w:cs="Arial"/>
      <w:b/>
      <w:bCs/>
      <w:sz w:val="20"/>
      <w:szCs w:val="20"/>
    </w:rPr>
  </w:style>
  <w:style w:type="character" w:styleId="Strong">
    <w:name w:val="Strong"/>
    <w:aliases w:val="ŠStrong,Bold"/>
    <w:qFormat/>
    <w:rsid w:val="00205B03"/>
    <w:rPr>
      <w:b/>
      <w:bCs/>
    </w:rPr>
  </w:style>
  <w:style w:type="character" w:styleId="Emphasis">
    <w:name w:val="Emphasis"/>
    <w:aliases w:val="ŠEmphasis,Italic"/>
    <w:qFormat/>
    <w:rsid w:val="00205B03"/>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Korean"/>
    <w:uiPriority w:val="1"/>
    <w:rsid w:val="22C9579A"/>
    <w:rPr>
      <w:rFonts w:ascii="Malgun Gothic" w:eastAsiaTheme="minorEastAsia" w:hAnsi="Malgun Gothic" w:cstheme="minorBidi"/>
      <w:lang w:eastAsia="ko-KR"/>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rsid w:val="22C9579A"/>
    <w:rPr>
      <w:rFonts w:ascii="Malgun Gothic" w:eastAsiaTheme="minorEastAsia" w:hAnsi="Malgun Gothic" w:cstheme="minorBidi"/>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205B03"/>
    <w:pPr>
      <w:numPr>
        <w:numId w:val="3"/>
      </w:numPr>
    </w:pPr>
  </w:style>
  <w:style w:type="paragraph" w:styleId="ListNumber3">
    <w:name w:val="List Number 3"/>
    <w:aliases w:val="ŠList Number 3"/>
    <w:basedOn w:val="ListBullet3"/>
    <w:uiPriority w:val="8"/>
    <w:rsid w:val="00205B03"/>
    <w:pPr>
      <w:numPr>
        <w:ilvl w:val="2"/>
        <w:numId w:val="5"/>
      </w:numPr>
    </w:pPr>
  </w:style>
  <w:style w:type="paragraph" w:styleId="ListParagraph">
    <w:name w:val="List Paragraph"/>
    <w:aliases w:val="ŠList Paragraph"/>
    <w:basedOn w:val="Normal"/>
    <w:uiPriority w:val="34"/>
    <w:unhideWhenUsed/>
    <w:qFormat/>
    <w:rsid w:val="00205B03"/>
    <w:pPr>
      <w:ind w:left="567"/>
    </w:pPr>
  </w:style>
  <w:style w:type="character" w:styleId="PlaceholderText">
    <w:name w:val="Placeholder Text"/>
    <w:basedOn w:val="DefaultParagraphFont"/>
    <w:uiPriority w:val="99"/>
    <w:semiHidden/>
    <w:rsid w:val="00205B03"/>
    <w:rPr>
      <w:color w:val="808080"/>
    </w:rPr>
  </w:style>
  <w:style w:type="character" w:customStyle="1" w:styleId="BoldItalic">
    <w:name w:val="ŠBold Italic"/>
    <w:basedOn w:val="DefaultParagraphFont"/>
    <w:uiPriority w:val="1"/>
    <w:qFormat/>
    <w:rsid w:val="00205B03"/>
    <w:rPr>
      <w:b/>
      <w:i/>
      <w:iCs/>
    </w:rPr>
  </w:style>
  <w:style w:type="paragraph" w:customStyle="1" w:styleId="Pulloutquote">
    <w:name w:val="ŠPull out quote"/>
    <w:basedOn w:val="Normal"/>
    <w:next w:val="Normal"/>
    <w:uiPriority w:val="20"/>
    <w:qFormat/>
    <w:rsid w:val="00205B03"/>
    <w:pPr>
      <w:keepNext/>
      <w:ind w:left="567" w:right="57"/>
    </w:pPr>
    <w:rPr>
      <w:szCs w:val="22"/>
    </w:rPr>
  </w:style>
  <w:style w:type="paragraph" w:customStyle="1" w:styleId="Subtitle0">
    <w:name w:val="ŠSubtitle"/>
    <w:basedOn w:val="Normal"/>
    <w:link w:val="SubtitleChar0"/>
    <w:uiPriority w:val="2"/>
    <w:qFormat/>
    <w:rsid w:val="00205B03"/>
    <w:pPr>
      <w:spacing w:before="360"/>
    </w:pPr>
    <w:rPr>
      <w:color w:val="002664"/>
      <w:sz w:val="44"/>
      <w:szCs w:val="48"/>
    </w:rPr>
  </w:style>
  <w:style w:type="character" w:customStyle="1" w:styleId="SubtitleChar0">
    <w:name w:val="ŠSubtitle Char"/>
    <w:basedOn w:val="DefaultParagraphFont"/>
    <w:link w:val="Subtitle0"/>
    <w:uiPriority w:val="2"/>
    <w:rsid w:val="00205B03"/>
    <w:rPr>
      <w:rFonts w:ascii="Arial" w:eastAsiaTheme="minorHAnsi"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paragraph" w:styleId="NormalWeb">
    <w:name w:val="Normal (Web)"/>
    <w:basedOn w:val="Normal"/>
    <w:uiPriority w:val="99"/>
    <w:unhideWhenUsed/>
    <w:rsid w:val="0030785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9E71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0436">
      <w:bodyDiv w:val="1"/>
      <w:marLeft w:val="0"/>
      <w:marRight w:val="0"/>
      <w:marTop w:val="0"/>
      <w:marBottom w:val="0"/>
      <w:divBdr>
        <w:top w:val="none" w:sz="0" w:space="0" w:color="auto"/>
        <w:left w:val="none" w:sz="0" w:space="0" w:color="auto"/>
        <w:bottom w:val="none" w:sz="0" w:space="0" w:color="auto"/>
        <w:right w:val="none" w:sz="0" w:space="0" w:color="auto"/>
      </w:divBdr>
    </w:div>
    <w:div w:id="605887647">
      <w:bodyDiv w:val="1"/>
      <w:marLeft w:val="0"/>
      <w:marRight w:val="0"/>
      <w:marTop w:val="0"/>
      <w:marBottom w:val="0"/>
      <w:divBdr>
        <w:top w:val="none" w:sz="0" w:space="0" w:color="auto"/>
        <w:left w:val="none" w:sz="0" w:space="0" w:color="auto"/>
        <w:bottom w:val="none" w:sz="0" w:space="0" w:color="auto"/>
        <w:right w:val="none" w:sz="0" w:space="0" w:color="auto"/>
      </w:divBdr>
    </w:div>
    <w:div w:id="650990219">
      <w:bodyDiv w:val="1"/>
      <w:marLeft w:val="0"/>
      <w:marRight w:val="0"/>
      <w:marTop w:val="0"/>
      <w:marBottom w:val="0"/>
      <w:divBdr>
        <w:top w:val="none" w:sz="0" w:space="0" w:color="auto"/>
        <w:left w:val="none" w:sz="0" w:space="0" w:color="auto"/>
        <w:bottom w:val="none" w:sz="0" w:space="0" w:color="auto"/>
        <w:right w:val="none" w:sz="0" w:space="0" w:color="auto"/>
      </w:divBdr>
    </w:div>
    <w:div w:id="831138530">
      <w:bodyDiv w:val="1"/>
      <w:marLeft w:val="0"/>
      <w:marRight w:val="0"/>
      <w:marTop w:val="0"/>
      <w:marBottom w:val="0"/>
      <w:divBdr>
        <w:top w:val="none" w:sz="0" w:space="0" w:color="auto"/>
        <w:left w:val="none" w:sz="0" w:space="0" w:color="auto"/>
        <w:bottom w:val="none" w:sz="0" w:space="0" w:color="auto"/>
        <w:right w:val="none" w:sz="0" w:space="0" w:color="auto"/>
      </w:divBdr>
    </w:div>
    <w:div w:id="1015613415">
      <w:bodyDiv w:val="1"/>
      <w:marLeft w:val="0"/>
      <w:marRight w:val="0"/>
      <w:marTop w:val="0"/>
      <w:marBottom w:val="0"/>
      <w:divBdr>
        <w:top w:val="none" w:sz="0" w:space="0" w:color="auto"/>
        <w:left w:val="none" w:sz="0" w:space="0" w:color="auto"/>
        <w:bottom w:val="none" w:sz="0" w:space="0" w:color="auto"/>
        <w:right w:val="none" w:sz="0" w:space="0" w:color="auto"/>
      </w:divBdr>
    </w:div>
    <w:div w:id="1252550331">
      <w:bodyDiv w:val="1"/>
      <w:marLeft w:val="0"/>
      <w:marRight w:val="0"/>
      <w:marTop w:val="0"/>
      <w:marBottom w:val="0"/>
      <w:divBdr>
        <w:top w:val="none" w:sz="0" w:space="0" w:color="auto"/>
        <w:left w:val="none" w:sz="0" w:space="0" w:color="auto"/>
        <w:bottom w:val="none" w:sz="0" w:space="0" w:color="auto"/>
        <w:right w:val="none" w:sz="0" w:space="0" w:color="auto"/>
      </w:divBdr>
    </w:div>
    <w:div w:id="20040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home"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svg"/><Relationship Id="rId138" Type="http://schemas.openxmlformats.org/officeDocument/2006/relationships/header" Target="header4.xml"/><Relationship Id="rId107" Type="http://schemas.openxmlformats.org/officeDocument/2006/relationships/hyperlink" Target="https://www.nsw.gov.au/education-and-training/nesa/teacher-accreditation/proficient-teacher/standard-descriptors"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education.nsw.gov.au/about-us/education-data-and-research/cese/publications/practical-guides-for-educators-/what-works-best-in-practice" TargetMode="External"/><Relationship Id="rId128" Type="http://schemas.openxmlformats.org/officeDocument/2006/relationships/hyperlink" Target="https://doi.org/10.3389/fpsyg.2019.03087"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sv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svg"/><Relationship Id="rId69" Type="http://schemas.openxmlformats.org/officeDocument/2006/relationships/image" Target="media/image51.png"/><Relationship Id="rId113" Type="http://schemas.openxmlformats.org/officeDocument/2006/relationships/hyperlink" Target="https://education.nsw.gov.au/teaching-and-learning/disability-learning-and-support/personalised-support-for-learning/adjustments-to-teaching-and-learning" TargetMode="External"/><Relationship Id="rId118" Type="http://schemas.openxmlformats.org/officeDocument/2006/relationships/hyperlink" Target="https://curriculum.nsw.edu.au/" TargetMode="External"/><Relationship Id="rId134" Type="http://schemas.openxmlformats.org/officeDocument/2006/relationships/header" Target="header3.xml"/><Relationship Id="rId139" Type="http://schemas.openxmlformats.org/officeDocument/2006/relationships/footer" Target="footer4.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education.nsw.gov.au/teaching-and-learning/curriculum/languages/languages-curriculum-resources-k-12/languages-curriculum-resources-k-6/intentional-observation-checklist"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s://education.nsw.gov.au/teaching-and-learning/curriculum/languages/planning-programming-and-assessing-languages-k-6" TargetMode="External"/><Relationship Id="rId124" Type="http://schemas.openxmlformats.org/officeDocument/2006/relationships/hyperlink" Target="https://gianfrancoconti.com/2015/09/28/new-post-16-tips-for-effective-grammar-teaching-in-the-foreign-language-classroom/" TargetMode="External"/><Relationship Id="rId129" Type="http://schemas.openxmlformats.org/officeDocument/2006/relationships/hyperlink" Target="https://www.researchgate.net/publication/258423377_Assessment_The_bridge_between_teaching_and_learning" TargetMode="External"/><Relationship Id="rId54" Type="http://schemas.openxmlformats.org/officeDocument/2006/relationships/image" Target="media/image36.pn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education.nsw.gov.au/teaching-and-learning/high-potential-and-gifted-education/supporting-educators/assess-and-identify" TargetMode="External"/><Relationship Id="rId119" Type="http://schemas.openxmlformats.org/officeDocument/2006/relationships/hyperlink" Target="https://curriculum.nsw.edu.au/learning-areas/languages/modern-languages-k-10-2022/overview"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svg"/><Relationship Id="rId86" Type="http://schemas.openxmlformats.org/officeDocument/2006/relationships/image" Target="media/image68.pn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s://education.nsw.gov.au/teaching-and-learning/curriculum/languages/languages-curriculum-resources-k-12/languages-curriculum-resources-k-6/intentional-observation-checklist" TargetMode="External"/><Relationship Id="rId18"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39" Type="http://schemas.openxmlformats.org/officeDocument/2006/relationships/image" Target="media/image21.png"/><Relationship Id="rId109"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svg"/><Relationship Id="rId97" Type="http://schemas.openxmlformats.org/officeDocument/2006/relationships/image" Target="media/image79.png"/><Relationship Id="rId104" Type="http://schemas.openxmlformats.org/officeDocument/2006/relationships/hyperlink" Target="mailto:primlang@det.nsw.edu.au" TargetMode="External"/><Relationship Id="rId120" Type="http://schemas.openxmlformats.org/officeDocument/2006/relationships/hyperlink" Target="https://www.8ways.online/" TargetMode="External"/><Relationship Id="rId125" Type="http://schemas.openxmlformats.org/officeDocument/2006/relationships/hyperlink" Target="https://gianfrancoconti.com/2017/05/28/from-target-language-to-model-language-the-mind-shift-that-has-enhanced-my-teaching/"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svg"/><Relationship Id="rId110" Type="http://schemas.openxmlformats.org/officeDocument/2006/relationships/hyperlink" Target="https://education.nsw.gov.au/campaigns/inclusive-practice-hub/primary-school" TargetMode="External"/><Relationship Id="rId115" Type="http://schemas.openxmlformats.org/officeDocument/2006/relationships/hyperlink" Target="https://education.nsw.gov.au/teaching-and-learning/high-potential-and-gifted-education/supporting-educators/implement/differentiation-adjustment-strategies" TargetMode="External"/><Relationship Id="rId131" Type="http://schemas.openxmlformats.org/officeDocument/2006/relationships/header" Target="header2.xml"/><Relationship Id="rId136" Type="http://schemas.openxmlformats.org/officeDocument/2006/relationships/hyperlink" Target="https://creativecommons.org/licenses/by/4.0/" TargetMode="Externa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yperlink" Target="https://app.education.nsw.gov.au/digital-learning-selector/LearningActivity/Card/645"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education.nsw.gov.au/policy-library/policies/pd-2016-0468" TargetMode="External"/><Relationship Id="rId126" Type="http://schemas.openxmlformats.org/officeDocument/2006/relationships/hyperlink" Target="https://www.nsw.gov.au/education-and-training/nesa/about/strategies-and-reforms/curriculum-reform/final-report"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hyperlink" Target="https://www.aitsl.edu.au/teach/improve-practice/feedback"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svg"/><Relationship Id="rId46" Type="http://schemas.openxmlformats.org/officeDocument/2006/relationships/image" Target="media/image28.png"/><Relationship Id="rId67" Type="http://schemas.openxmlformats.org/officeDocument/2006/relationships/image" Target="media/image49.svg"/><Relationship Id="rId116" Type="http://schemas.openxmlformats.org/officeDocument/2006/relationships/hyperlink" Target="https://educationstandards.nsw.edu.au/wps/portal/nesa/mini-footer/copyright" TargetMode="External"/><Relationship Id="rId137" Type="http://schemas.openxmlformats.org/officeDocument/2006/relationships/image" Target="media/image90.png"/><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education.nsw.gov.au/teaching-and-learning/aec/aboriginal-education-in-nsw-public-schools" TargetMode="External"/><Relationship Id="rId132" Type="http://schemas.openxmlformats.org/officeDocument/2006/relationships/footer" Target="footer1.xml"/><Relationship Id="rId15" Type="http://schemas.openxmlformats.org/officeDocument/2006/relationships/hyperlink" Target="https://education.nsw.gov.au/teaching-and-learning/curriculum/languages/languages-curriculum-resources-k-12/languages-curriculum-resources-k-6/intentional-observation-checklist"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education.nsw.gov.au/inside-the-department/directory-a-z/strategic-school-improvement/school-excellence-framework" TargetMode="External"/><Relationship Id="rId127" Type="http://schemas.openxmlformats.org/officeDocument/2006/relationships/hyperlink" Target="https://www.aft.org/periodical/american-educator/spring-2012/principles-instruction" TargetMode="External"/><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sv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svg"/><Relationship Id="rId122" Type="http://schemas.openxmlformats.org/officeDocument/2006/relationships/hyperlink" Target="https://education.nsw.gov.au/about-us/education-data-and-research/cese/publications/research-reports/what-works-best-2020-updat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ntent/dam/main-education/documents/teaching-and-learning/curriculum/languages/modern-languages-s1-korean-learning-map-who-is-it.pptx" TargetMode="Externa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education.nsw.gov.au/teaching-and-learning/curriculum/multicultural-education/english-as-an-additional-language-or-dialect/teaching-and-learning" TargetMode="External"/><Relationship Id="rId133" Type="http://schemas.openxmlformats.org/officeDocument/2006/relationships/footer" Target="footer2.xml"/><Relationship Id="rId16" Type="http://schemas.openxmlformats.org/officeDocument/2006/relationships/hyperlink" Target="https://education.nsw.gov.au/teaching-and-learning/curriculum/languages/languages-curriculum-resources-k-12/languages-curriculum-resources-k-6/intentional-observation-checkli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9.svg"/><Relationship Id="rId1" Type="http://schemas.openxmlformats.org/officeDocument/2006/relationships/image" Target="media/image88.png"/></Relationships>
</file>

<file path=word/_rels/header3.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21AA-1515-4AC2-943B-E7E3E4C4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067</Words>
  <Characters>58102</Characters>
  <Application>Microsoft Office Word</Application>
  <DocSecurity>0</DocSecurity>
  <Lines>1570</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6</CharactersWithSpaces>
  <SharedDoc>false</SharedDoc>
  <HLinks>
    <vt:vector size="936" baseType="variant">
      <vt:variant>
        <vt:i4>5308424</vt:i4>
      </vt:variant>
      <vt:variant>
        <vt:i4>645</vt:i4>
      </vt:variant>
      <vt:variant>
        <vt:i4>0</vt:i4>
      </vt:variant>
      <vt:variant>
        <vt:i4>5</vt:i4>
      </vt:variant>
      <vt:variant>
        <vt:lpwstr>https://creativecommons.org/licenses/by/4.0/</vt:lpwstr>
      </vt:variant>
      <vt:variant>
        <vt:lpwstr/>
      </vt:variant>
      <vt:variant>
        <vt:i4>7143518</vt:i4>
      </vt:variant>
      <vt:variant>
        <vt:i4>642</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639</vt:i4>
      </vt:variant>
      <vt:variant>
        <vt:i4>0</vt:i4>
      </vt:variant>
      <vt:variant>
        <vt:i4>5</vt:i4>
      </vt:variant>
      <vt:variant>
        <vt:lpwstr>https://doi.org/10.3389/fpsyg.2019.03087</vt:lpwstr>
      </vt:variant>
      <vt:variant>
        <vt:lpwstr/>
      </vt:variant>
      <vt:variant>
        <vt:i4>7077998</vt:i4>
      </vt:variant>
      <vt:variant>
        <vt:i4>636</vt:i4>
      </vt:variant>
      <vt:variant>
        <vt:i4>0</vt:i4>
      </vt:variant>
      <vt:variant>
        <vt:i4>5</vt:i4>
      </vt:variant>
      <vt:variant>
        <vt:lpwstr>https://www.aft.org/periodical/american-educator/spring-2012/principles-instruction</vt:lpwstr>
      </vt:variant>
      <vt:variant>
        <vt:lpwstr/>
      </vt:variant>
      <vt:variant>
        <vt:i4>3145783</vt:i4>
      </vt:variant>
      <vt:variant>
        <vt:i4>633</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630</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627</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624</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21</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618</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615</vt:i4>
      </vt:variant>
      <vt:variant>
        <vt:i4>0</vt:i4>
      </vt:variant>
      <vt:variant>
        <vt:i4>5</vt:i4>
      </vt:variant>
      <vt:variant>
        <vt:lpwstr>https://www.8ways.online/</vt:lpwstr>
      </vt:variant>
      <vt:variant>
        <vt:lpwstr/>
      </vt:variant>
      <vt:variant>
        <vt:i4>7274542</vt:i4>
      </vt:variant>
      <vt:variant>
        <vt:i4>612</vt:i4>
      </vt:variant>
      <vt:variant>
        <vt:i4>0</vt:i4>
      </vt:variant>
      <vt:variant>
        <vt:i4>5</vt:i4>
      </vt:variant>
      <vt:variant>
        <vt:lpwstr>https://curriculum.nsw.edu.au/learning-areas/languages/modern-languages-k-10-2022/overview</vt:lpwstr>
      </vt:variant>
      <vt:variant>
        <vt:lpwstr/>
      </vt:variant>
      <vt:variant>
        <vt:i4>3735665</vt:i4>
      </vt:variant>
      <vt:variant>
        <vt:i4>609</vt:i4>
      </vt:variant>
      <vt:variant>
        <vt:i4>0</vt:i4>
      </vt:variant>
      <vt:variant>
        <vt:i4>5</vt:i4>
      </vt:variant>
      <vt:variant>
        <vt:lpwstr>https://curriculum.nsw.edu.au/home</vt:lpwstr>
      </vt:variant>
      <vt:variant>
        <vt:lpwstr/>
      </vt:variant>
      <vt:variant>
        <vt:i4>3997797</vt:i4>
      </vt:variant>
      <vt:variant>
        <vt:i4>606</vt:i4>
      </vt:variant>
      <vt:variant>
        <vt:i4>0</vt:i4>
      </vt:variant>
      <vt:variant>
        <vt:i4>5</vt:i4>
      </vt:variant>
      <vt:variant>
        <vt:lpwstr>https://educationstandards.nsw.edu.au/</vt:lpwstr>
      </vt:variant>
      <vt:variant>
        <vt:lpwstr/>
      </vt:variant>
      <vt:variant>
        <vt:i4>7536744</vt:i4>
      </vt:variant>
      <vt:variant>
        <vt:i4>603</vt:i4>
      </vt:variant>
      <vt:variant>
        <vt:i4>0</vt:i4>
      </vt:variant>
      <vt:variant>
        <vt:i4>5</vt:i4>
      </vt:variant>
      <vt:variant>
        <vt:lpwstr>https://educationstandards.nsw.edu.au/wps/portal/nesa/mini-footer/copyright</vt:lpwstr>
      </vt:variant>
      <vt:variant>
        <vt:lpwstr/>
      </vt:variant>
      <vt:variant>
        <vt:i4>6619240</vt:i4>
      </vt:variant>
      <vt:variant>
        <vt:i4>60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59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59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59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588</vt:i4>
      </vt:variant>
      <vt:variant>
        <vt:i4>0</vt:i4>
      </vt:variant>
      <vt:variant>
        <vt:i4>5</vt:i4>
      </vt:variant>
      <vt:variant>
        <vt:lpwstr>https://education.nsw.gov.au/teaching-and-learning/aec/aboriginal-education-in-nsw-public-schools</vt:lpwstr>
      </vt:variant>
      <vt:variant>
        <vt:lpwstr/>
      </vt:variant>
      <vt:variant>
        <vt:i4>1245185</vt:i4>
      </vt:variant>
      <vt:variant>
        <vt:i4>585</vt:i4>
      </vt:variant>
      <vt:variant>
        <vt:i4>0</vt:i4>
      </vt:variant>
      <vt:variant>
        <vt:i4>5</vt:i4>
      </vt:variant>
      <vt:variant>
        <vt:lpwstr>https://education.nsw.gov.au/campaigns/inclusive-practice-hub/primary-school</vt:lpwstr>
      </vt:variant>
      <vt:variant>
        <vt:lpwstr/>
      </vt:variant>
      <vt:variant>
        <vt:i4>1245214</vt:i4>
      </vt:variant>
      <vt:variant>
        <vt:i4>582</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579</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57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573</vt:i4>
      </vt:variant>
      <vt:variant>
        <vt:i4>0</vt:i4>
      </vt:variant>
      <vt:variant>
        <vt:i4>5</vt:i4>
      </vt:variant>
      <vt:variant>
        <vt:lpwstr>https://education.nsw.gov.au/policy-library/policies/pd-2016-0468</vt:lpwstr>
      </vt:variant>
      <vt:variant>
        <vt:lpwstr/>
      </vt:variant>
      <vt:variant>
        <vt:i4>2031698</vt:i4>
      </vt:variant>
      <vt:variant>
        <vt:i4>570</vt:i4>
      </vt:variant>
      <vt:variant>
        <vt:i4>0</vt:i4>
      </vt:variant>
      <vt:variant>
        <vt:i4>5</vt:i4>
      </vt:variant>
      <vt:variant>
        <vt:lpwstr>https://education.nsw.gov.au/policy-library/policies/pd-2016-0468</vt:lpwstr>
      </vt:variant>
      <vt:variant>
        <vt:lpwstr/>
      </vt:variant>
      <vt:variant>
        <vt:i4>1048619</vt:i4>
      </vt:variant>
      <vt:variant>
        <vt:i4>567</vt:i4>
      </vt:variant>
      <vt:variant>
        <vt:i4>0</vt:i4>
      </vt:variant>
      <vt:variant>
        <vt:i4>5</vt:i4>
      </vt:variant>
      <vt:variant>
        <vt:lpwstr>mailto:primlang@det.nsw.edu.au</vt:lpwstr>
      </vt:variant>
      <vt:variant>
        <vt:lpwstr/>
      </vt:variant>
      <vt:variant>
        <vt:i4>8060991</vt:i4>
      </vt:variant>
      <vt:variant>
        <vt:i4>564</vt:i4>
      </vt:variant>
      <vt:variant>
        <vt:i4>0</vt:i4>
      </vt:variant>
      <vt:variant>
        <vt:i4>5</vt:i4>
      </vt:variant>
      <vt:variant>
        <vt:lpwstr>https://www.canva.com/design/DAF-g6cXH5c/LxfSOZcnkKexYCtfneGbsA/view?utm_content=DAF-g6cXH5c&amp;utm_campaign=designshare&amp;utm_medium=link&amp;utm_source=publishsharelink&amp;mode=preview</vt:lpwstr>
      </vt:variant>
      <vt:variant>
        <vt:lpwstr/>
      </vt:variant>
      <vt:variant>
        <vt:i4>7602179</vt:i4>
      </vt:variant>
      <vt:variant>
        <vt:i4>561</vt:i4>
      </vt:variant>
      <vt:variant>
        <vt:i4>0</vt:i4>
      </vt:variant>
      <vt:variant>
        <vt:i4>5</vt:i4>
      </vt:variant>
      <vt:variant>
        <vt:lpwstr>https://www.canva.com/design/DAF-g00fYZI/d_74tdORH6bSecHok204dA/view?utm_content=DAF-g00fYZI&amp;utm_campaign=designshare&amp;utm_medium=link&amp;utm_source=publishsharelink&amp;mode=preview</vt:lpwstr>
      </vt:variant>
      <vt:variant>
        <vt:lpwstr/>
      </vt:variant>
      <vt:variant>
        <vt:i4>8126506</vt:i4>
      </vt:variant>
      <vt:variant>
        <vt:i4>558</vt:i4>
      </vt:variant>
      <vt:variant>
        <vt:i4>0</vt:i4>
      </vt:variant>
      <vt:variant>
        <vt:i4>5</vt:i4>
      </vt:variant>
      <vt:variant>
        <vt:lpwstr>https://www.canva.com/design/DAF9dqwrtKA/1FuhEeUEWGqIHp8BfxYAEQ/view?utm_content=DAF9dqwrtKA&amp;utm_campaign=designshare&amp;utm_medium=link&amp;utm_source=publishsharelink&amp;mode=preview</vt:lpwstr>
      </vt:variant>
      <vt:variant>
        <vt:lpwstr/>
      </vt:variant>
      <vt:variant>
        <vt:i4>1507443</vt:i4>
      </vt:variant>
      <vt:variant>
        <vt:i4>555</vt:i4>
      </vt:variant>
      <vt:variant>
        <vt:i4>0</vt:i4>
      </vt:variant>
      <vt:variant>
        <vt:i4>5</vt:i4>
      </vt:variant>
      <vt:variant>
        <vt:lpwstr/>
      </vt:variant>
      <vt:variant>
        <vt:lpwstr>_Resource_1_–</vt:lpwstr>
      </vt:variant>
      <vt:variant>
        <vt:i4>1703937</vt:i4>
      </vt:variant>
      <vt:variant>
        <vt:i4>552</vt:i4>
      </vt:variant>
      <vt:variant>
        <vt:i4>0</vt:i4>
      </vt:variant>
      <vt:variant>
        <vt:i4>5</vt:i4>
      </vt:variant>
      <vt:variant>
        <vt:lpwstr>https://app.education.nsw.gov.au/digital-learning-selector/LearningActivity/Card/645</vt:lpwstr>
      </vt:variant>
      <vt:variant>
        <vt:lpwstr/>
      </vt:variant>
      <vt:variant>
        <vt:i4>1507443</vt:i4>
      </vt:variant>
      <vt:variant>
        <vt:i4>549</vt:i4>
      </vt:variant>
      <vt:variant>
        <vt:i4>0</vt:i4>
      </vt:variant>
      <vt:variant>
        <vt:i4>5</vt:i4>
      </vt:variant>
      <vt:variant>
        <vt:lpwstr/>
      </vt:variant>
      <vt:variant>
        <vt:lpwstr>_Resource_1_–</vt:lpwstr>
      </vt:variant>
      <vt:variant>
        <vt:i4>1507443</vt:i4>
      </vt:variant>
      <vt:variant>
        <vt:i4>546</vt:i4>
      </vt:variant>
      <vt:variant>
        <vt:i4>0</vt:i4>
      </vt:variant>
      <vt:variant>
        <vt:i4>5</vt:i4>
      </vt:variant>
      <vt:variant>
        <vt:lpwstr/>
      </vt:variant>
      <vt:variant>
        <vt:lpwstr>_Resource_1_–</vt:lpwstr>
      </vt:variant>
      <vt:variant>
        <vt:i4>1179753</vt:i4>
      </vt:variant>
      <vt:variant>
        <vt:i4>543</vt:i4>
      </vt:variant>
      <vt:variant>
        <vt:i4>0</vt:i4>
      </vt:variant>
      <vt:variant>
        <vt:i4>5</vt:i4>
      </vt:variant>
      <vt:variant>
        <vt:lpwstr/>
      </vt:variant>
      <vt:variant>
        <vt:lpwstr>_Week_8_–</vt:lpwstr>
      </vt:variant>
      <vt:variant>
        <vt:i4>2621468</vt:i4>
      </vt:variant>
      <vt:variant>
        <vt:i4>540</vt:i4>
      </vt:variant>
      <vt:variant>
        <vt:i4>0</vt:i4>
      </vt:variant>
      <vt:variant>
        <vt:i4>5</vt:i4>
      </vt:variant>
      <vt:variant>
        <vt:lpwstr/>
      </vt:variant>
      <vt:variant>
        <vt:lpwstr>_Resource_[#]:_Rubric</vt:lpwstr>
      </vt:variant>
      <vt:variant>
        <vt:i4>1507444</vt:i4>
      </vt:variant>
      <vt:variant>
        <vt:i4>537</vt:i4>
      </vt:variant>
      <vt:variant>
        <vt:i4>0</vt:i4>
      </vt:variant>
      <vt:variant>
        <vt:i4>5</vt:i4>
      </vt:variant>
      <vt:variant>
        <vt:lpwstr/>
      </vt:variant>
      <vt:variant>
        <vt:lpwstr>_Resource_6_–</vt:lpwstr>
      </vt:variant>
      <vt:variant>
        <vt:i4>1507446</vt:i4>
      </vt:variant>
      <vt:variant>
        <vt:i4>534</vt:i4>
      </vt:variant>
      <vt:variant>
        <vt:i4>0</vt:i4>
      </vt:variant>
      <vt:variant>
        <vt:i4>5</vt:i4>
      </vt:variant>
      <vt:variant>
        <vt:lpwstr/>
      </vt:variant>
      <vt:variant>
        <vt:lpwstr>_Resource_4_–</vt:lpwstr>
      </vt:variant>
      <vt:variant>
        <vt:i4>1507444</vt:i4>
      </vt:variant>
      <vt:variant>
        <vt:i4>531</vt:i4>
      </vt:variant>
      <vt:variant>
        <vt:i4>0</vt:i4>
      </vt:variant>
      <vt:variant>
        <vt:i4>5</vt:i4>
      </vt:variant>
      <vt:variant>
        <vt:lpwstr/>
      </vt:variant>
      <vt:variant>
        <vt:lpwstr>_Resource_6_–</vt:lpwstr>
      </vt:variant>
      <vt:variant>
        <vt:i4>1507446</vt:i4>
      </vt:variant>
      <vt:variant>
        <vt:i4>528</vt:i4>
      </vt:variant>
      <vt:variant>
        <vt:i4>0</vt:i4>
      </vt:variant>
      <vt:variant>
        <vt:i4>5</vt:i4>
      </vt:variant>
      <vt:variant>
        <vt:lpwstr/>
      </vt:variant>
      <vt:variant>
        <vt:lpwstr>_Resource_4_–</vt:lpwstr>
      </vt:variant>
      <vt:variant>
        <vt:i4>1507445</vt:i4>
      </vt:variant>
      <vt:variant>
        <vt:i4>525</vt:i4>
      </vt:variant>
      <vt:variant>
        <vt:i4>0</vt:i4>
      </vt:variant>
      <vt:variant>
        <vt:i4>5</vt:i4>
      </vt:variant>
      <vt:variant>
        <vt:lpwstr/>
      </vt:variant>
      <vt:variant>
        <vt:lpwstr>_Resource_7_–</vt:lpwstr>
      </vt:variant>
      <vt:variant>
        <vt:i4>1703937</vt:i4>
      </vt:variant>
      <vt:variant>
        <vt:i4>522</vt:i4>
      </vt:variant>
      <vt:variant>
        <vt:i4>0</vt:i4>
      </vt:variant>
      <vt:variant>
        <vt:i4>5</vt:i4>
      </vt:variant>
      <vt:variant>
        <vt:lpwstr>https://app.education.nsw.gov.au/digital-learning-selector/LearningActivity/Card/645</vt:lpwstr>
      </vt:variant>
      <vt:variant>
        <vt:lpwstr/>
      </vt:variant>
      <vt:variant>
        <vt:i4>1507446</vt:i4>
      </vt:variant>
      <vt:variant>
        <vt:i4>519</vt:i4>
      </vt:variant>
      <vt:variant>
        <vt:i4>0</vt:i4>
      </vt:variant>
      <vt:variant>
        <vt:i4>5</vt:i4>
      </vt:variant>
      <vt:variant>
        <vt:lpwstr/>
      </vt:variant>
      <vt:variant>
        <vt:lpwstr>_Resource_4_–</vt:lpwstr>
      </vt:variant>
      <vt:variant>
        <vt:i4>1507444</vt:i4>
      </vt:variant>
      <vt:variant>
        <vt:i4>516</vt:i4>
      </vt:variant>
      <vt:variant>
        <vt:i4>0</vt:i4>
      </vt:variant>
      <vt:variant>
        <vt:i4>5</vt:i4>
      </vt:variant>
      <vt:variant>
        <vt:lpwstr/>
      </vt:variant>
      <vt:variant>
        <vt:lpwstr>_Resource_6_–</vt:lpwstr>
      </vt:variant>
      <vt:variant>
        <vt:i4>1507446</vt:i4>
      </vt:variant>
      <vt:variant>
        <vt:i4>513</vt:i4>
      </vt:variant>
      <vt:variant>
        <vt:i4>0</vt:i4>
      </vt:variant>
      <vt:variant>
        <vt:i4>5</vt:i4>
      </vt:variant>
      <vt:variant>
        <vt:lpwstr/>
      </vt:variant>
      <vt:variant>
        <vt:lpwstr>_Resource_4_–</vt:lpwstr>
      </vt:variant>
      <vt:variant>
        <vt:i4>6881295</vt:i4>
      </vt:variant>
      <vt:variant>
        <vt:i4>510</vt:i4>
      </vt:variant>
      <vt:variant>
        <vt:i4>0</vt:i4>
      </vt:variant>
      <vt:variant>
        <vt:i4>5</vt:i4>
      </vt:variant>
      <vt:variant>
        <vt:lpwstr/>
      </vt:variant>
      <vt:variant>
        <vt:lpwstr>_Vocabulary_3_–</vt:lpwstr>
      </vt:variant>
      <vt:variant>
        <vt:i4>6881294</vt:i4>
      </vt:variant>
      <vt:variant>
        <vt:i4>507</vt:i4>
      </vt:variant>
      <vt:variant>
        <vt:i4>0</vt:i4>
      </vt:variant>
      <vt:variant>
        <vt:i4>5</vt:i4>
      </vt:variant>
      <vt:variant>
        <vt:lpwstr/>
      </vt:variant>
      <vt:variant>
        <vt:lpwstr>_Vocabulary_2_–</vt:lpwstr>
      </vt:variant>
      <vt:variant>
        <vt:i4>6881293</vt:i4>
      </vt:variant>
      <vt:variant>
        <vt:i4>504</vt:i4>
      </vt:variant>
      <vt:variant>
        <vt:i4>0</vt:i4>
      </vt:variant>
      <vt:variant>
        <vt:i4>5</vt:i4>
      </vt:variant>
      <vt:variant>
        <vt:lpwstr/>
      </vt:variant>
      <vt:variant>
        <vt:lpwstr>_Vocabulary_1_–</vt:lpwstr>
      </vt:variant>
      <vt:variant>
        <vt:i4>1507443</vt:i4>
      </vt:variant>
      <vt:variant>
        <vt:i4>501</vt:i4>
      </vt:variant>
      <vt:variant>
        <vt:i4>0</vt:i4>
      </vt:variant>
      <vt:variant>
        <vt:i4>5</vt:i4>
      </vt:variant>
      <vt:variant>
        <vt:lpwstr/>
      </vt:variant>
      <vt:variant>
        <vt:lpwstr>_Resource_1_–</vt:lpwstr>
      </vt:variant>
      <vt:variant>
        <vt:i4>6881293</vt:i4>
      </vt:variant>
      <vt:variant>
        <vt:i4>498</vt:i4>
      </vt:variant>
      <vt:variant>
        <vt:i4>0</vt:i4>
      </vt:variant>
      <vt:variant>
        <vt:i4>5</vt:i4>
      </vt:variant>
      <vt:variant>
        <vt:lpwstr/>
      </vt:variant>
      <vt:variant>
        <vt:lpwstr>_Vocabulary_1_–</vt:lpwstr>
      </vt:variant>
      <vt:variant>
        <vt:i4>1507443</vt:i4>
      </vt:variant>
      <vt:variant>
        <vt:i4>495</vt:i4>
      </vt:variant>
      <vt:variant>
        <vt:i4>0</vt:i4>
      </vt:variant>
      <vt:variant>
        <vt:i4>5</vt:i4>
      </vt:variant>
      <vt:variant>
        <vt:lpwstr/>
      </vt:variant>
      <vt:variant>
        <vt:lpwstr>_Resource_1_–</vt:lpwstr>
      </vt:variant>
      <vt:variant>
        <vt:i4>1507443</vt:i4>
      </vt:variant>
      <vt:variant>
        <vt:i4>492</vt:i4>
      </vt:variant>
      <vt:variant>
        <vt:i4>0</vt:i4>
      </vt:variant>
      <vt:variant>
        <vt:i4>5</vt:i4>
      </vt:variant>
      <vt:variant>
        <vt:lpwstr/>
      </vt:variant>
      <vt:variant>
        <vt:lpwstr>_Resource_1_–</vt:lpwstr>
      </vt:variant>
      <vt:variant>
        <vt:i4>7798909</vt:i4>
      </vt:variant>
      <vt:variant>
        <vt:i4>489</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1507443</vt:i4>
      </vt:variant>
      <vt:variant>
        <vt:i4>486</vt:i4>
      </vt:variant>
      <vt:variant>
        <vt:i4>0</vt:i4>
      </vt:variant>
      <vt:variant>
        <vt:i4>5</vt:i4>
      </vt:variant>
      <vt:variant>
        <vt:lpwstr/>
      </vt:variant>
      <vt:variant>
        <vt:lpwstr>_Resource_1_–</vt:lpwstr>
      </vt:variant>
      <vt:variant>
        <vt:i4>1507446</vt:i4>
      </vt:variant>
      <vt:variant>
        <vt:i4>483</vt:i4>
      </vt:variant>
      <vt:variant>
        <vt:i4>0</vt:i4>
      </vt:variant>
      <vt:variant>
        <vt:i4>5</vt:i4>
      </vt:variant>
      <vt:variant>
        <vt:lpwstr/>
      </vt:variant>
      <vt:variant>
        <vt:lpwstr>_Resource_4_–</vt:lpwstr>
      </vt:variant>
      <vt:variant>
        <vt:i4>1507444</vt:i4>
      </vt:variant>
      <vt:variant>
        <vt:i4>480</vt:i4>
      </vt:variant>
      <vt:variant>
        <vt:i4>0</vt:i4>
      </vt:variant>
      <vt:variant>
        <vt:i4>5</vt:i4>
      </vt:variant>
      <vt:variant>
        <vt:lpwstr/>
      </vt:variant>
      <vt:variant>
        <vt:lpwstr>_Resource_6_–</vt:lpwstr>
      </vt:variant>
      <vt:variant>
        <vt:i4>1507446</vt:i4>
      </vt:variant>
      <vt:variant>
        <vt:i4>477</vt:i4>
      </vt:variant>
      <vt:variant>
        <vt:i4>0</vt:i4>
      </vt:variant>
      <vt:variant>
        <vt:i4>5</vt:i4>
      </vt:variant>
      <vt:variant>
        <vt:lpwstr/>
      </vt:variant>
      <vt:variant>
        <vt:lpwstr>_Resource_4_–</vt:lpwstr>
      </vt:variant>
      <vt:variant>
        <vt:i4>1507444</vt:i4>
      </vt:variant>
      <vt:variant>
        <vt:i4>474</vt:i4>
      </vt:variant>
      <vt:variant>
        <vt:i4>0</vt:i4>
      </vt:variant>
      <vt:variant>
        <vt:i4>5</vt:i4>
      </vt:variant>
      <vt:variant>
        <vt:lpwstr/>
      </vt:variant>
      <vt:variant>
        <vt:lpwstr>_Resource_6_–</vt:lpwstr>
      </vt:variant>
      <vt:variant>
        <vt:i4>4726884</vt:i4>
      </vt:variant>
      <vt:variant>
        <vt:i4>471</vt:i4>
      </vt:variant>
      <vt:variant>
        <vt:i4>0</vt:i4>
      </vt:variant>
      <vt:variant>
        <vt:i4>5</vt:i4>
      </vt:variant>
      <vt:variant>
        <vt:lpwstr/>
      </vt:variant>
      <vt:variant>
        <vt:lpwstr>_Resource_5_–_1</vt:lpwstr>
      </vt:variant>
      <vt:variant>
        <vt:i4>4726884</vt:i4>
      </vt:variant>
      <vt:variant>
        <vt:i4>468</vt:i4>
      </vt:variant>
      <vt:variant>
        <vt:i4>0</vt:i4>
      </vt:variant>
      <vt:variant>
        <vt:i4>5</vt:i4>
      </vt:variant>
      <vt:variant>
        <vt:lpwstr/>
      </vt:variant>
      <vt:variant>
        <vt:lpwstr>_Resource_5_–_1</vt:lpwstr>
      </vt:variant>
      <vt:variant>
        <vt:i4>4726884</vt:i4>
      </vt:variant>
      <vt:variant>
        <vt:i4>465</vt:i4>
      </vt:variant>
      <vt:variant>
        <vt:i4>0</vt:i4>
      </vt:variant>
      <vt:variant>
        <vt:i4>5</vt:i4>
      </vt:variant>
      <vt:variant>
        <vt:lpwstr/>
      </vt:variant>
      <vt:variant>
        <vt:lpwstr>_Resource_5_–_1</vt:lpwstr>
      </vt:variant>
      <vt:variant>
        <vt:i4>4726884</vt:i4>
      </vt:variant>
      <vt:variant>
        <vt:i4>462</vt:i4>
      </vt:variant>
      <vt:variant>
        <vt:i4>0</vt:i4>
      </vt:variant>
      <vt:variant>
        <vt:i4>5</vt:i4>
      </vt:variant>
      <vt:variant>
        <vt:lpwstr/>
      </vt:variant>
      <vt:variant>
        <vt:lpwstr>_Resource_5_–_1</vt:lpwstr>
      </vt:variant>
      <vt:variant>
        <vt:i4>4726884</vt:i4>
      </vt:variant>
      <vt:variant>
        <vt:i4>459</vt:i4>
      </vt:variant>
      <vt:variant>
        <vt:i4>0</vt:i4>
      </vt:variant>
      <vt:variant>
        <vt:i4>5</vt:i4>
      </vt:variant>
      <vt:variant>
        <vt:lpwstr/>
      </vt:variant>
      <vt:variant>
        <vt:lpwstr>_Resource_5_–_1</vt:lpwstr>
      </vt:variant>
      <vt:variant>
        <vt:i4>1507444</vt:i4>
      </vt:variant>
      <vt:variant>
        <vt:i4>456</vt:i4>
      </vt:variant>
      <vt:variant>
        <vt:i4>0</vt:i4>
      </vt:variant>
      <vt:variant>
        <vt:i4>5</vt:i4>
      </vt:variant>
      <vt:variant>
        <vt:lpwstr/>
      </vt:variant>
      <vt:variant>
        <vt:lpwstr>_Resource_6_–</vt:lpwstr>
      </vt:variant>
      <vt:variant>
        <vt:i4>4726884</vt:i4>
      </vt:variant>
      <vt:variant>
        <vt:i4>453</vt:i4>
      </vt:variant>
      <vt:variant>
        <vt:i4>0</vt:i4>
      </vt:variant>
      <vt:variant>
        <vt:i4>5</vt:i4>
      </vt:variant>
      <vt:variant>
        <vt:lpwstr/>
      </vt:variant>
      <vt:variant>
        <vt:lpwstr>_Resource_5_–_1</vt:lpwstr>
      </vt:variant>
      <vt:variant>
        <vt:i4>1507446</vt:i4>
      </vt:variant>
      <vt:variant>
        <vt:i4>450</vt:i4>
      </vt:variant>
      <vt:variant>
        <vt:i4>0</vt:i4>
      </vt:variant>
      <vt:variant>
        <vt:i4>5</vt:i4>
      </vt:variant>
      <vt:variant>
        <vt:lpwstr/>
      </vt:variant>
      <vt:variant>
        <vt:lpwstr>_Resource_4_–</vt:lpwstr>
      </vt:variant>
      <vt:variant>
        <vt:i4>1835083</vt:i4>
      </vt:variant>
      <vt:variant>
        <vt:i4>447</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444</vt:i4>
      </vt:variant>
      <vt:variant>
        <vt:i4>0</vt:i4>
      </vt:variant>
      <vt:variant>
        <vt:i4>5</vt:i4>
      </vt:variant>
      <vt:variant>
        <vt:lpwstr/>
      </vt:variant>
      <vt:variant>
        <vt:lpwstr>_Resource_4_–</vt:lpwstr>
      </vt:variant>
      <vt:variant>
        <vt:i4>1507446</vt:i4>
      </vt:variant>
      <vt:variant>
        <vt:i4>441</vt:i4>
      </vt:variant>
      <vt:variant>
        <vt:i4>0</vt:i4>
      </vt:variant>
      <vt:variant>
        <vt:i4>5</vt:i4>
      </vt:variant>
      <vt:variant>
        <vt:lpwstr/>
      </vt:variant>
      <vt:variant>
        <vt:lpwstr>_Resource_4_–</vt:lpwstr>
      </vt:variant>
      <vt:variant>
        <vt:i4>1507446</vt:i4>
      </vt:variant>
      <vt:variant>
        <vt:i4>438</vt:i4>
      </vt:variant>
      <vt:variant>
        <vt:i4>0</vt:i4>
      </vt:variant>
      <vt:variant>
        <vt:i4>5</vt:i4>
      </vt:variant>
      <vt:variant>
        <vt:lpwstr/>
      </vt:variant>
      <vt:variant>
        <vt:lpwstr>_Resource_4_–</vt:lpwstr>
      </vt:variant>
      <vt:variant>
        <vt:i4>1507446</vt:i4>
      </vt:variant>
      <vt:variant>
        <vt:i4>435</vt:i4>
      </vt:variant>
      <vt:variant>
        <vt:i4>0</vt:i4>
      </vt:variant>
      <vt:variant>
        <vt:i4>5</vt:i4>
      </vt:variant>
      <vt:variant>
        <vt:lpwstr/>
      </vt:variant>
      <vt:variant>
        <vt:lpwstr>_Resource_4_–</vt:lpwstr>
      </vt:variant>
      <vt:variant>
        <vt:i4>1835083</vt:i4>
      </vt:variant>
      <vt:variant>
        <vt:i4>432</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429</vt:i4>
      </vt:variant>
      <vt:variant>
        <vt:i4>0</vt:i4>
      </vt:variant>
      <vt:variant>
        <vt:i4>5</vt:i4>
      </vt:variant>
      <vt:variant>
        <vt:lpwstr/>
      </vt:variant>
      <vt:variant>
        <vt:lpwstr>_Resource_4_–</vt:lpwstr>
      </vt:variant>
      <vt:variant>
        <vt:i4>1507446</vt:i4>
      </vt:variant>
      <vt:variant>
        <vt:i4>426</vt:i4>
      </vt:variant>
      <vt:variant>
        <vt:i4>0</vt:i4>
      </vt:variant>
      <vt:variant>
        <vt:i4>5</vt:i4>
      </vt:variant>
      <vt:variant>
        <vt:lpwstr/>
      </vt:variant>
      <vt:variant>
        <vt:lpwstr>_Resource_4_–</vt:lpwstr>
      </vt:variant>
      <vt:variant>
        <vt:i4>1507446</vt:i4>
      </vt:variant>
      <vt:variant>
        <vt:i4>423</vt:i4>
      </vt:variant>
      <vt:variant>
        <vt:i4>0</vt:i4>
      </vt:variant>
      <vt:variant>
        <vt:i4>5</vt:i4>
      </vt:variant>
      <vt:variant>
        <vt:lpwstr/>
      </vt:variant>
      <vt:variant>
        <vt:lpwstr>_Resource_4_–</vt:lpwstr>
      </vt:variant>
      <vt:variant>
        <vt:i4>1703937</vt:i4>
      </vt:variant>
      <vt:variant>
        <vt:i4>420</vt:i4>
      </vt:variant>
      <vt:variant>
        <vt:i4>0</vt:i4>
      </vt:variant>
      <vt:variant>
        <vt:i4>5</vt:i4>
      </vt:variant>
      <vt:variant>
        <vt:lpwstr>https://app.education.nsw.gov.au/digital-learning-selector/LearningActivity/Card/645</vt:lpwstr>
      </vt:variant>
      <vt:variant>
        <vt:lpwstr/>
      </vt:variant>
      <vt:variant>
        <vt:i4>1507446</vt:i4>
      </vt:variant>
      <vt:variant>
        <vt:i4>417</vt:i4>
      </vt:variant>
      <vt:variant>
        <vt:i4>0</vt:i4>
      </vt:variant>
      <vt:variant>
        <vt:i4>5</vt:i4>
      </vt:variant>
      <vt:variant>
        <vt:lpwstr/>
      </vt:variant>
      <vt:variant>
        <vt:lpwstr>_Resource_4_–</vt:lpwstr>
      </vt:variant>
      <vt:variant>
        <vt:i4>1835083</vt:i4>
      </vt:variant>
      <vt:variant>
        <vt:i4>414</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1</vt:i4>
      </vt:variant>
      <vt:variant>
        <vt:i4>411</vt:i4>
      </vt:variant>
      <vt:variant>
        <vt:i4>0</vt:i4>
      </vt:variant>
      <vt:variant>
        <vt:i4>5</vt:i4>
      </vt:variant>
      <vt:variant>
        <vt:lpwstr/>
      </vt:variant>
      <vt:variant>
        <vt:lpwstr>_Resource_3_–</vt:lpwstr>
      </vt:variant>
      <vt:variant>
        <vt:i4>1507443</vt:i4>
      </vt:variant>
      <vt:variant>
        <vt:i4>408</vt:i4>
      </vt:variant>
      <vt:variant>
        <vt:i4>0</vt:i4>
      </vt:variant>
      <vt:variant>
        <vt:i4>5</vt:i4>
      </vt:variant>
      <vt:variant>
        <vt:lpwstr/>
      </vt:variant>
      <vt:variant>
        <vt:lpwstr>_Resource_1_–</vt:lpwstr>
      </vt:variant>
      <vt:variant>
        <vt:i4>8061021</vt:i4>
      </vt:variant>
      <vt:variant>
        <vt:i4>405</vt:i4>
      </vt:variant>
      <vt:variant>
        <vt:i4>0</vt:i4>
      </vt:variant>
      <vt:variant>
        <vt:i4>5</vt:i4>
      </vt:variant>
      <vt:variant>
        <vt:lpwstr/>
      </vt:variant>
      <vt:variant>
        <vt:lpwstr>_Resource_2:_Colours</vt:lpwstr>
      </vt:variant>
      <vt:variant>
        <vt:i4>1507440</vt:i4>
      </vt:variant>
      <vt:variant>
        <vt:i4>402</vt:i4>
      </vt:variant>
      <vt:variant>
        <vt:i4>0</vt:i4>
      </vt:variant>
      <vt:variant>
        <vt:i4>5</vt:i4>
      </vt:variant>
      <vt:variant>
        <vt:lpwstr/>
      </vt:variant>
      <vt:variant>
        <vt:lpwstr>_Resource_2_-</vt:lpwstr>
      </vt:variant>
      <vt:variant>
        <vt:i4>1507443</vt:i4>
      </vt:variant>
      <vt:variant>
        <vt:i4>399</vt:i4>
      </vt:variant>
      <vt:variant>
        <vt:i4>0</vt:i4>
      </vt:variant>
      <vt:variant>
        <vt:i4>5</vt:i4>
      </vt:variant>
      <vt:variant>
        <vt:lpwstr/>
      </vt:variant>
      <vt:variant>
        <vt:lpwstr>_Resource_1_–</vt:lpwstr>
      </vt:variant>
      <vt:variant>
        <vt:i4>1703937</vt:i4>
      </vt:variant>
      <vt:variant>
        <vt:i4>396</vt:i4>
      </vt:variant>
      <vt:variant>
        <vt:i4>0</vt:i4>
      </vt:variant>
      <vt:variant>
        <vt:i4>5</vt:i4>
      </vt:variant>
      <vt:variant>
        <vt:lpwstr>https://app.education.nsw.gov.au/digital-learning-selector/LearningActivity/Card/645</vt:lpwstr>
      </vt:variant>
      <vt:variant>
        <vt:lpwstr/>
      </vt:variant>
      <vt:variant>
        <vt:i4>1507443</vt:i4>
      </vt:variant>
      <vt:variant>
        <vt:i4>393</vt:i4>
      </vt:variant>
      <vt:variant>
        <vt:i4>0</vt:i4>
      </vt:variant>
      <vt:variant>
        <vt:i4>5</vt:i4>
      </vt:variant>
      <vt:variant>
        <vt:lpwstr/>
      </vt:variant>
      <vt:variant>
        <vt:lpwstr>_Resource_1_–</vt:lpwstr>
      </vt:variant>
      <vt:variant>
        <vt:i4>3342379</vt:i4>
      </vt:variant>
      <vt:variant>
        <vt:i4>390</vt:i4>
      </vt:variant>
      <vt:variant>
        <vt:i4>0</vt:i4>
      </vt:variant>
      <vt:variant>
        <vt:i4>5</vt:i4>
      </vt:variant>
      <vt:variant>
        <vt:lpwstr/>
      </vt:variant>
      <vt:variant>
        <vt:lpwstr>_Learning_map</vt:lpwstr>
      </vt:variant>
      <vt:variant>
        <vt:i4>1507441</vt:i4>
      </vt:variant>
      <vt:variant>
        <vt:i4>387</vt:i4>
      </vt:variant>
      <vt:variant>
        <vt:i4>0</vt:i4>
      </vt:variant>
      <vt:variant>
        <vt:i4>5</vt:i4>
      </vt:variant>
      <vt:variant>
        <vt:lpwstr/>
      </vt:variant>
      <vt:variant>
        <vt:lpwstr>_Resource_3_–</vt:lpwstr>
      </vt:variant>
      <vt:variant>
        <vt:i4>1769513</vt:i4>
      </vt:variant>
      <vt:variant>
        <vt:i4>384</vt:i4>
      </vt:variant>
      <vt:variant>
        <vt:i4>0</vt:i4>
      </vt:variant>
      <vt:variant>
        <vt:i4>5</vt:i4>
      </vt:variant>
      <vt:variant>
        <vt:lpwstr/>
      </vt:variant>
      <vt:variant>
        <vt:lpwstr>_Resource_2:_describing</vt:lpwstr>
      </vt:variant>
      <vt:variant>
        <vt:i4>1507443</vt:i4>
      </vt:variant>
      <vt:variant>
        <vt:i4>381</vt:i4>
      </vt:variant>
      <vt:variant>
        <vt:i4>0</vt:i4>
      </vt:variant>
      <vt:variant>
        <vt:i4>5</vt:i4>
      </vt:variant>
      <vt:variant>
        <vt:lpwstr/>
      </vt:variant>
      <vt:variant>
        <vt:lpwstr>_Resource_1_–</vt:lpwstr>
      </vt:variant>
      <vt:variant>
        <vt:i4>1507443</vt:i4>
      </vt:variant>
      <vt:variant>
        <vt:i4>378</vt:i4>
      </vt:variant>
      <vt:variant>
        <vt:i4>0</vt:i4>
      </vt:variant>
      <vt:variant>
        <vt:i4>5</vt:i4>
      </vt:variant>
      <vt:variant>
        <vt:lpwstr/>
      </vt:variant>
      <vt:variant>
        <vt:lpwstr>_Resource_1_–</vt:lpwstr>
      </vt:variant>
      <vt:variant>
        <vt:i4>1507447</vt:i4>
      </vt:variant>
      <vt:variant>
        <vt:i4>375</vt:i4>
      </vt:variant>
      <vt:variant>
        <vt:i4>0</vt:i4>
      </vt:variant>
      <vt:variant>
        <vt:i4>5</vt:i4>
      </vt:variant>
      <vt:variant>
        <vt:lpwstr/>
      </vt:variant>
      <vt:variant>
        <vt:lpwstr>_Activity_2_–</vt:lpwstr>
      </vt:variant>
      <vt:variant>
        <vt:i4>1507446</vt:i4>
      </vt:variant>
      <vt:variant>
        <vt:i4>372</vt:i4>
      </vt:variant>
      <vt:variant>
        <vt:i4>0</vt:i4>
      </vt:variant>
      <vt:variant>
        <vt:i4>5</vt:i4>
      </vt:variant>
      <vt:variant>
        <vt:lpwstr/>
      </vt:variant>
      <vt:variant>
        <vt:lpwstr>_Resource_4_–</vt:lpwstr>
      </vt:variant>
      <vt:variant>
        <vt:i4>1507446</vt:i4>
      </vt:variant>
      <vt:variant>
        <vt:i4>369</vt:i4>
      </vt:variant>
      <vt:variant>
        <vt:i4>0</vt:i4>
      </vt:variant>
      <vt:variant>
        <vt:i4>5</vt:i4>
      </vt:variant>
      <vt:variant>
        <vt:lpwstr/>
      </vt:variant>
      <vt:variant>
        <vt:lpwstr>_Resource_4_–</vt:lpwstr>
      </vt:variant>
      <vt:variant>
        <vt:i4>4726885</vt:i4>
      </vt:variant>
      <vt:variant>
        <vt:i4>366</vt:i4>
      </vt:variant>
      <vt:variant>
        <vt:i4>0</vt:i4>
      </vt:variant>
      <vt:variant>
        <vt:i4>5</vt:i4>
      </vt:variant>
      <vt:variant>
        <vt:lpwstr/>
      </vt:variant>
      <vt:variant>
        <vt:lpwstr>_Activity_3_–_1</vt:lpwstr>
      </vt:variant>
      <vt:variant>
        <vt:i4>8061021</vt:i4>
      </vt:variant>
      <vt:variant>
        <vt:i4>363</vt:i4>
      </vt:variant>
      <vt:variant>
        <vt:i4>0</vt:i4>
      </vt:variant>
      <vt:variant>
        <vt:i4>5</vt:i4>
      </vt:variant>
      <vt:variant>
        <vt:lpwstr/>
      </vt:variant>
      <vt:variant>
        <vt:lpwstr>_Resource_2:_Colours</vt:lpwstr>
      </vt:variant>
      <vt:variant>
        <vt:i4>1507443</vt:i4>
      </vt:variant>
      <vt:variant>
        <vt:i4>360</vt:i4>
      </vt:variant>
      <vt:variant>
        <vt:i4>0</vt:i4>
      </vt:variant>
      <vt:variant>
        <vt:i4>5</vt:i4>
      </vt:variant>
      <vt:variant>
        <vt:lpwstr/>
      </vt:variant>
      <vt:variant>
        <vt:lpwstr>_Resource_1_–</vt:lpwstr>
      </vt:variant>
      <vt:variant>
        <vt:i4>1507446</vt:i4>
      </vt:variant>
      <vt:variant>
        <vt:i4>357</vt:i4>
      </vt:variant>
      <vt:variant>
        <vt:i4>0</vt:i4>
      </vt:variant>
      <vt:variant>
        <vt:i4>5</vt:i4>
      </vt:variant>
      <vt:variant>
        <vt:lpwstr/>
      </vt:variant>
      <vt:variant>
        <vt:lpwstr>_Activity_3_–</vt:lpwstr>
      </vt:variant>
      <vt:variant>
        <vt:i4>7274542</vt:i4>
      </vt:variant>
      <vt:variant>
        <vt:i4>351</vt:i4>
      </vt:variant>
      <vt:variant>
        <vt:i4>0</vt:i4>
      </vt:variant>
      <vt:variant>
        <vt:i4>5</vt:i4>
      </vt:variant>
      <vt:variant>
        <vt:lpwstr>https://curriculum.nsw.edu.au/learning-areas/languages/modern-languages-k-10-2022/overview</vt:lpwstr>
      </vt:variant>
      <vt:variant>
        <vt:lpwstr/>
      </vt:variant>
      <vt:variant>
        <vt:i4>1966131</vt:i4>
      </vt:variant>
      <vt:variant>
        <vt:i4>344</vt:i4>
      </vt:variant>
      <vt:variant>
        <vt:i4>0</vt:i4>
      </vt:variant>
      <vt:variant>
        <vt:i4>5</vt:i4>
      </vt:variant>
      <vt:variant>
        <vt:lpwstr/>
      </vt:variant>
      <vt:variant>
        <vt:lpwstr>_Toc161821161</vt:lpwstr>
      </vt:variant>
      <vt:variant>
        <vt:i4>1966131</vt:i4>
      </vt:variant>
      <vt:variant>
        <vt:i4>338</vt:i4>
      </vt:variant>
      <vt:variant>
        <vt:i4>0</vt:i4>
      </vt:variant>
      <vt:variant>
        <vt:i4>5</vt:i4>
      </vt:variant>
      <vt:variant>
        <vt:lpwstr/>
      </vt:variant>
      <vt:variant>
        <vt:lpwstr>_Toc161821160</vt:lpwstr>
      </vt:variant>
      <vt:variant>
        <vt:i4>1900595</vt:i4>
      </vt:variant>
      <vt:variant>
        <vt:i4>332</vt:i4>
      </vt:variant>
      <vt:variant>
        <vt:i4>0</vt:i4>
      </vt:variant>
      <vt:variant>
        <vt:i4>5</vt:i4>
      </vt:variant>
      <vt:variant>
        <vt:lpwstr/>
      </vt:variant>
      <vt:variant>
        <vt:lpwstr>_Toc161821159</vt:lpwstr>
      </vt:variant>
      <vt:variant>
        <vt:i4>1900595</vt:i4>
      </vt:variant>
      <vt:variant>
        <vt:i4>326</vt:i4>
      </vt:variant>
      <vt:variant>
        <vt:i4>0</vt:i4>
      </vt:variant>
      <vt:variant>
        <vt:i4>5</vt:i4>
      </vt:variant>
      <vt:variant>
        <vt:lpwstr/>
      </vt:variant>
      <vt:variant>
        <vt:lpwstr>_Toc161821158</vt:lpwstr>
      </vt:variant>
      <vt:variant>
        <vt:i4>1900595</vt:i4>
      </vt:variant>
      <vt:variant>
        <vt:i4>320</vt:i4>
      </vt:variant>
      <vt:variant>
        <vt:i4>0</vt:i4>
      </vt:variant>
      <vt:variant>
        <vt:i4>5</vt:i4>
      </vt:variant>
      <vt:variant>
        <vt:lpwstr/>
      </vt:variant>
      <vt:variant>
        <vt:lpwstr>_Toc161821157</vt:lpwstr>
      </vt:variant>
      <vt:variant>
        <vt:i4>1900595</vt:i4>
      </vt:variant>
      <vt:variant>
        <vt:i4>314</vt:i4>
      </vt:variant>
      <vt:variant>
        <vt:i4>0</vt:i4>
      </vt:variant>
      <vt:variant>
        <vt:i4>5</vt:i4>
      </vt:variant>
      <vt:variant>
        <vt:lpwstr/>
      </vt:variant>
      <vt:variant>
        <vt:lpwstr>_Toc161821156</vt:lpwstr>
      </vt:variant>
      <vt:variant>
        <vt:i4>1900595</vt:i4>
      </vt:variant>
      <vt:variant>
        <vt:i4>308</vt:i4>
      </vt:variant>
      <vt:variant>
        <vt:i4>0</vt:i4>
      </vt:variant>
      <vt:variant>
        <vt:i4>5</vt:i4>
      </vt:variant>
      <vt:variant>
        <vt:lpwstr/>
      </vt:variant>
      <vt:variant>
        <vt:lpwstr>_Toc161821155</vt:lpwstr>
      </vt:variant>
      <vt:variant>
        <vt:i4>1900595</vt:i4>
      </vt:variant>
      <vt:variant>
        <vt:i4>302</vt:i4>
      </vt:variant>
      <vt:variant>
        <vt:i4>0</vt:i4>
      </vt:variant>
      <vt:variant>
        <vt:i4>5</vt:i4>
      </vt:variant>
      <vt:variant>
        <vt:lpwstr/>
      </vt:variant>
      <vt:variant>
        <vt:lpwstr>_Toc161821154</vt:lpwstr>
      </vt:variant>
      <vt:variant>
        <vt:i4>1900595</vt:i4>
      </vt:variant>
      <vt:variant>
        <vt:i4>296</vt:i4>
      </vt:variant>
      <vt:variant>
        <vt:i4>0</vt:i4>
      </vt:variant>
      <vt:variant>
        <vt:i4>5</vt:i4>
      </vt:variant>
      <vt:variant>
        <vt:lpwstr/>
      </vt:variant>
      <vt:variant>
        <vt:lpwstr>_Toc161821153</vt:lpwstr>
      </vt:variant>
      <vt:variant>
        <vt:i4>1900595</vt:i4>
      </vt:variant>
      <vt:variant>
        <vt:i4>290</vt:i4>
      </vt:variant>
      <vt:variant>
        <vt:i4>0</vt:i4>
      </vt:variant>
      <vt:variant>
        <vt:i4>5</vt:i4>
      </vt:variant>
      <vt:variant>
        <vt:lpwstr/>
      </vt:variant>
      <vt:variant>
        <vt:lpwstr>_Toc161821152</vt:lpwstr>
      </vt:variant>
      <vt:variant>
        <vt:i4>1900595</vt:i4>
      </vt:variant>
      <vt:variant>
        <vt:i4>284</vt:i4>
      </vt:variant>
      <vt:variant>
        <vt:i4>0</vt:i4>
      </vt:variant>
      <vt:variant>
        <vt:i4>5</vt:i4>
      </vt:variant>
      <vt:variant>
        <vt:lpwstr/>
      </vt:variant>
      <vt:variant>
        <vt:lpwstr>_Toc161821151</vt:lpwstr>
      </vt:variant>
      <vt:variant>
        <vt:i4>1900595</vt:i4>
      </vt:variant>
      <vt:variant>
        <vt:i4>278</vt:i4>
      </vt:variant>
      <vt:variant>
        <vt:i4>0</vt:i4>
      </vt:variant>
      <vt:variant>
        <vt:i4>5</vt:i4>
      </vt:variant>
      <vt:variant>
        <vt:lpwstr/>
      </vt:variant>
      <vt:variant>
        <vt:lpwstr>_Toc161821150</vt:lpwstr>
      </vt:variant>
      <vt:variant>
        <vt:i4>1835059</vt:i4>
      </vt:variant>
      <vt:variant>
        <vt:i4>272</vt:i4>
      </vt:variant>
      <vt:variant>
        <vt:i4>0</vt:i4>
      </vt:variant>
      <vt:variant>
        <vt:i4>5</vt:i4>
      </vt:variant>
      <vt:variant>
        <vt:lpwstr/>
      </vt:variant>
      <vt:variant>
        <vt:lpwstr>_Toc161821149</vt:lpwstr>
      </vt:variant>
      <vt:variant>
        <vt:i4>1835059</vt:i4>
      </vt:variant>
      <vt:variant>
        <vt:i4>266</vt:i4>
      </vt:variant>
      <vt:variant>
        <vt:i4>0</vt:i4>
      </vt:variant>
      <vt:variant>
        <vt:i4>5</vt:i4>
      </vt:variant>
      <vt:variant>
        <vt:lpwstr/>
      </vt:variant>
      <vt:variant>
        <vt:lpwstr>_Toc161821148</vt:lpwstr>
      </vt:variant>
      <vt:variant>
        <vt:i4>1835059</vt:i4>
      </vt:variant>
      <vt:variant>
        <vt:i4>260</vt:i4>
      </vt:variant>
      <vt:variant>
        <vt:i4>0</vt:i4>
      </vt:variant>
      <vt:variant>
        <vt:i4>5</vt:i4>
      </vt:variant>
      <vt:variant>
        <vt:lpwstr/>
      </vt:variant>
      <vt:variant>
        <vt:lpwstr>_Toc161821147</vt:lpwstr>
      </vt:variant>
      <vt:variant>
        <vt:i4>1835059</vt:i4>
      </vt:variant>
      <vt:variant>
        <vt:i4>254</vt:i4>
      </vt:variant>
      <vt:variant>
        <vt:i4>0</vt:i4>
      </vt:variant>
      <vt:variant>
        <vt:i4>5</vt:i4>
      </vt:variant>
      <vt:variant>
        <vt:lpwstr/>
      </vt:variant>
      <vt:variant>
        <vt:lpwstr>_Toc161821146</vt:lpwstr>
      </vt:variant>
      <vt:variant>
        <vt:i4>1835059</vt:i4>
      </vt:variant>
      <vt:variant>
        <vt:i4>248</vt:i4>
      </vt:variant>
      <vt:variant>
        <vt:i4>0</vt:i4>
      </vt:variant>
      <vt:variant>
        <vt:i4>5</vt:i4>
      </vt:variant>
      <vt:variant>
        <vt:lpwstr/>
      </vt:variant>
      <vt:variant>
        <vt:lpwstr>_Toc161821145</vt:lpwstr>
      </vt:variant>
      <vt:variant>
        <vt:i4>1835059</vt:i4>
      </vt:variant>
      <vt:variant>
        <vt:i4>242</vt:i4>
      </vt:variant>
      <vt:variant>
        <vt:i4>0</vt:i4>
      </vt:variant>
      <vt:variant>
        <vt:i4>5</vt:i4>
      </vt:variant>
      <vt:variant>
        <vt:lpwstr/>
      </vt:variant>
      <vt:variant>
        <vt:lpwstr>_Toc161821144</vt:lpwstr>
      </vt:variant>
      <vt:variant>
        <vt:i4>1835059</vt:i4>
      </vt:variant>
      <vt:variant>
        <vt:i4>236</vt:i4>
      </vt:variant>
      <vt:variant>
        <vt:i4>0</vt:i4>
      </vt:variant>
      <vt:variant>
        <vt:i4>5</vt:i4>
      </vt:variant>
      <vt:variant>
        <vt:lpwstr/>
      </vt:variant>
      <vt:variant>
        <vt:lpwstr>_Toc161821143</vt:lpwstr>
      </vt:variant>
      <vt:variant>
        <vt:i4>1835059</vt:i4>
      </vt:variant>
      <vt:variant>
        <vt:i4>230</vt:i4>
      </vt:variant>
      <vt:variant>
        <vt:i4>0</vt:i4>
      </vt:variant>
      <vt:variant>
        <vt:i4>5</vt:i4>
      </vt:variant>
      <vt:variant>
        <vt:lpwstr/>
      </vt:variant>
      <vt:variant>
        <vt:lpwstr>_Toc161821142</vt:lpwstr>
      </vt:variant>
      <vt:variant>
        <vt:i4>1835059</vt:i4>
      </vt:variant>
      <vt:variant>
        <vt:i4>224</vt:i4>
      </vt:variant>
      <vt:variant>
        <vt:i4>0</vt:i4>
      </vt:variant>
      <vt:variant>
        <vt:i4>5</vt:i4>
      </vt:variant>
      <vt:variant>
        <vt:lpwstr/>
      </vt:variant>
      <vt:variant>
        <vt:lpwstr>_Toc161821141</vt:lpwstr>
      </vt:variant>
      <vt:variant>
        <vt:i4>1835059</vt:i4>
      </vt:variant>
      <vt:variant>
        <vt:i4>218</vt:i4>
      </vt:variant>
      <vt:variant>
        <vt:i4>0</vt:i4>
      </vt:variant>
      <vt:variant>
        <vt:i4>5</vt:i4>
      </vt:variant>
      <vt:variant>
        <vt:lpwstr/>
      </vt:variant>
      <vt:variant>
        <vt:lpwstr>_Toc161821140</vt:lpwstr>
      </vt:variant>
      <vt:variant>
        <vt:i4>1769523</vt:i4>
      </vt:variant>
      <vt:variant>
        <vt:i4>212</vt:i4>
      </vt:variant>
      <vt:variant>
        <vt:i4>0</vt:i4>
      </vt:variant>
      <vt:variant>
        <vt:i4>5</vt:i4>
      </vt:variant>
      <vt:variant>
        <vt:lpwstr/>
      </vt:variant>
      <vt:variant>
        <vt:lpwstr>_Toc161821139</vt:lpwstr>
      </vt:variant>
      <vt:variant>
        <vt:i4>1769523</vt:i4>
      </vt:variant>
      <vt:variant>
        <vt:i4>206</vt:i4>
      </vt:variant>
      <vt:variant>
        <vt:i4>0</vt:i4>
      </vt:variant>
      <vt:variant>
        <vt:i4>5</vt:i4>
      </vt:variant>
      <vt:variant>
        <vt:lpwstr/>
      </vt:variant>
      <vt:variant>
        <vt:lpwstr>_Toc161821138</vt:lpwstr>
      </vt:variant>
      <vt:variant>
        <vt:i4>1769523</vt:i4>
      </vt:variant>
      <vt:variant>
        <vt:i4>200</vt:i4>
      </vt:variant>
      <vt:variant>
        <vt:i4>0</vt:i4>
      </vt:variant>
      <vt:variant>
        <vt:i4>5</vt:i4>
      </vt:variant>
      <vt:variant>
        <vt:lpwstr/>
      </vt:variant>
      <vt:variant>
        <vt:lpwstr>_Toc161821137</vt:lpwstr>
      </vt:variant>
      <vt:variant>
        <vt:i4>1769523</vt:i4>
      </vt:variant>
      <vt:variant>
        <vt:i4>194</vt:i4>
      </vt:variant>
      <vt:variant>
        <vt:i4>0</vt:i4>
      </vt:variant>
      <vt:variant>
        <vt:i4>5</vt:i4>
      </vt:variant>
      <vt:variant>
        <vt:lpwstr/>
      </vt:variant>
      <vt:variant>
        <vt:lpwstr>_Toc161821136</vt:lpwstr>
      </vt:variant>
      <vt:variant>
        <vt:i4>1769523</vt:i4>
      </vt:variant>
      <vt:variant>
        <vt:i4>188</vt:i4>
      </vt:variant>
      <vt:variant>
        <vt:i4>0</vt:i4>
      </vt:variant>
      <vt:variant>
        <vt:i4>5</vt:i4>
      </vt:variant>
      <vt:variant>
        <vt:lpwstr/>
      </vt:variant>
      <vt:variant>
        <vt:lpwstr>_Toc161821135</vt:lpwstr>
      </vt:variant>
      <vt:variant>
        <vt:i4>1769523</vt:i4>
      </vt:variant>
      <vt:variant>
        <vt:i4>182</vt:i4>
      </vt:variant>
      <vt:variant>
        <vt:i4>0</vt:i4>
      </vt:variant>
      <vt:variant>
        <vt:i4>5</vt:i4>
      </vt:variant>
      <vt:variant>
        <vt:lpwstr/>
      </vt:variant>
      <vt:variant>
        <vt:lpwstr>_Toc161821134</vt:lpwstr>
      </vt:variant>
      <vt:variant>
        <vt:i4>1769523</vt:i4>
      </vt:variant>
      <vt:variant>
        <vt:i4>176</vt:i4>
      </vt:variant>
      <vt:variant>
        <vt:i4>0</vt:i4>
      </vt:variant>
      <vt:variant>
        <vt:i4>5</vt:i4>
      </vt:variant>
      <vt:variant>
        <vt:lpwstr/>
      </vt:variant>
      <vt:variant>
        <vt:lpwstr>_Toc161821133</vt:lpwstr>
      </vt:variant>
      <vt:variant>
        <vt:i4>1769523</vt:i4>
      </vt:variant>
      <vt:variant>
        <vt:i4>170</vt:i4>
      </vt:variant>
      <vt:variant>
        <vt:i4>0</vt:i4>
      </vt:variant>
      <vt:variant>
        <vt:i4>5</vt:i4>
      </vt:variant>
      <vt:variant>
        <vt:lpwstr/>
      </vt:variant>
      <vt:variant>
        <vt:lpwstr>_Toc161821132</vt:lpwstr>
      </vt:variant>
      <vt:variant>
        <vt:i4>1769523</vt:i4>
      </vt:variant>
      <vt:variant>
        <vt:i4>164</vt:i4>
      </vt:variant>
      <vt:variant>
        <vt:i4>0</vt:i4>
      </vt:variant>
      <vt:variant>
        <vt:i4>5</vt:i4>
      </vt:variant>
      <vt:variant>
        <vt:lpwstr/>
      </vt:variant>
      <vt:variant>
        <vt:lpwstr>_Toc161821131</vt:lpwstr>
      </vt:variant>
      <vt:variant>
        <vt:i4>1769523</vt:i4>
      </vt:variant>
      <vt:variant>
        <vt:i4>158</vt:i4>
      </vt:variant>
      <vt:variant>
        <vt:i4>0</vt:i4>
      </vt:variant>
      <vt:variant>
        <vt:i4>5</vt:i4>
      </vt:variant>
      <vt:variant>
        <vt:lpwstr/>
      </vt:variant>
      <vt:variant>
        <vt:lpwstr>_Toc161821130</vt:lpwstr>
      </vt:variant>
      <vt:variant>
        <vt:i4>1703987</vt:i4>
      </vt:variant>
      <vt:variant>
        <vt:i4>152</vt:i4>
      </vt:variant>
      <vt:variant>
        <vt:i4>0</vt:i4>
      </vt:variant>
      <vt:variant>
        <vt:i4>5</vt:i4>
      </vt:variant>
      <vt:variant>
        <vt:lpwstr/>
      </vt:variant>
      <vt:variant>
        <vt:lpwstr>_Toc161821129</vt:lpwstr>
      </vt:variant>
      <vt:variant>
        <vt:i4>1703987</vt:i4>
      </vt:variant>
      <vt:variant>
        <vt:i4>146</vt:i4>
      </vt:variant>
      <vt:variant>
        <vt:i4>0</vt:i4>
      </vt:variant>
      <vt:variant>
        <vt:i4>5</vt:i4>
      </vt:variant>
      <vt:variant>
        <vt:lpwstr/>
      </vt:variant>
      <vt:variant>
        <vt:lpwstr>_Toc161821128</vt:lpwstr>
      </vt:variant>
      <vt:variant>
        <vt:i4>1703987</vt:i4>
      </vt:variant>
      <vt:variant>
        <vt:i4>140</vt:i4>
      </vt:variant>
      <vt:variant>
        <vt:i4>0</vt:i4>
      </vt:variant>
      <vt:variant>
        <vt:i4>5</vt:i4>
      </vt:variant>
      <vt:variant>
        <vt:lpwstr/>
      </vt:variant>
      <vt:variant>
        <vt:lpwstr>_Toc161821127</vt:lpwstr>
      </vt:variant>
      <vt:variant>
        <vt:i4>1703987</vt:i4>
      </vt:variant>
      <vt:variant>
        <vt:i4>134</vt:i4>
      </vt:variant>
      <vt:variant>
        <vt:i4>0</vt:i4>
      </vt:variant>
      <vt:variant>
        <vt:i4>5</vt:i4>
      </vt:variant>
      <vt:variant>
        <vt:lpwstr/>
      </vt:variant>
      <vt:variant>
        <vt:lpwstr>_Toc161821126</vt:lpwstr>
      </vt:variant>
      <vt:variant>
        <vt:i4>1703987</vt:i4>
      </vt:variant>
      <vt:variant>
        <vt:i4>128</vt:i4>
      </vt:variant>
      <vt:variant>
        <vt:i4>0</vt:i4>
      </vt:variant>
      <vt:variant>
        <vt:i4>5</vt:i4>
      </vt:variant>
      <vt:variant>
        <vt:lpwstr/>
      </vt:variant>
      <vt:variant>
        <vt:lpwstr>_Toc161821125</vt:lpwstr>
      </vt:variant>
      <vt:variant>
        <vt:i4>1703987</vt:i4>
      </vt:variant>
      <vt:variant>
        <vt:i4>122</vt:i4>
      </vt:variant>
      <vt:variant>
        <vt:i4>0</vt:i4>
      </vt:variant>
      <vt:variant>
        <vt:i4>5</vt:i4>
      </vt:variant>
      <vt:variant>
        <vt:lpwstr/>
      </vt:variant>
      <vt:variant>
        <vt:lpwstr>_Toc161821124</vt:lpwstr>
      </vt:variant>
      <vt:variant>
        <vt:i4>1703987</vt:i4>
      </vt:variant>
      <vt:variant>
        <vt:i4>116</vt:i4>
      </vt:variant>
      <vt:variant>
        <vt:i4>0</vt:i4>
      </vt:variant>
      <vt:variant>
        <vt:i4>5</vt:i4>
      </vt:variant>
      <vt:variant>
        <vt:lpwstr/>
      </vt:variant>
      <vt:variant>
        <vt:lpwstr>_Toc161821123</vt:lpwstr>
      </vt:variant>
      <vt:variant>
        <vt:i4>1703987</vt:i4>
      </vt:variant>
      <vt:variant>
        <vt:i4>110</vt:i4>
      </vt:variant>
      <vt:variant>
        <vt:i4>0</vt:i4>
      </vt:variant>
      <vt:variant>
        <vt:i4>5</vt:i4>
      </vt:variant>
      <vt:variant>
        <vt:lpwstr/>
      </vt:variant>
      <vt:variant>
        <vt:lpwstr>_Toc161821122</vt:lpwstr>
      </vt:variant>
      <vt:variant>
        <vt:i4>1703987</vt:i4>
      </vt:variant>
      <vt:variant>
        <vt:i4>104</vt:i4>
      </vt:variant>
      <vt:variant>
        <vt:i4>0</vt:i4>
      </vt:variant>
      <vt:variant>
        <vt:i4>5</vt:i4>
      </vt:variant>
      <vt:variant>
        <vt:lpwstr/>
      </vt:variant>
      <vt:variant>
        <vt:lpwstr>_Toc161821121</vt:lpwstr>
      </vt:variant>
      <vt:variant>
        <vt:i4>1703987</vt:i4>
      </vt:variant>
      <vt:variant>
        <vt:i4>98</vt:i4>
      </vt:variant>
      <vt:variant>
        <vt:i4>0</vt:i4>
      </vt:variant>
      <vt:variant>
        <vt:i4>5</vt:i4>
      </vt:variant>
      <vt:variant>
        <vt:lpwstr/>
      </vt:variant>
      <vt:variant>
        <vt:lpwstr>_Toc161821120</vt:lpwstr>
      </vt:variant>
      <vt:variant>
        <vt:i4>1638451</vt:i4>
      </vt:variant>
      <vt:variant>
        <vt:i4>92</vt:i4>
      </vt:variant>
      <vt:variant>
        <vt:i4>0</vt:i4>
      </vt:variant>
      <vt:variant>
        <vt:i4>5</vt:i4>
      </vt:variant>
      <vt:variant>
        <vt:lpwstr/>
      </vt:variant>
      <vt:variant>
        <vt:lpwstr>_Toc161821119</vt:lpwstr>
      </vt:variant>
      <vt:variant>
        <vt:i4>1638451</vt:i4>
      </vt:variant>
      <vt:variant>
        <vt:i4>86</vt:i4>
      </vt:variant>
      <vt:variant>
        <vt:i4>0</vt:i4>
      </vt:variant>
      <vt:variant>
        <vt:i4>5</vt:i4>
      </vt:variant>
      <vt:variant>
        <vt:lpwstr/>
      </vt:variant>
      <vt:variant>
        <vt:lpwstr>_Toc161821118</vt:lpwstr>
      </vt:variant>
      <vt:variant>
        <vt:i4>1638451</vt:i4>
      </vt:variant>
      <vt:variant>
        <vt:i4>80</vt:i4>
      </vt:variant>
      <vt:variant>
        <vt:i4>0</vt:i4>
      </vt:variant>
      <vt:variant>
        <vt:i4>5</vt:i4>
      </vt:variant>
      <vt:variant>
        <vt:lpwstr/>
      </vt:variant>
      <vt:variant>
        <vt:lpwstr>_Toc161821117</vt:lpwstr>
      </vt:variant>
      <vt:variant>
        <vt:i4>1638451</vt:i4>
      </vt:variant>
      <vt:variant>
        <vt:i4>74</vt:i4>
      </vt:variant>
      <vt:variant>
        <vt:i4>0</vt:i4>
      </vt:variant>
      <vt:variant>
        <vt:i4>5</vt:i4>
      </vt:variant>
      <vt:variant>
        <vt:lpwstr/>
      </vt:variant>
      <vt:variant>
        <vt:lpwstr>_Toc161821116</vt:lpwstr>
      </vt:variant>
      <vt:variant>
        <vt:i4>1638451</vt:i4>
      </vt:variant>
      <vt:variant>
        <vt:i4>68</vt:i4>
      </vt:variant>
      <vt:variant>
        <vt:i4>0</vt:i4>
      </vt:variant>
      <vt:variant>
        <vt:i4>5</vt:i4>
      </vt:variant>
      <vt:variant>
        <vt:lpwstr/>
      </vt:variant>
      <vt:variant>
        <vt:lpwstr>_Toc161821115</vt:lpwstr>
      </vt:variant>
      <vt:variant>
        <vt:i4>1638451</vt:i4>
      </vt:variant>
      <vt:variant>
        <vt:i4>62</vt:i4>
      </vt:variant>
      <vt:variant>
        <vt:i4>0</vt:i4>
      </vt:variant>
      <vt:variant>
        <vt:i4>5</vt:i4>
      </vt:variant>
      <vt:variant>
        <vt:lpwstr/>
      </vt:variant>
      <vt:variant>
        <vt:lpwstr>_Toc161821114</vt:lpwstr>
      </vt:variant>
      <vt:variant>
        <vt:i4>1638451</vt:i4>
      </vt:variant>
      <vt:variant>
        <vt:i4>56</vt:i4>
      </vt:variant>
      <vt:variant>
        <vt:i4>0</vt:i4>
      </vt:variant>
      <vt:variant>
        <vt:i4>5</vt:i4>
      </vt:variant>
      <vt:variant>
        <vt:lpwstr/>
      </vt:variant>
      <vt:variant>
        <vt:lpwstr>_Toc161821113</vt:lpwstr>
      </vt:variant>
      <vt:variant>
        <vt:i4>1638451</vt:i4>
      </vt:variant>
      <vt:variant>
        <vt:i4>50</vt:i4>
      </vt:variant>
      <vt:variant>
        <vt:i4>0</vt:i4>
      </vt:variant>
      <vt:variant>
        <vt:i4>5</vt:i4>
      </vt:variant>
      <vt:variant>
        <vt:lpwstr/>
      </vt:variant>
      <vt:variant>
        <vt:lpwstr>_Toc161821112</vt:lpwstr>
      </vt:variant>
      <vt:variant>
        <vt:i4>1638451</vt:i4>
      </vt:variant>
      <vt:variant>
        <vt:i4>44</vt:i4>
      </vt:variant>
      <vt:variant>
        <vt:i4>0</vt:i4>
      </vt:variant>
      <vt:variant>
        <vt:i4>5</vt:i4>
      </vt:variant>
      <vt:variant>
        <vt:lpwstr/>
      </vt:variant>
      <vt:variant>
        <vt:lpwstr>_Toc161821111</vt:lpwstr>
      </vt:variant>
      <vt:variant>
        <vt:i4>1638451</vt:i4>
      </vt:variant>
      <vt:variant>
        <vt:i4>38</vt:i4>
      </vt:variant>
      <vt:variant>
        <vt:i4>0</vt:i4>
      </vt:variant>
      <vt:variant>
        <vt:i4>5</vt:i4>
      </vt:variant>
      <vt:variant>
        <vt:lpwstr/>
      </vt:variant>
      <vt:variant>
        <vt:lpwstr>_Toc161821110</vt:lpwstr>
      </vt:variant>
      <vt:variant>
        <vt:i4>1572915</vt:i4>
      </vt:variant>
      <vt:variant>
        <vt:i4>32</vt:i4>
      </vt:variant>
      <vt:variant>
        <vt:i4>0</vt:i4>
      </vt:variant>
      <vt:variant>
        <vt:i4>5</vt:i4>
      </vt:variant>
      <vt:variant>
        <vt:lpwstr/>
      </vt:variant>
      <vt:variant>
        <vt:lpwstr>_Toc161821109</vt:lpwstr>
      </vt:variant>
      <vt:variant>
        <vt:i4>1572915</vt:i4>
      </vt:variant>
      <vt:variant>
        <vt:i4>26</vt:i4>
      </vt:variant>
      <vt:variant>
        <vt:i4>0</vt:i4>
      </vt:variant>
      <vt:variant>
        <vt:i4>5</vt:i4>
      </vt:variant>
      <vt:variant>
        <vt:lpwstr/>
      </vt:variant>
      <vt:variant>
        <vt:lpwstr>_Toc161821108</vt:lpwstr>
      </vt:variant>
      <vt:variant>
        <vt:i4>1572915</vt:i4>
      </vt:variant>
      <vt:variant>
        <vt:i4>20</vt:i4>
      </vt:variant>
      <vt:variant>
        <vt:i4>0</vt:i4>
      </vt:variant>
      <vt:variant>
        <vt:i4>5</vt:i4>
      </vt:variant>
      <vt:variant>
        <vt:lpwstr/>
      </vt:variant>
      <vt:variant>
        <vt:lpwstr>_Toc161821107</vt:lpwstr>
      </vt:variant>
      <vt:variant>
        <vt:i4>1572915</vt:i4>
      </vt:variant>
      <vt:variant>
        <vt:i4>14</vt:i4>
      </vt:variant>
      <vt:variant>
        <vt:i4>0</vt:i4>
      </vt:variant>
      <vt:variant>
        <vt:i4>5</vt:i4>
      </vt:variant>
      <vt:variant>
        <vt:lpwstr/>
      </vt:variant>
      <vt:variant>
        <vt:lpwstr>_Toc161821106</vt:lpwstr>
      </vt:variant>
      <vt:variant>
        <vt:i4>1572915</vt:i4>
      </vt:variant>
      <vt:variant>
        <vt:i4>8</vt:i4>
      </vt:variant>
      <vt:variant>
        <vt:i4>0</vt:i4>
      </vt:variant>
      <vt:variant>
        <vt:i4>5</vt:i4>
      </vt:variant>
      <vt:variant>
        <vt:lpwstr/>
      </vt:variant>
      <vt:variant>
        <vt:lpwstr>_Toc161821105</vt:lpwstr>
      </vt:variant>
      <vt:variant>
        <vt:i4>1572915</vt:i4>
      </vt:variant>
      <vt:variant>
        <vt:i4>2</vt:i4>
      </vt:variant>
      <vt:variant>
        <vt:i4>0</vt:i4>
      </vt:variant>
      <vt:variant>
        <vt:i4>5</vt:i4>
      </vt:variant>
      <vt:variant>
        <vt:lpwstr/>
      </vt:variant>
      <vt:variant>
        <vt:lpwstr>_Toc161821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it?</dc:title>
  <dc:subject/>
  <dc:creator>NSW Department of Education</dc:creator>
  <cp:keywords/>
  <dc:description/>
  <dcterms:created xsi:type="dcterms:W3CDTF">2024-05-22T06:07:00Z</dcterms:created>
  <dcterms:modified xsi:type="dcterms:W3CDTF">2024-05-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bdffd13d0c69884cc245505209bd983f0c33ad218c29f4c8e17ec3a4af231</vt:lpwstr>
  </property>
  <property fmtid="{D5CDD505-2E9C-101B-9397-08002B2CF9AE}" pid="3" name="MSIP_Label_b603dfd7-d93a-4381-a340-2995d8282205_Enabled">
    <vt:lpwstr>true</vt:lpwstr>
  </property>
  <property fmtid="{D5CDD505-2E9C-101B-9397-08002B2CF9AE}" pid="4" name="MSIP_Label_b603dfd7-d93a-4381-a340-2995d8282205_SetDate">
    <vt:lpwstr>2024-05-22T06:06:5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908a037-5c8a-4321-8a9a-1f1de27606b9</vt:lpwstr>
  </property>
  <property fmtid="{D5CDD505-2E9C-101B-9397-08002B2CF9AE}" pid="9" name="MSIP_Label_b603dfd7-d93a-4381-a340-2995d8282205_ContentBits">
    <vt:lpwstr>0</vt:lpwstr>
  </property>
</Properties>
</file>